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5E9B" w14:textId="734535C2" w:rsidR="009F1E57" w:rsidRDefault="00AB600E" w:rsidP="009F1E57">
      <w:pPr>
        <w:ind w:left="567" w:right="-850" w:hanging="1417"/>
        <w:jc w:val="center"/>
        <w:rPr>
          <w:noProof/>
        </w:rPr>
      </w:pPr>
      <w:r w:rsidRPr="00DB709F">
        <w:rPr>
          <w:noProof/>
        </w:rPr>
        <w:drawing>
          <wp:inline distT="0" distB="0" distL="0" distR="0" wp14:anchorId="0289767A" wp14:editId="19231E11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26BE" w14:textId="77777777" w:rsidR="009F1E57" w:rsidRPr="000445EF" w:rsidRDefault="009F1E57" w:rsidP="009F1E57">
      <w:pPr>
        <w:ind w:left="567" w:right="-850" w:hanging="1417"/>
        <w:jc w:val="center"/>
      </w:pPr>
    </w:p>
    <w:p w14:paraId="77F516F8" w14:textId="77777777" w:rsidR="009F1E57" w:rsidRPr="000445EF" w:rsidRDefault="009F1E57" w:rsidP="009F1E5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07F2108" w14:textId="77777777" w:rsidR="009F1E57" w:rsidRPr="000445EF" w:rsidRDefault="009F1E57" w:rsidP="009F1E5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822E9F9" w14:textId="77777777" w:rsidR="009F1E57" w:rsidRPr="000445EF" w:rsidRDefault="009F1E57" w:rsidP="009F1E5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6E76ECE4" w14:textId="77777777" w:rsidR="009F1E57" w:rsidRDefault="009F1E57" w:rsidP="009F1E57">
      <w:pPr>
        <w:jc w:val="center"/>
        <w:rPr>
          <w:b/>
          <w:sz w:val="28"/>
          <w:szCs w:val="28"/>
        </w:rPr>
      </w:pPr>
    </w:p>
    <w:p w14:paraId="636AD558" w14:textId="77777777" w:rsidR="009F1E57" w:rsidRPr="00E62DCE" w:rsidRDefault="009F1E57" w:rsidP="009F1E5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4878E2D" w14:textId="77777777" w:rsidR="00421CD4" w:rsidRDefault="00421CD4" w:rsidP="00421CD4">
      <w:pPr>
        <w:rPr>
          <w:sz w:val="28"/>
          <w:szCs w:val="28"/>
        </w:rPr>
      </w:pPr>
    </w:p>
    <w:p w14:paraId="2F661BD5" w14:textId="77777777" w:rsidR="00421CD4" w:rsidRDefault="00421CD4" w:rsidP="00421CD4">
      <w:pPr>
        <w:rPr>
          <w:sz w:val="28"/>
          <w:szCs w:val="28"/>
        </w:rPr>
      </w:pPr>
    </w:p>
    <w:p w14:paraId="7B4678CA" w14:textId="77777777" w:rsidR="00421CD4" w:rsidRPr="002017A4" w:rsidRDefault="00421CD4" w:rsidP="00421CD4">
      <w:pPr>
        <w:rPr>
          <w:bCs/>
          <w:sz w:val="28"/>
          <w:szCs w:val="28"/>
        </w:rPr>
      </w:pPr>
      <w:r>
        <w:rPr>
          <w:sz w:val="28"/>
          <w:szCs w:val="28"/>
        </w:rPr>
        <w:t>22</w:t>
      </w:r>
      <w:r w:rsidRPr="002017A4">
        <w:rPr>
          <w:sz w:val="28"/>
          <w:szCs w:val="28"/>
        </w:rPr>
        <w:t xml:space="preserve"> октября 2021 года                    г. Изобильный                                №</w:t>
      </w:r>
      <w:r>
        <w:rPr>
          <w:sz w:val="28"/>
          <w:szCs w:val="28"/>
        </w:rPr>
        <w:t>545</w:t>
      </w:r>
    </w:p>
    <w:p w14:paraId="5994E959" w14:textId="77777777" w:rsidR="00421CD4" w:rsidRPr="002017A4" w:rsidRDefault="00421CD4" w:rsidP="00421C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40C8E0DC" w14:textId="77777777" w:rsidR="0084745D" w:rsidRPr="00AF0E58" w:rsidRDefault="0084745D">
      <w:pPr>
        <w:jc w:val="center"/>
        <w:rPr>
          <w:b/>
          <w:color w:val="000000"/>
          <w:sz w:val="28"/>
          <w:szCs w:val="28"/>
        </w:rPr>
      </w:pPr>
    </w:p>
    <w:p w14:paraId="7567367A" w14:textId="77777777" w:rsidR="0084745D" w:rsidRPr="00AF0E58" w:rsidRDefault="0084745D" w:rsidP="00421CD4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F0E58">
        <w:rPr>
          <w:b/>
          <w:color w:val="000000"/>
          <w:sz w:val="28"/>
          <w:szCs w:val="28"/>
        </w:rPr>
        <w:t>О внесении изменений в решение Думы Изобильненского</w:t>
      </w:r>
    </w:p>
    <w:p w14:paraId="13A1EF5E" w14:textId="77777777" w:rsidR="0084745D" w:rsidRPr="00AF0E58" w:rsidRDefault="0084745D" w:rsidP="00421CD4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F0E58">
        <w:rPr>
          <w:b/>
          <w:color w:val="000000"/>
          <w:sz w:val="28"/>
          <w:szCs w:val="28"/>
        </w:rPr>
        <w:t xml:space="preserve">городского округа Ставропольского края от </w:t>
      </w:r>
      <w:r w:rsidR="00EE5732" w:rsidRPr="00AF0E58">
        <w:rPr>
          <w:b/>
          <w:color w:val="000000"/>
          <w:sz w:val="28"/>
          <w:szCs w:val="28"/>
        </w:rPr>
        <w:t>1</w:t>
      </w:r>
      <w:r w:rsidR="000416E4" w:rsidRPr="00AF0E58">
        <w:rPr>
          <w:b/>
          <w:color w:val="000000"/>
          <w:sz w:val="28"/>
          <w:szCs w:val="28"/>
        </w:rPr>
        <w:t>8</w:t>
      </w:r>
      <w:r w:rsidRPr="00AF0E58">
        <w:rPr>
          <w:b/>
          <w:color w:val="000000"/>
          <w:sz w:val="28"/>
          <w:szCs w:val="28"/>
        </w:rPr>
        <w:t xml:space="preserve"> декабря 20</w:t>
      </w:r>
      <w:r w:rsidR="000416E4" w:rsidRPr="00AF0E58">
        <w:rPr>
          <w:b/>
          <w:color w:val="000000"/>
          <w:sz w:val="28"/>
          <w:szCs w:val="28"/>
        </w:rPr>
        <w:t>20</w:t>
      </w:r>
      <w:r w:rsidRPr="00AF0E58">
        <w:rPr>
          <w:b/>
          <w:color w:val="000000"/>
          <w:sz w:val="28"/>
          <w:szCs w:val="28"/>
        </w:rPr>
        <w:t xml:space="preserve"> года </w:t>
      </w:r>
    </w:p>
    <w:p w14:paraId="4668A52A" w14:textId="77777777" w:rsidR="0084745D" w:rsidRPr="00AF0E58" w:rsidRDefault="0084745D" w:rsidP="00421CD4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AF0E58">
        <w:rPr>
          <w:b/>
          <w:color w:val="000000"/>
          <w:sz w:val="28"/>
          <w:szCs w:val="28"/>
        </w:rPr>
        <w:t>№</w:t>
      </w:r>
      <w:r w:rsidR="000416E4" w:rsidRPr="00AF0E58">
        <w:rPr>
          <w:b/>
          <w:color w:val="000000"/>
          <w:sz w:val="28"/>
          <w:szCs w:val="28"/>
        </w:rPr>
        <w:t>451</w:t>
      </w:r>
      <w:r w:rsidRPr="00AF0E58">
        <w:rPr>
          <w:b/>
          <w:color w:val="000000"/>
          <w:sz w:val="28"/>
          <w:szCs w:val="28"/>
        </w:rPr>
        <w:t xml:space="preserve"> «О бюджете Изобильненского городского округа </w:t>
      </w:r>
    </w:p>
    <w:p w14:paraId="3795290E" w14:textId="77777777" w:rsidR="0084745D" w:rsidRPr="00AF0E58" w:rsidRDefault="0084745D" w:rsidP="00421CD4">
      <w:pPr>
        <w:spacing w:line="216" w:lineRule="auto"/>
        <w:jc w:val="center"/>
        <w:rPr>
          <w:color w:val="000000"/>
          <w:sz w:val="28"/>
          <w:szCs w:val="28"/>
        </w:rPr>
      </w:pPr>
      <w:r w:rsidRPr="00AF0E58">
        <w:rPr>
          <w:b/>
          <w:color w:val="000000"/>
          <w:sz w:val="28"/>
          <w:szCs w:val="28"/>
        </w:rPr>
        <w:t>Ставропольского края на 20</w:t>
      </w:r>
      <w:r w:rsidR="00EE5732" w:rsidRPr="00AF0E58">
        <w:rPr>
          <w:b/>
          <w:color w:val="000000"/>
          <w:sz w:val="28"/>
          <w:szCs w:val="28"/>
        </w:rPr>
        <w:t>2</w:t>
      </w:r>
      <w:r w:rsidR="000416E4" w:rsidRPr="00AF0E58">
        <w:rPr>
          <w:b/>
          <w:color w:val="000000"/>
          <w:sz w:val="28"/>
          <w:szCs w:val="28"/>
        </w:rPr>
        <w:t>1</w:t>
      </w:r>
      <w:r w:rsidRPr="00AF0E58">
        <w:rPr>
          <w:b/>
          <w:color w:val="000000"/>
          <w:sz w:val="28"/>
          <w:szCs w:val="28"/>
        </w:rPr>
        <w:t xml:space="preserve"> год и плановый период 202</w:t>
      </w:r>
      <w:r w:rsidR="000416E4" w:rsidRPr="00AF0E58">
        <w:rPr>
          <w:b/>
          <w:color w:val="000000"/>
          <w:sz w:val="28"/>
          <w:szCs w:val="28"/>
        </w:rPr>
        <w:t>2</w:t>
      </w:r>
      <w:r w:rsidRPr="00AF0E58">
        <w:rPr>
          <w:b/>
          <w:color w:val="000000"/>
          <w:sz w:val="28"/>
          <w:szCs w:val="28"/>
        </w:rPr>
        <w:t xml:space="preserve"> и 202</w:t>
      </w:r>
      <w:r w:rsidR="000416E4" w:rsidRPr="00AF0E58">
        <w:rPr>
          <w:b/>
          <w:color w:val="000000"/>
          <w:sz w:val="28"/>
          <w:szCs w:val="28"/>
        </w:rPr>
        <w:t>3</w:t>
      </w:r>
      <w:r w:rsidRPr="00AF0E58">
        <w:rPr>
          <w:b/>
          <w:color w:val="000000"/>
          <w:sz w:val="28"/>
          <w:szCs w:val="28"/>
        </w:rPr>
        <w:t xml:space="preserve"> г</w:t>
      </w:r>
      <w:r w:rsidRPr="00AF0E58">
        <w:rPr>
          <w:b/>
          <w:color w:val="000000"/>
          <w:sz w:val="28"/>
          <w:szCs w:val="28"/>
        </w:rPr>
        <w:t>о</w:t>
      </w:r>
      <w:r w:rsidRPr="00AF0E58">
        <w:rPr>
          <w:b/>
          <w:color w:val="000000"/>
          <w:sz w:val="28"/>
          <w:szCs w:val="28"/>
        </w:rPr>
        <w:t>дов»</w:t>
      </w:r>
      <w:r w:rsidRPr="00AF0E58">
        <w:rPr>
          <w:color w:val="000000"/>
          <w:sz w:val="28"/>
          <w:szCs w:val="28"/>
        </w:rPr>
        <w:t xml:space="preserve"> </w:t>
      </w:r>
    </w:p>
    <w:p w14:paraId="7054CE08" w14:textId="77777777" w:rsidR="0084745D" w:rsidRPr="00AF0E58" w:rsidRDefault="0084745D" w:rsidP="00421CD4">
      <w:pPr>
        <w:jc w:val="center"/>
        <w:rPr>
          <w:color w:val="000000"/>
          <w:sz w:val="20"/>
          <w:szCs w:val="28"/>
        </w:rPr>
      </w:pPr>
    </w:p>
    <w:p w14:paraId="007101D8" w14:textId="77777777" w:rsidR="0084745D" w:rsidRPr="00AF0E58" w:rsidRDefault="0084745D" w:rsidP="00421CD4">
      <w:pPr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В соответствии с Бюджетным кодексом Российской Федерации и Пол</w:t>
      </w:r>
      <w:r w:rsidRPr="00AF0E58">
        <w:rPr>
          <w:color w:val="000000"/>
          <w:sz w:val="28"/>
          <w:szCs w:val="28"/>
        </w:rPr>
        <w:t>о</w:t>
      </w:r>
      <w:r w:rsidRPr="00AF0E58">
        <w:rPr>
          <w:color w:val="000000"/>
          <w:sz w:val="28"/>
          <w:szCs w:val="28"/>
        </w:rPr>
        <w:t>жением о бюджетном процессе в Изобильненском городском округе Ставр</w:t>
      </w:r>
      <w:r w:rsidRPr="00AF0E58">
        <w:rPr>
          <w:color w:val="000000"/>
          <w:sz w:val="28"/>
          <w:szCs w:val="28"/>
        </w:rPr>
        <w:t>о</w:t>
      </w:r>
      <w:r w:rsidRPr="00AF0E58">
        <w:rPr>
          <w:color w:val="000000"/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0A60758B" w14:textId="77777777" w:rsidR="0084745D" w:rsidRPr="00AF0E58" w:rsidRDefault="0084745D" w:rsidP="00421CD4">
      <w:pPr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Дума Изобильненского городского округа Ставропольского края</w:t>
      </w:r>
    </w:p>
    <w:p w14:paraId="318A0035" w14:textId="77777777" w:rsidR="0084745D" w:rsidRPr="00421CD4" w:rsidRDefault="0084745D" w:rsidP="00421CD4">
      <w:pPr>
        <w:jc w:val="both"/>
        <w:rPr>
          <w:color w:val="000000"/>
          <w:sz w:val="28"/>
          <w:szCs w:val="28"/>
        </w:rPr>
      </w:pPr>
    </w:p>
    <w:p w14:paraId="1636C4C4" w14:textId="77777777" w:rsidR="0084745D" w:rsidRPr="00421CD4" w:rsidRDefault="0084745D" w:rsidP="00421CD4">
      <w:pPr>
        <w:jc w:val="both"/>
        <w:rPr>
          <w:color w:val="000000"/>
          <w:sz w:val="28"/>
          <w:szCs w:val="28"/>
        </w:rPr>
      </w:pPr>
      <w:r w:rsidRPr="00421CD4">
        <w:rPr>
          <w:color w:val="000000"/>
          <w:sz w:val="28"/>
          <w:szCs w:val="28"/>
        </w:rPr>
        <w:t>РЕШИЛА:</w:t>
      </w:r>
    </w:p>
    <w:p w14:paraId="4E274451" w14:textId="77777777" w:rsidR="0084745D" w:rsidRPr="00421CD4" w:rsidRDefault="0084745D" w:rsidP="00421CD4">
      <w:pPr>
        <w:jc w:val="both"/>
        <w:rPr>
          <w:color w:val="000000"/>
          <w:sz w:val="28"/>
          <w:szCs w:val="28"/>
        </w:rPr>
      </w:pPr>
    </w:p>
    <w:p w14:paraId="5374C6F5" w14:textId="77777777" w:rsidR="0084745D" w:rsidRPr="00AF0E58" w:rsidRDefault="0084745D" w:rsidP="00421CD4">
      <w:pPr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1. Внести в решение Думы Изобильненского городского округа Ставр</w:t>
      </w:r>
      <w:r w:rsidRPr="00AF0E58">
        <w:rPr>
          <w:color w:val="000000"/>
          <w:sz w:val="28"/>
          <w:szCs w:val="28"/>
        </w:rPr>
        <w:t>о</w:t>
      </w:r>
      <w:r w:rsidRPr="00AF0E58">
        <w:rPr>
          <w:color w:val="000000"/>
          <w:sz w:val="28"/>
          <w:szCs w:val="28"/>
        </w:rPr>
        <w:t xml:space="preserve">польского края от </w:t>
      </w:r>
      <w:r w:rsidR="00EE5732" w:rsidRPr="00AF0E58">
        <w:rPr>
          <w:color w:val="000000"/>
          <w:sz w:val="28"/>
          <w:szCs w:val="28"/>
        </w:rPr>
        <w:t>1</w:t>
      </w:r>
      <w:r w:rsidR="000416E4" w:rsidRPr="00AF0E58">
        <w:rPr>
          <w:color w:val="000000"/>
          <w:sz w:val="28"/>
          <w:szCs w:val="28"/>
        </w:rPr>
        <w:t>8</w:t>
      </w:r>
      <w:r w:rsidRPr="00AF0E58">
        <w:rPr>
          <w:color w:val="000000"/>
          <w:sz w:val="28"/>
          <w:szCs w:val="28"/>
        </w:rPr>
        <w:t xml:space="preserve"> декабря 20</w:t>
      </w:r>
      <w:r w:rsidR="000416E4" w:rsidRPr="00AF0E58">
        <w:rPr>
          <w:color w:val="000000"/>
          <w:sz w:val="28"/>
          <w:szCs w:val="28"/>
        </w:rPr>
        <w:t>20</w:t>
      </w:r>
      <w:r w:rsidRPr="00AF0E58">
        <w:rPr>
          <w:color w:val="000000"/>
          <w:sz w:val="28"/>
          <w:szCs w:val="28"/>
        </w:rPr>
        <w:t xml:space="preserve"> года №</w:t>
      </w:r>
      <w:r w:rsidR="000416E4" w:rsidRPr="00AF0E58">
        <w:rPr>
          <w:color w:val="000000"/>
          <w:sz w:val="28"/>
          <w:szCs w:val="28"/>
        </w:rPr>
        <w:t>451</w:t>
      </w:r>
      <w:r w:rsidRPr="00AF0E58">
        <w:rPr>
          <w:color w:val="000000"/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F0E58">
        <w:rPr>
          <w:color w:val="000000"/>
          <w:sz w:val="28"/>
          <w:szCs w:val="28"/>
        </w:rPr>
        <w:t>2</w:t>
      </w:r>
      <w:r w:rsidR="000416E4" w:rsidRPr="00AF0E58">
        <w:rPr>
          <w:color w:val="000000"/>
          <w:sz w:val="28"/>
          <w:szCs w:val="28"/>
        </w:rPr>
        <w:t>1</w:t>
      </w:r>
      <w:r w:rsidRPr="00AF0E58">
        <w:rPr>
          <w:color w:val="000000"/>
          <w:sz w:val="28"/>
          <w:szCs w:val="28"/>
        </w:rPr>
        <w:t xml:space="preserve"> год и плановый период 202</w:t>
      </w:r>
      <w:r w:rsidR="000416E4" w:rsidRPr="00AF0E58">
        <w:rPr>
          <w:color w:val="000000"/>
          <w:sz w:val="28"/>
          <w:szCs w:val="28"/>
        </w:rPr>
        <w:t>2</w:t>
      </w:r>
      <w:r w:rsidRPr="00AF0E58">
        <w:rPr>
          <w:color w:val="000000"/>
          <w:sz w:val="28"/>
          <w:szCs w:val="28"/>
        </w:rPr>
        <w:t xml:space="preserve"> и 202</w:t>
      </w:r>
      <w:r w:rsidR="000416E4" w:rsidRPr="00AF0E58">
        <w:rPr>
          <w:color w:val="000000"/>
          <w:sz w:val="28"/>
          <w:szCs w:val="28"/>
        </w:rPr>
        <w:t>3</w:t>
      </w:r>
      <w:r w:rsidRPr="00AF0E58">
        <w:rPr>
          <w:color w:val="000000"/>
          <w:sz w:val="28"/>
          <w:szCs w:val="28"/>
        </w:rPr>
        <w:t xml:space="preserve"> годов» </w:t>
      </w:r>
      <w:r w:rsidR="00D73DB4" w:rsidRPr="00AF0E58">
        <w:rPr>
          <w:color w:val="000000"/>
          <w:sz w:val="28"/>
          <w:szCs w:val="28"/>
        </w:rPr>
        <w:t>(с изменениями, внесенными решени</w:t>
      </w:r>
      <w:r w:rsidR="005045D5" w:rsidRPr="00AF0E58">
        <w:rPr>
          <w:color w:val="000000"/>
          <w:sz w:val="28"/>
          <w:szCs w:val="28"/>
        </w:rPr>
        <w:t>ями</w:t>
      </w:r>
      <w:r w:rsidR="00D73DB4" w:rsidRPr="00AF0E58">
        <w:rPr>
          <w:color w:val="000000"/>
          <w:sz w:val="28"/>
          <w:szCs w:val="28"/>
        </w:rPr>
        <w:t xml:space="preserve"> Думы Изобил</w:t>
      </w:r>
      <w:r w:rsidR="00D73DB4" w:rsidRPr="00AF0E58">
        <w:rPr>
          <w:color w:val="000000"/>
          <w:sz w:val="28"/>
          <w:szCs w:val="28"/>
        </w:rPr>
        <w:t>ь</w:t>
      </w:r>
      <w:r w:rsidR="00D73DB4" w:rsidRPr="00AF0E58">
        <w:rPr>
          <w:color w:val="000000"/>
          <w:sz w:val="28"/>
          <w:szCs w:val="28"/>
        </w:rPr>
        <w:t>ненского городского округа Ставропольского края от 26 февраля 202</w:t>
      </w:r>
      <w:r w:rsidR="004A1E9E" w:rsidRPr="00AF0E58">
        <w:rPr>
          <w:color w:val="000000"/>
          <w:sz w:val="28"/>
          <w:szCs w:val="28"/>
        </w:rPr>
        <w:t>1</w:t>
      </w:r>
      <w:r w:rsidR="00D73DB4" w:rsidRPr="00AF0E58">
        <w:rPr>
          <w:color w:val="000000"/>
          <w:sz w:val="28"/>
          <w:szCs w:val="28"/>
        </w:rPr>
        <w:t xml:space="preserve"> года №</w:t>
      </w:r>
      <w:r w:rsidR="004A1E9E" w:rsidRPr="00AF0E58">
        <w:rPr>
          <w:color w:val="000000"/>
          <w:sz w:val="28"/>
          <w:szCs w:val="28"/>
        </w:rPr>
        <w:t>470</w:t>
      </w:r>
      <w:r w:rsidR="005045D5" w:rsidRPr="00AF0E58">
        <w:rPr>
          <w:color w:val="000000"/>
          <w:sz w:val="28"/>
          <w:szCs w:val="28"/>
        </w:rPr>
        <w:t>, от 23 апреля 2021 года №484</w:t>
      </w:r>
      <w:r w:rsidR="002F0202" w:rsidRPr="00AF0E58">
        <w:rPr>
          <w:color w:val="000000"/>
          <w:sz w:val="28"/>
          <w:szCs w:val="28"/>
        </w:rPr>
        <w:t>, от 25 июня 2021 года №501</w:t>
      </w:r>
      <w:r w:rsidR="00F926D9" w:rsidRPr="00AF0E58">
        <w:rPr>
          <w:color w:val="000000"/>
          <w:sz w:val="28"/>
          <w:szCs w:val="28"/>
        </w:rPr>
        <w:t>, от 09 июля 2021 года №521</w:t>
      </w:r>
      <w:r w:rsidR="00003411" w:rsidRPr="00AF0E58">
        <w:rPr>
          <w:color w:val="000000"/>
          <w:sz w:val="28"/>
          <w:szCs w:val="28"/>
        </w:rPr>
        <w:t>, от 27 августа 2021 года №525</w:t>
      </w:r>
      <w:r w:rsidR="00082B2E" w:rsidRPr="00AF0E58">
        <w:rPr>
          <w:color w:val="000000"/>
          <w:sz w:val="28"/>
          <w:szCs w:val="28"/>
        </w:rPr>
        <w:t>, от 05 октября 2021 года №543</w:t>
      </w:r>
      <w:r w:rsidR="00D73DB4" w:rsidRPr="00AF0E58">
        <w:rPr>
          <w:color w:val="000000"/>
          <w:sz w:val="28"/>
          <w:szCs w:val="28"/>
        </w:rPr>
        <w:t xml:space="preserve">) </w:t>
      </w:r>
      <w:r w:rsidRPr="00AF0E58">
        <w:rPr>
          <w:color w:val="000000"/>
          <w:sz w:val="28"/>
          <w:szCs w:val="28"/>
        </w:rPr>
        <w:t>следующие измен</w:t>
      </w:r>
      <w:r w:rsidRPr="00AF0E58">
        <w:rPr>
          <w:color w:val="000000"/>
          <w:sz w:val="28"/>
          <w:szCs w:val="28"/>
        </w:rPr>
        <w:t>е</w:t>
      </w:r>
      <w:r w:rsidRPr="00AF0E58">
        <w:rPr>
          <w:color w:val="000000"/>
          <w:sz w:val="28"/>
          <w:szCs w:val="28"/>
        </w:rPr>
        <w:t>ния:</w:t>
      </w:r>
    </w:p>
    <w:p w14:paraId="420179F9" w14:textId="77777777" w:rsidR="00E30C9F" w:rsidRPr="00AF0E58" w:rsidRDefault="00E30C9F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1.1. в пункте 1.1. части 1 «</w:t>
      </w:r>
      <w:r w:rsidRPr="00AF0E58">
        <w:rPr>
          <w:bCs/>
          <w:color w:val="000000"/>
          <w:sz w:val="28"/>
          <w:szCs w:val="28"/>
        </w:rPr>
        <w:t>Основные характеристики бюджета Изобил</w:t>
      </w:r>
      <w:r w:rsidRPr="00AF0E58">
        <w:rPr>
          <w:bCs/>
          <w:color w:val="000000"/>
          <w:sz w:val="28"/>
          <w:szCs w:val="28"/>
        </w:rPr>
        <w:t>ь</w:t>
      </w:r>
      <w:r w:rsidRPr="00AF0E58">
        <w:rPr>
          <w:bCs/>
          <w:color w:val="000000"/>
          <w:sz w:val="28"/>
          <w:szCs w:val="28"/>
        </w:rPr>
        <w:t xml:space="preserve">ненского городского округа Ставропольского края»: </w:t>
      </w:r>
    </w:p>
    <w:p w14:paraId="4DB11E8C" w14:textId="77777777" w:rsidR="00E30C9F" w:rsidRPr="00AF0E58" w:rsidRDefault="00E30C9F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 xml:space="preserve">1.1.1. </w:t>
      </w:r>
      <w:r w:rsidR="00BB7E0C" w:rsidRPr="00AF0E58">
        <w:rPr>
          <w:bCs/>
          <w:color w:val="000000"/>
          <w:sz w:val="28"/>
          <w:szCs w:val="28"/>
        </w:rPr>
        <w:t xml:space="preserve">в подпункте 1 цифры </w:t>
      </w:r>
      <w:r w:rsidR="008A397D" w:rsidRPr="00AF0E58">
        <w:rPr>
          <w:bCs/>
          <w:color w:val="000000"/>
          <w:sz w:val="28"/>
          <w:szCs w:val="28"/>
        </w:rPr>
        <w:t>«</w:t>
      </w:r>
      <w:r w:rsidR="00003411" w:rsidRPr="00AF0E58">
        <w:rPr>
          <w:bCs/>
          <w:color w:val="000000"/>
          <w:sz w:val="28"/>
          <w:szCs w:val="28"/>
        </w:rPr>
        <w:t>2 884 656 821,24</w:t>
      </w:r>
      <w:r w:rsidR="008A397D"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 «2 625 996 972,83», «2 641 466 078,85»</w:t>
      </w:r>
      <w:r w:rsidR="00D9393A" w:rsidRPr="00AF0E58">
        <w:rPr>
          <w:bCs/>
          <w:color w:val="000000"/>
          <w:sz w:val="28"/>
          <w:szCs w:val="28"/>
        </w:rPr>
        <w:t xml:space="preserve"> </w:t>
      </w:r>
      <w:r w:rsidR="00BB7E0C" w:rsidRPr="00AF0E58">
        <w:rPr>
          <w:bCs/>
          <w:color w:val="000000"/>
          <w:sz w:val="28"/>
          <w:szCs w:val="28"/>
        </w:rPr>
        <w:t xml:space="preserve">заменить </w:t>
      </w:r>
      <w:r w:rsidR="0016056D" w:rsidRPr="00AF0E58">
        <w:rPr>
          <w:bCs/>
          <w:color w:val="000000"/>
          <w:sz w:val="28"/>
          <w:szCs w:val="28"/>
        </w:rPr>
        <w:t xml:space="preserve">соответственно </w:t>
      </w:r>
      <w:r w:rsidR="00BB7E0C" w:rsidRPr="00AF0E58">
        <w:rPr>
          <w:bCs/>
          <w:color w:val="000000"/>
          <w:sz w:val="28"/>
          <w:szCs w:val="28"/>
        </w:rPr>
        <w:t xml:space="preserve">цифрами </w:t>
      </w:r>
      <w:r w:rsidR="004F3DA1" w:rsidRPr="00AF0E58">
        <w:rPr>
          <w:bCs/>
          <w:color w:val="000000"/>
          <w:sz w:val="28"/>
          <w:szCs w:val="28"/>
        </w:rPr>
        <w:t>«</w:t>
      </w:r>
      <w:r w:rsidR="00635E41" w:rsidRPr="00AF0E58">
        <w:rPr>
          <w:bCs/>
          <w:color w:val="000000"/>
          <w:sz w:val="28"/>
          <w:szCs w:val="28"/>
        </w:rPr>
        <w:t>2 927 873 668,36</w:t>
      </w:r>
      <w:r w:rsidR="004F3DA1"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 «</w:t>
      </w:r>
      <w:r w:rsidR="00635E41" w:rsidRPr="00AF0E58">
        <w:rPr>
          <w:bCs/>
          <w:color w:val="000000"/>
          <w:sz w:val="28"/>
          <w:szCs w:val="28"/>
        </w:rPr>
        <w:t>2 649 635 518,83</w:t>
      </w:r>
      <w:r w:rsidR="0016056D" w:rsidRPr="00AF0E58">
        <w:rPr>
          <w:bCs/>
          <w:color w:val="000000"/>
          <w:sz w:val="28"/>
          <w:szCs w:val="28"/>
        </w:rPr>
        <w:t>», «2 641 </w:t>
      </w:r>
      <w:r w:rsidR="00635E41" w:rsidRPr="00AF0E58">
        <w:rPr>
          <w:bCs/>
          <w:color w:val="000000"/>
          <w:sz w:val="28"/>
          <w:szCs w:val="28"/>
        </w:rPr>
        <w:t>2</w:t>
      </w:r>
      <w:r w:rsidR="0016056D" w:rsidRPr="00AF0E58">
        <w:rPr>
          <w:bCs/>
          <w:color w:val="000000"/>
          <w:sz w:val="28"/>
          <w:szCs w:val="28"/>
        </w:rPr>
        <w:t>66 078,85»</w:t>
      </w:r>
      <w:r w:rsidR="00BB7E0C" w:rsidRPr="00AF0E58">
        <w:rPr>
          <w:bCs/>
          <w:color w:val="000000"/>
          <w:sz w:val="28"/>
          <w:szCs w:val="28"/>
        </w:rPr>
        <w:t>;</w:t>
      </w:r>
    </w:p>
    <w:p w14:paraId="1EEDB994" w14:textId="77777777" w:rsidR="00E30C9F" w:rsidRPr="00AF0E58" w:rsidRDefault="00E30C9F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 xml:space="preserve">1.1.2. </w:t>
      </w:r>
      <w:r w:rsidR="00BB7E0C" w:rsidRPr="00AF0E58">
        <w:rPr>
          <w:bCs/>
          <w:color w:val="000000"/>
          <w:sz w:val="28"/>
          <w:szCs w:val="28"/>
        </w:rPr>
        <w:t xml:space="preserve">в подпункте 2 цифры </w:t>
      </w:r>
      <w:r w:rsidR="00D87421" w:rsidRPr="00AF0E58">
        <w:rPr>
          <w:bCs/>
          <w:color w:val="000000"/>
          <w:sz w:val="28"/>
          <w:szCs w:val="28"/>
        </w:rPr>
        <w:t>«</w:t>
      </w:r>
      <w:r w:rsidR="00003411" w:rsidRPr="00AF0E58">
        <w:rPr>
          <w:bCs/>
          <w:color w:val="000000"/>
          <w:sz w:val="28"/>
          <w:szCs w:val="28"/>
        </w:rPr>
        <w:t>3 041 728 333,58</w:t>
      </w:r>
      <w:r w:rsidR="00D87421"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 «2 625 996 972,83», «</w:t>
      </w:r>
      <w:r w:rsidR="00635E41" w:rsidRPr="00AF0E58">
        <w:rPr>
          <w:bCs/>
          <w:color w:val="000000"/>
          <w:sz w:val="28"/>
          <w:szCs w:val="28"/>
        </w:rPr>
        <w:t>24 369 611,83</w:t>
      </w:r>
      <w:r w:rsidR="0016056D" w:rsidRPr="00AF0E58">
        <w:rPr>
          <w:bCs/>
          <w:color w:val="000000"/>
          <w:sz w:val="28"/>
          <w:szCs w:val="28"/>
        </w:rPr>
        <w:t>»</w:t>
      </w:r>
      <w:r w:rsidR="00635E41" w:rsidRPr="00AF0E58">
        <w:rPr>
          <w:bCs/>
          <w:color w:val="000000"/>
          <w:sz w:val="28"/>
          <w:szCs w:val="28"/>
        </w:rPr>
        <w:t>, «2 641 466 078,85»</w:t>
      </w:r>
      <w:r w:rsidR="0016056D" w:rsidRPr="00AF0E58">
        <w:rPr>
          <w:bCs/>
          <w:color w:val="000000"/>
          <w:sz w:val="28"/>
          <w:szCs w:val="28"/>
        </w:rPr>
        <w:t xml:space="preserve"> </w:t>
      </w:r>
      <w:r w:rsidR="00BB7E0C" w:rsidRPr="00AF0E58">
        <w:rPr>
          <w:bCs/>
          <w:color w:val="000000"/>
          <w:sz w:val="28"/>
          <w:szCs w:val="28"/>
        </w:rPr>
        <w:t xml:space="preserve">заменить </w:t>
      </w:r>
      <w:r w:rsidR="0016056D" w:rsidRPr="00AF0E58">
        <w:rPr>
          <w:bCs/>
          <w:color w:val="000000"/>
          <w:sz w:val="28"/>
          <w:szCs w:val="28"/>
        </w:rPr>
        <w:t xml:space="preserve">соответственно </w:t>
      </w:r>
      <w:r w:rsidR="00BB7E0C" w:rsidRPr="00AF0E58">
        <w:rPr>
          <w:bCs/>
          <w:color w:val="000000"/>
          <w:sz w:val="28"/>
          <w:szCs w:val="28"/>
        </w:rPr>
        <w:t xml:space="preserve">цифрами </w:t>
      </w:r>
      <w:r w:rsidR="004F3DA1" w:rsidRPr="00AF0E58">
        <w:rPr>
          <w:bCs/>
          <w:color w:val="000000"/>
          <w:sz w:val="28"/>
          <w:szCs w:val="28"/>
        </w:rPr>
        <w:t>«</w:t>
      </w:r>
      <w:r w:rsidR="0027233D" w:rsidRPr="00AF0E58">
        <w:rPr>
          <w:bCs/>
          <w:color w:val="000000"/>
          <w:sz w:val="28"/>
          <w:szCs w:val="28"/>
        </w:rPr>
        <w:t>3 087 431 398,63</w:t>
      </w:r>
      <w:r w:rsidR="004F3DA1"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</w:t>
      </w:r>
      <w:r w:rsidR="00635E41" w:rsidRPr="00AF0E58">
        <w:rPr>
          <w:bCs/>
          <w:color w:val="000000"/>
          <w:sz w:val="28"/>
          <w:szCs w:val="28"/>
        </w:rPr>
        <w:t xml:space="preserve"> «2 649 635 518,83», «24 456 825,83», «2 641 266 078,85»</w:t>
      </w:r>
      <w:r w:rsidR="00336BBE" w:rsidRPr="00AF0E58">
        <w:rPr>
          <w:bCs/>
          <w:color w:val="000000"/>
          <w:sz w:val="28"/>
          <w:szCs w:val="28"/>
        </w:rPr>
        <w:t>;</w:t>
      </w:r>
    </w:p>
    <w:p w14:paraId="20F518A4" w14:textId="77777777" w:rsidR="00635E41" w:rsidRDefault="00635E41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>1.1.3. в подпункте 3 цифры «157 071 512,34» заменить цифрами «</w:t>
      </w:r>
      <w:r w:rsidR="0027233D" w:rsidRPr="00AF0E58">
        <w:rPr>
          <w:bCs/>
          <w:color w:val="000000"/>
          <w:sz w:val="28"/>
          <w:szCs w:val="28"/>
        </w:rPr>
        <w:t>159 557 730,27</w:t>
      </w:r>
      <w:r w:rsidRPr="00AF0E58">
        <w:rPr>
          <w:bCs/>
          <w:color w:val="000000"/>
          <w:sz w:val="28"/>
          <w:szCs w:val="28"/>
        </w:rPr>
        <w:t>»;</w:t>
      </w:r>
    </w:p>
    <w:p w14:paraId="75BF160E" w14:textId="77777777" w:rsidR="00421CD4" w:rsidRPr="00AF0E58" w:rsidRDefault="00421CD4" w:rsidP="00421CD4">
      <w:pPr>
        <w:ind w:firstLine="567"/>
        <w:jc w:val="both"/>
        <w:rPr>
          <w:bCs/>
          <w:color w:val="000000"/>
          <w:sz w:val="28"/>
          <w:szCs w:val="28"/>
        </w:rPr>
      </w:pPr>
    </w:p>
    <w:p w14:paraId="3EBE060E" w14:textId="77777777" w:rsidR="00F926D9" w:rsidRPr="00AF0E58" w:rsidRDefault="00F926D9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lastRenderedPageBreak/>
        <w:t>1.2. в пункте 4.1</w:t>
      </w:r>
      <w:r w:rsidRPr="00AF0E58">
        <w:rPr>
          <w:bCs/>
          <w:color w:val="000000"/>
          <w:sz w:val="28"/>
          <w:szCs w:val="28"/>
        </w:rPr>
        <w:t>.</w:t>
      </w:r>
      <w:r w:rsidRPr="00AF0E58">
        <w:rPr>
          <w:color w:val="000000"/>
          <w:sz w:val="28"/>
          <w:szCs w:val="28"/>
        </w:rPr>
        <w:t xml:space="preserve"> части 4 «Объем межбюджетных трансфертов, получа</w:t>
      </w:r>
      <w:r w:rsidRPr="00AF0E58">
        <w:rPr>
          <w:color w:val="000000"/>
          <w:sz w:val="28"/>
          <w:szCs w:val="28"/>
        </w:rPr>
        <w:t>е</w:t>
      </w:r>
      <w:r w:rsidRPr="00AF0E58">
        <w:rPr>
          <w:color w:val="000000"/>
          <w:sz w:val="28"/>
          <w:szCs w:val="28"/>
        </w:rPr>
        <w:t xml:space="preserve">мых из других бюджетов бюджетной системы Российской Федерации» </w:t>
      </w:r>
      <w:r w:rsidRPr="00AF0E58">
        <w:rPr>
          <w:bCs/>
          <w:color w:val="000000"/>
          <w:sz w:val="28"/>
          <w:szCs w:val="28"/>
        </w:rPr>
        <w:t>цифры «</w:t>
      </w:r>
      <w:r w:rsidR="00003411" w:rsidRPr="00AF0E58">
        <w:rPr>
          <w:bCs/>
          <w:color w:val="000000"/>
          <w:sz w:val="28"/>
          <w:szCs w:val="28"/>
        </w:rPr>
        <w:t>2 217 639 571,18</w:t>
      </w:r>
      <w:r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 «1 986 323 499,73», «1</w:t>
      </w:r>
      <w:r w:rsidR="000D737B" w:rsidRPr="00AF0E58">
        <w:rPr>
          <w:bCs/>
          <w:color w:val="000000"/>
          <w:sz w:val="28"/>
          <w:szCs w:val="28"/>
        </w:rPr>
        <w:t xml:space="preserve"> </w:t>
      </w:r>
      <w:r w:rsidR="0016056D" w:rsidRPr="00AF0E58">
        <w:rPr>
          <w:bCs/>
          <w:color w:val="000000"/>
          <w:sz w:val="28"/>
          <w:szCs w:val="28"/>
        </w:rPr>
        <w:t>991 005 355,75»</w:t>
      </w:r>
      <w:r w:rsidRPr="00AF0E58">
        <w:rPr>
          <w:bCs/>
          <w:color w:val="000000"/>
          <w:sz w:val="28"/>
          <w:szCs w:val="28"/>
        </w:rPr>
        <w:t xml:space="preserve"> заменить </w:t>
      </w:r>
      <w:r w:rsidR="0016056D" w:rsidRPr="00AF0E58">
        <w:rPr>
          <w:bCs/>
          <w:color w:val="000000"/>
          <w:sz w:val="28"/>
          <w:szCs w:val="28"/>
        </w:rPr>
        <w:t>соответственно</w:t>
      </w:r>
      <w:r w:rsidR="000D737B" w:rsidRPr="00AF0E58">
        <w:rPr>
          <w:bCs/>
          <w:color w:val="000000"/>
          <w:sz w:val="28"/>
          <w:szCs w:val="28"/>
        </w:rPr>
        <w:t xml:space="preserve"> </w:t>
      </w:r>
      <w:r w:rsidRPr="00AF0E58">
        <w:rPr>
          <w:color w:val="000000"/>
          <w:sz w:val="28"/>
          <w:szCs w:val="28"/>
        </w:rPr>
        <w:t xml:space="preserve">цифрами </w:t>
      </w:r>
      <w:r w:rsidRPr="00AF0E58">
        <w:rPr>
          <w:bCs/>
          <w:color w:val="000000"/>
          <w:sz w:val="28"/>
          <w:szCs w:val="28"/>
        </w:rPr>
        <w:t>«</w:t>
      </w:r>
      <w:r w:rsidR="00635E41" w:rsidRPr="00AF0E58">
        <w:rPr>
          <w:bCs/>
          <w:color w:val="000000"/>
          <w:sz w:val="28"/>
          <w:szCs w:val="28"/>
        </w:rPr>
        <w:t>2 258 727 035,44</w:t>
      </w:r>
      <w:r w:rsidRPr="00AF0E58">
        <w:rPr>
          <w:bCs/>
          <w:color w:val="000000"/>
          <w:sz w:val="28"/>
          <w:szCs w:val="28"/>
        </w:rPr>
        <w:t>»</w:t>
      </w:r>
      <w:r w:rsidR="0016056D" w:rsidRPr="00AF0E58">
        <w:rPr>
          <w:bCs/>
          <w:color w:val="000000"/>
          <w:sz w:val="28"/>
          <w:szCs w:val="28"/>
        </w:rPr>
        <w:t>, «</w:t>
      </w:r>
      <w:r w:rsidR="00635E41" w:rsidRPr="00AF0E58">
        <w:rPr>
          <w:bCs/>
          <w:color w:val="000000"/>
          <w:sz w:val="28"/>
          <w:szCs w:val="28"/>
        </w:rPr>
        <w:t>2 006 473 499,73</w:t>
      </w:r>
      <w:r w:rsidR="0016056D" w:rsidRPr="00AF0E58">
        <w:rPr>
          <w:bCs/>
          <w:color w:val="000000"/>
          <w:sz w:val="28"/>
          <w:szCs w:val="28"/>
        </w:rPr>
        <w:t>», «</w:t>
      </w:r>
      <w:r w:rsidR="00635E41" w:rsidRPr="00AF0E58">
        <w:rPr>
          <w:bCs/>
          <w:color w:val="000000"/>
          <w:sz w:val="28"/>
          <w:szCs w:val="28"/>
        </w:rPr>
        <w:t>1 990 805 355,75</w:t>
      </w:r>
      <w:r w:rsidR="0016056D" w:rsidRPr="00AF0E58">
        <w:rPr>
          <w:bCs/>
          <w:color w:val="000000"/>
          <w:sz w:val="28"/>
          <w:szCs w:val="28"/>
        </w:rPr>
        <w:t>»</w:t>
      </w:r>
      <w:r w:rsidRPr="00AF0E58">
        <w:rPr>
          <w:bCs/>
          <w:color w:val="000000"/>
          <w:sz w:val="28"/>
          <w:szCs w:val="28"/>
        </w:rPr>
        <w:t>;</w:t>
      </w:r>
    </w:p>
    <w:p w14:paraId="1AFB2161" w14:textId="77777777" w:rsidR="00F926D9" w:rsidRPr="00AF0E58" w:rsidRDefault="00F926D9" w:rsidP="00421CD4">
      <w:pPr>
        <w:ind w:firstLine="539"/>
        <w:jc w:val="both"/>
        <w:rPr>
          <w:bCs/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1.3. </w:t>
      </w:r>
      <w:r w:rsidR="005445E6" w:rsidRPr="00AF0E58">
        <w:rPr>
          <w:color w:val="000000"/>
          <w:sz w:val="28"/>
          <w:szCs w:val="28"/>
        </w:rPr>
        <w:t xml:space="preserve">в </w:t>
      </w:r>
      <w:r w:rsidRPr="00AF0E58">
        <w:rPr>
          <w:color w:val="000000"/>
          <w:sz w:val="28"/>
          <w:szCs w:val="28"/>
        </w:rPr>
        <w:t>части 5 «Бюджетные ассигнования бюджета городск</w:t>
      </w:r>
      <w:r w:rsidRPr="00AF0E58">
        <w:rPr>
          <w:color w:val="000000"/>
          <w:sz w:val="28"/>
          <w:szCs w:val="28"/>
        </w:rPr>
        <w:t>о</w:t>
      </w:r>
      <w:r w:rsidRPr="00AF0E58">
        <w:rPr>
          <w:color w:val="000000"/>
          <w:sz w:val="28"/>
          <w:szCs w:val="28"/>
        </w:rPr>
        <w:t>го округа на 2021 год и плановый период 2022 и 2023 годов»</w:t>
      </w:r>
      <w:r w:rsidR="000272B5" w:rsidRPr="00AF0E58">
        <w:rPr>
          <w:color w:val="000000"/>
          <w:sz w:val="28"/>
          <w:szCs w:val="28"/>
        </w:rPr>
        <w:t>:</w:t>
      </w:r>
    </w:p>
    <w:p w14:paraId="2F3C34FF" w14:textId="77777777" w:rsidR="000272B5" w:rsidRPr="00AF0E58" w:rsidRDefault="000272B5" w:rsidP="00421CD4">
      <w:pPr>
        <w:ind w:firstLine="539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>1.3.1.</w:t>
      </w:r>
      <w:r w:rsidRPr="00AF0E58">
        <w:rPr>
          <w:color w:val="000000"/>
          <w:sz w:val="28"/>
          <w:szCs w:val="28"/>
        </w:rPr>
        <w:t xml:space="preserve"> в пункте 5.4.</w:t>
      </w:r>
      <w:r w:rsidRPr="00AF0E58">
        <w:rPr>
          <w:bCs/>
          <w:color w:val="000000"/>
          <w:sz w:val="28"/>
          <w:szCs w:val="28"/>
        </w:rPr>
        <w:t xml:space="preserve"> цифры «641 077 380,22»</w:t>
      </w:r>
      <w:r w:rsidR="00CA2163" w:rsidRPr="00AF0E58">
        <w:rPr>
          <w:bCs/>
          <w:color w:val="000000"/>
          <w:sz w:val="28"/>
          <w:szCs w:val="28"/>
        </w:rPr>
        <w:t xml:space="preserve"> </w:t>
      </w:r>
      <w:r w:rsidRPr="00AF0E58">
        <w:rPr>
          <w:bCs/>
          <w:color w:val="000000"/>
          <w:sz w:val="28"/>
          <w:szCs w:val="28"/>
        </w:rPr>
        <w:t>заменить цифрами «674 918 2</w:t>
      </w:r>
      <w:r w:rsidR="00947855" w:rsidRPr="00AF0E58">
        <w:rPr>
          <w:bCs/>
          <w:color w:val="000000"/>
          <w:sz w:val="28"/>
          <w:szCs w:val="28"/>
        </w:rPr>
        <w:t>46</w:t>
      </w:r>
      <w:r w:rsidRPr="00AF0E58">
        <w:rPr>
          <w:bCs/>
          <w:color w:val="000000"/>
          <w:sz w:val="28"/>
          <w:szCs w:val="28"/>
        </w:rPr>
        <w:t>,4</w:t>
      </w:r>
      <w:r w:rsidR="00947855" w:rsidRPr="00AF0E58">
        <w:rPr>
          <w:bCs/>
          <w:color w:val="000000"/>
          <w:sz w:val="28"/>
          <w:szCs w:val="28"/>
        </w:rPr>
        <w:t>0</w:t>
      </w:r>
      <w:r w:rsidRPr="00AF0E58">
        <w:rPr>
          <w:bCs/>
          <w:color w:val="000000"/>
          <w:sz w:val="28"/>
          <w:szCs w:val="28"/>
        </w:rPr>
        <w:t>»;</w:t>
      </w:r>
    </w:p>
    <w:p w14:paraId="33C9DB4D" w14:textId="77777777" w:rsidR="000272B5" w:rsidRPr="00AF0E58" w:rsidRDefault="000272B5" w:rsidP="00421CD4">
      <w:pPr>
        <w:ind w:firstLine="539"/>
        <w:jc w:val="both"/>
        <w:rPr>
          <w:bCs/>
          <w:color w:val="000000"/>
          <w:sz w:val="28"/>
          <w:szCs w:val="28"/>
        </w:rPr>
      </w:pPr>
      <w:r w:rsidRPr="00AF0E58">
        <w:rPr>
          <w:bCs/>
          <w:color w:val="000000"/>
          <w:sz w:val="28"/>
          <w:szCs w:val="28"/>
        </w:rPr>
        <w:t>1.3.2.</w:t>
      </w:r>
      <w:r w:rsidRPr="00AF0E58">
        <w:rPr>
          <w:color w:val="000000"/>
          <w:sz w:val="28"/>
          <w:szCs w:val="28"/>
        </w:rPr>
        <w:t xml:space="preserve"> </w:t>
      </w:r>
      <w:r w:rsidR="002070BF" w:rsidRPr="00AF0E58">
        <w:rPr>
          <w:color w:val="000000"/>
          <w:sz w:val="28"/>
          <w:szCs w:val="28"/>
        </w:rPr>
        <w:t>в пункте 5.5.</w:t>
      </w:r>
      <w:r w:rsidR="002070BF" w:rsidRPr="00AF0E58">
        <w:rPr>
          <w:bCs/>
          <w:color w:val="000000"/>
          <w:sz w:val="28"/>
          <w:szCs w:val="28"/>
        </w:rPr>
        <w:t xml:space="preserve"> цифры «301 107 850,48»</w:t>
      </w:r>
      <w:r w:rsidR="00947855" w:rsidRPr="00AF0E58">
        <w:rPr>
          <w:bCs/>
          <w:color w:val="000000"/>
          <w:sz w:val="28"/>
          <w:szCs w:val="28"/>
        </w:rPr>
        <w:t xml:space="preserve"> </w:t>
      </w:r>
      <w:r w:rsidR="002070BF" w:rsidRPr="00AF0E58">
        <w:rPr>
          <w:bCs/>
          <w:color w:val="000000"/>
          <w:sz w:val="28"/>
          <w:szCs w:val="28"/>
        </w:rPr>
        <w:t>заменить цифрами «</w:t>
      </w:r>
      <w:r w:rsidR="0027233D" w:rsidRPr="00AF0E58">
        <w:rPr>
          <w:bCs/>
          <w:color w:val="000000"/>
          <w:sz w:val="28"/>
          <w:szCs w:val="28"/>
        </w:rPr>
        <w:t>389 944 343,67</w:t>
      </w:r>
      <w:r w:rsidR="002070BF" w:rsidRPr="00AF0E58">
        <w:rPr>
          <w:bCs/>
          <w:color w:val="000000"/>
          <w:sz w:val="28"/>
          <w:szCs w:val="28"/>
        </w:rPr>
        <w:t>»;</w:t>
      </w:r>
    </w:p>
    <w:p w14:paraId="61EEE972" w14:textId="77777777" w:rsidR="00727074" w:rsidRPr="00AF0E58" w:rsidRDefault="00E7220D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1.4. </w:t>
      </w:r>
      <w:r w:rsidR="00727074" w:rsidRPr="00AF0E58">
        <w:rPr>
          <w:color w:val="000000"/>
          <w:sz w:val="28"/>
          <w:szCs w:val="28"/>
        </w:rPr>
        <w:t>в подпункте 9 пункта 6.1</w:t>
      </w:r>
      <w:r w:rsidR="00727074" w:rsidRPr="00AF0E58">
        <w:rPr>
          <w:bCs/>
          <w:color w:val="000000"/>
          <w:sz w:val="28"/>
          <w:szCs w:val="28"/>
        </w:rPr>
        <w:t>.</w:t>
      </w:r>
      <w:r w:rsidR="00727074" w:rsidRPr="00AF0E58">
        <w:rPr>
          <w:color w:val="000000"/>
          <w:sz w:val="28"/>
          <w:szCs w:val="28"/>
        </w:rPr>
        <w:t xml:space="preserve"> части 6 «Особенности исполнения бюдж</w:t>
      </w:r>
      <w:r w:rsidR="00727074" w:rsidRPr="00AF0E58">
        <w:rPr>
          <w:color w:val="000000"/>
          <w:sz w:val="28"/>
          <w:szCs w:val="28"/>
        </w:rPr>
        <w:t>е</w:t>
      </w:r>
      <w:r w:rsidR="00727074" w:rsidRPr="00AF0E58">
        <w:rPr>
          <w:color w:val="000000"/>
          <w:sz w:val="28"/>
          <w:szCs w:val="28"/>
        </w:rPr>
        <w:t xml:space="preserve">та городского округа в 2021 году и плановом периоде 2022 и 2023 годов» </w:t>
      </w:r>
      <w:r w:rsidR="00727074" w:rsidRPr="00AF0E58">
        <w:rPr>
          <w:bCs/>
          <w:color w:val="000000"/>
          <w:sz w:val="28"/>
          <w:szCs w:val="28"/>
        </w:rPr>
        <w:t>цифры «700 000,00» заменить цифрами «320 121,00»</w:t>
      </w:r>
      <w:r w:rsidR="00820656" w:rsidRPr="00AF0E58">
        <w:rPr>
          <w:bCs/>
          <w:color w:val="000000"/>
          <w:sz w:val="28"/>
          <w:szCs w:val="28"/>
        </w:rPr>
        <w:t>;</w:t>
      </w:r>
    </w:p>
    <w:p w14:paraId="257E9767" w14:textId="77777777" w:rsidR="00381E10" w:rsidRPr="00AF0E58" w:rsidRDefault="00381E10" w:rsidP="00421C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1.5. в части 8 «</w:t>
      </w:r>
      <w:r w:rsidRPr="00AF0E58">
        <w:rPr>
          <w:color w:val="000000"/>
          <w:spacing w:val="-2"/>
          <w:sz w:val="28"/>
          <w:szCs w:val="28"/>
        </w:rPr>
        <w:t>Долговая политика и муниципальный долг городского округа</w:t>
      </w:r>
      <w:r w:rsidRPr="00AF0E58">
        <w:rPr>
          <w:color w:val="000000"/>
          <w:sz w:val="28"/>
          <w:szCs w:val="28"/>
        </w:rPr>
        <w:t>»:</w:t>
      </w:r>
    </w:p>
    <w:p w14:paraId="04830DDB" w14:textId="77777777" w:rsidR="00381E10" w:rsidRPr="00AF0E58" w:rsidRDefault="00381E10" w:rsidP="00421C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1.5.1. пункт 8.1. изложить в следующей редакции:</w:t>
      </w:r>
    </w:p>
    <w:p w14:paraId="32B75051" w14:textId="77777777" w:rsidR="00381E10" w:rsidRPr="00AF0E58" w:rsidRDefault="00381E10" w:rsidP="00421C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«8.1. Установить верхний предел муниципального внутреннего долга городского округа на:</w:t>
      </w:r>
    </w:p>
    <w:p w14:paraId="3D911163" w14:textId="77777777" w:rsidR="00381E10" w:rsidRPr="00AF0E58" w:rsidRDefault="00381E10" w:rsidP="00421C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1) 01 января 2022 года по долговым обязательствам городского округа в сумме </w:t>
      </w:r>
      <w:r w:rsidR="0027233D" w:rsidRPr="00AF0E58">
        <w:rPr>
          <w:color w:val="000000"/>
          <w:sz w:val="28"/>
          <w:szCs w:val="28"/>
        </w:rPr>
        <w:t>21 867 632,42</w:t>
      </w:r>
      <w:r w:rsidRPr="00AF0E58">
        <w:rPr>
          <w:color w:val="000000"/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0154D444" w14:textId="77777777" w:rsidR="00381E10" w:rsidRPr="00AF0E58" w:rsidRDefault="00381E10" w:rsidP="00421C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2) 01 января 2023 года по долговым обязательствам городского округа в сумме </w:t>
      </w:r>
      <w:r w:rsidR="0027233D" w:rsidRPr="00AF0E58">
        <w:rPr>
          <w:color w:val="000000"/>
          <w:sz w:val="28"/>
          <w:szCs w:val="28"/>
        </w:rPr>
        <w:t>21 867 632,42</w:t>
      </w:r>
      <w:r w:rsidRPr="00AF0E58">
        <w:rPr>
          <w:color w:val="000000"/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2E5FEB41" w14:textId="77777777" w:rsidR="00381E10" w:rsidRPr="00AF0E58" w:rsidRDefault="00381E10" w:rsidP="00421C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3) 01 января 2024 года по долговым обязательствам городского округа в сумме </w:t>
      </w:r>
      <w:r w:rsidR="0027233D" w:rsidRPr="00AF0E58">
        <w:rPr>
          <w:color w:val="000000"/>
          <w:sz w:val="28"/>
          <w:szCs w:val="28"/>
        </w:rPr>
        <w:t>21 867 632,42</w:t>
      </w:r>
      <w:r w:rsidRPr="00AF0E58">
        <w:rPr>
          <w:color w:val="000000"/>
          <w:sz w:val="28"/>
          <w:szCs w:val="28"/>
        </w:rPr>
        <w:t xml:space="preserve"> рублей, в том числе по муниципальным гарантиям в сумме 0,00 рублей»;</w:t>
      </w:r>
    </w:p>
    <w:p w14:paraId="30D0D915" w14:textId="77777777" w:rsidR="00381E10" w:rsidRPr="00AF0E58" w:rsidRDefault="00381E10" w:rsidP="00421CD4">
      <w:pPr>
        <w:ind w:firstLine="567"/>
        <w:jc w:val="both"/>
        <w:rPr>
          <w:bCs/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 xml:space="preserve">1.5.2. в абзаце втором пункта 8.2. </w:t>
      </w:r>
      <w:r w:rsidRPr="00AF0E58">
        <w:rPr>
          <w:bCs/>
          <w:color w:val="000000"/>
          <w:sz w:val="28"/>
          <w:szCs w:val="28"/>
        </w:rPr>
        <w:t>цифры «19 381 414,49» заменить ци</w:t>
      </w:r>
      <w:r w:rsidRPr="00AF0E58">
        <w:rPr>
          <w:bCs/>
          <w:color w:val="000000"/>
          <w:sz w:val="28"/>
          <w:szCs w:val="28"/>
        </w:rPr>
        <w:t>ф</w:t>
      </w:r>
      <w:r w:rsidRPr="00AF0E58">
        <w:rPr>
          <w:bCs/>
          <w:color w:val="000000"/>
          <w:sz w:val="28"/>
          <w:szCs w:val="28"/>
        </w:rPr>
        <w:t>рами «</w:t>
      </w:r>
      <w:r w:rsidR="0027233D" w:rsidRPr="00AF0E58">
        <w:rPr>
          <w:color w:val="000000"/>
          <w:sz w:val="28"/>
          <w:szCs w:val="28"/>
        </w:rPr>
        <w:t>21 867 632,42</w:t>
      </w:r>
      <w:r w:rsidRPr="00AF0E58">
        <w:rPr>
          <w:bCs/>
          <w:color w:val="000000"/>
          <w:sz w:val="28"/>
          <w:szCs w:val="28"/>
        </w:rPr>
        <w:t>»;</w:t>
      </w:r>
    </w:p>
    <w:p w14:paraId="5724D002" w14:textId="77777777" w:rsidR="002B6102" w:rsidRPr="00AF0E58" w:rsidRDefault="002D482C" w:rsidP="00421CD4">
      <w:pPr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1.</w:t>
      </w:r>
      <w:r w:rsidR="00381E10" w:rsidRPr="00AF0E58">
        <w:rPr>
          <w:color w:val="000000"/>
          <w:sz w:val="28"/>
          <w:szCs w:val="28"/>
        </w:rPr>
        <w:t>6</w:t>
      </w:r>
      <w:r w:rsidRPr="00AF0E58">
        <w:rPr>
          <w:color w:val="000000"/>
          <w:sz w:val="28"/>
          <w:szCs w:val="28"/>
        </w:rPr>
        <w:t xml:space="preserve">. </w:t>
      </w:r>
      <w:r w:rsidR="002B6102" w:rsidRPr="00AF0E58">
        <w:rPr>
          <w:color w:val="000000"/>
          <w:sz w:val="28"/>
          <w:szCs w:val="28"/>
        </w:rPr>
        <w:t>приложения 1,</w:t>
      </w:r>
      <w:r w:rsidR="003E1D08" w:rsidRPr="00AF0E58">
        <w:rPr>
          <w:color w:val="000000"/>
          <w:sz w:val="28"/>
          <w:szCs w:val="28"/>
        </w:rPr>
        <w:t xml:space="preserve"> </w:t>
      </w:r>
      <w:r w:rsidR="00947855" w:rsidRPr="00AF0E58">
        <w:rPr>
          <w:color w:val="000000"/>
          <w:sz w:val="28"/>
          <w:szCs w:val="28"/>
        </w:rPr>
        <w:t xml:space="preserve">2, </w:t>
      </w:r>
      <w:r w:rsidR="000A7FD4" w:rsidRPr="00AF0E58">
        <w:rPr>
          <w:color w:val="000000"/>
          <w:sz w:val="28"/>
          <w:szCs w:val="28"/>
        </w:rPr>
        <w:t xml:space="preserve">6, </w:t>
      </w:r>
      <w:r w:rsidR="00947855" w:rsidRPr="00AF0E58">
        <w:rPr>
          <w:color w:val="000000"/>
          <w:sz w:val="28"/>
          <w:szCs w:val="28"/>
        </w:rPr>
        <w:t xml:space="preserve">7, </w:t>
      </w:r>
      <w:r w:rsidR="008F65DB" w:rsidRPr="00AF0E58">
        <w:rPr>
          <w:color w:val="000000"/>
          <w:sz w:val="28"/>
          <w:szCs w:val="28"/>
        </w:rPr>
        <w:t>8</w:t>
      </w:r>
      <w:r w:rsidR="003E1D08" w:rsidRPr="00AF0E58">
        <w:rPr>
          <w:color w:val="000000"/>
          <w:sz w:val="28"/>
          <w:szCs w:val="28"/>
        </w:rPr>
        <w:t>,</w:t>
      </w:r>
      <w:r w:rsidR="00AA4FED" w:rsidRPr="00AF0E58">
        <w:rPr>
          <w:color w:val="000000"/>
          <w:sz w:val="28"/>
          <w:szCs w:val="28"/>
        </w:rPr>
        <w:t xml:space="preserve"> </w:t>
      </w:r>
      <w:r w:rsidR="00947855" w:rsidRPr="00AF0E58">
        <w:rPr>
          <w:color w:val="000000"/>
          <w:sz w:val="28"/>
          <w:szCs w:val="28"/>
        </w:rPr>
        <w:t xml:space="preserve">9, </w:t>
      </w:r>
      <w:r w:rsidR="00AA4FED" w:rsidRPr="00AF0E58">
        <w:rPr>
          <w:color w:val="000000"/>
          <w:sz w:val="28"/>
          <w:szCs w:val="28"/>
        </w:rPr>
        <w:t>10,</w:t>
      </w:r>
      <w:r w:rsidR="00820656" w:rsidRPr="00AF0E58">
        <w:rPr>
          <w:color w:val="000000"/>
          <w:sz w:val="28"/>
          <w:szCs w:val="28"/>
        </w:rPr>
        <w:t xml:space="preserve"> </w:t>
      </w:r>
      <w:r w:rsidR="00947855" w:rsidRPr="00AF0E58">
        <w:rPr>
          <w:color w:val="000000"/>
          <w:sz w:val="28"/>
          <w:szCs w:val="28"/>
        </w:rPr>
        <w:t xml:space="preserve">11, </w:t>
      </w:r>
      <w:r w:rsidR="002B6102" w:rsidRPr="00AF0E58">
        <w:rPr>
          <w:color w:val="000000"/>
          <w:sz w:val="28"/>
          <w:szCs w:val="28"/>
        </w:rPr>
        <w:t>12</w:t>
      </w:r>
      <w:r w:rsidR="00947855" w:rsidRPr="00AF0E58">
        <w:rPr>
          <w:color w:val="000000"/>
          <w:sz w:val="28"/>
          <w:szCs w:val="28"/>
        </w:rPr>
        <w:t>, 13, 14</w:t>
      </w:r>
      <w:r w:rsidR="003857B5" w:rsidRPr="00AF0E58">
        <w:rPr>
          <w:color w:val="000000"/>
          <w:sz w:val="28"/>
          <w:szCs w:val="28"/>
        </w:rPr>
        <w:t xml:space="preserve"> </w:t>
      </w:r>
      <w:r w:rsidR="002B6102" w:rsidRPr="00AF0E58">
        <w:rPr>
          <w:color w:val="000000"/>
          <w:sz w:val="28"/>
          <w:szCs w:val="28"/>
        </w:rPr>
        <w:t>изложить в редакции с</w:t>
      </w:r>
      <w:r w:rsidR="002B6102" w:rsidRPr="00AF0E58">
        <w:rPr>
          <w:color w:val="000000"/>
          <w:sz w:val="28"/>
          <w:szCs w:val="28"/>
        </w:rPr>
        <w:t>о</w:t>
      </w:r>
      <w:r w:rsidR="002B6102" w:rsidRPr="00AF0E58">
        <w:rPr>
          <w:color w:val="000000"/>
          <w:sz w:val="28"/>
          <w:szCs w:val="28"/>
        </w:rPr>
        <w:t>гласно приложению.</w:t>
      </w:r>
    </w:p>
    <w:p w14:paraId="3A4CC8F6" w14:textId="77777777" w:rsidR="0084745D" w:rsidRPr="00421CD4" w:rsidRDefault="0084745D" w:rsidP="00421CD4">
      <w:pPr>
        <w:ind w:firstLine="567"/>
        <w:jc w:val="both"/>
        <w:rPr>
          <w:color w:val="000000"/>
          <w:sz w:val="20"/>
          <w:szCs w:val="20"/>
        </w:rPr>
      </w:pPr>
    </w:p>
    <w:p w14:paraId="2EC65AA3" w14:textId="77777777" w:rsidR="0084745D" w:rsidRPr="00AF0E58" w:rsidRDefault="003D3CB4" w:rsidP="00421CD4">
      <w:pPr>
        <w:ind w:firstLine="567"/>
        <w:jc w:val="both"/>
        <w:rPr>
          <w:color w:val="000000"/>
          <w:sz w:val="28"/>
          <w:szCs w:val="28"/>
        </w:rPr>
      </w:pPr>
      <w:r w:rsidRPr="00AF0E58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0A8FEDD1" w14:textId="77777777" w:rsidR="00421CD4" w:rsidRDefault="00421CD4">
      <w:pPr>
        <w:jc w:val="both"/>
        <w:rPr>
          <w:color w:val="000000"/>
          <w:sz w:val="28"/>
          <w:szCs w:val="28"/>
        </w:rPr>
      </w:pPr>
    </w:p>
    <w:p w14:paraId="4EA33328" w14:textId="77777777" w:rsidR="00421CD4" w:rsidRPr="00AF0E58" w:rsidRDefault="00421CD4">
      <w:pPr>
        <w:jc w:val="both"/>
        <w:rPr>
          <w:color w:val="000000"/>
          <w:sz w:val="28"/>
          <w:szCs w:val="28"/>
        </w:rPr>
      </w:pPr>
    </w:p>
    <w:tbl>
      <w:tblPr>
        <w:tblW w:w="9877" w:type="dxa"/>
        <w:tblLook w:val="04A0" w:firstRow="1" w:lastRow="0" w:firstColumn="1" w:lastColumn="0" w:noHBand="0" w:noVBand="1"/>
      </w:tblPr>
      <w:tblGrid>
        <w:gridCol w:w="4624"/>
        <w:gridCol w:w="57"/>
        <w:gridCol w:w="522"/>
        <w:gridCol w:w="4354"/>
        <w:gridCol w:w="320"/>
      </w:tblGrid>
      <w:tr w:rsidR="00421CD4" w14:paraId="0A823322" w14:textId="77777777" w:rsidTr="00F752B9">
        <w:tc>
          <w:tcPr>
            <w:tcW w:w="4688" w:type="dxa"/>
            <w:gridSpan w:val="2"/>
          </w:tcPr>
          <w:p w14:paraId="65EE6344" w14:textId="77777777" w:rsidR="00421CD4" w:rsidRDefault="00421CD4" w:rsidP="00F752B9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ствующий </w:t>
            </w:r>
          </w:p>
          <w:p w14:paraId="05630A76" w14:textId="77777777" w:rsidR="00421CD4" w:rsidRDefault="00421CD4" w:rsidP="00F752B9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заседании Думы </w:t>
            </w:r>
          </w:p>
          <w:p w14:paraId="439513C7" w14:textId="77777777" w:rsidR="00421CD4" w:rsidRDefault="00421CD4" w:rsidP="00F752B9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, </w:t>
            </w:r>
          </w:p>
          <w:p w14:paraId="49249B00" w14:textId="77777777" w:rsidR="00421CD4" w:rsidRDefault="00421CD4" w:rsidP="00F752B9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Думы Изобильненского городского округа Ставропольского края </w:t>
            </w:r>
          </w:p>
          <w:p w14:paraId="1C5B2372" w14:textId="77777777" w:rsidR="00421CD4" w:rsidRDefault="00421CD4" w:rsidP="00F752B9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6F6B9B16" w14:textId="77777777" w:rsidR="00421CD4" w:rsidRDefault="00421CD4" w:rsidP="00F752B9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В. Омельченко</w:t>
            </w:r>
          </w:p>
        </w:tc>
        <w:tc>
          <w:tcPr>
            <w:tcW w:w="523" w:type="dxa"/>
          </w:tcPr>
          <w:p w14:paraId="0E29908F" w14:textId="77777777" w:rsidR="00421CD4" w:rsidRDefault="00421CD4" w:rsidP="00F752B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gridSpan w:val="2"/>
          </w:tcPr>
          <w:p w14:paraId="6B9B7146" w14:textId="77777777" w:rsidR="00421CD4" w:rsidRDefault="00421CD4" w:rsidP="00F752B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45557487" w14:textId="77777777" w:rsidR="00421CD4" w:rsidRDefault="00421CD4" w:rsidP="00F752B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7A6440AC" w14:textId="77777777" w:rsidR="00421CD4" w:rsidRDefault="00421CD4" w:rsidP="00F752B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7311FA52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13BD151A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57DF3CEB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2A30DF3C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2FF0CECC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443A4552" w14:textId="77777777" w:rsidR="00421CD4" w:rsidRDefault="00421CD4" w:rsidP="00F752B9">
            <w:pPr>
              <w:spacing w:line="21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.И. Козлов</w:t>
            </w:r>
          </w:p>
        </w:tc>
      </w:tr>
      <w:tr w:rsidR="00AB600E" w:rsidRPr="00AF1CF1" w14:paraId="7AF4F2F1" w14:textId="77777777" w:rsidTr="006F15D4">
        <w:tblPrEx>
          <w:tblLook w:val="00A0" w:firstRow="1" w:lastRow="0" w:firstColumn="1" w:lastColumn="0" w:noHBand="0" w:noVBand="0"/>
        </w:tblPrEx>
        <w:trPr>
          <w:gridAfter w:val="1"/>
          <w:wAfter w:w="321" w:type="dxa"/>
          <w:trHeight w:val="709"/>
        </w:trPr>
        <w:tc>
          <w:tcPr>
            <w:tcW w:w="4631" w:type="dxa"/>
          </w:tcPr>
          <w:p w14:paraId="0F830F5F" w14:textId="77777777" w:rsidR="00AB600E" w:rsidRPr="00AF1CF1" w:rsidRDefault="00AB600E" w:rsidP="00867DD3">
            <w:pPr>
              <w:pStyle w:val="a7"/>
              <w:spacing w:before="200" w:after="280"/>
              <w:ind w:left="936" w:right="936"/>
            </w:pPr>
          </w:p>
        </w:tc>
        <w:tc>
          <w:tcPr>
            <w:tcW w:w="4939" w:type="dxa"/>
            <w:gridSpan w:val="3"/>
          </w:tcPr>
          <w:p w14:paraId="31F174E6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171E56AD" w14:textId="77777777" w:rsidR="00AB600E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>к решению Думы Изобильненского</w:t>
            </w:r>
          </w:p>
          <w:p w14:paraId="01EFEA64" w14:textId="77777777" w:rsidR="00AB600E" w:rsidRDefault="00AB600E" w:rsidP="00A93D34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6BFFB300" w14:textId="77777777" w:rsidR="00AB600E" w:rsidRDefault="00AB600E" w:rsidP="00A93D34">
            <w:pPr>
              <w:tabs>
                <w:tab w:val="left" w:pos="5220"/>
              </w:tabs>
              <w:spacing w:line="192" w:lineRule="auto"/>
            </w:pPr>
            <w:r>
              <w:t>от 22 октября 2021 года №545</w:t>
            </w:r>
          </w:p>
          <w:p w14:paraId="4B82FB71" w14:textId="77777777" w:rsidR="00AB600E" w:rsidRPr="00AF1CF1" w:rsidRDefault="00AB600E" w:rsidP="00A93D34">
            <w:pPr>
              <w:tabs>
                <w:tab w:val="left" w:pos="5220"/>
              </w:tabs>
              <w:spacing w:line="192" w:lineRule="auto"/>
            </w:pPr>
          </w:p>
        </w:tc>
      </w:tr>
      <w:tr w:rsidR="00AB600E" w:rsidRPr="00AF1CF1" w14:paraId="7542F350" w14:textId="77777777" w:rsidTr="006F15D4">
        <w:tblPrEx>
          <w:tblLook w:val="00A0" w:firstRow="1" w:lastRow="0" w:firstColumn="1" w:lastColumn="0" w:noHBand="0" w:noVBand="0"/>
        </w:tblPrEx>
        <w:trPr>
          <w:gridAfter w:val="1"/>
          <w:wAfter w:w="321" w:type="dxa"/>
          <w:trHeight w:val="1079"/>
        </w:trPr>
        <w:tc>
          <w:tcPr>
            <w:tcW w:w="4631" w:type="dxa"/>
          </w:tcPr>
          <w:p w14:paraId="2219000A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9" w:type="dxa"/>
            <w:gridSpan w:val="3"/>
          </w:tcPr>
          <w:p w14:paraId="3423361B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>«Приложение 1</w:t>
            </w:r>
          </w:p>
          <w:p w14:paraId="45DF85AC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решению Думы Изобильненского </w:t>
            </w:r>
          </w:p>
          <w:p w14:paraId="2B17E57D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>городского округа Ставропольского края</w:t>
            </w:r>
          </w:p>
          <w:p w14:paraId="4ECBA342" w14:textId="77777777" w:rsidR="00AB600E" w:rsidRPr="00AF1CF1" w:rsidRDefault="00AB600E" w:rsidP="006F15D4">
            <w:pPr>
              <w:tabs>
                <w:tab w:val="left" w:pos="5220"/>
              </w:tabs>
              <w:spacing w:line="192" w:lineRule="auto"/>
            </w:pPr>
            <w:r w:rsidRPr="00AF1CF1">
              <w:t>от 18 декабря 2020 года №451</w:t>
            </w:r>
          </w:p>
        </w:tc>
      </w:tr>
    </w:tbl>
    <w:p w14:paraId="247D4A30" w14:textId="77777777" w:rsidR="00AB600E" w:rsidRPr="00AF1CF1" w:rsidRDefault="00AB600E" w:rsidP="00793098">
      <w:pPr>
        <w:spacing w:line="192" w:lineRule="auto"/>
        <w:jc w:val="center"/>
      </w:pPr>
    </w:p>
    <w:p w14:paraId="7593CC4E" w14:textId="77777777" w:rsidR="00AB600E" w:rsidRPr="00A93D34" w:rsidRDefault="00AB600E" w:rsidP="00793098">
      <w:pPr>
        <w:spacing w:line="192" w:lineRule="auto"/>
        <w:jc w:val="center"/>
        <w:rPr>
          <w:b/>
          <w:bCs/>
        </w:rPr>
      </w:pPr>
      <w:r w:rsidRPr="00A93D34">
        <w:rPr>
          <w:b/>
          <w:bCs/>
        </w:rPr>
        <w:t>Источники финансирования дефицита бюджета городского округа</w:t>
      </w:r>
    </w:p>
    <w:p w14:paraId="4211C75E" w14:textId="77777777" w:rsidR="00AB600E" w:rsidRPr="00A93D34" w:rsidRDefault="00AB600E" w:rsidP="00793098">
      <w:pPr>
        <w:spacing w:line="192" w:lineRule="auto"/>
        <w:jc w:val="center"/>
        <w:rPr>
          <w:b/>
          <w:bCs/>
        </w:rPr>
      </w:pPr>
      <w:r w:rsidRPr="00A93D34">
        <w:rPr>
          <w:b/>
          <w:bCs/>
        </w:rPr>
        <w:t>и погашения долговых обязательств Изобильненского городского округа</w:t>
      </w:r>
    </w:p>
    <w:p w14:paraId="3F1A44E1" w14:textId="77777777" w:rsidR="00AB600E" w:rsidRPr="00AF1CF1" w:rsidRDefault="00AB600E" w:rsidP="00793098">
      <w:pPr>
        <w:spacing w:line="192" w:lineRule="auto"/>
        <w:jc w:val="center"/>
        <w:rPr>
          <w:spacing w:val="-4"/>
        </w:rPr>
      </w:pPr>
      <w:r w:rsidRPr="00A93D34">
        <w:rPr>
          <w:b/>
          <w:bCs/>
        </w:rPr>
        <w:t xml:space="preserve">Ставропольского края </w:t>
      </w:r>
      <w:r w:rsidRPr="00A93D34">
        <w:rPr>
          <w:b/>
          <w:bCs/>
          <w:spacing w:val="-4"/>
        </w:rPr>
        <w:t>на 2021 год</w:t>
      </w:r>
    </w:p>
    <w:p w14:paraId="6DD13C82" w14:textId="77777777" w:rsidR="00AB600E" w:rsidRPr="00AF1CF1" w:rsidRDefault="00AB600E" w:rsidP="00793098">
      <w:pPr>
        <w:spacing w:line="192" w:lineRule="auto"/>
        <w:jc w:val="right"/>
      </w:pPr>
      <w:r w:rsidRPr="00AF1CF1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AB600E" w:rsidRPr="00AF1CF1" w14:paraId="23ED46C5" w14:textId="77777777" w:rsidTr="006F15D4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017" w14:textId="77777777" w:rsidR="00AB600E" w:rsidRPr="00AF1CF1" w:rsidRDefault="00AB600E" w:rsidP="006F15D4">
            <w:pPr>
              <w:spacing w:line="192" w:lineRule="auto"/>
              <w:jc w:val="center"/>
            </w:pPr>
            <w:r w:rsidRPr="00AF1CF1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6562" w14:textId="77777777" w:rsidR="00AB600E" w:rsidRPr="00AF1CF1" w:rsidRDefault="00AB600E" w:rsidP="006F15D4">
            <w:pPr>
              <w:spacing w:line="192" w:lineRule="auto"/>
              <w:jc w:val="center"/>
            </w:pPr>
            <w:r w:rsidRPr="00AF1CF1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2ED4" w14:textId="77777777" w:rsidR="00AB600E" w:rsidRPr="00AF1CF1" w:rsidRDefault="00AB600E" w:rsidP="006F15D4">
            <w:pPr>
              <w:spacing w:line="192" w:lineRule="auto"/>
              <w:jc w:val="center"/>
            </w:pPr>
            <w:r w:rsidRPr="00AF1CF1">
              <w:t>Сумма</w:t>
            </w:r>
          </w:p>
        </w:tc>
      </w:tr>
      <w:tr w:rsidR="00AB600E" w:rsidRPr="00AF1CF1" w14:paraId="397C2498" w14:textId="77777777" w:rsidTr="006F15D4">
        <w:trPr>
          <w:trHeight w:val="419"/>
        </w:trPr>
        <w:tc>
          <w:tcPr>
            <w:tcW w:w="5104" w:type="dxa"/>
          </w:tcPr>
          <w:p w14:paraId="60C0BF8B" w14:textId="77777777" w:rsidR="00AB600E" w:rsidRPr="00AF1CF1" w:rsidRDefault="00AB600E" w:rsidP="006F15D4">
            <w:pPr>
              <w:spacing w:line="216" w:lineRule="auto"/>
              <w:jc w:val="both"/>
            </w:pPr>
          </w:p>
          <w:p w14:paraId="5D811860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3C9115C2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-</w:t>
            </w:r>
          </w:p>
        </w:tc>
        <w:tc>
          <w:tcPr>
            <w:tcW w:w="1982" w:type="dxa"/>
            <w:vAlign w:val="bottom"/>
          </w:tcPr>
          <w:p w14:paraId="24FC891F" w14:textId="77777777" w:rsidR="00AB600E" w:rsidRPr="00AF1CF1" w:rsidRDefault="00AB600E" w:rsidP="006F15D4">
            <w:pPr>
              <w:spacing w:line="216" w:lineRule="auto"/>
              <w:jc w:val="right"/>
            </w:pPr>
          </w:p>
          <w:p w14:paraId="07253558" w14:textId="77777777" w:rsidR="00AB600E" w:rsidRPr="00AF1CF1" w:rsidRDefault="00AB600E" w:rsidP="006950B2">
            <w:pPr>
              <w:spacing w:line="216" w:lineRule="auto"/>
              <w:jc w:val="right"/>
            </w:pPr>
            <w:r w:rsidRPr="00AF1CF1">
              <w:t>2 </w:t>
            </w:r>
            <w:r>
              <w:t>927</w:t>
            </w:r>
            <w:r w:rsidRPr="00AF1CF1">
              <w:t> </w:t>
            </w:r>
            <w:r>
              <w:t>873</w:t>
            </w:r>
            <w:r w:rsidRPr="00AF1CF1">
              <w:t xml:space="preserve"> </w:t>
            </w:r>
            <w:r>
              <w:t>668</w:t>
            </w:r>
            <w:r w:rsidRPr="00AF1CF1">
              <w:t>,</w:t>
            </w:r>
            <w:r>
              <w:t>36</w:t>
            </w:r>
          </w:p>
        </w:tc>
      </w:tr>
      <w:tr w:rsidR="00AB600E" w:rsidRPr="00AF1CF1" w14:paraId="0855F05C" w14:textId="77777777" w:rsidTr="006F15D4">
        <w:trPr>
          <w:trHeight w:val="442"/>
        </w:trPr>
        <w:tc>
          <w:tcPr>
            <w:tcW w:w="5104" w:type="dxa"/>
          </w:tcPr>
          <w:p w14:paraId="6A94BAD3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66D02829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-</w:t>
            </w:r>
          </w:p>
        </w:tc>
        <w:tc>
          <w:tcPr>
            <w:tcW w:w="1982" w:type="dxa"/>
            <w:vAlign w:val="bottom"/>
          </w:tcPr>
          <w:p w14:paraId="5AA1A23B" w14:textId="77777777" w:rsidR="00AB600E" w:rsidRPr="00E11999" w:rsidRDefault="00AB600E" w:rsidP="006F15D4">
            <w:pPr>
              <w:spacing w:line="216" w:lineRule="auto"/>
              <w:jc w:val="right"/>
            </w:pPr>
          </w:p>
          <w:p w14:paraId="05D99C83" w14:textId="77777777" w:rsidR="00AB600E" w:rsidRPr="00EF748A" w:rsidRDefault="00AB600E" w:rsidP="006950B2">
            <w:pPr>
              <w:spacing w:line="216" w:lineRule="auto"/>
              <w:jc w:val="right"/>
            </w:pPr>
            <w:r>
              <w:t>3 087</w:t>
            </w:r>
            <w:r w:rsidRPr="00EF748A">
              <w:t> </w:t>
            </w:r>
            <w:r>
              <w:t>431</w:t>
            </w:r>
            <w:r w:rsidRPr="00EF748A">
              <w:t xml:space="preserve"> </w:t>
            </w:r>
            <w:r>
              <w:t>398,63</w:t>
            </w:r>
          </w:p>
        </w:tc>
      </w:tr>
      <w:tr w:rsidR="00AB600E" w:rsidRPr="00AF1CF1" w14:paraId="057D695F" w14:textId="77777777" w:rsidTr="006F15D4">
        <w:trPr>
          <w:trHeight w:val="605"/>
        </w:trPr>
        <w:tc>
          <w:tcPr>
            <w:tcW w:w="5104" w:type="dxa"/>
          </w:tcPr>
          <w:p w14:paraId="63F2B7AF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717DB29A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-</w:t>
            </w:r>
          </w:p>
        </w:tc>
        <w:tc>
          <w:tcPr>
            <w:tcW w:w="1982" w:type="dxa"/>
            <w:vAlign w:val="bottom"/>
          </w:tcPr>
          <w:p w14:paraId="7E39ABB6" w14:textId="77777777" w:rsidR="00AB600E" w:rsidRPr="002549A0" w:rsidRDefault="00AB600E" w:rsidP="006950B2">
            <w:pPr>
              <w:spacing w:line="216" w:lineRule="auto"/>
              <w:jc w:val="right"/>
            </w:pPr>
            <w:r w:rsidRPr="002549A0">
              <w:t>-15</w:t>
            </w:r>
            <w:r>
              <w:t>9 557</w:t>
            </w:r>
            <w:r w:rsidRPr="002549A0">
              <w:t> </w:t>
            </w:r>
            <w:r>
              <w:t>730,27</w:t>
            </w:r>
          </w:p>
        </w:tc>
      </w:tr>
      <w:tr w:rsidR="00AB600E" w:rsidRPr="00AF1CF1" w14:paraId="7BF1C2C5" w14:textId="77777777" w:rsidTr="006F15D4">
        <w:trPr>
          <w:trHeight w:val="630"/>
        </w:trPr>
        <w:tc>
          <w:tcPr>
            <w:tcW w:w="5104" w:type="dxa"/>
          </w:tcPr>
          <w:p w14:paraId="3740058E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2E21DA39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-</w:t>
            </w:r>
          </w:p>
        </w:tc>
        <w:tc>
          <w:tcPr>
            <w:tcW w:w="1982" w:type="dxa"/>
            <w:vAlign w:val="bottom"/>
          </w:tcPr>
          <w:p w14:paraId="63BD9B0A" w14:textId="77777777" w:rsidR="00AB600E" w:rsidRPr="002549A0" w:rsidRDefault="00AB600E" w:rsidP="006950B2">
            <w:pPr>
              <w:spacing w:line="216" w:lineRule="auto"/>
              <w:jc w:val="right"/>
            </w:pPr>
            <w:r w:rsidRPr="002549A0">
              <w:t>15</w:t>
            </w:r>
            <w:r>
              <w:t>9 557 730</w:t>
            </w:r>
            <w:r w:rsidRPr="002549A0">
              <w:t>,</w:t>
            </w:r>
            <w:r>
              <w:t>27</w:t>
            </w:r>
          </w:p>
        </w:tc>
      </w:tr>
      <w:tr w:rsidR="00AB600E" w:rsidRPr="00AF1CF1" w14:paraId="33D53CE4" w14:textId="77777777" w:rsidTr="006F15D4">
        <w:trPr>
          <w:trHeight w:val="416"/>
        </w:trPr>
        <w:tc>
          <w:tcPr>
            <w:tcW w:w="5104" w:type="dxa"/>
          </w:tcPr>
          <w:p w14:paraId="04C9EE3D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1C55893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20000 00 0000 000</w:t>
            </w:r>
          </w:p>
        </w:tc>
        <w:tc>
          <w:tcPr>
            <w:tcW w:w="1982" w:type="dxa"/>
            <w:vAlign w:val="bottom"/>
          </w:tcPr>
          <w:p w14:paraId="1AE3E502" w14:textId="77777777" w:rsidR="00AB600E" w:rsidRPr="002549A0" w:rsidRDefault="00AB600E" w:rsidP="006950B2">
            <w:pPr>
              <w:spacing w:line="216" w:lineRule="auto"/>
              <w:jc w:val="right"/>
            </w:pPr>
            <w:r>
              <w:t>21</w:t>
            </w:r>
            <w:r w:rsidRPr="002549A0">
              <w:t> </w:t>
            </w:r>
            <w:r>
              <w:t>867</w:t>
            </w:r>
            <w:r w:rsidRPr="002549A0">
              <w:t> </w:t>
            </w:r>
            <w:r>
              <w:t>632</w:t>
            </w:r>
            <w:r w:rsidRPr="002549A0">
              <w:t>,4</w:t>
            </w:r>
            <w:r>
              <w:t>2</w:t>
            </w:r>
          </w:p>
        </w:tc>
      </w:tr>
      <w:tr w:rsidR="00AB600E" w:rsidRPr="00AF1CF1" w14:paraId="62B0A3B6" w14:textId="77777777" w:rsidTr="006F15D4">
        <w:trPr>
          <w:trHeight w:val="416"/>
        </w:trPr>
        <w:tc>
          <w:tcPr>
            <w:tcW w:w="5104" w:type="dxa"/>
          </w:tcPr>
          <w:p w14:paraId="168DD564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A4019A5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20000 00 0000 700</w:t>
            </w:r>
          </w:p>
        </w:tc>
        <w:tc>
          <w:tcPr>
            <w:tcW w:w="1982" w:type="dxa"/>
            <w:vAlign w:val="bottom"/>
          </w:tcPr>
          <w:p w14:paraId="6824B13F" w14:textId="77777777" w:rsidR="00AB600E" w:rsidRPr="002549A0" w:rsidRDefault="00AB600E" w:rsidP="006F15D4">
            <w:pPr>
              <w:spacing w:line="216" w:lineRule="auto"/>
              <w:jc w:val="right"/>
            </w:pPr>
            <w:r>
              <w:t>21</w:t>
            </w:r>
            <w:r w:rsidRPr="002549A0">
              <w:t> </w:t>
            </w:r>
            <w:r>
              <w:t>867</w:t>
            </w:r>
            <w:r w:rsidRPr="002549A0">
              <w:t> </w:t>
            </w:r>
            <w:r>
              <w:t>632</w:t>
            </w:r>
            <w:r w:rsidRPr="002549A0">
              <w:t>,4</w:t>
            </w:r>
            <w:r>
              <w:t>2</w:t>
            </w:r>
          </w:p>
        </w:tc>
      </w:tr>
      <w:tr w:rsidR="00AB600E" w:rsidRPr="00AF1CF1" w14:paraId="28529E97" w14:textId="77777777" w:rsidTr="006F15D4">
        <w:trPr>
          <w:trHeight w:val="416"/>
        </w:trPr>
        <w:tc>
          <w:tcPr>
            <w:tcW w:w="5104" w:type="dxa"/>
          </w:tcPr>
          <w:p w14:paraId="2D85778D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4482E6B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20000 04 0000 710</w:t>
            </w:r>
          </w:p>
        </w:tc>
        <w:tc>
          <w:tcPr>
            <w:tcW w:w="1982" w:type="dxa"/>
            <w:vAlign w:val="bottom"/>
          </w:tcPr>
          <w:p w14:paraId="1029A2AE" w14:textId="77777777" w:rsidR="00AB600E" w:rsidRPr="002549A0" w:rsidRDefault="00AB600E" w:rsidP="006F15D4">
            <w:pPr>
              <w:spacing w:line="216" w:lineRule="auto"/>
              <w:jc w:val="right"/>
            </w:pPr>
            <w:r>
              <w:t>21</w:t>
            </w:r>
            <w:r w:rsidRPr="002549A0">
              <w:t> </w:t>
            </w:r>
            <w:r>
              <w:t>867</w:t>
            </w:r>
            <w:r w:rsidRPr="002549A0">
              <w:t> </w:t>
            </w:r>
            <w:r>
              <w:t>632</w:t>
            </w:r>
            <w:r w:rsidRPr="002549A0">
              <w:t>,4</w:t>
            </w:r>
            <w:r>
              <w:t>2</w:t>
            </w:r>
          </w:p>
        </w:tc>
      </w:tr>
      <w:tr w:rsidR="00AB600E" w:rsidRPr="00AF1CF1" w14:paraId="7ED8C00D" w14:textId="77777777" w:rsidTr="006F15D4">
        <w:trPr>
          <w:trHeight w:val="416"/>
        </w:trPr>
        <w:tc>
          <w:tcPr>
            <w:tcW w:w="5104" w:type="dxa"/>
          </w:tcPr>
          <w:p w14:paraId="049AD53C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2F3121F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000 00 0000 000</w:t>
            </w:r>
          </w:p>
        </w:tc>
        <w:tc>
          <w:tcPr>
            <w:tcW w:w="1982" w:type="dxa"/>
            <w:vAlign w:val="bottom"/>
          </w:tcPr>
          <w:p w14:paraId="020B195D" w14:textId="77777777" w:rsidR="00AB600E" w:rsidRPr="00AF1CF1" w:rsidRDefault="00AB600E" w:rsidP="006F15D4">
            <w:pPr>
              <w:spacing w:line="216" w:lineRule="auto"/>
              <w:ind w:firstLineChars="300" w:firstLine="720"/>
              <w:jc w:val="right"/>
            </w:pPr>
            <w:r w:rsidRPr="00AF1CF1">
              <w:t>0,00</w:t>
            </w:r>
          </w:p>
        </w:tc>
      </w:tr>
      <w:tr w:rsidR="00AB600E" w:rsidRPr="00AF1CF1" w14:paraId="31549719" w14:textId="77777777" w:rsidTr="006F15D4">
        <w:trPr>
          <w:trHeight w:val="630"/>
        </w:trPr>
        <w:tc>
          <w:tcPr>
            <w:tcW w:w="5104" w:type="dxa"/>
          </w:tcPr>
          <w:p w14:paraId="5C4CA690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39ECC31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100 00 0000 000</w:t>
            </w:r>
          </w:p>
        </w:tc>
        <w:tc>
          <w:tcPr>
            <w:tcW w:w="1982" w:type="dxa"/>
            <w:vAlign w:val="bottom"/>
          </w:tcPr>
          <w:p w14:paraId="7E0C1A29" w14:textId="77777777" w:rsidR="00AB600E" w:rsidRPr="00AF1CF1" w:rsidRDefault="00AB600E" w:rsidP="006F15D4">
            <w:pPr>
              <w:spacing w:line="216" w:lineRule="auto"/>
              <w:ind w:firstLineChars="132" w:firstLine="317"/>
              <w:jc w:val="right"/>
            </w:pPr>
            <w:r w:rsidRPr="00AF1CF1">
              <w:t>0,00</w:t>
            </w:r>
          </w:p>
        </w:tc>
      </w:tr>
      <w:tr w:rsidR="00AB600E" w:rsidRPr="00AF1CF1" w14:paraId="3A1B0950" w14:textId="77777777" w:rsidTr="006F15D4">
        <w:trPr>
          <w:trHeight w:val="630"/>
        </w:trPr>
        <w:tc>
          <w:tcPr>
            <w:tcW w:w="5104" w:type="dxa"/>
          </w:tcPr>
          <w:p w14:paraId="15356BD5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D768460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100 00 0000 700</w:t>
            </w:r>
          </w:p>
        </w:tc>
        <w:tc>
          <w:tcPr>
            <w:tcW w:w="1982" w:type="dxa"/>
            <w:vAlign w:val="bottom"/>
          </w:tcPr>
          <w:p w14:paraId="06C120FC" w14:textId="77777777" w:rsidR="00AB600E" w:rsidRPr="00AF1CF1" w:rsidRDefault="00AB600E" w:rsidP="006F15D4">
            <w:pPr>
              <w:spacing w:line="216" w:lineRule="auto"/>
              <w:ind w:firstLineChars="132" w:firstLine="317"/>
              <w:jc w:val="right"/>
            </w:pPr>
            <w:r w:rsidRPr="00AF1CF1">
              <w:t>30 000 000,00</w:t>
            </w:r>
          </w:p>
        </w:tc>
      </w:tr>
      <w:tr w:rsidR="00AB600E" w:rsidRPr="00AF1CF1" w14:paraId="2D7B9025" w14:textId="77777777" w:rsidTr="006F15D4">
        <w:trPr>
          <w:trHeight w:val="630"/>
        </w:trPr>
        <w:tc>
          <w:tcPr>
            <w:tcW w:w="5104" w:type="dxa"/>
          </w:tcPr>
          <w:p w14:paraId="3A410A85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C3D5C97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100 04 0000 710</w:t>
            </w:r>
          </w:p>
        </w:tc>
        <w:tc>
          <w:tcPr>
            <w:tcW w:w="1982" w:type="dxa"/>
            <w:vAlign w:val="bottom"/>
          </w:tcPr>
          <w:p w14:paraId="0916099D" w14:textId="77777777" w:rsidR="00AB600E" w:rsidRPr="00AF1CF1" w:rsidRDefault="00AB600E" w:rsidP="006F15D4">
            <w:pPr>
              <w:spacing w:line="216" w:lineRule="auto"/>
              <w:ind w:firstLineChars="132" w:firstLine="317"/>
              <w:jc w:val="right"/>
            </w:pPr>
            <w:r w:rsidRPr="00AF1CF1">
              <w:t>30 000 000,00</w:t>
            </w:r>
          </w:p>
        </w:tc>
      </w:tr>
      <w:tr w:rsidR="00AB600E" w:rsidRPr="00AF1CF1" w14:paraId="2BD2C170" w14:textId="77777777" w:rsidTr="006F15D4">
        <w:trPr>
          <w:trHeight w:val="630"/>
        </w:trPr>
        <w:tc>
          <w:tcPr>
            <w:tcW w:w="5104" w:type="dxa"/>
          </w:tcPr>
          <w:p w14:paraId="7855B98C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BBC3576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100 00 0000 800</w:t>
            </w:r>
          </w:p>
        </w:tc>
        <w:tc>
          <w:tcPr>
            <w:tcW w:w="1982" w:type="dxa"/>
            <w:vAlign w:val="bottom"/>
          </w:tcPr>
          <w:p w14:paraId="4E5B9E3F" w14:textId="77777777" w:rsidR="00AB600E" w:rsidRPr="00AF1CF1" w:rsidRDefault="00AB600E" w:rsidP="006F15D4">
            <w:pPr>
              <w:spacing w:line="216" w:lineRule="auto"/>
              <w:jc w:val="right"/>
            </w:pPr>
            <w:r w:rsidRPr="00AF1CF1">
              <w:t>-30 000 000,00</w:t>
            </w:r>
          </w:p>
        </w:tc>
      </w:tr>
      <w:tr w:rsidR="00AB600E" w:rsidRPr="00AF1CF1" w14:paraId="56CD07D6" w14:textId="77777777" w:rsidTr="006F15D4">
        <w:trPr>
          <w:trHeight w:val="630"/>
        </w:trPr>
        <w:tc>
          <w:tcPr>
            <w:tcW w:w="5104" w:type="dxa"/>
          </w:tcPr>
          <w:p w14:paraId="4F53A467" w14:textId="77777777" w:rsidR="00AB600E" w:rsidRPr="00AF1CF1" w:rsidRDefault="00AB600E" w:rsidP="006F15D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1CF1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6D6DE88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1 01030100 04 0000 810</w:t>
            </w:r>
          </w:p>
        </w:tc>
        <w:tc>
          <w:tcPr>
            <w:tcW w:w="1982" w:type="dxa"/>
            <w:vAlign w:val="bottom"/>
          </w:tcPr>
          <w:p w14:paraId="0C23DC74" w14:textId="77777777" w:rsidR="00AB600E" w:rsidRPr="00AF1CF1" w:rsidRDefault="00AB600E" w:rsidP="006F15D4">
            <w:pPr>
              <w:spacing w:line="216" w:lineRule="auto"/>
              <w:ind w:firstLineChars="14" w:firstLine="34"/>
              <w:jc w:val="right"/>
            </w:pPr>
            <w:r w:rsidRPr="00AF1CF1">
              <w:t>-30 000 000,00</w:t>
            </w:r>
          </w:p>
        </w:tc>
      </w:tr>
      <w:tr w:rsidR="00AB600E" w:rsidRPr="00AF1CF1" w14:paraId="723F0650" w14:textId="77777777" w:rsidTr="006F15D4">
        <w:trPr>
          <w:trHeight w:val="315"/>
        </w:trPr>
        <w:tc>
          <w:tcPr>
            <w:tcW w:w="5104" w:type="dxa"/>
          </w:tcPr>
          <w:p w14:paraId="12B27157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2B2CCDA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000 00 0000 000</w:t>
            </w:r>
          </w:p>
        </w:tc>
        <w:tc>
          <w:tcPr>
            <w:tcW w:w="1982" w:type="dxa"/>
            <w:vAlign w:val="bottom"/>
          </w:tcPr>
          <w:p w14:paraId="0069B485" w14:textId="77777777" w:rsidR="00AB600E" w:rsidRPr="00AF1CF1" w:rsidRDefault="00AB600E" w:rsidP="006F15D4">
            <w:pPr>
              <w:spacing w:line="216" w:lineRule="auto"/>
              <w:jc w:val="right"/>
            </w:pPr>
            <w:r w:rsidRPr="00AF1CF1">
              <w:t>137 690 097,85</w:t>
            </w:r>
          </w:p>
        </w:tc>
      </w:tr>
      <w:tr w:rsidR="00AB600E" w:rsidRPr="002549A0" w14:paraId="397B4EC8" w14:textId="77777777" w:rsidTr="006F15D4">
        <w:trPr>
          <w:trHeight w:val="140"/>
        </w:trPr>
        <w:tc>
          <w:tcPr>
            <w:tcW w:w="5104" w:type="dxa"/>
          </w:tcPr>
          <w:p w14:paraId="76E22D83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DF8EBF4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000 00 0000 500</w:t>
            </w:r>
          </w:p>
        </w:tc>
        <w:tc>
          <w:tcPr>
            <w:tcW w:w="1982" w:type="dxa"/>
            <w:vAlign w:val="bottom"/>
          </w:tcPr>
          <w:p w14:paraId="3180E91A" w14:textId="77777777" w:rsidR="00AB600E" w:rsidRPr="002549A0" w:rsidRDefault="00AB600E" w:rsidP="006950B2">
            <w:pPr>
              <w:spacing w:line="216" w:lineRule="auto"/>
              <w:jc w:val="right"/>
            </w:pPr>
            <w:r w:rsidRPr="002549A0">
              <w:t>-2 9</w:t>
            </w:r>
            <w:r>
              <w:t>79</w:t>
            </w:r>
            <w:r w:rsidRPr="002549A0">
              <w:t> </w:t>
            </w:r>
            <w:r>
              <w:t>741</w:t>
            </w:r>
            <w:r w:rsidRPr="002549A0">
              <w:t> </w:t>
            </w:r>
            <w:r>
              <w:t>300</w:t>
            </w:r>
            <w:r w:rsidRPr="002549A0">
              <w:t>,7</w:t>
            </w:r>
            <w:r>
              <w:t>8</w:t>
            </w:r>
          </w:p>
        </w:tc>
      </w:tr>
      <w:tr w:rsidR="00AB600E" w:rsidRPr="002549A0" w14:paraId="4AB91A65" w14:textId="77777777" w:rsidTr="006F15D4">
        <w:trPr>
          <w:trHeight w:val="116"/>
        </w:trPr>
        <w:tc>
          <w:tcPr>
            <w:tcW w:w="5104" w:type="dxa"/>
          </w:tcPr>
          <w:p w14:paraId="4A8A1B4F" w14:textId="77777777" w:rsidR="00AB600E" w:rsidRPr="00AF1CF1" w:rsidRDefault="00AB600E" w:rsidP="006F15D4">
            <w:pPr>
              <w:spacing w:line="216" w:lineRule="auto"/>
              <w:jc w:val="both"/>
              <w:rPr>
                <w:spacing w:val="-4"/>
              </w:rPr>
            </w:pPr>
            <w:r w:rsidRPr="00AF1CF1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F467892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0 00 0000 500</w:t>
            </w:r>
          </w:p>
        </w:tc>
        <w:tc>
          <w:tcPr>
            <w:tcW w:w="1982" w:type="dxa"/>
            <w:vAlign w:val="bottom"/>
          </w:tcPr>
          <w:p w14:paraId="3D8C4ED5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-2 9</w:t>
            </w:r>
            <w:r>
              <w:t>79</w:t>
            </w:r>
            <w:r w:rsidRPr="002549A0">
              <w:t> </w:t>
            </w:r>
            <w:r>
              <w:t>741</w:t>
            </w:r>
            <w:r w:rsidRPr="002549A0">
              <w:t> </w:t>
            </w:r>
            <w:r>
              <w:t>300</w:t>
            </w:r>
            <w:r w:rsidRPr="002549A0">
              <w:t>,7</w:t>
            </w:r>
            <w:r>
              <w:t>8</w:t>
            </w:r>
          </w:p>
        </w:tc>
      </w:tr>
      <w:tr w:rsidR="00AB600E" w:rsidRPr="002549A0" w14:paraId="157DCE5C" w14:textId="77777777" w:rsidTr="006F15D4">
        <w:trPr>
          <w:trHeight w:val="315"/>
        </w:trPr>
        <w:tc>
          <w:tcPr>
            <w:tcW w:w="5104" w:type="dxa"/>
          </w:tcPr>
          <w:p w14:paraId="3A366670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lastRenderedPageBreak/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404B70B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1 00 0000 510</w:t>
            </w:r>
          </w:p>
        </w:tc>
        <w:tc>
          <w:tcPr>
            <w:tcW w:w="1982" w:type="dxa"/>
            <w:vAlign w:val="bottom"/>
          </w:tcPr>
          <w:p w14:paraId="53EF1176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-2 9</w:t>
            </w:r>
            <w:r>
              <w:t>79</w:t>
            </w:r>
            <w:r w:rsidRPr="002549A0">
              <w:t> </w:t>
            </w:r>
            <w:r>
              <w:t>741</w:t>
            </w:r>
            <w:r w:rsidRPr="002549A0">
              <w:t> </w:t>
            </w:r>
            <w:r>
              <w:t>300</w:t>
            </w:r>
            <w:r w:rsidRPr="002549A0">
              <w:t>,7</w:t>
            </w:r>
            <w:r>
              <w:t>8</w:t>
            </w:r>
          </w:p>
        </w:tc>
      </w:tr>
      <w:tr w:rsidR="00AB600E" w:rsidRPr="002549A0" w14:paraId="4DE642DE" w14:textId="77777777" w:rsidTr="006F15D4">
        <w:trPr>
          <w:trHeight w:val="383"/>
        </w:trPr>
        <w:tc>
          <w:tcPr>
            <w:tcW w:w="5104" w:type="dxa"/>
          </w:tcPr>
          <w:p w14:paraId="166267E1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5837EF04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1 04 0000 510</w:t>
            </w:r>
          </w:p>
        </w:tc>
        <w:tc>
          <w:tcPr>
            <w:tcW w:w="1982" w:type="dxa"/>
            <w:vAlign w:val="bottom"/>
          </w:tcPr>
          <w:p w14:paraId="74D942D8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-2 9</w:t>
            </w:r>
            <w:r>
              <w:t>79</w:t>
            </w:r>
            <w:r w:rsidRPr="002549A0">
              <w:t> </w:t>
            </w:r>
            <w:r>
              <w:t>741</w:t>
            </w:r>
            <w:r w:rsidRPr="002549A0">
              <w:t> </w:t>
            </w:r>
            <w:r>
              <w:t>300</w:t>
            </w:r>
            <w:r w:rsidRPr="002549A0">
              <w:t>,7</w:t>
            </w:r>
            <w:r>
              <w:t>8</w:t>
            </w:r>
          </w:p>
        </w:tc>
      </w:tr>
      <w:tr w:rsidR="00AB600E" w:rsidRPr="002549A0" w14:paraId="69BB16BD" w14:textId="77777777" w:rsidTr="006F15D4">
        <w:trPr>
          <w:trHeight w:val="108"/>
        </w:trPr>
        <w:tc>
          <w:tcPr>
            <w:tcW w:w="5104" w:type="dxa"/>
          </w:tcPr>
          <w:p w14:paraId="15A015CB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970C9BD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000 00 0000 600</w:t>
            </w:r>
          </w:p>
        </w:tc>
        <w:tc>
          <w:tcPr>
            <w:tcW w:w="1982" w:type="dxa"/>
            <w:vAlign w:val="bottom"/>
          </w:tcPr>
          <w:p w14:paraId="36F82BF5" w14:textId="77777777" w:rsidR="00AB600E" w:rsidRPr="002549A0" w:rsidRDefault="00AB600E" w:rsidP="006950B2">
            <w:pPr>
              <w:spacing w:line="216" w:lineRule="auto"/>
              <w:jc w:val="right"/>
            </w:pPr>
            <w:r w:rsidRPr="002549A0">
              <w:t>3</w:t>
            </w:r>
            <w:r>
              <w:t> 117 431 398,63</w:t>
            </w:r>
          </w:p>
        </w:tc>
      </w:tr>
      <w:tr w:rsidR="00AB600E" w:rsidRPr="002549A0" w14:paraId="3CEC716E" w14:textId="77777777" w:rsidTr="006F15D4">
        <w:trPr>
          <w:trHeight w:val="84"/>
        </w:trPr>
        <w:tc>
          <w:tcPr>
            <w:tcW w:w="5104" w:type="dxa"/>
          </w:tcPr>
          <w:p w14:paraId="49644E77" w14:textId="77777777" w:rsidR="00AB600E" w:rsidRPr="00AF1CF1" w:rsidRDefault="00AB600E" w:rsidP="006F15D4">
            <w:pPr>
              <w:spacing w:line="216" w:lineRule="auto"/>
              <w:jc w:val="both"/>
              <w:rPr>
                <w:spacing w:val="-4"/>
              </w:rPr>
            </w:pPr>
            <w:r w:rsidRPr="00AF1CF1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8230419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0 00 0000 600</w:t>
            </w:r>
          </w:p>
        </w:tc>
        <w:tc>
          <w:tcPr>
            <w:tcW w:w="1982" w:type="dxa"/>
            <w:vAlign w:val="bottom"/>
          </w:tcPr>
          <w:p w14:paraId="6260F6E4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3</w:t>
            </w:r>
            <w:r>
              <w:t> 117 431 398,63</w:t>
            </w:r>
          </w:p>
        </w:tc>
      </w:tr>
      <w:tr w:rsidR="00AB600E" w:rsidRPr="002549A0" w14:paraId="45A964FF" w14:textId="77777777" w:rsidTr="006F15D4">
        <w:trPr>
          <w:trHeight w:val="271"/>
        </w:trPr>
        <w:tc>
          <w:tcPr>
            <w:tcW w:w="5104" w:type="dxa"/>
          </w:tcPr>
          <w:p w14:paraId="55C85251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10AC09A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1 00 0000 610</w:t>
            </w:r>
          </w:p>
        </w:tc>
        <w:tc>
          <w:tcPr>
            <w:tcW w:w="1982" w:type="dxa"/>
            <w:vAlign w:val="bottom"/>
          </w:tcPr>
          <w:p w14:paraId="148B78E3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3</w:t>
            </w:r>
            <w:r>
              <w:t> 117 431 398,63</w:t>
            </w:r>
          </w:p>
        </w:tc>
      </w:tr>
      <w:tr w:rsidR="00AB600E" w:rsidRPr="002549A0" w14:paraId="654A3C48" w14:textId="77777777" w:rsidTr="006F15D4">
        <w:trPr>
          <w:trHeight w:val="421"/>
        </w:trPr>
        <w:tc>
          <w:tcPr>
            <w:tcW w:w="5104" w:type="dxa"/>
          </w:tcPr>
          <w:p w14:paraId="0E946963" w14:textId="77777777" w:rsidR="00AB600E" w:rsidRPr="00AF1CF1" w:rsidRDefault="00AB600E" w:rsidP="006F15D4">
            <w:pPr>
              <w:spacing w:line="216" w:lineRule="auto"/>
              <w:jc w:val="both"/>
            </w:pPr>
            <w:r w:rsidRPr="00AF1CF1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6E9BB58E" w14:textId="77777777" w:rsidR="00AB600E" w:rsidRPr="00AF1CF1" w:rsidRDefault="00AB600E" w:rsidP="006F15D4">
            <w:pPr>
              <w:spacing w:line="216" w:lineRule="auto"/>
              <w:jc w:val="center"/>
            </w:pPr>
            <w:r w:rsidRPr="00AF1CF1">
              <w:t>604 01050201 04 0000 610</w:t>
            </w:r>
          </w:p>
        </w:tc>
        <w:tc>
          <w:tcPr>
            <w:tcW w:w="1982" w:type="dxa"/>
            <w:vAlign w:val="bottom"/>
          </w:tcPr>
          <w:p w14:paraId="66910A6F" w14:textId="77777777" w:rsidR="00AB600E" w:rsidRPr="002549A0" w:rsidRDefault="00AB600E" w:rsidP="006F15D4">
            <w:pPr>
              <w:spacing w:line="216" w:lineRule="auto"/>
              <w:jc w:val="right"/>
            </w:pPr>
            <w:r w:rsidRPr="002549A0">
              <w:t>3</w:t>
            </w:r>
            <w:r>
              <w:t> 117 431 398,63</w:t>
            </w:r>
          </w:p>
        </w:tc>
      </w:tr>
    </w:tbl>
    <w:p w14:paraId="6BF78EF0" w14:textId="77777777" w:rsidR="00AB600E" w:rsidRDefault="00AB600E" w:rsidP="00D80E23">
      <w:pPr>
        <w:tabs>
          <w:tab w:val="left" w:pos="567"/>
        </w:tabs>
        <w:spacing w:line="216" w:lineRule="auto"/>
        <w:jc w:val="both"/>
      </w:pPr>
    </w:p>
    <w:p w14:paraId="133385E6" w14:textId="77777777" w:rsidR="00AB600E" w:rsidRDefault="00AB600E" w:rsidP="00D80E23">
      <w:pPr>
        <w:tabs>
          <w:tab w:val="left" w:pos="567"/>
        </w:tabs>
        <w:spacing w:line="216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6"/>
        <w:gridCol w:w="4958"/>
      </w:tblGrid>
      <w:tr w:rsidR="00AB600E" w:rsidRPr="00F622D7" w14:paraId="47FC4A79" w14:textId="77777777" w:rsidTr="003E009D">
        <w:tc>
          <w:tcPr>
            <w:tcW w:w="4644" w:type="dxa"/>
          </w:tcPr>
          <w:p w14:paraId="3AA49402" w14:textId="77777777" w:rsidR="00AB600E" w:rsidRPr="00F622D7" w:rsidRDefault="00AB600E" w:rsidP="003E009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56CEE731" w14:textId="77777777" w:rsidR="00AB600E" w:rsidRPr="00F622D7" w:rsidRDefault="00AB600E" w:rsidP="003E009D">
            <w:pPr>
              <w:tabs>
                <w:tab w:val="left" w:pos="5220"/>
              </w:tabs>
              <w:spacing w:line="192" w:lineRule="auto"/>
            </w:pPr>
            <w:r w:rsidRPr="00F622D7">
              <w:t>Приложение 2</w:t>
            </w:r>
          </w:p>
          <w:p w14:paraId="5A88342A" w14:textId="77777777" w:rsidR="00AB600E" w:rsidRPr="00F622D7" w:rsidRDefault="00AB600E" w:rsidP="003E009D">
            <w:pPr>
              <w:tabs>
                <w:tab w:val="left" w:pos="5220"/>
              </w:tabs>
              <w:spacing w:line="192" w:lineRule="auto"/>
            </w:pPr>
            <w:r w:rsidRPr="00F622D7">
              <w:t xml:space="preserve">к решению Думы Изобильненского </w:t>
            </w:r>
          </w:p>
          <w:p w14:paraId="364628A4" w14:textId="77777777" w:rsidR="00AB600E" w:rsidRPr="00F622D7" w:rsidRDefault="00AB600E" w:rsidP="003E009D">
            <w:pPr>
              <w:tabs>
                <w:tab w:val="left" w:pos="5220"/>
              </w:tabs>
              <w:spacing w:line="192" w:lineRule="auto"/>
            </w:pPr>
            <w:r w:rsidRPr="00F622D7">
              <w:t>городского округа Ставропольского края</w:t>
            </w:r>
          </w:p>
          <w:p w14:paraId="3C91FF4F" w14:textId="77777777" w:rsidR="00AB600E" w:rsidRPr="00F622D7" w:rsidRDefault="00AB600E" w:rsidP="003E009D">
            <w:pPr>
              <w:tabs>
                <w:tab w:val="left" w:pos="5220"/>
              </w:tabs>
              <w:spacing w:line="192" w:lineRule="auto"/>
            </w:pPr>
            <w:r w:rsidRPr="00F622D7">
              <w:t>от 18 декабря 2020 года №451</w:t>
            </w:r>
          </w:p>
        </w:tc>
      </w:tr>
    </w:tbl>
    <w:p w14:paraId="34C1D674" w14:textId="77777777" w:rsidR="00AB600E" w:rsidRPr="00F622D7" w:rsidRDefault="00AB600E" w:rsidP="00D80E23">
      <w:pPr>
        <w:spacing w:line="192" w:lineRule="auto"/>
        <w:jc w:val="center"/>
        <w:rPr>
          <w:b/>
        </w:rPr>
      </w:pPr>
    </w:p>
    <w:p w14:paraId="0B4CF975" w14:textId="77777777" w:rsidR="00AB600E" w:rsidRPr="00F622D7" w:rsidRDefault="00AB600E" w:rsidP="00D80E23">
      <w:pPr>
        <w:spacing w:line="192" w:lineRule="auto"/>
        <w:jc w:val="center"/>
        <w:rPr>
          <w:b/>
          <w:bCs/>
        </w:rPr>
      </w:pPr>
      <w:r w:rsidRPr="00F622D7">
        <w:rPr>
          <w:b/>
          <w:bCs/>
        </w:rPr>
        <w:t>Источники финансирования дефицита бюджета городского округа</w:t>
      </w:r>
    </w:p>
    <w:p w14:paraId="230AC4C3" w14:textId="77777777" w:rsidR="00AB600E" w:rsidRPr="00F622D7" w:rsidRDefault="00AB600E" w:rsidP="00D80E23">
      <w:pPr>
        <w:spacing w:line="192" w:lineRule="auto"/>
        <w:jc w:val="center"/>
        <w:rPr>
          <w:b/>
          <w:bCs/>
        </w:rPr>
      </w:pPr>
      <w:r w:rsidRPr="00F622D7">
        <w:rPr>
          <w:b/>
          <w:bCs/>
        </w:rPr>
        <w:t>и погашения долговых обязательств Изобильненского городского округа</w:t>
      </w:r>
    </w:p>
    <w:p w14:paraId="6F2B3CB6" w14:textId="77777777" w:rsidR="00AB600E" w:rsidRPr="00F622D7" w:rsidRDefault="00AB600E" w:rsidP="00D80E23">
      <w:pPr>
        <w:spacing w:line="192" w:lineRule="auto"/>
        <w:jc w:val="center"/>
        <w:rPr>
          <w:b/>
          <w:bCs/>
          <w:spacing w:val="-4"/>
        </w:rPr>
      </w:pPr>
      <w:r w:rsidRPr="00F622D7">
        <w:rPr>
          <w:b/>
          <w:bCs/>
        </w:rPr>
        <w:t xml:space="preserve">Ставропольского края </w:t>
      </w:r>
      <w:r w:rsidRPr="00F622D7">
        <w:rPr>
          <w:b/>
          <w:bCs/>
          <w:spacing w:val="-4"/>
        </w:rPr>
        <w:t>на плановый период 2022 и 2023 годов</w:t>
      </w:r>
    </w:p>
    <w:p w14:paraId="68C50415" w14:textId="77777777" w:rsidR="00AB600E" w:rsidRPr="00F622D7" w:rsidRDefault="00AB600E" w:rsidP="00611B12">
      <w:pPr>
        <w:spacing w:line="192" w:lineRule="auto"/>
        <w:ind w:left="7788"/>
      </w:pPr>
      <w:r w:rsidRPr="00F622D7">
        <w:t>(рублей)</w:t>
      </w:r>
    </w:p>
    <w:tbl>
      <w:tblPr>
        <w:tblW w:w="10349" w:type="dxa"/>
        <w:tblInd w:w="-885" w:type="dxa"/>
        <w:tblLook w:val="00A0" w:firstRow="1" w:lastRow="0" w:firstColumn="1" w:lastColumn="0" w:noHBand="0" w:noVBand="0"/>
      </w:tblPr>
      <w:tblGrid>
        <w:gridCol w:w="3456"/>
        <w:gridCol w:w="2895"/>
        <w:gridCol w:w="2067"/>
        <w:gridCol w:w="1931"/>
      </w:tblGrid>
      <w:tr w:rsidR="00AB600E" w:rsidRPr="00F622D7" w14:paraId="518E17D0" w14:textId="77777777" w:rsidTr="00611B12">
        <w:trPr>
          <w:trHeight w:val="330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A7E1B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4C1E8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Код бюджетной</w:t>
            </w:r>
          </w:p>
          <w:p w14:paraId="458F8A91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 xml:space="preserve">классификации </w:t>
            </w:r>
          </w:p>
          <w:p w14:paraId="2EC3B9BD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Российской Федерации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211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Сумма по годам</w:t>
            </w:r>
          </w:p>
        </w:tc>
      </w:tr>
      <w:tr w:rsidR="00AB600E" w:rsidRPr="00F622D7" w14:paraId="16F2EDEE" w14:textId="77777777" w:rsidTr="00611B12">
        <w:trPr>
          <w:trHeight w:val="473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464E5" w14:textId="77777777" w:rsidR="00AB600E" w:rsidRPr="00F622D7" w:rsidRDefault="00AB600E" w:rsidP="003E009D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F9955" w14:textId="77777777" w:rsidR="00AB600E" w:rsidRPr="00F622D7" w:rsidRDefault="00AB600E" w:rsidP="003E009D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1A30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20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61C6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2023</w:t>
            </w:r>
          </w:p>
        </w:tc>
      </w:tr>
      <w:tr w:rsidR="00AB600E" w:rsidRPr="00F622D7" w14:paraId="6C6AB573" w14:textId="77777777" w:rsidTr="00611B12">
        <w:trPr>
          <w:trHeight w:val="683"/>
        </w:trPr>
        <w:tc>
          <w:tcPr>
            <w:tcW w:w="3456" w:type="dxa"/>
          </w:tcPr>
          <w:p w14:paraId="009E86D3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5CA70B71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0F6ED023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293384BD" w14:textId="77777777" w:rsidR="00AB600E" w:rsidRPr="00F622D7" w:rsidRDefault="00AB600E" w:rsidP="00D80E23">
            <w:pPr>
              <w:spacing w:line="192" w:lineRule="auto"/>
              <w:jc w:val="right"/>
            </w:pPr>
            <w:r w:rsidRPr="00F622D7">
              <w:t>2 </w:t>
            </w:r>
            <w:r>
              <w:t>64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noWrap/>
            <w:vAlign w:val="bottom"/>
          </w:tcPr>
          <w:p w14:paraId="38781F14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734D02A0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4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5D1B131E" w14:textId="77777777" w:rsidTr="00611B12">
        <w:trPr>
          <w:trHeight w:val="677"/>
        </w:trPr>
        <w:tc>
          <w:tcPr>
            <w:tcW w:w="3456" w:type="dxa"/>
          </w:tcPr>
          <w:p w14:paraId="54BFEA66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1901B00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7068C7EE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7ECAFC1B" w14:textId="77777777" w:rsidR="00AB600E" w:rsidRPr="00F622D7" w:rsidRDefault="00AB600E" w:rsidP="00D80E23">
            <w:pPr>
              <w:spacing w:line="192" w:lineRule="auto"/>
              <w:jc w:val="right"/>
            </w:pPr>
            <w:r w:rsidRPr="00F622D7">
              <w:t>2 </w:t>
            </w:r>
            <w:r>
              <w:t>64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noWrap/>
            <w:vAlign w:val="bottom"/>
          </w:tcPr>
          <w:p w14:paraId="4C368162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620E63E4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4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5CBF92F9" w14:textId="77777777" w:rsidTr="00611B12">
        <w:trPr>
          <w:trHeight w:val="599"/>
        </w:trPr>
        <w:tc>
          <w:tcPr>
            <w:tcW w:w="3456" w:type="dxa"/>
          </w:tcPr>
          <w:p w14:paraId="72B95850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4B7DDCEA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3690CD8E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6C2AA48A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0,00</w:t>
            </w:r>
          </w:p>
        </w:tc>
        <w:tc>
          <w:tcPr>
            <w:tcW w:w="1931" w:type="dxa"/>
            <w:vAlign w:val="bottom"/>
          </w:tcPr>
          <w:p w14:paraId="3AF727D0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36BF1CC5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0,00</w:t>
            </w:r>
          </w:p>
        </w:tc>
      </w:tr>
      <w:tr w:rsidR="00AB600E" w:rsidRPr="00F622D7" w14:paraId="1E18C9D7" w14:textId="77777777" w:rsidTr="00611B12">
        <w:trPr>
          <w:trHeight w:val="407"/>
        </w:trPr>
        <w:tc>
          <w:tcPr>
            <w:tcW w:w="3456" w:type="dxa"/>
          </w:tcPr>
          <w:p w14:paraId="3C763964" w14:textId="77777777" w:rsidR="00AB600E" w:rsidRPr="00F622D7" w:rsidRDefault="00AB600E" w:rsidP="003E009D">
            <w:pPr>
              <w:spacing w:line="216" w:lineRule="auto"/>
              <w:jc w:val="both"/>
            </w:pPr>
            <w:r w:rsidRPr="00F622D7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14:paraId="1E84907D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-</w:t>
            </w:r>
          </w:p>
        </w:tc>
        <w:tc>
          <w:tcPr>
            <w:tcW w:w="2067" w:type="dxa"/>
            <w:vAlign w:val="bottom"/>
          </w:tcPr>
          <w:p w14:paraId="5EA7D91C" w14:textId="77777777" w:rsidR="00AB600E" w:rsidRPr="00F622D7" w:rsidRDefault="00AB600E" w:rsidP="003E009D">
            <w:pPr>
              <w:spacing w:line="216" w:lineRule="auto"/>
              <w:jc w:val="right"/>
            </w:pPr>
            <w:r w:rsidRPr="00F622D7">
              <w:t>0,00</w:t>
            </w:r>
          </w:p>
        </w:tc>
        <w:tc>
          <w:tcPr>
            <w:tcW w:w="1931" w:type="dxa"/>
            <w:vAlign w:val="bottom"/>
          </w:tcPr>
          <w:p w14:paraId="6840EEDF" w14:textId="77777777" w:rsidR="00AB600E" w:rsidRPr="00F622D7" w:rsidRDefault="00AB600E" w:rsidP="003E009D">
            <w:pPr>
              <w:spacing w:line="216" w:lineRule="auto"/>
              <w:jc w:val="right"/>
            </w:pPr>
            <w:r w:rsidRPr="00F622D7">
              <w:t>0,00</w:t>
            </w:r>
          </w:p>
        </w:tc>
      </w:tr>
      <w:tr w:rsidR="00AB600E" w:rsidRPr="00F622D7" w14:paraId="4D894E1D" w14:textId="77777777" w:rsidTr="00611B12">
        <w:trPr>
          <w:trHeight w:val="407"/>
        </w:trPr>
        <w:tc>
          <w:tcPr>
            <w:tcW w:w="3456" w:type="dxa"/>
          </w:tcPr>
          <w:p w14:paraId="3803F501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ADAEE2D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000 00 0000 000</w:t>
            </w:r>
          </w:p>
        </w:tc>
        <w:tc>
          <w:tcPr>
            <w:tcW w:w="2067" w:type="dxa"/>
            <w:vAlign w:val="bottom"/>
          </w:tcPr>
          <w:p w14:paraId="0BEFDA6A" w14:textId="77777777" w:rsidR="00AB600E" w:rsidRPr="00F622D7" w:rsidRDefault="00AB600E" w:rsidP="003E009D">
            <w:pPr>
              <w:spacing w:line="216" w:lineRule="auto"/>
              <w:ind w:firstLineChars="300" w:firstLine="720"/>
              <w:jc w:val="right"/>
            </w:pPr>
            <w:r w:rsidRPr="00F622D7">
              <w:t>0,00</w:t>
            </w:r>
          </w:p>
        </w:tc>
        <w:tc>
          <w:tcPr>
            <w:tcW w:w="1931" w:type="dxa"/>
            <w:vAlign w:val="bottom"/>
          </w:tcPr>
          <w:p w14:paraId="0B9AD27A" w14:textId="77777777" w:rsidR="00AB600E" w:rsidRPr="00F622D7" w:rsidRDefault="00AB600E" w:rsidP="003E009D">
            <w:pPr>
              <w:spacing w:line="216" w:lineRule="auto"/>
              <w:ind w:firstLineChars="300" w:firstLine="720"/>
              <w:jc w:val="right"/>
            </w:pPr>
            <w:r w:rsidRPr="00F622D7">
              <w:t>0,00</w:t>
            </w:r>
          </w:p>
        </w:tc>
      </w:tr>
      <w:tr w:rsidR="00AB600E" w:rsidRPr="00F622D7" w14:paraId="15B5455A" w14:textId="77777777" w:rsidTr="00611B12">
        <w:trPr>
          <w:trHeight w:val="407"/>
        </w:trPr>
        <w:tc>
          <w:tcPr>
            <w:tcW w:w="3456" w:type="dxa"/>
          </w:tcPr>
          <w:p w14:paraId="2786866E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EDFDFE8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100 00 0000 000</w:t>
            </w:r>
          </w:p>
        </w:tc>
        <w:tc>
          <w:tcPr>
            <w:tcW w:w="2067" w:type="dxa"/>
            <w:vAlign w:val="bottom"/>
          </w:tcPr>
          <w:p w14:paraId="1D9DBF18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0,00</w:t>
            </w:r>
          </w:p>
        </w:tc>
        <w:tc>
          <w:tcPr>
            <w:tcW w:w="1931" w:type="dxa"/>
            <w:vAlign w:val="bottom"/>
          </w:tcPr>
          <w:p w14:paraId="47B8C047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0,00</w:t>
            </w:r>
          </w:p>
        </w:tc>
      </w:tr>
      <w:tr w:rsidR="00AB600E" w:rsidRPr="00F622D7" w14:paraId="36A9E758" w14:textId="77777777" w:rsidTr="00611B12">
        <w:trPr>
          <w:trHeight w:val="407"/>
        </w:trPr>
        <w:tc>
          <w:tcPr>
            <w:tcW w:w="3456" w:type="dxa"/>
          </w:tcPr>
          <w:p w14:paraId="66325433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3D525CF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100 00 0000 700</w:t>
            </w:r>
          </w:p>
        </w:tc>
        <w:tc>
          <w:tcPr>
            <w:tcW w:w="2067" w:type="dxa"/>
            <w:vAlign w:val="bottom"/>
          </w:tcPr>
          <w:p w14:paraId="131844A7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  <w:tc>
          <w:tcPr>
            <w:tcW w:w="1931" w:type="dxa"/>
            <w:vAlign w:val="bottom"/>
          </w:tcPr>
          <w:p w14:paraId="250E74F7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</w:tr>
      <w:tr w:rsidR="00AB600E" w:rsidRPr="00F622D7" w14:paraId="795327E9" w14:textId="77777777" w:rsidTr="00611B12">
        <w:trPr>
          <w:trHeight w:val="407"/>
        </w:trPr>
        <w:tc>
          <w:tcPr>
            <w:tcW w:w="3456" w:type="dxa"/>
          </w:tcPr>
          <w:p w14:paraId="2F1CFCFA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621CCC7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100 04 0000 710</w:t>
            </w:r>
          </w:p>
        </w:tc>
        <w:tc>
          <w:tcPr>
            <w:tcW w:w="2067" w:type="dxa"/>
            <w:vAlign w:val="bottom"/>
          </w:tcPr>
          <w:p w14:paraId="59B9AC7B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  <w:tc>
          <w:tcPr>
            <w:tcW w:w="1931" w:type="dxa"/>
            <w:vAlign w:val="bottom"/>
          </w:tcPr>
          <w:p w14:paraId="431AE1BF" w14:textId="77777777" w:rsidR="00AB600E" w:rsidRPr="00F622D7" w:rsidRDefault="00AB600E" w:rsidP="003E009D">
            <w:pPr>
              <w:spacing w:line="216" w:lineRule="auto"/>
              <w:ind w:firstLineChars="132" w:firstLine="317"/>
              <w:jc w:val="right"/>
            </w:pPr>
            <w:r w:rsidRPr="00F622D7">
              <w:t>30 000 000,00</w:t>
            </w:r>
          </w:p>
        </w:tc>
      </w:tr>
      <w:tr w:rsidR="00AB600E" w:rsidRPr="00F622D7" w14:paraId="5FA425C5" w14:textId="77777777" w:rsidTr="00611B12">
        <w:trPr>
          <w:trHeight w:val="407"/>
        </w:trPr>
        <w:tc>
          <w:tcPr>
            <w:tcW w:w="3456" w:type="dxa"/>
          </w:tcPr>
          <w:p w14:paraId="062F1972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57EFF15F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100 00 0000 800</w:t>
            </w:r>
          </w:p>
        </w:tc>
        <w:tc>
          <w:tcPr>
            <w:tcW w:w="2067" w:type="dxa"/>
            <w:vAlign w:val="bottom"/>
          </w:tcPr>
          <w:p w14:paraId="2B0BA3E0" w14:textId="77777777" w:rsidR="00AB600E" w:rsidRPr="00F622D7" w:rsidRDefault="00AB600E" w:rsidP="003E009D">
            <w:pPr>
              <w:spacing w:line="216" w:lineRule="auto"/>
              <w:jc w:val="right"/>
            </w:pPr>
            <w:r w:rsidRPr="00F622D7">
              <w:t>-30 000 000,00</w:t>
            </w:r>
          </w:p>
        </w:tc>
        <w:tc>
          <w:tcPr>
            <w:tcW w:w="1931" w:type="dxa"/>
            <w:vAlign w:val="bottom"/>
          </w:tcPr>
          <w:p w14:paraId="789AA475" w14:textId="77777777" w:rsidR="00AB600E" w:rsidRPr="00F622D7" w:rsidRDefault="00AB600E" w:rsidP="003E009D">
            <w:pPr>
              <w:spacing w:line="216" w:lineRule="auto"/>
              <w:jc w:val="right"/>
            </w:pPr>
            <w:r w:rsidRPr="00F622D7">
              <w:t>-30 000 000,00</w:t>
            </w:r>
          </w:p>
        </w:tc>
      </w:tr>
      <w:tr w:rsidR="00AB600E" w:rsidRPr="00F622D7" w14:paraId="1DBB1441" w14:textId="77777777" w:rsidTr="00611B12">
        <w:trPr>
          <w:trHeight w:val="407"/>
        </w:trPr>
        <w:tc>
          <w:tcPr>
            <w:tcW w:w="3456" w:type="dxa"/>
          </w:tcPr>
          <w:p w14:paraId="3749EDC7" w14:textId="77777777" w:rsidR="00AB600E" w:rsidRPr="00F622D7" w:rsidRDefault="00AB600E" w:rsidP="003E009D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622D7"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A33C4C2" w14:textId="77777777" w:rsidR="00AB600E" w:rsidRPr="00F622D7" w:rsidRDefault="00AB600E" w:rsidP="003E009D">
            <w:pPr>
              <w:spacing w:line="216" w:lineRule="auto"/>
              <w:jc w:val="center"/>
            </w:pPr>
            <w:r w:rsidRPr="00F622D7">
              <w:t>601 01030100 04 0000 810</w:t>
            </w:r>
          </w:p>
        </w:tc>
        <w:tc>
          <w:tcPr>
            <w:tcW w:w="2067" w:type="dxa"/>
            <w:vAlign w:val="bottom"/>
          </w:tcPr>
          <w:p w14:paraId="1F101BAC" w14:textId="77777777" w:rsidR="00AB600E" w:rsidRPr="00F622D7" w:rsidRDefault="00AB600E" w:rsidP="003E009D">
            <w:pPr>
              <w:spacing w:line="216" w:lineRule="auto"/>
              <w:ind w:firstLineChars="14" w:firstLine="34"/>
              <w:jc w:val="right"/>
            </w:pPr>
            <w:r w:rsidRPr="00F622D7">
              <w:t>-30 000 000,00</w:t>
            </w:r>
          </w:p>
        </w:tc>
        <w:tc>
          <w:tcPr>
            <w:tcW w:w="1931" w:type="dxa"/>
            <w:vAlign w:val="bottom"/>
          </w:tcPr>
          <w:p w14:paraId="48025D1E" w14:textId="77777777" w:rsidR="00AB600E" w:rsidRPr="00F622D7" w:rsidRDefault="00AB600E" w:rsidP="003E009D">
            <w:pPr>
              <w:spacing w:line="216" w:lineRule="auto"/>
              <w:ind w:firstLineChars="14" w:firstLine="34"/>
              <w:jc w:val="right"/>
            </w:pPr>
            <w:r w:rsidRPr="00F622D7">
              <w:t>-30 000 000,00</w:t>
            </w:r>
          </w:p>
        </w:tc>
      </w:tr>
      <w:tr w:rsidR="00AB600E" w:rsidRPr="00F622D7" w14:paraId="53EFF1E4" w14:textId="77777777" w:rsidTr="00611B12">
        <w:trPr>
          <w:trHeight w:val="407"/>
        </w:trPr>
        <w:tc>
          <w:tcPr>
            <w:tcW w:w="3456" w:type="dxa"/>
          </w:tcPr>
          <w:p w14:paraId="2D04B89D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292B1EF3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000 00 0000 000</w:t>
            </w:r>
          </w:p>
        </w:tc>
        <w:tc>
          <w:tcPr>
            <w:tcW w:w="2067" w:type="dxa"/>
            <w:vAlign w:val="bottom"/>
          </w:tcPr>
          <w:p w14:paraId="764F27CA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0,00</w:t>
            </w:r>
          </w:p>
        </w:tc>
        <w:tc>
          <w:tcPr>
            <w:tcW w:w="1931" w:type="dxa"/>
            <w:vAlign w:val="bottom"/>
          </w:tcPr>
          <w:p w14:paraId="55B67694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0,00</w:t>
            </w:r>
          </w:p>
        </w:tc>
      </w:tr>
      <w:tr w:rsidR="00AB600E" w:rsidRPr="00F622D7" w14:paraId="7B095F3F" w14:textId="77777777" w:rsidTr="00611B12">
        <w:trPr>
          <w:trHeight w:val="375"/>
        </w:trPr>
        <w:tc>
          <w:tcPr>
            <w:tcW w:w="3456" w:type="dxa"/>
          </w:tcPr>
          <w:p w14:paraId="371FA7C6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547418A4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000 00 0000 500</w:t>
            </w:r>
          </w:p>
        </w:tc>
        <w:tc>
          <w:tcPr>
            <w:tcW w:w="2067" w:type="dxa"/>
            <w:vAlign w:val="bottom"/>
          </w:tcPr>
          <w:p w14:paraId="04E230E3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747A17C1" w14:textId="77777777" w:rsidR="00AB600E" w:rsidRPr="00F622D7" w:rsidRDefault="00AB600E" w:rsidP="00D80E23">
            <w:pPr>
              <w:spacing w:line="192" w:lineRule="auto"/>
              <w:jc w:val="right"/>
            </w:pPr>
            <w:r w:rsidRPr="00F622D7">
              <w:t>-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0AEE3629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6FA07DDC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70B5E52A" w14:textId="77777777" w:rsidTr="00611B12">
        <w:trPr>
          <w:trHeight w:val="390"/>
        </w:trPr>
        <w:tc>
          <w:tcPr>
            <w:tcW w:w="3456" w:type="dxa"/>
          </w:tcPr>
          <w:p w14:paraId="3197FDAE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EEBD78D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0 00 0000 500</w:t>
            </w:r>
          </w:p>
        </w:tc>
        <w:tc>
          <w:tcPr>
            <w:tcW w:w="2067" w:type="dxa"/>
            <w:vAlign w:val="bottom"/>
          </w:tcPr>
          <w:p w14:paraId="28B8FFCF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5C3A7BE5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-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4AAFD5E9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56AE1DB1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4FFB9F28" w14:textId="77777777" w:rsidTr="00611B12">
        <w:trPr>
          <w:trHeight w:val="461"/>
        </w:trPr>
        <w:tc>
          <w:tcPr>
            <w:tcW w:w="3456" w:type="dxa"/>
          </w:tcPr>
          <w:p w14:paraId="0D25829C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3104202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1 00 0000 510</w:t>
            </w:r>
          </w:p>
        </w:tc>
        <w:tc>
          <w:tcPr>
            <w:tcW w:w="2067" w:type="dxa"/>
            <w:vAlign w:val="bottom"/>
          </w:tcPr>
          <w:p w14:paraId="51C12E6D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7B1EF46B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-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6D93B17E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560D1C18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7C969FDC" w14:textId="77777777" w:rsidTr="00611B12">
        <w:trPr>
          <w:trHeight w:val="429"/>
        </w:trPr>
        <w:tc>
          <w:tcPr>
            <w:tcW w:w="3456" w:type="dxa"/>
          </w:tcPr>
          <w:p w14:paraId="0315A497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7057ED46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1 04 0000 510</w:t>
            </w:r>
          </w:p>
        </w:tc>
        <w:tc>
          <w:tcPr>
            <w:tcW w:w="2067" w:type="dxa"/>
            <w:vAlign w:val="bottom"/>
          </w:tcPr>
          <w:p w14:paraId="78368E04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5FF31C79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-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0C9832E4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45E4FBA4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-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56C303D0" w14:textId="77777777" w:rsidTr="00611B12">
        <w:trPr>
          <w:trHeight w:val="375"/>
        </w:trPr>
        <w:tc>
          <w:tcPr>
            <w:tcW w:w="3456" w:type="dxa"/>
          </w:tcPr>
          <w:p w14:paraId="397FC098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50C62DA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000 00 0000 600</w:t>
            </w:r>
          </w:p>
        </w:tc>
        <w:tc>
          <w:tcPr>
            <w:tcW w:w="2067" w:type="dxa"/>
            <w:vAlign w:val="bottom"/>
          </w:tcPr>
          <w:p w14:paraId="77394B04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6BFFC22D" w14:textId="77777777" w:rsidR="00AB600E" w:rsidRPr="00F622D7" w:rsidRDefault="00AB600E" w:rsidP="00D80E23">
            <w:pPr>
              <w:spacing w:line="192" w:lineRule="auto"/>
              <w:jc w:val="right"/>
            </w:pPr>
            <w:r w:rsidRPr="00F622D7">
              <w:t>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4DC91D93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37807987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0B07042D" w14:textId="77777777" w:rsidTr="00611B12">
        <w:trPr>
          <w:trHeight w:val="390"/>
        </w:trPr>
        <w:tc>
          <w:tcPr>
            <w:tcW w:w="3456" w:type="dxa"/>
          </w:tcPr>
          <w:p w14:paraId="12761F40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5899A82D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0 00 0000 600</w:t>
            </w:r>
          </w:p>
        </w:tc>
        <w:tc>
          <w:tcPr>
            <w:tcW w:w="2067" w:type="dxa"/>
            <w:vAlign w:val="bottom"/>
          </w:tcPr>
          <w:p w14:paraId="19D59C98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32E52951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1C6EE7D0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65BFD2CE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54104B0F" w14:textId="77777777" w:rsidTr="00611B12">
        <w:trPr>
          <w:trHeight w:val="295"/>
        </w:trPr>
        <w:tc>
          <w:tcPr>
            <w:tcW w:w="3456" w:type="dxa"/>
          </w:tcPr>
          <w:p w14:paraId="2737F5EF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8E2A585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1 00 0000 610</w:t>
            </w:r>
          </w:p>
        </w:tc>
        <w:tc>
          <w:tcPr>
            <w:tcW w:w="2067" w:type="dxa"/>
            <w:vAlign w:val="bottom"/>
          </w:tcPr>
          <w:p w14:paraId="19F4B509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5BD1EC51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1F63B54C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4F2EDE3B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  <w:tr w:rsidR="00AB600E" w:rsidRPr="00F622D7" w14:paraId="583AD5AE" w14:textId="77777777" w:rsidTr="00611B12">
        <w:trPr>
          <w:trHeight w:val="750"/>
        </w:trPr>
        <w:tc>
          <w:tcPr>
            <w:tcW w:w="3456" w:type="dxa"/>
          </w:tcPr>
          <w:p w14:paraId="101C5F2F" w14:textId="77777777" w:rsidR="00AB600E" w:rsidRPr="00F622D7" w:rsidRDefault="00AB600E" w:rsidP="003E009D">
            <w:pPr>
              <w:spacing w:line="192" w:lineRule="auto"/>
              <w:ind w:left="-57" w:right="-57"/>
              <w:jc w:val="both"/>
            </w:pPr>
            <w:r w:rsidRPr="00F622D7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2B7C54A9" w14:textId="77777777" w:rsidR="00AB600E" w:rsidRPr="00F622D7" w:rsidRDefault="00AB600E" w:rsidP="003E009D">
            <w:pPr>
              <w:spacing w:line="192" w:lineRule="auto"/>
              <w:jc w:val="center"/>
            </w:pPr>
            <w:r w:rsidRPr="00F622D7">
              <w:t>604 01050201 04 0000 610</w:t>
            </w:r>
          </w:p>
        </w:tc>
        <w:tc>
          <w:tcPr>
            <w:tcW w:w="2067" w:type="dxa"/>
            <w:vAlign w:val="bottom"/>
          </w:tcPr>
          <w:p w14:paraId="5BC88EEA" w14:textId="77777777" w:rsidR="00AB600E" w:rsidRPr="00F622D7" w:rsidRDefault="00AB600E" w:rsidP="003E009D">
            <w:pPr>
              <w:spacing w:line="192" w:lineRule="auto"/>
              <w:jc w:val="right"/>
            </w:pPr>
          </w:p>
          <w:p w14:paraId="381F97B3" w14:textId="77777777" w:rsidR="00AB600E" w:rsidRPr="00F622D7" w:rsidRDefault="00AB600E" w:rsidP="003E009D">
            <w:pPr>
              <w:spacing w:line="192" w:lineRule="auto"/>
              <w:jc w:val="right"/>
            </w:pPr>
            <w:r w:rsidRPr="00F622D7">
              <w:t>2 </w:t>
            </w:r>
            <w:r>
              <w:t>679</w:t>
            </w:r>
            <w:r w:rsidRPr="00F622D7">
              <w:t> </w:t>
            </w:r>
            <w:r>
              <w:t>635</w:t>
            </w:r>
            <w:r w:rsidRPr="00F622D7">
              <w:t xml:space="preserve"> </w:t>
            </w:r>
            <w:r>
              <w:t>518</w:t>
            </w:r>
            <w:r w:rsidRPr="00F622D7">
              <w:t>,</w:t>
            </w:r>
            <w:r>
              <w:t>83</w:t>
            </w:r>
          </w:p>
        </w:tc>
        <w:tc>
          <w:tcPr>
            <w:tcW w:w="1931" w:type="dxa"/>
            <w:vAlign w:val="bottom"/>
          </w:tcPr>
          <w:p w14:paraId="2F0B8F10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</w:p>
          <w:p w14:paraId="697C14E7" w14:textId="77777777" w:rsidR="00AB600E" w:rsidRPr="00F622D7" w:rsidRDefault="00AB600E" w:rsidP="003E009D">
            <w:pPr>
              <w:spacing w:line="192" w:lineRule="auto"/>
              <w:ind w:right="-107"/>
              <w:jc w:val="right"/>
            </w:pPr>
            <w:r w:rsidRPr="00F622D7">
              <w:t>2 </w:t>
            </w:r>
            <w:r>
              <w:t>671</w:t>
            </w:r>
            <w:r w:rsidRPr="00F622D7">
              <w:t> </w:t>
            </w:r>
            <w:r>
              <w:t>466</w:t>
            </w:r>
            <w:r w:rsidRPr="00F622D7">
              <w:t> </w:t>
            </w:r>
            <w:r>
              <w:t>078</w:t>
            </w:r>
            <w:r w:rsidRPr="00F622D7">
              <w:t>,</w:t>
            </w:r>
            <w:r>
              <w:t>85</w:t>
            </w:r>
          </w:p>
        </w:tc>
      </w:tr>
    </w:tbl>
    <w:p w14:paraId="64246666" w14:textId="77777777" w:rsidR="00AB600E" w:rsidRDefault="00AB600E" w:rsidP="00D80E23">
      <w:pPr>
        <w:autoSpaceDE w:val="0"/>
        <w:autoSpaceDN w:val="0"/>
        <w:adjustRightInd w:val="0"/>
        <w:spacing w:line="192" w:lineRule="auto"/>
      </w:pPr>
    </w:p>
    <w:p w14:paraId="6379505D" w14:textId="77777777" w:rsidR="00AB600E" w:rsidRDefault="00AB600E" w:rsidP="0054417B">
      <w:pPr>
        <w:spacing w:line="216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B600E" w:rsidRPr="00BE5BAB" w14:paraId="2B671FA2" w14:textId="77777777" w:rsidTr="00611B12">
        <w:trPr>
          <w:trHeight w:val="1079"/>
        </w:trPr>
        <w:tc>
          <w:tcPr>
            <w:tcW w:w="4928" w:type="dxa"/>
            <w:shd w:val="clear" w:color="auto" w:fill="auto"/>
          </w:tcPr>
          <w:p w14:paraId="400CDC8C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4875BBC1" w14:textId="77777777" w:rsidR="00AB600E" w:rsidRPr="00BE5BAB" w:rsidRDefault="00AB600E" w:rsidP="0093510C">
            <w:pPr>
              <w:spacing w:line="192" w:lineRule="auto"/>
              <w:rPr>
                <w:color w:val="000000"/>
              </w:rPr>
            </w:pPr>
            <w:r w:rsidRPr="00BE5BAB">
              <w:rPr>
                <w:color w:val="000000"/>
              </w:rPr>
              <w:t>Приложение 6</w:t>
            </w:r>
          </w:p>
          <w:p w14:paraId="67B0AD3C" w14:textId="77777777" w:rsidR="00AB600E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E5BAB">
              <w:rPr>
                <w:color w:val="000000"/>
              </w:rPr>
              <w:t xml:space="preserve">к решению Думы Изобильненского </w:t>
            </w:r>
          </w:p>
          <w:p w14:paraId="7FF2B3A1" w14:textId="77777777" w:rsidR="00AB600E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E5BAB">
              <w:rPr>
                <w:color w:val="000000"/>
              </w:rPr>
              <w:t xml:space="preserve">городского округа Ставропольского края </w:t>
            </w:r>
          </w:p>
          <w:p w14:paraId="1CE229B7" w14:textId="77777777" w:rsidR="00AB600E" w:rsidRPr="00BE5BAB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E5BAB">
              <w:rPr>
                <w:color w:val="000000"/>
              </w:rPr>
              <w:t>от 18 декабря 2020 года №451</w:t>
            </w:r>
          </w:p>
        </w:tc>
      </w:tr>
    </w:tbl>
    <w:p w14:paraId="2E354EA3" w14:textId="77777777" w:rsidR="00AB600E" w:rsidRPr="00B35EA3" w:rsidRDefault="00AB600E" w:rsidP="00871E05">
      <w:pPr>
        <w:spacing w:line="216" w:lineRule="auto"/>
        <w:jc w:val="right"/>
        <w:rPr>
          <w:color w:val="000000"/>
        </w:rPr>
      </w:pPr>
    </w:p>
    <w:p w14:paraId="4E169350" w14:textId="77777777" w:rsidR="00AB600E" w:rsidRPr="00611B12" w:rsidRDefault="00AB600E" w:rsidP="00871E05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611B12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531E4492" w14:textId="77777777" w:rsidR="00AB600E" w:rsidRPr="00611B12" w:rsidRDefault="00AB600E" w:rsidP="00871E05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611B12">
        <w:rPr>
          <w:b/>
          <w:bCs/>
          <w:color w:val="000000"/>
          <w:sz w:val="26"/>
          <w:szCs w:val="26"/>
        </w:rPr>
        <w:t>с классификацией доходов бюджетов на 2021 год</w:t>
      </w:r>
    </w:p>
    <w:p w14:paraId="4B396D14" w14:textId="77777777" w:rsidR="00AB600E" w:rsidRPr="00B35EA3" w:rsidRDefault="00AB600E" w:rsidP="00871E05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B35EA3">
        <w:rPr>
          <w:color w:val="000000"/>
          <w:sz w:val="26"/>
          <w:szCs w:val="26"/>
        </w:rPr>
        <w:t>(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386"/>
        <w:gridCol w:w="1985"/>
      </w:tblGrid>
      <w:tr w:rsidR="00AB600E" w:rsidRPr="00B35EA3" w14:paraId="6BE77993" w14:textId="77777777" w:rsidTr="00611B12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8283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</w:t>
            </w:r>
          </w:p>
          <w:p w14:paraId="150DCB29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</w:t>
            </w:r>
          </w:p>
          <w:p w14:paraId="4D37A934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30A67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2FB71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C4F8CB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14:paraId="358935F3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00E" w:rsidRPr="00B35EA3" w14:paraId="64E57F5D" w14:textId="77777777" w:rsidTr="00611B12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FF57D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98445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05F5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B600E" w:rsidRPr="00B35EA3" w14:paraId="67CEDFA0" w14:textId="77777777" w:rsidTr="00611B12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3FA43" w14:textId="77777777" w:rsidR="00AB600E" w:rsidRPr="00B35EA3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4B042" w14:textId="77777777" w:rsidR="00AB600E" w:rsidRPr="00B35EA3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ABE99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80 226 450,57</w:t>
            </w:r>
          </w:p>
        </w:tc>
      </w:tr>
      <w:tr w:rsidR="00AB600E" w:rsidRPr="00B35EA3" w14:paraId="62FCE689" w14:textId="77777777" w:rsidTr="00611B12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FA7C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161B" w14:textId="77777777" w:rsidR="00AB600E" w:rsidRPr="00B35EA3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BFF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69 862 200,00</w:t>
            </w:r>
          </w:p>
        </w:tc>
      </w:tr>
      <w:tr w:rsidR="00AB600E" w:rsidRPr="00B35EA3" w14:paraId="59BFD6B3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F468" w14:textId="77777777" w:rsidR="00AB600E" w:rsidRPr="00B35EA3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1 02000 01 0000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FD10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535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69 862 200,00</w:t>
            </w:r>
          </w:p>
        </w:tc>
      </w:tr>
      <w:tr w:rsidR="00AB600E" w:rsidRPr="00B35EA3" w14:paraId="0E750BA7" w14:textId="77777777" w:rsidTr="00611B12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688B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7C55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8891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364 247 172,17</w:t>
            </w:r>
          </w:p>
        </w:tc>
      </w:tr>
      <w:tr w:rsidR="00AB600E" w:rsidRPr="00B35EA3" w14:paraId="6CD98300" w14:textId="77777777" w:rsidTr="00611B12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CCB80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D26F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932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098 237,68</w:t>
            </w:r>
          </w:p>
        </w:tc>
      </w:tr>
      <w:tr w:rsidR="00AB600E" w:rsidRPr="00B35EA3" w14:paraId="2B73E091" w14:textId="77777777" w:rsidTr="00611B12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37662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7049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5C8A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 516 790,15</w:t>
            </w:r>
          </w:p>
        </w:tc>
      </w:tr>
      <w:tr w:rsidR="00AB600E" w:rsidRPr="00B35EA3" w14:paraId="600DC769" w14:textId="77777777" w:rsidTr="00611B12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EAA1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CEB2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62F3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4 477 230,00</w:t>
            </w:r>
          </w:p>
        </w:tc>
      </w:tr>
      <w:tr w:rsidR="00AB600E" w:rsidRPr="00B35EA3" w14:paraId="6A65CE62" w14:textId="77777777" w:rsidTr="00611B12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FDC2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C38F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14C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4 477 230,00</w:t>
            </w:r>
          </w:p>
        </w:tc>
      </w:tr>
      <w:tr w:rsidR="00AB600E" w:rsidRPr="00B35EA3" w14:paraId="0EA6C8A1" w14:textId="77777777" w:rsidTr="00611B12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6E20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AA5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FC2C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5 830 710,00</w:t>
            </w:r>
          </w:p>
        </w:tc>
      </w:tr>
      <w:tr w:rsidR="00AB600E" w:rsidRPr="00B35EA3" w14:paraId="50941CF9" w14:textId="77777777" w:rsidTr="00611B1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7526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F02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98C3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90 220,00</w:t>
            </w:r>
          </w:p>
        </w:tc>
      </w:tr>
      <w:tr w:rsidR="00AB600E" w:rsidRPr="00B35EA3" w14:paraId="44F019D1" w14:textId="77777777" w:rsidTr="00611B1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55C5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542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855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0 824 370,00</w:t>
            </w:r>
          </w:p>
        </w:tc>
      </w:tr>
      <w:tr w:rsidR="00AB600E" w:rsidRPr="00B35EA3" w14:paraId="42B4A9EB" w14:textId="77777777" w:rsidTr="00611B1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32E7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A8C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94FF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-2 268 070,00</w:t>
            </w:r>
          </w:p>
        </w:tc>
      </w:tr>
      <w:tr w:rsidR="00AB600E" w:rsidRPr="00B35EA3" w14:paraId="5ED502B5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6773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80C3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BECF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9 040 780,16</w:t>
            </w:r>
          </w:p>
        </w:tc>
      </w:tr>
      <w:tr w:rsidR="00AB600E" w:rsidRPr="00B35EA3" w14:paraId="0EA3C831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CF2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5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704D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FEF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9 715 423,30</w:t>
            </w:r>
          </w:p>
        </w:tc>
      </w:tr>
      <w:tr w:rsidR="00AB600E" w:rsidRPr="00B35EA3" w14:paraId="046C6495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AD95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5 01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064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4AEF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3 297 986,96</w:t>
            </w:r>
          </w:p>
        </w:tc>
      </w:tr>
      <w:tr w:rsidR="00AB600E" w:rsidRPr="00B35EA3" w14:paraId="69A97512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4C9E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34D9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2E71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3 297 986,96</w:t>
            </w:r>
          </w:p>
        </w:tc>
      </w:tr>
      <w:tr w:rsidR="00AB600E" w:rsidRPr="00B35EA3" w14:paraId="5FF46D80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337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5 01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523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</w:t>
            </w:r>
            <w:r w:rsidRPr="00B35EA3">
              <w:rPr>
                <w:bCs/>
                <w:color w:val="000000"/>
              </w:rPr>
              <w:lastRenderedPageBreak/>
              <w:t>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CB7D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6 416 443,55</w:t>
            </w:r>
          </w:p>
        </w:tc>
      </w:tr>
      <w:tr w:rsidR="00AB600E" w:rsidRPr="00B35EA3" w14:paraId="266E5A4D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A157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584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752E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 416 443,55</w:t>
            </w:r>
          </w:p>
        </w:tc>
      </w:tr>
      <w:tr w:rsidR="00AB600E" w:rsidRPr="00B35EA3" w14:paraId="0A5A024A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07B9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368C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79E4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92,79</w:t>
            </w:r>
          </w:p>
        </w:tc>
      </w:tr>
      <w:tr w:rsidR="00AB600E" w:rsidRPr="00B35EA3" w14:paraId="545DAFBD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77EC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6491" w14:textId="77777777" w:rsidR="00AB600E" w:rsidRPr="00B35EA3" w:rsidRDefault="00AB600E" w:rsidP="0093510C">
            <w:pPr>
              <w:spacing w:line="216" w:lineRule="auto"/>
              <w:rPr>
                <w:color w:val="000000"/>
              </w:rPr>
            </w:pPr>
            <w:r w:rsidRPr="00B35EA3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BB43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92,79</w:t>
            </w:r>
          </w:p>
        </w:tc>
      </w:tr>
      <w:tr w:rsidR="00AB600E" w:rsidRPr="00B35EA3" w14:paraId="4E774BB8" w14:textId="77777777" w:rsidTr="00611B1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BA8E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ABB6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1B97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009 207,89</w:t>
            </w:r>
          </w:p>
        </w:tc>
      </w:tr>
      <w:tr w:rsidR="00AB600E" w:rsidRPr="00B35EA3" w14:paraId="2094CDFC" w14:textId="77777777" w:rsidTr="00611B12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9FD8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FEAF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318C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>7 009 207,89</w:t>
            </w:r>
          </w:p>
        </w:tc>
      </w:tr>
      <w:tr w:rsidR="00AB600E" w:rsidRPr="00B35EA3" w14:paraId="32852A51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F56C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DE8A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37B7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5 410 222,17</w:t>
            </w:r>
          </w:p>
        </w:tc>
      </w:tr>
      <w:tr w:rsidR="00AB600E" w:rsidRPr="00B35EA3" w14:paraId="0CC45A71" w14:textId="77777777" w:rsidTr="00611B12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402A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63D2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63F4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>15 410 222,17</w:t>
            </w:r>
          </w:p>
        </w:tc>
      </w:tr>
      <w:tr w:rsidR="00AB600E" w:rsidRPr="00B35EA3" w14:paraId="15B14C95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4983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03B9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C7F1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 905 926,80</w:t>
            </w:r>
          </w:p>
        </w:tc>
      </w:tr>
      <w:tr w:rsidR="00AB600E" w:rsidRPr="00B35EA3" w14:paraId="0BB42886" w14:textId="77777777" w:rsidTr="00611B12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B669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5 0401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C285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4321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>6 905 926,80</w:t>
            </w:r>
          </w:p>
        </w:tc>
      </w:tr>
      <w:tr w:rsidR="00AB600E" w:rsidRPr="00B35EA3" w14:paraId="44A7F9D2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66D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D90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B5926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26 735 486,60</w:t>
            </w:r>
          </w:p>
        </w:tc>
      </w:tr>
      <w:tr w:rsidR="00AB600E" w:rsidRPr="00B35EA3" w14:paraId="4E51D455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C03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9A8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34FD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8 739 000,00</w:t>
            </w:r>
          </w:p>
        </w:tc>
      </w:tr>
      <w:tr w:rsidR="00AB600E" w:rsidRPr="00B35EA3" w14:paraId="31E9B368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95A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6 01020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DF4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BEC6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8 739 000,00</w:t>
            </w:r>
          </w:p>
        </w:tc>
      </w:tr>
      <w:tr w:rsidR="00AB600E" w:rsidRPr="00B35EA3" w14:paraId="5CBE778B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1D3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8BB5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99DD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7 996 486,60</w:t>
            </w:r>
          </w:p>
        </w:tc>
      </w:tr>
      <w:tr w:rsidR="00AB600E" w:rsidRPr="00B35EA3" w14:paraId="41BB1B8D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FB8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DA7D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CC2D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0 459 331,00</w:t>
            </w:r>
          </w:p>
        </w:tc>
      </w:tr>
      <w:tr w:rsidR="00AB600E" w:rsidRPr="00B35EA3" w14:paraId="1091FFC7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D693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6 06032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A3E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172E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0 459 331,00</w:t>
            </w:r>
          </w:p>
        </w:tc>
      </w:tr>
      <w:tr w:rsidR="00AB600E" w:rsidRPr="00B35EA3" w14:paraId="571B6D07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346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06 0604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76B1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259C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7 537 155,60</w:t>
            </w:r>
          </w:p>
        </w:tc>
      </w:tr>
      <w:tr w:rsidR="00AB600E" w:rsidRPr="00B35EA3" w14:paraId="48D05CCF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8CCB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2 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2D1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F54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7 537 155,60</w:t>
            </w:r>
          </w:p>
        </w:tc>
      </w:tr>
      <w:tr w:rsidR="00AB600E" w:rsidRPr="00B35EA3" w14:paraId="0C5CA78E" w14:textId="77777777" w:rsidTr="00611B1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52C1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A2FC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D748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 799 800,00</w:t>
            </w:r>
          </w:p>
        </w:tc>
      </w:tr>
      <w:tr w:rsidR="00AB600E" w:rsidRPr="00B35EA3" w14:paraId="4DBC4136" w14:textId="77777777" w:rsidTr="00611B12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A8C2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00D4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A381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9 747 000,00</w:t>
            </w:r>
          </w:p>
        </w:tc>
      </w:tr>
      <w:tr w:rsidR="00AB600E" w:rsidRPr="00B35EA3" w14:paraId="38950DF3" w14:textId="77777777" w:rsidTr="00611B12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9B0B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00 1 08 04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DA7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455F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2 800,00</w:t>
            </w:r>
          </w:p>
        </w:tc>
      </w:tr>
      <w:tr w:rsidR="00AB600E" w:rsidRPr="00B35EA3" w14:paraId="1631732A" w14:textId="77777777" w:rsidTr="00611B12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0535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AB9A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1B9F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9 824 699,53</w:t>
            </w:r>
          </w:p>
        </w:tc>
      </w:tr>
      <w:tr w:rsidR="00AB600E" w:rsidRPr="00B35EA3" w14:paraId="34F31503" w14:textId="77777777" w:rsidTr="00611B1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BC1E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000 1 11 05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F590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811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1 363 355,67</w:t>
            </w:r>
          </w:p>
        </w:tc>
      </w:tr>
      <w:tr w:rsidR="00AB600E" w:rsidRPr="00B35EA3" w14:paraId="17A2F446" w14:textId="77777777" w:rsidTr="00611B1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9D187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11</w:t>
            </w:r>
            <w:r w:rsidRPr="00B35EA3">
              <w:rPr>
                <w:b/>
                <w:bCs/>
                <w:color w:val="000000"/>
              </w:rPr>
              <w:t xml:space="preserve"> </w:t>
            </w:r>
            <w:r w:rsidRPr="00B35EA3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262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4E41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5 908 025,08</w:t>
            </w:r>
          </w:p>
        </w:tc>
      </w:tr>
      <w:tr w:rsidR="00AB600E" w:rsidRPr="00B35EA3" w14:paraId="24270563" w14:textId="77777777" w:rsidTr="00611B1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1E131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2</w:t>
            </w:r>
            <w:r w:rsidRPr="00B35EA3">
              <w:rPr>
                <w:b/>
                <w:bCs/>
                <w:color w:val="000000"/>
              </w:rPr>
              <w:t xml:space="preserve"> </w:t>
            </w:r>
            <w:r w:rsidRPr="00B35EA3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04B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D519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5 455 330,59</w:t>
            </w:r>
          </w:p>
        </w:tc>
      </w:tr>
      <w:tr w:rsidR="00AB600E" w:rsidRPr="00B35EA3" w14:paraId="1C5503E7" w14:textId="77777777" w:rsidTr="00611B12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670A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2 1 11 0502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4C7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6C3D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 247 457,72</w:t>
            </w:r>
          </w:p>
        </w:tc>
      </w:tr>
      <w:tr w:rsidR="00AB600E" w:rsidRPr="00B35EA3" w14:paraId="1A9F4049" w14:textId="77777777" w:rsidTr="00611B12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810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1 0503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71D1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2B33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 318 120,98</w:t>
            </w:r>
          </w:p>
        </w:tc>
      </w:tr>
      <w:tr w:rsidR="00AB600E" w:rsidRPr="00B35EA3" w14:paraId="1FE07499" w14:textId="77777777" w:rsidTr="00611B12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F4A1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2 1 11 05034 04 18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A299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B35EA3">
              <w:rPr>
                <w:bCs/>
                <w:color w:val="000000"/>
              </w:rPr>
              <w:t>прочие доходы от сдачи в аренду имущества,</w:t>
            </w:r>
            <w:r w:rsidRPr="00B35EA3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A6D1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59 253,46</w:t>
            </w:r>
          </w:p>
        </w:tc>
      </w:tr>
      <w:tr w:rsidR="00AB600E" w:rsidRPr="00B35EA3" w14:paraId="28BB92C2" w14:textId="77777777" w:rsidTr="00611B1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CEC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2 1 11 05034 04 26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515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</w:t>
            </w:r>
            <w:r w:rsidRPr="00B35EA3">
              <w:rPr>
                <w:bCs/>
                <w:color w:val="000000"/>
              </w:rPr>
              <w:t xml:space="preserve"> учреждениям культуры и искусства</w:t>
            </w:r>
            <w:r w:rsidRPr="00B35EA3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1E6F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42 318,12</w:t>
            </w:r>
          </w:p>
        </w:tc>
      </w:tr>
      <w:tr w:rsidR="00AB600E" w:rsidRPr="00B35EA3" w14:paraId="1C2613E2" w14:textId="77777777" w:rsidTr="00611B1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D31A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2 1 11 05034 04 28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4FE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B35EA3">
              <w:rPr>
                <w:bCs/>
                <w:color w:val="000000"/>
              </w:rPr>
              <w:t>прочие доходы</w:t>
            </w:r>
            <w:r w:rsidRPr="00B35EA3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56D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716 549,40</w:t>
            </w:r>
          </w:p>
        </w:tc>
      </w:tr>
      <w:tr w:rsidR="00AB600E" w:rsidRPr="00B35EA3" w14:paraId="27AE208A" w14:textId="77777777" w:rsidTr="00611B1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966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2 1 11 05074 04 0000 120</w:t>
            </w:r>
          </w:p>
          <w:p w14:paraId="4BF7A3F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1D8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Доходы от сдачи в аренду имущества, составляющего казну городских округов (за исключением </w:t>
            </w:r>
            <w:r w:rsidRPr="00B35EA3">
              <w:rPr>
                <w:color w:val="000000"/>
              </w:rPr>
              <w:lastRenderedPageBreak/>
              <w:t>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E730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894 765,16</w:t>
            </w:r>
          </w:p>
        </w:tc>
      </w:tr>
      <w:tr w:rsidR="00AB600E" w:rsidRPr="00B35EA3" w14:paraId="3577BBFB" w14:textId="77777777" w:rsidTr="00611B1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0A9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2 1 11 07014 04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7FD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9F3E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000,00</w:t>
            </w:r>
          </w:p>
        </w:tc>
      </w:tr>
      <w:tr w:rsidR="00AB600E" w:rsidRPr="00B35EA3" w14:paraId="4B0CCE0B" w14:textId="77777777" w:rsidTr="00611B1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62D6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9B62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F12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273 686,14</w:t>
            </w:r>
          </w:p>
        </w:tc>
      </w:tr>
      <w:tr w:rsidR="00AB600E" w:rsidRPr="00B35EA3" w14:paraId="515390BE" w14:textId="77777777" w:rsidTr="00611B12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6A84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20B9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19B8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273 686,14</w:t>
            </w:r>
          </w:p>
        </w:tc>
      </w:tr>
      <w:tr w:rsidR="00AB600E" w:rsidRPr="00B35EA3" w14:paraId="4857B0BD" w14:textId="77777777" w:rsidTr="00611B12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AE41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B64D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74C6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156 076,14</w:t>
            </w:r>
          </w:p>
        </w:tc>
      </w:tr>
      <w:tr w:rsidR="00AB600E" w:rsidRPr="00B35EA3" w14:paraId="70C268EB" w14:textId="77777777" w:rsidTr="00611B12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1035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048 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C161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974F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07 500,00</w:t>
            </w:r>
          </w:p>
        </w:tc>
      </w:tr>
      <w:tr w:rsidR="00AB600E" w:rsidRPr="00B35EA3" w14:paraId="254AF3C2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FA8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48 1 12 01041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E4B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07B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0 000,00</w:t>
            </w:r>
          </w:p>
        </w:tc>
      </w:tr>
      <w:tr w:rsidR="00AB600E" w:rsidRPr="00B35EA3" w14:paraId="07DA8287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26E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48 1 12 01042 01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519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FAA0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10,00</w:t>
            </w:r>
          </w:p>
        </w:tc>
      </w:tr>
      <w:tr w:rsidR="00AB600E" w:rsidRPr="00B35EA3" w14:paraId="25CE40D1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E2392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9086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418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0 935 031,59</w:t>
            </w:r>
          </w:p>
        </w:tc>
      </w:tr>
      <w:tr w:rsidR="00AB600E" w:rsidRPr="00B35EA3" w14:paraId="72CFF663" w14:textId="77777777" w:rsidTr="00611B12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5FE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3 01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E44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830A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0 382 608,53</w:t>
            </w:r>
          </w:p>
        </w:tc>
      </w:tr>
      <w:tr w:rsidR="00AB600E" w:rsidRPr="00B35EA3" w14:paraId="23613087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396A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5E51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15DA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52 423,06</w:t>
            </w:r>
          </w:p>
        </w:tc>
      </w:tr>
      <w:tr w:rsidR="00AB600E" w:rsidRPr="00B35EA3" w14:paraId="59D412E8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66E9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BD781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480D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 519 709,57</w:t>
            </w:r>
          </w:p>
        </w:tc>
      </w:tr>
      <w:tr w:rsidR="00AB600E" w:rsidRPr="00B35EA3" w14:paraId="01D6F76E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359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4 02000 00 0000 000</w:t>
            </w:r>
          </w:p>
          <w:p w14:paraId="15A367A8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6489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A0B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321 632,80</w:t>
            </w:r>
          </w:p>
        </w:tc>
      </w:tr>
      <w:tr w:rsidR="00AB600E" w:rsidRPr="00B35EA3" w14:paraId="4DE415D2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8D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2 1 14 02043 04 0000 410</w:t>
            </w:r>
          </w:p>
          <w:p w14:paraId="38983F1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B61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33D4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321 632,80</w:t>
            </w:r>
          </w:p>
        </w:tc>
      </w:tr>
      <w:tr w:rsidR="00AB600E" w:rsidRPr="00B35EA3" w14:paraId="55BDE6C5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EFE8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4 06000 00 0000 430</w:t>
            </w:r>
          </w:p>
          <w:p w14:paraId="4471703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057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4A87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198 076,77</w:t>
            </w:r>
          </w:p>
        </w:tc>
      </w:tr>
      <w:tr w:rsidR="00AB600E" w:rsidRPr="00B35EA3" w14:paraId="7AF0AA9C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0993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4 06010 00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4FD3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4292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198 076,77</w:t>
            </w:r>
          </w:p>
        </w:tc>
      </w:tr>
      <w:tr w:rsidR="00AB600E" w:rsidRPr="00B35EA3" w14:paraId="5E748999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1F2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2 1 14 06012 04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039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802A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198 076,77</w:t>
            </w:r>
          </w:p>
        </w:tc>
      </w:tr>
      <w:tr w:rsidR="00AB600E" w:rsidRPr="00B35EA3" w14:paraId="330766B0" w14:textId="77777777" w:rsidTr="00611B1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9138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D4A1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02AC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 936 727,83</w:t>
            </w:r>
          </w:p>
        </w:tc>
      </w:tr>
      <w:tr w:rsidR="00AB600E" w:rsidRPr="00B35EA3" w14:paraId="40374158" w14:textId="77777777" w:rsidTr="00611B12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B3E7C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00 1 16 0105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FF0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88AE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3 200,00</w:t>
            </w:r>
          </w:p>
        </w:tc>
      </w:tr>
      <w:tr w:rsidR="00AB600E" w:rsidRPr="00B35EA3" w14:paraId="619BB743" w14:textId="77777777" w:rsidTr="00611B12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2A76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lastRenderedPageBreak/>
              <w:t>000 1 16 0106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23D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A787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5 920,00</w:t>
            </w:r>
          </w:p>
        </w:tc>
      </w:tr>
      <w:tr w:rsidR="00AB600E" w:rsidRPr="00B35EA3" w14:paraId="1DAF24D9" w14:textId="77777777" w:rsidTr="00611B12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281A6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00 1 16 0107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7DE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83B3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 700,00</w:t>
            </w:r>
          </w:p>
        </w:tc>
      </w:tr>
      <w:tr w:rsidR="00AB600E" w:rsidRPr="00B35EA3" w14:paraId="635CBE2D" w14:textId="77777777" w:rsidTr="00611B12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562DC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00 1 16 0108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7D7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4AFD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8 000,00</w:t>
            </w:r>
          </w:p>
        </w:tc>
      </w:tr>
      <w:tr w:rsidR="00AB600E" w:rsidRPr="00B35EA3" w14:paraId="0E7D029D" w14:textId="77777777" w:rsidTr="00611B12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89E4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6 0112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48F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9A86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5 000,00</w:t>
            </w:r>
          </w:p>
        </w:tc>
      </w:tr>
      <w:tr w:rsidR="00AB600E" w:rsidRPr="00B35EA3" w14:paraId="4C3A4752" w14:textId="77777777" w:rsidTr="00611B1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A054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114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FA4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E664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85 200,00</w:t>
            </w:r>
          </w:p>
        </w:tc>
      </w:tr>
      <w:tr w:rsidR="00AB600E" w:rsidRPr="00B35EA3" w14:paraId="79D08BDB" w14:textId="77777777" w:rsidTr="00611B1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F001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115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2A08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26E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38 400,00</w:t>
            </w:r>
          </w:p>
        </w:tc>
      </w:tr>
      <w:tr w:rsidR="00AB600E" w:rsidRPr="00B35EA3" w14:paraId="41FE7F7E" w14:textId="77777777" w:rsidTr="00611B1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2560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117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5189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C13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000,00</w:t>
            </w:r>
          </w:p>
        </w:tc>
      </w:tr>
      <w:tr w:rsidR="00AB600E" w:rsidRPr="00B35EA3" w14:paraId="3ABB032D" w14:textId="77777777" w:rsidTr="00611B1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DE6E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119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105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</w:t>
            </w:r>
            <w:r w:rsidRPr="00B35EA3">
              <w:rPr>
                <w:color w:val="000000"/>
              </w:rPr>
              <w:lastRenderedPageBreak/>
              <w:t xml:space="preserve">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290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lastRenderedPageBreak/>
              <w:t>298 000,00</w:t>
            </w:r>
          </w:p>
        </w:tc>
      </w:tr>
      <w:tr w:rsidR="00AB600E" w:rsidRPr="00B35EA3" w14:paraId="40F1DDC0" w14:textId="77777777" w:rsidTr="00611B12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599D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1203 01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5AF8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A6B8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72 600,00</w:t>
            </w:r>
          </w:p>
        </w:tc>
      </w:tr>
      <w:tr w:rsidR="00AB600E" w:rsidRPr="00B35EA3" w14:paraId="1E802977" w14:textId="77777777" w:rsidTr="00611B12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E0C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000 1 16 02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C7F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A1CD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36 830,00</w:t>
            </w:r>
          </w:p>
        </w:tc>
      </w:tr>
      <w:tr w:rsidR="00AB600E" w:rsidRPr="00B35EA3" w14:paraId="284F9ACB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749A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FE88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D5EE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 290 567,83</w:t>
            </w:r>
          </w:p>
        </w:tc>
      </w:tr>
      <w:tr w:rsidR="00AB600E" w:rsidRPr="00B35EA3" w14:paraId="62F52D2D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186B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6 10032 04 0000 1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7CF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9DD2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39 310,00</w:t>
            </w:r>
          </w:p>
        </w:tc>
      </w:tr>
      <w:tr w:rsidR="00AB600E" w:rsidRPr="00B35EA3" w14:paraId="5482C671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10A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D9CB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A15C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821 099,15</w:t>
            </w:r>
          </w:p>
        </w:tc>
      </w:tr>
      <w:tr w:rsidR="00AB600E" w:rsidRPr="00B35EA3" w14:paraId="5C2FFFDC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B1A5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7 05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E38F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0858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25 649,15</w:t>
            </w:r>
          </w:p>
        </w:tc>
      </w:tr>
      <w:tr w:rsidR="00AB600E" w:rsidRPr="00B35EA3" w14:paraId="00013085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827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000 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36D8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5E2F9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25 649,15</w:t>
            </w:r>
          </w:p>
        </w:tc>
      </w:tr>
      <w:tr w:rsidR="00AB600E" w:rsidRPr="00B35EA3" w14:paraId="1F8D537B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0B6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7 15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1569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0496A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095 450,00</w:t>
            </w:r>
          </w:p>
        </w:tc>
      </w:tr>
      <w:tr w:rsidR="00AB600E" w:rsidRPr="00B35EA3" w14:paraId="2B9D0EA8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65B6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1 17 150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AA4C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DB68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095 450,00</w:t>
            </w:r>
          </w:p>
        </w:tc>
      </w:tr>
      <w:tr w:rsidR="00AB600E" w:rsidRPr="00B35EA3" w14:paraId="7F1280AC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0FD5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3F30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8E1F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247 647 217,79</w:t>
            </w:r>
          </w:p>
        </w:tc>
      </w:tr>
      <w:tr w:rsidR="00AB600E" w:rsidRPr="00B35EA3" w14:paraId="2FE23DF9" w14:textId="77777777" w:rsidTr="00611B1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378E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F9CF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4F04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258 727 035,44</w:t>
            </w:r>
          </w:p>
        </w:tc>
      </w:tr>
      <w:tr w:rsidR="00AB600E" w:rsidRPr="00B35EA3" w14:paraId="5AC79788" w14:textId="77777777" w:rsidTr="00611B1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340E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B23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69324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6 276 000,00</w:t>
            </w:r>
          </w:p>
        </w:tc>
      </w:tr>
      <w:tr w:rsidR="00AB600E" w:rsidRPr="00B35EA3" w14:paraId="5352C9B5" w14:textId="77777777" w:rsidTr="00611B1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12E0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4 2 02 15001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E66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7EA42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6 276 000,00</w:t>
            </w:r>
          </w:p>
        </w:tc>
      </w:tr>
      <w:tr w:rsidR="00AB600E" w:rsidRPr="00B35EA3" w14:paraId="579F0C08" w14:textId="77777777" w:rsidTr="00611B1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F587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0E89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29D73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5 853 275,91</w:t>
            </w:r>
          </w:p>
        </w:tc>
      </w:tr>
      <w:tr w:rsidR="00AB600E" w:rsidRPr="00B35EA3" w14:paraId="207A847C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8526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1 2 02 20216 04 0000 150</w:t>
            </w:r>
          </w:p>
          <w:p w14:paraId="3509A80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9266" w14:textId="77777777" w:rsidR="00AB600E" w:rsidRPr="00B35EA3" w:rsidRDefault="00AB600E" w:rsidP="0093510C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B35EA3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D3C2E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8 420 075,68</w:t>
            </w:r>
          </w:p>
        </w:tc>
      </w:tr>
      <w:tr w:rsidR="00AB600E" w:rsidRPr="00B35EA3" w14:paraId="295A01ED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3F5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6 2 02 25097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ED71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B35EA3">
              <w:rPr>
                <w:snapToGrid w:val="0"/>
                <w:color w:val="000000"/>
              </w:rPr>
              <w:t>городских округов</w:t>
            </w:r>
            <w:r w:rsidRPr="00B35EA3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1B7E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823 605,57</w:t>
            </w:r>
          </w:p>
        </w:tc>
      </w:tr>
      <w:tr w:rsidR="00AB600E" w:rsidRPr="00B35EA3" w14:paraId="4F41899F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9A4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6 2 02 253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133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</w:t>
            </w:r>
            <w:r w:rsidRPr="00B35EA3">
              <w:rPr>
                <w:bCs/>
                <w:color w:val="000000"/>
              </w:rPr>
              <w:lastRenderedPageBreak/>
              <w:t>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62B2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42 676 572,45</w:t>
            </w:r>
          </w:p>
        </w:tc>
      </w:tr>
      <w:tr w:rsidR="00AB600E" w:rsidRPr="00B35EA3" w14:paraId="6F71966E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8389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1 2 02 25393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F26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AB514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62 568 137,01</w:t>
            </w:r>
          </w:p>
        </w:tc>
      </w:tr>
      <w:tr w:rsidR="00AB600E" w:rsidRPr="00B35EA3" w14:paraId="53740C6C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F5D1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 xml:space="preserve">607 2 02 25467 04 0000 150 </w:t>
            </w:r>
            <w:r w:rsidRPr="00B35EA3">
              <w:rPr>
                <w:bCs/>
                <w:color w:val="000000"/>
              </w:rPr>
              <w:t xml:space="preserve">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3682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2DC23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127 660,00</w:t>
            </w:r>
          </w:p>
        </w:tc>
      </w:tr>
      <w:tr w:rsidR="00AB600E" w:rsidRPr="00B35EA3" w14:paraId="50997E5F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5FAE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7 2 02 2551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64E2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727AA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71 801,97</w:t>
            </w:r>
          </w:p>
        </w:tc>
      </w:tr>
      <w:tr w:rsidR="00AB600E" w:rsidRPr="00B35EA3" w14:paraId="1351B281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E5A5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1 2 02 25555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AA55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A4BF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2 088 226,50</w:t>
            </w:r>
          </w:p>
        </w:tc>
      </w:tr>
      <w:tr w:rsidR="00AB600E" w:rsidRPr="00B35EA3" w14:paraId="627EC941" w14:textId="77777777" w:rsidTr="00611B1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BBEE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74BA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9C030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5 677 196,73</w:t>
            </w:r>
          </w:p>
        </w:tc>
      </w:tr>
      <w:tr w:rsidR="00AB600E" w:rsidRPr="00B35EA3" w14:paraId="038F4BF4" w14:textId="77777777" w:rsidTr="00611B1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AEF6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4 2 02 29999 04 001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DFD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032F3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>24 191 448,92</w:t>
            </w:r>
          </w:p>
        </w:tc>
      </w:tr>
      <w:tr w:rsidR="00AB600E" w:rsidRPr="00B35EA3" w14:paraId="11FBA6EE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818B" w14:textId="77777777" w:rsidR="00AB600E" w:rsidRPr="00B35EA3" w:rsidRDefault="00AB600E" w:rsidP="0093510C">
            <w:pPr>
              <w:spacing w:line="216" w:lineRule="auto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7 2 02 29999 04 0031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8A49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CF5BA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968 004,92</w:t>
            </w:r>
          </w:p>
        </w:tc>
      </w:tr>
      <w:tr w:rsidR="00AB600E" w:rsidRPr="00B35EA3" w14:paraId="351FE16E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C17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29999 04 017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E2B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37303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 340 322,00</w:t>
            </w:r>
          </w:p>
        </w:tc>
      </w:tr>
      <w:tr w:rsidR="00AB600E" w:rsidRPr="00B35EA3" w14:paraId="38D24F4D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FA4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29999 04 1204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1E6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E669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00 000,00</w:t>
            </w:r>
          </w:p>
        </w:tc>
      </w:tr>
      <w:tr w:rsidR="00AB600E" w:rsidRPr="00B35EA3" w14:paraId="0333F93E" w14:textId="77777777" w:rsidTr="00611B12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096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29999 04 121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726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snapToGrid w:val="0"/>
                <w:color w:val="000000"/>
              </w:rPr>
              <w:t xml:space="preserve">Прочие субсидии бюджетам </w:t>
            </w:r>
            <w:r w:rsidRPr="00B35EA3">
              <w:rPr>
                <w:color w:val="000000"/>
              </w:rPr>
              <w:t>городских округов</w:t>
            </w:r>
            <w:r w:rsidRPr="00B35EA3">
              <w:rPr>
                <w:snapToGrid w:val="0"/>
                <w:color w:val="000000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B35EA3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B35EA3">
              <w:rPr>
                <w:snapToGrid w:val="0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2FBD6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 707 038,69</w:t>
            </w:r>
          </w:p>
        </w:tc>
      </w:tr>
      <w:tr w:rsidR="00AB600E" w:rsidRPr="00B35EA3" w14:paraId="478EEE4F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715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7 2 02 29999 04 1220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5B8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DD55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134 821,55</w:t>
            </w:r>
          </w:p>
        </w:tc>
      </w:tr>
      <w:tr w:rsidR="00AB600E" w:rsidRPr="00B35EA3" w14:paraId="72973F47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15E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7 2 02 29999 04 1231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2A8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DDD7F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53 060,00</w:t>
            </w:r>
          </w:p>
        </w:tc>
      </w:tr>
      <w:tr w:rsidR="00AB600E" w:rsidRPr="00B35EA3" w14:paraId="3ED361B0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8772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1 2 02 29999 04 </w:t>
            </w:r>
            <w:r w:rsidRPr="00B35EA3">
              <w:rPr>
                <w:bCs/>
                <w:color w:val="000000"/>
              </w:rPr>
              <w:t xml:space="preserve">1238 </w:t>
            </w:r>
            <w:r w:rsidRPr="00B35EA3">
              <w:rPr>
                <w:color w:val="000000"/>
              </w:rPr>
              <w:t xml:space="preserve">150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F59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Прочие субсидии бюджетам городских округов (реализация мероприятий по </w:t>
            </w:r>
            <w:r w:rsidRPr="00B35EA3">
              <w:rPr>
                <w:bCs/>
                <w:color w:val="000000"/>
              </w:rPr>
              <w:t xml:space="preserve">благоустройству территорий </w:t>
            </w:r>
            <w:r w:rsidRPr="00B35EA3">
              <w:rPr>
                <w:color w:val="000000"/>
              </w:rPr>
              <w:t xml:space="preserve">в муниципальных округах и </w:t>
            </w:r>
            <w:r w:rsidRPr="00B35EA3">
              <w:rPr>
                <w:bCs/>
                <w:color w:val="000000"/>
              </w:rPr>
              <w:t>городских округах</w:t>
            </w:r>
            <w:r w:rsidRPr="00B35EA3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E294E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8 082 500,65</w:t>
            </w:r>
          </w:p>
        </w:tc>
      </w:tr>
      <w:tr w:rsidR="00AB600E" w:rsidRPr="00B35EA3" w14:paraId="07B5BF05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7A4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9BE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82AFC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374 499 799,84</w:t>
            </w:r>
          </w:p>
        </w:tc>
      </w:tr>
      <w:tr w:rsidR="00AB600E" w:rsidRPr="00B35EA3" w14:paraId="4F25141E" w14:textId="77777777" w:rsidTr="00611B1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E281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3002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57D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198F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31 763 543,40</w:t>
            </w:r>
          </w:p>
        </w:tc>
      </w:tr>
      <w:tr w:rsidR="00AB600E" w:rsidRPr="00B35EA3" w14:paraId="458F0106" w14:textId="77777777" w:rsidTr="00611B12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901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03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062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</w:t>
            </w:r>
            <w:r w:rsidRPr="00B35EA3">
              <w:rPr>
                <w:color w:val="000000"/>
              </w:rPr>
              <w:lastRenderedPageBreak/>
              <w:t>реданных отдельных государственных полномочий в области сельского хозяйств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73EBE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lastRenderedPageBreak/>
              <w:t>2 204 018,41</w:t>
            </w:r>
          </w:p>
        </w:tc>
      </w:tr>
      <w:tr w:rsidR="00AB600E" w:rsidRPr="00B35EA3" w14:paraId="0963841D" w14:textId="77777777" w:rsidTr="00611B12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22B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045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90A8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9767E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829 085,93</w:t>
            </w:r>
          </w:p>
        </w:tc>
      </w:tr>
      <w:tr w:rsidR="00AB600E" w:rsidRPr="00B35EA3" w14:paraId="29416FF9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F2D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04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5B8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AF97A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52 024,69</w:t>
            </w:r>
          </w:p>
        </w:tc>
      </w:tr>
      <w:tr w:rsidR="00AB600E" w:rsidRPr="00B35EA3" w14:paraId="79BA3842" w14:textId="77777777" w:rsidTr="00611B12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753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03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2C3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05D5B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36 428,01</w:t>
            </w:r>
          </w:p>
        </w:tc>
      </w:tr>
      <w:tr w:rsidR="00AB600E" w:rsidRPr="00B35EA3" w14:paraId="7CF0AC2E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31C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02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F45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D4443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059 215,12</w:t>
            </w:r>
          </w:p>
        </w:tc>
      </w:tr>
      <w:tr w:rsidR="00AB600E" w:rsidRPr="00B35EA3" w14:paraId="32C217AB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6BD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30024 04 002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6FE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8AA8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 770 235,53</w:t>
            </w:r>
          </w:p>
        </w:tc>
      </w:tr>
      <w:tr w:rsidR="00AB600E" w:rsidRPr="00B35EA3" w14:paraId="543BE3DA" w14:textId="77777777" w:rsidTr="00611B12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CED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112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FDA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374FE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9 576 525,00</w:t>
            </w:r>
          </w:p>
        </w:tc>
      </w:tr>
      <w:tr w:rsidR="00AB600E" w:rsidRPr="00B35EA3" w14:paraId="7ECF0342" w14:textId="77777777" w:rsidTr="00611B12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092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0042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C04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677CF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43 530,01</w:t>
            </w:r>
          </w:p>
        </w:tc>
      </w:tr>
      <w:tr w:rsidR="00AB600E" w:rsidRPr="00B35EA3" w14:paraId="2EAFAA9F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EA9E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004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A21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50FE6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36 165 348,07</w:t>
            </w:r>
          </w:p>
        </w:tc>
      </w:tr>
      <w:tr w:rsidR="00AB600E" w:rsidRPr="00B35EA3" w14:paraId="44D6E138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54DA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004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06CA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E33D2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983 158,13</w:t>
            </w:r>
          </w:p>
        </w:tc>
      </w:tr>
      <w:tr w:rsidR="00AB600E" w:rsidRPr="00B35EA3" w14:paraId="5D92CC7E" w14:textId="77777777" w:rsidTr="00611B1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0AB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014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10FA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</w:t>
            </w:r>
            <w:r w:rsidRPr="00B35EA3">
              <w:rPr>
                <w:color w:val="000000"/>
              </w:rPr>
              <w:lastRenderedPageBreak/>
              <w:t>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61725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lastRenderedPageBreak/>
              <w:t>33 127 565,50</w:t>
            </w:r>
          </w:p>
        </w:tc>
      </w:tr>
      <w:tr w:rsidR="00AB600E" w:rsidRPr="00B35EA3" w14:paraId="3C820308" w14:textId="77777777" w:rsidTr="00611B12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E6E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0066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D95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F21D7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1 460 243,51</w:t>
            </w:r>
          </w:p>
        </w:tc>
      </w:tr>
      <w:tr w:rsidR="00AB600E" w:rsidRPr="00B35EA3" w14:paraId="43E01C99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202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30024 04 009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2E4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4C616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3 480 784,42</w:t>
            </w:r>
          </w:p>
        </w:tc>
      </w:tr>
      <w:tr w:rsidR="00AB600E" w:rsidRPr="00B35EA3" w14:paraId="16E1A0C5" w14:textId="77777777" w:rsidTr="00611B1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F4E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7 2 02 30024 04 009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C55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BAE7D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859 572,95</w:t>
            </w:r>
          </w:p>
        </w:tc>
      </w:tr>
      <w:tr w:rsidR="00AB600E" w:rsidRPr="00B35EA3" w14:paraId="0134FBBB" w14:textId="77777777" w:rsidTr="00611B1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513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018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DA1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90E1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45 000,00</w:t>
            </w:r>
          </w:p>
        </w:tc>
      </w:tr>
      <w:tr w:rsidR="00AB600E" w:rsidRPr="00B35EA3" w14:paraId="4AC06C85" w14:textId="77777777" w:rsidTr="00611B12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EF4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30024 04 110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49E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6A5B9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41 672 228,04</w:t>
            </w:r>
          </w:p>
        </w:tc>
      </w:tr>
      <w:tr w:rsidR="00AB600E" w:rsidRPr="00B35EA3" w14:paraId="22D8C6A2" w14:textId="77777777" w:rsidTr="00611B1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FAA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02 30024 04 110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34A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2D02B" w14:textId="77777777" w:rsidR="00AB600E" w:rsidRPr="00B35EA3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295 586 144,50</w:t>
            </w:r>
          </w:p>
        </w:tc>
      </w:tr>
      <w:tr w:rsidR="00AB600E" w:rsidRPr="00B35EA3" w14:paraId="5AC4F353" w14:textId="77777777" w:rsidTr="00611B1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F37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1 2 02 30024 04 111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FCE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</w:t>
            </w:r>
            <w:r w:rsidRPr="00B35EA3">
              <w:rPr>
                <w:color w:val="000000"/>
              </w:rPr>
              <w:lastRenderedPageBreak/>
              <w:t>це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09C9C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5 081 003,32</w:t>
            </w:r>
          </w:p>
        </w:tc>
      </w:tr>
      <w:tr w:rsidR="00AB600E" w:rsidRPr="00B35EA3" w14:paraId="3B2310BF" w14:textId="77777777" w:rsidTr="00611B12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8B2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1 2 02 30024 04 </w:t>
            </w:r>
            <w:r w:rsidRPr="00B35EA3">
              <w:rPr>
                <w:bCs/>
                <w:color w:val="000000"/>
              </w:rPr>
              <w:t>1187</w:t>
            </w:r>
            <w:r w:rsidRPr="00B35EA3">
              <w:rPr>
                <w:color w:val="000000"/>
              </w:rPr>
              <w:t xml:space="preserve"> 150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FC09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EA6D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8 000 000,00</w:t>
            </w:r>
          </w:p>
        </w:tc>
      </w:tr>
      <w:tr w:rsidR="00AB600E" w:rsidRPr="00B35EA3" w14:paraId="6CF6C43D" w14:textId="77777777" w:rsidTr="00611B1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4148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02 30024 04 1209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5573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2050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33 536,12</w:t>
            </w:r>
          </w:p>
        </w:tc>
      </w:tr>
      <w:tr w:rsidR="00AB600E" w:rsidRPr="00B35EA3" w14:paraId="7EAE859B" w14:textId="77777777" w:rsidTr="00611B1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4016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9 2 02 30024 04 1221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636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9723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7 297 896,14</w:t>
            </w:r>
          </w:p>
        </w:tc>
      </w:tr>
      <w:tr w:rsidR="00AB600E" w:rsidRPr="00B35EA3" w14:paraId="5749051A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9A47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6 2 02 3002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38C8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64A3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7 987 227,56</w:t>
            </w:r>
          </w:p>
        </w:tc>
      </w:tr>
      <w:tr w:rsidR="00AB600E" w:rsidRPr="00B35EA3" w14:paraId="6A811E00" w14:textId="77777777" w:rsidTr="00611B1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A557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08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CDDA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9F678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55 729 235,47</w:t>
            </w:r>
          </w:p>
        </w:tc>
      </w:tr>
      <w:tr w:rsidR="00AB600E" w:rsidRPr="00B35EA3" w14:paraId="73A715F5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DFF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1 2 02 351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AC4D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FD339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4 117,50</w:t>
            </w:r>
          </w:p>
        </w:tc>
      </w:tr>
      <w:tr w:rsidR="00AB600E" w:rsidRPr="00B35EA3" w14:paraId="20784A0C" w14:textId="77777777" w:rsidTr="00611B1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598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2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78AD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C4176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 217 096,06</w:t>
            </w:r>
          </w:p>
        </w:tc>
      </w:tr>
      <w:tr w:rsidR="00AB600E" w:rsidRPr="00B35EA3" w14:paraId="680A8B31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D83B4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2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65F6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E527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80 926 730,00</w:t>
            </w:r>
          </w:p>
          <w:p w14:paraId="116EF06F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</w:p>
        </w:tc>
      </w:tr>
      <w:tr w:rsidR="00AB600E" w:rsidRPr="00B35EA3" w14:paraId="02207881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AD1D4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2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BBF6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78F47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0 500,97</w:t>
            </w:r>
          </w:p>
        </w:tc>
      </w:tr>
      <w:tr w:rsidR="00AB600E" w:rsidRPr="00B35EA3" w14:paraId="3ACC3EFF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B9AF2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30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049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0FB1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09 416 954,03</w:t>
            </w:r>
          </w:p>
        </w:tc>
      </w:tr>
      <w:tr w:rsidR="00AB600E" w:rsidRPr="00B35EA3" w14:paraId="229E10A1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9A098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3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B1F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выплату государственных пособий лицам, не под</w:t>
            </w:r>
            <w:r w:rsidRPr="00B35EA3">
              <w:rPr>
                <w:color w:val="000000"/>
              </w:rPr>
              <w:lastRenderedPageBreak/>
              <w:t xml:space="preserve">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3681F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77 588 981,73</w:t>
            </w:r>
          </w:p>
        </w:tc>
      </w:tr>
      <w:tr w:rsidR="00AB600E" w:rsidRPr="00B35EA3" w14:paraId="1FA433AB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0C02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4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DBC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72BB3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2 036 850,24</w:t>
            </w:r>
          </w:p>
        </w:tc>
      </w:tr>
      <w:tr w:rsidR="00AB600E" w:rsidRPr="00B35EA3" w14:paraId="6DD2947E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DF17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46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697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8F598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 981 864,72</w:t>
            </w:r>
          </w:p>
        </w:tc>
      </w:tr>
      <w:tr w:rsidR="00AB600E" w:rsidRPr="00B35EA3" w14:paraId="786CCA0B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7A287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46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FF84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1490F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 472 325,00</w:t>
            </w:r>
          </w:p>
        </w:tc>
      </w:tr>
      <w:tr w:rsidR="00AB600E" w:rsidRPr="00B35EA3" w14:paraId="136F6434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0031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09 2 02 35573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E712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46339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8 679 840,60</w:t>
            </w:r>
          </w:p>
        </w:tc>
      </w:tr>
      <w:tr w:rsidR="00AB600E" w:rsidRPr="00B35EA3" w14:paraId="6617036A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3DCB5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39998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DFFA" w14:textId="77777777" w:rsidR="00AB600E" w:rsidRPr="00B35EA3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B3398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13 664 532,56</w:t>
            </w:r>
          </w:p>
        </w:tc>
      </w:tr>
      <w:tr w:rsidR="00AB600E" w:rsidRPr="00B35EA3" w14:paraId="127EA882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AF85D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9 2 02 39998 04 1157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CF1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488BD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193 780 894,05</w:t>
            </w:r>
          </w:p>
        </w:tc>
      </w:tr>
      <w:tr w:rsidR="00AB600E" w:rsidRPr="00B35EA3" w14:paraId="612BAAB8" w14:textId="77777777" w:rsidTr="00611B1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341A5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6 2 02 39998 04 1158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162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1C83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19 883 638,51</w:t>
            </w:r>
          </w:p>
        </w:tc>
      </w:tr>
      <w:tr w:rsidR="00AB600E" w:rsidRPr="00B35EA3" w14:paraId="6CEE7559" w14:textId="77777777" w:rsidTr="00611B1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37AC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B1BA" w14:textId="77777777" w:rsidR="00AB600E" w:rsidRPr="00B35EA3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C0A28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42 097 959,69</w:t>
            </w:r>
          </w:p>
        </w:tc>
      </w:tr>
      <w:tr w:rsidR="00AB600E" w:rsidRPr="00B35EA3" w14:paraId="17D07B6D" w14:textId="77777777" w:rsidTr="00611B1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C8DA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6 2 02 45303 04 0000 150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0DDD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6B9BE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35 388 360,00</w:t>
            </w:r>
          </w:p>
        </w:tc>
      </w:tr>
      <w:tr w:rsidR="00AB600E" w:rsidRPr="00B35EA3" w14:paraId="4E117DDF" w14:textId="77777777" w:rsidTr="00611B1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D06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B88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F8941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6 709 599,69</w:t>
            </w:r>
          </w:p>
        </w:tc>
      </w:tr>
      <w:tr w:rsidR="00AB600E" w:rsidRPr="00B35EA3" w14:paraId="10B6FC2E" w14:textId="77777777" w:rsidTr="00611B1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A636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>609 2 02 49999 04 0063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230F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4CE31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886 647,24</w:t>
            </w:r>
          </w:p>
        </w:tc>
      </w:tr>
      <w:tr w:rsidR="00AB600E" w:rsidRPr="00B35EA3" w14:paraId="1A33D022" w14:textId="77777777" w:rsidTr="00611B12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240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1 2 02 49999 04 0064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575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892C8" w14:textId="77777777" w:rsidR="00AB600E" w:rsidRPr="00B35EA3" w:rsidRDefault="00AB600E" w:rsidP="0093510C">
            <w:pPr>
              <w:jc w:val="right"/>
              <w:rPr>
                <w:color w:val="000000"/>
              </w:rPr>
            </w:pPr>
            <w:r w:rsidRPr="00B35EA3">
              <w:rPr>
                <w:bCs/>
                <w:color w:val="000000"/>
              </w:rPr>
              <w:t>1 192 672,04</w:t>
            </w:r>
          </w:p>
        </w:tc>
      </w:tr>
      <w:tr w:rsidR="00AB600E" w:rsidRPr="00B35EA3" w14:paraId="54179B7F" w14:textId="77777777" w:rsidTr="00611B12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7B26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4 2 02 49999 04 </w:t>
            </w:r>
            <w:r w:rsidRPr="00B35EA3">
              <w:rPr>
                <w:bCs/>
                <w:color w:val="000000"/>
              </w:rPr>
              <w:t>1255</w:t>
            </w:r>
            <w:r w:rsidRPr="00B35EA3">
              <w:rPr>
                <w:color w:val="000000"/>
              </w:rPr>
              <w:t xml:space="preserve"> 150</w:t>
            </w:r>
            <w:r w:rsidRPr="00B35EA3">
              <w:rPr>
                <w:bCs/>
                <w:color w:val="00000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2FA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</w:t>
            </w:r>
            <w:r w:rsidRPr="00B35EA3">
              <w:rPr>
                <w:color w:val="000000"/>
              </w:rPr>
              <w:lastRenderedPageBreak/>
              <w:t>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1109F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lastRenderedPageBreak/>
              <w:t>2 523 780,41</w:t>
            </w:r>
          </w:p>
        </w:tc>
      </w:tr>
      <w:tr w:rsidR="00AB600E" w:rsidRPr="00B35EA3" w14:paraId="06931C10" w14:textId="77777777" w:rsidTr="00611B12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3B2B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 xml:space="preserve">606 2 02 49999 04 </w:t>
            </w:r>
            <w:r w:rsidRPr="00B35EA3">
              <w:rPr>
                <w:bCs/>
                <w:color w:val="000000"/>
              </w:rPr>
              <w:t>1217</w:t>
            </w:r>
            <w:r w:rsidRPr="00B35EA3">
              <w:rPr>
                <w:color w:val="000000"/>
              </w:rPr>
              <w:t xml:space="preserve"> 150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A6E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B35EA3">
              <w:rPr>
                <w:bCs/>
                <w:color w:val="000000"/>
              </w:rPr>
              <w:t>приобретение новогодних подарков детям</w:t>
            </w:r>
            <w:r w:rsidRPr="00B35EA3">
              <w:rPr>
                <w:color w:val="000000"/>
              </w:rPr>
              <w:t>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ED44C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2 106 500,00</w:t>
            </w:r>
          </w:p>
        </w:tc>
      </w:tr>
      <w:tr w:rsidR="00AB600E" w:rsidRPr="00B35EA3" w14:paraId="023E3576" w14:textId="77777777" w:rsidTr="00611B12">
        <w:trPr>
          <w:trHeight w:val="2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4AFB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6FBA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805AA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63 000,00</w:t>
            </w:r>
          </w:p>
        </w:tc>
      </w:tr>
      <w:tr w:rsidR="00AB600E" w:rsidRPr="00B35EA3" w14:paraId="043980EF" w14:textId="77777777" w:rsidTr="00611B12">
        <w:trPr>
          <w:trHeight w:val="5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59628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7 0400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4F68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90F37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63 000,00</w:t>
            </w:r>
          </w:p>
        </w:tc>
      </w:tr>
      <w:tr w:rsidR="00AB600E" w:rsidRPr="00B35EA3" w14:paraId="427A1570" w14:textId="77777777" w:rsidTr="00611B12">
        <w:trPr>
          <w:trHeight w:val="5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FD09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07 040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FC30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DA6EF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963 000,00</w:t>
            </w:r>
          </w:p>
        </w:tc>
      </w:tr>
      <w:tr w:rsidR="00AB600E" w:rsidRPr="00B35EA3" w14:paraId="47C41562" w14:textId="77777777" w:rsidTr="00611B12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31D7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000 2 19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023C" w14:textId="77777777" w:rsidR="00AB600E" w:rsidRPr="00B35EA3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09EAD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12 042 817,65</w:t>
            </w:r>
          </w:p>
        </w:tc>
      </w:tr>
      <w:tr w:rsidR="00AB600E" w:rsidRPr="00B35EA3" w14:paraId="0611F6A2" w14:textId="77777777" w:rsidTr="00611B1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35D4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6 2 19 2530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EF1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62BFB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0,02</w:t>
            </w:r>
          </w:p>
        </w:tc>
      </w:tr>
      <w:tr w:rsidR="00AB600E" w:rsidRPr="00B35EA3" w14:paraId="5679F3BA" w14:textId="77777777" w:rsidTr="00611B12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4C09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1 2 19 25497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F567" w14:textId="77777777" w:rsidR="00AB600E" w:rsidRPr="00B35EA3" w:rsidRDefault="00AB600E" w:rsidP="0093510C">
            <w:pPr>
              <w:spacing w:line="216" w:lineRule="auto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714E9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16 874,36</w:t>
            </w:r>
          </w:p>
        </w:tc>
      </w:tr>
      <w:tr w:rsidR="00AB600E" w:rsidRPr="00B35EA3" w14:paraId="14D616B9" w14:textId="77777777" w:rsidTr="00611B12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128B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9 2 19 35084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2E85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17DDC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6 913,65</w:t>
            </w:r>
          </w:p>
        </w:tc>
      </w:tr>
      <w:tr w:rsidR="00AB600E" w:rsidRPr="00B35EA3" w14:paraId="628A1469" w14:textId="77777777" w:rsidTr="00611B12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7AB7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19 352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B192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B07E0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35 048,65</w:t>
            </w:r>
          </w:p>
        </w:tc>
      </w:tr>
      <w:tr w:rsidR="00AB600E" w:rsidRPr="00B35EA3" w14:paraId="15321CCA" w14:textId="77777777" w:rsidTr="00611B12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D9AF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19 3538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EABC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E182C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50 800,00</w:t>
            </w:r>
          </w:p>
        </w:tc>
      </w:tr>
      <w:tr w:rsidR="00AB600E" w:rsidRPr="00B35EA3" w14:paraId="07A9F6C2" w14:textId="77777777" w:rsidTr="00611B12">
        <w:trPr>
          <w:trHeight w:val="9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2BD4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t>609 2 19 35462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3191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F6171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662,35</w:t>
            </w:r>
          </w:p>
        </w:tc>
      </w:tr>
      <w:tr w:rsidR="00AB600E" w:rsidRPr="00B35EA3" w14:paraId="1E17E94E" w14:textId="77777777" w:rsidTr="00611B1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27A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609 2 19 35573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F2FA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E3018" w14:textId="77777777" w:rsidR="00AB600E" w:rsidRPr="00B35EA3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20 892,56</w:t>
            </w:r>
          </w:p>
        </w:tc>
      </w:tr>
      <w:tr w:rsidR="00AB600E" w:rsidRPr="00B35EA3" w14:paraId="23E785A8" w14:textId="77777777" w:rsidTr="00611B1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0DFC" w14:textId="77777777" w:rsidR="00AB600E" w:rsidRPr="00B35EA3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B35EA3">
              <w:rPr>
                <w:color w:val="000000"/>
              </w:rPr>
              <w:lastRenderedPageBreak/>
              <w:t>000 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3C50" w14:textId="77777777" w:rsidR="00AB600E" w:rsidRPr="00B35EA3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B35EA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592A5" w14:textId="77777777" w:rsidR="00AB600E" w:rsidRPr="00B35EA3" w:rsidRDefault="00AB600E" w:rsidP="0093510C">
            <w:pPr>
              <w:jc w:val="right"/>
              <w:rPr>
                <w:bCs/>
                <w:color w:val="000000"/>
              </w:rPr>
            </w:pPr>
            <w:r w:rsidRPr="00B35EA3">
              <w:rPr>
                <w:bCs/>
                <w:color w:val="000000"/>
              </w:rPr>
              <w:t>-11 911 626,06</w:t>
            </w:r>
          </w:p>
        </w:tc>
      </w:tr>
      <w:tr w:rsidR="00AB600E" w:rsidRPr="00B35EA3" w14:paraId="42D2AF37" w14:textId="77777777" w:rsidTr="00611B12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3CFA" w14:textId="77777777" w:rsidR="00AB600E" w:rsidRPr="00B35EA3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E61C" w14:textId="77777777" w:rsidR="00AB600E" w:rsidRPr="00B35EA3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ДОХОДОВ                                                        2 927 873 668,36</w:t>
            </w:r>
          </w:p>
        </w:tc>
      </w:tr>
    </w:tbl>
    <w:p w14:paraId="2798B250" w14:textId="77777777" w:rsidR="00AB600E" w:rsidRPr="00B35EA3" w:rsidRDefault="00AB600E" w:rsidP="00871E05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27FD7F08" w14:textId="77777777" w:rsidR="00AB600E" w:rsidRPr="00B35EA3" w:rsidRDefault="00AB600E" w:rsidP="00871E05">
      <w:pPr>
        <w:autoSpaceDE w:val="0"/>
        <w:autoSpaceDN w:val="0"/>
        <w:adjustRightInd w:val="0"/>
        <w:spacing w:line="216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2"/>
        <w:gridCol w:w="3792"/>
      </w:tblGrid>
      <w:tr w:rsidR="00AB600E" w:rsidRPr="00F12052" w14:paraId="3FBB6659" w14:textId="77777777" w:rsidTr="00810145">
        <w:tc>
          <w:tcPr>
            <w:tcW w:w="5697" w:type="dxa"/>
            <w:shd w:val="clear" w:color="auto" w:fill="auto"/>
          </w:tcPr>
          <w:p w14:paraId="42FF12D3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59" w:type="dxa"/>
            <w:shd w:val="clear" w:color="auto" w:fill="auto"/>
          </w:tcPr>
          <w:p w14:paraId="4E81F5FA" w14:textId="77777777" w:rsidR="00AB600E" w:rsidRPr="00F62280" w:rsidRDefault="00AB600E" w:rsidP="0093510C">
            <w:pPr>
              <w:spacing w:line="216" w:lineRule="auto"/>
              <w:rPr>
                <w:color w:val="000000"/>
              </w:rPr>
            </w:pPr>
            <w:r w:rsidRPr="00F62280">
              <w:rPr>
                <w:color w:val="000000"/>
              </w:rPr>
              <w:t>Приложение 7</w:t>
            </w:r>
          </w:p>
          <w:p w14:paraId="6AC6630A" w14:textId="77777777" w:rsidR="00AB600E" w:rsidRDefault="00AB600E" w:rsidP="0093510C">
            <w:pPr>
              <w:spacing w:line="216" w:lineRule="auto"/>
              <w:rPr>
                <w:color w:val="000000"/>
              </w:rPr>
            </w:pPr>
            <w:r w:rsidRPr="00F62280">
              <w:rPr>
                <w:color w:val="000000"/>
              </w:rPr>
              <w:t xml:space="preserve">к решению Думы Изобильненского городского округа Ставропольского края </w:t>
            </w:r>
          </w:p>
          <w:p w14:paraId="57D27410" w14:textId="77777777" w:rsidR="00AB600E" w:rsidRPr="00F12052" w:rsidRDefault="00AB600E" w:rsidP="0093510C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F62280">
              <w:rPr>
                <w:color w:val="000000"/>
              </w:rPr>
              <w:t>от 18 декабря 2020 года №451</w:t>
            </w:r>
          </w:p>
        </w:tc>
      </w:tr>
    </w:tbl>
    <w:p w14:paraId="13524AB0" w14:textId="77777777" w:rsidR="00AB600E" w:rsidRPr="00F12052" w:rsidRDefault="00AB600E" w:rsidP="007221AC">
      <w:pPr>
        <w:spacing w:line="216" w:lineRule="auto"/>
        <w:jc w:val="right"/>
        <w:rPr>
          <w:color w:val="000000"/>
          <w:sz w:val="26"/>
          <w:szCs w:val="26"/>
        </w:rPr>
      </w:pPr>
    </w:p>
    <w:p w14:paraId="5707FA0F" w14:textId="77777777" w:rsidR="00AB600E" w:rsidRDefault="00AB600E" w:rsidP="007221AC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810145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6810ED29" w14:textId="77777777" w:rsidR="00AB600E" w:rsidRPr="00810145" w:rsidRDefault="00AB600E" w:rsidP="007221AC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810145">
        <w:rPr>
          <w:b/>
          <w:bCs/>
          <w:color w:val="000000"/>
          <w:sz w:val="26"/>
          <w:szCs w:val="26"/>
        </w:rPr>
        <w:t>с классификацией доходов бюджетов на плановый период 2022 и 2023 годов</w:t>
      </w:r>
    </w:p>
    <w:p w14:paraId="6C672452" w14:textId="77777777" w:rsidR="00AB600E" w:rsidRPr="00F12052" w:rsidRDefault="00AB600E" w:rsidP="007221AC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F12052">
        <w:rPr>
          <w:color w:val="000000"/>
        </w:rPr>
        <w:t xml:space="preserve"> </w:t>
      </w:r>
      <w:r w:rsidRPr="00F12052">
        <w:rPr>
          <w:color w:val="000000"/>
          <w:sz w:val="26"/>
          <w:szCs w:val="26"/>
        </w:rPr>
        <w:t>(рублей)</w:t>
      </w:r>
    </w:p>
    <w:tbl>
      <w:tblPr>
        <w:tblW w:w="103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704"/>
        <w:gridCol w:w="1825"/>
        <w:gridCol w:w="1862"/>
      </w:tblGrid>
      <w:tr w:rsidR="00AB600E" w:rsidRPr="00F12052" w14:paraId="0E63A028" w14:textId="77777777" w:rsidTr="007221AC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33E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</w:t>
            </w:r>
          </w:p>
          <w:p w14:paraId="4EC57944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</w:t>
            </w:r>
          </w:p>
          <w:p w14:paraId="08C9F415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7CF4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6BD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B8E24A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Сумма по годам</w:t>
            </w:r>
          </w:p>
          <w:p w14:paraId="5BCE24B8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00E" w:rsidRPr="00F12052" w14:paraId="6FB25FB8" w14:textId="77777777" w:rsidTr="007221AC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D4EE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835A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C2F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D8D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AB600E" w:rsidRPr="00F12052" w14:paraId="0B0B8666" w14:textId="77777777" w:rsidTr="007221AC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A36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708A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D71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3B1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600E" w:rsidRPr="00F12052" w14:paraId="4DCBEB5E" w14:textId="77777777" w:rsidTr="007221AC">
        <w:trPr>
          <w:trHeight w:val="1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42FBA44" w14:textId="77777777" w:rsidR="00AB600E" w:rsidRPr="00F12052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</w:tcPr>
          <w:p w14:paraId="460999EB" w14:textId="77777777" w:rsidR="00AB600E" w:rsidRPr="00F12052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7962B6B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43 162 019,10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</w:tcPr>
          <w:p w14:paraId="5B079AD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50 460 723,10</w:t>
            </w:r>
          </w:p>
        </w:tc>
      </w:tr>
      <w:tr w:rsidR="00AB600E" w:rsidRPr="00F12052" w14:paraId="13979AB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3115702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704" w:type="dxa"/>
            <w:shd w:val="clear" w:color="auto" w:fill="auto"/>
          </w:tcPr>
          <w:p w14:paraId="6B43A3BE" w14:textId="77777777" w:rsidR="00AB600E" w:rsidRPr="00F12052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5" w:type="dxa"/>
          </w:tcPr>
          <w:p w14:paraId="1CED9CD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52 477 980,00</w:t>
            </w:r>
          </w:p>
        </w:tc>
        <w:tc>
          <w:tcPr>
            <w:tcW w:w="1862" w:type="dxa"/>
            <w:shd w:val="clear" w:color="auto" w:fill="auto"/>
          </w:tcPr>
          <w:p w14:paraId="62A5F43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57 777 000,00</w:t>
            </w:r>
          </w:p>
        </w:tc>
      </w:tr>
      <w:tr w:rsidR="00AB600E" w:rsidRPr="00F12052" w14:paraId="08F5953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A17D838" w14:textId="77777777" w:rsidR="00AB600E" w:rsidRPr="00F12052" w:rsidRDefault="00AB600E" w:rsidP="0093510C">
            <w:pPr>
              <w:pStyle w:val="a7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1 02000 01 0000110</w:t>
            </w:r>
          </w:p>
        </w:tc>
        <w:tc>
          <w:tcPr>
            <w:tcW w:w="3704" w:type="dxa"/>
            <w:shd w:val="clear" w:color="auto" w:fill="auto"/>
          </w:tcPr>
          <w:p w14:paraId="3FCE9F7B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5" w:type="dxa"/>
          </w:tcPr>
          <w:p w14:paraId="74C901E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52 477 980,00</w:t>
            </w:r>
          </w:p>
        </w:tc>
        <w:tc>
          <w:tcPr>
            <w:tcW w:w="1862" w:type="dxa"/>
            <w:shd w:val="clear" w:color="auto" w:fill="auto"/>
          </w:tcPr>
          <w:p w14:paraId="5E5BF5E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57 777 000,00</w:t>
            </w:r>
          </w:p>
        </w:tc>
      </w:tr>
      <w:tr w:rsidR="00AB600E" w:rsidRPr="00F12052" w14:paraId="3AF2890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06ACB01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704" w:type="dxa"/>
            <w:shd w:val="clear" w:color="auto" w:fill="auto"/>
          </w:tcPr>
          <w:p w14:paraId="2BFAC5A6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5" w:type="dxa"/>
          </w:tcPr>
          <w:p w14:paraId="4E7D3471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48 530 226,62</w:t>
            </w:r>
          </w:p>
        </w:tc>
        <w:tc>
          <w:tcPr>
            <w:tcW w:w="1862" w:type="dxa"/>
            <w:shd w:val="clear" w:color="auto" w:fill="auto"/>
          </w:tcPr>
          <w:p w14:paraId="3451A34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53 769 897,60</w:t>
            </w:r>
          </w:p>
        </w:tc>
      </w:tr>
      <w:tr w:rsidR="00AB600E" w:rsidRPr="00F12052" w14:paraId="1C5A16B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580ADE3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704" w:type="dxa"/>
            <w:shd w:val="clear" w:color="auto" w:fill="auto"/>
          </w:tcPr>
          <w:p w14:paraId="349BA21A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25" w:type="dxa"/>
          </w:tcPr>
          <w:p w14:paraId="51A6819B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 127 929,54</w:t>
            </w:r>
          </w:p>
        </w:tc>
        <w:tc>
          <w:tcPr>
            <w:tcW w:w="1862" w:type="dxa"/>
            <w:shd w:val="clear" w:color="auto" w:fill="auto"/>
          </w:tcPr>
          <w:p w14:paraId="7BC7000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144 886,40</w:t>
            </w:r>
          </w:p>
        </w:tc>
      </w:tr>
      <w:tr w:rsidR="00AB600E" w:rsidRPr="00F12052" w14:paraId="2AAFAB1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7274207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704" w:type="dxa"/>
            <w:shd w:val="clear" w:color="auto" w:fill="auto"/>
          </w:tcPr>
          <w:p w14:paraId="481CD990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5" w:type="dxa"/>
          </w:tcPr>
          <w:p w14:paraId="15D34D0C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 819 823,84</w:t>
            </w:r>
          </w:p>
        </w:tc>
        <w:tc>
          <w:tcPr>
            <w:tcW w:w="1862" w:type="dxa"/>
            <w:shd w:val="clear" w:color="auto" w:fill="auto"/>
          </w:tcPr>
          <w:p w14:paraId="663F6FC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862 216,00</w:t>
            </w:r>
          </w:p>
        </w:tc>
      </w:tr>
      <w:tr w:rsidR="00AB600E" w:rsidRPr="00F12052" w14:paraId="5C98A23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0425E21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3704" w:type="dxa"/>
            <w:shd w:val="clear" w:color="auto" w:fill="auto"/>
          </w:tcPr>
          <w:p w14:paraId="7D21DF3E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5" w:type="dxa"/>
          </w:tcPr>
          <w:p w14:paraId="177E43C3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 160 120,00</w:t>
            </w:r>
          </w:p>
        </w:tc>
        <w:tc>
          <w:tcPr>
            <w:tcW w:w="1862" w:type="dxa"/>
            <w:shd w:val="clear" w:color="auto" w:fill="auto"/>
          </w:tcPr>
          <w:p w14:paraId="61FA5B9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 125 200,00</w:t>
            </w:r>
          </w:p>
        </w:tc>
      </w:tr>
      <w:tr w:rsidR="00AB600E" w:rsidRPr="00F12052" w14:paraId="5F4D9D3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693390B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3704" w:type="dxa"/>
            <w:shd w:val="clear" w:color="auto" w:fill="auto"/>
          </w:tcPr>
          <w:p w14:paraId="390055E1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5" w:type="dxa"/>
          </w:tcPr>
          <w:p w14:paraId="5CEB6E61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 160 120,00</w:t>
            </w:r>
          </w:p>
        </w:tc>
        <w:tc>
          <w:tcPr>
            <w:tcW w:w="1862" w:type="dxa"/>
            <w:shd w:val="clear" w:color="auto" w:fill="auto"/>
          </w:tcPr>
          <w:p w14:paraId="4EF670A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 125 200,00</w:t>
            </w:r>
          </w:p>
        </w:tc>
      </w:tr>
      <w:tr w:rsidR="00AB600E" w:rsidRPr="00F12052" w14:paraId="342E6BD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F948D23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3704" w:type="dxa"/>
            <w:shd w:val="clear" w:color="auto" w:fill="auto"/>
          </w:tcPr>
          <w:p w14:paraId="40F748DD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5" w:type="dxa"/>
          </w:tcPr>
          <w:p w14:paraId="69B31542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6 623 480,00</w:t>
            </w:r>
          </w:p>
        </w:tc>
        <w:tc>
          <w:tcPr>
            <w:tcW w:w="1862" w:type="dxa"/>
            <w:shd w:val="clear" w:color="auto" w:fill="auto"/>
          </w:tcPr>
          <w:p w14:paraId="1643700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6 725 340,00</w:t>
            </w:r>
          </w:p>
        </w:tc>
      </w:tr>
      <w:tr w:rsidR="00AB600E" w:rsidRPr="00F12052" w14:paraId="553791F6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3EC6ED2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3704" w:type="dxa"/>
            <w:shd w:val="clear" w:color="auto" w:fill="auto"/>
          </w:tcPr>
          <w:p w14:paraId="50646C5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5" w:type="dxa"/>
          </w:tcPr>
          <w:p w14:paraId="379C4D5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93 800,00</w:t>
            </w:r>
          </w:p>
        </w:tc>
        <w:tc>
          <w:tcPr>
            <w:tcW w:w="1862" w:type="dxa"/>
            <w:shd w:val="clear" w:color="auto" w:fill="auto"/>
          </w:tcPr>
          <w:p w14:paraId="025014B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93 410,00</w:t>
            </w:r>
          </w:p>
        </w:tc>
      </w:tr>
      <w:tr w:rsidR="00AB600E" w:rsidRPr="00F12052" w14:paraId="2E5CF17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FE77045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3704" w:type="dxa"/>
            <w:shd w:val="clear" w:color="auto" w:fill="auto"/>
          </w:tcPr>
          <w:p w14:paraId="7CCAF91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5" w:type="dxa"/>
          </w:tcPr>
          <w:p w14:paraId="11C36C2F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1 810 870,00</w:t>
            </w:r>
          </w:p>
        </w:tc>
        <w:tc>
          <w:tcPr>
            <w:tcW w:w="1862" w:type="dxa"/>
            <w:shd w:val="clear" w:color="auto" w:fill="auto"/>
          </w:tcPr>
          <w:p w14:paraId="111A05C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1 874 200,00</w:t>
            </w:r>
          </w:p>
        </w:tc>
      </w:tr>
      <w:tr w:rsidR="00AB600E" w:rsidRPr="00F12052" w14:paraId="1858A73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EA96A2E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3704" w:type="dxa"/>
            <w:shd w:val="clear" w:color="auto" w:fill="auto"/>
          </w:tcPr>
          <w:p w14:paraId="045B46C6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12052">
              <w:rPr>
                <w:color w:val="000000"/>
              </w:rPr>
              <w:lastRenderedPageBreak/>
              <w:t>субъектов Российской Федерации)</w:t>
            </w:r>
          </w:p>
        </w:tc>
        <w:tc>
          <w:tcPr>
            <w:tcW w:w="1825" w:type="dxa"/>
          </w:tcPr>
          <w:p w14:paraId="3CB6C82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lastRenderedPageBreak/>
              <w:t>-2 368 030,00</w:t>
            </w:r>
          </w:p>
        </w:tc>
        <w:tc>
          <w:tcPr>
            <w:tcW w:w="1862" w:type="dxa"/>
            <w:shd w:val="clear" w:color="auto" w:fill="auto"/>
          </w:tcPr>
          <w:p w14:paraId="4B29A98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-2 567 750,00</w:t>
            </w:r>
          </w:p>
        </w:tc>
      </w:tr>
      <w:tr w:rsidR="00AB600E" w:rsidRPr="00F12052" w14:paraId="1408D65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C129071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704" w:type="dxa"/>
            <w:shd w:val="clear" w:color="auto" w:fill="auto"/>
          </w:tcPr>
          <w:p w14:paraId="0F3BF4C7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25" w:type="dxa"/>
          </w:tcPr>
          <w:p w14:paraId="0A2A32D7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 796 000,00</w:t>
            </w:r>
          </w:p>
        </w:tc>
        <w:tc>
          <w:tcPr>
            <w:tcW w:w="1862" w:type="dxa"/>
            <w:shd w:val="clear" w:color="auto" w:fill="auto"/>
          </w:tcPr>
          <w:p w14:paraId="0FED0C9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8 559 000,00</w:t>
            </w:r>
          </w:p>
        </w:tc>
      </w:tr>
      <w:tr w:rsidR="00AB600E" w:rsidRPr="00F12052" w14:paraId="1C32214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212DCF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5 01000 00 0000 110</w:t>
            </w:r>
          </w:p>
        </w:tc>
        <w:tc>
          <w:tcPr>
            <w:tcW w:w="3704" w:type="dxa"/>
            <w:shd w:val="clear" w:color="auto" w:fill="auto"/>
          </w:tcPr>
          <w:p w14:paraId="18B4772E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25" w:type="dxa"/>
          </w:tcPr>
          <w:p w14:paraId="5E4CEC10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4 940 000,00</w:t>
            </w:r>
          </w:p>
        </w:tc>
        <w:tc>
          <w:tcPr>
            <w:tcW w:w="1862" w:type="dxa"/>
            <w:shd w:val="clear" w:color="auto" w:fill="auto"/>
          </w:tcPr>
          <w:p w14:paraId="4808FF2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 517 000,00</w:t>
            </w:r>
          </w:p>
        </w:tc>
      </w:tr>
      <w:tr w:rsidR="00AB600E" w:rsidRPr="00F12052" w14:paraId="6BBD92D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A32DED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5 01010 01 0000 110</w:t>
            </w:r>
          </w:p>
        </w:tc>
        <w:tc>
          <w:tcPr>
            <w:tcW w:w="3704" w:type="dxa"/>
            <w:shd w:val="clear" w:color="auto" w:fill="auto"/>
          </w:tcPr>
          <w:p w14:paraId="1C9C5765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5" w:type="dxa"/>
          </w:tcPr>
          <w:p w14:paraId="34D17D62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 076 979,94</w:t>
            </w:r>
          </w:p>
        </w:tc>
        <w:tc>
          <w:tcPr>
            <w:tcW w:w="1862" w:type="dxa"/>
            <w:shd w:val="clear" w:color="auto" w:fill="auto"/>
          </w:tcPr>
          <w:p w14:paraId="63C3DB3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 466 164,50</w:t>
            </w:r>
          </w:p>
        </w:tc>
      </w:tr>
      <w:tr w:rsidR="00AB600E" w:rsidRPr="00F12052" w14:paraId="17D7E559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2B61A7D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2 1 05 01011 01 0000 110</w:t>
            </w:r>
          </w:p>
        </w:tc>
        <w:tc>
          <w:tcPr>
            <w:tcW w:w="3704" w:type="dxa"/>
            <w:shd w:val="clear" w:color="auto" w:fill="auto"/>
          </w:tcPr>
          <w:p w14:paraId="7F23210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5" w:type="dxa"/>
          </w:tcPr>
          <w:p w14:paraId="01B6C770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 076 979,94</w:t>
            </w:r>
          </w:p>
        </w:tc>
        <w:tc>
          <w:tcPr>
            <w:tcW w:w="1862" w:type="dxa"/>
            <w:shd w:val="clear" w:color="auto" w:fill="auto"/>
          </w:tcPr>
          <w:p w14:paraId="5C0DC8A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 466 164,50</w:t>
            </w:r>
          </w:p>
        </w:tc>
      </w:tr>
      <w:tr w:rsidR="00AB600E" w:rsidRPr="00F12052" w14:paraId="5C50E4C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0864BA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5 01020 01 0000 110</w:t>
            </w:r>
          </w:p>
        </w:tc>
        <w:tc>
          <w:tcPr>
            <w:tcW w:w="3704" w:type="dxa"/>
            <w:shd w:val="clear" w:color="auto" w:fill="auto"/>
          </w:tcPr>
          <w:p w14:paraId="4B11ABC6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5" w:type="dxa"/>
          </w:tcPr>
          <w:p w14:paraId="7FF79DCC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 863 020,06</w:t>
            </w:r>
          </w:p>
        </w:tc>
        <w:tc>
          <w:tcPr>
            <w:tcW w:w="1862" w:type="dxa"/>
            <w:shd w:val="clear" w:color="auto" w:fill="auto"/>
          </w:tcPr>
          <w:p w14:paraId="596D974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050 835,50</w:t>
            </w:r>
          </w:p>
        </w:tc>
      </w:tr>
      <w:tr w:rsidR="00AB600E" w:rsidRPr="00F12052" w14:paraId="384DEDB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6661877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2 1 05 01021 01 0000 110</w:t>
            </w:r>
          </w:p>
        </w:tc>
        <w:tc>
          <w:tcPr>
            <w:tcW w:w="3704" w:type="dxa"/>
            <w:shd w:val="clear" w:color="auto" w:fill="auto"/>
          </w:tcPr>
          <w:p w14:paraId="35C5431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25" w:type="dxa"/>
          </w:tcPr>
          <w:p w14:paraId="6BAC2D4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 863 020,06</w:t>
            </w:r>
          </w:p>
        </w:tc>
        <w:tc>
          <w:tcPr>
            <w:tcW w:w="1862" w:type="dxa"/>
            <w:shd w:val="clear" w:color="auto" w:fill="auto"/>
          </w:tcPr>
          <w:p w14:paraId="4752387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050 835,50</w:t>
            </w:r>
          </w:p>
        </w:tc>
      </w:tr>
      <w:tr w:rsidR="00AB600E" w:rsidRPr="00F12052" w14:paraId="6BA6EA8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0A4C126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704" w:type="dxa"/>
            <w:shd w:val="clear" w:color="auto" w:fill="auto"/>
          </w:tcPr>
          <w:p w14:paraId="6B928F77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5" w:type="dxa"/>
          </w:tcPr>
          <w:p w14:paraId="7096BF10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6 718 000,00</w:t>
            </w:r>
          </w:p>
        </w:tc>
        <w:tc>
          <w:tcPr>
            <w:tcW w:w="1862" w:type="dxa"/>
            <w:shd w:val="clear" w:color="auto" w:fill="auto"/>
          </w:tcPr>
          <w:p w14:paraId="622CCC4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601 000,00</w:t>
            </w:r>
          </w:p>
        </w:tc>
      </w:tr>
      <w:tr w:rsidR="00AB600E" w:rsidRPr="00F12052" w14:paraId="29703DC9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D7F6812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704" w:type="dxa"/>
            <w:shd w:val="clear" w:color="auto" w:fill="auto"/>
          </w:tcPr>
          <w:p w14:paraId="1BC87BA5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5" w:type="dxa"/>
          </w:tcPr>
          <w:p w14:paraId="753C1B37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6 718 000,00</w:t>
            </w:r>
          </w:p>
        </w:tc>
        <w:tc>
          <w:tcPr>
            <w:tcW w:w="1862" w:type="dxa"/>
            <w:shd w:val="clear" w:color="auto" w:fill="auto"/>
          </w:tcPr>
          <w:p w14:paraId="1DED089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601 000,00</w:t>
            </w:r>
          </w:p>
        </w:tc>
      </w:tr>
      <w:tr w:rsidR="00AB600E" w:rsidRPr="00F12052" w14:paraId="3CF53E3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1FF1E30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3704" w:type="dxa"/>
            <w:shd w:val="clear" w:color="auto" w:fill="auto"/>
          </w:tcPr>
          <w:p w14:paraId="4335ECEE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25" w:type="dxa"/>
          </w:tcPr>
          <w:p w14:paraId="06CF49F8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138 000,00</w:t>
            </w:r>
          </w:p>
        </w:tc>
        <w:tc>
          <w:tcPr>
            <w:tcW w:w="1862" w:type="dxa"/>
            <w:shd w:val="clear" w:color="auto" w:fill="auto"/>
          </w:tcPr>
          <w:p w14:paraId="59556AF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441 000,00</w:t>
            </w:r>
          </w:p>
        </w:tc>
      </w:tr>
      <w:tr w:rsidR="00AB600E" w:rsidRPr="00F12052" w14:paraId="2C2E59C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7610F43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5 04010 02 0000 110</w:t>
            </w:r>
          </w:p>
        </w:tc>
        <w:tc>
          <w:tcPr>
            <w:tcW w:w="3704" w:type="dxa"/>
            <w:shd w:val="clear" w:color="auto" w:fill="auto"/>
          </w:tcPr>
          <w:p w14:paraId="51934F29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25" w:type="dxa"/>
          </w:tcPr>
          <w:p w14:paraId="1B50BF3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138 000,00</w:t>
            </w:r>
          </w:p>
        </w:tc>
        <w:tc>
          <w:tcPr>
            <w:tcW w:w="1862" w:type="dxa"/>
            <w:shd w:val="clear" w:color="auto" w:fill="auto"/>
          </w:tcPr>
          <w:p w14:paraId="03C4B3B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441 000,00</w:t>
            </w:r>
          </w:p>
        </w:tc>
      </w:tr>
      <w:tr w:rsidR="00AB600E" w:rsidRPr="00F12052" w14:paraId="3F6D5BFD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937F8C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6 00000 00 0000 000</w:t>
            </w:r>
          </w:p>
        </w:tc>
        <w:tc>
          <w:tcPr>
            <w:tcW w:w="3704" w:type="dxa"/>
            <w:shd w:val="clear" w:color="auto" w:fill="auto"/>
          </w:tcPr>
          <w:p w14:paraId="434F7B9A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25" w:type="dxa"/>
            <w:vAlign w:val="bottom"/>
          </w:tcPr>
          <w:p w14:paraId="5B459B36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30 285 710,00</w:t>
            </w:r>
          </w:p>
        </w:tc>
        <w:tc>
          <w:tcPr>
            <w:tcW w:w="1862" w:type="dxa"/>
            <w:shd w:val="clear" w:color="auto" w:fill="auto"/>
          </w:tcPr>
          <w:p w14:paraId="18603F6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34 226 720,00</w:t>
            </w:r>
          </w:p>
        </w:tc>
      </w:tr>
      <w:tr w:rsidR="00AB600E" w:rsidRPr="00F12052" w14:paraId="3F41C16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16EBF4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6 01000 00 0000 110</w:t>
            </w:r>
          </w:p>
        </w:tc>
        <w:tc>
          <w:tcPr>
            <w:tcW w:w="3704" w:type="dxa"/>
            <w:shd w:val="clear" w:color="auto" w:fill="auto"/>
          </w:tcPr>
          <w:p w14:paraId="70AC830B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825" w:type="dxa"/>
          </w:tcPr>
          <w:p w14:paraId="252C3A0E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9 548 000,00</w:t>
            </w:r>
          </w:p>
        </w:tc>
        <w:tc>
          <w:tcPr>
            <w:tcW w:w="1862" w:type="dxa"/>
            <w:shd w:val="clear" w:color="auto" w:fill="auto"/>
          </w:tcPr>
          <w:p w14:paraId="2CBBE4B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0 358 000,00</w:t>
            </w:r>
          </w:p>
        </w:tc>
      </w:tr>
      <w:tr w:rsidR="00AB600E" w:rsidRPr="00F12052" w14:paraId="7C7650F8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8A486F8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2 1 06 01020 04 0000 110</w:t>
            </w:r>
          </w:p>
        </w:tc>
        <w:tc>
          <w:tcPr>
            <w:tcW w:w="3704" w:type="dxa"/>
            <w:shd w:val="clear" w:color="auto" w:fill="auto"/>
          </w:tcPr>
          <w:p w14:paraId="3ADAC50A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25" w:type="dxa"/>
          </w:tcPr>
          <w:p w14:paraId="75C5EE84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9 548 000,00</w:t>
            </w:r>
          </w:p>
        </w:tc>
        <w:tc>
          <w:tcPr>
            <w:tcW w:w="1862" w:type="dxa"/>
            <w:shd w:val="clear" w:color="auto" w:fill="auto"/>
          </w:tcPr>
          <w:p w14:paraId="455C2EA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0 358 000,00</w:t>
            </w:r>
          </w:p>
        </w:tc>
      </w:tr>
      <w:tr w:rsidR="00AB600E" w:rsidRPr="00F12052" w14:paraId="0FEEDA97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20D42E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6 06000 00 0000 110</w:t>
            </w:r>
          </w:p>
        </w:tc>
        <w:tc>
          <w:tcPr>
            <w:tcW w:w="3704" w:type="dxa"/>
            <w:shd w:val="clear" w:color="auto" w:fill="auto"/>
          </w:tcPr>
          <w:p w14:paraId="31CCD88F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25" w:type="dxa"/>
            <w:vAlign w:val="bottom"/>
          </w:tcPr>
          <w:p w14:paraId="1A9CBFB7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0 737 710,00</w:t>
            </w:r>
          </w:p>
        </w:tc>
        <w:tc>
          <w:tcPr>
            <w:tcW w:w="1862" w:type="dxa"/>
            <w:shd w:val="clear" w:color="auto" w:fill="auto"/>
          </w:tcPr>
          <w:p w14:paraId="0A739A3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3 868 720,00</w:t>
            </w:r>
          </w:p>
        </w:tc>
      </w:tr>
      <w:tr w:rsidR="00AB600E" w:rsidRPr="00F12052" w14:paraId="5BEB920D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9447A5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6 06030 00 0000 110</w:t>
            </w:r>
          </w:p>
        </w:tc>
        <w:tc>
          <w:tcPr>
            <w:tcW w:w="3704" w:type="dxa"/>
            <w:shd w:val="clear" w:color="auto" w:fill="auto"/>
          </w:tcPr>
          <w:p w14:paraId="3316513E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825" w:type="dxa"/>
            <w:vAlign w:val="bottom"/>
          </w:tcPr>
          <w:p w14:paraId="7A37981A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7 462 239,00</w:t>
            </w:r>
          </w:p>
        </w:tc>
        <w:tc>
          <w:tcPr>
            <w:tcW w:w="1862" w:type="dxa"/>
            <w:shd w:val="clear" w:color="auto" w:fill="auto"/>
          </w:tcPr>
          <w:p w14:paraId="41D322D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8 919 266,00</w:t>
            </w:r>
          </w:p>
        </w:tc>
      </w:tr>
      <w:tr w:rsidR="00AB600E" w:rsidRPr="00F12052" w14:paraId="6BA4020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74EECAA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2 1 06 06032 04 0000 110</w:t>
            </w:r>
          </w:p>
        </w:tc>
        <w:tc>
          <w:tcPr>
            <w:tcW w:w="3704" w:type="dxa"/>
            <w:shd w:val="clear" w:color="auto" w:fill="auto"/>
          </w:tcPr>
          <w:p w14:paraId="29DA1DD6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25" w:type="dxa"/>
          </w:tcPr>
          <w:p w14:paraId="2FB759C2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7 462 239,00</w:t>
            </w:r>
          </w:p>
        </w:tc>
        <w:tc>
          <w:tcPr>
            <w:tcW w:w="1862" w:type="dxa"/>
            <w:shd w:val="clear" w:color="auto" w:fill="auto"/>
          </w:tcPr>
          <w:p w14:paraId="27FB381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8 919 266,00</w:t>
            </w:r>
          </w:p>
        </w:tc>
      </w:tr>
      <w:tr w:rsidR="00AB600E" w:rsidRPr="00F12052" w14:paraId="1729464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DEDC1E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06 06040 00 0000 110</w:t>
            </w:r>
          </w:p>
        </w:tc>
        <w:tc>
          <w:tcPr>
            <w:tcW w:w="3704" w:type="dxa"/>
            <w:shd w:val="clear" w:color="auto" w:fill="auto"/>
          </w:tcPr>
          <w:p w14:paraId="75354164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825" w:type="dxa"/>
          </w:tcPr>
          <w:p w14:paraId="171A7E2F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3 275 471,00</w:t>
            </w:r>
          </w:p>
        </w:tc>
        <w:tc>
          <w:tcPr>
            <w:tcW w:w="1862" w:type="dxa"/>
            <w:shd w:val="clear" w:color="auto" w:fill="auto"/>
          </w:tcPr>
          <w:p w14:paraId="6E67976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4 949 454,00</w:t>
            </w:r>
          </w:p>
        </w:tc>
      </w:tr>
      <w:tr w:rsidR="00AB600E" w:rsidRPr="00F12052" w14:paraId="7E943F8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57AF52E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2 1 06 06042 04 0000 110</w:t>
            </w:r>
          </w:p>
        </w:tc>
        <w:tc>
          <w:tcPr>
            <w:tcW w:w="3704" w:type="dxa"/>
            <w:shd w:val="clear" w:color="auto" w:fill="auto"/>
          </w:tcPr>
          <w:p w14:paraId="791CAD3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Земельный налог с физических лиц, обладающих земельным участком, расположенным в гра</w:t>
            </w:r>
            <w:r w:rsidRPr="00F12052">
              <w:rPr>
                <w:color w:val="000000"/>
              </w:rPr>
              <w:lastRenderedPageBreak/>
              <w:t>ницах городских округов</w:t>
            </w:r>
          </w:p>
        </w:tc>
        <w:tc>
          <w:tcPr>
            <w:tcW w:w="1825" w:type="dxa"/>
          </w:tcPr>
          <w:p w14:paraId="5C2D1594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53 275 471,00</w:t>
            </w:r>
          </w:p>
        </w:tc>
        <w:tc>
          <w:tcPr>
            <w:tcW w:w="1862" w:type="dxa"/>
            <w:shd w:val="clear" w:color="auto" w:fill="auto"/>
          </w:tcPr>
          <w:p w14:paraId="48A1B47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4 949 454,00</w:t>
            </w:r>
          </w:p>
        </w:tc>
      </w:tr>
      <w:tr w:rsidR="00AB600E" w:rsidRPr="00F12052" w14:paraId="333C581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856B84D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704" w:type="dxa"/>
            <w:shd w:val="clear" w:color="auto" w:fill="auto"/>
          </w:tcPr>
          <w:p w14:paraId="51E91EBD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25" w:type="dxa"/>
          </w:tcPr>
          <w:p w14:paraId="774D1E6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2 056 800,00</w:t>
            </w:r>
          </w:p>
        </w:tc>
        <w:tc>
          <w:tcPr>
            <w:tcW w:w="1862" w:type="dxa"/>
            <w:shd w:val="clear" w:color="auto" w:fill="auto"/>
          </w:tcPr>
          <w:p w14:paraId="6494959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2 296 800,00</w:t>
            </w:r>
          </w:p>
        </w:tc>
      </w:tr>
      <w:tr w:rsidR="00AB600E" w:rsidRPr="00F12052" w14:paraId="131ADBA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D0B4836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3704" w:type="dxa"/>
            <w:shd w:val="clear" w:color="auto" w:fill="auto"/>
          </w:tcPr>
          <w:p w14:paraId="24DE16C3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25" w:type="dxa"/>
          </w:tcPr>
          <w:p w14:paraId="771BF3D4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2 004 000,00</w:t>
            </w:r>
          </w:p>
        </w:tc>
        <w:tc>
          <w:tcPr>
            <w:tcW w:w="1862" w:type="dxa"/>
            <w:shd w:val="clear" w:color="auto" w:fill="auto"/>
          </w:tcPr>
          <w:p w14:paraId="066606A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2 244 000,00</w:t>
            </w:r>
          </w:p>
        </w:tc>
      </w:tr>
      <w:tr w:rsidR="00AB600E" w:rsidRPr="00F12052" w14:paraId="6336713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869C0CF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08 04020 01 0000 110</w:t>
            </w:r>
          </w:p>
        </w:tc>
        <w:tc>
          <w:tcPr>
            <w:tcW w:w="3704" w:type="dxa"/>
            <w:shd w:val="clear" w:color="auto" w:fill="auto"/>
          </w:tcPr>
          <w:p w14:paraId="5C16739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5" w:type="dxa"/>
          </w:tcPr>
          <w:p w14:paraId="645CDF5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2 800,00</w:t>
            </w:r>
          </w:p>
        </w:tc>
        <w:tc>
          <w:tcPr>
            <w:tcW w:w="1862" w:type="dxa"/>
            <w:shd w:val="clear" w:color="auto" w:fill="auto"/>
          </w:tcPr>
          <w:p w14:paraId="59EFE52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2 800,00</w:t>
            </w:r>
          </w:p>
        </w:tc>
      </w:tr>
      <w:tr w:rsidR="00AB600E" w:rsidRPr="00F12052" w14:paraId="3C7696F9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AA139D8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704" w:type="dxa"/>
            <w:shd w:val="clear" w:color="auto" w:fill="auto"/>
          </w:tcPr>
          <w:p w14:paraId="5634F387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5" w:type="dxa"/>
          </w:tcPr>
          <w:p w14:paraId="486F56A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0 465 010,00</w:t>
            </w:r>
          </w:p>
        </w:tc>
        <w:tc>
          <w:tcPr>
            <w:tcW w:w="1862" w:type="dxa"/>
            <w:shd w:val="clear" w:color="auto" w:fill="auto"/>
          </w:tcPr>
          <w:p w14:paraId="725B87D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0 089 150,00</w:t>
            </w:r>
          </w:p>
        </w:tc>
      </w:tr>
      <w:tr w:rsidR="00AB600E" w:rsidRPr="00F12052" w14:paraId="4BC503B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C8AA8E6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2</w:t>
            </w:r>
            <w:r w:rsidRPr="00F12052">
              <w:rPr>
                <w:b/>
                <w:bCs/>
                <w:color w:val="000000"/>
              </w:rPr>
              <w:t xml:space="preserve"> </w:t>
            </w:r>
            <w:r w:rsidRPr="00F12052">
              <w:rPr>
                <w:color w:val="000000"/>
              </w:rPr>
              <w:t>1 11 05012 04 0000 120</w:t>
            </w:r>
          </w:p>
        </w:tc>
        <w:tc>
          <w:tcPr>
            <w:tcW w:w="3704" w:type="dxa"/>
            <w:shd w:val="clear" w:color="auto" w:fill="auto"/>
          </w:tcPr>
          <w:p w14:paraId="5E7E3C3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5" w:type="dxa"/>
          </w:tcPr>
          <w:p w14:paraId="2BDA1BAC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45 728 000,00</w:t>
            </w:r>
          </w:p>
        </w:tc>
        <w:tc>
          <w:tcPr>
            <w:tcW w:w="1862" w:type="dxa"/>
            <w:shd w:val="clear" w:color="auto" w:fill="auto"/>
          </w:tcPr>
          <w:p w14:paraId="696466B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45 728 000,00</w:t>
            </w:r>
          </w:p>
        </w:tc>
      </w:tr>
      <w:tr w:rsidR="00AB600E" w:rsidRPr="00F12052" w14:paraId="40E205A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02BAA9D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2 1 11 05024 04 0000 120</w:t>
            </w:r>
          </w:p>
        </w:tc>
        <w:tc>
          <w:tcPr>
            <w:tcW w:w="3704" w:type="dxa"/>
            <w:shd w:val="clear" w:color="auto" w:fill="auto"/>
          </w:tcPr>
          <w:p w14:paraId="063D38E8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25" w:type="dxa"/>
          </w:tcPr>
          <w:p w14:paraId="75BCD70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 149 000,00</w:t>
            </w:r>
          </w:p>
        </w:tc>
        <w:tc>
          <w:tcPr>
            <w:tcW w:w="1862" w:type="dxa"/>
            <w:shd w:val="clear" w:color="auto" w:fill="auto"/>
          </w:tcPr>
          <w:p w14:paraId="6891EA9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 149 000,00</w:t>
            </w:r>
          </w:p>
        </w:tc>
      </w:tr>
      <w:tr w:rsidR="00AB600E" w:rsidRPr="00F12052" w14:paraId="72E0DED7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A001DE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1 05034 04 0000 120</w:t>
            </w:r>
          </w:p>
        </w:tc>
        <w:tc>
          <w:tcPr>
            <w:tcW w:w="3704" w:type="dxa"/>
            <w:shd w:val="clear" w:color="auto" w:fill="auto"/>
          </w:tcPr>
          <w:p w14:paraId="3188FEC4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25" w:type="dxa"/>
          </w:tcPr>
          <w:p w14:paraId="6FA26DBB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101 400,00</w:t>
            </w:r>
          </w:p>
        </w:tc>
        <w:tc>
          <w:tcPr>
            <w:tcW w:w="1862" w:type="dxa"/>
            <w:shd w:val="clear" w:color="auto" w:fill="auto"/>
          </w:tcPr>
          <w:p w14:paraId="4558988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89 860,00</w:t>
            </w:r>
          </w:p>
        </w:tc>
      </w:tr>
      <w:tr w:rsidR="00AB600E" w:rsidRPr="00F12052" w14:paraId="03D2D86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7D1CFD9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2 1 11 05034 04 1800 120</w:t>
            </w:r>
          </w:p>
        </w:tc>
        <w:tc>
          <w:tcPr>
            <w:tcW w:w="3704" w:type="dxa"/>
            <w:shd w:val="clear" w:color="auto" w:fill="auto"/>
          </w:tcPr>
          <w:p w14:paraId="071F877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12052">
              <w:rPr>
                <w:bCs/>
                <w:color w:val="000000"/>
              </w:rPr>
              <w:t>прочие доходы от сдачи в аренду имуще</w:t>
            </w:r>
            <w:r w:rsidRPr="00F12052">
              <w:rPr>
                <w:bCs/>
                <w:color w:val="000000"/>
              </w:rPr>
              <w:lastRenderedPageBreak/>
              <w:t>ства,</w:t>
            </w:r>
            <w:r w:rsidRPr="00F12052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825" w:type="dxa"/>
          </w:tcPr>
          <w:p w14:paraId="5F9D56BE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1 101 400,00</w:t>
            </w:r>
          </w:p>
        </w:tc>
        <w:tc>
          <w:tcPr>
            <w:tcW w:w="1862" w:type="dxa"/>
            <w:shd w:val="clear" w:color="auto" w:fill="auto"/>
          </w:tcPr>
          <w:p w14:paraId="3215A7C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89 860,00</w:t>
            </w:r>
          </w:p>
        </w:tc>
      </w:tr>
      <w:tr w:rsidR="00AB600E" w:rsidRPr="00F12052" w14:paraId="29A5F50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AC405F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2 1 11 05074 04 0000 120</w:t>
            </w:r>
          </w:p>
          <w:p w14:paraId="5D2495F6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3704" w:type="dxa"/>
            <w:shd w:val="clear" w:color="auto" w:fill="auto"/>
          </w:tcPr>
          <w:p w14:paraId="5F99ED09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25" w:type="dxa"/>
          </w:tcPr>
          <w:p w14:paraId="2F2756F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86 610,00</w:t>
            </w:r>
          </w:p>
        </w:tc>
        <w:tc>
          <w:tcPr>
            <w:tcW w:w="1862" w:type="dxa"/>
            <w:shd w:val="clear" w:color="auto" w:fill="auto"/>
          </w:tcPr>
          <w:p w14:paraId="13406D1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22 290,00</w:t>
            </w:r>
          </w:p>
        </w:tc>
      </w:tr>
      <w:tr w:rsidR="00AB600E" w:rsidRPr="00F12052" w14:paraId="6687018D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EB5058C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3704" w:type="dxa"/>
            <w:shd w:val="clear" w:color="auto" w:fill="auto"/>
          </w:tcPr>
          <w:p w14:paraId="61A2B20F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25" w:type="dxa"/>
          </w:tcPr>
          <w:p w14:paraId="3995E05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707 410,00</w:t>
            </w:r>
          </w:p>
        </w:tc>
        <w:tc>
          <w:tcPr>
            <w:tcW w:w="1862" w:type="dxa"/>
            <w:shd w:val="clear" w:color="auto" w:fill="auto"/>
          </w:tcPr>
          <w:p w14:paraId="45CD0D6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707 410,00</w:t>
            </w:r>
          </w:p>
        </w:tc>
      </w:tr>
      <w:tr w:rsidR="00AB600E" w:rsidRPr="00F12052" w14:paraId="0D44DE6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4536AB8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3704" w:type="dxa"/>
            <w:shd w:val="clear" w:color="auto" w:fill="auto"/>
          </w:tcPr>
          <w:p w14:paraId="6F31EF48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25" w:type="dxa"/>
          </w:tcPr>
          <w:p w14:paraId="69B58036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707 410,00</w:t>
            </w:r>
          </w:p>
        </w:tc>
        <w:tc>
          <w:tcPr>
            <w:tcW w:w="1862" w:type="dxa"/>
            <w:shd w:val="clear" w:color="auto" w:fill="auto"/>
          </w:tcPr>
          <w:p w14:paraId="7304768C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707 410,00</w:t>
            </w:r>
          </w:p>
        </w:tc>
      </w:tr>
      <w:tr w:rsidR="00AB600E" w:rsidRPr="00F12052" w14:paraId="7001C5C8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6142374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3704" w:type="dxa"/>
            <w:shd w:val="clear" w:color="auto" w:fill="auto"/>
          </w:tcPr>
          <w:p w14:paraId="6DA0E86A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25" w:type="dxa"/>
          </w:tcPr>
          <w:p w14:paraId="51010B17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 589 800,00</w:t>
            </w:r>
          </w:p>
        </w:tc>
        <w:tc>
          <w:tcPr>
            <w:tcW w:w="1862" w:type="dxa"/>
            <w:shd w:val="clear" w:color="auto" w:fill="auto"/>
          </w:tcPr>
          <w:p w14:paraId="30135071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 589 800,00</w:t>
            </w:r>
          </w:p>
        </w:tc>
      </w:tr>
      <w:tr w:rsidR="00AB600E" w:rsidRPr="00F12052" w14:paraId="1EC0DB25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F0D757B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048 1 12 01030 01 0000 120</w:t>
            </w:r>
          </w:p>
        </w:tc>
        <w:tc>
          <w:tcPr>
            <w:tcW w:w="3704" w:type="dxa"/>
            <w:shd w:val="clear" w:color="auto" w:fill="auto"/>
          </w:tcPr>
          <w:p w14:paraId="1260B1D9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25" w:type="dxa"/>
          </w:tcPr>
          <w:p w14:paraId="2293943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07 500,00</w:t>
            </w:r>
          </w:p>
        </w:tc>
        <w:tc>
          <w:tcPr>
            <w:tcW w:w="1862" w:type="dxa"/>
            <w:shd w:val="clear" w:color="auto" w:fill="auto"/>
          </w:tcPr>
          <w:p w14:paraId="12A9FFA3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07 500,00</w:t>
            </w:r>
          </w:p>
        </w:tc>
      </w:tr>
      <w:tr w:rsidR="00AB600E" w:rsidRPr="00F12052" w14:paraId="5DDCE995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7A3E67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48 1 12 01041 01 0000 120</w:t>
            </w:r>
          </w:p>
        </w:tc>
        <w:tc>
          <w:tcPr>
            <w:tcW w:w="3704" w:type="dxa"/>
            <w:shd w:val="clear" w:color="auto" w:fill="auto"/>
          </w:tcPr>
          <w:p w14:paraId="15CE57A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25" w:type="dxa"/>
          </w:tcPr>
          <w:p w14:paraId="2804658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0 000,00</w:t>
            </w:r>
          </w:p>
        </w:tc>
        <w:tc>
          <w:tcPr>
            <w:tcW w:w="1862" w:type="dxa"/>
            <w:shd w:val="clear" w:color="auto" w:fill="auto"/>
          </w:tcPr>
          <w:p w14:paraId="4BB79BB2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0 000,00</w:t>
            </w:r>
          </w:p>
        </w:tc>
      </w:tr>
      <w:tr w:rsidR="00AB600E" w:rsidRPr="00F12052" w14:paraId="079ACE4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EF9E4D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48 1 12 01042 01 0000 120</w:t>
            </w:r>
          </w:p>
        </w:tc>
        <w:tc>
          <w:tcPr>
            <w:tcW w:w="3704" w:type="dxa"/>
            <w:shd w:val="clear" w:color="auto" w:fill="auto"/>
          </w:tcPr>
          <w:p w14:paraId="53CE46D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825" w:type="dxa"/>
          </w:tcPr>
          <w:p w14:paraId="2B81258A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10,00</w:t>
            </w:r>
          </w:p>
        </w:tc>
        <w:tc>
          <w:tcPr>
            <w:tcW w:w="1862" w:type="dxa"/>
            <w:shd w:val="clear" w:color="auto" w:fill="auto"/>
          </w:tcPr>
          <w:p w14:paraId="1489DAC7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10,00</w:t>
            </w:r>
          </w:p>
        </w:tc>
      </w:tr>
      <w:tr w:rsidR="00AB600E" w:rsidRPr="00F12052" w14:paraId="4B492A6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8E72B70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704" w:type="dxa"/>
            <w:shd w:val="clear" w:color="auto" w:fill="auto"/>
          </w:tcPr>
          <w:p w14:paraId="377A5EC0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5" w:type="dxa"/>
          </w:tcPr>
          <w:p w14:paraId="6C91B746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955 733,10</w:t>
            </w:r>
          </w:p>
        </w:tc>
        <w:tc>
          <w:tcPr>
            <w:tcW w:w="1862" w:type="dxa"/>
            <w:shd w:val="clear" w:color="auto" w:fill="auto"/>
          </w:tcPr>
          <w:p w14:paraId="2D30FC3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910 733,10</w:t>
            </w:r>
          </w:p>
        </w:tc>
      </w:tr>
      <w:tr w:rsidR="00AB600E" w:rsidRPr="00F12052" w14:paraId="00133A6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0EC18B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3 01994 04 0000 130</w:t>
            </w:r>
          </w:p>
        </w:tc>
        <w:tc>
          <w:tcPr>
            <w:tcW w:w="3704" w:type="dxa"/>
            <w:shd w:val="clear" w:color="auto" w:fill="auto"/>
          </w:tcPr>
          <w:p w14:paraId="0C7C1A64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25" w:type="dxa"/>
          </w:tcPr>
          <w:p w14:paraId="100D2AE0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955 733,10</w:t>
            </w:r>
          </w:p>
        </w:tc>
        <w:tc>
          <w:tcPr>
            <w:tcW w:w="1862" w:type="dxa"/>
            <w:shd w:val="clear" w:color="auto" w:fill="auto"/>
          </w:tcPr>
          <w:p w14:paraId="64327DD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7 910 733,10</w:t>
            </w:r>
          </w:p>
        </w:tc>
      </w:tr>
      <w:tr w:rsidR="00AB600E" w:rsidRPr="00F12052" w14:paraId="5A775CE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CB3BD28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704" w:type="dxa"/>
            <w:shd w:val="clear" w:color="auto" w:fill="auto"/>
          </w:tcPr>
          <w:p w14:paraId="166C9588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25" w:type="dxa"/>
          </w:tcPr>
          <w:p w14:paraId="5EB1362E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406 850,00</w:t>
            </w:r>
          </w:p>
        </w:tc>
        <w:tc>
          <w:tcPr>
            <w:tcW w:w="1862" w:type="dxa"/>
            <w:shd w:val="clear" w:color="auto" w:fill="auto"/>
          </w:tcPr>
          <w:p w14:paraId="4F78704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406 850,00</w:t>
            </w:r>
          </w:p>
        </w:tc>
      </w:tr>
      <w:tr w:rsidR="00AB600E" w:rsidRPr="00F12052" w14:paraId="1D590AA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03319D4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16 01053 01 0000 140</w:t>
            </w:r>
          </w:p>
        </w:tc>
        <w:tc>
          <w:tcPr>
            <w:tcW w:w="3704" w:type="dxa"/>
            <w:shd w:val="clear" w:color="auto" w:fill="auto"/>
          </w:tcPr>
          <w:p w14:paraId="337297A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4E31DADB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3 200,00</w:t>
            </w:r>
          </w:p>
        </w:tc>
        <w:tc>
          <w:tcPr>
            <w:tcW w:w="1862" w:type="dxa"/>
            <w:shd w:val="clear" w:color="auto" w:fill="auto"/>
          </w:tcPr>
          <w:p w14:paraId="69A5EBE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3 200,00</w:t>
            </w:r>
          </w:p>
        </w:tc>
      </w:tr>
      <w:tr w:rsidR="00AB600E" w:rsidRPr="00F12052" w14:paraId="312CF8F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BF9EEBF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16 01063 01 0000 140</w:t>
            </w:r>
          </w:p>
        </w:tc>
        <w:tc>
          <w:tcPr>
            <w:tcW w:w="3704" w:type="dxa"/>
            <w:shd w:val="clear" w:color="auto" w:fill="auto"/>
          </w:tcPr>
          <w:p w14:paraId="3E4905E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12754EB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5 920,00</w:t>
            </w:r>
          </w:p>
        </w:tc>
        <w:tc>
          <w:tcPr>
            <w:tcW w:w="1862" w:type="dxa"/>
            <w:shd w:val="clear" w:color="auto" w:fill="auto"/>
          </w:tcPr>
          <w:p w14:paraId="3959480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 920,00</w:t>
            </w:r>
          </w:p>
        </w:tc>
      </w:tr>
      <w:tr w:rsidR="00AB600E" w:rsidRPr="00F12052" w14:paraId="40FF7E7D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5577C43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16 01073 01 0000 140</w:t>
            </w:r>
          </w:p>
        </w:tc>
        <w:tc>
          <w:tcPr>
            <w:tcW w:w="3704" w:type="dxa"/>
            <w:shd w:val="clear" w:color="auto" w:fill="auto"/>
          </w:tcPr>
          <w:p w14:paraId="2846E517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7 Кодекса </w:t>
            </w:r>
            <w:r w:rsidRPr="00F12052">
              <w:rPr>
                <w:color w:val="000000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42CF798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lastRenderedPageBreak/>
              <w:t>2 700,00</w:t>
            </w:r>
          </w:p>
        </w:tc>
        <w:tc>
          <w:tcPr>
            <w:tcW w:w="1862" w:type="dxa"/>
            <w:shd w:val="clear" w:color="auto" w:fill="auto"/>
          </w:tcPr>
          <w:p w14:paraId="2C75DF2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700,00</w:t>
            </w:r>
          </w:p>
        </w:tc>
      </w:tr>
      <w:tr w:rsidR="00AB600E" w:rsidRPr="00F12052" w14:paraId="1997C747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4A463A5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16 01083 01 0000 140</w:t>
            </w:r>
          </w:p>
        </w:tc>
        <w:tc>
          <w:tcPr>
            <w:tcW w:w="3704" w:type="dxa"/>
            <w:shd w:val="clear" w:color="auto" w:fill="auto"/>
          </w:tcPr>
          <w:p w14:paraId="518F697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05CCC5E2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8 000,00</w:t>
            </w:r>
          </w:p>
        </w:tc>
        <w:tc>
          <w:tcPr>
            <w:tcW w:w="1862" w:type="dxa"/>
            <w:shd w:val="clear" w:color="auto" w:fill="auto"/>
          </w:tcPr>
          <w:p w14:paraId="1BD01A9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8 000,00</w:t>
            </w:r>
          </w:p>
        </w:tc>
      </w:tr>
      <w:tr w:rsidR="00AB600E" w:rsidRPr="00F12052" w14:paraId="62BCC21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EC4B4C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6 01123 01 0000 140</w:t>
            </w:r>
          </w:p>
        </w:tc>
        <w:tc>
          <w:tcPr>
            <w:tcW w:w="3704" w:type="dxa"/>
            <w:shd w:val="clear" w:color="auto" w:fill="auto"/>
          </w:tcPr>
          <w:p w14:paraId="0B5802CC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4A70111E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5 000,00</w:t>
            </w:r>
          </w:p>
        </w:tc>
        <w:tc>
          <w:tcPr>
            <w:tcW w:w="1862" w:type="dxa"/>
            <w:shd w:val="clear" w:color="auto" w:fill="auto"/>
          </w:tcPr>
          <w:p w14:paraId="484D90E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 000,00</w:t>
            </w:r>
          </w:p>
        </w:tc>
      </w:tr>
      <w:tr w:rsidR="00AB600E" w:rsidRPr="00F12052" w14:paraId="6099E89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E6DB8F9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1143 01 0000 140</w:t>
            </w:r>
          </w:p>
        </w:tc>
        <w:tc>
          <w:tcPr>
            <w:tcW w:w="3704" w:type="dxa"/>
            <w:shd w:val="clear" w:color="auto" w:fill="auto"/>
          </w:tcPr>
          <w:p w14:paraId="525E2E8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022AE30F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85 200,00</w:t>
            </w:r>
          </w:p>
        </w:tc>
        <w:tc>
          <w:tcPr>
            <w:tcW w:w="1862" w:type="dxa"/>
            <w:shd w:val="clear" w:color="auto" w:fill="auto"/>
          </w:tcPr>
          <w:p w14:paraId="425561E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85 200,00</w:t>
            </w:r>
          </w:p>
        </w:tc>
      </w:tr>
      <w:tr w:rsidR="00AB600E" w:rsidRPr="00F12052" w14:paraId="7191E62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B7D85A9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1153 01 0000 140</w:t>
            </w:r>
          </w:p>
        </w:tc>
        <w:tc>
          <w:tcPr>
            <w:tcW w:w="3704" w:type="dxa"/>
            <w:shd w:val="clear" w:color="auto" w:fill="auto"/>
          </w:tcPr>
          <w:p w14:paraId="697D67D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0B051C24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38 400,00</w:t>
            </w:r>
          </w:p>
        </w:tc>
        <w:tc>
          <w:tcPr>
            <w:tcW w:w="1862" w:type="dxa"/>
            <w:shd w:val="clear" w:color="auto" w:fill="auto"/>
          </w:tcPr>
          <w:p w14:paraId="5E1548A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38 400,00</w:t>
            </w:r>
          </w:p>
        </w:tc>
      </w:tr>
      <w:tr w:rsidR="00AB600E" w:rsidRPr="00F12052" w14:paraId="5AD5629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536F65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1173 01 0000 140</w:t>
            </w:r>
          </w:p>
        </w:tc>
        <w:tc>
          <w:tcPr>
            <w:tcW w:w="3704" w:type="dxa"/>
            <w:shd w:val="clear" w:color="auto" w:fill="auto"/>
          </w:tcPr>
          <w:p w14:paraId="2895BD87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Административные штрафы, установленные главой 17 Кодекса Российской Федерации об ад</w:t>
            </w:r>
            <w:r w:rsidRPr="00F12052">
              <w:rPr>
                <w:color w:val="000000"/>
              </w:rPr>
              <w:lastRenderedPageBreak/>
              <w:t xml:space="preserve">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1394ADED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lastRenderedPageBreak/>
              <w:t>1 000,00</w:t>
            </w:r>
          </w:p>
        </w:tc>
        <w:tc>
          <w:tcPr>
            <w:tcW w:w="1862" w:type="dxa"/>
            <w:shd w:val="clear" w:color="auto" w:fill="auto"/>
          </w:tcPr>
          <w:p w14:paraId="49E1145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000,00</w:t>
            </w:r>
          </w:p>
        </w:tc>
      </w:tr>
      <w:tr w:rsidR="00AB600E" w:rsidRPr="00F12052" w14:paraId="0AB19E5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734C5D3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1193 01 0000 140</w:t>
            </w:r>
          </w:p>
        </w:tc>
        <w:tc>
          <w:tcPr>
            <w:tcW w:w="3704" w:type="dxa"/>
            <w:shd w:val="clear" w:color="auto" w:fill="auto"/>
          </w:tcPr>
          <w:p w14:paraId="4E96109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6E080C2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98 000,00</w:t>
            </w:r>
          </w:p>
        </w:tc>
        <w:tc>
          <w:tcPr>
            <w:tcW w:w="1862" w:type="dxa"/>
            <w:shd w:val="clear" w:color="auto" w:fill="auto"/>
          </w:tcPr>
          <w:p w14:paraId="45C7526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98 000,00</w:t>
            </w:r>
          </w:p>
        </w:tc>
      </w:tr>
      <w:tr w:rsidR="00AB600E" w:rsidRPr="00F12052" w14:paraId="0BB05377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B13AC9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1203 01 0000 140</w:t>
            </w:r>
          </w:p>
        </w:tc>
        <w:tc>
          <w:tcPr>
            <w:tcW w:w="3704" w:type="dxa"/>
            <w:shd w:val="clear" w:color="auto" w:fill="auto"/>
          </w:tcPr>
          <w:p w14:paraId="1CD21AC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25" w:type="dxa"/>
          </w:tcPr>
          <w:p w14:paraId="4359A43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72 600,00</w:t>
            </w:r>
          </w:p>
        </w:tc>
        <w:tc>
          <w:tcPr>
            <w:tcW w:w="1862" w:type="dxa"/>
            <w:shd w:val="clear" w:color="auto" w:fill="auto"/>
          </w:tcPr>
          <w:p w14:paraId="60FE026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72 600,00</w:t>
            </w:r>
          </w:p>
        </w:tc>
      </w:tr>
      <w:tr w:rsidR="00AB600E" w:rsidRPr="00F12052" w14:paraId="2601224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067EA85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000 1 16 02020 02 0000 140</w:t>
            </w:r>
          </w:p>
        </w:tc>
        <w:tc>
          <w:tcPr>
            <w:tcW w:w="3704" w:type="dxa"/>
            <w:shd w:val="clear" w:color="auto" w:fill="auto"/>
          </w:tcPr>
          <w:p w14:paraId="440DD11A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25" w:type="dxa"/>
          </w:tcPr>
          <w:p w14:paraId="611B99B3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436 830,00</w:t>
            </w:r>
          </w:p>
        </w:tc>
        <w:tc>
          <w:tcPr>
            <w:tcW w:w="1862" w:type="dxa"/>
            <w:shd w:val="clear" w:color="auto" w:fill="auto"/>
          </w:tcPr>
          <w:p w14:paraId="7AE45E4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36 830,00</w:t>
            </w:r>
          </w:p>
        </w:tc>
      </w:tr>
      <w:tr w:rsidR="00AB600E" w:rsidRPr="00F12052" w14:paraId="005128D6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48DEED1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7 00000 00 0000 000</w:t>
            </w:r>
          </w:p>
        </w:tc>
        <w:tc>
          <w:tcPr>
            <w:tcW w:w="3704" w:type="dxa"/>
            <w:shd w:val="clear" w:color="auto" w:fill="auto"/>
          </w:tcPr>
          <w:p w14:paraId="240F91A8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25" w:type="dxa"/>
          </w:tcPr>
          <w:p w14:paraId="0453A9A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 850 406,00</w:t>
            </w:r>
          </w:p>
        </w:tc>
        <w:tc>
          <w:tcPr>
            <w:tcW w:w="1862" w:type="dxa"/>
            <w:shd w:val="clear" w:color="auto" w:fill="auto"/>
          </w:tcPr>
          <w:p w14:paraId="18A1554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1 860,00</w:t>
            </w:r>
          </w:p>
        </w:tc>
      </w:tr>
      <w:tr w:rsidR="00AB600E" w:rsidRPr="00F12052" w14:paraId="044B4D2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4985B6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7 05000 00 0000 180</w:t>
            </w:r>
          </w:p>
        </w:tc>
        <w:tc>
          <w:tcPr>
            <w:tcW w:w="3704" w:type="dxa"/>
            <w:shd w:val="clear" w:color="auto" w:fill="auto"/>
          </w:tcPr>
          <w:p w14:paraId="23F67694" w14:textId="77777777" w:rsidR="00AB600E" w:rsidRPr="00F12052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25" w:type="dxa"/>
          </w:tcPr>
          <w:p w14:paraId="412FC19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1 860,00</w:t>
            </w:r>
          </w:p>
        </w:tc>
        <w:tc>
          <w:tcPr>
            <w:tcW w:w="1862" w:type="dxa"/>
            <w:shd w:val="clear" w:color="auto" w:fill="auto"/>
          </w:tcPr>
          <w:p w14:paraId="60219B2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1 860,00</w:t>
            </w:r>
          </w:p>
        </w:tc>
      </w:tr>
      <w:tr w:rsidR="00AB600E" w:rsidRPr="00F12052" w14:paraId="12C4F01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7DC1E19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000 1 17 05040 04 0000 180</w:t>
            </w:r>
          </w:p>
        </w:tc>
        <w:tc>
          <w:tcPr>
            <w:tcW w:w="3704" w:type="dxa"/>
            <w:shd w:val="clear" w:color="auto" w:fill="auto"/>
          </w:tcPr>
          <w:p w14:paraId="327B76C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825" w:type="dxa"/>
          </w:tcPr>
          <w:p w14:paraId="4587A38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1 860,00</w:t>
            </w:r>
          </w:p>
        </w:tc>
        <w:tc>
          <w:tcPr>
            <w:tcW w:w="1862" w:type="dxa"/>
            <w:shd w:val="clear" w:color="auto" w:fill="auto"/>
          </w:tcPr>
          <w:p w14:paraId="7F985A1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61 860,00</w:t>
            </w:r>
          </w:p>
        </w:tc>
      </w:tr>
      <w:tr w:rsidR="00AB600E" w:rsidRPr="00F12052" w14:paraId="3BEBB64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83C2E3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7 15000 00 0000 150</w:t>
            </w:r>
          </w:p>
        </w:tc>
        <w:tc>
          <w:tcPr>
            <w:tcW w:w="3704" w:type="dxa"/>
            <w:shd w:val="clear" w:color="auto" w:fill="auto"/>
          </w:tcPr>
          <w:p w14:paraId="27C6288F" w14:textId="77777777" w:rsidR="00AB600E" w:rsidRPr="00F12052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825" w:type="dxa"/>
          </w:tcPr>
          <w:p w14:paraId="780EC65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 488 546,00</w:t>
            </w:r>
          </w:p>
        </w:tc>
        <w:tc>
          <w:tcPr>
            <w:tcW w:w="1862" w:type="dxa"/>
            <w:shd w:val="clear" w:color="auto" w:fill="auto"/>
          </w:tcPr>
          <w:p w14:paraId="69DC1A5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,00</w:t>
            </w:r>
          </w:p>
        </w:tc>
      </w:tr>
      <w:tr w:rsidR="00AB600E" w:rsidRPr="00F12052" w14:paraId="128F72AB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CBBA0F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1 17 15020 04 0000 150</w:t>
            </w:r>
          </w:p>
        </w:tc>
        <w:tc>
          <w:tcPr>
            <w:tcW w:w="3704" w:type="dxa"/>
            <w:shd w:val="clear" w:color="auto" w:fill="auto"/>
          </w:tcPr>
          <w:p w14:paraId="251C381F" w14:textId="77777777" w:rsidR="00AB600E" w:rsidRPr="00F12052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25" w:type="dxa"/>
          </w:tcPr>
          <w:p w14:paraId="46A1BCC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 488 546,00</w:t>
            </w:r>
          </w:p>
        </w:tc>
        <w:tc>
          <w:tcPr>
            <w:tcW w:w="1862" w:type="dxa"/>
            <w:shd w:val="clear" w:color="auto" w:fill="auto"/>
          </w:tcPr>
          <w:p w14:paraId="45D4DF8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,00</w:t>
            </w:r>
          </w:p>
        </w:tc>
      </w:tr>
      <w:tr w:rsidR="00AB600E" w:rsidRPr="00F12052" w14:paraId="6319C087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42EC7F0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704" w:type="dxa"/>
            <w:shd w:val="clear" w:color="auto" w:fill="auto"/>
          </w:tcPr>
          <w:p w14:paraId="31B91668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5" w:type="dxa"/>
          </w:tcPr>
          <w:p w14:paraId="249D73E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006473499,73</w:t>
            </w:r>
          </w:p>
        </w:tc>
        <w:tc>
          <w:tcPr>
            <w:tcW w:w="1862" w:type="dxa"/>
            <w:shd w:val="clear" w:color="auto" w:fill="auto"/>
          </w:tcPr>
          <w:p w14:paraId="4774B39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990 805355,75</w:t>
            </w:r>
          </w:p>
        </w:tc>
      </w:tr>
      <w:tr w:rsidR="00AB600E" w:rsidRPr="00F12052" w14:paraId="459C43C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DFBE8BC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704" w:type="dxa"/>
            <w:shd w:val="clear" w:color="auto" w:fill="auto"/>
          </w:tcPr>
          <w:p w14:paraId="741C7180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5" w:type="dxa"/>
          </w:tcPr>
          <w:p w14:paraId="023B296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006473499,73</w:t>
            </w:r>
          </w:p>
        </w:tc>
        <w:tc>
          <w:tcPr>
            <w:tcW w:w="1862" w:type="dxa"/>
            <w:shd w:val="clear" w:color="auto" w:fill="auto"/>
          </w:tcPr>
          <w:p w14:paraId="32B0D9B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990 805355,75</w:t>
            </w:r>
          </w:p>
        </w:tc>
      </w:tr>
      <w:tr w:rsidR="00AB600E" w:rsidRPr="00F12052" w14:paraId="613ED47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6E0158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2 02 10000 00 0000 150</w:t>
            </w:r>
          </w:p>
        </w:tc>
        <w:tc>
          <w:tcPr>
            <w:tcW w:w="3704" w:type="dxa"/>
            <w:shd w:val="clear" w:color="auto" w:fill="auto"/>
          </w:tcPr>
          <w:p w14:paraId="2DA6FB1E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25" w:type="dxa"/>
          </w:tcPr>
          <w:p w14:paraId="79FC7946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 111 000,00</w:t>
            </w:r>
          </w:p>
        </w:tc>
        <w:tc>
          <w:tcPr>
            <w:tcW w:w="1862" w:type="dxa"/>
            <w:shd w:val="clear" w:color="auto" w:fill="auto"/>
          </w:tcPr>
          <w:p w14:paraId="65C5684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14 832 000,00</w:t>
            </w:r>
          </w:p>
        </w:tc>
      </w:tr>
      <w:tr w:rsidR="00AB600E" w:rsidRPr="00F12052" w14:paraId="1E9F87B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268F307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4 2 02 15001 04 0000 150</w:t>
            </w:r>
          </w:p>
        </w:tc>
        <w:tc>
          <w:tcPr>
            <w:tcW w:w="3704" w:type="dxa"/>
            <w:shd w:val="clear" w:color="auto" w:fill="auto"/>
          </w:tcPr>
          <w:p w14:paraId="4F4036A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5" w:type="dxa"/>
          </w:tcPr>
          <w:p w14:paraId="6D7E4A3C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 111 000,00</w:t>
            </w:r>
          </w:p>
        </w:tc>
        <w:tc>
          <w:tcPr>
            <w:tcW w:w="1862" w:type="dxa"/>
            <w:shd w:val="clear" w:color="auto" w:fill="auto"/>
          </w:tcPr>
          <w:p w14:paraId="20F2D34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14 832 000,00</w:t>
            </w:r>
          </w:p>
        </w:tc>
      </w:tr>
      <w:tr w:rsidR="00AB600E" w:rsidRPr="00F12052" w14:paraId="262990E5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926FB54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704" w:type="dxa"/>
            <w:shd w:val="clear" w:color="auto" w:fill="auto"/>
          </w:tcPr>
          <w:p w14:paraId="1784C306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825" w:type="dxa"/>
          </w:tcPr>
          <w:p w14:paraId="5B3A7A2C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65 901 231,85</w:t>
            </w:r>
          </w:p>
        </w:tc>
        <w:tc>
          <w:tcPr>
            <w:tcW w:w="1862" w:type="dxa"/>
            <w:shd w:val="clear" w:color="auto" w:fill="auto"/>
          </w:tcPr>
          <w:p w14:paraId="6D6DBE4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43 342 641,89</w:t>
            </w:r>
          </w:p>
        </w:tc>
      </w:tr>
      <w:tr w:rsidR="00AB600E" w:rsidRPr="00F12052" w14:paraId="57460C6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3A878A3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6 2 02 25097 04 0000 150</w:t>
            </w:r>
          </w:p>
        </w:tc>
        <w:tc>
          <w:tcPr>
            <w:tcW w:w="3704" w:type="dxa"/>
            <w:shd w:val="clear" w:color="auto" w:fill="auto"/>
          </w:tcPr>
          <w:p w14:paraId="1128B7B8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F12052">
              <w:rPr>
                <w:snapToGrid w:val="0"/>
                <w:color w:val="000000"/>
              </w:rPr>
              <w:t>городских округов</w:t>
            </w:r>
            <w:r w:rsidRPr="00F12052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5" w:type="dxa"/>
          </w:tcPr>
          <w:p w14:paraId="621CD1A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627 739,63</w:t>
            </w:r>
          </w:p>
        </w:tc>
        <w:tc>
          <w:tcPr>
            <w:tcW w:w="1862" w:type="dxa"/>
            <w:shd w:val="clear" w:color="auto" w:fill="auto"/>
          </w:tcPr>
          <w:p w14:paraId="06A3DC4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596 907,53</w:t>
            </w:r>
          </w:p>
        </w:tc>
      </w:tr>
      <w:tr w:rsidR="00AB600E" w:rsidRPr="00F12052" w14:paraId="7C4D985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5575E68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6 2 02 25304 04 0000 150</w:t>
            </w:r>
          </w:p>
        </w:tc>
        <w:tc>
          <w:tcPr>
            <w:tcW w:w="3704" w:type="dxa"/>
            <w:shd w:val="clear" w:color="auto" w:fill="auto"/>
          </w:tcPr>
          <w:p w14:paraId="73CD8715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5" w:type="dxa"/>
          </w:tcPr>
          <w:p w14:paraId="2EC41F8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2 676 572,45</w:t>
            </w:r>
          </w:p>
        </w:tc>
        <w:tc>
          <w:tcPr>
            <w:tcW w:w="1862" w:type="dxa"/>
            <w:shd w:val="clear" w:color="auto" w:fill="auto"/>
          </w:tcPr>
          <w:p w14:paraId="34FA2AE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2 676 572,45</w:t>
            </w:r>
          </w:p>
        </w:tc>
      </w:tr>
      <w:tr w:rsidR="00AB600E" w:rsidRPr="00F12052" w14:paraId="0AC130D9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7DB38EC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1 2 02 25393 04 0000 150</w:t>
            </w:r>
          </w:p>
        </w:tc>
        <w:tc>
          <w:tcPr>
            <w:tcW w:w="3704" w:type="dxa"/>
            <w:shd w:val="clear" w:color="auto" w:fill="auto"/>
          </w:tcPr>
          <w:p w14:paraId="4023896E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25" w:type="dxa"/>
          </w:tcPr>
          <w:p w14:paraId="2E5C16AE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63 676 820,48</w:t>
            </w:r>
          </w:p>
        </w:tc>
        <w:tc>
          <w:tcPr>
            <w:tcW w:w="1862" w:type="dxa"/>
            <w:shd w:val="clear" w:color="auto" w:fill="auto"/>
          </w:tcPr>
          <w:p w14:paraId="1DDEE34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81 101 852,88</w:t>
            </w:r>
          </w:p>
        </w:tc>
      </w:tr>
      <w:tr w:rsidR="00AB600E" w:rsidRPr="00F12052" w14:paraId="2EE57C7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07BAE74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1 2 02 25497 04 0000 150</w:t>
            </w:r>
          </w:p>
        </w:tc>
        <w:tc>
          <w:tcPr>
            <w:tcW w:w="3704" w:type="dxa"/>
            <w:shd w:val="clear" w:color="auto" w:fill="auto"/>
          </w:tcPr>
          <w:p w14:paraId="13E065C5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5" w:type="dxa"/>
          </w:tcPr>
          <w:p w14:paraId="22ACF0F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901 913,30</w:t>
            </w:r>
          </w:p>
        </w:tc>
        <w:tc>
          <w:tcPr>
            <w:tcW w:w="1862" w:type="dxa"/>
            <w:shd w:val="clear" w:color="auto" w:fill="auto"/>
          </w:tcPr>
          <w:p w14:paraId="5FA3EDC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901 913,30</w:t>
            </w:r>
          </w:p>
        </w:tc>
      </w:tr>
      <w:tr w:rsidR="00AB600E" w:rsidRPr="00F12052" w14:paraId="507AEA3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4E43878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1 2 02 25555 04 0000 150</w:t>
            </w:r>
          </w:p>
        </w:tc>
        <w:tc>
          <w:tcPr>
            <w:tcW w:w="3704" w:type="dxa"/>
            <w:shd w:val="clear" w:color="auto" w:fill="auto"/>
          </w:tcPr>
          <w:p w14:paraId="325734A1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5" w:type="dxa"/>
          </w:tcPr>
          <w:p w14:paraId="568AC09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2 890 257,90</w:t>
            </w:r>
          </w:p>
        </w:tc>
        <w:tc>
          <w:tcPr>
            <w:tcW w:w="1862" w:type="dxa"/>
            <w:shd w:val="clear" w:color="auto" w:fill="auto"/>
          </w:tcPr>
          <w:p w14:paraId="240AE18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,00</w:t>
            </w:r>
          </w:p>
        </w:tc>
      </w:tr>
      <w:tr w:rsidR="00AB600E" w:rsidRPr="00F12052" w14:paraId="04A12BD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678D2B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2 02 29999 04 0000 150</w:t>
            </w:r>
          </w:p>
        </w:tc>
        <w:tc>
          <w:tcPr>
            <w:tcW w:w="3704" w:type="dxa"/>
            <w:shd w:val="clear" w:color="auto" w:fill="auto"/>
          </w:tcPr>
          <w:p w14:paraId="34399FC9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25" w:type="dxa"/>
          </w:tcPr>
          <w:p w14:paraId="21B3B6E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3 127 928,09</w:t>
            </w:r>
          </w:p>
        </w:tc>
        <w:tc>
          <w:tcPr>
            <w:tcW w:w="1862" w:type="dxa"/>
            <w:shd w:val="clear" w:color="auto" w:fill="auto"/>
          </w:tcPr>
          <w:p w14:paraId="067D012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6 065 395,73</w:t>
            </w:r>
          </w:p>
        </w:tc>
      </w:tr>
      <w:tr w:rsidR="00AB600E" w:rsidRPr="00F12052" w14:paraId="649CE59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61B198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29999 04 1204 150</w:t>
            </w:r>
          </w:p>
        </w:tc>
        <w:tc>
          <w:tcPr>
            <w:tcW w:w="3704" w:type="dxa"/>
            <w:shd w:val="clear" w:color="auto" w:fill="auto"/>
          </w:tcPr>
          <w:p w14:paraId="48AEAAF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25" w:type="dxa"/>
          </w:tcPr>
          <w:p w14:paraId="6FE12FD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0 000,00</w:t>
            </w:r>
          </w:p>
        </w:tc>
        <w:tc>
          <w:tcPr>
            <w:tcW w:w="1862" w:type="dxa"/>
            <w:shd w:val="clear" w:color="auto" w:fill="auto"/>
          </w:tcPr>
          <w:p w14:paraId="2CF5968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0 000,00</w:t>
            </w:r>
          </w:p>
        </w:tc>
      </w:tr>
      <w:tr w:rsidR="00AB600E" w:rsidRPr="00F12052" w14:paraId="5D13BAB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2212AF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6 2 02 29999 04 1213 150</w:t>
            </w:r>
          </w:p>
        </w:tc>
        <w:tc>
          <w:tcPr>
            <w:tcW w:w="3704" w:type="dxa"/>
            <w:shd w:val="clear" w:color="auto" w:fill="auto"/>
          </w:tcPr>
          <w:p w14:paraId="7D7B619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snapToGrid w:val="0"/>
                <w:color w:val="000000"/>
              </w:rPr>
              <w:t xml:space="preserve">Прочие субсидии бюджетам </w:t>
            </w:r>
            <w:r w:rsidRPr="00F12052">
              <w:rPr>
                <w:color w:val="000000"/>
              </w:rPr>
              <w:t>городских округов</w:t>
            </w:r>
            <w:r w:rsidRPr="00F12052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</w:t>
            </w:r>
            <w:r w:rsidRPr="00F12052">
              <w:rPr>
                <w:snapToGrid w:val="0"/>
                <w:color w:val="000000"/>
                <w:spacing w:val="-2"/>
              </w:rPr>
              <w:t>в общеобразовательных организациях, расположенных в сельской местности и малых городах</w:t>
            </w:r>
            <w:r w:rsidRPr="00F12052">
              <w:rPr>
                <w:snapToGrid w:val="0"/>
                <w:color w:val="000000"/>
              </w:rPr>
              <w:t>)</w:t>
            </w:r>
          </w:p>
        </w:tc>
        <w:tc>
          <w:tcPr>
            <w:tcW w:w="1825" w:type="dxa"/>
          </w:tcPr>
          <w:p w14:paraId="015C89F3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2 524 868,09</w:t>
            </w:r>
          </w:p>
        </w:tc>
        <w:tc>
          <w:tcPr>
            <w:tcW w:w="1862" w:type="dxa"/>
            <w:shd w:val="clear" w:color="auto" w:fill="auto"/>
          </w:tcPr>
          <w:p w14:paraId="5624CE8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 812 335,73</w:t>
            </w:r>
          </w:p>
        </w:tc>
      </w:tr>
      <w:tr w:rsidR="00AB600E" w:rsidRPr="00F12052" w14:paraId="4E2D0AD8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8EE706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607 2 02 29999 04 1231 150 </w:t>
            </w:r>
          </w:p>
        </w:tc>
        <w:tc>
          <w:tcPr>
            <w:tcW w:w="3704" w:type="dxa"/>
            <w:shd w:val="clear" w:color="auto" w:fill="auto"/>
          </w:tcPr>
          <w:p w14:paraId="4E5AA6D6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825" w:type="dxa"/>
          </w:tcPr>
          <w:p w14:paraId="06BF38E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3 060,00</w:t>
            </w:r>
          </w:p>
        </w:tc>
        <w:tc>
          <w:tcPr>
            <w:tcW w:w="1862" w:type="dxa"/>
            <w:shd w:val="clear" w:color="auto" w:fill="auto"/>
          </w:tcPr>
          <w:p w14:paraId="70F6FBF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3 060,00</w:t>
            </w:r>
          </w:p>
        </w:tc>
      </w:tr>
      <w:tr w:rsidR="00AB600E" w:rsidRPr="00F12052" w14:paraId="6E57CD5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105F1B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4 2 02 29999 04 1254 150</w:t>
            </w:r>
          </w:p>
        </w:tc>
        <w:tc>
          <w:tcPr>
            <w:tcW w:w="3704" w:type="dxa"/>
            <w:shd w:val="clear" w:color="auto" w:fill="auto"/>
          </w:tcPr>
          <w:p w14:paraId="4C15B20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825" w:type="dxa"/>
          </w:tcPr>
          <w:p w14:paraId="775B55C9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0 350 000,00</w:t>
            </w:r>
          </w:p>
        </w:tc>
        <w:tc>
          <w:tcPr>
            <w:tcW w:w="1862" w:type="dxa"/>
            <w:shd w:val="clear" w:color="auto" w:fill="auto"/>
          </w:tcPr>
          <w:p w14:paraId="05F6F66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,00</w:t>
            </w:r>
          </w:p>
        </w:tc>
      </w:tr>
      <w:tr w:rsidR="00AB600E" w:rsidRPr="00F12052" w14:paraId="05B7AA1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96C9EF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2 02 30000 00 0000 150</w:t>
            </w:r>
          </w:p>
        </w:tc>
        <w:tc>
          <w:tcPr>
            <w:tcW w:w="3704" w:type="dxa"/>
            <w:shd w:val="clear" w:color="auto" w:fill="auto"/>
          </w:tcPr>
          <w:p w14:paraId="171ABA4E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25" w:type="dxa"/>
          </w:tcPr>
          <w:p w14:paraId="7769F6A2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268180033,84</w:t>
            </w:r>
          </w:p>
        </w:tc>
        <w:tc>
          <w:tcPr>
            <w:tcW w:w="1862" w:type="dxa"/>
            <w:shd w:val="clear" w:color="auto" w:fill="auto"/>
          </w:tcPr>
          <w:p w14:paraId="37279CD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295 349479,82</w:t>
            </w:r>
          </w:p>
        </w:tc>
      </w:tr>
      <w:tr w:rsidR="00AB600E" w:rsidRPr="00F12052" w14:paraId="00D5A26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203DAC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000 2 02 30024 04 0000 150</w:t>
            </w:r>
          </w:p>
        </w:tc>
        <w:tc>
          <w:tcPr>
            <w:tcW w:w="3704" w:type="dxa"/>
            <w:shd w:val="clear" w:color="auto" w:fill="auto"/>
          </w:tcPr>
          <w:p w14:paraId="18EC5876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5" w:type="dxa"/>
          </w:tcPr>
          <w:p w14:paraId="3E0A76D1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0 780 107,24</w:t>
            </w:r>
          </w:p>
        </w:tc>
        <w:tc>
          <w:tcPr>
            <w:tcW w:w="1862" w:type="dxa"/>
            <w:shd w:val="clear" w:color="auto" w:fill="auto"/>
          </w:tcPr>
          <w:p w14:paraId="327D027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17 872 972,57</w:t>
            </w:r>
          </w:p>
        </w:tc>
      </w:tr>
      <w:tr w:rsidR="00AB600E" w:rsidRPr="00F12052" w14:paraId="71295B8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1EC4CC5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036 150</w:t>
            </w:r>
          </w:p>
        </w:tc>
        <w:tc>
          <w:tcPr>
            <w:tcW w:w="3704" w:type="dxa"/>
            <w:shd w:val="clear" w:color="auto" w:fill="auto"/>
          </w:tcPr>
          <w:p w14:paraId="7EE128C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825" w:type="dxa"/>
          </w:tcPr>
          <w:p w14:paraId="1EE5946D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 204 018,41</w:t>
            </w:r>
          </w:p>
        </w:tc>
        <w:tc>
          <w:tcPr>
            <w:tcW w:w="1862" w:type="dxa"/>
            <w:shd w:val="clear" w:color="auto" w:fill="auto"/>
          </w:tcPr>
          <w:p w14:paraId="687BD1B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2 204 018,41</w:t>
            </w:r>
          </w:p>
        </w:tc>
      </w:tr>
      <w:tr w:rsidR="00AB600E" w:rsidRPr="00F12052" w14:paraId="77BB58E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AAA3D03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045 150</w:t>
            </w:r>
          </w:p>
        </w:tc>
        <w:tc>
          <w:tcPr>
            <w:tcW w:w="3704" w:type="dxa"/>
            <w:shd w:val="clear" w:color="auto" w:fill="auto"/>
          </w:tcPr>
          <w:p w14:paraId="4FF3819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825" w:type="dxa"/>
          </w:tcPr>
          <w:p w14:paraId="4BC068F5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829 085,93</w:t>
            </w:r>
          </w:p>
        </w:tc>
        <w:tc>
          <w:tcPr>
            <w:tcW w:w="1862" w:type="dxa"/>
            <w:shd w:val="clear" w:color="auto" w:fill="auto"/>
          </w:tcPr>
          <w:p w14:paraId="2F8761B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829 085,93</w:t>
            </w:r>
          </w:p>
        </w:tc>
      </w:tr>
      <w:tr w:rsidR="00AB600E" w:rsidRPr="00F12052" w14:paraId="4F4F17C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94D959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047 150</w:t>
            </w:r>
          </w:p>
        </w:tc>
        <w:tc>
          <w:tcPr>
            <w:tcW w:w="3704" w:type="dxa"/>
            <w:shd w:val="clear" w:color="auto" w:fill="auto"/>
          </w:tcPr>
          <w:p w14:paraId="606FAFD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25" w:type="dxa"/>
          </w:tcPr>
          <w:p w14:paraId="37B8E474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52 024,69</w:t>
            </w:r>
          </w:p>
        </w:tc>
        <w:tc>
          <w:tcPr>
            <w:tcW w:w="1862" w:type="dxa"/>
            <w:shd w:val="clear" w:color="auto" w:fill="auto"/>
          </w:tcPr>
          <w:p w14:paraId="4B2115D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52 024,69</w:t>
            </w:r>
          </w:p>
        </w:tc>
      </w:tr>
      <w:tr w:rsidR="00AB600E" w:rsidRPr="00F12052" w14:paraId="30C313CE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84FAB6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032 150</w:t>
            </w:r>
          </w:p>
        </w:tc>
        <w:tc>
          <w:tcPr>
            <w:tcW w:w="3704" w:type="dxa"/>
            <w:shd w:val="clear" w:color="auto" w:fill="auto"/>
          </w:tcPr>
          <w:p w14:paraId="1370135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25" w:type="dxa"/>
          </w:tcPr>
          <w:p w14:paraId="4DA1F66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36 428,01</w:t>
            </w:r>
          </w:p>
        </w:tc>
        <w:tc>
          <w:tcPr>
            <w:tcW w:w="1862" w:type="dxa"/>
            <w:shd w:val="clear" w:color="auto" w:fill="auto"/>
          </w:tcPr>
          <w:p w14:paraId="59767714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136 428,01</w:t>
            </w:r>
          </w:p>
        </w:tc>
      </w:tr>
      <w:tr w:rsidR="00AB600E" w:rsidRPr="00F12052" w14:paraId="287A5A7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6DBA1F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026 150</w:t>
            </w:r>
          </w:p>
        </w:tc>
        <w:tc>
          <w:tcPr>
            <w:tcW w:w="3704" w:type="dxa"/>
            <w:shd w:val="clear" w:color="auto" w:fill="auto"/>
          </w:tcPr>
          <w:p w14:paraId="72E29D8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25" w:type="dxa"/>
          </w:tcPr>
          <w:p w14:paraId="7AC17750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 059 215,12</w:t>
            </w:r>
          </w:p>
        </w:tc>
        <w:tc>
          <w:tcPr>
            <w:tcW w:w="1862" w:type="dxa"/>
            <w:shd w:val="clear" w:color="auto" w:fill="auto"/>
          </w:tcPr>
          <w:p w14:paraId="6B0B384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1 059 215,12</w:t>
            </w:r>
          </w:p>
        </w:tc>
      </w:tr>
      <w:tr w:rsidR="00AB600E" w:rsidRPr="00F12052" w14:paraId="548AB4F1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8ECCE3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6 2 02 30024 04 0028 150</w:t>
            </w:r>
          </w:p>
        </w:tc>
        <w:tc>
          <w:tcPr>
            <w:tcW w:w="3704" w:type="dxa"/>
            <w:shd w:val="clear" w:color="auto" w:fill="auto"/>
          </w:tcPr>
          <w:p w14:paraId="2FAFBEB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25" w:type="dxa"/>
          </w:tcPr>
          <w:p w14:paraId="0433547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 770 236,08</w:t>
            </w:r>
          </w:p>
        </w:tc>
        <w:tc>
          <w:tcPr>
            <w:tcW w:w="1862" w:type="dxa"/>
            <w:shd w:val="clear" w:color="auto" w:fill="auto"/>
          </w:tcPr>
          <w:p w14:paraId="403BE34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2 770 236,08</w:t>
            </w:r>
          </w:p>
        </w:tc>
      </w:tr>
      <w:tr w:rsidR="00AB600E" w:rsidRPr="00F12052" w14:paraId="3239408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84C6A73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1122 150</w:t>
            </w:r>
          </w:p>
        </w:tc>
        <w:tc>
          <w:tcPr>
            <w:tcW w:w="3704" w:type="dxa"/>
            <w:shd w:val="clear" w:color="auto" w:fill="auto"/>
          </w:tcPr>
          <w:p w14:paraId="569CA30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</w:t>
            </w:r>
            <w:r w:rsidRPr="00F12052">
              <w:rPr>
                <w:color w:val="000000"/>
              </w:rPr>
              <w:lastRenderedPageBreak/>
              <w:t>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25" w:type="dxa"/>
          </w:tcPr>
          <w:p w14:paraId="5226466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lastRenderedPageBreak/>
              <w:t>2 159 355,03</w:t>
            </w:r>
          </w:p>
        </w:tc>
        <w:tc>
          <w:tcPr>
            <w:tcW w:w="1862" w:type="dxa"/>
            <w:shd w:val="clear" w:color="auto" w:fill="auto"/>
          </w:tcPr>
          <w:p w14:paraId="21681D50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249 936,22</w:t>
            </w:r>
          </w:p>
        </w:tc>
      </w:tr>
      <w:tr w:rsidR="00AB600E" w:rsidRPr="00F12052" w14:paraId="5589E00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96C88C7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0042 150</w:t>
            </w:r>
          </w:p>
        </w:tc>
        <w:tc>
          <w:tcPr>
            <w:tcW w:w="3704" w:type="dxa"/>
            <w:shd w:val="clear" w:color="auto" w:fill="auto"/>
          </w:tcPr>
          <w:p w14:paraId="33C8140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25" w:type="dxa"/>
          </w:tcPr>
          <w:p w14:paraId="1DB64E2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34 121,44</w:t>
            </w:r>
          </w:p>
        </w:tc>
        <w:tc>
          <w:tcPr>
            <w:tcW w:w="1862" w:type="dxa"/>
            <w:shd w:val="clear" w:color="auto" w:fill="auto"/>
          </w:tcPr>
          <w:p w14:paraId="75E10BA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39 747,84</w:t>
            </w:r>
          </w:p>
        </w:tc>
      </w:tr>
      <w:tr w:rsidR="00AB600E" w:rsidRPr="00F12052" w14:paraId="5BF20F60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565952A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0041 150</w:t>
            </w:r>
          </w:p>
        </w:tc>
        <w:tc>
          <w:tcPr>
            <w:tcW w:w="3704" w:type="dxa"/>
            <w:shd w:val="clear" w:color="auto" w:fill="auto"/>
          </w:tcPr>
          <w:p w14:paraId="45182D7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25" w:type="dxa"/>
          </w:tcPr>
          <w:p w14:paraId="4B94494D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8 631 502,10</w:t>
            </w:r>
          </w:p>
        </w:tc>
        <w:tc>
          <w:tcPr>
            <w:tcW w:w="1862" w:type="dxa"/>
            <w:shd w:val="clear" w:color="auto" w:fill="auto"/>
          </w:tcPr>
          <w:p w14:paraId="12CCF57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1 256 066,77</w:t>
            </w:r>
          </w:p>
        </w:tc>
      </w:tr>
      <w:tr w:rsidR="00AB600E" w:rsidRPr="00F12052" w14:paraId="6208088D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044CFB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0040 150</w:t>
            </w:r>
          </w:p>
        </w:tc>
        <w:tc>
          <w:tcPr>
            <w:tcW w:w="3704" w:type="dxa"/>
            <w:shd w:val="clear" w:color="auto" w:fill="auto"/>
          </w:tcPr>
          <w:p w14:paraId="1AE139E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25" w:type="dxa"/>
          </w:tcPr>
          <w:p w14:paraId="4D783DF2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 116 885,13</w:t>
            </w:r>
          </w:p>
        </w:tc>
        <w:tc>
          <w:tcPr>
            <w:tcW w:w="1862" w:type="dxa"/>
            <w:shd w:val="clear" w:color="auto" w:fill="auto"/>
          </w:tcPr>
          <w:p w14:paraId="18ED48A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1 116 885,13</w:t>
            </w:r>
          </w:p>
        </w:tc>
      </w:tr>
      <w:tr w:rsidR="00AB600E" w:rsidRPr="00F12052" w14:paraId="77C784F4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93CEEA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0147 150</w:t>
            </w:r>
          </w:p>
        </w:tc>
        <w:tc>
          <w:tcPr>
            <w:tcW w:w="3704" w:type="dxa"/>
            <w:shd w:val="clear" w:color="auto" w:fill="auto"/>
          </w:tcPr>
          <w:p w14:paraId="619D3A7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25" w:type="dxa"/>
          </w:tcPr>
          <w:p w14:paraId="67D7C17D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3 144 121,35</w:t>
            </w:r>
          </w:p>
        </w:tc>
        <w:tc>
          <w:tcPr>
            <w:tcW w:w="1862" w:type="dxa"/>
            <w:shd w:val="clear" w:color="auto" w:fill="auto"/>
          </w:tcPr>
          <w:p w14:paraId="5B26BA5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3 136 624,17</w:t>
            </w:r>
          </w:p>
        </w:tc>
      </w:tr>
      <w:tr w:rsidR="00AB600E" w:rsidRPr="00F12052" w14:paraId="0EBBD16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3C446D51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0066 150</w:t>
            </w:r>
          </w:p>
        </w:tc>
        <w:tc>
          <w:tcPr>
            <w:tcW w:w="3704" w:type="dxa"/>
            <w:shd w:val="clear" w:color="auto" w:fill="auto"/>
          </w:tcPr>
          <w:p w14:paraId="28228CD3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825" w:type="dxa"/>
          </w:tcPr>
          <w:p w14:paraId="508150AB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43 161 831,41</w:t>
            </w:r>
          </w:p>
        </w:tc>
        <w:tc>
          <w:tcPr>
            <w:tcW w:w="1862" w:type="dxa"/>
            <w:shd w:val="clear" w:color="auto" w:fill="auto"/>
          </w:tcPr>
          <w:p w14:paraId="0C009E0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4 947 762,81</w:t>
            </w:r>
          </w:p>
        </w:tc>
      </w:tr>
      <w:tr w:rsidR="00AB600E" w:rsidRPr="00F12052" w14:paraId="567F8AA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65C57B8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6 2 02 30024 04 0090 150</w:t>
            </w:r>
          </w:p>
        </w:tc>
        <w:tc>
          <w:tcPr>
            <w:tcW w:w="3704" w:type="dxa"/>
            <w:shd w:val="clear" w:color="auto" w:fill="auto"/>
          </w:tcPr>
          <w:p w14:paraId="2F9E13BF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25" w:type="dxa"/>
          </w:tcPr>
          <w:p w14:paraId="5E68616C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3 480 784,42</w:t>
            </w:r>
          </w:p>
        </w:tc>
        <w:tc>
          <w:tcPr>
            <w:tcW w:w="1862" w:type="dxa"/>
            <w:shd w:val="clear" w:color="auto" w:fill="auto"/>
          </w:tcPr>
          <w:p w14:paraId="656E60A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23 480 784,42</w:t>
            </w:r>
          </w:p>
        </w:tc>
      </w:tr>
      <w:tr w:rsidR="00AB600E" w:rsidRPr="00F12052" w14:paraId="547330D3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5F76FF9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7 2 02 30024 04 0090 150</w:t>
            </w:r>
          </w:p>
        </w:tc>
        <w:tc>
          <w:tcPr>
            <w:tcW w:w="3704" w:type="dxa"/>
            <w:shd w:val="clear" w:color="auto" w:fill="auto"/>
          </w:tcPr>
          <w:p w14:paraId="308FA9F4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</w:t>
            </w:r>
            <w:r w:rsidRPr="00F12052">
              <w:rPr>
                <w:color w:val="000000"/>
              </w:rPr>
              <w:lastRenderedPageBreak/>
              <w:t>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25" w:type="dxa"/>
          </w:tcPr>
          <w:p w14:paraId="1277D148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lastRenderedPageBreak/>
              <w:t>859 572,95</w:t>
            </w:r>
          </w:p>
        </w:tc>
        <w:tc>
          <w:tcPr>
            <w:tcW w:w="1862" w:type="dxa"/>
            <w:shd w:val="clear" w:color="auto" w:fill="auto"/>
          </w:tcPr>
          <w:p w14:paraId="19A4704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859 572,95</w:t>
            </w:r>
          </w:p>
        </w:tc>
      </w:tr>
      <w:tr w:rsidR="00AB600E" w:rsidRPr="00F12052" w14:paraId="50C35DB9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224E5DE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0181 150</w:t>
            </w:r>
          </w:p>
        </w:tc>
        <w:tc>
          <w:tcPr>
            <w:tcW w:w="3704" w:type="dxa"/>
            <w:shd w:val="clear" w:color="auto" w:fill="auto"/>
          </w:tcPr>
          <w:p w14:paraId="3C935FF9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25" w:type="dxa"/>
          </w:tcPr>
          <w:p w14:paraId="7CD5A3A0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45 000,00</w:t>
            </w:r>
          </w:p>
        </w:tc>
        <w:tc>
          <w:tcPr>
            <w:tcW w:w="1862" w:type="dxa"/>
            <w:shd w:val="clear" w:color="auto" w:fill="auto"/>
          </w:tcPr>
          <w:p w14:paraId="2AF33EF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45 000,00</w:t>
            </w:r>
          </w:p>
        </w:tc>
      </w:tr>
      <w:tr w:rsidR="00AB600E" w:rsidRPr="00F12052" w14:paraId="3DB86282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71EF73CC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6 2 02 30024 04 1107 150</w:t>
            </w:r>
          </w:p>
        </w:tc>
        <w:tc>
          <w:tcPr>
            <w:tcW w:w="3704" w:type="dxa"/>
            <w:shd w:val="clear" w:color="auto" w:fill="auto"/>
          </w:tcPr>
          <w:p w14:paraId="0A3A410A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25" w:type="dxa"/>
          </w:tcPr>
          <w:p w14:paraId="77DDCDB5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47 998 712,12</w:t>
            </w:r>
          </w:p>
        </w:tc>
        <w:tc>
          <w:tcPr>
            <w:tcW w:w="1862" w:type="dxa"/>
            <w:shd w:val="clear" w:color="auto" w:fill="auto"/>
          </w:tcPr>
          <w:p w14:paraId="132997FC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52 839 022,28</w:t>
            </w:r>
          </w:p>
        </w:tc>
      </w:tr>
      <w:tr w:rsidR="00AB600E" w:rsidRPr="00F12052" w14:paraId="5B31CBFA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65A7E566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6 2 02 30024 04 1108 150</w:t>
            </w:r>
          </w:p>
        </w:tc>
        <w:tc>
          <w:tcPr>
            <w:tcW w:w="3704" w:type="dxa"/>
            <w:shd w:val="clear" w:color="auto" w:fill="auto"/>
          </w:tcPr>
          <w:p w14:paraId="75186187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25" w:type="dxa"/>
          </w:tcPr>
          <w:p w14:paraId="43627253" w14:textId="77777777" w:rsidR="00AB600E" w:rsidRPr="00F12052" w:rsidRDefault="00AB600E" w:rsidP="0093510C">
            <w:pPr>
              <w:spacing w:line="204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00 564 257,55</w:t>
            </w:r>
          </w:p>
        </w:tc>
        <w:tc>
          <w:tcPr>
            <w:tcW w:w="1862" w:type="dxa"/>
            <w:shd w:val="clear" w:color="auto" w:fill="auto"/>
          </w:tcPr>
          <w:p w14:paraId="32C8C4C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08 631 887,45</w:t>
            </w:r>
          </w:p>
        </w:tc>
      </w:tr>
      <w:tr w:rsidR="00AB600E" w:rsidRPr="00F12052" w14:paraId="50C91ECC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206B0CD0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1 2 02 30024 04 1110 150</w:t>
            </w:r>
          </w:p>
        </w:tc>
        <w:tc>
          <w:tcPr>
            <w:tcW w:w="3704" w:type="dxa"/>
            <w:shd w:val="clear" w:color="auto" w:fill="auto"/>
          </w:tcPr>
          <w:p w14:paraId="45D75CF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</w:t>
            </w:r>
            <w:r w:rsidRPr="00F12052">
              <w:rPr>
                <w:color w:val="000000"/>
              </w:rPr>
              <w:lastRenderedPageBreak/>
              <w:t>нию с животными без владельцев)</w:t>
            </w:r>
          </w:p>
        </w:tc>
        <w:tc>
          <w:tcPr>
            <w:tcW w:w="1825" w:type="dxa"/>
          </w:tcPr>
          <w:p w14:paraId="7216E5B8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1 914 951,00</w:t>
            </w:r>
          </w:p>
        </w:tc>
        <w:tc>
          <w:tcPr>
            <w:tcW w:w="1862" w:type="dxa"/>
            <w:shd w:val="clear" w:color="auto" w:fill="auto"/>
          </w:tcPr>
          <w:p w14:paraId="7377AA3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914 951,00</w:t>
            </w:r>
          </w:p>
        </w:tc>
      </w:tr>
      <w:tr w:rsidR="00AB600E" w:rsidRPr="00F12052" w14:paraId="6481554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4EAF61D5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609 2 02 30024 04 1209 150</w:t>
            </w:r>
          </w:p>
        </w:tc>
        <w:tc>
          <w:tcPr>
            <w:tcW w:w="3704" w:type="dxa"/>
            <w:shd w:val="clear" w:color="auto" w:fill="auto"/>
          </w:tcPr>
          <w:p w14:paraId="39490D88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25" w:type="dxa"/>
          </w:tcPr>
          <w:p w14:paraId="4298FC7D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18 004,50</w:t>
            </w:r>
          </w:p>
        </w:tc>
        <w:tc>
          <w:tcPr>
            <w:tcW w:w="1862" w:type="dxa"/>
            <w:shd w:val="clear" w:color="auto" w:fill="auto"/>
          </w:tcPr>
          <w:p w14:paraId="021B185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03 723,29</w:t>
            </w:r>
          </w:p>
        </w:tc>
      </w:tr>
      <w:tr w:rsidR="00AB600E" w:rsidRPr="00F12052" w14:paraId="6F9F034F" w14:textId="77777777" w:rsidTr="007221AC">
        <w:trPr>
          <w:trHeight w:val="118"/>
        </w:trPr>
        <w:tc>
          <w:tcPr>
            <w:tcW w:w="2977" w:type="dxa"/>
            <w:shd w:val="clear" w:color="auto" w:fill="auto"/>
          </w:tcPr>
          <w:p w14:paraId="50B2AF23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6 2 02 30029 04 0000 150</w:t>
            </w:r>
          </w:p>
        </w:tc>
        <w:tc>
          <w:tcPr>
            <w:tcW w:w="3704" w:type="dxa"/>
            <w:shd w:val="clear" w:color="auto" w:fill="auto"/>
          </w:tcPr>
          <w:p w14:paraId="71F5B0B9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25" w:type="dxa"/>
          </w:tcPr>
          <w:p w14:paraId="79898F55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 987 227,56</w:t>
            </w:r>
          </w:p>
        </w:tc>
        <w:tc>
          <w:tcPr>
            <w:tcW w:w="1862" w:type="dxa"/>
            <w:shd w:val="clear" w:color="auto" w:fill="auto"/>
          </w:tcPr>
          <w:p w14:paraId="2D4C9FE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 987 227,56</w:t>
            </w:r>
          </w:p>
        </w:tc>
      </w:tr>
      <w:tr w:rsidR="00AB600E" w:rsidRPr="00F12052" w14:paraId="13C70C40" w14:textId="77777777" w:rsidTr="007221AC">
        <w:trPr>
          <w:trHeight w:val="219"/>
        </w:trPr>
        <w:tc>
          <w:tcPr>
            <w:tcW w:w="2977" w:type="dxa"/>
            <w:shd w:val="clear" w:color="auto" w:fill="auto"/>
          </w:tcPr>
          <w:p w14:paraId="424ED5D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084 04 0000 150</w:t>
            </w:r>
          </w:p>
        </w:tc>
        <w:tc>
          <w:tcPr>
            <w:tcW w:w="3704" w:type="dxa"/>
            <w:shd w:val="clear" w:color="auto" w:fill="auto"/>
          </w:tcPr>
          <w:p w14:paraId="656ED240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5" w:type="dxa"/>
          </w:tcPr>
          <w:p w14:paraId="6784DB15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1 172 564,76</w:t>
            </w:r>
          </w:p>
        </w:tc>
        <w:tc>
          <w:tcPr>
            <w:tcW w:w="1862" w:type="dxa"/>
            <w:shd w:val="clear" w:color="auto" w:fill="auto"/>
          </w:tcPr>
          <w:p w14:paraId="6ED59BCD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50 879 546,93</w:t>
            </w:r>
          </w:p>
        </w:tc>
      </w:tr>
      <w:tr w:rsidR="00AB600E" w:rsidRPr="00F12052" w14:paraId="3B350D75" w14:textId="77777777" w:rsidTr="007221AC">
        <w:trPr>
          <w:trHeight w:val="64"/>
        </w:trPr>
        <w:tc>
          <w:tcPr>
            <w:tcW w:w="2977" w:type="dxa"/>
            <w:shd w:val="clear" w:color="auto" w:fill="auto"/>
          </w:tcPr>
          <w:p w14:paraId="562DA1A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1 2 02 35120 04 0000 150</w:t>
            </w:r>
          </w:p>
        </w:tc>
        <w:tc>
          <w:tcPr>
            <w:tcW w:w="3704" w:type="dxa"/>
            <w:shd w:val="clear" w:color="auto" w:fill="auto"/>
          </w:tcPr>
          <w:p w14:paraId="2F9E880A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5" w:type="dxa"/>
          </w:tcPr>
          <w:p w14:paraId="6FD5A658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18 491,60</w:t>
            </w:r>
          </w:p>
        </w:tc>
        <w:tc>
          <w:tcPr>
            <w:tcW w:w="1862" w:type="dxa"/>
            <w:shd w:val="clear" w:color="auto" w:fill="auto"/>
          </w:tcPr>
          <w:p w14:paraId="725B7F71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0 012,75</w:t>
            </w:r>
          </w:p>
        </w:tc>
      </w:tr>
      <w:tr w:rsidR="00AB600E" w:rsidRPr="00F12052" w14:paraId="59B08851" w14:textId="77777777" w:rsidTr="007221AC">
        <w:trPr>
          <w:trHeight w:val="830"/>
        </w:trPr>
        <w:tc>
          <w:tcPr>
            <w:tcW w:w="2977" w:type="dxa"/>
            <w:shd w:val="clear" w:color="auto" w:fill="auto"/>
          </w:tcPr>
          <w:p w14:paraId="7D5221A2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220 04 0000 150</w:t>
            </w:r>
          </w:p>
        </w:tc>
        <w:tc>
          <w:tcPr>
            <w:tcW w:w="3704" w:type="dxa"/>
            <w:shd w:val="clear" w:color="auto" w:fill="auto"/>
          </w:tcPr>
          <w:p w14:paraId="52E145C7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25" w:type="dxa"/>
          </w:tcPr>
          <w:p w14:paraId="273EBBEF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 308 565,74</w:t>
            </w:r>
          </w:p>
        </w:tc>
        <w:tc>
          <w:tcPr>
            <w:tcW w:w="1862" w:type="dxa"/>
            <w:shd w:val="clear" w:color="auto" w:fill="auto"/>
          </w:tcPr>
          <w:p w14:paraId="2CBC951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3 439 991,30</w:t>
            </w:r>
          </w:p>
        </w:tc>
      </w:tr>
      <w:tr w:rsidR="00AB600E" w:rsidRPr="00F12052" w14:paraId="40786080" w14:textId="77777777" w:rsidTr="007221AC">
        <w:trPr>
          <w:trHeight w:val="956"/>
        </w:trPr>
        <w:tc>
          <w:tcPr>
            <w:tcW w:w="2977" w:type="dxa"/>
            <w:shd w:val="clear" w:color="auto" w:fill="auto"/>
          </w:tcPr>
          <w:p w14:paraId="646A7A05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250 04 0000 150</w:t>
            </w:r>
          </w:p>
        </w:tc>
        <w:tc>
          <w:tcPr>
            <w:tcW w:w="3704" w:type="dxa"/>
            <w:shd w:val="clear" w:color="auto" w:fill="auto"/>
          </w:tcPr>
          <w:p w14:paraId="63D7EF8D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25" w:type="dxa"/>
          </w:tcPr>
          <w:p w14:paraId="6E0DD6FA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8 527 645,40</w:t>
            </w:r>
          </w:p>
        </w:tc>
        <w:tc>
          <w:tcPr>
            <w:tcW w:w="1862" w:type="dxa"/>
            <w:shd w:val="clear" w:color="auto" w:fill="auto"/>
          </w:tcPr>
          <w:p w14:paraId="23FD1E1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78 527 645,40</w:t>
            </w:r>
          </w:p>
        </w:tc>
      </w:tr>
      <w:tr w:rsidR="00AB600E" w:rsidRPr="00F12052" w14:paraId="6858A979" w14:textId="77777777" w:rsidTr="007221AC">
        <w:trPr>
          <w:trHeight w:val="546"/>
        </w:trPr>
        <w:tc>
          <w:tcPr>
            <w:tcW w:w="2977" w:type="dxa"/>
            <w:shd w:val="clear" w:color="auto" w:fill="auto"/>
          </w:tcPr>
          <w:p w14:paraId="651AE9E9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280 04 0000 150</w:t>
            </w:r>
          </w:p>
        </w:tc>
        <w:tc>
          <w:tcPr>
            <w:tcW w:w="3704" w:type="dxa"/>
            <w:shd w:val="clear" w:color="auto" w:fill="auto"/>
          </w:tcPr>
          <w:p w14:paraId="548C808F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25" w:type="dxa"/>
          </w:tcPr>
          <w:p w14:paraId="2D2CE3E3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 128,00</w:t>
            </w:r>
          </w:p>
        </w:tc>
        <w:tc>
          <w:tcPr>
            <w:tcW w:w="1862" w:type="dxa"/>
            <w:shd w:val="clear" w:color="auto" w:fill="auto"/>
          </w:tcPr>
          <w:p w14:paraId="2E2F518F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7 128,00</w:t>
            </w:r>
          </w:p>
        </w:tc>
      </w:tr>
      <w:tr w:rsidR="00AB600E" w:rsidRPr="00F12052" w14:paraId="133A3525" w14:textId="77777777" w:rsidTr="007221AC">
        <w:trPr>
          <w:trHeight w:val="263"/>
        </w:trPr>
        <w:tc>
          <w:tcPr>
            <w:tcW w:w="2977" w:type="dxa"/>
            <w:shd w:val="clear" w:color="auto" w:fill="auto"/>
          </w:tcPr>
          <w:p w14:paraId="2C6A6E9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609 2 02 35302 04 0000 150</w:t>
            </w:r>
          </w:p>
        </w:tc>
        <w:tc>
          <w:tcPr>
            <w:tcW w:w="3704" w:type="dxa"/>
            <w:shd w:val="clear" w:color="auto" w:fill="auto"/>
          </w:tcPr>
          <w:p w14:paraId="0A212BFD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25" w:type="dxa"/>
          </w:tcPr>
          <w:p w14:paraId="35A144EE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28 962 821,81</w:t>
            </w:r>
          </w:p>
        </w:tc>
        <w:tc>
          <w:tcPr>
            <w:tcW w:w="1862" w:type="dxa"/>
            <w:shd w:val="clear" w:color="auto" w:fill="auto"/>
          </w:tcPr>
          <w:p w14:paraId="06DE24E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30 011 915,37</w:t>
            </w:r>
          </w:p>
        </w:tc>
      </w:tr>
      <w:tr w:rsidR="00AB600E" w:rsidRPr="00F12052" w14:paraId="7B47AFC2" w14:textId="77777777" w:rsidTr="007221AC">
        <w:trPr>
          <w:trHeight w:val="491"/>
        </w:trPr>
        <w:tc>
          <w:tcPr>
            <w:tcW w:w="2977" w:type="dxa"/>
            <w:shd w:val="clear" w:color="auto" w:fill="auto"/>
          </w:tcPr>
          <w:p w14:paraId="3B1578A6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380 04 0000 150</w:t>
            </w:r>
          </w:p>
        </w:tc>
        <w:tc>
          <w:tcPr>
            <w:tcW w:w="3704" w:type="dxa"/>
            <w:shd w:val="clear" w:color="auto" w:fill="auto"/>
          </w:tcPr>
          <w:p w14:paraId="41C25896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825" w:type="dxa"/>
          </w:tcPr>
          <w:p w14:paraId="57CD5BFD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80 426 414,33</w:t>
            </w:r>
          </w:p>
        </w:tc>
        <w:tc>
          <w:tcPr>
            <w:tcW w:w="1862" w:type="dxa"/>
            <w:shd w:val="clear" w:color="auto" w:fill="auto"/>
          </w:tcPr>
          <w:p w14:paraId="7C4EEF85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83 497 860,14</w:t>
            </w:r>
          </w:p>
        </w:tc>
      </w:tr>
      <w:tr w:rsidR="00AB600E" w:rsidRPr="00F12052" w14:paraId="083596FE" w14:textId="77777777" w:rsidTr="007221AC">
        <w:trPr>
          <w:trHeight w:val="1215"/>
        </w:trPr>
        <w:tc>
          <w:tcPr>
            <w:tcW w:w="2977" w:type="dxa"/>
            <w:shd w:val="clear" w:color="auto" w:fill="auto"/>
          </w:tcPr>
          <w:p w14:paraId="082E9BCB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404 04 0000 150</w:t>
            </w:r>
          </w:p>
        </w:tc>
        <w:tc>
          <w:tcPr>
            <w:tcW w:w="3704" w:type="dxa"/>
            <w:shd w:val="clear" w:color="auto" w:fill="auto"/>
          </w:tcPr>
          <w:p w14:paraId="7F1B6706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825" w:type="dxa"/>
          </w:tcPr>
          <w:p w14:paraId="594C5ECB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1 121 565,71</w:t>
            </w:r>
          </w:p>
        </w:tc>
        <w:tc>
          <w:tcPr>
            <w:tcW w:w="1862" w:type="dxa"/>
            <w:shd w:val="clear" w:color="auto" w:fill="auto"/>
          </w:tcPr>
          <w:p w14:paraId="61DD7746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21 121 565,71</w:t>
            </w:r>
          </w:p>
        </w:tc>
      </w:tr>
      <w:tr w:rsidR="00AB600E" w:rsidRPr="00F12052" w14:paraId="0F7261F0" w14:textId="77777777" w:rsidTr="007221AC">
        <w:trPr>
          <w:trHeight w:val="1215"/>
        </w:trPr>
        <w:tc>
          <w:tcPr>
            <w:tcW w:w="2977" w:type="dxa"/>
            <w:shd w:val="clear" w:color="auto" w:fill="auto"/>
          </w:tcPr>
          <w:p w14:paraId="0AEE4A98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462 04 0000 150</w:t>
            </w:r>
          </w:p>
        </w:tc>
        <w:tc>
          <w:tcPr>
            <w:tcW w:w="3704" w:type="dxa"/>
            <w:shd w:val="clear" w:color="auto" w:fill="auto"/>
          </w:tcPr>
          <w:p w14:paraId="72B06529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5" w:type="dxa"/>
          </w:tcPr>
          <w:p w14:paraId="7425BBB8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 207 164,21</w:t>
            </w:r>
          </w:p>
        </w:tc>
        <w:tc>
          <w:tcPr>
            <w:tcW w:w="1862" w:type="dxa"/>
            <w:shd w:val="clear" w:color="auto" w:fill="auto"/>
          </w:tcPr>
          <w:p w14:paraId="669F7C59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 176 868,92</w:t>
            </w:r>
          </w:p>
        </w:tc>
      </w:tr>
      <w:tr w:rsidR="00AB600E" w:rsidRPr="00F12052" w14:paraId="2989B296" w14:textId="77777777" w:rsidTr="007221AC">
        <w:trPr>
          <w:trHeight w:val="263"/>
        </w:trPr>
        <w:tc>
          <w:tcPr>
            <w:tcW w:w="2977" w:type="dxa"/>
            <w:shd w:val="clear" w:color="auto" w:fill="auto"/>
          </w:tcPr>
          <w:p w14:paraId="3223F47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609 2 02 35573 04 0000 150</w:t>
            </w:r>
          </w:p>
        </w:tc>
        <w:tc>
          <w:tcPr>
            <w:tcW w:w="3704" w:type="dxa"/>
            <w:shd w:val="clear" w:color="auto" w:fill="auto"/>
          </w:tcPr>
          <w:p w14:paraId="2866C051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5" w:type="dxa"/>
          </w:tcPr>
          <w:p w14:paraId="08ECAEA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75 661 443,43</w:t>
            </w:r>
          </w:p>
        </w:tc>
        <w:tc>
          <w:tcPr>
            <w:tcW w:w="1862" w:type="dxa"/>
            <w:shd w:val="clear" w:color="auto" w:fill="auto"/>
          </w:tcPr>
          <w:p w14:paraId="7AF52497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77 630 527,71</w:t>
            </w:r>
          </w:p>
        </w:tc>
      </w:tr>
      <w:tr w:rsidR="00AB600E" w:rsidRPr="00F12052" w14:paraId="0A14A6B8" w14:textId="77777777" w:rsidTr="007221AC">
        <w:trPr>
          <w:trHeight w:val="561"/>
        </w:trPr>
        <w:tc>
          <w:tcPr>
            <w:tcW w:w="2977" w:type="dxa"/>
            <w:shd w:val="clear" w:color="auto" w:fill="auto"/>
          </w:tcPr>
          <w:p w14:paraId="2294F68A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2 02 39998 04 0000 150</w:t>
            </w:r>
          </w:p>
        </w:tc>
        <w:tc>
          <w:tcPr>
            <w:tcW w:w="3704" w:type="dxa"/>
            <w:shd w:val="clear" w:color="auto" w:fill="auto"/>
          </w:tcPr>
          <w:p w14:paraId="47C2E200" w14:textId="77777777" w:rsidR="00AB600E" w:rsidRPr="00F12052" w:rsidRDefault="00AB600E" w:rsidP="0093510C">
            <w:pPr>
              <w:spacing w:line="216" w:lineRule="auto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825" w:type="dxa"/>
          </w:tcPr>
          <w:p w14:paraId="1A64F9FC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17 898 894,05</w:t>
            </w:r>
          </w:p>
        </w:tc>
        <w:tc>
          <w:tcPr>
            <w:tcW w:w="1862" w:type="dxa"/>
            <w:shd w:val="clear" w:color="auto" w:fill="auto"/>
          </w:tcPr>
          <w:p w14:paraId="2ED7062D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22 186 217,46</w:t>
            </w:r>
          </w:p>
        </w:tc>
      </w:tr>
      <w:tr w:rsidR="00AB600E" w:rsidRPr="00F12052" w14:paraId="10FCEAD1" w14:textId="77777777" w:rsidTr="007221AC">
        <w:trPr>
          <w:trHeight w:val="707"/>
        </w:trPr>
        <w:tc>
          <w:tcPr>
            <w:tcW w:w="2977" w:type="dxa"/>
            <w:shd w:val="clear" w:color="auto" w:fill="auto"/>
          </w:tcPr>
          <w:p w14:paraId="554CA76D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9 2 02 39998 04 1157 150</w:t>
            </w:r>
          </w:p>
        </w:tc>
        <w:tc>
          <w:tcPr>
            <w:tcW w:w="3704" w:type="dxa"/>
            <w:shd w:val="clear" w:color="auto" w:fill="auto"/>
          </w:tcPr>
          <w:p w14:paraId="78BFDE7B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25" w:type="dxa"/>
          </w:tcPr>
          <w:p w14:paraId="73C7055F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197 274 907,55</w:t>
            </w:r>
          </w:p>
        </w:tc>
        <w:tc>
          <w:tcPr>
            <w:tcW w:w="1862" w:type="dxa"/>
            <w:shd w:val="clear" w:color="auto" w:fill="auto"/>
          </w:tcPr>
          <w:p w14:paraId="352614E8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00 858 409,55</w:t>
            </w:r>
          </w:p>
        </w:tc>
      </w:tr>
      <w:tr w:rsidR="00AB600E" w:rsidRPr="00F12052" w14:paraId="2BF060DA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51C901EE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6 2 02 39998 04 1158 150</w:t>
            </w:r>
          </w:p>
        </w:tc>
        <w:tc>
          <w:tcPr>
            <w:tcW w:w="3704" w:type="dxa"/>
            <w:shd w:val="clear" w:color="auto" w:fill="auto"/>
          </w:tcPr>
          <w:p w14:paraId="275BF588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25" w:type="dxa"/>
          </w:tcPr>
          <w:p w14:paraId="0DE735BB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20 623 986,50</w:t>
            </w:r>
          </w:p>
        </w:tc>
        <w:tc>
          <w:tcPr>
            <w:tcW w:w="1862" w:type="dxa"/>
            <w:shd w:val="clear" w:color="auto" w:fill="auto"/>
          </w:tcPr>
          <w:p w14:paraId="7A04F9CF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21 327 807,91</w:t>
            </w:r>
          </w:p>
        </w:tc>
      </w:tr>
      <w:tr w:rsidR="00AB600E" w:rsidRPr="00F12052" w14:paraId="1AED7A01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3FC05F57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704" w:type="dxa"/>
            <w:shd w:val="clear" w:color="auto" w:fill="auto"/>
          </w:tcPr>
          <w:p w14:paraId="521665C5" w14:textId="77777777" w:rsidR="00AB600E" w:rsidRPr="00F12052" w:rsidRDefault="00AB600E" w:rsidP="0093510C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5" w:type="dxa"/>
          </w:tcPr>
          <w:p w14:paraId="404B1640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37 281 234,04</w:t>
            </w:r>
          </w:p>
        </w:tc>
        <w:tc>
          <w:tcPr>
            <w:tcW w:w="1862" w:type="dxa"/>
            <w:shd w:val="clear" w:color="auto" w:fill="auto"/>
          </w:tcPr>
          <w:p w14:paraId="1BA16D5E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37 281 234,04</w:t>
            </w:r>
          </w:p>
        </w:tc>
      </w:tr>
      <w:tr w:rsidR="00AB600E" w:rsidRPr="00F12052" w14:paraId="04EF4DF1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236E3D73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 xml:space="preserve">606 2 02 45303 04 0000 150    </w:t>
            </w:r>
          </w:p>
        </w:tc>
        <w:tc>
          <w:tcPr>
            <w:tcW w:w="3704" w:type="dxa"/>
            <w:shd w:val="clear" w:color="auto" w:fill="auto"/>
          </w:tcPr>
          <w:p w14:paraId="57382A62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</w:t>
            </w:r>
            <w:r w:rsidRPr="00F12052">
              <w:rPr>
                <w:color w:val="000000"/>
              </w:rPr>
              <w:lastRenderedPageBreak/>
              <w:t>ных организаций</w:t>
            </w:r>
          </w:p>
        </w:tc>
        <w:tc>
          <w:tcPr>
            <w:tcW w:w="1825" w:type="dxa"/>
          </w:tcPr>
          <w:p w14:paraId="20BEE7FE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lastRenderedPageBreak/>
              <w:t>35 388 360,00</w:t>
            </w:r>
          </w:p>
        </w:tc>
        <w:tc>
          <w:tcPr>
            <w:tcW w:w="1862" w:type="dxa"/>
            <w:shd w:val="clear" w:color="auto" w:fill="auto"/>
          </w:tcPr>
          <w:p w14:paraId="56D6AE73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35 388 360,00</w:t>
            </w:r>
          </w:p>
        </w:tc>
      </w:tr>
      <w:tr w:rsidR="00AB600E" w:rsidRPr="00F12052" w14:paraId="72331860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6B8DDA0F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000 2 02 49999 04 0000 150</w:t>
            </w:r>
          </w:p>
        </w:tc>
        <w:tc>
          <w:tcPr>
            <w:tcW w:w="3704" w:type="dxa"/>
            <w:shd w:val="clear" w:color="auto" w:fill="auto"/>
          </w:tcPr>
          <w:p w14:paraId="3BF3648A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5" w:type="dxa"/>
          </w:tcPr>
          <w:p w14:paraId="0364DBFA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892 874,04</w:t>
            </w:r>
          </w:p>
        </w:tc>
        <w:tc>
          <w:tcPr>
            <w:tcW w:w="1862" w:type="dxa"/>
            <w:shd w:val="clear" w:color="auto" w:fill="auto"/>
          </w:tcPr>
          <w:p w14:paraId="4F57B121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1 892 874,04</w:t>
            </w:r>
          </w:p>
        </w:tc>
      </w:tr>
      <w:tr w:rsidR="00AB600E" w:rsidRPr="00F12052" w14:paraId="1E980FD5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2D3B0F77" w14:textId="77777777" w:rsidR="00AB600E" w:rsidRPr="00F12052" w:rsidRDefault="00AB600E" w:rsidP="0093510C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609 2 02 49999 04 0063 150</w:t>
            </w:r>
          </w:p>
        </w:tc>
        <w:tc>
          <w:tcPr>
            <w:tcW w:w="3704" w:type="dxa"/>
            <w:shd w:val="clear" w:color="auto" w:fill="auto"/>
          </w:tcPr>
          <w:p w14:paraId="4DCD13FC" w14:textId="77777777" w:rsidR="00AB600E" w:rsidRPr="00F12052" w:rsidRDefault="00AB600E" w:rsidP="0093510C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12052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825" w:type="dxa"/>
          </w:tcPr>
          <w:p w14:paraId="4F847686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700 202,00</w:t>
            </w:r>
          </w:p>
        </w:tc>
        <w:tc>
          <w:tcPr>
            <w:tcW w:w="1862" w:type="dxa"/>
            <w:shd w:val="clear" w:color="auto" w:fill="auto"/>
          </w:tcPr>
          <w:p w14:paraId="27C3D390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700 202,00</w:t>
            </w:r>
          </w:p>
        </w:tc>
      </w:tr>
      <w:tr w:rsidR="00AB600E" w:rsidRPr="00F12052" w14:paraId="12D59FC2" w14:textId="77777777" w:rsidTr="007221AC">
        <w:trPr>
          <w:trHeight w:val="509"/>
        </w:trPr>
        <w:tc>
          <w:tcPr>
            <w:tcW w:w="2977" w:type="dxa"/>
            <w:shd w:val="clear" w:color="auto" w:fill="auto"/>
          </w:tcPr>
          <w:p w14:paraId="4AA43406" w14:textId="77777777" w:rsidR="00AB600E" w:rsidRPr="00F12052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F12052">
              <w:rPr>
                <w:color w:val="000000"/>
              </w:rPr>
              <w:t>601 2 02 49999 04 0064 150</w:t>
            </w:r>
          </w:p>
        </w:tc>
        <w:tc>
          <w:tcPr>
            <w:tcW w:w="3704" w:type="dxa"/>
            <w:shd w:val="clear" w:color="auto" w:fill="auto"/>
          </w:tcPr>
          <w:p w14:paraId="186C9543" w14:textId="77777777" w:rsidR="00AB600E" w:rsidRPr="00F12052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F12052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25" w:type="dxa"/>
          </w:tcPr>
          <w:p w14:paraId="18A6DEF8" w14:textId="77777777" w:rsidR="00AB600E" w:rsidRPr="00F12052" w:rsidRDefault="00AB600E" w:rsidP="0093510C">
            <w:pPr>
              <w:jc w:val="right"/>
              <w:rPr>
                <w:bCs/>
                <w:color w:val="000000"/>
              </w:rPr>
            </w:pPr>
            <w:r w:rsidRPr="00F12052">
              <w:rPr>
                <w:bCs/>
                <w:color w:val="000000"/>
              </w:rPr>
              <w:t>1 192 672,04</w:t>
            </w:r>
          </w:p>
        </w:tc>
        <w:tc>
          <w:tcPr>
            <w:tcW w:w="1862" w:type="dxa"/>
            <w:shd w:val="clear" w:color="auto" w:fill="auto"/>
          </w:tcPr>
          <w:p w14:paraId="54C48957" w14:textId="77777777" w:rsidR="00AB600E" w:rsidRPr="00F12052" w:rsidRDefault="00AB600E" w:rsidP="0093510C">
            <w:pPr>
              <w:jc w:val="right"/>
              <w:rPr>
                <w:color w:val="000000"/>
              </w:rPr>
            </w:pPr>
            <w:r w:rsidRPr="00F12052">
              <w:rPr>
                <w:bCs/>
                <w:color w:val="000000"/>
              </w:rPr>
              <w:t>1 192 672,04</w:t>
            </w:r>
          </w:p>
        </w:tc>
      </w:tr>
      <w:tr w:rsidR="00AB600E" w:rsidRPr="00F12052" w14:paraId="3160099D" w14:textId="77777777" w:rsidTr="007221AC">
        <w:trPr>
          <w:trHeight w:val="341"/>
        </w:trPr>
        <w:tc>
          <w:tcPr>
            <w:tcW w:w="2977" w:type="dxa"/>
            <w:shd w:val="clear" w:color="auto" w:fill="auto"/>
          </w:tcPr>
          <w:p w14:paraId="285E7E17" w14:textId="77777777" w:rsidR="00AB600E" w:rsidRPr="00F12052" w:rsidRDefault="00AB600E" w:rsidP="0093510C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704" w:type="dxa"/>
            <w:shd w:val="clear" w:color="auto" w:fill="auto"/>
          </w:tcPr>
          <w:p w14:paraId="4C17FD10" w14:textId="77777777" w:rsidR="00AB600E" w:rsidRPr="00F12052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 ДОХОДОВ</w:t>
            </w:r>
          </w:p>
          <w:p w14:paraId="4F543E4E" w14:textId="77777777" w:rsidR="00AB600E" w:rsidRPr="00F12052" w:rsidRDefault="00AB600E" w:rsidP="0093510C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6DE71AF6" w14:textId="77777777" w:rsidR="00AB600E" w:rsidRPr="00F12052" w:rsidRDefault="00AB600E" w:rsidP="007221AC">
            <w:pPr>
              <w:pStyle w:val="a7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49 635 518,83</w:t>
            </w:r>
          </w:p>
        </w:tc>
        <w:tc>
          <w:tcPr>
            <w:tcW w:w="1862" w:type="dxa"/>
          </w:tcPr>
          <w:p w14:paraId="56024D65" w14:textId="77777777" w:rsidR="00AB600E" w:rsidRPr="00F12052" w:rsidRDefault="00AB600E" w:rsidP="007221AC">
            <w:pPr>
              <w:pStyle w:val="a7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2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41 266 078,85</w:t>
            </w:r>
          </w:p>
        </w:tc>
      </w:tr>
    </w:tbl>
    <w:p w14:paraId="4C5D916B" w14:textId="77777777" w:rsidR="00AB600E" w:rsidRPr="00F12052" w:rsidRDefault="00AB600E" w:rsidP="007221AC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3CA0975A" w14:textId="77777777" w:rsidR="00AB600E" w:rsidRPr="00F12052" w:rsidRDefault="00AB600E" w:rsidP="007221AC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77DB3D98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30D6F19F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41002EEA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3F148BCB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1243BAD9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4B63D0FA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4F54DEDC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05F6882D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5DD2C930" w14:textId="77777777" w:rsidR="00AB600E" w:rsidRDefault="00AB600E" w:rsidP="00793098">
      <w:pPr>
        <w:jc w:val="center"/>
        <w:rPr>
          <w:b/>
          <w:sz w:val="26"/>
          <w:szCs w:val="26"/>
        </w:rPr>
      </w:pPr>
    </w:p>
    <w:p w14:paraId="7A7D2208" w14:textId="77777777" w:rsidR="00AB600E" w:rsidRDefault="00AB600E" w:rsidP="00793098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AB600E" w:rsidRPr="0070539F" w14:paraId="5474160E" w14:textId="77777777" w:rsidTr="0070539F">
        <w:tc>
          <w:tcPr>
            <w:tcW w:w="4778" w:type="dxa"/>
            <w:shd w:val="clear" w:color="auto" w:fill="auto"/>
          </w:tcPr>
          <w:p w14:paraId="2D8F86D1" w14:textId="77777777" w:rsidR="00AB600E" w:rsidRPr="0070539F" w:rsidRDefault="00AB600E" w:rsidP="0070539F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78" w:type="dxa"/>
            <w:shd w:val="clear" w:color="auto" w:fill="auto"/>
          </w:tcPr>
          <w:p w14:paraId="7633C7C7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8</w:t>
            </w:r>
          </w:p>
          <w:p w14:paraId="3B8424EA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к решению Думы Изобильненского</w:t>
            </w:r>
          </w:p>
          <w:p w14:paraId="5788F627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3C582B82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«О бюджете Изобильненского городского</w:t>
            </w:r>
          </w:p>
          <w:p w14:paraId="1D89DEF0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округа Ставропольского края на 2021 год и</w:t>
            </w:r>
          </w:p>
          <w:p w14:paraId="4D3A6651" w14:textId="77777777" w:rsidR="00AB600E" w:rsidRPr="0070539F" w:rsidRDefault="00AB600E" w:rsidP="00F84FC2">
            <w:pPr>
              <w:rPr>
                <w:rFonts w:ascii="Calibri" w:eastAsia="Calibri" w:hAnsi="Calibri"/>
                <w:b/>
                <w:sz w:val="26"/>
                <w:szCs w:val="26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047EEEC2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19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434"/>
        <w:gridCol w:w="680"/>
        <w:gridCol w:w="396"/>
        <w:gridCol w:w="396"/>
        <w:gridCol w:w="1587"/>
        <w:gridCol w:w="680"/>
        <w:gridCol w:w="1695"/>
        <w:gridCol w:w="345"/>
        <w:gridCol w:w="127"/>
      </w:tblGrid>
      <w:tr w:rsidR="00AB600E" w:rsidRPr="00C40789" w14:paraId="6ACDF58F" w14:textId="77777777" w:rsidTr="00F84FC2">
        <w:trPr>
          <w:gridBefore w:val="1"/>
          <w:gridAfter w:val="2"/>
          <w:wBefore w:w="851" w:type="dxa"/>
          <w:wAfter w:w="472" w:type="dxa"/>
          <w:trHeight w:val="336"/>
          <w:jc w:val="center"/>
        </w:trPr>
        <w:tc>
          <w:tcPr>
            <w:tcW w:w="8868" w:type="dxa"/>
            <w:gridSpan w:val="7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49A2986" w14:textId="77777777" w:rsidR="00AB600E" w:rsidRDefault="00AB600E" w:rsidP="0093510C">
            <w:pPr>
              <w:spacing w:line="216" w:lineRule="auto"/>
              <w:ind w:firstLine="420"/>
              <w:jc w:val="right"/>
              <w:rPr>
                <w:color w:val="000000"/>
              </w:rPr>
            </w:pPr>
          </w:p>
          <w:p w14:paraId="7937B120" w14:textId="77777777" w:rsidR="00AB600E" w:rsidRDefault="00AB600E" w:rsidP="0093510C">
            <w:pPr>
              <w:spacing w:line="216" w:lineRule="auto"/>
              <w:ind w:firstLine="420"/>
              <w:jc w:val="right"/>
              <w:rPr>
                <w:color w:val="000000"/>
              </w:rPr>
            </w:pPr>
          </w:p>
          <w:p w14:paraId="68930259" w14:textId="77777777" w:rsidR="00AB600E" w:rsidRPr="00C40789" w:rsidRDefault="00AB600E" w:rsidP="0093510C">
            <w:pPr>
              <w:spacing w:line="216" w:lineRule="auto"/>
              <w:ind w:firstLine="420"/>
              <w:jc w:val="right"/>
            </w:pPr>
          </w:p>
        </w:tc>
      </w:tr>
      <w:tr w:rsidR="00AB600E" w:rsidRPr="00C40789" w14:paraId="72D6E060" w14:textId="77777777" w:rsidTr="00F84FC2">
        <w:trPr>
          <w:gridBefore w:val="1"/>
          <w:gridAfter w:val="2"/>
          <w:wBefore w:w="851" w:type="dxa"/>
          <w:wAfter w:w="472" w:type="dxa"/>
          <w:trHeight w:val="1006"/>
          <w:jc w:val="center"/>
        </w:trPr>
        <w:tc>
          <w:tcPr>
            <w:tcW w:w="8868" w:type="dxa"/>
            <w:gridSpan w:val="7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A5257FF" w14:textId="77777777" w:rsidR="00AB600E" w:rsidRPr="00FC5B45" w:rsidRDefault="00AB600E" w:rsidP="00FC5B45">
            <w:pPr>
              <w:spacing w:line="216" w:lineRule="auto"/>
              <w:jc w:val="center"/>
              <w:rPr>
                <w:b/>
                <w:bCs/>
              </w:rPr>
            </w:pPr>
            <w:r w:rsidRPr="00FC5B45">
              <w:rPr>
                <w:b/>
                <w:bCs/>
                <w:color w:val="000000"/>
              </w:rPr>
              <w:t>РАСПРЕДЕЛЕНИЕ</w:t>
            </w:r>
          </w:p>
          <w:p w14:paraId="4406C4F4" w14:textId="77777777" w:rsidR="00AB600E" w:rsidRDefault="00AB600E" w:rsidP="00FC5B4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FC5B45">
              <w:rPr>
                <w:b/>
                <w:bCs/>
                <w:color w:val="000000"/>
              </w:rPr>
              <w:t>бюджетных ассигнований по главным распорядителям средств бюджета,</w:t>
            </w:r>
          </w:p>
          <w:p w14:paraId="52BE8D18" w14:textId="77777777" w:rsidR="00AB600E" w:rsidRDefault="00AB600E" w:rsidP="00FC5B4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FC5B45">
              <w:rPr>
                <w:b/>
                <w:bCs/>
                <w:color w:val="000000"/>
              </w:rPr>
              <w:t>разделам, подразделам, целевым статьям (муниципальным программам и</w:t>
            </w:r>
          </w:p>
          <w:p w14:paraId="7337C45B" w14:textId="77777777" w:rsidR="00AB600E" w:rsidRDefault="00AB600E" w:rsidP="00FC5B4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FC5B45">
              <w:rPr>
                <w:b/>
                <w:bCs/>
                <w:color w:val="000000"/>
              </w:rPr>
              <w:t>непрограммным направлениям деятельности) и группам видов расходов</w:t>
            </w:r>
          </w:p>
          <w:p w14:paraId="3D74D3D1" w14:textId="77777777" w:rsidR="00AB600E" w:rsidRDefault="00AB600E" w:rsidP="00FC5B4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FC5B45">
              <w:rPr>
                <w:b/>
                <w:bCs/>
                <w:color w:val="000000"/>
              </w:rPr>
              <w:t>классификации расходов бюджетов в ведомственной структуре расходов</w:t>
            </w:r>
          </w:p>
          <w:p w14:paraId="45EEBD09" w14:textId="77777777" w:rsidR="00AB600E" w:rsidRPr="00C40789" w:rsidRDefault="00AB600E" w:rsidP="00FC5B45">
            <w:pPr>
              <w:spacing w:line="216" w:lineRule="auto"/>
              <w:jc w:val="center"/>
            </w:pPr>
            <w:r w:rsidRPr="00FC5B45">
              <w:rPr>
                <w:b/>
                <w:bCs/>
                <w:color w:val="000000"/>
              </w:rPr>
              <w:t>бюджета Изобильненского городского округа Ставропольского края на 2021 год</w:t>
            </w:r>
          </w:p>
        </w:tc>
      </w:tr>
      <w:tr w:rsidR="00AB600E" w:rsidRPr="00C40789" w14:paraId="73999EB3" w14:textId="77777777" w:rsidTr="00FC5B45">
        <w:tblPrEx>
          <w:jc w:val="left"/>
        </w:tblPrEx>
        <w:trPr>
          <w:gridBefore w:val="1"/>
          <w:wBefore w:w="851" w:type="dxa"/>
        </w:trPr>
        <w:tc>
          <w:tcPr>
            <w:tcW w:w="9340" w:type="dxa"/>
            <w:gridSpan w:val="9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86AC879" w14:textId="77777777" w:rsidR="00AB600E" w:rsidRPr="00C40789" w:rsidRDefault="00AB600E" w:rsidP="0093510C">
            <w:pPr>
              <w:spacing w:line="216" w:lineRule="auto"/>
              <w:ind w:firstLine="420"/>
              <w:jc w:val="right"/>
            </w:pPr>
            <w:r w:rsidRPr="00C40789">
              <w:rPr>
                <w:color w:val="000000"/>
              </w:rPr>
              <w:t>(руб.)</w:t>
            </w:r>
          </w:p>
        </w:tc>
      </w:tr>
      <w:tr w:rsidR="00AB600E" w:rsidRPr="00C40789" w14:paraId="12AD54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42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AB600E" w:rsidRPr="00C40789" w14:paraId="6DE3A3A1" w14:textId="77777777" w:rsidTr="00FC5B45">
              <w:trPr>
                <w:trHeight w:val="60"/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A2393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bookmarkStart w:id="0" w:name="__bookmark_1"/>
                  <w:bookmarkEnd w:id="0"/>
                  <w:r w:rsidRPr="00C40789">
                    <w:rPr>
                      <w:color w:val="000000"/>
                    </w:rPr>
                    <w:lastRenderedPageBreak/>
                    <w:t>Наименование</w:t>
                  </w:r>
                </w:p>
              </w:tc>
            </w:tr>
          </w:tbl>
          <w:p w14:paraId="51094089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C40789" w14:paraId="22FF0360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DBB15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2C313F56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AB600E" w:rsidRPr="00C40789" w14:paraId="5115E04C" w14:textId="77777777" w:rsidTr="0093510C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78853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4F4A9F19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AB600E" w:rsidRPr="00C40789" w14:paraId="5F822CC3" w14:textId="77777777" w:rsidTr="0093510C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6539A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1FFC0B62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AB600E" w:rsidRPr="00C40789" w14:paraId="6F4A564D" w14:textId="77777777" w:rsidTr="0093510C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D8093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11DDAC14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C40789" w14:paraId="4B2DD435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F4885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3832D072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AB600E" w:rsidRPr="00C40789" w14:paraId="36A137EB" w14:textId="77777777" w:rsidTr="0093510C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36974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61EB15B9" w14:textId="77777777" w:rsidR="00AB600E" w:rsidRPr="00C40789" w:rsidRDefault="00AB600E" w:rsidP="0093510C">
            <w:pPr>
              <w:spacing w:line="216" w:lineRule="auto"/>
            </w:pPr>
          </w:p>
        </w:tc>
      </w:tr>
      <w:tr w:rsidR="00AB600E" w:rsidRPr="00C40789" w14:paraId="474602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blHeader/>
        </w:trPr>
        <w:tc>
          <w:tcPr>
            <w:tcW w:w="4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AB600E" w:rsidRPr="00C40789" w14:paraId="1CAC7269" w14:textId="77777777" w:rsidTr="0093510C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D8964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bookmarkStart w:id="1" w:name="__bookmark_2"/>
                  <w:bookmarkEnd w:id="1"/>
                  <w:r w:rsidRPr="00C40789">
                    <w:rPr>
                      <w:color w:val="000000"/>
                    </w:rPr>
                    <w:t>1</w:t>
                  </w:r>
                </w:p>
              </w:tc>
            </w:tr>
          </w:tbl>
          <w:p w14:paraId="1EADD8A6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C40789" w14:paraId="250C6D23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D1C1E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2</w:t>
                  </w:r>
                </w:p>
              </w:tc>
            </w:tr>
          </w:tbl>
          <w:p w14:paraId="68C3A111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AB600E" w:rsidRPr="00C40789" w14:paraId="0BFFCB6C" w14:textId="77777777" w:rsidTr="0093510C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702B6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3</w:t>
                  </w:r>
                </w:p>
              </w:tc>
            </w:tr>
          </w:tbl>
          <w:p w14:paraId="6F2BB6C3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AB600E" w:rsidRPr="00C40789" w14:paraId="158E1E20" w14:textId="77777777" w:rsidTr="0093510C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F5072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4</w:t>
                  </w:r>
                </w:p>
              </w:tc>
            </w:tr>
          </w:tbl>
          <w:p w14:paraId="08267D15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AB600E" w:rsidRPr="00C40789" w14:paraId="5D087D4C" w14:textId="77777777" w:rsidTr="0093510C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93EBC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5</w:t>
                  </w:r>
                </w:p>
              </w:tc>
            </w:tr>
          </w:tbl>
          <w:p w14:paraId="29BBC5FF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C40789" w14:paraId="6CA64822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78501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6</w:t>
                  </w:r>
                </w:p>
              </w:tc>
            </w:tr>
          </w:tbl>
          <w:p w14:paraId="422A3936" w14:textId="77777777" w:rsidR="00AB600E" w:rsidRPr="00C40789" w:rsidRDefault="00AB600E" w:rsidP="0093510C">
            <w:pPr>
              <w:spacing w:line="216" w:lineRule="auto"/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AB600E" w:rsidRPr="00C40789" w14:paraId="33AA68F4" w14:textId="77777777" w:rsidTr="0093510C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1A601" w14:textId="77777777" w:rsidR="00AB600E" w:rsidRPr="00C40789" w:rsidRDefault="00AB600E" w:rsidP="0093510C">
                  <w:pPr>
                    <w:spacing w:line="216" w:lineRule="auto"/>
                    <w:jc w:val="center"/>
                  </w:pPr>
                  <w:r w:rsidRPr="00C40789">
                    <w:rPr>
                      <w:color w:val="000000"/>
                    </w:rPr>
                    <w:t>7</w:t>
                  </w:r>
                </w:p>
              </w:tc>
            </w:tr>
          </w:tbl>
          <w:p w14:paraId="2B892465" w14:textId="77777777" w:rsidR="00AB600E" w:rsidRPr="00C40789" w:rsidRDefault="00AB600E" w:rsidP="0093510C">
            <w:pPr>
              <w:spacing w:line="216" w:lineRule="auto"/>
            </w:pPr>
          </w:p>
        </w:tc>
      </w:tr>
      <w:tr w:rsidR="00AB600E" w:rsidRPr="00C40789" w14:paraId="7B33D9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3B0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69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D8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E2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C9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48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9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998 379,25</w:t>
            </w:r>
          </w:p>
        </w:tc>
      </w:tr>
      <w:tr w:rsidR="00AB600E" w:rsidRPr="00C40789" w14:paraId="1F84FB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63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D8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AB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FD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84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A2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CE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559 035,77</w:t>
            </w:r>
          </w:p>
        </w:tc>
      </w:tr>
      <w:tr w:rsidR="00AB600E" w:rsidRPr="00C40789" w14:paraId="163845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78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5C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61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93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ED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12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33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893 431,36</w:t>
            </w:r>
          </w:p>
        </w:tc>
      </w:tr>
      <w:tr w:rsidR="00AB600E" w:rsidRPr="00C40789" w14:paraId="37BB4F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99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EA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38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CB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12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4C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0E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5 060,95</w:t>
            </w:r>
          </w:p>
        </w:tc>
      </w:tr>
      <w:tr w:rsidR="00AB600E" w:rsidRPr="00C40789" w14:paraId="2CD70BB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39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13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19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F1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6D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B3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29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5 730,25</w:t>
            </w:r>
          </w:p>
        </w:tc>
      </w:tr>
      <w:tr w:rsidR="00AB600E" w:rsidRPr="00C40789" w14:paraId="29D037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1C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0D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A0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D1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43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63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68E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8 769,70</w:t>
            </w:r>
          </w:p>
        </w:tc>
      </w:tr>
      <w:tr w:rsidR="00AB600E" w:rsidRPr="00C40789" w14:paraId="4E0963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1AD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CC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A9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C0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0D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E1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37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1,00</w:t>
            </w:r>
          </w:p>
        </w:tc>
      </w:tr>
      <w:tr w:rsidR="00AB600E" w:rsidRPr="00C40789" w14:paraId="2262CA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AD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CA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E0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6A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D4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D7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AD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246 690,41</w:t>
            </w:r>
          </w:p>
        </w:tc>
      </w:tr>
      <w:tr w:rsidR="00AB600E" w:rsidRPr="00C40789" w14:paraId="7C37D3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2F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568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DA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E4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8A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7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FF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246 690,41</w:t>
            </w:r>
          </w:p>
        </w:tc>
      </w:tr>
      <w:tr w:rsidR="00AB600E" w:rsidRPr="00C40789" w14:paraId="39EB423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7B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84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D6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0E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FF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1F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4DD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80,00</w:t>
            </w:r>
          </w:p>
        </w:tc>
      </w:tr>
      <w:tr w:rsidR="00AB600E" w:rsidRPr="00C40789" w14:paraId="4302AAC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5E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0C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EC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4F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78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BB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B3D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80,00</w:t>
            </w:r>
          </w:p>
        </w:tc>
      </w:tr>
      <w:tr w:rsidR="00AB600E" w:rsidRPr="00C40789" w14:paraId="44BC19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4B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C1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3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59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94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B4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F2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65 604,41</w:t>
            </w:r>
          </w:p>
        </w:tc>
      </w:tr>
      <w:tr w:rsidR="00AB600E" w:rsidRPr="00C40789" w14:paraId="0A9F56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0F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25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D4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8B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A7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707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1E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6 255,73</w:t>
            </w:r>
          </w:p>
        </w:tc>
      </w:tr>
      <w:tr w:rsidR="00AB600E" w:rsidRPr="00C40789" w14:paraId="179322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84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C7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22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A4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2B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7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13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1 410,17</w:t>
            </w:r>
          </w:p>
        </w:tc>
      </w:tr>
      <w:tr w:rsidR="00AB600E" w:rsidRPr="00C40789" w14:paraId="2BAA2D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52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E6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25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03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E9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D0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E49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4 845,56</w:t>
            </w:r>
          </w:p>
        </w:tc>
      </w:tr>
      <w:tr w:rsidR="00AB600E" w:rsidRPr="00C40789" w14:paraId="26F2FE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AD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AF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6A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CC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3A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52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F9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259 348,68</w:t>
            </w:r>
          </w:p>
        </w:tc>
      </w:tr>
      <w:tr w:rsidR="00AB600E" w:rsidRPr="00C40789" w14:paraId="1272DE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02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D0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AE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50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7E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92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C3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259 348,68</w:t>
            </w:r>
          </w:p>
        </w:tc>
      </w:tr>
      <w:tr w:rsidR="00AB600E" w:rsidRPr="00C40789" w14:paraId="4C4E918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2B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F6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E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52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6B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5A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05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5 325,00</w:t>
            </w:r>
          </w:p>
        </w:tc>
      </w:tr>
      <w:tr w:rsidR="00AB600E" w:rsidRPr="00C40789" w14:paraId="5B4445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C4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E7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3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AC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9F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56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04E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5 325,00</w:t>
            </w:r>
          </w:p>
        </w:tc>
      </w:tr>
      <w:tr w:rsidR="00AB600E" w:rsidRPr="00C40789" w14:paraId="227771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28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77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82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53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1B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A9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E2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5 325,00</w:t>
            </w:r>
          </w:p>
        </w:tc>
      </w:tr>
      <w:tr w:rsidR="00AB600E" w:rsidRPr="00C40789" w14:paraId="1B9E27B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5D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88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FB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B1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0C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99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96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5 325,00</w:t>
            </w:r>
          </w:p>
        </w:tc>
      </w:tr>
      <w:tr w:rsidR="00AB600E" w:rsidRPr="00C40789" w14:paraId="3B341B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75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9B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C4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F7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0C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E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31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5 325,00</w:t>
            </w:r>
          </w:p>
        </w:tc>
      </w:tr>
      <w:tr w:rsidR="00AB600E" w:rsidRPr="00C40789" w14:paraId="036BE3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BD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D1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50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78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F1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6A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75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8 318,48</w:t>
            </w:r>
          </w:p>
        </w:tc>
      </w:tr>
      <w:tr w:rsidR="00AB600E" w:rsidRPr="00C40789" w14:paraId="299AC6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9D7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8B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9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A9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CB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1A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57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8 318,48</w:t>
            </w:r>
          </w:p>
        </w:tc>
      </w:tr>
      <w:tr w:rsidR="00AB600E" w:rsidRPr="00C40789" w14:paraId="358B2B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98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83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73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5A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75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568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B7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0 000,00</w:t>
            </w:r>
          </w:p>
        </w:tc>
      </w:tr>
      <w:tr w:rsidR="00AB600E" w:rsidRPr="00C40789" w14:paraId="239869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78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0B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CB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39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5C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BD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CB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0 000,00</w:t>
            </w:r>
          </w:p>
        </w:tc>
      </w:tr>
      <w:tr w:rsidR="00AB600E" w:rsidRPr="00C40789" w14:paraId="2CA256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8C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31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52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0F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8F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42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9A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318,48</w:t>
            </w:r>
          </w:p>
        </w:tc>
      </w:tr>
      <w:tr w:rsidR="00AB600E" w:rsidRPr="00C40789" w14:paraId="1A2DDC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7D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C40789">
              <w:rPr>
                <w:color w:val="000000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61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8F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43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F3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15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45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318,48</w:t>
            </w:r>
          </w:p>
        </w:tc>
      </w:tr>
      <w:tr w:rsidR="00AB600E" w:rsidRPr="00C40789" w14:paraId="504C64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0B7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28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46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A2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8D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D8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29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 700,00</w:t>
            </w:r>
          </w:p>
        </w:tc>
      </w:tr>
      <w:tr w:rsidR="00AB600E" w:rsidRPr="00C40789" w14:paraId="5BB58F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C60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E0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89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ED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6E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DB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B6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 700,00</w:t>
            </w:r>
          </w:p>
        </w:tc>
      </w:tr>
      <w:tr w:rsidR="00AB600E" w:rsidRPr="00C40789" w14:paraId="3D4AF3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5C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F9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A1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68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B3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D3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77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 700,00</w:t>
            </w:r>
          </w:p>
        </w:tc>
      </w:tr>
      <w:tr w:rsidR="00AB600E" w:rsidRPr="00C40789" w14:paraId="2EA042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1A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70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3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2F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6F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45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E4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 700,00</w:t>
            </w:r>
          </w:p>
        </w:tc>
      </w:tr>
      <w:tr w:rsidR="00AB600E" w:rsidRPr="00C40789" w14:paraId="1ED277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F04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3E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91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67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52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40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0A1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 700,00</w:t>
            </w:r>
          </w:p>
        </w:tc>
      </w:tr>
      <w:tr w:rsidR="00AB600E" w:rsidRPr="00C40789" w14:paraId="158110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F9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D9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95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48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9A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AF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43F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3 992 041,81</w:t>
            </w:r>
          </w:p>
        </w:tc>
      </w:tr>
      <w:tr w:rsidR="00AB600E" w:rsidRPr="00C40789" w14:paraId="664E49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7A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1D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B6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30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7C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50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02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50 741,47</w:t>
            </w:r>
          </w:p>
        </w:tc>
      </w:tr>
      <w:tr w:rsidR="00AB600E" w:rsidRPr="00C40789" w14:paraId="5F820B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7C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1F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AE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49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B7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487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F4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50 741,47</w:t>
            </w:r>
          </w:p>
        </w:tc>
      </w:tr>
      <w:tr w:rsidR="00AB600E" w:rsidRPr="00C40789" w14:paraId="59A1DD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D1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1C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FD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82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45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78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31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550,08</w:t>
            </w:r>
          </w:p>
        </w:tc>
      </w:tr>
      <w:tr w:rsidR="00AB600E" w:rsidRPr="00C40789" w14:paraId="37F3C0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CF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69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EC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D3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9E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4FA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90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550,08</w:t>
            </w:r>
          </w:p>
        </w:tc>
      </w:tr>
      <w:tr w:rsidR="00AB600E" w:rsidRPr="00C40789" w14:paraId="2D9845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4B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78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2B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BF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98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C3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B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09 191,39</w:t>
            </w:r>
          </w:p>
        </w:tc>
      </w:tr>
      <w:tr w:rsidR="00AB600E" w:rsidRPr="00C40789" w14:paraId="7E44813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DF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A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85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30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E2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47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1D5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09 191,39</w:t>
            </w:r>
          </w:p>
        </w:tc>
      </w:tr>
      <w:tr w:rsidR="00AB600E" w:rsidRPr="00C40789" w14:paraId="481011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5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D4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B6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6A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82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F9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7A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4 018,41</w:t>
            </w:r>
          </w:p>
        </w:tc>
      </w:tr>
      <w:tr w:rsidR="00AB600E" w:rsidRPr="00C40789" w14:paraId="32DECF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3C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24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58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57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C1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72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DC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4 018,41</w:t>
            </w:r>
          </w:p>
        </w:tc>
      </w:tr>
      <w:tr w:rsidR="00AB600E" w:rsidRPr="00C40789" w14:paraId="0A9C7B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4D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Обеспечение </w:t>
            </w:r>
            <w:r w:rsidRPr="00C40789">
              <w:rPr>
                <w:color w:val="000000"/>
              </w:rPr>
              <w:lastRenderedPageBreak/>
              <w:t>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76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8F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8E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AE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4B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6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4 018,41</w:t>
            </w:r>
          </w:p>
        </w:tc>
      </w:tr>
      <w:tr w:rsidR="00AB600E" w:rsidRPr="00C40789" w14:paraId="65ACAB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F8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EE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1F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09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A8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EC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913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4 018,41</w:t>
            </w:r>
          </w:p>
        </w:tc>
      </w:tr>
      <w:tr w:rsidR="00AB600E" w:rsidRPr="00C40789" w14:paraId="04E12D6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70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8E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4B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43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5D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6C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74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38 751,94</w:t>
            </w:r>
          </w:p>
        </w:tc>
      </w:tr>
      <w:tr w:rsidR="00AB600E" w:rsidRPr="00C40789" w14:paraId="7E1A30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A7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05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1C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C6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44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81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8C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5 266,47</w:t>
            </w:r>
          </w:p>
        </w:tc>
      </w:tr>
      <w:tr w:rsidR="00AB600E" w:rsidRPr="00C40789" w14:paraId="68E4EE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B8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7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CA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9A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C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0A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5A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000,00</w:t>
            </w:r>
          </w:p>
        </w:tc>
      </w:tr>
      <w:tr w:rsidR="00AB600E" w:rsidRPr="00C40789" w14:paraId="441841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41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61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FA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B1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C2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A5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E9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000,00</w:t>
            </w:r>
          </w:p>
        </w:tc>
      </w:tr>
      <w:tr w:rsidR="00AB600E" w:rsidRPr="00C40789" w14:paraId="3BA5B4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F6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A6C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B2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6C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F3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8B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05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000,00</w:t>
            </w:r>
          </w:p>
        </w:tc>
      </w:tr>
      <w:tr w:rsidR="00AB600E" w:rsidRPr="00C40789" w14:paraId="517287D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34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AF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B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B4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DF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AE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36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000,00</w:t>
            </w:r>
          </w:p>
        </w:tc>
      </w:tr>
      <w:tr w:rsidR="00AB600E" w:rsidRPr="00C40789" w14:paraId="7E92E2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CC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32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16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E7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6F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D2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25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000,00</w:t>
            </w:r>
          </w:p>
        </w:tc>
      </w:tr>
      <w:tr w:rsidR="00AB600E" w:rsidRPr="00C40789" w14:paraId="639F66C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58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94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3D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AA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3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B5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64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000,00</w:t>
            </w:r>
          </w:p>
        </w:tc>
      </w:tr>
      <w:tr w:rsidR="00AB600E" w:rsidRPr="00C40789" w14:paraId="7CE326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8D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EE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50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5B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DD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4B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71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000,00</w:t>
            </w:r>
          </w:p>
        </w:tc>
      </w:tr>
      <w:tr w:rsidR="00AB600E" w:rsidRPr="00C40789" w14:paraId="69C90B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CB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8F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65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18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49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A7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E7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 527 986,18</w:t>
            </w:r>
          </w:p>
        </w:tc>
      </w:tr>
      <w:tr w:rsidR="00AB600E" w:rsidRPr="00C40789" w14:paraId="417652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BC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1A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9A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BA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FC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DA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C3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 514 801,65</w:t>
            </w:r>
          </w:p>
        </w:tc>
      </w:tr>
      <w:tr w:rsidR="00AB600E" w:rsidRPr="00C40789" w14:paraId="09875A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F4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2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07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0C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5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52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0A1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891 546,47</w:t>
            </w:r>
          </w:p>
        </w:tc>
      </w:tr>
      <w:tr w:rsidR="00AB600E" w:rsidRPr="00C40789" w14:paraId="1E85C8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2B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B4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C6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7F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7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73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1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31 809,96</w:t>
            </w:r>
          </w:p>
        </w:tc>
      </w:tr>
      <w:tr w:rsidR="00AB600E" w:rsidRPr="00C40789" w14:paraId="5874BCB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F2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B1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1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0B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F9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CA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38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01 793,01</w:t>
            </w:r>
          </w:p>
        </w:tc>
      </w:tr>
      <w:tr w:rsidR="00AB600E" w:rsidRPr="00C40789" w14:paraId="3BFBBF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D9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A4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F2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93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25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23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F55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7 943,50</w:t>
            </w:r>
          </w:p>
        </w:tc>
      </w:tr>
      <w:tr w:rsidR="00AB600E" w:rsidRPr="00C40789" w14:paraId="37BDD0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406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34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13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F6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68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BB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E7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679 422,45</w:t>
            </w:r>
          </w:p>
        </w:tc>
      </w:tr>
      <w:tr w:rsidR="00AB600E" w:rsidRPr="00C40789" w14:paraId="19B1FA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AA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85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16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E7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8E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61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82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679 422,45</w:t>
            </w:r>
          </w:p>
        </w:tc>
      </w:tr>
      <w:tr w:rsidR="00AB600E" w:rsidRPr="00C40789" w14:paraId="483373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64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E2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BA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A5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30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4D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3FB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4 617,61</w:t>
            </w:r>
          </w:p>
        </w:tc>
      </w:tr>
      <w:tr w:rsidR="00AB600E" w:rsidRPr="00C40789" w14:paraId="41D32C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27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78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37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4B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E2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DD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C0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4 617,61</w:t>
            </w:r>
          </w:p>
        </w:tc>
      </w:tr>
      <w:tr w:rsidR="00AB600E" w:rsidRPr="00C40789" w14:paraId="27EF6A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AA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7F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52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A4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23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8B77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DD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59 215,12</w:t>
            </w:r>
          </w:p>
        </w:tc>
      </w:tr>
      <w:tr w:rsidR="00AB600E" w:rsidRPr="00C40789" w14:paraId="6B6ADB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E5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FE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94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3C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25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84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5D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1 049,30</w:t>
            </w:r>
          </w:p>
        </w:tc>
      </w:tr>
      <w:tr w:rsidR="00AB600E" w:rsidRPr="00C40789" w14:paraId="5F2BC3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A01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0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79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32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00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97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C0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165,82</w:t>
            </w:r>
          </w:p>
        </w:tc>
      </w:tr>
      <w:tr w:rsidR="00AB600E" w:rsidRPr="00C40789" w14:paraId="1F00AD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40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B0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0E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02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CE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10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C0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13 184,53</w:t>
            </w:r>
          </w:p>
        </w:tc>
      </w:tr>
      <w:tr w:rsidR="00AB600E" w:rsidRPr="00C40789" w14:paraId="28ED53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4A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BD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67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91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D2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A07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99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6 660,08</w:t>
            </w:r>
          </w:p>
        </w:tc>
      </w:tr>
      <w:tr w:rsidR="00AB600E" w:rsidRPr="00C40789" w14:paraId="14B0D5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16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40789">
              <w:rPr>
                <w:color w:val="000000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6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EC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45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F2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6C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43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860,09</w:t>
            </w:r>
          </w:p>
        </w:tc>
      </w:tr>
      <w:tr w:rsidR="00AB600E" w:rsidRPr="00C40789" w14:paraId="7CCFD0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10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AA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D2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1C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8F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BE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10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799,99</w:t>
            </w:r>
          </w:p>
        </w:tc>
      </w:tr>
      <w:tr w:rsidR="00AB600E" w:rsidRPr="00C40789" w14:paraId="0F184E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6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0D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75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78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6E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51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04C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31 877,61</w:t>
            </w:r>
          </w:p>
        </w:tc>
      </w:tr>
      <w:tr w:rsidR="00AB600E" w:rsidRPr="00C40789" w14:paraId="2C3856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99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BF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FA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A8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F9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EB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2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31 877,61</w:t>
            </w:r>
          </w:p>
        </w:tc>
      </w:tr>
      <w:tr w:rsidR="00AB600E" w:rsidRPr="00C40789" w14:paraId="7549438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B6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BE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83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CE8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3D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36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CF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560,91</w:t>
            </w:r>
          </w:p>
        </w:tc>
      </w:tr>
      <w:tr w:rsidR="00AB600E" w:rsidRPr="00C40789" w14:paraId="292802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55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7A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2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0A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CD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27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22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560,91</w:t>
            </w:r>
          </w:p>
        </w:tc>
      </w:tr>
      <w:tr w:rsidR="00AB600E" w:rsidRPr="00C40789" w14:paraId="643EE1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29E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0C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0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94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46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E7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2C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29 085,93</w:t>
            </w:r>
          </w:p>
        </w:tc>
      </w:tr>
      <w:tr w:rsidR="00AB600E" w:rsidRPr="00C40789" w14:paraId="668297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A7F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C6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D6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CB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A2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6F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E25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5 925,62</w:t>
            </w:r>
          </w:p>
        </w:tc>
      </w:tr>
      <w:tr w:rsidR="00AB600E" w:rsidRPr="00C40789" w14:paraId="204ADA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E0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EC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3A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6A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1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55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77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3 160,31</w:t>
            </w:r>
          </w:p>
        </w:tc>
      </w:tr>
      <w:tr w:rsidR="00AB600E" w:rsidRPr="00C40789" w14:paraId="30751A6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19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91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17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F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DE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7B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3F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117,50</w:t>
            </w:r>
          </w:p>
        </w:tc>
      </w:tr>
      <w:tr w:rsidR="00AB600E" w:rsidRPr="00C40789" w14:paraId="1986C1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D1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C40789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F7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96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9B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9D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2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90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117,50</w:t>
            </w:r>
          </w:p>
        </w:tc>
      </w:tr>
      <w:tr w:rsidR="00AB600E" w:rsidRPr="00C40789" w14:paraId="7E1276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5B7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4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81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5F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60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FC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FC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117,50</w:t>
            </w:r>
          </w:p>
        </w:tc>
      </w:tr>
      <w:tr w:rsidR="00AB600E" w:rsidRPr="00C40789" w14:paraId="473783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B1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4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3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62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18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95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55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117,50</w:t>
            </w:r>
          </w:p>
        </w:tc>
      </w:tr>
      <w:tr w:rsidR="00AB600E" w:rsidRPr="00C40789" w14:paraId="0306EF3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52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3C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1A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5B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91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2B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59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24,69</w:t>
            </w:r>
          </w:p>
        </w:tc>
      </w:tr>
      <w:tr w:rsidR="00AB600E" w:rsidRPr="00C40789" w14:paraId="795209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22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05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93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4B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0E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A0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16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24,69</w:t>
            </w:r>
          </w:p>
        </w:tc>
      </w:tr>
      <w:tr w:rsidR="00AB600E" w:rsidRPr="00C40789" w14:paraId="1E2A547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D92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9F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7F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C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F0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F7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FE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24,69</w:t>
            </w:r>
          </w:p>
        </w:tc>
      </w:tr>
      <w:tr w:rsidR="00AB600E" w:rsidRPr="00C40789" w14:paraId="72A4728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2A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74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90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E6E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FB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18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C3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24,69</w:t>
            </w:r>
          </w:p>
        </w:tc>
      </w:tr>
      <w:tr w:rsidR="00AB600E" w:rsidRPr="00C40789" w14:paraId="4F6387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AF1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E8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2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A7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C1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53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C2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24,69</w:t>
            </w:r>
          </w:p>
        </w:tc>
      </w:tr>
      <w:tr w:rsidR="00AB600E" w:rsidRPr="00C40789" w14:paraId="1EB9BD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60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38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3C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CD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54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70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50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00,00</w:t>
            </w:r>
          </w:p>
        </w:tc>
      </w:tr>
      <w:tr w:rsidR="00AB600E" w:rsidRPr="00C40789" w14:paraId="0B4731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19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4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A0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64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D8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5A2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61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00,00</w:t>
            </w:r>
          </w:p>
        </w:tc>
      </w:tr>
      <w:tr w:rsidR="00AB600E" w:rsidRPr="00C40789" w14:paraId="4189EEA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065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02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47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C6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56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89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146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00,00</w:t>
            </w:r>
          </w:p>
        </w:tc>
      </w:tr>
      <w:tr w:rsidR="00AB600E" w:rsidRPr="00C40789" w14:paraId="0EE7CA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AB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51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99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E1E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A1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69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12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00,00</w:t>
            </w:r>
          </w:p>
        </w:tc>
      </w:tr>
      <w:tr w:rsidR="00AB600E" w:rsidRPr="00C40789" w14:paraId="5A4783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E6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39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C7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8E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AF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19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7C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00,00</w:t>
            </w:r>
          </w:p>
        </w:tc>
      </w:tr>
      <w:tr w:rsidR="00AB600E" w:rsidRPr="00C40789" w14:paraId="534307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36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77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FB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7C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C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1C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03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00,20</w:t>
            </w:r>
          </w:p>
        </w:tc>
      </w:tr>
      <w:tr w:rsidR="00AB600E" w:rsidRPr="00C40789" w14:paraId="0C61D5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3A7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Управление муници</w:t>
            </w:r>
            <w:r w:rsidRPr="00C40789">
              <w:rPr>
                <w:color w:val="000000"/>
              </w:rPr>
              <w:lastRenderedPageBreak/>
              <w:t>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8B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DD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55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50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5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18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00,20</w:t>
            </w:r>
          </w:p>
        </w:tc>
      </w:tr>
      <w:tr w:rsidR="00AB600E" w:rsidRPr="00C40789" w14:paraId="5DFD4F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4D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26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64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5D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58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2F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6B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00,20</w:t>
            </w:r>
          </w:p>
        </w:tc>
      </w:tr>
      <w:tr w:rsidR="00AB600E" w:rsidRPr="00C40789" w14:paraId="49A2AD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76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08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A6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95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BD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AA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FC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00,20</w:t>
            </w:r>
          </w:p>
        </w:tc>
      </w:tr>
      <w:tr w:rsidR="00AB600E" w:rsidRPr="00C40789" w14:paraId="673CEC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1C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2D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5E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F9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30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BCC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04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00,20</w:t>
            </w:r>
          </w:p>
        </w:tc>
      </w:tr>
      <w:tr w:rsidR="00AB600E" w:rsidRPr="00C40789" w14:paraId="2A702F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D7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90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A0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B4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17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84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BD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840 514,25</w:t>
            </w:r>
          </w:p>
        </w:tc>
      </w:tr>
      <w:tr w:rsidR="00AB600E" w:rsidRPr="00C40789" w14:paraId="456E10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45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39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EE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22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7C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42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7A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840 514,25</w:t>
            </w:r>
          </w:p>
        </w:tc>
      </w:tr>
      <w:tr w:rsidR="00AB600E" w:rsidRPr="00C40789" w14:paraId="64B103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5C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E7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8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81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E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73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1D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840 514,25</w:t>
            </w:r>
          </w:p>
        </w:tc>
      </w:tr>
      <w:tr w:rsidR="00AB600E" w:rsidRPr="00C40789" w14:paraId="1B5795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CF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3B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E8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9E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A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44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1B5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728 624,25</w:t>
            </w:r>
          </w:p>
        </w:tc>
      </w:tr>
      <w:tr w:rsidR="00AB600E" w:rsidRPr="00C40789" w14:paraId="4261BE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E8D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60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FE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79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8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A9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BA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916 175,78</w:t>
            </w:r>
          </w:p>
        </w:tc>
      </w:tr>
      <w:tr w:rsidR="00AB600E" w:rsidRPr="00C40789" w14:paraId="01518D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B4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35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9F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88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51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E5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704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85 329,50</w:t>
            </w:r>
          </w:p>
        </w:tc>
      </w:tr>
      <w:tr w:rsidR="00AB600E" w:rsidRPr="00C40789" w14:paraId="0D76A2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65A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DE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DA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D5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AC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3A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B1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118,97</w:t>
            </w:r>
          </w:p>
        </w:tc>
      </w:tr>
      <w:tr w:rsidR="00AB600E" w:rsidRPr="00C40789" w14:paraId="74BA4FF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4D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8A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CF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08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71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F65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2B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890,00</w:t>
            </w:r>
          </w:p>
        </w:tc>
      </w:tr>
      <w:tr w:rsidR="00AB600E" w:rsidRPr="00C40789" w14:paraId="368883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B5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9C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E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D1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4F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49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C92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890,00</w:t>
            </w:r>
          </w:p>
        </w:tc>
      </w:tr>
      <w:tr w:rsidR="00AB600E" w:rsidRPr="00C40789" w14:paraId="54FFF1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32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4E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32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08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44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70A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5A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96 340,00</w:t>
            </w:r>
          </w:p>
        </w:tc>
      </w:tr>
      <w:tr w:rsidR="00AB600E" w:rsidRPr="00C40789" w14:paraId="1D12FA8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BE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D7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27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7A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50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826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1E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65 340,00</w:t>
            </w:r>
          </w:p>
        </w:tc>
      </w:tr>
      <w:tr w:rsidR="00AB600E" w:rsidRPr="00C40789" w14:paraId="78E39F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48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95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0F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96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98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1A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8C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65 340,00</w:t>
            </w:r>
          </w:p>
        </w:tc>
      </w:tr>
      <w:tr w:rsidR="00AB600E" w:rsidRPr="00C40789" w14:paraId="3649A9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01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FE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B1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3A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AD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C7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A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65 340,00</w:t>
            </w:r>
          </w:p>
        </w:tc>
      </w:tr>
      <w:tr w:rsidR="00AB600E" w:rsidRPr="00C40789" w14:paraId="47517B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FD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03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79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AE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E01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72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FB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65 340,00</w:t>
            </w:r>
          </w:p>
        </w:tc>
      </w:tr>
      <w:tr w:rsidR="00AB600E" w:rsidRPr="00C40789" w14:paraId="667B31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D1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4D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DB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8C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78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51A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34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1 000,00</w:t>
            </w:r>
          </w:p>
        </w:tc>
      </w:tr>
      <w:tr w:rsidR="00AB600E" w:rsidRPr="00C40789" w14:paraId="6A287C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1A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15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36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BA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C9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CA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0F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7 800,00</w:t>
            </w:r>
          </w:p>
        </w:tc>
      </w:tr>
      <w:tr w:rsidR="00AB600E" w:rsidRPr="00C40789" w14:paraId="610AC1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E7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21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A6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9E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2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14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E9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7 800,00</w:t>
            </w:r>
          </w:p>
        </w:tc>
      </w:tr>
      <w:tr w:rsidR="00AB600E" w:rsidRPr="00C40789" w14:paraId="0ED082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F6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16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A9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31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0B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BD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86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7 800,00</w:t>
            </w:r>
          </w:p>
        </w:tc>
      </w:tr>
      <w:tr w:rsidR="00AB600E" w:rsidRPr="00C40789" w14:paraId="717830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73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A4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65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CC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7D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5B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2C2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200,00</w:t>
            </w:r>
          </w:p>
        </w:tc>
      </w:tr>
      <w:tr w:rsidR="00AB600E" w:rsidRPr="00C40789" w14:paraId="5B8A918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4D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54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6C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62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7F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BA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D8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200,00</w:t>
            </w:r>
          </w:p>
        </w:tc>
      </w:tr>
      <w:tr w:rsidR="00AB600E" w:rsidRPr="00C40789" w14:paraId="1CC428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E7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52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6D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2E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D3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41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76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200,00</w:t>
            </w:r>
          </w:p>
        </w:tc>
      </w:tr>
      <w:tr w:rsidR="00AB600E" w:rsidRPr="00C40789" w14:paraId="7D5B6A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C2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E5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26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58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D2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EC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1E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263,16</w:t>
            </w:r>
          </w:p>
        </w:tc>
      </w:tr>
      <w:tr w:rsidR="00AB600E" w:rsidRPr="00C40789" w14:paraId="61CFC9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6C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62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A5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A5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B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5B6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26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263,16</w:t>
            </w:r>
          </w:p>
        </w:tc>
      </w:tr>
      <w:tr w:rsidR="00AB600E" w:rsidRPr="00C40789" w14:paraId="42E14B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8D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F3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7F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6C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F0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28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B4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263,16</w:t>
            </w:r>
          </w:p>
        </w:tc>
      </w:tr>
      <w:tr w:rsidR="00AB600E" w:rsidRPr="00C40789" w14:paraId="06B597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B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EF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D9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ED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6A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B6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D3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263,16</w:t>
            </w:r>
          </w:p>
        </w:tc>
      </w:tr>
      <w:tr w:rsidR="00AB600E" w:rsidRPr="00C40789" w14:paraId="06A940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1F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1A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FB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B8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31A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A7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1B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263,16</w:t>
            </w:r>
          </w:p>
        </w:tc>
      </w:tr>
      <w:tr w:rsidR="00AB600E" w:rsidRPr="00C40789" w14:paraId="34EB96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23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17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64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68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F7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B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6E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2 672,04</w:t>
            </w:r>
          </w:p>
        </w:tc>
      </w:tr>
      <w:tr w:rsidR="00AB600E" w:rsidRPr="00C40789" w14:paraId="241693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FD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4B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52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17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F3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C3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40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2 672,04</w:t>
            </w:r>
          </w:p>
        </w:tc>
      </w:tr>
      <w:tr w:rsidR="00AB600E" w:rsidRPr="00C40789" w14:paraId="352B20E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E5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E1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9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D6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6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78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9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2 672,04</w:t>
            </w:r>
          </w:p>
        </w:tc>
      </w:tr>
      <w:tr w:rsidR="00AB600E" w:rsidRPr="00C40789" w14:paraId="7E636C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3A8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03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5B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A0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34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28A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FE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33 318,09</w:t>
            </w:r>
          </w:p>
        </w:tc>
      </w:tr>
      <w:tr w:rsidR="00AB600E" w:rsidRPr="00C40789" w14:paraId="49B989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CE5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6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77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B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41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195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17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9 353,95</w:t>
            </w:r>
          </w:p>
        </w:tc>
      </w:tr>
      <w:tr w:rsidR="00AB600E" w:rsidRPr="00C40789" w14:paraId="40F1B8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AE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1A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AA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AD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7F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B7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1A5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067 963,76</w:t>
            </w:r>
          </w:p>
        </w:tc>
      </w:tr>
      <w:tr w:rsidR="00AB600E" w:rsidRPr="00C40789" w14:paraId="7087DB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3C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B2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B3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51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98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245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33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067 963,76</w:t>
            </w:r>
          </w:p>
        </w:tc>
      </w:tr>
      <w:tr w:rsidR="00AB600E" w:rsidRPr="00C40789" w14:paraId="0B6737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D6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3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03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88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4C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7D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94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67 017,96</w:t>
            </w:r>
          </w:p>
        </w:tc>
      </w:tr>
      <w:tr w:rsidR="00AB600E" w:rsidRPr="00C40789" w14:paraId="5928EF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F6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B3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96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B3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11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72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EF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8 650,61</w:t>
            </w:r>
          </w:p>
        </w:tc>
      </w:tr>
      <w:tr w:rsidR="00AB600E" w:rsidRPr="00C40789" w14:paraId="22E9E5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B4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BE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75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0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DF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72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71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888 367,35</w:t>
            </w:r>
          </w:p>
        </w:tc>
      </w:tr>
      <w:tr w:rsidR="00AB600E" w:rsidRPr="00C40789" w14:paraId="768062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7C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DE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73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7C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A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03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A65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208,34</w:t>
            </w:r>
          </w:p>
        </w:tc>
      </w:tr>
      <w:tr w:rsidR="00AB600E" w:rsidRPr="00C40789" w14:paraId="43C088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FE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1F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98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5C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16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71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CD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208,34</w:t>
            </w:r>
          </w:p>
        </w:tc>
      </w:tr>
      <w:tr w:rsidR="00AB600E" w:rsidRPr="00C40789" w14:paraId="63961B9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79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09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9E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F8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05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78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C69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184 702,46</w:t>
            </w:r>
          </w:p>
        </w:tc>
      </w:tr>
      <w:tr w:rsidR="00AB600E" w:rsidRPr="00C40789" w14:paraId="6CB988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6B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Расходы на выплаты персоналу в целях </w:t>
            </w:r>
            <w:r w:rsidRPr="00C4078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89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F6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B7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AB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82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80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480 418,54</w:t>
            </w:r>
          </w:p>
        </w:tc>
      </w:tr>
      <w:tr w:rsidR="00AB600E" w:rsidRPr="00C40789" w14:paraId="6E4EB7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8E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46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F2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94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AF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8C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372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050 951,04</w:t>
            </w:r>
          </w:p>
        </w:tc>
      </w:tr>
      <w:tr w:rsidR="00AB600E" w:rsidRPr="00C40789" w14:paraId="55B217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6B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94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DE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A6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7C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33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8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424,98</w:t>
            </w:r>
          </w:p>
        </w:tc>
      </w:tr>
      <w:tr w:rsidR="00AB600E" w:rsidRPr="00C40789" w14:paraId="268314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E2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12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F3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5F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34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2CE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93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6 907,90</w:t>
            </w:r>
          </w:p>
        </w:tc>
      </w:tr>
      <w:tr w:rsidR="00AB600E" w:rsidRPr="00C40789" w14:paraId="2A479A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7C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89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25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0F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B8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01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6D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1902AB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89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26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2D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C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B4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0C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85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60E1B2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B1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F4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BF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2E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D50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E8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8A8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2 035,00</w:t>
            </w:r>
          </w:p>
        </w:tc>
      </w:tr>
      <w:tr w:rsidR="00AB600E" w:rsidRPr="00C40789" w14:paraId="0D75A7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B2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88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B6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49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9E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D2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E2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2 035,00</w:t>
            </w:r>
          </w:p>
        </w:tc>
      </w:tr>
      <w:tr w:rsidR="00AB600E" w:rsidRPr="00C40789" w14:paraId="6B2D36C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CD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7F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4A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51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2F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89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F6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000,00</w:t>
            </w:r>
          </w:p>
        </w:tc>
      </w:tr>
      <w:tr w:rsidR="00AB600E" w:rsidRPr="00C40789" w14:paraId="2CE84C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52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83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B1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34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3D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7F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4A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000,00</w:t>
            </w:r>
          </w:p>
        </w:tc>
      </w:tr>
      <w:tr w:rsidR="00AB600E" w:rsidRPr="00C40789" w14:paraId="16D45B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3E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BC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C6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35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4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BA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50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188,00</w:t>
            </w:r>
          </w:p>
        </w:tc>
      </w:tr>
      <w:tr w:rsidR="00AB600E" w:rsidRPr="00C40789" w14:paraId="6A77BA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742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B4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BB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CB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64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8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61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188,00</w:t>
            </w:r>
          </w:p>
        </w:tc>
      </w:tr>
      <w:tr w:rsidR="00AB600E" w:rsidRPr="00C40789" w14:paraId="3032F3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1C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B0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75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D0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72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DE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AB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188,00</w:t>
            </w:r>
          </w:p>
        </w:tc>
      </w:tr>
      <w:tr w:rsidR="00AB600E" w:rsidRPr="00C40789" w14:paraId="365771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CCD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53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2E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73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95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76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7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188,00</w:t>
            </w:r>
          </w:p>
        </w:tc>
      </w:tr>
      <w:tr w:rsidR="00AB600E" w:rsidRPr="00C40789" w14:paraId="533C99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A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2C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17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48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08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E1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ECF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188,00</w:t>
            </w:r>
          </w:p>
        </w:tc>
      </w:tr>
      <w:tr w:rsidR="00AB600E" w:rsidRPr="00C40789" w14:paraId="7D3207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6E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FF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4E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5D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4D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761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6B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149 010,91</w:t>
            </w:r>
          </w:p>
        </w:tc>
      </w:tr>
      <w:tr w:rsidR="00AB600E" w:rsidRPr="00C40789" w14:paraId="15D797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31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F3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18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1D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9C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272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1D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149 010,91</w:t>
            </w:r>
          </w:p>
        </w:tc>
      </w:tr>
      <w:tr w:rsidR="00AB600E" w:rsidRPr="00C40789" w14:paraId="1BAEEE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2C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BC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F0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9F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03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90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B5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149 010,91</w:t>
            </w:r>
          </w:p>
        </w:tc>
      </w:tr>
      <w:tr w:rsidR="00AB600E" w:rsidRPr="00C40789" w14:paraId="75EF79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06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C4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F5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02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CA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505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EC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72 650,91</w:t>
            </w:r>
          </w:p>
        </w:tc>
      </w:tr>
      <w:tr w:rsidR="00AB600E" w:rsidRPr="00C40789" w14:paraId="35BD65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B8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F7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10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78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AA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20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061 390,54</w:t>
            </w:r>
          </w:p>
        </w:tc>
      </w:tr>
      <w:tr w:rsidR="00AB600E" w:rsidRPr="00C40789" w14:paraId="0A2400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40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A1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B1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2B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CA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9B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58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05 158,48</w:t>
            </w:r>
          </w:p>
        </w:tc>
      </w:tr>
      <w:tr w:rsidR="00AB600E" w:rsidRPr="00C40789" w14:paraId="215B59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EE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54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BC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73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61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E1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31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6 101,89</w:t>
            </w:r>
          </w:p>
        </w:tc>
      </w:tr>
      <w:tr w:rsidR="00AB600E" w:rsidRPr="00C40789" w14:paraId="33368E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9C9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B4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71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1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E8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3D1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55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360,00</w:t>
            </w:r>
          </w:p>
        </w:tc>
      </w:tr>
      <w:tr w:rsidR="00AB600E" w:rsidRPr="00C40789" w14:paraId="3571BD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40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53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8B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9E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67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E8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80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360,00</w:t>
            </w:r>
          </w:p>
        </w:tc>
      </w:tr>
      <w:tr w:rsidR="00AB600E" w:rsidRPr="00C40789" w14:paraId="799C09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1C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C3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AB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3B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52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07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CD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95 989,00</w:t>
            </w:r>
          </w:p>
        </w:tc>
      </w:tr>
      <w:tr w:rsidR="00AB600E" w:rsidRPr="00C40789" w14:paraId="7AEC96D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57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6B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E1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BC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2D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18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AF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336D46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B0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1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47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BE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FD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40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BD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7AB19F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53F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0B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20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88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C3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CA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CF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2899E5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2A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1F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BE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D7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39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BB5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A5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587DB3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A14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</w:t>
            </w:r>
            <w:r w:rsidRPr="00C40789">
              <w:rPr>
                <w:color w:val="000000"/>
              </w:rPr>
              <w:lastRenderedPageBreak/>
              <w:t>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26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D3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E4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AD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99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48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45 989,00</w:t>
            </w:r>
          </w:p>
        </w:tc>
      </w:tr>
      <w:tr w:rsidR="00AB600E" w:rsidRPr="00C40789" w14:paraId="6CF5B9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2D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30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75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93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04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1E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D1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45 989,00</w:t>
            </w:r>
          </w:p>
        </w:tc>
      </w:tr>
      <w:tr w:rsidR="00AB600E" w:rsidRPr="00C40789" w14:paraId="7C6085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F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BD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D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47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A9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08D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0B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5 989,00</w:t>
            </w:r>
          </w:p>
        </w:tc>
      </w:tr>
      <w:tr w:rsidR="00AB600E" w:rsidRPr="00C40789" w14:paraId="75CC64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837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38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08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0E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86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B0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0C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5 989,00</w:t>
            </w:r>
          </w:p>
        </w:tc>
      </w:tr>
      <w:tr w:rsidR="00AB600E" w:rsidRPr="00C40789" w14:paraId="6804AC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582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DD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07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6F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68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58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94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00 000,00</w:t>
            </w:r>
          </w:p>
        </w:tc>
      </w:tr>
      <w:tr w:rsidR="00AB600E" w:rsidRPr="00C40789" w14:paraId="4137FB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C4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5D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DC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B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B0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C6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EE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00 000,00</w:t>
            </w:r>
          </w:p>
        </w:tc>
      </w:tr>
      <w:tr w:rsidR="00AB600E" w:rsidRPr="00C40789" w14:paraId="4A46ED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42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6C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EA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EF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88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81A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B3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7 823,92</w:t>
            </w:r>
          </w:p>
        </w:tc>
      </w:tr>
      <w:tr w:rsidR="00AB600E" w:rsidRPr="00C40789" w14:paraId="0E3BF6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491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E8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AE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34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3C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B4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5D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2 823,92</w:t>
            </w:r>
          </w:p>
        </w:tc>
      </w:tr>
      <w:tr w:rsidR="00AB600E" w:rsidRPr="00C40789" w14:paraId="1D53B3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9F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88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03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8B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81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B6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69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000,00</w:t>
            </w:r>
          </w:p>
        </w:tc>
      </w:tr>
      <w:tr w:rsidR="00AB600E" w:rsidRPr="00C40789" w14:paraId="75F934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A3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AB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80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11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C4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0F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B0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000,00</w:t>
            </w:r>
          </w:p>
        </w:tc>
      </w:tr>
      <w:tr w:rsidR="00AB600E" w:rsidRPr="00C40789" w14:paraId="24B7FC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EF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81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63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B5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7B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08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21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000,00</w:t>
            </w:r>
          </w:p>
        </w:tc>
      </w:tr>
      <w:tr w:rsidR="00AB600E" w:rsidRPr="00C40789" w14:paraId="718B59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AE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E8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F7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BC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BF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4F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F8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5 823,92</w:t>
            </w:r>
          </w:p>
        </w:tc>
      </w:tr>
      <w:tr w:rsidR="00AB600E" w:rsidRPr="00C40789" w14:paraId="5BA54D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E6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2E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D6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BF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43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09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C1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5 823,92</w:t>
            </w:r>
          </w:p>
        </w:tc>
      </w:tr>
      <w:tr w:rsidR="00AB600E" w:rsidRPr="00C40789" w14:paraId="1727D9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41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2C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65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67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16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F0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D7D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5 823,92</w:t>
            </w:r>
          </w:p>
        </w:tc>
      </w:tr>
      <w:tr w:rsidR="00AB600E" w:rsidRPr="00C40789" w14:paraId="47EDBA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410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C8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BB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62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71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A0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6F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0 000,00</w:t>
            </w:r>
          </w:p>
        </w:tc>
      </w:tr>
      <w:tr w:rsidR="00AB600E" w:rsidRPr="00C40789" w14:paraId="4F477B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2B9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: "Гармонизация межна</w:t>
            </w:r>
            <w:r w:rsidRPr="00C40789">
              <w:rPr>
                <w:color w:val="000000"/>
              </w:rPr>
              <w:lastRenderedPageBreak/>
              <w:t>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DC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A3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5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6A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B8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32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4E05078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705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4E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DF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B7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AC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A09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7A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1A0D528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CD5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8A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FD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4A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41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D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B2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19F09D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9E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65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42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67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DA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3D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27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5CD978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C0B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83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4B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42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B9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6A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7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486 428,01</w:t>
            </w:r>
          </w:p>
        </w:tc>
      </w:tr>
      <w:tr w:rsidR="00AB600E" w:rsidRPr="00C40789" w14:paraId="210725B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495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88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51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04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08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9F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8B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136 428,01</w:t>
            </w:r>
          </w:p>
        </w:tc>
      </w:tr>
      <w:tr w:rsidR="00AB600E" w:rsidRPr="00C40789" w14:paraId="2D2787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E0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E9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7A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6A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2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6B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FD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136 428,01</w:t>
            </w:r>
          </w:p>
        </w:tc>
      </w:tr>
      <w:tr w:rsidR="00AB600E" w:rsidRPr="00C40789" w14:paraId="1E8285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FC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4D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94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7E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CD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6C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80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6 428,01</w:t>
            </w:r>
          </w:p>
        </w:tc>
      </w:tr>
      <w:tr w:rsidR="00AB600E" w:rsidRPr="00C40789" w14:paraId="16C30C9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35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FF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CD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1A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65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1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0C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6 428,01</w:t>
            </w:r>
          </w:p>
        </w:tc>
      </w:tr>
      <w:tr w:rsidR="00AB600E" w:rsidRPr="00C40789" w14:paraId="15E621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26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32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4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15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B2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8F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449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00 000,00</w:t>
            </w:r>
          </w:p>
        </w:tc>
      </w:tr>
      <w:tr w:rsidR="00AB600E" w:rsidRPr="00C40789" w14:paraId="6F08D2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A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E5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A2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2F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36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DD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6E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00 000,00</w:t>
            </w:r>
          </w:p>
        </w:tc>
      </w:tr>
      <w:tr w:rsidR="00AB600E" w:rsidRPr="00C40789" w14:paraId="39F338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3C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F3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77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B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08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00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E3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0 000,00</w:t>
            </w:r>
          </w:p>
        </w:tc>
      </w:tr>
      <w:tr w:rsidR="00AB600E" w:rsidRPr="00C40789" w14:paraId="441789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A6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0B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D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E0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9F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32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5F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0 000,00</w:t>
            </w:r>
          </w:p>
        </w:tc>
      </w:tr>
      <w:tr w:rsidR="00AB600E" w:rsidRPr="00C40789" w14:paraId="15672F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15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12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76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83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63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04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49C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0 000,00</w:t>
            </w:r>
          </w:p>
        </w:tc>
      </w:tr>
      <w:tr w:rsidR="00AB600E" w:rsidRPr="00C40789" w14:paraId="71AF327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F9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C8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1D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F4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B5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F1C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8A9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5 000,00</w:t>
            </w:r>
          </w:p>
        </w:tc>
      </w:tr>
      <w:tr w:rsidR="00AB600E" w:rsidRPr="00C40789" w14:paraId="3407BF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21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75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1B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E8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24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7A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96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154369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E1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B5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1A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0B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B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0D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A3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81 003,32</w:t>
            </w:r>
          </w:p>
        </w:tc>
      </w:tr>
      <w:tr w:rsidR="00AB600E" w:rsidRPr="00C40789" w14:paraId="5DBB6E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BE7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8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5C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90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6B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FC3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9C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81 003,32</w:t>
            </w:r>
          </w:p>
        </w:tc>
      </w:tr>
      <w:tr w:rsidR="00AB600E" w:rsidRPr="00C40789" w14:paraId="35F071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9C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39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E4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CA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A1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72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F7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81 003,32</w:t>
            </w:r>
          </w:p>
        </w:tc>
      </w:tr>
      <w:tr w:rsidR="00AB600E" w:rsidRPr="00C40789" w14:paraId="241CFA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96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56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51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C8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A4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70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A8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81 003,32</w:t>
            </w:r>
          </w:p>
        </w:tc>
      </w:tr>
      <w:tr w:rsidR="00AB600E" w:rsidRPr="00C40789" w14:paraId="676FE0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AD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FD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0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7E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B8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62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1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9 944 343,67</w:t>
            </w:r>
          </w:p>
        </w:tc>
      </w:tr>
      <w:tr w:rsidR="00AB600E" w:rsidRPr="00C40789" w14:paraId="361197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150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C6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5E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22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7C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FE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D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7 503 045,84</w:t>
            </w:r>
          </w:p>
        </w:tc>
      </w:tr>
      <w:tr w:rsidR="00AB600E" w:rsidRPr="00C40789" w14:paraId="794971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05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00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B6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BE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DE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F6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D6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43 385,63</w:t>
            </w:r>
          </w:p>
        </w:tc>
      </w:tr>
      <w:tr w:rsidR="00AB600E" w:rsidRPr="00C40789" w14:paraId="2F756E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DB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46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2D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BA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3D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16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3A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7 083,22</w:t>
            </w:r>
          </w:p>
        </w:tc>
      </w:tr>
      <w:tr w:rsidR="00AB600E" w:rsidRPr="00C40789" w14:paraId="0D99F2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4C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77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A5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BF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F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DD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0D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7 083,22</w:t>
            </w:r>
          </w:p>
        </w:tc>
      </w:tr>
      <w:tr w:rsidR="00AB600E" w:rsidRPr="00C40789" w14:paraId="032445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CB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66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2A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8E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92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4D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61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513 944,58</w:t>
            </w:r>
          </w:p>
        </w:tc>
      </w:tr>
      <w:tr w:rsidR="00AB600E" w:rsidRPr="00C40789" w14:paraId="2838B8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AF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1F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0A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EF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20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43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EC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513 944,58</w:t>
            </w:r>
          </w:p>
        </w:tc>
      </w:tr>
      <w:tr w:rsidR="00AB600E" w:rsidRPr="00C40789" w14:paraId="2FDE435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19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68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50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DD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3C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D8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49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78631D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A5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FA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A4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1B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E0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CB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D8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75EB4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192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D5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90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DE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35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E6D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52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97,91</w:t>
            </w:r>
          </w:p>
        </w:tc>
      </w:tr>
      <w:tr w:rsidR="00AB600E" w:rsidRPr="00C40789" w14:paraId="3D0158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8C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A2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F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0E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BD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469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BC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97,91</w:t>
            </w:r>
          </w:p>
        </w:tc>
      </w:tr>
      <w:tr w:rsidR="00AB600E" w:rsidRPr="00C40789" w14:paraId="02950F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14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15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6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0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17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28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4F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619 959,92</w:t>
            </w:r>
          </w:p>
        </w:tc>
      </w:tr>
      <w:tr w:rsidR="00AB600E" w:rsidRPr="00C40789" w14:paraId="24BD7D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A3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0B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3C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72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B2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3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22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619 959,92</w:t>
            </w:r>
          </w:p>
        </w:tc>
      </w:tr>
      <w:tr w:rsidR="00AB600E" w:rsidRPr="00C40789" w14:paraId="765CA0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6B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4D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CE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1E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8F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2B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5F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4 546 395,23</w:t>
            </w:r>
          </w:p>
        </w:tc>
      </w:tr>
      <w:tr w:rsidR="00AB600E" w:rsidRPr="00C40789" w14:paraId="32237B8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74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9E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5E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C3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5A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39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C53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524 297,08</w:t>
            </w:r>
          </w:p>
        </w:tc>
      </w:tr>
      <w:tr w:rsidR="00AB600E" w:rsidRPr="00C40789" w14:paraId="7328C8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66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48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91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51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64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D7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5F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524 297,08</w:t>
            </w:r>
          </w:p>
        </w:tc>
      </w:tr>
      <w:tr w:rsidR="00AB600E" w:rsidRPr="00C40789" w14:paraId="6E85A3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78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BA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0E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51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66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FA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7A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59 581,36</w:t>
            </w:r>
          </w:p>
        </w:tc>
      </w:tr>
      <w:tr w:rsidR="00AB600E" w:rsidRPr="00C40789" w14:paraId="1350FE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12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04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B5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8D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C8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4D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FF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59 581,36</w:t>
            </w:r>
          </w:p>
        </w:tc>
      </w:tr>
      <w:tr w:rsidR="00AB600E" w:rsidRPr="00C40789" w14:paraId="48FDDF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281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E4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D1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D9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37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64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192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5661F8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B9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7D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5B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A5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C9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1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8D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E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027548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EF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97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AA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82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8F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71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31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690,08</w:t>
            </w:r>
          </w:p>
        </w:tc>
      </w:tr>
      <w:tr w:rsidR="00AB600E" w:rsidRPr="00C40789" w14:paraId="59561A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FD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A5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49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A4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16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7D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D1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690,08</w:t>
            </w:r>
          </w:p>
        </w:tc>
      </w:tr>
      <w:tr w:rsidR="00AB600E" w:rsidRPr="00C40789" w14:paraId="1E5598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19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B8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C7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9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B4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8F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F6F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854,80</w:t>
            </w:r>
          </w:p>
        </w:tc>
      </w:tr>
      <w:tr w:rsidR="00AB600E" w:rsidRPr="00C40789" w14:paraId="03EF38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FB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8F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DB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FF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0D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A8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4F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854,80</w:t>
            </w:r>
          </w:p>
        </w:tc>
      </w:tr>
      <w:tr w:rsidR="00AB600E" w:rsidRPr="00C40789" w14:paraId="4107D58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42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DA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D1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34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42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F9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50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8 965,20</w:t>
            </w:r>
          </w:p>
        </w:tc>
      </w:tr>
      <w:tr w:rsidR="00AB600E" w:rsidRPr="00C40789" w14:paraId="6F942F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41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D1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0B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40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C5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F0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AF6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8 965,20</w:t>
            </w:r>
          </w:p>
        </w:tc>
      </w:tr>
      <w:tr w:rsidR="00AB600E" w:rsidRPr="00C40789" w14:paraId="04C9FA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CB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3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5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30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8D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49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74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51 180,00</w:t>
            </w:r>
          </w:p>
        </w:tc>
      </w:tr>
      <w:tr w:rsidR="00AB600E" w:rsidRPr="00C40789" w14:paraId="347237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A9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85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86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66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B3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F9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9D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51 180,00</w:t>
            </w:r>
          </w:p>
        </w:tc>
      </w:tr>
      <w:tr w:rsidR="00AB600E" w:rsidRPr="00C40789" w14:paraId="441B27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36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4F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EE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0D6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06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AE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09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883 826,71</w:t>
            </w:r>
          </w:p>
        </w:tc>
      </w:tr>
      <w:tr w:rsidR="00AB600E" w:rsidRPr="00C40789" w14:paraId="3392D4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8E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E1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3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4C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77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68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D5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883 826,71</w:t>
            </w:r>
          </w:p>
        </w:tc>
      </w:tr>
      <w:tr w:rsidR="00AB600E" w:rsidRPr="00C40789" w14:paraId="455EC2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51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42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66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FC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62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5D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E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8 513 264,98</w:t>
            </w:r>
          </w:p>
        </w:tc>
      </w:tr>
      <w:tr w:rsidR="00AB600E" w:rsidRPr="00C40789" w14:paraId="19E4AF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DE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9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8E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C2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A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30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DC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63 323,97</w:t>
            </w:r>
          </w:p>
        </w:tc>
      </w:tr>
      <w:tr w:rsidR="00AB600E" w:rsidRPr="00C40789" w14:paraId="4EA490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2D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E6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24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01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1B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17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F15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63 323,97</w:t>
            </w:r>
          </w:p>
        </w:tc>
      </w:tr>
      <w:tr w:rsidR="00AB600E" w:rsidRPr="00C40789" w14:paraId="3D185A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3F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1B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25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40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F1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A6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10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36 260,59</w:t>
            </w:r>
          </w:p>
        </w:tc>
      </w:tr>
      <w:tr w:rsidR="00AB600E" w:rsidRPr="00C40789" w14:paraId="0832B7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C63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2B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34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95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89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85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32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36 260,59</w:t>
            </w:r>
          </w:p>
        </w:tc>
      </w:tr>
      <w:tr w:rsidR="00AB600E" w:rsidRPr="00C40789" w14:paraId="1A7337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14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2D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F5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D5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4E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06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FB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770 352,46</w:t>
            </w:r>
          </w:p>
        </w:tc>
      </w:tr>
      <w:tr w:rsidR="00AB600E" w:rsidRPr="00C40789" w14:paraId="5D5001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3E2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D6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B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DC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4B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53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21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770 352,46</w:t>
            </w:r>
          </w:p>
        </w:tc>
      </w:tr>
      <w:tr w:rsidR="00AB600E" w:rsidRPr="00C40789" w14:paraId="154D1F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A6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81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9A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43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A2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167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73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3 643 327,96</w:t>
            </w:r>
          </w:p>
        </w:tc>
      </w:tr>
      <w:tr w:rsidR="00AB600E" w:rsidRPr="00C40789" w14:paraId="6592C4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1F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82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5B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4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B0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CC7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A5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3 643 327,96</w:t>
            </w:r>
          </w:p>
        </w:tc>
      </w:tr>
      <w:tr w:rsidR="00AB600E" w:rsidRPr="00C40789" w14:paraId="2D6E03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FB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BC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A5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EE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AE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98C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75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441 297,83</w:t>
            </w:r>
          </w:p>
        </w:tc>
      </w:tr>
      <w:tr w:rsidR="00AB600E" w:rsidRPr="00C40789" w14:paraId="7D012E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BE1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28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4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5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6E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63E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A9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441 297,83</w:t>
            </w:r>
          </w:p>
        </w:tc>
      </w:tr>
      <w:tr w:rsidR="00AB600E" w:rsidRPr="00C40789" w14:paraId="1DBD16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0C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5F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65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7E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32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1B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C3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8 607,33</w:t>
            </w:r>
          </w:p>
        </w:tc>
      </w:tr>
      <w:tr w:rsidR="00AB600E" w:rsidRPr="00C40789" w14:paraId="240AB69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73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F6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7B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AE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C5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29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D7F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8 607,33</w:t>
            </w:r>
          </w:p>
        </w:tc>
      </w:tr>
      <w:tr w:rsidR="00AB600E" w:rsidRPr="00C40789" w14:paraId="7311B78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82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</w:t>
            </w:r>
            <w:r w:rsidRPr="00C40789">
              <w:rPr>
                <w:color w:val="000000"/>
              </w:rPr>
              <w:lastRenderedPageBreak/>
              <w:t>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7C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A8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7B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16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76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A4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162 690,50</w:t>
            </w:r>
          </w:p>
        </w:tc>
      </w:tr>
      <w:tr w:rsidR="00AB600E" w:rsidRPr="00C40789" w14:paraId="0AEC1F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F9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8C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C2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7C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362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94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60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162 690,50</w:t>
            </w:r>
          </w:p>
        </w:tc>
      </w:tr>
      <w:tr w:rsidR="00AB600E" w:rsidRPr="00C40789" w14:paraId="732DF6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29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8E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F4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64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50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ED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FF3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10,00</w:t>
            </w:r>
          </w:p>
        </w:tc>
      </w:tr>
      <w:tr w:rsidR="00AB600E" w:rsidRPr="00C40789" w14:paraId="1002B98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5A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26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6C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BE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C6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0F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EC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10,00</w:t>
            </w:r>
          </w:p>
        </w:tc>
      </w:tr>
      <w:tr w:rsidR="00AB600E" w:rsidRPr="00C40789" w14:paraId="49D92D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8F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7C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17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99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F3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62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EE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10,00</w:t>
            </w:r>
          </w:p>
        </w:tc>
      </w:tr>
      <w:tr w:rsidR="00AB600E" w:rsidRPr="00C40789" w14:paraId="1F67F6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BB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29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4A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B0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32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48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C4D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10,00</w:t>
            </w:r>
          </w:p>
        </w:tc>
      </w:tr>
      <w:tr w:rsidR="00AB600E" w:rsidRPr="00C40789" w14:paraId="3CA617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10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C8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61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E0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64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38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69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10,00</w:t>
            </w:r>
          </w:p>
        </w:tc>
      </w:tr>
      <w:tr w:rsidR="00AB600E" w:rsidRPr="00C40789" w14:paraId="1C23E0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BD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E8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26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51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13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F3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49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000,00</w:t>
            </w:r>
          </w:p>
        </w:tc>
      </w:tr>
      <w:tr w:rsidR="00AB600E" w:rsidRPr="00C40789" w14:paraId="38209E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012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6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E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DE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5F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DC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A5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000,00</w:t>
            </w:r>
          </w:p>
        </w:tc>
      </w:tr>
      <w:tr w:rsidR="00AB600E" w:rsidRPr="00C40789" w14:paraId="2479A4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87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2E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C1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0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BF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79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7DA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000,00</w:t>
            </w:r>
          </w:p>
        </w:tc>
      </w:tr>
      <w:tr w:rsidR="00AB600E" w:rsidRPr="00C40789" w14:paraId="091379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74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65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91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F1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C2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11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5B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000,00</w:t>
            </w:r>
          </w:p>
        </w:tc>
      </w:tr>
      <w:tr w:rsidR="00AB600E" w:rsidRPr="00C40789" w14:paraId="271D36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DE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35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07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EE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5A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46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DD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000,00</w:t>
            </w:r>
          </w:p>
        </w:tc>
      </w:tr>
      <w:tr w:rsidR="00AB600E" w:rsidRPr="00C40789" w14:paraId="37980E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F4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2F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85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AF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B5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37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B6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92 080,33</w:t>
            </w:r>
          </w:p>
        </w:tc>
      </w:tr>
      <w:tr w:rsidR="00AB600E" w:rsidRPr="00C40789" w14:paraId="016FC2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11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D3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09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6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E2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3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E7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92 080,33</w:t>
            </w:r>
          </w:p>
        </w:tc>
      </w:tr>
      <w:tr w:rsidR="00AB600E" w:rsidRPr="00C40789" w14:paraId="5829F9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41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11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BD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45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CC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34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C3F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92 080,33</w:t>
            </w:r>
          </w:p>
        </w:tc>
      </w:tr>
      <w:tr w:rsidR="00AB600E" w:rsidRPr="00C40789" w14:paraId="217BEC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26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CF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A1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99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0C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67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41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92 080,33</w:t>
            </w:r>
          </w:p>
        </w:tc>
      </w:tr>
      <w:tr w:rsidR="00AB600E" w:rsidRPr="00C40789" w14:paraId="3A2DD6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E4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C9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CF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FA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7A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82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CB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92 080,33</w:t>
            </w:r>
          </w:p>
        </w:tc>
      </w:tr>
      <w:tr w:rsidR="00AB600E" w:rsidRPr="00C40789" w14:paraId="42E032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68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5D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A3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DA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E7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FE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31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70 648,57</w:t>
            </w:r>
          </w:p>
        </w:tc>
      </w:tr>
      <w:tr w:rsidR="00AB600E" w:rsidRPr="00C40789" w14:paraId="6E09B6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7E0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B0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50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5D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EF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8C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0F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70 648,57</w:t>
            </w:r>
          </w:p>
        </w:tc>
      </w:tr>
      <w:tr w:rsidR="00AB600E" w:rsidRPr="00C40789" w14:paraId="3A35E0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91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48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D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7D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1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F39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8A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70 648,57</w:t>
            </w:r>
          </w:p>
        </w:tc>
      </w:tr>
      <w:tr w:rsidR="00AB600E" w:rsidRPr="00C40789" w14:paraId="132F1C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D4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83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A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85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28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FC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39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1 450,00</w:t>
            </w:r>
          </w:p>
        </w:tc>
      </w:tr>
      <w:tr w:rsidR="00AB600E" w:rsidRPr="00C40789" w14:paraId="79E3A9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AF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72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41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A2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39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7C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92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1 450,00</w:t>
            </w:r>
          </w:p>
        </w:tc>
      </w:tr>
      <w:tr w:rsidR="00AB600E" w:rsidRPr="00C40789" w14:paraId="151960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53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97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55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60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1D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E0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A0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823 925,52</w:t>
            </w:r>
          </w:p>
        </w:tc>
      </w:tr>
      <w:tr w:rsidR="00AB600E" w:rsidRPr="00C40789" w14:paraId="47E3D8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23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88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97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F2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0F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E1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B7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823 925,52</w:t>
            </w:r>
          </w:p>
        </w:tc>
      </w:tr>
      <w:tr w:rsidR="00AB600E" w:rsidRPr="00C40789" w14:paraId="3C7B7F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EF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58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1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73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F3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79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C41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8 173,00</w:t>
            </w:r>
          </w:p>
        </w:tc>
      </w:tr>
      <w:tr w:rsidR="00AB600E" w:rsidRPr="00C40789" w14:paraId="68D7B4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81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B6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62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8B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04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F89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CD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8 173,00</w:t>
            </w:r>
          </w:p>
        </w:tc>
      </w:tr>
      <w:tr w:rsidR="00AB600E" w:rsidRPr="00C40789" w14:paraId="3C927B9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71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AE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8E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E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20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88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00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0 400,00</w:t>
            </w:r>
          </w:p>
        </w:tc>
      </w:tr>
      <w:tr w:rsidR="00AB600E" w:rsidRPr="00C40789" w14:paraId="03CD70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4A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A9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5B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6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7E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51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FF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0 400,00</w:t>
            </w:r>
          </w:p>
        </w:tc>
      </w:tr>
      <w:tr w:rsidR="00AB600E" w:rsidRPr="00C40789" w14:paraId="6BB2FD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B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03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B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B8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00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AE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A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16 700,05</w:t>
            </w:r>
          </w:p>
        </w:tc>
      </w:tr>
      <w:tr w:rsidR="00AB600E" w:rsidRPr="00C40789" w14:paraId="2961EB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64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71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B1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9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B5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4C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C5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16 700,05</w:t>
            </w:r>
          </w:p>
        </w:tc>
      </w:tr>
      <w:tr w:rsidR="00AB600E" w:rsidRPr="00C40789" w14:paraId="1E90E7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8B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56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FB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3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7D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A8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7C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4 077,90</w:t>
            </w:r>
          </w:p>
        </w:tc>
      </w:tr>
      <w:tr w:rsidR="00AB600E" w:rsidRPr="00C40789" w14:paraId="60DE8E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96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8F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3C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CB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D0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7C1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E4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4 077,90</w:t>
            </w:r>
          </w:p>
        </w:tc>
      </w:tr>
      <w:tr w:rsidR="00AB600E" w:rsidRPr="00C40789" w14:paraId="6F1808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B6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8C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D9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D7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57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99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0B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4 077,90</w:t>
            </w:r>
          </w:p>
        </w:tc>
      </w:tr>
      <w:tr w:rsidR="00AB600E" w:rsidRPr="00C40789" w14:paraId="5C69DD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7F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FC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A8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34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4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DD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26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4 077,90</w:t>
            </w:r>
          </w:p>
        </w:tc>
      </w:tr>
      <w:tr w:rsidR="00AB600E" w:rsidRPr="00C40789" w14:paraId="78EA8F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7C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E0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5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CA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F1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42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FD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4 077,90</w:t>
            </w:r>
          </w:p>
        </w:tc>
      </w:tr>
      <w:tr w:rsidR="00AB600E" w:rsidRPr="00C40789" w14:paraId="6525AE9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AC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C1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4D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A4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50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BB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98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8 370,29</w:t>
            </w:r>
          </w:p>
        </w:tc>
      </w:tr>
      <w:tr w:rsidR="00AB600E" w:rsidRPr="00C40789" w14:paraId="17CEBE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0E2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A6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85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17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D8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B1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B1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8 370,29</w:t>
            </w:r>
          </w:p>
        </w:tc>
      </w:tr>
      <w:tr w:rsidR="00AB600E" w:rsidRPr="00C40789" w14:paraId="6EC591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D5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85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1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C6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F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CC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5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8 370,29</w:t>
            </w:r>
          </w:p>
        </w:tc>
      </w:tr>
      <w:tr w:rsidR="00AB600E" w:rsidRPr="00C40789" w14:paraId="292DAD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09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50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4B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A1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BA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9B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3E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276 373,29</w:t>
            </w:r>
          </w:p>
        </w:tc>
      </w:tr>
      <w:tr w:rsidR="00AB600E" w:rsidRPr="00C40789" w14:paraId="6C99C5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00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A6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06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13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85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D5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30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245 164,94</w:t>
            </w:r>
          </w:p>
        </w:tc>
      </w:tr>
      <w:tr w:rsidR="00AB600E" w:rsidRPr="00C40789" w14:paraId="17166D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44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7E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C0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93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9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A2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6A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784 204,05</w:t>
            </w:r>
          </w:p>
        </w:tc>
      </w:tr>
      <w:tr w:rsidR="00AB600E" w:rsidRPr="00C40789" w14:paraId="268620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25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AF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FF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D3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8D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C2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EBF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7 004,30</w:t>
            </w:r>
          </w:p>
        </w:tc>
      </w:tr>
      <w:tr w:rsidR="00AB600E" w:rsidRPr="00C40789" w14:paraId="610460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35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85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42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69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B6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E42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7E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1 997,00</w:t>
            </w:r>
          </w:p>
        </w:tc>
      </w:tr>
      <w:tr w:rsidR="00AB600E" w:rsidRPr="00C40789" w14:paraId="2E97A7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60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68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2B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5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11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01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75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2 337,00</w:t>
            </w:r>
          </w:p>
        </w:tc>
      </w:tr>
      <w:tr w:rsidR="00AB600E" w:rsidRPr="00C40789" w14:paraId="78D123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FC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5F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88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37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B0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58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26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660,00</w:t>
            </w:r>
          </w:p>
        </w:tc>
      </w:tr>
      <w:tr w:rsidR="00AB600E" w:rsidRPr="00C40789" w14:paraId="58F219F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ED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60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A5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C7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E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D7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0C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954 832,70</w:t>
            </w:r>
          </w:p>
        </w:tc>
      </w:tr>
      <w:tr w:rsidR="00AB600E" w:rsidRPr="00C40789" w14:paraId="0B1E08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8A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B6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E3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54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BC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8D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D2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954 832,70</w:t>
            </w:r>
          </w:p>
        </w:tc>
      </w:tr>
      <w:tr w:rsidR="00AB600E" w:rsidRPr="00C40789" w14:paraId="2CAFE3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A1A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AF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82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7B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28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D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21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954 832,70</w:t>
            </w:r>
          </w:p>
        </w:tc>
      </w:tr>
      <w:tr w:rsidR="00AB600E" w:rsidRPr="00C40789" w14:paraId="24A219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7F9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F8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C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88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80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1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57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38 841,50</w:t>
            </w:r>
          </w:p>
        </w:tc>
      </w:tr>
      <w:tr w:rsidR="00AB600E" w:rsidRPr="00C40789" w14:paraId="57278C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AF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37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18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E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E8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71D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F3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38 841,50</w:t>
            </w:r>
          </w:p>
        </w:tc>
      </w:tr>
      <w:tr w:rsidR="00AB600E" w:rsidRPr="00C40789" w14:paraId="2EEB87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3C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6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30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91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64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C2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BC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5 991,20</w:t>
            </w:r>
          </w:p>
        </w:tc>
      </w:tr>
      <w:tr w:rsidR="00AB600E" w:rsidRPr="00C40789" w14:paraId="2F91BF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1B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FF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BC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200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75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039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82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5 991,20</w:t>
            </w:r>
          </w:p>
        </w:tc>
      </w:tr>
      <w:tr w:rsidR="00AB600E" w:rsidRPr="00C40789" w14:paraId="5F7926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2B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5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BC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EF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33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77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4D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25 162,05</w:t>
            </w:r>
          </w:p>
        </w:tc>
      </w:tr>
      <w:tr w:rsidR="00AB600E" w:rsidRPr="00C40789" w14:paraId="39A28C3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B6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F4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37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0A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F0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4C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3B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25 162,05</w:t>
            </w:r>
          </w:p>
        </w:tc>
      </w:tr>
      <w:tr w:rsidR="00AB600E" w:rsidRPr="00C40789" w14:paraId="6B5042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54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23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E76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A0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F7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C9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2F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25 162,05</w:t>
            </w:r>
          </w:p>
        </w:tc>
      </w:tr>
      <w:tr w:rsidR="00AB600E" w:rsidRPr="00C40789" w14:paraId="3C5B0C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B0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90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08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4E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7C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38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4F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27 306,44</w:t>
            </w:r>
          </w:p>
        </w:tc>
      </w:tr>
      <w:tr w:rsidR="00AB600E" w:rsidRPr="00C40789" w14:paraId="236424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FA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D3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BF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8C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29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D6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12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80 326,04</w:t>
            </w:r>
          </w:p>
        </w:tc>
      </w:tr>
      <w:tr w:rsidR="00AB600E" w:rsidRPr="00C40789" w14:paraId="0756E22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4F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A9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7F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F6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02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7F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55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 980,40</w:t>
            </w:r>
          </w:p>
        </w:tc>
      </w:tr>
      <w:tr w:rsidR="00AB600E" w:rsidRPr="00C40789" w14:paraId="269E58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1C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2F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46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E1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E3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82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3A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7 855,61</w:t>
            </w:r>
          </w:p>
        </w:tc>
      </w:tr>
      <w:tr w:rsidR="00AB600E" w:rsidRPr="00C40789" w14:paraId="382CBC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A0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91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F8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1F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C6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44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16F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7 855,61</w:t>
            </w:r>
          </w:p>
        </w:tc>
      </w:tr>
      <w:tr w:rsidR="00AB600E" w:rsidRPr="00C40789" w14:paraId="20FD67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14F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49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D1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A9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22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0E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157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950,00</w:t>
            </w:r>
          </w:p>
        </w:tc>
      </w:tr>
      <w:tr w:rsidR="00AB600E" w:rsidRPr="00C40789" w14:paraId="3090C3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AB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3E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7C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72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69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2B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1A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950,00</w:t>
            </w:r>
          </w:p>
        </w:tc>
      </w:tr>
      <w:tr w:rsidR="00AB600E" w:rsidRPr="00C40789" w14:paraId="767453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1C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C8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1E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1C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11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45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B0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950,00</w:t>
            </w:r>
          </w:p>
        </w:tc>
      </w:tr>
      <w:tr w:rsidR="00AB600E" w:rsidRPr="00C40789" w14:paraId="4173B3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A5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6D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28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9E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45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65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63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950,00</w:t>
            </w:r>
          </w:p>
        </w:tc>
      </w:tr>
      <w:tr w:rsidR="00AB600E" w:rsidRPr="00C40789" w14:paraId="357C70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9C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2F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6F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AD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52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6F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6D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950,00</w:t>
            </w:r>
          </w:p>
        </w:tc>
      </w:tr>
      <w:tr w:rsidR="00AB600E" w:rsidRPr="00C40789" w14:paraId="398EAE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A3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6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C5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EB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9E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26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D6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0 585,48</w:t>
            </w:r>
          </w:p>
        </w:tc>
      </w:tr>
      <w:tr w:rsidR="00AB600E" w:rsidRPr="00C40789" w14:paraId="0F0E53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E9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30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96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55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E6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A0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BD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0 585,48</w:t>
            </w:r>
          </w:p>
        </w:tc>
      </w:tr>
      <w:tr w:rsidR="00AB600E" w:rsidRPr="00C40789" w14:paraId="2F651B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2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56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68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98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D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C8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5F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0 585,48</w:t>
            </w:r>
          </w:p>
        </w:tc>
      </w:tr>
      <w:tr w:rsidR="00AB600E" w:rsidRPr="00C40789" w14:paraId="0A4AF6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19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2D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80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F8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76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30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6C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0 585,48</w:t>
            </w:r>
          </w:p>
        </w:tc>
      </w:tr>
      <w:tr w:rsidR="00AB600E" w:rsidRPr="00C40789" w14:paraId="2493F8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A97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E2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FC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AA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7B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E4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91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4 000,00</w:t>
            </w:r>
          </w:p>
        </w:tc>
      </w:tr>
      <w:tr w:rsidR="00AB600E" w:rsidRPr="00C40789" w14:paraId="055538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F0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9E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A6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E1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21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44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C9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4 000,00</w:t>
            </w:r>
          </w:p>
        </w:tc>
      </w:tr>
      <w:tr w:rsidR="00AB600E" w:rsidRPr="00C40789" w14:paraId="4CEA0A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761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F7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95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6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CB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FF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86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4 000,00</w:t>
            </w:r>
          </w:p>
        </w:tc>
      </w:tr>
      <w:tr w:rsidR="00AB600E" w:rsidRPr="00C40789" w14:paraId="02D643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39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1F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11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6C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B6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99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80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4 000,00</w:t>
            </w:r>
          </w:p>
        </w:tc>
      </w:tr>
      <w:tr w:rsidR="00AB600E" w:rsidRPr="00C40789" w14:paraId="72436F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5E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D0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41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E1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15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AB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4 000,00</w:t>
            </w:r>
          </w:p>
        </w:tc>
      </w:tr>
      <w:tr w:rsidR="00AB600E" w:rsidRPr="00C40789" w14:paraId="2EBB2C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ECA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B9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46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E6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68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CE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B9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3 596,00</w:t>
            </w:r>
          </w:p>
        </w:tc>
      </w:tr>
      <w:tr w:rsidR="00AB600E" w:rsidRPr="00C40789" w14:paraId="17C717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38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2B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D8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C8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37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089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2B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3 596,00</w:t>
            </w:r>
          </w:p>
        </w:tc>
      </w:tr>
      <w:tr w:rsidR="00AB600E" w:rsidRPr="00C40789" w14:paraId="3AC0BD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42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194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D6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79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1A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13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0C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7 920,00</w:t>
            </w:r>
          </w:p>
        </w:tc>
      </w:tr>
      <w:tr w:rsidR="00AB600E" w:rsidRPr="00C40789" w14:paraId="0A8A2C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E2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17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23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7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05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AE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E3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7 920,00</w:t>
            </w:r>
          </w:p>
        </w:tc>
      </w:tr>
      <w:tr w:rsidR="00AB600E" w:rsidRPr="00C40789" w14:paraId="12664F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26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8B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EC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40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82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CE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A7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8 176,00</w:t>
            </w:r>
          </w:p>
        </w:tc>
      </w:tr>
      <w:tr w:rsidR="00AB600E" w:rsidRPr="00C40789" w14:paraId="1EB386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32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49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DA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27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3D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272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E13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8 176,00</w:t>
            </w:r>
          </w:p>
        </w:tc>
      </w:tr>
      <w:tr w:rsidR="00AB600E" w:rsidRPr="00C40789" w14:paraId="66636D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1B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2C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53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B5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15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DE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FA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500,00</w:t>
            </w:r>
          </w:p>
        </w:tc>
      </w:tr>
      <w:tr w:rsidR="00AB600E" w:rsidRPr="00C40789" w14:paraId="34CE6C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54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39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3A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0B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1B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4A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4B9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500,00</w:t>
            </w:r>
          </w:p>
        </w:tc>
      </w:tr>
      <w:tr w:rsidR="00AB600E" w:rsidRPr="00C40789" w14:paraId="2C5EEF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F8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56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9B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C9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0D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3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F1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73FD60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83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5D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07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86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42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B5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AE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588A19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14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ED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C8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4B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D2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65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C7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3720CA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DC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2F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E7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8F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9F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9A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8A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D5A3B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43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A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C3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8A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E1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64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7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05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A45FE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C1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97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AC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59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AA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21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588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552 005,68</w:t>
            </w:r>
          </w:p>
        </w:tc>
      </w:tr>
      <w:tr w:rsidR="00AB600E" w:rsidRPr="00C40789" w14:paraId="282462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B4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E4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4D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9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62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00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50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891 041,25</w:t>
            </w:r>
          </w:p>
        </w:tc>
      </w:tr>
      <w:tr w:rsidR="00AB600E" w:rsidRPr="00C40789" w14:paraId="1C6E01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B7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F8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7D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04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DB8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4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7ED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499 654,44</w:t>
            </w:r>
          </w:p>
        </w:tc>
      </w:tr>
      <w:tr w:rsidR="00AB600E" w:rsidRPr="00C40789" w14:paraId="4AEE59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8FC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</w:t>
            </w:r>
            <w:r w:rsidRPr="00C40789">
              <w:rPr>
                <w:color w:val="000000"/>
              </w:rPr>
              <w:lastRenderedPageBreak/>
              <w:t>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D4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B7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AB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DC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E3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A3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5 000,00</w:t>
            </w:r>
          </w:p>
        </w:tc>
      </w:tr>
      <w:tr w:rsidR="00AB600E" w:rsidRPr="00C40789" w14:paraId="31933A6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BF0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F7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BD9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76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92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28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4A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7 500,00</w:t>
            </w:r>
          </w:p>
        </w:tc>
      </w:tr>
      <w:tr w:rsidR="00AB600E" w:rsidRPr="00C40789" w14:paraId="23191D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01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E0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E9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1F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28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48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D6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7 500,00</w:t>
            </w:r>
          </w:p>
        </w:tc>
      </w:tr>
      <w:tr w:rsidR="00AB600E" w:rsidRPr="00C40789" w14:paraId="06E88D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D7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8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C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D6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6C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28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E9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7 500,00</w:t>
            </w:r>
          </w:p>
        </w:tc>
      </w:tr>
      <w:tr w:rsidR="00AB600E" w:rsidRPr="00C40789" w14:paraId="04DBC6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907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5E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FC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1A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34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C2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7F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7 500,00</w:t>
            </w:r>
          </w:p>
        </w:tc>
      </w:tr>
      <w:tr w:rsidR="00AB600E" w:rsidRPr="00C40789" w14:paraId="46A3CD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C6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9B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AE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23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6B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77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AF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104 654,44</w:t>
            </w:r>
          </w:p>
        </w:tc>
      </w:tr>
      <w:tr w:rsidR="00AB600E" w:rsidRPr="00C40789" w14:paraId="61DD8A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F3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0B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48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42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B5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11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84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104 654,44</w:t>
            </w:r>
          </w:p>
        </w:tc>
      </w:tr>
      <w:tr w:rsidR="00AB600E" w:rsidRPr="00C40789" w14:paraId="01EBE1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94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7A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E1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35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53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A4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48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67 773,47</w:t>
            </w:r>
          </w:p>
        </w:tc>
      </w:tr>
      <w:tr w:rsidR="00AB600E" w:rsidRPr="00C40789" w14:paraId="6E7E80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62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EA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AD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3E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A0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4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6F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000 000,00</w:t>
            </w:r>
          </w:p>
        </w:tc>
      </w:tr>
      <w:tr w:rsidR="00AB600E" w:rsidRPr="00C40789" w14:paraId="22F0F7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CA0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C7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C7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C9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0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B3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94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6 880,97</w:t>
            </w:r>
          </w:p>
        </w:tc>
      </w:tr>
      <w:tr w:rsidR="00AB600E" w:rsidRPr="00C40789" w14:paraId="0032FB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017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CB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95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39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8F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F7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B3F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391 386,81</w:t>
            </w:r>
          </w:p>
        </w:tc>
      </w:tr>
      <w:tr w:rsidR="00AB600E" w:rsidRPr="00C40789" w14:paraId="360308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857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F0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93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FB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B2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20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F9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391 386,81</w:t>
            </w:r>
          </w:p>
        </w:tc>
      </w:tr>
      <w:tr w:rsidR="00AB600E" w:rsidRPr="00C40789" w14:paraId="66B793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D2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09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21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6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41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19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9 585,02</w:t>
            </w:r>
          </w:p>
        </w:tc>
      </w:tr>
      <w:tr w:rsidR="00AB600E" w:rsidRPr="00C40789" w14:paraId="7D7E2F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6A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D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6F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69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27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ED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90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1 440,56</w:t>
            </w:r>
          </w:p>
        </w:tc>
      </w:tr>
      <w:tr w:rsidR="00AB600E" w:rsidRPr="00C40789" w14:paraId="501F11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7E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D2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5B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4F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16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330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8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68 144,46</w:t>
            </w:r>
          </w:p>
        </w:tc>
      </w:tr>
      <w:tr w:rsidR="00AB600E" w:rsidRPr="00C40789" w14:paraId="2C910D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15D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3C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92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52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5E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8E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135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56 451,42</w:t>
            </w:r>
          </w:p>
        </w:tc>
      </w:tr>
      <w:tr w:rsidR="00AB600E" w:rsidRPr="00C40789" w14:paraId="4B99DF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5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0A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04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B8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7C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B7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2B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56 451,42</w:t>
            </w:r>
          </w:p>
        </w:tc>
      </w:tr>
      <w:tr w:rsidR="00AB600E" w:rsidRPr="00C40789" w14:paraId="79D393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22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0F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20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53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D6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FF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30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5 350,37</w:t>
            </w:r>
          </w:p>
        </w:tc>
      </w:tr>
      <w:tr w:rsidR="00AB600E" w:rsidRPr="00C40789" w14:paraId="00460A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67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8B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E9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03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3B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5F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17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5 350,37</w:t>
            </w:r>
          </w:p>
        </w:tc>
      </w:tr>
      <w:tr w:rsidR="00AB600E" w:rsidRPr="00C40789" w14:paraId="3D7E5E2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A5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93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56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60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78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C4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D1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8 764,43</w:t>
            </w:r>
          </w:p>
        </w:tc>
      </w:tr>
      <w:tr w:rsidR="00AB600E" w:rsidRPr="00C40789" w14:paraId="2ED44F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462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18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AB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D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06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013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3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8 764,43</w:t>
            </w:r>
          </w:p>
        </w:tc>
      </w:tr>
      <w:tr w:rsidR="00AB600E" w:rsidRPr="00C40789" w14:paraId="22B664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1B6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E0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8D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67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CE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4E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5F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11071FA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2B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EA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7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96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E6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0C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96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25C47E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49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DC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A8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3E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41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53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87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8 113,43</w:t>
            </w:r>
          </w:p>
        </w:tc>
      </w:tr>
      <w:tr w:rsidR="00AB600E" w:rsidRPr="00C40789" w14:paraId="4D1FF6F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FB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D0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84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78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1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E7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8D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8 113,43</w:t>
            </w:r>
          </w:p>
        </w:tc>
      </w:tr>
      <w:tr w:rsidR="00AB600E" w:rsidRPr="00C40789" w14:paraId="449249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D27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74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A4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6A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36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D6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D6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2 200,00</w:t>
            </w:r>
          </w:p>
        </w:tc>
      </w:tr>
      <w:tr w:rsidR="00AB600E" w:rsidRPr="00C40789" w14:paraId="647CF9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7E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97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80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CC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24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F1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0B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2 200,00</w:t>
            </w:r>
          </w:p>
        </w:tc>
      </w:tr>
      <w:tr w:rsidR="00AB600E" w:rsidRPr="00C40789" w14:paraId="29F5D0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81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81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77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5E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41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00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9C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6 986,67</w:t>
            </w:r>
          </w:p>
        </w:tc>
      </w:tr>
      <w:tr w:rsidR="00AB600E" w:rsidRPr="00C40789" w14:paraId="6437BF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26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20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D9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EA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4B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CE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F9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6 986,67</w:t>
            </w:r>
          </w:p>
        </w:tc>
      </w:tr>
      <w:tr w:rsidR="00AB600E" w:rsidRPr="00C40789" w14:paraId="32A481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A1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ED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9B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E9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5D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42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89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6 986,67</w:t>
            </w:r>
          </w:p>
        </w:tc>
      </w:tr>
      <w:tr w:rsidR="00AB600E" w:rsidRPr="00C40789" w14:paraId="68A04BD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D4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DA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AD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26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EE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8E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27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5 213,33</w:t>
            </w:r>
          </w:p>
        </w:tc>
      </w:tr>
      <w:tr w:rsidR="00AB600E" w:rsidRPr="00C40789" w14:paraId="6704FE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57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59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A6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53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D6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2E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1E6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044E0C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3D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9F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E2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B8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77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DF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751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74A54A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2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6B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FC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4C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39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03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F6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5BCBE5C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69E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FD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69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46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61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1B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EF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7A769A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22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7B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A5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F8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2F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9D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4E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00,00</w:t>
            </w:r>
          </w:p>
        </w:tc>
      </w:tr>
      <w:tr w:rsidR="00AB600E" w:rsidRPr="00C40789" w14:paraId="41B0489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28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EC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B3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F7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8C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9C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E5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00,00</w:t>
            </w:r>
          </w:p>
        </w:tc>
      </w:tr>
      <w:tr w:rsidR="00AB600E" w:rsidRPr="00C40789" w14:paraId="0510A4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CB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31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E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18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B4C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4D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20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3 013,33</w:t>
            </w:r>
          </w:p>
        </w:tc>
      </w:tr>
      <w:tr w:rsidR="00AB600E" w:rsidRPr="00C40789" w14:paraId="5DBB31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F7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07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8A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61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83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F6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96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3 013,33</w:t>
            </w:r>
          </w:p>
        </w:tc>
      </w:tr>
      <w:tr w:rsidR="00AB600E" w:rsidRPr="00C40789" w14:paraId="279442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29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D8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9F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63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0F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58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BA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000,00</w:t>
            </w:r>
          </w:p>
        </w:tc>
      </w:tr>
      <w:tr w:rsidR="00AB600E" w:rsidRPr="00C40789" w14:paraId="20FDAA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FD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18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DC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86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F8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A4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A2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000,00</w:t>
            </w:r>
          </w:p>
        </w:tc>
      </w:tr>
      <w:tr w:rsidR="00AB600E" w:rsidRPr="00C40789" w14:paraId="1728D14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AF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B3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C2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24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DA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8F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36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200,00</w:t>
            </w:r>
          </w:p>
        </w:tc>
      </w:tr>
      <w:tr w:rsidR="00AB600E" w:rsidRPr="00C40789" w14:paraId="551E74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A8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08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A0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304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D2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EB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43C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200,00</w:t>
            </w:r>
          </w:p>
        </w:tc>
      </w:tr>
      <w:tr w:rsidR="00AB600E" w:rsidRPr="00C40789" w14:paraId="1CE5CA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56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9E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EA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F1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84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91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303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167 353,70</w:t>
            </w:r>
          </w:p>
        </w:tc>
      </w:tr>
      <w:tr w:rsidR="00AB600E" w:rsidRPr="00C40789" w14:paraId="670DF8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41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B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B7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F3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4D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35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53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48 777,61</w:t>
            </w:r>
          </w:p>
        </w:tc>
      </w:tr>
      <w:tr w:rsidR="00AB600E" w:rsidRPr="00C40789" w14:paraId="04801B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9A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D0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3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61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E5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C2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C8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48 777,61</w:t>
            </w:r>
          </w:p>
        </w:tc>
      </w:tr>
      <w:tr w:rsidR="00AB600E" w:rsidRPr="00C40789" w14:paraId="7B0819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C2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B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79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CB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91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61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E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48 777,61</w:t>
            </w:r>
          </w:p>
        </w:tc>
      </w:tr>
      <w:tr w:rsidR="00AB600E" w:rsidRPr="00C40789" w14:paraId="3FF2B8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A2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14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24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A6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F7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14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EE7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49 525,56</w:t>
            </w:r>
          </w:p>
        </w:tc>
      </w:tr>
      <w:tr w:rsidR="00AB600E" w:rsidRPr="00C40789" w14:paraId="668030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91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1B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2D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BE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39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6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F2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5 340,71</w:t>
            </w:r>
          </w:p>
        </w:tc>
      </w:tr>
      <w:tr w:rsidR="00AB600E" w:rsidRPr="00C40789" w14:paraId="27C7FE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F6B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B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78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F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B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AA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B9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24 184,85</w:t>
            </w:r>
          </w:p>
        </w:tc>
      </w:tr>
      <w:tr w:rsidR="00AB600E" w:rsidRPr="00C40789" w14:paraId="2AFA04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FF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2D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B5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5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5B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AE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EB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365 189,54</w:t>
            </w:r>
          </w:p>
        </w:tc>
      </w:tr>
      <w:tr w:rsidR="00AB600E" w:rsidRPr="00C40789" w14:paraId="07EFB1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0C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91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8F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27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44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252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289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365 189,54</w:t>
            </w:r>
          </w:p>
        </w:tc>
      </w:tr>
      <w:tr w:rsidR="00AB600E" w:rsidRPr="00C40789" w14:paraId="54F4FC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83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</w:t>
            </w:r>
            <w:r w:rsidRPr="00C40789">
              <w:rPr>
                <w:color w:val="000000"/>
              </w:rPr>
              <w:lastRenderedPageBreak/>
              <w:t>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2E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9E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3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6E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C51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28E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4 062,51</w:t>
            </w:r>
          </w:p>
        </w:tc>
      </w:tr>
      <w:tr w:rsidR="00AB600E" w:rsidRPr="00C40789" w14:paraId="1BAC02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4D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8F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6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77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2D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1B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F3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4 062,51</w:t>
            </w:r>
          </w:p>
        </w:tc>
      </w:tr>
      <w:tr w:rsidR="00AB600E" w:rsidRPr="00C40789" w14:paraId="4845F6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A8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59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F3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A4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3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35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CB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86 922,44</w:t>
            </w:r>
          </w:p>
        </w:tc>
      </w:tr>
      <w:tr w:rsidR="00AB600E" w:rsidRPr="00C40789" w14:paraId="3C1E5B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60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54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C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32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09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E6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69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86 922,44</w:t>
            </w:r>
          </w:p>
        </w:tc>
      </w:tr>
      <w:tr w:rsidR="00AB600E" w:rsidRPr="00C40789" w14:paraId="387E53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C7A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7D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9E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14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CC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CF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77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86 922,44</w:t>
            </w:r>
          </w:p>
        </w:tc>
      </w:tr>
      <w:tr w:rsidR="00AB600E" w:rsidRPr="00C40789" w14:paraId="5C637D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97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84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79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B2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FD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DF2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EA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86 922,44</w:t>
            </w:r>
          </w:p>
        </w:tc>
      </w:tr>
      <w:tr w:rsidR="00AB600E" w:rsidRPr="00C40789" w14:paraId="58340E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D9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8F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5E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86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07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6B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F0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600,00</w:t>
            </w:r>
          </w:p>
        </w:tc>
      </w:tr>
      <w:tr w:rsidR="00AB600E" w:rsidRPr="00C40789" w14:paraId="48F3FD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3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C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47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29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B4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D6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6B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600,00</w:t>
            </w:r>
          </w:p>
        </w:tc>
      </w:tr>
      <w:tr w:rsidR="00AB600E" w:rsidRPr="00C40789" w14:paraId="2EBE08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1C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A9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2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13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5F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48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F7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600,00</w:t>
            </w:r>
          </w:p>
        </w:tc>
      </w:tr>
      <w:tr w:rsidR="00AB600E" w:rsidRPr="00C40789" w14:paraId="4B98A3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0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39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BB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1D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E0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B8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D9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600,00</w:t>
            </w:r>
          </w:p>
        </w:tc>
      </w:tr>
      <w:tr w:rsidR="00AB600E" w:rsidRPr="00C40789" w14:paraId="434625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35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65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84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09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D3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F5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7E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600,00</w:t>
            </w:r>
          </w:p>
        </w:tc>
      </w:tr>
      <w:tr w:rsidR="00AB600E" w:rsidRPr="00C40789" w14:paraId="6B7C4F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B8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84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44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B5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18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39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28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210 053,65</w:t>
            </w:r>
          </w:p>
        </w:tc>
      </w:tr>
      <w:tr w:rsidR="00AB600E" w:rsidRPr="00C40789" w14:paraId="40C332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2F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0C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FA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76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0F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420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8C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210 053,65</w:t>
            </w:r>
          </w:p>
        </w:tc>
      </w:tr>
      <w:tr w:rsidR="00AB600E" w:rsidRPr="00C40789" w14:paraId="0851C0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52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</w:t>
            </w:r>
            <w:r w:rsidRPr="00C40789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69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A3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5F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63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3C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D1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27 528,57</w:t>
            </w:r>
          </w:p>
        </w:tc>
      </w:tr>
      <w:tr w:rsidR="00AB600E" w:rsidRPr="00C40789" w14:paraId="2B204C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68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9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00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07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2E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02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4E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443,28</w:t>
            </w:r>
          </w:p>
        </w:tc>
      </w:tr>
      <w:tr w:rsidR="00AB600E" w:rsidRPr="00C40789" w14:paraId="723454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62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22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80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54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7A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CB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99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95 085,29</w:t>
            </w:r>
          </w:p>
        </w:tc>
      </w:tr>
      <w:tr w:rsidR="00AB600E" w:rsidRPr="00C40789" w14:paraId="3D8BEA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37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CD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AE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7A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B9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76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BAD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469 079,08</w:t>
            </w:r>
          </w:p>
        </w:tc>
      </w:tr>
      <w:tr w:rsidR="00AB600E" w:rsidRPr="00C40789" w14:paraId="3CE653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2A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CA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DF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4A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02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28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85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934 999,46</w:t>
            </w:r>
          </w:p>
        </w:tc>
      </w:tr>
      <w:tr w:rsidR="00AB600E" w:rsidRPr="00C40789" w14:paraId="2FF659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43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5F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C7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FC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F8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28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58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495 944,95</w:t>
            </w:r>
          </w:p>
        </w:tc>
      </w:tr>
      <w:tr w:rsidR="00AB600E" w:rsidRPr="00C40789" w14:paraId="41137D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5C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BF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89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5F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2D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6D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24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134,67</w:t>
            </w:r>
          </w:p>
        </w:tc>
      </w:tr>
      <w:tr w:rsidR="00AB600E" w:rsidRPr="00C40789" w14:paraId="505ADE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3F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7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FE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FD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9A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3E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A0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46,00</w:t>
            </w:r>
          </w:p>
        </w:tc>
      </w:tr>
      <w:tr w:rsidR="00AB600E" w:rsidRPr="00C40789" w14:paraId="629EBF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C4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9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16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E9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E3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73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AF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46,00</w:t>
            </w:r>
          </w:p>
        </w:tc>
      </w:tr>
      <w:tr w:rsidR="00AB600E" w:rsidRPr="00C40789" w14:paraId="1AEE73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BB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5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00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62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F9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82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BA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00 000,00</w:t>
            </w:r>
          </w:p>
        </w:tc>
      </w:tr>
      <w:tr w:rsidR="00AB600E" w:rsidRPr="00C40789" w14:paraId="181B36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EB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93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42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F9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A1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15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6C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00 000,00</w:t>
            </w:r>
          </w:p>
        </w:tc>
      </w:tr>
      <w:tr w:rsidR="00AB600E" w:rsidRPr="00C40789" w14:paraId="624642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2B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46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BB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EB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E2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9C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CBB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50 860 445,89</w:t>
            </w:r>
          </w:p>
        </w:tc>
      </w:tr>
      <w:tr w:rsidR="00AB600E" w:rsidRPr="00C40789" w14:paraId="1DB58E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49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1D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FF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98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1A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BA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DA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3 263 700,44</w:t>
            </w:r>
          </w:p>
        </w:tc>
      </w:tr>
      <w:tr w:rsidR="00AB600E" w:rsidRPr="00C40789" w14:paraId="1D0D86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A7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4D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8F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50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90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EC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D53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1 799 818,18</w:t>
            </w:r>
          </w:p>
        </w:tc>
      </w:tr>
      <w:tr w:rsidR="00AB600E" w:rsidRPr="00C40789" w14:paraId="0BBE59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8F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31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C2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6E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F2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AC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1F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1 799 818,18</w:t>
            </w:r>
          </w:p>
        </w:tc>
      </w:tr>
      <w:tr w:rsidR="00AB600E" w:rsidRPr="00C40789" w14:paraId="6B4A5A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9F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Расходы на обеспечение деятельности </w:t>
            </w:r>
            <w:r w:rsidRPr="00C40789">
              <w:rPr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BC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D1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65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F8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6A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41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7 107 484,01</w:t>
            </w:r>
          </w:p>
        </w:tc>
      </w:tr>
      <w:tr w:rsidR="00AB600E" w:rsidRPr="00C40789" w14:paraId="484DD5F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1C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B3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46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5D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5D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DF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2C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6 885 757,61</w:t>
            </w:r>
          </w:p>
        </w:tc>
      </w:tr>
      <w:tr w:rsidR="00AB600E" w:rsidRPr="00C40789" w14:paraId="2A636F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6B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84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15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7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54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B4D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89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672 521,18</w:t>
            </w:r>
          </w:p>
        </w:tc>
      </w:tr>
      <w:tr w:rsidR="00AB600E" w:rsidRPr="00C40789" w14:paraId="06BB6E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E7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F8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D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77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C4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A9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A4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26527BC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53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A7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74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6E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08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9B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59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542 035,35</w:t>
            </w:r>
          </w:p>
        </w:tc>
      </w:tr>
      <w:tr w:rsidR="00AB600E" w:rsidRPr="00C40789" w14:paraId="7ACE1D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B25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BC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48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BA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F9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77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32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77 169,87</w:t>
            </w:r>
          </w:p>
        </w:tc>
      </w:tr>
      <w:tr w:rsidR="00AB600E" w:rsidRPr="00C40789" w14:paraId="63B9D9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BE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FB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84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80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5F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8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BD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6 290,00</w:t>
            </w:r>
          </w:p>
        </w:tc>
      </w:tr>
      <w:tr w:rsidR="00AB600E" w:rsidRPr="00C40789" w14:paraId="004784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CC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B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61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7E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D4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2A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D55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1 425,00</w:t>
            </w:r>
          </w:p>
        </w:tc>
      </w:tr>
      <w:tr w:rsidR="00AB600E" w:rsidRPr="00C40789" w14:paraId="7B0528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AB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2E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1E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76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39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03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69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865,00</w:t>
            </w:r>
          </w:p>
        </w:tc>
      </w:tr>
      <w:tr w:rsidR="00AB600E" w:rsidRPr="00C40789" w14:paraId="054D95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76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26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D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04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C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25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61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56 460,00</w:t>
            </w:r>
          </w:p>
        </w:tc>
      </w:tr>
      <w:tr w:rsidR="00AB600E" w:rsidRPr="00C40789" w14:paraId="43F541C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54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29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B5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6D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4C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92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7B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0 960,00</w:t>
            </w:r>
          </w:p>
        </w:tc>
      </w:tr>
      <w:tr w:rsidR="00AB600E" w:rsidRPr="00C40789" w14:paraId="7D9624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B1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B5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0C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7E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3F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21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13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5 500,00</w:t>
            </w:r>
          </w:p>
        </w:tc>
      </w:tr>
      <w:tr w:rsidR="00AB600E" w:rsidRPr="00C40789" w14:paraId="28F081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D0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FF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09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28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0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EC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8D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1 672 228,04</w:t>
            </w:r>
          </w:p>
        </w:tc>
      </w:tr>
      <w:tr w:rsidR="00AB600E" w:rsidRPr="00C40789" w14:paraId="4BDE72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C9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FB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48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7A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94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1E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F2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513 972,88</w:t>
            </w:r>
          </w:p>
        </w:tc>
      </w:tr>
      <w:tr w:rsidR="00AB600E" w:rsidRPr="00C40789" w14:paraId="4E45E1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4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FB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54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C8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B9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0A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90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17 100,00</w:t>
            </w:r>
          </w:p>
        </w:tc>
      </w:tr>
      <w:tr w:rsidR="00AB600E" w:rsidRPr="00C40789" w14:paraId="0271B1C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480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C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F8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78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B2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78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1CE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5 090,00</w:t>
            </w:r>
          </w:p>
        </w:tc>
      </w:tr>
      <w:tr w:rsidR="00AB600E" w:rsidRPr="00C40789" w14:paraId="3BF4CD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C9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18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30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84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EE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01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2F7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6 046 065,16</w:t>
            </w:r>
          </w:p>
        </w:tc>
      </w:tr>
      <w:tr w:rsidR="00AB600E" w:rsidRPr="00C40789" w14:paraId="60714F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8B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C4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F7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49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F1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788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72E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47 356,13</w:t>
            </w:r>
          </w:p>
        </w:tc>
      </w:tr>
      <w:tr w:rsidR="00AB600E" w:rsidRPr="00C40789" w14:paraId="6CDC3C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FC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AF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39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70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6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7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15C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47 356,13</w:t>
            </w:r>
          </w:p>
        </w:tc>
      </w:tr>
      <w:tr w:rsidR="00AB600E" w:rsidRPr="00C40789" w14:paraId="1F91E2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FE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DE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6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11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82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9D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7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63 882,26</w:t>
            </w:r>
          </w:p>
        </w:tc>
      </w:tr>
      <w:tr w:rsidR="00AB600E" w:rsidRPr="00C40789" w14:paraId="1F0663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D8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E8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EF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83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C0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85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A6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63 882,26</w:t>
            </w:r>
          </w:p>
        </w:tc>
      </w:tr>
      <w:tr w:rsidR="00AB600E" w:rsidRPr="00C40789" w14:paraId="78EF85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C7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7D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3E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CB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1D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15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385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07 882,26</w:t>
            </w:r>
          </w:p>
        </w:tc>
      </w:tr>
      <w:tr w:rsidR="00AB600E" w:rsidRPr="00C40789" w14:paraId="4AB5748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B5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20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6E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84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8B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A72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3F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0 665,65</w:t>
            </w:r>
          </w:p>
        </w:tc>
      </w:tr>
      <w:tr w:rsidR="00AB600E" w:rsidRPr="00C40789" w14:paraId="46B90C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DC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07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39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FD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70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A4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D7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7 216,61</w:t>
            </w:r>
          </w:p>
        </w:tc>
      </w:tr>
      <w:tr w:rsidR="00AB600E" w:rsidRPr="00C40789" w14:paraId="141FB9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28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5C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1C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72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57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17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A6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6 000,00</w:t>
            </w:r>
          </w:p>
        </w:tc>
      </w:tr>
      <w:tr w:rsidR="00AB600E" w:rsidRPr="00C40789" w14:paraId="0A4F36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DD4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52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6E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63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42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EA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4B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6 000,00</w:t>
            </w:r>
          </w:p>
        </w:tc>
      </w:tr>
      <w:tr w:rsidR="00AB600E" w:rsidRPr="00C40789" w14:paraId="4D5CED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67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</w:t>
            </w:r>
            <w:r w:rsidRPr="00C40789">
              <w:rPr>
                <w:color w:val="000000"/>
              </w:rPr>
              <w:lastRenderedPageBreak/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AB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F2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E0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F2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20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790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453 802,50</w:t>
            </w:r>
          </w:p>
        </w:tc>
      </w:tr>
      <w:tr w:rsidR="00AB600E" w:rsidRPr="00C40789" w14:paraId="197C87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B0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0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E5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7A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F2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4D3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8A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453 802,50</w:t>
            </w:r>
          </w:p>
        </w:tc>
      </w:tr>
      <w:tr w:rsidR="00AB600E" w:rsidRPr="00C40789" w14:paraId="1E430F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E5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B4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23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98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0B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25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5F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453 802,50</w:t>
            </w:r>
          </w:p>
        </w:tc>
      </w:tr>
      <w:tr w:rsidR="00AB600E" w:rsidRPr="00C40789" w14:paraId="2E1EA8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0B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53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D5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7E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7D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A1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F2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453 802,50</w:t>
            </w:r>
          </w:p>
        </w:tc>
      </w:tr>
      <w:tr w:rsidR="00AB600E" w:rsidRPr="00C40789" w14:paraId="3AC219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E30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C3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5A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97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5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CE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57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96 850,71</w:t>
            </w:r>
          </w:p>
        </w:tc>
      </w:tr>
      <w:tr w:rsidR="00AB600E" w:rsidRPr="00C40789" w14:paraId="28C802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15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A7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66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7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51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CD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19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86 228,31</w:t>
            </w:r>
          </w:p>
        </w:tc>
      </w:tr>
      <w:tr w:rsidR="00AB600E" w:rsidRPr="00C40789" w14:paraId="393D2E7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90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0C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56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10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29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BE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7D2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270 723,48</w:t>
            </w:r>
          </w:p>
        </w:tc>
      </w:tr>
      <w:tr w:rsidR="00AB600E" w:rsidRPr="00C40789" w14:paraId="04F790F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25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62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4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39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56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A3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4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17 061,00</w:t>
            </w:r>
          </w:p>
        </w:tc>
      </w:tr>
      <w:tr w:rsidR="00AB600E" w:rsidRPr="00C40789" w14:paraId="56A722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32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1C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AE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98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7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9D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D6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17 061,00</w:t>
            </w:r>
          </w:p>
        </w:tc>
      </w:tr>
      <w:tr w:rsidR="00AB600E" w:rsidRPr="00C40789" w14:paraId="76CB30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2F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E9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E2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36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82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47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179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17 061,00</w:t>
            </w:r>
          </w:p>
        </w:tc>
      </w:tr>
      <w:tr w:rsidR="00AB600E" w:rsidRPr="00C40789" w14:paraId="72FF9E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22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D5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1D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C9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36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28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65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40 140,75</w:t>
            </w:r>
          </w:p>
        </w:tc>
      </w:tr>
      <w:tr w:rsidR="00AB600E" w:rsidRPr="00C40789" w14:paraId="7E6A66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74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D2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A6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CB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D3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42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E3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53 558,00</w:t>
            </w:r>
          </w:p>
        </w:tc>
      </w:tr>
      <w:tr w:rsidR="00AB600E" w:rsidRPr="00C40789" w14:paraId="488139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2F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C3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AA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95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EE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CD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BA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6 582,75</w:t>
            </w:r>
          </w:p>
        </w:tc>
      </w:tr>
      <w:tr w:rsidR="00AB600E" w:rsidRPr="00C40789" w14:paraId="5A4D59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2E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Установка и техническое обслуживание </w:t>
            </w:r>
            <w:r w:rsidRPr="00C40789">
              <w:rPr>
                <w:color w:val="000000"/>
              </w:rPr>
              <w:lastRenderedPageBreak/>
              <w:t>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E9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F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2E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3C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F3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91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9 780,00</w:t>
            </w:r>
          </w:p>
        </w:tc>
      </w:tr>
      <w:tr w:rsidR="00AB600E" w:rsidRPr="00C40789" w14:paraId="7E51E9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19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6B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8E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3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CA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FF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06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6 245,00</w:t>
            </w:r>
          </w:p>
        </w:tc>
      </w:tr>
      <w:tr w:rsidR="00AB600E" w:rsidRPr="00C40789" w14:paraId="42994F2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6C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76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A9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0F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61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12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CC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3 535,00</w:t>
            </w:r>
          </w:p>
        </w:tc>
      </w:tr>
      <w:tr w:rsidR="00AB600E" w:rsidRPr="00C40789" w14:paraId="00C32E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D5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87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FB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DF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FD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A9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E8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12 000,00</w:t>
            </w:r>
          </w:p>
        </w:tc>
      </w:tr>
      <w:tr w:rsidR="00AB600E" w:rsidRPr="00C40789" w14:paraId="3F6E71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FD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1E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5F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BF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AF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66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16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3 000,00</w:t>
            </w:r>
          </w:p>
        </w:tc>
      </w:tr>
      <w:tr w:rsidR="00AB600E" w:rsidRPr="00C40789" w14:paraId="162AF7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E3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B6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3C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B4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25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548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45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9 000,00</w:t>
            </w:r>
          </w:p>
        </w:tc>
      </w:tr>
      <w:tr w:rsidR="00AB600E" w:rsidRPr="00C40789" w14:paraId="4D3368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21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A7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E8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E1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EB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07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0E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140,25</w:t>
            </w:r>
          </w:p>
        </w:tc>
      </w:tr>
      <w:tr w:rsidR="00AB600E" w:rsidRPr="00C40789" w14:paraId="0EB72BA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C8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25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F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5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A8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A7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22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140,25</w:t>
            </w:r>
          </w:p>
        </w:tc>
      </w:tr>
      <w:tr w:rsidR="00AB600E" w:rsidRPr="00C40789" w14:paraId="2A04CE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D8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B7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86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7A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ED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FE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8A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96 606,75</w:t>
            </w:r>
          </w:p>
        </w:tc>
      </w:tr>
      <w:tr w:rsidR="00AB600E" w:rsidRPr="00C40789" w14:paraId="220B58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23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2A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7B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75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F8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BE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A6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96 606,75</w:t>
            </w:r>
          </w:p>
        </w:tc>
      </w:tr>
      <w:tr w:rsidR="00AB600E" w:rsidRPr="00C40789" w14:paraId="134302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C8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D8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56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52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A9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19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E529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96 606,75</w:t>
            </w:r>
          </w:p>
        </w:tc>
      </w:tr>
      <w:tr w:rsidR="00AB600E" w:rsidRPr="00C40789" w14:paraId="5350F1B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85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201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BF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C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73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94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97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926,75</w:t>
            </w:r>
          </w:p>
        </w:tc>
      </w:tr>
      <w:tr w:rsidR="00AB600E" w:rsidRPr="00C40789" w14:paraId="0C6533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15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09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56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6B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0D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1C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C4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823,13</w:t>
            </w:r>
          </w:p>
        </w:tc>
      </w:tr>
      <w:tr w:rsidR="00AB600E" w:rsidRPr="00C40789" w14:paraId="3A93E8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9A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01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DD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52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4F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F7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BD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103,62</w:t>
            </w:r>
          </w:p>
        </w:tc>
      </w:tr>
      <w:tr w:rsidR="00AB600E" w:rsidRPr="00C40789" w14:paraId="1CE96C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02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21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4B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D0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A4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6C9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BC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39 680,00</w:t>
            </w:r>
          </w:p>
        </w:tc>
      </w:tr>
      <w:tr w:rsidR="00AB600E" w:rsidRPr="00C40789" w14:paraId="1CAFBD8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CC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E6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FA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95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A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B3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54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45 960,00</w:t>
            </w:r>
          </w:p>
        </w:tc>
      </w:tr>
      <w:tr w:rsidR="00AB600E" w:rsidRPr="00C40789" w14:paraId="146C2A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AAC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7F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67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2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66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1D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A7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3 720,00</w:t>
            </w:r>
          </w:p>
        </w:tc>
      </w:tr>
      <w:tr w:rsidR="00AB600E" w:rsidRPr="00C40789" w14:paraId="1BA396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5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Непрограммные расходы на руководство и управление в сфере установленных </w:t>
            </w:r>
            <w:r w:rsidRPr="00C40789">
              <w:rPr>
                <w:color w:val="000000"/>
              </w:rPr>
              <w:lastRenderedPageBreak/>
              <w:t>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A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31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1D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6F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A6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4A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9 860,77</w:t>
            </w:r>
          </w:p>
        </w:tc>
      </w:tr>
      <w:tr w:rsidR="00AB600E" w:rsidRPr="00C40789" w14:paraId="44D03D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292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63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B7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A2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6C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F0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95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9 860,77</w:t>
            </w:r>
          </w:p>
        </w:tc>
      </w:tr>
      <w:tr w:rsidR="00AB600E" w:rsidRPr="00C40789" w14:paraId="5FB56D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6F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AE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D7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61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8E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1A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79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1 203,24</w:t>
            </w:r>
          </w:p>
        </w:tc>
      </w:tr>
      <w:tr w:rsidR="00AB600E" w:rsidRPr="00C40789" w14:paraId="5E59FE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D5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4D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DD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81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6F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38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B7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203,80</w:t>
            </w:r>
          </w:p>
        </w:tc>
      </w:tr>
      <w:tr w:rsidR="00AB600E" w:rsidRPr="00C40789" w14:paraId="16678D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28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7D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E9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40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05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C5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F3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9 999,44</w:t>
            </w:r>
          </w:p>
        </w:tc>
      </w:tr>
      <w:tr w:rsidR="00AB600E" w:rsidRPr="00C40789" w14:paraId="38B942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DE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7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F0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BD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5C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24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9A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8 657,53</w:t>
            </w:r>
          </w:p>
        </w:tc>
      </w:tr>
      <w:tr w:rsidR="00AB600E" w:rsidRPr="00C40789" w14:paraId="0042F4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16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A5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FF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AD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F2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848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7A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7 078,91</w:t>
            </w:r>
          </w:p>
        </w:tc>
      </w:tr>
      <w:tr w:rsidR="00AB600E" w:rsidRPr="00C40789" w14:paraId="0A61A5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61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5A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BA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F5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1A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53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E33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1 578,62</w:t>
            </w:r>
          </w:p>
        </w:tc>
      </w:tr>
      <w:tr w:rsidR="00AB600E" w:rsidRPr="00C40789" w14:paraId="6D917B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13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43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6D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87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6F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33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F0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0 278 972,36</w:t>
            </w:r>
          </w:p>
        </w:tc>
      </w:tr>
      <w:tr w:rsidR="00AB600E" w:rsidRPr="00C40789" w14:paraId="0CBA4C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B8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F6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05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B8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1E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87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E1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8 152 212,11</w:t>
            </w:r>
          </w:p>
        </w:tc>
      </w:tr>
      <w:tr w:rsidR="00AB600E" w:rsidRPr="00C40789" w14:paraId="6794FE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0C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CC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D5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78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07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51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D8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6 755 796,38</w:t>
            </w:r>
          </w:p>
        </w:tc>
      </w:tr>
      <w:tr w:rsidR="00AB600E" w:rsidRPr="00C40789" w14:paraId="5B1F96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9E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71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A1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A0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91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2F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67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7 116 092,44</w:t>
            </w:r>
          </w:p>
        </w:tc>
      </w:tr>
      <w:tr w:rsidR="00AB600E" w:rsidRPr="00C40789" w14:paraId="51A001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F1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88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BD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38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8D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63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32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373 865,71</w:t>
            </w:r>
          </w:p>
        </w:tc>
      </w:tr>
      <w:tr w:rsidR="00AB600E" w:rsidRPr="00C40789" w14:paraId="182B366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A87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F3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70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7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F6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F5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41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219 565,02</w:t>
            </w:r>
          </w:p>
        </w:tc>
      </w:tr>
      <w:tr w:rsidR="00AB600E" w:rsidRPr="00C40789" w14:paraId="671209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CF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A9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E6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5F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4A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25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CC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9 483,63</w:t>
            </w:r>
          </w:p>
        </w:tc>
      </w:tr>
      <w:tr w:rsidR="00AB600E" w:rsidRPr="00C40789" w14:paraId="0A15DC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8B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A4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E1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F1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88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5DF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27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3 006 910,12</w:t>
            </w:r>
          </w:p>
        </w:tc>
      </w:tr>
      <w:tr w:rsidR="00AB600E" w:rsidRPr="00C40789" w14:paraId="683C46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78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7E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F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48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00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4A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BA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26 267,96</w:t>
            </w:r>
          </w:p>
        </w:tc>
      </w:tr>
      <w:tr w:rsidR="00AB600E" w:rsidRPr="00C40789" w14:paraId="7156B9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3A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07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D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CE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67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90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0F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3 710,00</w:t>
            </w:r>
          </w:p>
        </w:tc>
      </w:tr>
      <w:tr w:rsidR="00AB600E" w:rsidRPr="00C40789" w14:paraId="03F744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34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C8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BC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E2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9D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1F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10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 752,00</w:t>
            </w:r>
          </w:p>
        </w:tc>
      </w:tr>
      <w:tr w:rsidR="00AB600E" w:rsidRPr="00C40789" w14:paraId="4174F8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69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7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1E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3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39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03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45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6 958,00</w:t>
            </w:r>
          </w:p>
        </w:tc>
      </w:tr>
      <w:tr w:rsidR="00AB600E" w:rsidRPr="00C40789" w14:paraId="2FCBE5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AE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23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EE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B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A9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7E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633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9 093,36</w:t>
            </w:r>
          </w:p>
        </w:tc>
      </w:tr>
      <w:tr w:rsidR="00AB600E" w:rsidRPr="00C40789" w14:paraId="0FE304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2D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EC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3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5F8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BB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97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2CB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9 093,36</w:t>
            </w:r>
          </w:p>
        </w:tc>
      </w:tr>
      <w:tr w:rsidR="00AB600E" w:rsidRPr="00C40789" w14:paraId="0681B2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1F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91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60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BF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00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E3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5A4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52 425,00</w:t>
            </w:r>
          </w:p>
        </w:tc>
      </w:tr>
      <w:tr w:rsidR="00AB600E" w:rsidRPr="00C40789" w14:paraId="0E8944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84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4C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A5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61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FE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2C1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627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4 270,00</w:t>
            </w:r>
          </w:p>
        </w:tc>
      </w:tr>
      <w:tr w:rsidR="00AB600E" w:rsidRPr="00C40789" w14:paraId="6CB4C5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F1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26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FC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34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5B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81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0B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8 155,00</w:t>
            </w:r>
          </w:p>
        </w:tc>
      </w:tr>
      <w:tr w:rsidR="00AB600E" w:rsidRPr="00C40789" w14:paraId="560460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B0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C49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18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D9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B8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F6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2A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 388 360,00</w:t>
            </w:r>
          </w:p>
        </w:tc>
      </w:tr>
      <w:tr w:rsidR="00AB600E" w:rsidRPr="00C40789" w14:paraId="1DD097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E9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BF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8C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7E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8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B4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5D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093 040,00</w:t>
            </w:r>
          </w:p>
        </w:tc>
      </w:tr>
      <w:tr w:rsidR="00AB600E" w:rsidRPr="00C40789" w14:paraId="75C175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DB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16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C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CA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EF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BF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E9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295 320,00</w:t>
            </w:r>
          </w:p>
        </w:tc>
      </w:tr>
      <w:tr w:rsidR="00AB600E" w:rsidRPr="00C40789" w14:paraId="524847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76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зервный фонда Правительств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AF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D4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CF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87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07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B9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553 471,08</w:t>
            </w:r>
          </w:p>
        </w:tc>
      </w:tr>
      <w:tr w:rsidR="00AB600E" w:rsidRPr="00C40789" w14:paraId="038CF5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EA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2F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70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C1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9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FF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9D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553 471,08</w:t>
            </w:r>
          </w:p>
        </w:tc>
      </w:tr>
      <w:tr w:rsidR="00AB600E" w:rsidRPr="00C40789" w14:paraId="45A6E3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36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осударственных гарантий реализации прав на получение общедо</w:t>
            </w:r>
            <w:r w:rsidRPr="00C40789">
              <w:rPr>
                <w:color w:val="000000"/>
              </w:rPr>
              <w:lastRenderedPageBreak/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4F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37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8C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6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7F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F00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5 586 144,50</w:t>
            </w:r>
          </w:p>
        </w:tc>
      </w:tr>
      <w:tr w:rsidR="00AB600E" w:rsidRPr="00C40789" w14:paraId="1E4212C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F1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FB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0C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95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5C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1E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75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8 257 803,55</w:t>
            </w:r>
          </w:p>
        </w:tc>
      </w:tr>
      <w:tr w:rsidR="00AB600E" w:rsidRPr="00C40789" w14:paraId="0524C3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71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5A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6E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07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03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4B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3C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76 658,02</w:t>
            </w:r>
          </w:p>
        </w:tc>
      </w:tr>
      <w:tr w:rsidR="00AB600E" w:rsidRPr="00C40789" w14:paraId="63D7923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10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95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18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7F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4C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BB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4 951 682,93</w:t>
            </w:r>
          </w:p>
        </w:tc>
      </w:tr>
      <w:tr w:rsidR="00AB600E" w:rsidRPr="00C40789" w14:paraId="308BF1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4F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7D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1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85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CA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BD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E4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106 500,00</w:t>
            </w:r>
          </w:p>
        </w:tc>
      </w:tr>
      <w:tr w:rsidR="00AB600E" w:rsidRPr="00C40789" w14:paraId="09CF87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BE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2B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7A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69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D2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81C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30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6 000,00</w:t>
            </w:r>
          </w:p>
        </w:tc>
      </w:tr>
      <w:tr w:rsidR="00AB600E" w:rsidRPr="00C40789" w14:paraId="41E1E36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1A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A6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67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88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2E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777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7A0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E85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00 500,00</w:t>
            </w:r>
          </w:p>
        </w:tc>
      </w:tr>
      <w:tr w:rsidR="00AB600E" w:rsidRPr="00C40789" w14:paraId="019132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68B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0C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1A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A0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13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91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0A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525 368,27</w:t>
            </w:r>
          </w:p>
        </w:tc>
      </w:tr>
      <w:tr w:rsidR="00AB600E" w:rsidRPr="00C40789" w14:paraId="088C4A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2C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39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6D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1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19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91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B8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602 660,43</w:t>
            </w:r>
          </w:p>
        </w:tc>
      </w:tr>
      <w:tr w:rsidR="00AB600E" w:rsidRPr="00C40789" w14:paraId="7DFAF2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EC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C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AA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18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D4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AE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99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190 608,60</w:t>
            </w:r>
          </w:p>
        </w:tc>
      </w:tr>
      <w:tr w:rsidR="00AB600E" w:rsidRPr="00C40789" w14:paraId="42270E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1C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78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CD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7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76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CA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50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8 066,32</w:t>
            </w:r>
          </w:p>
        </w:tc>
      </w:tr>
      <w:tr w:rsidR="00AB600E" w:rsidRPr="00C40789" w14:paraId="191C9E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ED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59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56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61F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A3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06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C9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923 985,51</w:t>
            </w:r>
          </w:p>
        </w:tc>
      </w:tr>
      <w:tr w:rsidR="00AB600E" w:rsidRPr="00C40789" w14:paraId="3294ED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AA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9A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76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E4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9E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0F9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27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922 707,84</w:t>
            </w:r>
          </w:p>
        </w:tc>
      </w:tr>
      <w:tr w:rsidR="00AB600E" w:rsidRPr="00C40789" w14:paraId="47ACAA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49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57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41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AA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45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AE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4C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41 252,21</w:t>
            </w:r>
          </w:p>
        </w:tc>
      </w:tr>
      <w:tr w:rsidR="00AB600E" w:rsidRPr="00C40789" w14:paraId="19BE0F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C55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A9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88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2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1D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90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64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681 455,63</w:t>
            </w:r>
          </w:p>
        </w:tc>
      </w:tr>
      <w:tr w:rsidR="00AB600E" w:rsidRPr="00C40789" w14:paraId="3B9A42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0B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E4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91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A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2F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9E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8E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217 935,46</w:t>
            </w:r>
          </w:p>
        </w:tc>
      </w:tr>
      <w:tr w:rsidR="00AB600E" w:rsidRPr="00C40789" w14:paraId="15592F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93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E7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33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D1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4A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15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BD5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217 935,46</w:t>
            </w:r>
          </w:p>
        </w:tc>
      </w:tr>
      <w:tr w:rsidR="00AB600E" w:rsidRPr="00C40789" w14:paraId="732154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E4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4C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B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96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6A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E2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54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411 344,16</w:t>
            </w:r>
          </w:p>
        </w:tc>
      </w:tr>
      <w:tr w:rsidR="00AB600E" w:rsidRPr="00C40789" w14:paraId="652A75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03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BA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41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89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8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07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CB1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02 845,87</w:t>
            </w:r>
          </w:p>
        </w:tc>
      </w:tr>
      <w:tr w:rsidR="00AB600E" w:rsidRPr="00C40789" w14:paraId="4D5473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D6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71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03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DF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AF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1B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0F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603 745,43</w:t>
            </w:r>
          </w:p>
        </w:tc>
      </w:tr>
      <w:tr w:rsidR="00AB600E" w:rsidRPr="00C40789" w14:paraId="3674AB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48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BF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38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4F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0F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67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62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53 112,00</w:t>
            </w:r>
          </w:p>
        </w:tc>
      </w:tr>
      <w:tr w:rsidR="00AB600E" w:rsidRPr="00C40789" w14:paraId="15E4E7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0F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0B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F4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C4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ED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48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72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53 112,00</w:t>
            </w:r>
          </w:p>
        </w:tc>
      </w:tr>
      <w:tr w:rsidR="00AB600E" w:rsidRPr="00C40789" w14:paraId="0EE293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8D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3E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AA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9A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3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57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29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57 681,00</w:t>
            </w:r>
          </w:p>
        </w:tc>
      </w:tr>
      <w:tr w:rsidR="00AB600E" w:rsidRPr="00C40789" w14:paraId="1D850E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8F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C4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E2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88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F2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2C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F6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5 431,00</w:t>
            </w:r>
          </w:p>
        </w:tc>
      </w:tr>
      <w:tr w:rsidR="00AB600E" w:rsidRPr="00C40789" w14:paraId="41CE78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AE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F0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B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13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48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44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E4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126 760,25</w:t>
            </w:r>
          </w:p>
        </w:tc>
      </w:tr>
      <w:tr w:rsidR="00AB600E" w:rsidRPr="00C40789" w14:paraId="22DD3A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E4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4F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4E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C6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CA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14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A9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126 760,25</w:t>
            </w:r>
          </w:p>
        </w:tc>
      </w:tr>
      <w:tr w:rsidR="00AB600E" w:rsidRPr="00C40789" w14:paraId="78867D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A2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A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38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E9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CB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4B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6E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6 300,00</w:t>
            </w:r>
          </w:p>
        </w:tc>
      </w:tr>
      <w:tr w:rsidR="00AB600E" w:rsidRPr="00C40789" w14:paraId="06CEE0B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D7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E6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99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09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89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22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AB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8 826,75</w:t>
            </w:r>
          </w:p>
        </w:tc>
      </w:tr>
      <w:tr w:rsidR="00AB600E" w:rsidRPr="00C40789" w14:paraId="52DC36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5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22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05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71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8D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D1C7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A1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4 690,00</w:t>
            </w:r>
          </w:p>
        </w:tc>
      </w:tr>
      <w:tr w:rsidR="00AB600E" w:rsidRPr="00C40789" w14:paraId="32E928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F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97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F9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CA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16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48C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21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83,25</w:t>
            </w:r>
          </w:p>
        </w:tc>
      </w:tr>
      <w:tr w:rsidR="00AB600E" w:rsidRPr="00C40789" w14:paraId="116DFCD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E8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E1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0F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8D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7F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84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08C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00 339,25</w:t>
            </w:r>
          </w:p>
        </w:tc>
      </w:tr>
      <w:tr w:rsidR="00AB600E" w:rsidRPr="00C40789" w14:paraId="2ABC43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13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D4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26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5E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64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A7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06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3 895,61</w:t>
            </w:r>
          </w:p>
        </w:tc>
      </w:tr>
      <w:tr w:rsidR="00AB600E" w:rsidRPr="00C40789" w14:paraId="338381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35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5B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8E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4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E4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C3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BB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6 443,64</w:t>
            </w:r>
          </w:p>
        </w:tc>
      </w:tr>
      <w:tr w:rsidR="00AB600E" w:rsidRPr="00C40789" w14:paraId="0E58B4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776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95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8C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C6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4E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FC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73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0 121,00</w:t>
            </w:r>
          </w:p>
        </w:tc>
      </w:tr>
      <w:tr w:rsidR="00AB600E" w:rsidRPr="00C40789" w14:paraId="083584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10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77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1D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49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30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00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A1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0 121,00</w:t>
            </w:r>
          </w:p>
        </w:tc>
      </w:tr>
      <w:tr w:rsidR="00AB600E" w:rsidRPr="00C40789" w14:paraId="4722AE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D9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инициативного проекта "Стрелковый комплекс - детям Изобильного!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B5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65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42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81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1B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C4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0 000,00</w:t>
            </w:r>
          </w:p>
        </w:tc>
      </w:tr>
      <w:tr w:rsidR="00AB600E" w:rsidRPr="00C40789" w14:paraId="17641E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D7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C9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29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90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D8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A4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08F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0 000,00</w:t>
            </w:r>
          </w:p>
        </w:tc>
      </w:tr>
      <w:tr w:rsidR="00AB600E" w:rsidRPr="00C40789" w14:paraId="321214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11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85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CF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B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6E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89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9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0 000,00</w:t>
            </w:r>
          </w:p>
        </w:tc>
      </w:tr>
      <w:tr w:rsidR="00AB600E" w:rsidRPr="00C40789" w14:paraId="620043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D4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E8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B3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A3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66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64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E5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0 000,00</w:t>
            </w:r>
          </w:p>
        </w:tc>
      </w:tr>
      <w:tr w:rsidR="00AB600E" w:rsidRPr="00C40789" w14:paraId="550558D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B4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A8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3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36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09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AA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94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262 991,92</w:t>
            </w:r>
          </w:p>
        </w:tc>
      </w:tr>
      <w:tr w:rsidR="00AB600E" w:rsidRPr="00C40789" w14:paraId="2A04BC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CA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2D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22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37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1A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DE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2E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262 991,92</w:t>
            </w:r>
          </w:p>
        </w:tc>
      </w:tr>
      <w:tr w:rsidR="00AB600E" w:rsidRPr="00C40789" w14:paraId="5453EF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B1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9A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B9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8C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39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5C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20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262 991,92</w:t>
            </w:r>
          </w:p>
        </w:tc>
      </w:tr>
      <w:tr w:rsidR="00AB600E" w:rsidRPr="00C40789" w14:paraId="04FE8E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BF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9D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33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C0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B5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3E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CC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26 981,92</w:t>
            </w:r>
          </w:p>
        </w:tc>
      </w:tr>
      <w:tr w:rsidR="00AB600E" w:rsidRPr="00C40789" w14:paraId="77BC6C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91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48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44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EE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91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504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12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528 436,22</w:t>
            </w:r>
          </w:p>
        </w:tc>
      </w:tr>
      <w:tr w:rsidR="00AB600E" w:rsidRPr="00C40789" w14:paraId="1D910D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A9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76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62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88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DE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E1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EB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14 486,49</w:t>
            </w:r>
          </w:p>
        </w:tc>
      </w:tr>
      <w:tr w:rsidR="00AB600E" w:rsidRPr="00C40789" w14:paraId="54D615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64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48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4A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5C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A4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A4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50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284 059,21</w:t>
            </w:r>
          </w:p>
        </w:tc>
      </w:tr>
      <w:tr w:rsidR="00AB600E" w:rsidRPr="00C40789" w14:paraId="7D7FEB5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8C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E8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04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8F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B5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65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94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6 010,00</w:t>
            </w:r>
          </w:p>
        </w:tc>
      </w:tr>
      <w:tr w:rsidR="00AB600E" w:rsidRPr="00C40789" w14:paraId="32C7A7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70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91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8E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FE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F7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06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C7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284,80</w:t>
            </w:r>
          </w:p>
        </w:tc>
      </w:tr>
      <w:tr w:rsidR="00AB600E" w:rsidRPr="00C40789" w14:paraId="1831A7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5E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60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B9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C8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E4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DA2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6C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440,40</w:t>
            </w:r>
          </w:p>
        </w:tc>
      </w:tr>
      <w:tr w:rsidR="00AB600E" w:rsidRPr="00C40789" w14:paraId="47B469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33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F4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2E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98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CB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B3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05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284,80</w:t>
            </w:r>
          </w:p>
        </w:tc>
      </w:tr>
      <w:tr w:rsidR="00AB600E" w:rsidRPr="00C40789" w14:paraId="7823DE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26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5B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F7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DB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4D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48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B2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606 072,31</w:t>
            </w:r>
          </w:p>
        </w:tc>
      </w:tr>
      <w:tr w:rsidR="00AB600E" w:rsidRPr="00C40789" w14:paraId="28894B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7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</w:t>
            </w:r>
            <w:r w:rsidRPr="00C40789">
              <w:rPr>
                <w:color w:val="000000"/>
              </w:rPr>
              <w:lastRenderedPageBreak/>
              <w:t>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7C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80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10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3C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58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EAB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606 072,31</w:t>
            </w:r>
          </w:p>
        </w:tc>
      </w:tr>
      <w:tr w:rsidR="00AB600E" w:rsidRPr="00C40789" w14:paraId="539500A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5D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50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6E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E1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69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BF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FD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606 072,31</w:t>
            </w:r>
          </w:p>
        </w:tc>
      </w:tr>
      <w:tr w:rsidR="00AB600E" w:rsidRPr="00C40789" w14:paraId="72B436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61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07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ED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17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2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F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6F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01 606,27</w:t>
            </w:r>
          </w:p>
        </w:tc>
      </w:tr>
      <w:tr w:rsidR="00AB600E" w:rsidRPr="00C40789" w14:paraId="651B19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24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87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2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1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78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C7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AF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9 327,42</w:t>
            </w:r>
          </w:p>
        </w:tc>
      </w:tr>
      <w:tr w:rsidR="00AB600E" w:rsidRPr="00C40789" w14:paraId="68BDB4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C3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ED4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1F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81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DD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56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EE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2 278,85</w:t>
            </w:r>
          </w:p>
        </w:tc>
      </w:tr>
      <w:tr w:rsidR="00AB600E" w:rsidRPr="00C40789" w14:paraId="79A0B5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8DB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8F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2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E5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C7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CA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F2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 020,04</w:t>
            </w:r>
          </w:p>
        </w:tc>
      </w:tr>
      <w:tr w:rsidR="00AB600E" w:rsidRPr="00C40789" w14:paraId="66067B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84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31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AD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36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A8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70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89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924,04</w:t>
            </w:r>
          </w:p>
        </w:tc>
      </w:tr>
      <w:tr w:rsidR="00AB600E" w:rsidRPr="00C40789" w14:paraId="10C1BB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0C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DD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93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1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64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0D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45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96,00</w:t>
            </w:r>
          </w:p>
        </w:tc>
      </w:tr>
      <w:tr w:rsidR="00AB600E" w:rsidRPr="00C40789" w14:paraId="1D291E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7E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2C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2E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F5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9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5A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F5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015 446,00</w:t>
            </w:r>
          </w:p>
        </w:tc>
      </w:tr>
      <w:tr w:rsidR="00AB600E" w:rsidRPr="00C40789" w14:paraId="7659C08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42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15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D9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62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B9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C4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14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137 822,00</w:t>
            </w:r>
          </w:p>
        </w:tc>
      </w:tr>
      <w:tr w:rsidR="00AB600E" w:rsidRPr="00C40789" w14:paraId="568FF1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39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85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00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8F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D0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77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5C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877 624,00</w:t>
            </w:r>
          </w:p>
        </w:tc>
      </w:tr>
      <w:tr w:rsidR="00AB600E" w:rsidRPr="00C40789" w14:paraId="2721C9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CB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7A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54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F3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29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0D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3 417,54</w:t>
            </w:r>
          </w:p>
        </w:tc>
      </w:tr>
      <w:tr w:rsidR="00AB600E" w:rsidRPr="00C40789" w14:paraId="5A34ABA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1F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56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CE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FF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47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7C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5C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3 417,54</w:t>
            </w:r>
          </w:p>
        </w:tc>
      </w:tr>
      <w:tr w:rsidR="00AB600E" w:rsidRPr="00C40789" w14:paraId="1E4949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611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41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B7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7C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BB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782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D5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461,60</w:t>
            </w:r>
          </w:p>
        </w:tc>
      </w:tr>
      <w:tr w:rsidR="00AB600E" w:rsidRPr="00C40789" w14:paraId="44F9BC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64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2C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CE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FD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9E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E19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C6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433313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EE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B0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90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BE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E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92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4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461,60</w:t>
            </w:r>
          </w:p>
        </w:tc>
      </w:tr>
      <w:tr w:rsidR="00AB600E" w:rsidRPr="00C40789" w14:paraId="48274DC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97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8C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3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A6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10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24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0B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4 955,94</w:t>
            </w:r>
          </w:p>
        </w:tc>
      </w:tr>
      <w:tr w:rsidR="00AB600E" w:rsidRPr="00C40789" w14:paraId="6267B8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7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DD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88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49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D7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6E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613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424,34</w:t>
            </w:r>
          </w:p>
        </w:tc>
      </w:tr>
      <w:tr w:rsidR="00AB600E" w:rsidRPr="00C40789" w14:paraId="517031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DA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D3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4D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2C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16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AF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F0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8 531,60</w:t>
            </w:r>
          </w:p>
        </w:tc>
      </w:tr>
      <w:tr w:rsidR="00AB600E" w:rsidRPr="00C40789" w14:paraId="0E7F669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12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3E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D7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08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43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58C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20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56 657,29</w:t>
            </w:r>
          </w:p>
        </w:tc>
      </w:tr>
      <w:tr w:rsidR="00AB600E" w:rsidRPr="00C40789" w14:paraId="2ACCDA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A3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F2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9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D4A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30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7C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08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422 966,29</w:t>
            </w:r>
          </w:p>
        </w:tc>
      </w:tr>
      <w:tr w:rsidR="00AB600E" w:rsidRPr="00C40789" w14:paraId="74444C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E7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78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DC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B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64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F7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79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277 916,29</w:t>
            </w:r>
          </w:p>
        </w:tc>
      </w:tr>
      <w:tr w:rsidR="00AB600E" w:rsidRPr="00C40789" w14:paraId="0660D2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C8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9F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CF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8A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0F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D2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44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210 416,29</w:t>
            </w:r>
          </w:p>
        </w:tc>
      </w:tr>
      <w:tr w:rsidR="00AB600E" w:rsidRPr="00C40789" w14:paraId="5D380C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29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C4E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4E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85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74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8A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31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210 416,29</w:t>
            </w:r>
          </w:p>
        </w:tc>
      </w:tr>
      <w:tr w:rsidR="00AB600E" w:rsidRPr="00C40789" w14:paraId="1A6388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B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B4D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74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21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C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4F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4C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500,00</w:t>
            </w:r>
          </w:p>
        </w:tc>
      </w:tr>
      <w:tr w:rsidR="00AB600E" w:rsidRPr="00C40789" w14:paraId="5D5CBA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D3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33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10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FB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63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46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12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500,00</w:t>
            </w:r>
          </w:p>
        </w:tc>
      </w:tr>
      <w:tr w:rsidR="00AB600E" w:rsidRPr="00C40789" w14:paraId="4D6ADA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E0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6F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C5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57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BB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6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D7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50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45 050,00</w:t>
            </w:r>
          </w:p>
        </w:tc>
      </w:tr>
      <w:tr w:rsidR="00AB600E" w:rsidRPr="00C40789" w14:paraId="092708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8B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E1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F7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F3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E4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6 25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2A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12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45 050,00</w:t>
            </w:r>
          </w:p>
        </w:tc>
      </w:tr>
      <w:tr w:rsidR="00AB600E" w:rsidRPr="00C40789" w14:paraId="6AC587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C9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1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3C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60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B9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6 25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4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9D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45 050,00</w:t>
            </w:r>
          </w:p>
        </w:tc>
      </w:tr>
      <w:tr w:rsidR="00AB600E" w:rsidRPr="00C40789" w14:paraId="72D1A6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B9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14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C4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C5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6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5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F2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691,00</w:t>
            </w:r>
          </w:p>
        </w:tc>
      </w:tr>
      <w:tr w:rsidR="00AB600E" w:rsidRPr="00C40789" w14:paraId="562216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21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8B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14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4A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BB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D4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94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691,00</w:t>
            </w:r>
          </w:p>
        </w:tc>
      </w:tr>
      <w:tr w:rsidR="00AB600E" w:rsidRPr="00C40789" w14:paraId="0B0154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07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1A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7C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54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C1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B9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07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691,00</w:t>
            </w:r>
          </w:p>
        </w:tc>
      </w:tr>
      <w:tr w:rsidR="00AB600E" w:rsidRPr="00C40789" w14:paraId="7765018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B2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5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AE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C8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6A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47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FB0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160,00</w:t>
            </w:r>
          </w:p>
        </w:tc>
      </w:tr>
      <w:tr w:rsidR="00AB600E" w:rsidRPr="00C40789" w14:paraId="79760D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8AA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78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75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0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8C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A4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A7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531,00</w:t>
            </w:r>
          </w:p>
        </w:tc>
      </w:tr>
      <w:tr w:rsidR="00AB600E" w:rsidRPr="00C40789" w14:paraId="602929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AA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71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A7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CF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A2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6E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11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000,00</w:t>
            </w:r>
          </w:p>
        </w:tc>
      </w:tr>
      <w:tr w:rsidR="00AB600E" w:rsidRPr="00C40789" w14:paraId="43E5772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D5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A8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DB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F6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33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40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62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000,00</w:t>
            </w:r>
          </w:p>
        </w:tc>
      </w:tr>
      <w:tr w:rsidR="00AB600E" w:rsidRPr="00C40789" w14:paraId="06AB07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6F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F5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BC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BE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55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4D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65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5 000,00</w:t>
            </w:r>
          </w:p>
        </w:tc>
      </w:tr>
      <w:tr w:rsidR="00AB600E" w:rsidRPr="00C40789" w14:paraId="49876D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DB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BB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CF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35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48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AB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A1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5 000,00</w:t>
            </w:r>
          </w:p>
        </w:tc>
      </w:tr>
      <w:tr w:rsidR="00AB600E" w:rsidRPr="00C40789" w14:paraId="022025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43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6E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BC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58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1C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EE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D1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5 000,00</w:t>
            </w:r>
          </w:p>
        </w:tc>
      </w:tr>
      <w:tr w:rsidR="00AB600E" w:rsidRPr="00C40789" w14:paraId="06B5B1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171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9C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3E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6D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49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9B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890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6A90F8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6E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78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3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04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8B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A2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CD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0 000,00</w:t>
            </w:r>
          </w:p>
        </w:tc>
      </w:tr>
      <w:tr w:rsidR="00AB600E" w:rsidRPr="00C40789" w14:paraId="49D166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38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2E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0D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2B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F6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5F5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97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000,00</w:t>
            </w:r>
          </w:p>
        </w:tc>
      </w:tr>
      <w:tr w:rsidR="00AB600E" w:rsidRPr="00C40789" w14:paraId="594C2D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00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B0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33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AAE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9E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938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94F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000,00</w:t>
            </w:r>
          </w:p>
        </w:tc>
      </w:tr>
      <w:tr w:rsidR="00AB600E" w:rsidRPr="00C40789" w14:paraId="7E7D50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D8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A6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88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1F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6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3F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D0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6A621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13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E5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5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03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5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FA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0E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77F4E9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AD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FA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22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1C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91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E4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6AD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4 595,00</w:t>
            </w:r>
          </w:p>
        </w:tc>
      </w:tr>
      <w:tr w:rsidR="00AB600E" w:rsidRPr="00C40789" w14:paraId="5C978C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4D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2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1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4A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3C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5D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EF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4 595,00</w:t>
            </w:r>
          </w:p>
        </w:tc>
      </w:tr>
      <w:tr w:rsidR="00AB600E" w:rsidRPr="00C40789" w14:paraId="4C3FD0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3C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</w:t>
            </w:r>
            <w:r w:rsidRPr="00C40789">
              <w:rPr>
                <w:color w:val="000000"/>
              </w:rPr>
              <w:lastRenderedPageBreak/>
              <w:t>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3F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9F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AC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67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3D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6CF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4 595,00</w:t>
            </w:r>
          </w:p>
        </w:tc>
      </w:tr>
      <w:tr w:rsidR="00AB600E" w:rsidRPr="00C40789" w14:paraId="36D6F6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FC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E4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D2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49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B6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D6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C8D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 336,00</w:t>
            </w:r>
          </w:p>
        </w:tc>
      </w:tr>
      <w:tr w:rsidR="00AB600E" w:rsidRPr="00C40789" w14:paraId="46F706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68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4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A5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43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AA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2D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D4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 336,00</w:t>
            </w:r>
          </w:p>
        </w:tc>
      </w:tr>
      <w:tr w:rsidR="00AB600E" w:rsidRPr="00C40789" w14:paraId="14AA67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CF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9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DC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A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FA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2C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B4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925,00</w:t>
            </w:r>
          </w:p>
        </w:tc>
      </w:tr>
      <w:tr w:rsidR="00AB600E" w:rsidRPr="00C40789" w14:paraId="7BB820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C5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6B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09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F4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82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135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60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925,00</w:t>
            </w:r>
          </w:p>
        </w:tc>
      </w:tr>
      <w:tr w:rsidR="00AB600E" w:rsidRPr="00C40789" w14:paraId="455D5C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4B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24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BA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44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F8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FD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2E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9 080,00</w:t>
            </w:r>
          </w:p>
        </w:tc>
      </w:tr>
      <w:tr w:rsidR="00AB600E" w:rsidRPr="00C40789" w14:paraId="44C35A7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D2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6E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C11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77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7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BA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86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9 080,00</w:t>
            </w:r>
          </w:p>
        </w:tc>
      </w:tr>
      <w:tr w:rsidR="00AB600E" w:rsidRPr="00C40789" w14:paraId="13EA5F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44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33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64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4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0F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28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47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9 254,00</w:t>
            </w:r>
          </w:p>
        </w:tc>
      </w:tr>
      <w:tr w:rsidR="00AB600E" w:rsidRPr="00C40789" w14:paraId="27F656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D2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F2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3F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B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E1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AB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51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9 254,00</w:t>
            </w:r>
          </w:p>
        </w:tc>
      </w:tr>
      <w:tr w:rsidR="00AB600E" w:rsidRPr="00C40789" w14:paraId="5952F8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DF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7D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3B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CD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25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FE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85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1 696,94</w:t>
            </w:r>
          </w:p>
        </w:tc>
      </w:tr>
      <w:tr w:rsidR="00AB600E" w:rsidRPr="00C40789" w14:paraId="7310AF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1E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D5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20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C6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A0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99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C9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1 696,94</w:t>
            </w:r>
          </w:p>
        </w:tc>
      </w:tr>
      <w:tr w:rsidR="00AB600E" w:rsidRPr="00C40789" w14:paraId="0B7643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C3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DC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CA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AD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35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AD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06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1 696,94</w:t>
            </w:r>
          </w:p>
        </w:tc>
      </w:tr>
      <w:tr w:rsidR="00AB600E" w:rsidRPr="00C40789" w14:paraId="48E86F3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4E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18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D7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8D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A1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8F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82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16,94</w:t>
            </w:r>
          </w:p>
        </w:tc>
      </w:tr>
      <w:tr w:rsidR="00AB600E" w:rsidRPr="00C40789" w14:paraId="21F007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7D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B0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57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09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CC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429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14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16,94</w:t>
            </w:r>
          </w:p>
        </w:tc>
      </w:tr>
      <w:tr w:rsidR="00AB600E" w:rsidRPr="00C40789" w14:paraId="7DE10F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F6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2F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08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B3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A8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D4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76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29 080,00</w:t>
            </w:r>
          </w:p>
        </w:tc>
      </w:tr>
      <w:tr w:rsidR="00AB600E" w:rsidRPr="00C40789" w14:paraId="18B046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CA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7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63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6B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62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5C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59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29 080,00</w:t>
            </w:r>
          </w:p>
        </w:tc>
      </w:tr>
      <w:tr w:rsidR="00AB600E" w:rsidRPr="00C40789" w14:paraId="642420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21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82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BF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98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1B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2A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5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05,63</w:t>
            </w:r>
          </w:p>
        </w:tc>
      </w:tr>
      <w:tr w:rsidR="00AB600E" w:rsidRPr="00C40789" w14:paraId="003A8B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213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D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01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79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B6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82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77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05,63</w:t>
            </w:r>
          </w:p>
        </w:tc>
      </w:tr>
      <w:tr w:rsidR="00AB600E" w:rsidRPr="00C40789" w14:paraId="6BCCAA7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24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D8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1F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FA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F0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88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722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05,63</w:t>
            </w:r>
          </w:p>
        </w:tc>
      </w:tr>
      <w:tr w:rsidR="00AB600E" w:rsidRPr="00C40789" w14:paraId="5DE8EE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B4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56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C8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C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3F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F5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11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05,63</w:t>
            </w:r>
          </w:p>
        </w:tc>
      </w:tr>
      <w:tr w:rsidR="00AB600E" w:rsidRPr="00C40789" w14:paraId="79EA7E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C8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04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53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C6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D8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55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239 494,61</w:t>
            </w:r>
          </w:p>
        </w:tc>
      </w:tr>
      <w:tr w:rsidR="00AB600E" w:rsidRPr="00C40789" w14:paraId="595C91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D5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D4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2B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2A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01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0F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A4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239 494,61</w:t>
            </w:r>
          </w:p>
        </w:tc>
      </w:tr>
      <w:tr w:rsidR="00AB600E" w:rsidRPr="00C40789" w14:paraId="5131D4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4A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1C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55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99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28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79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7C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774D9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1C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BA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0E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ED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EA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3C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84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507A55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5C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D3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04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14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04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92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B1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519,44</w:t>
            </w:r>
          </w:p>
        </w:tc>
      </w:tr>
      <w:tr w:rsidR="00AB600E" w:rsidRPr="00C40789" w14:paraId="577ACE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581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6D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B6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95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29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96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1F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480,56</w:t>
            </w:r>
          </w:p>
        </w:tc>
      </w:tr>
      <w:tr w:rsidR="00AB600E" w:rsidRPr="00C40789" w14:paraId="7114AA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B9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02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E0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C4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22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05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DE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797 433,54</w:t>
            </w:r>
          </w:p>
        </w:tc>
      </w:tr>
      <w:tr w:rsidR="00AB600E" w:rsidRPr="00C40789" w14:paraId="1D4090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27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2F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3E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3E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8D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31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E1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797 433,54</w:t>
            </w:r>
          </w:p>
        </w:tc>
      </w:tr>
      <w:tr w:rsidR="00AB600E" w:rsidRPr="00C40789" w14:paraId="518C5A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29D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7D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4B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2A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2A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8C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29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05 138,54</w:t>
            </w:r>
          </w:p>
        </w:tc>
      </w:tr>
      <w:tr w:rsidR="00AB600E" w:rsidRPr="00C40789" w14:paraId="738259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ED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A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85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07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B5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EA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18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592 295,00</w:t>
            </w:r>
          </w:p>
        </w:tc>
      </w:tr>
      <w:tr w:rsidR="00AB600E" w:rsidRPr="00C40789" w14:paraId="093F09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0B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98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56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80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D3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92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31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42 061,07</w:t>
            </w:r>
          </w:p>
        </w:tc>
      </w:tr>
      <w:tr w:rsidR="00AB600E" w:rsidRPr="00C40789" w14:paraId="43ACF2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DC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5E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96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8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F3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69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DD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4 533,61</w:t>
            </w:r>
          </w:p>
        </w:tc>
      </w:tr>
      <w:tr w:rsidR="00AB600E" w:rsidRPr="00C40789" w14:paraId="440D31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02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C40789">
              <w:rPr>
                <w:color w:val="000000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FD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8C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00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53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42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23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7 822,41</w:t>
            </w:r>
          </w:p>
        </w:tc>
      </w:tr>
      <w:tr w:rsidR="00AB600E" w:rsidRPr="00C40789" w14:paraId="7F7276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76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50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95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5A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BB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0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BF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886,04</w:t>
            </w:r>
          </w:p>
        </w:tc>
      </w:tr>
      <w:tr w:rsidR="00AB600E" w:rsidRPr="00C40789" w14:paraId="3E8096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12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20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DA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7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01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66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6C3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825,16</w:t>
            </w:r>
          </w:p>
        </w:tc>
      </w:tr>
      <w:tr w:rsidR="00AB600E" w:rsidRPr="00C40789" w14:paraId="743FAB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3E6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E1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82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9C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1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B46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F5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7 527,46</w:t>
            </w:r>
          </w:p>
        </w:tc>
      </w:tr>
      <w:tr w:rsidR="00AB600E" w:rsidRPr="00C40789" w14:paraId="4B4B0B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25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6D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F9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05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01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F5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E2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574,00</w:t>
            </w:r>
          </w:p>
        </w:tc>
      </w:tr>
      <w:tr w:rsidR="00AB600E" w:rsidRPr="00C40789" w14:paraId="422B30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CD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4E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28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4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0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E1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17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4 847,46</w:t>
            </w:r>
          </w:p>
        </w:tc>
      </w:tr>
      <w:tr w:rsidR="00AB600E" w:rsidRPr="00C40789" w14:paraId="24C504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7B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C1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44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FC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63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47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89B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3 680,00</w:t>
            </w:r>
          </w:p>
        </w:tc>
      </w:tr>
      <w:tr w:rsidR="00AB600E" w:rsidRPr="00C40789" w14:paraId="047430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C5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D1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E2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08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70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F6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DE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7 426,00</w:t>
            </w:r>
          </w:p>
        </w:tc>
      </w:tr>
      <w:tr w:rsidR="00AB600E" w:rsidRPr="00C40789" w14:paraId="57062B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F7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0F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6F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74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1B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2A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8B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9 658,30</w:t>
            </w:r>
          </w:p>
        </w:tc>
      </w:tr>
      <w:tr w:rsidR="00AB600E" w:rsidRPr="00C40789" w14:paraId="296AE7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BC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A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2E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57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0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E6B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AE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9 658,30</w:t>
            </w:r>
          </w:p>
        </w:tc>
      </w:tr>
      <w:tr w:rsidR="00AB600E" w:rsidRPr="00C40789" w14:paraId="61FB00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79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1F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C7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46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A5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8C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A3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9 658,30</w:t>
            </w:r>
          </w:p>
        </w:tc>
      </w:tr>
      <w:tr w:rsidR="00AB600E" w:rsidRPr="00C40789" w14:paraId="13FA44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F6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52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06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BE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64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9D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AD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9 658,30</w:t>
            </w:r>
          </w:p>
        </w:tc>
      </w:tr>
      <w:tr w:rsidR="00AB600E" w:rsidRPr="00C40789" w14:paraId="19CE1B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CE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29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08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17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E0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26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EC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2 382,42</w:t>
            </w:r>
          </w:p>
        </w:tc>
      </w:tr>
      <w:tr w:rsidR="00AB600E" w:rsidRPr="00C40789" w14:paraId="3E705D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49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F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0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55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87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C3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E8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7 275,88</w:t>
            </w:r>
          </w:p>
        </w:tc>
      </w:tr>
      <w:tr w:rsidR="00AB600E" w:rsidRPr="00C40789" w14:paraId="417FDA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FC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42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2A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0C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20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1D3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42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734 686,46</w:t>
            </w:r>
          </w:p>
        </w:tc>
      </w:tr>
      <w:tr w:rsidR="00AB600E" w:rsidRPr="00C40789" w14:paraId="5725A5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D0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56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3A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A6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03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44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E8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70 235,53</w:t>
            </w:r>
          </w:p>
        </w:tc>
      </w:tr>
      <w:tr w:rsidR="00AB600E" w:rsidRPr="00C40789" w14:paraId="065380C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A0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EF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9C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F7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4E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B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EA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70 235,53</w:t>
            </w:r>
          </w:p>
        </w:tc>
      </w:tr>
      <w:tr w:rsidR="00AB600E" w:rsidRPr="00C40789" w14:paraId="56D841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547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1A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DC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00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CC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9B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BB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70 235,53</w:t>
            </w:r>
          </w:p>
        </w:tc>
      </w:tr>
      <w:tr w:rsidR="00AB600E" w:rsidRPr="00C40789" w14:paraId="0887F5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C7A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51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0B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EB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9A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9D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A4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67 438,12</w:t>
            </w:r>
          </w:p>
        </w:tc>
      </w:tr>
      <w:tr w:rsidR="00AB600E" w:rsidRPr="00C40789" w14:paraId="58D944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7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89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ED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B9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07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A4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07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2 797,41</w:t>
            </w:r>
          </w:p>
        </w:tc>
      </w:tr>
      <w:tr w:rsidR="00AB600E" w:rsidRPr="00C40789" w14:paraId="56D770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A2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8A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A9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E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9D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C6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2A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964 450,93</w:t>
            </w:r>
          </w:p>
        </w:tc>
      </w:tr>
      <w:tr w:rsidR="00AB600E" w:rsidRPr="00C40789" w14:paraId="38F22A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82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9A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EC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94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17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4B2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5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964 450,93</w:t>
            </w:r>
          </w:p>
        </w:tc>
      </w:tr>
      <w:tr w:rsidR="00AB600E" w:rsidRPr="00C40789" w14:paraId="0B8753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A7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CC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55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4C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AA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A7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FC4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9 728,44</w:t>
            </w:r>
          </w:p>
        </w:tc>
      </w:tr>
      <w:tr w:rsidR="00AB600E" w:rsidRPr="00C40789" w14:paraId="1D5D28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18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19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CD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FB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2F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00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E6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4 040,26</w:t>
            </w:r>
          </w:p>
        </w:tc>
      </w:tr>
      <w:tr w:rsidR="00AB600E" w:rsidRPr="00C40789" w14:paraId="53337B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A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54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15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87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48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B71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32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4 478,18</w:t>
            </w:r>
          </w:p>
        </w:tc>
      </w:tr>
      <w:tr w:rsidR="00AB600E" w:rsidRPr="00C40789" w14:paraId="61DEA4B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9F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ED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C7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B2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13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DF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81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210,00</w:t>
            </w:r>
          </w:p>
        </w:tc>
      </w:tr>
      <w:tr w:rsidR="00AB600E" w:rsidRPr="00C40789" w14:paraId="648EC8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EF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6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FF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5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A1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BBF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16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09 310,61</w:t>
            </w:r>
          </w:p>
        </w:tc>
      </w:tr>
      <w:tr w:rsidR="00AB600E" w:rsidRPr="00C40789" w14:paraId="2562FC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D3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FD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CBD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7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AB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98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53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09 310,61</w:t>
            </w:r>
          </w:p>
        </w:tc>
      </w:tr>
      <w:tr w:rsidR="00AB600E" w:rsidRPr="00C40789" w14:paraId="21A365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EBC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</w:t>
            </w:r>
            <w:r w:rsidRPr="00C40789">
              <w:rPr>
                <w:color w:val="000000"/>
              </w:rPr>
              <w:lastRenderedPageBreak/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B9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DC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C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0B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F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66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669 691,44</w:t>
            </w:r>
          </w:p>
        </w:tc>
      </w:tr>
      <w:tr w:rsidR="00AB600E" w:rsidRPr="00C40789" w14:paraId="0637B8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6D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53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6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AD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45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FF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79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310 227,95</w:t>
            </w:r>
          </w:p>
        </w:tc>
      </w:tr>
      <w:tr w:rsidR="00AB600E" w:rsidRPr="00C40789" w14:paraId="5A243F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6D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26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1A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DA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98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D7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11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67 327,29</w:t>
            </w:r>
          </w:p>
        </w:tc>
      </w:tr>
      <w:tr w:rsidR="00AB600E" w:rsidRPr="00C40789" w14:paraId="38879A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210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18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9C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F0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4C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3E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EE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041,54</w:t>
            </w:r>
          </w:p>
        </w:tc>
      </w:tr>
      <w:tr w:rsidR="00AB600E" w:rsidRPr="00C40789" w14:paraId="6F25E1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DB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D8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FE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CD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C6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8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4F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094,66</w:t>
            </w:r>
          </w:p>
        </w:tc>
      </w:tr>
      <w:tr w:rsidR="00AB600E" w:rsidRPr="00C40789" w14:paraId="7D4780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33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DB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88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04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D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92C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95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5 720,44</w:t>
            </w:r>
          </w:p>
        </w:tc>
      </w:tr>
      <w:tr w:rsidR="00AB600E" w:rsidRPr="00C40789" w14:paraId="1F348D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23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6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70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86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FE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4A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AE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5 720,44</w:t>
            </w:r>
          </w:p>
        </w:tc>
      </w:tr>
      <w:tr w:rsidR="00AB600E" w:rsidRPr="00C40789" w14:paraId="778BF9B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CC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A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97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93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F0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51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DC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4FFF44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C1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F1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35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E5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5A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72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18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02CA23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33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D9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82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63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08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3C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12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04347B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161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6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54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F5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C8B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F1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31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0C9C1E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87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B7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D2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8D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8A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A3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6F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5 000,00</w:t>
            </w:r>
          </w:p>
        </w:tc>
      </w:tr>
      <w:tr w:rsidR="00AB600E" w:rsidRPr="00C40789" w14:paraId="7981F5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C3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</w:t>
            </w:r>
            <w:r w:rsidRPr="00C40789">
              <w:rPr>
                <w:color w:val="000000"/>
              </w:rPr>
              <w:lastRenderedPageBreak/>
              <w:t>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69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D5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C1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AC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B2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28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870 866,07</w:t>
            </w:r>
          </w:p>
        </w:tc>
      </w:tr>
      <w:tr w:rsidR="00AB600E" w:rsidRPr="00C40789" w14:paraId="155BDD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1A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8B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D6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1F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3A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D5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7A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987 227,56</w:t>
            </w:r>
          </w:p>
        </w:tc>
      </w:tr>
      <w:tr w:rsidR="00AB600E" w:rsidRPr="00C40789" w14:paraId="466EEB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83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24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4D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0E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EE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C3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3DE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987 227,56</w:t>
            </w:r>
          </w:p>
        </w:tc>
      </w:tr>
      <w:tr w:rsidR="00AB600E" w:rsidRPr="00C40789" w14:paraId="363CF6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FD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2C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24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03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00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39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97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987 227,56</w:t>
            </w:r>
          </w:p>
        </w:tc>
      </w:tr>
      <w:tr w:rsidR="00AB600E" w:rsidRPr="00C40789" w14:paraId="7085EE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A2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7A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5E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F8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CC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E4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D1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038,75</w:t>
            </w:r>
          </w:p>
        </w:tc>
      </w:tr>
      <w:tr w:rsidR="00AB600E" w:rsidRPr="00C40789" w14:paraId="68E6275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88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1E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24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40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B1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00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04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869 188,81</w:t>
            </w:r>
          </w:p>
        </w:tc>
      </w:tr>
      <w:tr w:rsidR="00AB600E" w:rsidRPr="00C40789" w14:paraId="76A1AD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802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5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9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A2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5E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BD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AC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883 638,51</w:t>
            </w:r>
          </w:p>
        </w:tc>
      </w:tr>
      <w:tr w:rsidR="00AB600E" w:rsidRPr="00C40789" w14:paraId="7673EA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B1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E1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A0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1E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BC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38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28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883 638,51</w:t>
            </w:r>
          </w:p>
        </w:tc>
      </w:tr>
      <w:tr w:rsidR="00AB600E" w:rsidRPr="00C40789" w14:paraId="238961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8A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D7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8D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A6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7F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442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13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34 473,20</w:t>
            </w:r>
          </w:p>
        </w:tc>
      </w:tr>
      <w:tr w:rsidR="00AB600E" w:rsidRPr="00C40789" w14:paraId="05856D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33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2D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EB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3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C3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D9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06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534 473,20</w:t>
            </w:r>
          </w:p>
        </w:tc>
      </w:tr>
      <w:tr w:rsidR="00AB600E" w:rsidRPr="00C40789" w14:paraId="40E479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32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CB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AB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2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A4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B6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68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779 165,31</w:t>
            </w:r>
          </w:p>
        </w:tc>
      </w:tr>
      <w:tr w:rsidR="00AB600E" w:rsidRPr="00C40789" w14:paraId="355AF4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43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A1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35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86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91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043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E1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779 165,31</w:t>
            </w:r>
          </w:p>
        </w:tc>
      </w:tr>
      <w:tr w:rsidR="00AB600E" w:rsidRPr="00C40789" w14:paraId="0DED92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65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0F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10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E0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54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2D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26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0 000,00</w:t>
            </w:r>
          </w:p>
        </w:tc>
      </w:tr>
      <w:tr w:rsidR="00AB600E" w:rsidRPr="00C40789" w14:paraId="6E2B6A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3B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35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8E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29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014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3C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7C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0 000,00</w:t>
            </w:r>
          </w:p>
        </w:tc>
      </w:tr>
      <w:tr w:rsidR="00AB600E" w:rsidRPr="00C40789" w14:paraId="2C325E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3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C2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E5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F8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F0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BC6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34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6 354 847,85</w:t>
            </w:r>
          </w:p>
        </w:tc>
      </w:tr>
      <w:tr w:rsidR="00AB600E" w:rsidRPr="00C40789" w14:paraId="3C0F0A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CF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FF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40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27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3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0A6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DEB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0E01D4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E9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1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6E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93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47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09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40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21BED8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FF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7C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99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97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91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8A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EB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6FBCB7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24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1F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79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38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F8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6A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E0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258181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C3B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9F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7D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33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89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E0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3F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686 647,31</w:t>
            </w:r>
          </w:p>
        </w:tc>
      </w:tr>
      <w:tr w:rsidR="00AB600E" w:rsidRPr="00C40789" w14:paraId="13B8EE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14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38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E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5D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38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B1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7B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586 647,31</w:t>
            </w:r>
          </w:p>
        </w:tc>
      </w:tr>
      <w:tr w:rsidR="00AB600E" w:rsidRPr="00C40789" w14:paraId="255C9B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7A1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C4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CD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B7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86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02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F1B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586 647,31</w:t>
            </w:r>
          </w:p>
        </w:tc>
      </w:tr>
      <w:tr w:rsidR="00AB600E" w:rsidRPr="00C40789" w14:paraId="476E66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03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5E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24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C4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3C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816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F0B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388 650,19</w:t>
            </w:r>
          </w:p>
        </w:tc>
      </w:tr>
      <w:tr w:rsidR="00AB600E" w:rsidRPr="00C40789" w14:paraId="27E84F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F5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0E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3F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C5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59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75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84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388 650,19</w:t>
            </w:r>
          </w:p>
        </w:tc>
      </w:tr>
      <w:tr w:rsidR="00AB600E" w:rsidRPr="00C40789" w14:paraId="7F8000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E1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19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E6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44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E7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7A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C51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7 997,12</w:t>
            </w:r>
          </w:p>
        </w:tc>
      </w:tr>
      <w:tr w:rsidR="00AB600E" w:rsidRPr="00C40789" w14:paraId="7DE390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96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BD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C7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9A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06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9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CC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7 997,12</w:t>
            </w:r>
          </w:p>
        </w:tc>
      </w:tr>
      <w:tr w:rsidR="00AB600E" w:rsidRPr="00C40789" w14:paraId="3CBF14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76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C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54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7C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EE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EB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5E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43669C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3E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18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7E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B0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A3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4B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82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6EB8BE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8D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AF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5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231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95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8D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B5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4A4928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60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89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C6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5E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7C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70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F7F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4F2AE6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6C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D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B5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DF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48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76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04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9 572,95</w:t>
            </w:r>
          </w:p>
        </w:tc>
      </w:tr>
      <w:tr w:rsidR="00AB600E" w:rsidRPr="00C40789" w14:paraId="15FAD0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92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AA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B5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91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80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2A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B4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9 572,95</w:t>
            </w:r>
          </w:p>
        </w:tc>
      </w:tr>
      <w:tr w:rsidR="00AB600E" w:rsidRPr="00C40789" w14:paraId="14F4D9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6D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68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0E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E4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DB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0B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40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9 572,95</w:t>
            </w:r>
          </w:p>
        </w:tc>
      </w:tr>
      <w:tr w:rsidR="00AB600E" w:rsidRPr="00C40789" w14:paraId="6F702E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C0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AA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E0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9D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69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01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BA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9 572,95</w:t>
            </w:r>
          </w:p>
        </w:tc>
      </w:tr>
      <w:tr w:rsidR="00AB600E" w:rsidRPr="00C40789" w14:paraId="4B715B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AA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D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5D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B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1E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81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00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9 572,95</w:t>
            </w:r>
          </w:p>
        </w:tc>
      </w:tr>
      <w:tr w:rsidR="00AB600E" w:rsidRPr="00C40789" w14:paraId="1D4421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8B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AF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7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FF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A4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C7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4B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4 589,84</w:t>
            </w:r>
          </w:p>
        </w:tc>
      </w:tr>
      <w:tr w:rsidR="00AB600E" w:rsidRPr="00C40789" w14:paraId="5B28796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70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34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56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58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08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B3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75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4 589,84</w:t>
            </w:r>
          </w:p>
        </w:tc>
      </w:tr>
      <w:tr w:rsidR="00AB600E" w:rsidRPr="00C40789" w14:paraId="633600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7E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4D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93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EF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5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26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90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4 589,84</w:t>
            </w:r>
          </w:p>
        </w:tc>
      </w:tr>
      <w:tr w:rsidR="00AB600E" w:rsidRPr="00C40789" w14:paraId="21B02A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AA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30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0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21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98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F7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95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00,00</w:t>
            </w:r>
          </w:p>
        </w:tc>
      </w:tr>
      <w:tr w:rsidR="00AB600E" w:rsidRPr="00C40789" w14:paraId="29A6D0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20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D2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D1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68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54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0F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8D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00,00</w:t>
            </w:r>
          </w:p>
        </w:tc>
      </w:tr>
      <w:tr w:rsidR="00AB600E" w:rsidRPr="00C40789" w14:paraId="2DECD7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97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A9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94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BA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9A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E4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D8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3 600,52</w:t>
            </w:r>
          </w:p>
        </w:tc>
      </w:tr>
      <w:tr w:rsidR="00AB600E" w:rsidRPr="00C40789" w14:paraId="780297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08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45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90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D2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53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A6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1F1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3 600,52</w:t>
            </w:r>
          </w:p>
        </w:tc>
      </w:tr>
      <w:tr w:rsidR="00AB600E" w:rsidRPr="00C40789" w14:paraId="0DB8A7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DA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F5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2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46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93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2F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4FC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9 515,48</w:t>
            </w:r>
          </w:p>
        </w:tc>
      </w:tr>
      <w:tr w:rsidR="00AB600E" w:rsidRPr="00C40789" w14:paraId="242656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AA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75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35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55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87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C7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35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9 515,48</w:t>
            </w:r>
          </w:p>
        </w:tc>
      </w:tr>
      <w:tr w:rsidR="00AB600E" w:rsidRPr="00C40789" w14:paraId="272A9A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59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32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FE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13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27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B8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DF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873,84</w:t>
            </w:r>
          </w:p>
        </w:tc>
      </w:tr>
      <w:tr w:rsidR="00AB600E" w:rsidRPr="00C40789" w14:paraId="62B13E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31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22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56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FC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C0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37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10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873,84</w:t>
            </w:r>
          </w:p>
        </w:tc>
      </w:tr>
      <w:tr w:rsidR="00AB600E" w:rsidRPr="00C40789" w14:paraId="3D57A1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B1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87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3B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C1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C9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8D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F2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0 000,00</w:t>
            </w:r>
          </w:p>
        </w:tc>
      </w:tr>
      <w:tr w:rsidR="00AB600E" w:rsidRPr="00C40789" w14:paraId="034D163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64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9C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B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6F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28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DD2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86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0 000,00</w:t>
            </w:r>
          </w:p>
        </w:tc>
      </w:tr>
      <w:tr w:rsidR="00AB600E" w:rsidRPr="00C40789" w14:paraId="24BF94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05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E1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C3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7E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7B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F8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1D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0 000,00</w:t>
            </w:r>
          </w:p>
        </w:tc>
      </w:tr>
      <w:tr w:rsidR="00AB600E" w:rsidRPr="00C40789" w14:paraId="11BF8C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C7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DC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40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DA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6D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8F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0D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0 000,00</w:t>
            </w:r>
          </w:p>
        </w:tc>
      </w:tr>
      <w:tr w:rsidR="00AB600E" w:rsidRPr="00C40789" w14:paraId="15F47A2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45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43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58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1A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8B8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BA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3 700,00</w:t>
            </w:r>
          </w:p>
        </w:tc>
      </w:tr>
      <w:tr w:rsidR="00AB600E" w:rsidRPr="00C40789" w14:paraId="51F423D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57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DC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E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BC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38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B7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E8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300,00</w:t>
            </w:r>
          </w:p>
        </w:tc>
      </w:tr>
      <w:tr w:rsidR="00AB600E" w:rsidRPr="00C40789" w14:paraId="1E869B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E5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65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6E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01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1C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05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B3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494 152,82</w:t>
            </w:r>
          </w:p>
        </w:tc>
      </w:tr>
      <w:tr w:rsidR="00AB600E" w:rsidRPr="00C40789" w14:paraId="1ED841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C3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74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52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59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F7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5C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F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364 152,82</w:t>
            </w:r>
          </w:p>
        </w:tc>
      </w:tr>
      <w:tr w:rsidR="00AB600E" w:rsidRPr="00C40789" w14:paraId="5B20B8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D8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91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B9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17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E0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C5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A3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554 812,55</w:t>
            </w:r>
          </w:p>
        </w:tc>
      </w:tr>
      <w:tr w:rsidR="00AB600E" w:rsidRPr="00C40789" w14:paraId="342ABA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B1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89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9B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5A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F7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ED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6E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322 063,11</w:t>
            </w:r>
          </w:p>
        </w:tc>
      </w:tr>
      <w:tr w:rsidR="00AB600E" w:rsidRPr="00C40789" w14:paraId="7220B2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22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82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5D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1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9D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02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8D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049 699,01</w:t>
            </w:r>
          </w:p>
        </w:tc>
      </w:tr>
      <w:tr w:rsidR="00AB600E" w:rsidRPr="00C40789" w14:paraId="1131BB1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E6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80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3B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A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E3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DA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58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162 131,77</w:t>
            </w:r>
          </w:p>
        </w:tc>
      </w:tr>
      <w:tr w:rsidR="00AB600E" w:rsidRPr="00C40789" w14:paraId="7B7F07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15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3A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D6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18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6C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37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CC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0 232,33</w:t>
            </w:r>
          </w:p>
        </w:tc>
      </w:tr>
      <w:tr w:rsidR="00AB600E" w:rsidRPr="00C40789" w14:paraId="0F317C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EA7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B5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09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83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2D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45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4E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5 000,00</w:t>
            </w:r>
          </w:p>
        </w:tc>
      </w:tr>
      <w:tr w:rsidR="00AB600E" w:rsidRPr="00C40789" w14:paraId="028944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23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D8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69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9F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7D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AC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850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5 000,00</w:t>
            </w:r>
          </w:p>
        </w:tc>
      </w:tr>
      <w:tr w:rsidR="00AB600E" w:rsidRPr="00C40789" w14:paraId="358CD0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C5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F1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2A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F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65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L519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19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18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6 633,65</w:t>
            </w:r>
          </w:p>
        </w:tc>
      </w:tr>
      <w:tr w:rsidR="00AB600E" w:rsidRPr="00C40789" w14:paraId="1794EB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2D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6D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2C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43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A3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L519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15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F0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6 633,65</w:t>
            </w:r>
          </w:p>
        </w:tc>
      </w:tr>
      <w:tr w:rsidR="00AB600E" w:rsidRPr="00C40789" w14:paraId="1D6C08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BC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7E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E8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AB4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E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73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551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1 115,79</w:t>
            </w:r>
          </w:p>
        </w:tc>
      </w:tr>
      <w:tr w:rsidR="00AB600E" w:rsidRPr="00C40789" w14:paraId="0F24A3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C7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82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9A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9D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3C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86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3AD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1 115,79</w:t>
            </w:r>
          </w:p>
        </w:tc>
      </w:tr>
      <w:tr w:rsidR="00AB600E" w:rsidRPr="00C40789" w14:paraId="637E13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6A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AF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2C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01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CA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E4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14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611 279,32</w:t>
            </w:r>
          </w:p>
        </w:tc>
      </w:tr>
      <w:tr w:rsidR="00AB600E" w:rsidRPr="00C40789" w14:paraId="40733F2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3E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3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FD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FA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81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C7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EB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096 056,58</w:t>
            </w:r>
          </w:p>
        </w:tc>
      </w:tr>
      <w:tr w:rsidR="00AB600E" w:rsidRPr="00C40789" w14:paraId="355D6A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0E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EC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6B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BE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3F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45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81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719 149,01</w:t>
            </w:r>
          </w:p>
        </w:tc>
      </w:tr>
      <w:tr w:rsidR="00AB600E" w:rsidRPr="00C40789" w14:paraId="7B3766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36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AC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D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A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D8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A4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5C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268 055,53</w:t>
            </w:r>
          </w:p>
        </w:tc>
      </w:tr>
      <w:tr w:rsidR="00AB600E" w:rsidRPr="00C40789" w14:paraId="180B6F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6E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FC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C1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95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DA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C1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6C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108 852,04</w:t>
            </w:r>
          </w:p>
        </w:tc>
      </w:tr>
      <w:tr w:rsidR="00AB600E" w:rsidRPr="00C40789" w14:paraId="2BD3BF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9A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E1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F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84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F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418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E4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3 802,91</w:t>
            </w:r>
          </w:p>
        </w:tc>
      </w:tr>
      <w:tr w:rsidR="00AB600E" w:rsidRPr="00C40789" w14:paraId="38E2E8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1E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29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2E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A2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8A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AE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82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3 802,91</w:t>
            </w:r>
          </w:p>
        </w:tc>
      </w:tr>
      <w:tr w:rsidR="00AB600E" w:rsidRPr="00C40789" w14:paraId="18DAB00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3A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13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CE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0F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C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56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F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6 500,00</w:t>
            </w:r>
          </w:p>
        </w:tc>
      </w:tr>
      <w:tr w:rsidR="00AB600E" w:rsidRPr="00C40789" w14:paraId="66FB22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89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69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B5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F1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52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DC7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CA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6 500,00</w:t>
            </w:r>
          </w:p>
        </w:tc>
      </w:tr>
      <w:tr w:rsidR="00AB600E" w:rsidRPr="00C40789" w14:paraId="75226A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F1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</w:t>
            </w:r>
            <w:r w:rsidRPr="00C40789">
              <w:rPr>
                <w:color w:val="000000"/>
              </w:rPr>
              <w:lastRenderedPageBreak/>
              <w:t>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C2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A2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9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6D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FA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4E0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1 000,00</w:t>
            </w:r>
          </w:p>
        </w:tc>
      </w:tr>
      <w:tr w:rsidR="00AB600E" w:rsidRPr="00C40789" w14:paraId="7C410B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43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F6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74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D2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C2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16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EC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1 000,00</w:t>
            </w:r>
          </w:p>
        </w:tc>
      </w:tr>
      <w:tr w:rsidR="00AB600E" w:rsidRPr="00C40789" w14:paraId="204CE5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79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F0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4F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46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4D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9F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EB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4 000,00</w:t>
            </w:r>
          </w:p>
        </w:tc>
      </w:tr>
      <w:tr w:rsidR="00AB600E" w:rsidRPr="00C40789" w14:paraId="4F423B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13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BD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A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66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BB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E8D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84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4 000,00</w:t>
            </w:r>
          </w:p>
        </w:tc>
      </w:tr>
      <w:tr w:rsidR="00AB600E" w:rsidRPr="00C40789" w14:paraId="0D3FC0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8F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B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9A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D3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78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70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54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1 500,00</w:t>
            </w:r>
          </w:p>
        </w:tc>
      </w:tr>
      <w:tr w:rsidR="00AB600E" w:rsidRPr="00C40789" w14:paraId="23AACE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A8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4D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53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8D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AA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8D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91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1 500,00</w:t>
            </w:r>
          </w:p>
        </w:tc>
      </w:tr>
      <w:tr w:rsidR="00AB600E" w:rsidRPr="00C40789" w14:paraId="1D0257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C7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AC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D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C4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4F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6F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2 000,00</w:t>
            </w:r>
          </w:p>
        </w:tc>
      </w:tr>
      <w:tr w:rsidR="00AB600E" w:rsidRPr="00C40789" w14:paraId="2A4E15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7F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28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E2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81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77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CC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04D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2 000,00</w:t>
            </w:r>
          </w:p>
        </w:tc>
      </w:tr>
      <w:tr w:rsidR="00AB600E" w:rsidRPr="00C40789" w14:paraId="75B68B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8E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E5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F2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4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E6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AB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77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4 821,55</w:t>
            </w:r>
          </w:p>
        </w:tc>
      </w:tr>
      <w:tr w:rsidR="00AB600E" w:rsidRPr="00C40789" w14:paraId="1DF147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4B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94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4A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D4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F3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F69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DD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4 821,55</w:t>
            </w:r>
          </w:p>
        </w:tc>
      </w:tr>
      <w:tr w:rsidR="00AB600E" w:rsidRPr="00C40789" w14:paraId="27B6BF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D6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5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5F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04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0C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B2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03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7 983,51</w:t>
            </w:r>
          </w:p>
        </w:tc>
      </w:tr>
      <w:tr w:rsidR="00AB600E" w:rsidRPr="00C40789" w14:paraId="2F055C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2A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7F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B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0A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D9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51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BF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7 983,51</w:t>
            </w:r>
          </w:p>
        </w:tc>
      </w:tr>
      <w:tr w:rsidR="00AB600E" w:rsidRPr="00C40789" w14:paraId="11746D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952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06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4C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B2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C6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069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D8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49 287,16</w:t>
            </w:r>
          </w:p>
        </w:tc>
      </w:tr>
      <w:tr w:rsidR="00AB600E" w:rsidRPr="00C40789" w14:paraId="37A202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82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A3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E0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49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74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DB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81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749 287,16</w:t>
            </w:r>
          </w:p>
        </w:tc>
      </w:tr>
      <w:tr w:rsidR="00AB600E" w:rsidRPr="00C40789" w14:paraId="6044B9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8F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F1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84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3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21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9D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E92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70 255,66</w:t>
            </w:r>
          </w:p>
        </w:tc>
      </w:tr>
      <w:tr w:rsidR="00AB600E" w:rsidRPr="00C40789" w14:paraId="30B4CB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0E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57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0A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A4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F6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D3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DA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70 255,66</w:t>
            </w:r>
          </w:p>
        </w:tc>
      </w:tr>
      <w:tr w:rsidR="00AB600E" w:rsidRPr="00C40789" w14:paraId="792AA77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7B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EB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BA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6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D3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4F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5 590,00</w:t>
            </w:r>
          </w:p>
        </w:tc>
      </w:tr>
      <w:tr w:rsidR="00AB600E" w:rsidRPr="00C40789" w14:paraId="5AC8976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A03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E3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1D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B0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7C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F5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FBE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5 590,00</w:t>
            </w:r>
          </w:p>
        </w:tc>
      </w:tr>
      <w:tr w:rsidR="00AB600E" w:rsidRPr="00C40789" w14:paraId="5DC48F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12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4E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5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B6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46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F8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D6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28 481,95</w:t>
            </w:r>
          </w:p>
        </w:tc>
      </w:tr>
      <w:tr w:rsidR="00AB600E" w:rsidRPr="00C40789" w14:paraId="45B859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A6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DC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B6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17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DA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4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15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28 481,95</w:t>
            </w:r>
          </w:p>
        </w:tc>
      </w:tr>
      <w:tr w:rsidR="00AB600E" w:rsidRPr="00C40789" w14:paraId="2C377BD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E6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24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15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BB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93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302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41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8 060,95</w:t>
            </w:r>
          </w:p>
        </w:tc>
      </w:tr>
      <w:tr w:rsidR="00AB600E" w:rsidRPr="00C40789" w14:paraId="53171F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7A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D6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62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E5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2B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D7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7D6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8 060,95</w:t>
            </w:r>
          </w:p>
        </w:tc>
      </w:tr>
      <w:tr w:rsidR="00AB600E" w:rsidRPr="00C40789" w14:paraId="05AF46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7D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19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E9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A1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F0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21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8C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8 060,95</w:t>
            </w:r>
          </w:p>
        </w:tc>
      </w:tr>
      <w:tr w:rsidR="00AB600E" w:rsidRPr="00C40789" w14:paraId="54EFF3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1E7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AA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85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D0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44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0D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C1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0 000,00</w:t>
            </w:r>
          </w:p>
        </w:tc>
      </w:tr>
      <w:tr w:rsidR="00AB600E" w:rsidRPr="00C40789" w14:paraId="3D5500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4A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63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E8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05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46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02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7F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0 000,00</w:t>
            </w:r>
          </w:p>
        </w:tc>
      </w:tr>
      <w:tr w:rsidR="00AB600E" w:rsidRPr="00C40789" w14:paraId="1E945F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38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99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2E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7F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9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C4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8D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 000,00</w:t>
            </w:r>
          </w:p>
        </w:tc>
      </w:tr>
      <w:tr w:rsidR="00AB600E" w:rsidRPr="00C40789" w14:paraId="20D751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210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E0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56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26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70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6A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DA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 000,00</w:t>
            </w:r>
          </w:p>
        </w:tc>
      </w:tr>
      <w:tr w:rsidR="00AB600E" w:rsidRPr="00C40789" w14:paraId="4F7E50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5D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08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A0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0C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2F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676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DE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 000,00</w:t>
            </w:r>
          </w:p>
        </w:tc>
      </w:tr>
      <w:tr w:rsidR="00AB600E" w:rsidRPr="00C40789" w14:paraId="56CB05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19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03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82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B5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9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4D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17E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 000,00</w:t>
            </w:r>
          </w:p>
        </w:tc>
      </w:tr>
      <w:tr w:rsidR="00AB600E" w:rsidRPr="00C40789" w14:paraId="4AFBB2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F7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CD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21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ED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E8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A4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8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9 781,60</w:t>
            </w:r>
          </w:p>
        </w:tc>
      </w:tr>
      <w:tr w:rsidR="00AB600E" w:rsidRPr="00C40789" w14:paraId="7A2034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2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5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A2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1F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C1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726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02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9 781,60</w:t>
            </w:r>
          </w:p>
        </w:tc>
      </w:tr>
      <w:tr w:rsidR="00AB600E" w:rsidRPr="00C40789" w14:paraId="72A5B4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B2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6B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35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EF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37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69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CB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9 781,60</w:t>
            </w:r>
          </w:p>
        </w:tc>
      </w:tr>
      <w:tr w:rsidR="00AB600E" w:rsidRPr="00C40789" w14:paraId="0779A6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667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4C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F5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FC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A1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20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71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9 781,60</w:t>
            </w:r>
          </w:p>
        </w:tc>
      </w:tr>
      <w:tr w:rsidR="00AB600E" w:rsidRPr="00C40789" w14:paraId="5FEA87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86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45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F3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A5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96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17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6A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9 781,60</w:t>
            </w:r>
          </w:p>
        </w:tc>
      </w:tr>
      <w:tr w:rsidR="00AB600E" w:rsidRPr="00C40789" w14:paraId="57B0A3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F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5E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74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A3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6B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BA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EB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9 497,44</w:t>
            </w:r>
          </w:p>
        </w:tc>
      </w:tr>
      <w:tr w:rsidR="00AB600E" w:rsidRPr="00C40789" w14:paraId="5438F6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7D2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</w:t>
            </w:r>
            <w:r w:rsidRPr="00C40789">
              <w:rPr>
                <w:color w:val="000000"/>
              </w:rPr>
              <w:lastRenderedPageBreak/>
              <w:t>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33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C2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E7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15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1A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3E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9 497,44</w:t>
            </w:r>
          </w:p>
        </w:tc>
      </w:tr>
      <w:tr w:rsidR="00AB600E" w:rsidRPr="00C40789" w14:paraId="4BB504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8D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0C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F6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8A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60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68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A9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9 497,44</w:t>
            </w:r>
          </w:p>
        </w:tc>
      </w:tr>
      <w:tr w:rsidR="00AB600E" w:rsidRPr="00C40789" w14:paraId="1DBBB5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81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29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A2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44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3B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CE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C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64,76</w:t>
            </w:r>
          </w:p>
        </w:tc>
      </w:tr>
      <w:tr w:rsidR="00AB600E" w:rsidRPr="00C40789" w14:paraId="307D51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0F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D1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5D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E6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27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90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72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64,76</w:t>
            </w:r>
          </w:p>
        </w:tc>
      </w:tr>
      <w:tr w:rsidR="00AB600E" w:rsidRPr="00C40789" w14:paraId="7C360D4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4A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F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5E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78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BF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3DB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BA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0B92FD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B7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72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A0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53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21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3F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57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37DCFB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A4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7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B9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B7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57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6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AC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4 332,68</w:t>
            </w:r>
          </w:p>
        </w:tc>
      </w:tr>
      <w:tr w:rsidR="00AB600E" w:rsidRPr="00C40789" w14:paraId="786424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D0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0E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65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4F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16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FC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CE1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4 332,68</w:t>
            </w:r>
          </w:p>
        </w:tc>
      </w:tr>
      <w:tr w:rsidR="00AB600E" w:rsidRPr="00C40789" w14:paraId="7499BB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DF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EA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47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5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7E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A29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67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770 200,89</w:t>
            </w:r>
          </w:p>
        </w:tc>
      </w:tr>
      <w:tr w:rsidR="00AB600E" w:rsidRPr="00C40789" w14:paraId="7F5194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F6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A2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C4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F2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45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DC1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C1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918 419,29</w:t>
            </w:r>
          </w:p>
        </w:tc>
      </w:tr>
      <w:tr w:rsidR="00AB600E" w:rsidRPr="00C40789" w14:paraId="728BBA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F9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D3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DD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5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DA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E4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5D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918 419,29</w:t>
            </w:r>
          </w:p>
        </w:tc>
      </w:tr>
      <w:tr w:rsidR="00AB600E" w:rsidRPr="00C40789" w14:paraId="17EC33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7A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7D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4D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16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30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0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14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862 553,87</w:t>
            </w:r>
          </w:p>
        </w:tc>
      </w:tr>
      <w:tr w:rsidR="00AB600E" w:rsidRPr="00C40789" w14:paraId="454DDF8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7E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63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7A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AC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5B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0D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01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381 659,10</w:t>
            </w:r>
          </w:p>
        </w:tc>
      </w:tr>
      <w:tr w:rsidR="00AB600E" w:rsidRPr="00C40789" w14:paraId="1C5929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D8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FE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D8A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2B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79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AB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09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9 380,41</w:t>
            </w:r>
          </w:p>
        </w:tc>
      </w:tr>
      <w:tr w:rsidR="00AB600E" w:rsidRPr="00C40789" w14:paraId="16454F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6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23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12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58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C9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5A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32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514,36</w:t>
            </w:r>
          </w:p>
        </w:tc>
      </w:tr>
      <w:tr w:rsidR="00AB600E" w:rsidRPr="00C40789" w14:paraId="2A92CD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8F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8B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8E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19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3C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CC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9D5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43 865,42</w:t>
            </w:r>
          </w:p>
        </w:tc>
      </w:tr>
      <w:tr w:rsidR="00AB600E" w:rsidRPr="00C40789" w14:paraId="4AF1E4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7F7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06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D9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8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D9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65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A3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43 865,42</w:t>
            </w:r>
          </w:p>
        </w:tc>
      </w:tr>
      <w:tr w:rsidR="00AB600E" w:rsidRPr="00C40789" w14:paraId="099E1B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73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C1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CD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11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E7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6B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02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3747518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EB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8F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97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27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A6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E9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D5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21E1AF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7BD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B7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E0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F4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2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FF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4A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51 781,60</w:t>
            </w:r>
          </w:p>
        </w:tc>
      </w:tr>
      <w:tr w:rsidR="00AB600E" w:rsidRPr="00C40789" w14:paraId="4FB7E93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0E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EC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2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C4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07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C1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9C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66 781,60</w:t>
            </w:r>
          </w:p>
        </w:tc>
      </w:tr>
      <w:tr w:rsidR="00AB600E" w:rsidRPr="00C40789" w14:paraId="2B50AC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EF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D8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3D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9F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E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17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31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5 905,11</w:t>
            </w:r>
          </w:p>
        </w:tc>
      </w:tr>
      <w:tr w:rsidR="00AB600E" w:rsidRPr="00C40789" w14:paraId="5954D3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721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F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A2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15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78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3D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2C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320,08</w:t>
            </w:r>
          </w:p>
        </w:tc>
      </w:tr>
      <w:tr w:rsidR="00AB600E" w:rsidRPr="00C40789" w14:paraId="39B0FE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5D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DD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8F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24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A2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8F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3C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092,03</w:t>
            </w:r>
          </w:p>
        </w:tc>
      </w:tr>
      <w:tr w:rsidR="00AB600E" w:rsidRPr="00C40789" w14:paraId="75E907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82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29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C5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A7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A8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AB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D9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93,00</w:t>
            </w:r>
          </w:p>
        </w:tc>
      </w:tr>
      <w:tr w:rsidR="00AB600E" w:rsidRPr="00C40789" w14:paraId="2BEC54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34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79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F5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3A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F8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85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95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96 599,22</w:t>
            </w:r>
          </w:p>
        </w:tc>
      </w:tr>
      <w:tr w:rsidR="00AB600E" w:rsidRPr="00C40789" w14:paraId="61336F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97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D8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9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CF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1C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C1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56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96 599,22</w:t>
            </w:r>
          </w:p>
        </w:tc>
      </w:tr>
      <w:tr w:rsidR="00AB600E" w:rsidRPr="00C40789" w14:paraId="72770E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6C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D6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34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4D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C2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59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76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277,27</w:t>
            </w:r>
          </w:p>
        </w:tc>
      </w:tr>
      <w:tr w:rsidR="00AB600E" w:rsidRPr="00C40789" w14:paraId="4E7305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B5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C3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E9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15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53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F0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0D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277,27</w:t>
            </w:r>
          </w:p>
        </w:tc>
      </w:tr>
      <w:tr w:rsidR="00AB600E" w:rsidRPr="00C40789" w14:paraId="5B5AF9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6D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AB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23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37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AC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93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05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5 000,00</w:t>
            </w:r>
          </w:p>
        </w:tc>
      </w:tr>
      <w:tr w:rsidR="00AB600E" w:rsidRPr="00C40789" w14:paraId="3869D5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1D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FC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05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2A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A8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92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51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5 000,00</w:t>
            </w:r>
          </w:p>
        </w:tc>
      </w:tr>
      <w:tr w:rsidR="00AB600E" w:rsidRPr="00C40789" w14:paraId="4F7621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F9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45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F1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EC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17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55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6F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5 000,00</w:t>
            </w:r>
          </w:p>
        </w:tc>
      </w:tr>
      <w:tr w:rsidR="00AB600E" w:rsidRPr="00C40789" w14:paraId="70FAD6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94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7E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13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F6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B9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81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B1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754,00</w:t>
            </w:r>
          </w:p>
        </w:tc>
      </w:tr>
      <w:tr w:rsidR="00AB600E" w:rsidRPr="00C40789" w14:paraId="632B0C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93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A9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4D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99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01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6A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CD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754,00</w:t>
            </w:r>
          </w:p>
        </w:tc>
      </w:tr>
      <w:tr w:rsidR="00AB600E" w:rsidRPr="00C40789" w14:paraId="551C5A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BE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A2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45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D7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72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945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20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754,00</w:t>
            </w:r>
          </w:p>
        </w:tc>
      </w:tr>
      <w:tr w:rsidR="00AB600E" w:rsidRPr="00C40789" w14:paraId="73601D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0E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FF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34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CE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9B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9E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41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014,96</w:t>
            </w:r>
          </w:p>
        </w:tc>
      </w:tr>
      <w:tr w:rsidR="00AB600E" w:rsidRPr="00C40789" w14:paraId="7CAB0C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5D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59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4B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E2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70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DA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1F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014,96</w:t>
            </w:r>
          </w:p>
        </w:tc>
      </w:tr>
      <w:tr w:rsidR="00AB600E" w:rsidRPr="00C40789" w14:paraId="532D13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77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CB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D2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A14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1F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47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17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739,04</w:t>
            </w:r>
          </w:p>
        </w:tc>
      </w:tr>
      <w:tr w:rsidR="00AB600E" w:rsidRPr="00C40789" w14:paraId="6B1B47A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72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6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E2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2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B6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09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A4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739,04</w:t>
            </w:r>
          </w:p>
        </w:tc>
      </w:tr>
      <w:tr w:rsidR="00AB600E" w:rsidRPr="00C40789" w14:paraId="1343847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33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BB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97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09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86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D5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B3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4805EB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94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4E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FF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3E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46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9C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E6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08DDC0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69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06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BF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22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69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3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E0B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238C2C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02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99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C6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AE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E2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2B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A2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423E76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12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53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48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85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D4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C9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2C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0D5522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6C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</w:t>
            </w:r>
            <w:r w:rsidRPr="00C40789">
              <w:rPr>
                <w:color w:val="000000"/>
              </w:rPr>
              <w:lastRenderedPageBreak/>
              <w:t>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68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F4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0B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73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EE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BBC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6 164 588,01</w:t>
            </w:r>
          </w:p>
        </w:tc>
      </w:tr>
      <w:tr w:rsidR="00AB600E" w:rsidRPr="00C40789" w14:paraId="17441C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A9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42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7C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A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1FB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15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D8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30 378,88</w:t>
            </w:r>
          </w:p>
        </w:tc>
      </w:tr>
      <w:tr w:rsidR="00AB600E" w:rsidRPr="00C40789" w14:paraId="3CD534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E9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22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DC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FB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38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14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32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30 378,88</w:t>
            </w:r>
          </w:p>
        </w:tc>
      </w:tr>
      <w:tr w:rsidR="00AB600E" w:rsidRPr="00C40789" w14:paraId="1784C2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53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01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7E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7F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EC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83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DD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053,88</w:t>
            </w:r>
          </w:p>
        </w:tc>
      </w:tr>
      <w:tr w:rsidR="00AB600E" w:rsidRPr="00C40789" w14:paraId="013106C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A2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71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70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5D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A7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77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40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 053,88</w:t>
            </w:r>
          </w:p>
        </w:tc>
      </w:tr>
      <w:tr w:rsidR="00AB600E" w:rsidRPr="00C40789" w14:paraId="6609A9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D8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3F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9F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05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53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44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E92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72 325,00</w:t>
            </w:r>
          </w:p>
        </w:tc>
      </w:tr>
      <w:tr w:rsidR="00AB600E" w:rsidRPr="00C40789" w14:paraId="3A5EF9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EA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D2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FE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9B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0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52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03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72 325,00</w:t>
            </w:r>
          </w:p>
        </w:tc>
      </w:tr>
      <w:tr w:rsidR="00AB600E" w:rsidRPr="00C40789" w14:paraId="0A7572A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66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69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3D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AC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5A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08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8B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1 590 467,09</w:t>
            </w:r>
          </w:p>
        </w:tc>
      </w:tr>
      <w:tr w:rsidR="00AB600E" w:rsidRPr="00C40789" w14:paraId="284868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67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16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F3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EA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9E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1D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7B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1 590 467,09</w:t>
            </w:r>
          </w:p>
        </w:tc>
      </w:tr>
      <w:tr w:rsidR="00AB600E" w:rsidRPr="00C40789" w14:paraId="343A62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A7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A3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2C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86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88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0A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E3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1 590 467,09</w:t>
            </w:r>
          </w:p>
        </w:tc>
      </w:tr>
      <w:tr w:rsidR="00AB600E" w:rsidRPr="00C40789" w14:paraId="7C697B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11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8B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6F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98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09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C8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B0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88 096,06</w:t>
            </w:r>
          </w:p>
        </w:tc>
      </w:tr>
      <w:tr w:rsidR="00AB600E" w:rsidRPr="00C40789" w14:paraId="3EE31C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60B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D6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F2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99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5E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22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757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109,46</w:t>
            </w:r>
          </w:p>
        </w:tc>
      </w:tr>
      <w:tr w:rsidR="00AB600E" w:rsidRPr="00C40789" w14:paraId="20AA00B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D6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35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26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60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34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B1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B30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72 986,60</w:t>
            </w:r>
          </w:p>
        </w:tc>
      </w:tr>
      <w:tr w:rsidR="00AB600E" w:rsidRPr="00C40789" w14:paraId="4BE556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38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00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42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96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1E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7E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2A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281 029,53</w:t>
            </w:r>
          </w:p>
        </w:tc>
      </w:tr>
      <w:tr w:rsidR="00AB600E" w:rsidRPr="00C40789" w14:paraId="287A3D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80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6D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88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A0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2A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8B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96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3 424,72</w:t>
            </w:r>
          </w:p>
        </w:tc>
      </w:tr>
      <w:tr w:rsidR="00AB600E" w:rsidRPr="00C40789" w14:paraId="108DDA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9B6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A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DD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5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1D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23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38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867 604,81</w:t>
            </w:r>
          </w:p>
        </w:tc>
      </w:tr>
      <w:tr w:rsidR="00AB600E" w:rsidRPr="00C40789" w14:paraId="179F45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AF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F9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DD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76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B2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9E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4E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500,97</w:t>
            </w:r>
          </w:p>
        </w:tc>
      </w:tr>
      <w:tr w:rsidR="00AB600E" w:rsidRPr="00C40789" w14:paraId="2A1603E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56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82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9A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3F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82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AA6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5B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9,86</w:t>
            </w:r>
          </w:p>
        </w:tc>
      </w:tr>
      <w:tr w:rsidR="00AB600E" w:rsidRPr="00C40789" w14:paraId="2032FD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24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58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3D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F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97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77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8D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61,11</w:t>
            </w:r>
          </w:p>
        </w:tc>
      </w:tr>
      <w:tr w:rsidR="00AB600E" w:rsidRPr="00C40789" w14:paraId="731DCB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3F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18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EB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0C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47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D2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E9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83 158,13</w:t>
            </w:r>
          </w:p>
        </w:tc>
      </w:tr>
      <w:tr w:rsidR="00AB600E" w:rsidRPr="00C40789" w14:paraId="634EED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2D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0D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4A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0B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EF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37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F5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83 158,13</w:t>
            </w:r>
          </w:p>
        </w:tc>
      </w:tr>
      <w:tr w:rsidR="00AB600E" w:rsidRPr="00C40789" w14:paraId="0C19FE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C7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B3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F1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D0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5C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F5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32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6 647,24</w:t>
            </w:r>
          </w:p>
        </w:tc>
      </w:tr>
      <w:tr w:rsidR="00AB600E" w:rsidRPr="00C40789" w14:paraId="0ACB8A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D5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D7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FF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CE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C6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C6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8F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6 647,24</w:t>
            </w:r>
          </w:p>
        </w:tc>
      </w:tr>
      <w:tr w:rsidR="00AB600E" w:rsidRPr="00C40789" w14:paraId="0EA17C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46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7DC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57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11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32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CC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A0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3 530,01</w:t>
            </w:r>
          </w:p>
        </w:tc>
      </w:tr>
      <w:tr w:rsidR="00AB600E" w:rsidRPr="00C40789" w14:paraId="205C34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F5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62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54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80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59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42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78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74,48</w:t>
            </w:r>
          </w:p>
        </w:tc>
      </w:tr>
      <w:tr w:rsidR="00AB600E" w:rsidRPr="00C40789" w14:paraId="4F9A57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02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B0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3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6E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5F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5F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C4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1 655,53</w:t>
            </w:r>
          </w:p>
        </w:tc>
      </w:tr>
      <w:tr w:rsidR="00AB600E" w:rsidRPr="00C40789" w14:paraId="0A8850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9D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97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A7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A7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F3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82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58D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89 807,35</w:t>
            </w:r>
          </w:p>
        </w:tc>
      </w:tr>
      <w:tr w:rsidR="00AB600E" w:rsidRPr="00C40789" w14:paraId="08113C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C06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8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8C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CE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DC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F2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00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017,08</w:t>
            </w:r>
          </w:p>
        </w:tc>
      </w:tr>
      <w:tr w:rsidR="00AB600E" w:rsidRPr="00C40789" w14:paraId="08F30B1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80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5B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51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31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0E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159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E1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69 790,27</w:t>
            </w:r>
          </w:p>
        </w:tc>
      </w:tr>
      <w:tr w:rsidR="00AB600E" w:rsidRPr="00C40789" w14:paraId="6011B3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14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EC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60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6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0F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F0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F8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297 896,14</w:t>
            </w:r>
          </w:p>
        </w:tc>
      </w:tr>
      <w:tr w:rsidR="00AB600E" w:rsidRPr="00C40789" w14:paraId="754C8A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68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DB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A2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80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AF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5AB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0C4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9 562,80</w:t>
            </w:r>
          </w:p>
        </w:tc>
      </w:tr>
      <w:tr w:rsidR="00AB600E" w:rsidRPr="00C40789" w14:paraId="06FD03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1B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46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DB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37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D1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EDB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CB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138 333,34</w:t>
            </w:r>
          </w:p>
        </w:tc>
      </w:tr>
      <w:tr w:rsidR="00AB600E" w:rsidRPr="00C40789" w14:paraId="0D6E1F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35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51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15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48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9C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392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26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0 061 304,05</w:t>
            </w:r>
          </w:p>
        </w:tc>
      </w:tr>
      <w:tr w:rsidR="00AB600E" w:rsidRPr="00C40789" w14:paraId="41B0FA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EA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A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02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06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01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BF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EE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50 445,17</w:t>
            </w:r>
          </w:p>
        </w:tc>
      </w:tr>
      <w:tr w:rsidR="00AB600E" w:rsidRPr="00C40789" w14:paraId="40DFEC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11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CF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19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C4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3C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61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2D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 110 858,88</w:t>
            </w:r>
          </w:p>
        </w:tc>
      </w:tr>
      <w:tr w:rsidR="00AB600E" w:rsidRPr="00C40789" w14:paraId="6D03DB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71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F7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8C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E5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84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15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B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496 000,00</w:t>
            </w:r>
          </w:p>
        </w:tc>
      </w:tr>
      <w:tr w:rsidR="00AB600E" w:rsidRPr="00C40789" w14:paraId="48874E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64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C4C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A6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D7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C5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D3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60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04 537,92</w:t>
            </w:r>
          </w:p>
        </w:tc>
      </w:tr>
      <w:tr w:rsidR="00AB600E" w:rsidRPr="00C40789" w14:paraId="4A6D5B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94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13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F2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F0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44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2E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92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491 462,08</w:t>
            </w:r>
          </w:p>
        </w:tc>
      </w:tr>
      <w:tr w:rsidR="00AB600E" w:rsidRPr="00C40789" w14:paraId="2235ED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11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0B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1D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2E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6F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FF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19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75 440,00</w:t>
            </w:r>
          </w:p>
        </w:tc>
      </w:tr>
      <w:tr w:rsidR="00AB600E" w:rsidRPr="00C40789" w14:paraId="60958F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30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0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B0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B1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7B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A3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08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821,56</w:t>
            </w:r>
          </w:p>
        </w:tc>
      </w:tr>
      <w:tr w:rsidR="00AB600E" w:rsidRPr="00C40789" w14:paraId="2902D9B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40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69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D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43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E5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6B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20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47 618,44</w:t>
            </w:r>
          </w:p>
        </w:tc>
      </w:tr>
      <w:tr w:rsidR="00AB600E" w:rsidRPr="00C40789" w14:paraId="377CD9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08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05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D7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CB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98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AB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EB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820,00</w:t>
            </w:r>
          </w:p>
        </w:tc>
      </w:tr>
      <w:tr w:rsidR="00AB600E" w:rsidRPr="00C40789" w14:paraId="18BC56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70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91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A1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1A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F4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D5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9AD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59,68</w:t>
            </w:r>
          </w:p>
        </w:tc>
      </w:tr>
      <w:tr w:rsidR="00AB600E" w:rsidRPr="00C40789" w14:paraId="380AB8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58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AD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88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D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FD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B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D0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260,32</w:t>
            </w:r>
          </w:p>
        </w:tc>
      </w:tr>
      <w:tr w:rsidR="00AB600E" w:rsidRPr="00C40789" w14:paraId="2E7A3BB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83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AF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D1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BF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16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FBE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EB6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5 450,00</w:t>
            </w:r>
          </w:p>
        </w:tc>
      </w:tr>
      <w:tr w:rsidR="00AB600E" w:rsidRPr="00C40789" w14:paraId="7C1E1C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990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15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06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9F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A5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FD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A1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69,04</w:t>
            </w:r>
          </w:p>
        </w:tc>
      </w:tr>
      <w:tr w:rsidR="00AB600E" w:rsidRPr="00C40789" w14:paraId="69D937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51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5A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C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D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C1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A7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115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3 780,96</w:t>
            </w:r>
          </w:p>
        </w:tc>
      </w:tr>
      <w:tr w:rsidR="00AB600E" w:rsidRPr="00C40789" w14:paraId="258587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94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0D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A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DA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39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59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C8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 318 720,00</w:t>
            </w:r>
          </w:p>
        </w:tc>
      </w:tr>
      <w:tr w:rsidR="00AB600E" w:rsidRPr="00C40789" w14:paraId="45A38C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62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4A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D7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35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D3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8F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245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7 376,60</w:t>
            </w:r>
          </w:p>
        </w:tc>
      </w:tr>
      <w:tr w:rsidR="00AB600E" w:rsidRPr="00C40789" w14:paraId="0FA14D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61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7A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53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FB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CD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852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29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681 343,40</w:t>
            </w:r>
          </w:p>
        </w:tc>
      </w:tr>
      <w:tr w:rsidR="00AB600E" w:rsidRPr="00C40789" w14:paraId="678779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1F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7C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44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EF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72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11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16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62 160,00</w:t>
            </w:r>
          </w:p>
        </w:tc>
      </w:tr>
      <w:tr w:rsidR="00AB600E" w:rsidRPr="00C40789" w14:paraId="0A48EF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05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F00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EF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3E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61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1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B5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338,96</w:t>
            </w:r>
          </w:p>
        </w:tc>
      </w:tr>
      <w:tr w:rsidR="00AB600E" w:rsidRPr="00C40789" w14:paraId="192640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D3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3F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D1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19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9E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F4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1F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0 821,04</w:t>
            </w:r>
          </w:p>
        </w:tc>
      </w:tr>
      <w:tr w:rsidR="00AB600E" w:rsidRPr="00C40789" w14:paraId="717CEF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0E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A6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E7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B7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F0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7F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36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036 850,24</w:t>
            </w:r>
          </w:p>
        </w:tc>
      </w:tr>
      <w:tr w:rsidR="00AB600E" w:rsidRPr="00C40789" w14:paraId="3FA502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0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4F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3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F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CD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94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15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036 850,24</w:t>
            </w:r>
          </w:p>
        </w:tc>
      </w:tr>
      <w:tr w:rsidR="00AB600E" w:rsidRPr="00C40789" w14:paraId="19C5BE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26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50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3C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10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7F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6BE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8D3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2 057,37</w:t>
            </w:r>
          </w:p>
        </w:tc>
      </w:tr>
      <w:tr w:rsidR="00AB600E" w:rsidRPr="00C40789" w14:paraId="7E5AB4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37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BB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22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B4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01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1E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382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2 057,37</w:t>
            </w:r>
          </w:p>
        </w:tc>
      </w:tr>
      <w:tr w:rsidR="00AB600E" w:rsidRPr="00C40789" w14:paraId="086CE5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14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83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36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68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A3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C2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0E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7 998 789,32</w:t>
            </w:r>
          </w:p>
        </w:tc>
      </w:tr>
      <w:tr w:rsidR="00AB600E" w:rsidRPr="00C40789" w14:paraId="1C4A42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00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EB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F1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E4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F7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16C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2D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7 998 789,32</w:t>
            </w:r>
          </w:p>
        </w:tc>
      </w:tr>
      <w:tr w:rsidR="00AB600E" w:rsidRPr="00C40789" w14:paraId="7CDA19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C5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6D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AB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0F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C4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FA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8F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3 982 222,85</w:t>
            </w:r>
          </w:p>
        </w:tc>
      </w:tr>
      <w:tr w:rsidR="00AB600E" w:rsidRPr="00C40789" w14:paraId="432EEB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80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63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56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9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16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D52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C9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128 386,20</w:t>
            </w:r>
          </w:p>
        </w:tc>
      </w:tr>
      <w:tr w:rsidR="00AB600E" w:rsidRPr="00C40789" w14:paraId="5406D1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7F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A7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35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AF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12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75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2B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128 386,20</w:t>
            </w:r>
          </w:p>
        </w:tc>
      </w:tr>
      <w:tr w:rsidR="00AB600E" w:rsidRPr="00C40789" w14:paraId="186DB6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C7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денежная выплата, назна</w:t>
            </w:r>
            <w:r w:rsidRPr="00C40789">
              <w:rPr>
                <w:color w:val="000000"/>
              </w:rPr>
              <w:lastRenderedPageBreak/>
              <w:t>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DD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18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E7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61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4B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AC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29,92</w:t>
            </w:r>
          </w:p>
        </w:tc>
      </w:tr>
      <w:tr w:rsidR="00AB600E" w:rsidRPr="00C40789" w14:paraId="0B9380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57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8C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63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46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C3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8F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90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29,92</w:t>
            </w:r>
          </w:p>
        </w:tc>
      </w:tr>
      <w:tr w:rsidR="00AB600E" w:rsidRPr="00C40789" w14:paraId="4AC74B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E3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0A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D1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31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04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2F5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83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9,42</w:t>
            </w:r>
          </w:p>
        </w:tc>
      </w:tr>
      <w:tr w:rsidR="00AB600E" w:rsidRPr="00C40789" w14:paraId="638F97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39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2F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85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CD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90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B6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A24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9,42</w:t>
            </w:r>
          </w:p>
        </w:tc>
      </w:tr>
      <w:tr w:rsidR="00AB600E" w:rsidRPr="00C40789" w14:paraId="7AD462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BE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E0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1B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0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83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2B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7A6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60 243,51</w:t>
            </w:r>
          </w:p>
        </w:tc>
      </w:tr>
      <w:tr w:rsidR="00AB600E" w:rsidRPr="00C40789" w14:paraId="0C84FA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E66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78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BA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6E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34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0B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23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60 243,51</w:t>
            </w:r>
          </w:p>
        </w:tc>
      </w:tr>
      <w:tr w:rsidR="00AB600E" w:rsidRPr="00C40789" w14:paraId="01A52C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D6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91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7E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70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48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FE0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C7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165 348,07</w:t>
            </w:r>
          </w:p>
        </w:tc>
      </w:tr>
      <w:tr w:rsidR="00AB600E" w:rsidRPr="00C40789" w14:paraId="29D1A4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83C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D7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6D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1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25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4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F7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52 020,79</w:t>
            </w:r>
          </w:p>
        </w:tc>
      </w:tr>
      <w:tr w:rsidR="00AB600E" w:rsidRPr="00C40789" w14:paraId="4E3A79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17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E0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22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F9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38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F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3DD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 713 327,28</w:t>
            </w:r>
          </w:p>
        </w:tc>
      </w:tr>
      <w:tr w:rsidR="00AB600E" w:rsidRPr="00C40789" w14:paraId="5EED183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F5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50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27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48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F4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DB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F3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576 525,00</w:t>
            </w:r>
          </w:p>
        </w:tc>
      </w:tr>
      <w:tr w:rsidR="00AB600E" w:rsidRPr="00C40789" w14:paraId="4DFD7E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12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2A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A7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3E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AF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44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26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1 076,06</w:t>
            </w:r>
          </w:p>
        </w:tc>
      </w:tr>
      <w:tr w:rsidR="00AB600E" w:rsidRPr="00C40789" w14:paraId="1F239B7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B5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3A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02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80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FA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10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FA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485 448,94</w:t>
            </w:r>
          </w:p>
        </w:tc>
      </w:tr>
      <w:tr w:rsidR="00AB600E" w:rsidRPr="00C40789" w14:paraId="7D5BF0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36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83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28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B5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44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5C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9C2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3 536,12</w:t>
            </w:r>
          </w:p>
        </w:tc>
      </w:tr>
      <w:tr w:rsidR="00AB600E" w:rsidRPr="00C40789" w14:paraId="738274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20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2B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0A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85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FA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0C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97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12,07</w:t>
            </w:r>
          </w:p>
        </w:tc>
      </w:tr>
      <w:tr w:rsidR="00AB600E" w:rsidRPr="00C40789" w14:paraId="2EC3CC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57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13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EC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57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55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D5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8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1 224,05</w:t>
            </w:r>
          </w:p>
        </w:tc>
      </w:tr>
      <w:tr w:rsidR="00AB600E" w:rsidRPr="00C40789" w14:paraId="724108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6F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10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EC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34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70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3B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02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9 416 074,61</w:t>
            </w:r>
          </w:p>
        </w:tc>
      </w:tr>
      <w:tr w:rsidR="00AB600E" w:rsidRPr="00C40789" w14:paraId="518A73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55D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4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F2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2FE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48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CE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23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9 416 074,61</w:t>
            </w:r>
          </w:p>
        </w:tc>
      </w:tr>
      <w:tr w:rsidR="00AB600E" w:rsidRPr="00C40789" w14:paraId="2440C1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31C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BA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74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41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46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76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42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4 016 566,47</w:t>
            </w:r>
          </w:p>
        </w:tc>
      </w:tr>
      <w:tr w:rsidR="00AB600E" w:rsidRPr="00C40789" w14:paraId="1A33E8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B1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C7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A9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2B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82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CC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CFB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664 605,55</w:t>
            </w:r>
          </w:p>
        </w:tc>
      </w:tr>
      <w:tr w:rsidR="00AB600E" w:rsidRPr="00C40789" w14:paraId="4D0FCA9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2A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0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26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22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06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1D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EE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2 664 605,55</w:t>
            </w:r>
          </w:p>
        </w:tc>
      </w:tr>
      <w:tr w:rsidR="00AB600E" w:rsidRPr="00C40789" w14:paraId="1F8910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20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6F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B5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BC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9E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084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51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80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63 400,00</w:t>
            </w:r>
          </w:p>
        </w:tc>
      </w:tr>
      <w:tr w:rsidR="00AB600E" w:rsidRPr="00C40789" w14:paraId="43E2DF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263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A2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D4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A2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38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084F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FD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55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63 400,00</w:t>
            </w:r>
          </w:p>
        </w:tc>
      </w:tr>
      <w:tr w:rsidR="00AB600E" w:rsidRPr="00C40789" w14:paraId="406927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129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41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6F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D6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80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3E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45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 288 560,92</w:t>
            </w:r>
          </w:p>
        </w:tc>
      </w:tr>
      <w:tr w:rsidR="00AB600E" w:rsidRPr="00C40789" w14:paraId="7C110E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67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FF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71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5C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98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5E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B4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8 288 560,92</w:t>
            </w:r>
          </w:p>
        </w:tc>
      </w:tr>
      <w:tr w:rsidR="00AB600E" w:rsidRPr="00C40789" w14:paraId="660E3F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F8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CC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B3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2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74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0B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8F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 044 952,72</w:t>
            </w:r>
          </w:p>
        </w:tc>
      </w:tr>
      <w:tr w:rsidR="00AB600E" w:rsidRPr="00C40789" w14:paraId="752E25C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8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95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5C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19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FE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F2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24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26 575,68</w:t>
            </w:r>
          </w:p>
        </w:tc>
      </w:tr>
      <w:tr w:rsidR="00AB600E" w:rsidRPr="00C40789" w14:paraId="6DCC79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A86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FC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F4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AB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5C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6C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BCD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4 700,47</w:t>
            </w:r>
          </w:p>
        </w:tc>
      </w:tr>
      <w:tr w:rsidR="00AB600E" w:rsidRPr="00C40789" w14:paraId="27BFFF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95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1A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EF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00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9D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33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77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000,00</w:t>
            </w:r>
          </w:p>
        </w:tc>
      </w:tr>
      <w:tr w:rsidR="00AB600E" w:rsidRPr="00C40789" w14:paraId="20EC76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F9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51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2B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9F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52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CF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3B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000,00</w:t>
            </w:r>
          </w:p>
        </w:tc>
      </w:tr>
      <w:tr w:rsidR="00AB600E" w:rsidRPr="00C40789" w14:paraId="52FD42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1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96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5A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7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BA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10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8A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5 700,47</w:t>
            </w:r>
          </w:p>
        </w:tc>
      </w:tr>
      <w:tr w:rsidR="00AB600E" w:rsidRPr="00C40789" w14:paraId="2B5DE58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3B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3B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84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3E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C3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D3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DAE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3 135,47</w:t>
            </w:r>
          </w:p>
        </w:tc>
      </w:tr>
      <w:tr w:rsidR="00AB600E" w:rsidRPr="00C40789" w14:paraId="5BAD86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12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38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95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CE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5F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3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52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2 565,00</w:t>
            </w:r>
          </w:p>
        </w:tc>
      </w:tr>
      <w:tr w:rsidR="00AB600E" w:rsidRPr="00C40789" w14:paraId="5FC3FE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85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04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8C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44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79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22B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B4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0 595,53</w:t>
            </w:r>
          </w:p>
        </w:tc>
      </w:tr>
      <w:tr w:rsidR="00AB600E" w:rsidRPr="00C40789" w14:paraId="31E569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71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7D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69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FF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B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38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C8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0 595,53</w:t>
            </w:r>
          </w:p>
        </w:tc>
      </w:tr>
      <w:tr w:rsidR="00AB600E" w:rsidRPr="00C40789" w14:paraId="2507C0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2B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FB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0B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74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F2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AF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4E3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8 355,53</w:t>
            </w:r>
          </w:p>
        </w:tc>
      </w:tr>
      <w:tr w:rsidR="00AB600E" w:rsidRPr="00C40789" w14:paraId="78B058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F3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5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41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C2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2A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0C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93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 240,00</w:t>
            </w:r>
          </w:p>
        </w:tc>
      </w:tr>
      <w:tr w:rsidR="00AB600E" w:rsidRPr="00C40789" w14:paraId="0142ED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65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7D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5B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68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58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3E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E4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1 279,68</w:t>
            </w:r>
          </w:p>
        </w:tc>
      </w:tr>
      <w:tr w:rsidR="00AB600E" w:rsidRPr="00C40789" w14:paraId="5E833E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B2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D9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09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CB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D4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13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DBA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1 279,68</w:t>
            </w:r>
          </w:p>
        </w:tc>
      </w:tr>
      <w:tr w:rsidR="00AB600E" w:rsidRPr="00C40789" w14:paraId="52550E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2A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F9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0B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25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27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E6E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3D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9 189,68</w:t>
            </w:r>
          </w:p>
        </w:tc>
      </w:tr>
      <w:tr w:rsidR="00AB600E" w:rsidRPr="00C40789" w14:paraId="66281E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10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CA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26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6B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B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A1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8F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090,00</w:t>
            </w:r>
          </w:p>
        </w:tc>
      </w:tr>
      <w:tr w:rsidR="00AB600E" w:rsidRPr="00C40789" w14:paraId="066EFC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CCF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2E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72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89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8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D9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220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518 377,04</w:t>
            </w:r>
          </w:p>
        </w:tc>
      </w:tr>
      <w:tr w:rsidR="00AB600E" w:rsidRPr="00C40789" w14:paraId="0420F7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37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37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54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EC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96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B5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60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518 377,04</w:t>
            </w:r>
          </w:p>
        </w:tc>
      </w:tr>
      <w:tr w:rsidR="00AB600E" w:rsidRPr="00C40789" w14:paraId="5F2342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93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</w:t>
            </w:r>
            <w:r w:rsidRPr="00C40789">
              <w:rPr>
                <w:color w:val="000000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27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BE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22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96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14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2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0 811,54</w:t>
            </w:r>
          </w:p>
        </w:tc>
      </w:tr>
      <w:tr w:rsidR="00AB600E" w:rsidRPr="00C40789" w14:paraId="52582A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B4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37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BB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85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32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1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3E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0 811,54</w:t>
            </w:r>
          </w:p>
        </w:tc>
      </w:tr>
      <w:tr w:rsidR="00AB600E" w:rsidRPr="00C40789" w14:paraId="1FB2EB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EC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42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F1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12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C5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14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9E9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3 127 565,50</w:t>
            </w:r>
          </w:p>
        </w:tc>
      </w:tr>
      <w:tr w:rsidR="00AB600E" w:rsidRPr="00C40789" w14:paraId="1D06D5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45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CC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38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5D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11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20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B7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241 923,14</w:t>
            </w:r>
          </w:p>
        </w:tc>
      </w:tr>
      <w:tr w:rsidR="00AB600E" w:rsidRPr="00C40789" w14:paraId="548810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4A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CF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06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93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67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84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E4A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881 210,46</w:t>
            </w:r>
          </w:p>
        </w:tc>
      </w:tr>
      <w:tr w:rsidR="00AB600E" w:rsidRPr="00C40789" w14:paraId="6D9313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32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21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7A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F6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A4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42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65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31,90</w:t>
            </w:r>
          </w:p>
        </w:tc>
      </w:tr>
      <w:tr w:rsidR="00AB600E" w:rsidRPr="00C40789" w14:paraId="06753E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BD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60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0A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A5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71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7D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C4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582 938,58</w:t>
            </w:r>
          </w:p>
        </w:tc>
      </w:tr>
      <w:tr w:rsidR="00AB600E" w:rsidRPr="00C40789" w14:paraId="683010F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F3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F1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B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F7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85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C0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52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645 834,25</w:t>
            </w:r>
          </w:p>
        </w:tc>
      </w:tr>
      <w:tr w:rsidR="00AB600E" w:rsidRPr="00C40789" w14:paraId="514A50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39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9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A2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A9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E8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06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BB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645 834,25</w:t>
            </w:r>
          </w:p>
        </w:tc>
      </w:tr>
      <w:tr w:rsidR="00AB600E" w:rsidRPr="00C40789" w14:paraId="543A9E6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28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3B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D3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3C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6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05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C3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645 834,25</w:t>
            </w:r>
          </w:p>
        </w:tc>
      </w:tr>
      <w:tr w:rsidR="00AB600E" w:rsidRPr="00C40789" w14:paraId="44B9DA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D4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C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DF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3C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C7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3E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A2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645 834,25</w:t>
            </w:r>
          </w:p>
        </w:tc>
      </w:tr>
      <w:tr w:rsidR="00AB600E" w:rsidRPr="00C40789" w14:paraId="6DBF94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1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05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5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1E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2A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11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41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126 773,43</w:t>
            </w:r>
          </w:p>
        </w:tc>
      </w:tr>
      <w:tr w:rsidR="00AB600E" w:rsidRPr="00C40789" w14:paraId="6D96FA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05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8D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1C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C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3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10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E15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03 585,49</w:t>
            </w:r>
          </w:p>
        </w:tc>
      </w:tr>
      <w:tr w:rsidR="00AB600E" w:rsidRPr="00C40789" w14:paraId="23DE82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B8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89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61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D6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F5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18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DB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5 475,33</w:t>
            </w:r>
          </w:p>
        </w:tc>
      </w:tr>
      <w:tr w:rsidR="00AB600E" w:rsidRPr="00C40789" w14:paraId="69AF6C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B9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55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B7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D2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BC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A3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38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468327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C6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05D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6F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C8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FC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EB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7E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7D089C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AD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07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7A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AC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CA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27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EB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42F4CB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F6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0A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B2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86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96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E0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2E5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1F7A5E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26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D8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51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0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4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0B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36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55C42D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B9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04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8A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3D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C0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08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A72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4 537,00</w:t>
            </w:r>
          </w:p>
        </w:tc>
      </w:tr>
      <w:tr w:rsidR="00AB600E" w:rsidRPr="00C40789" w14:paraId="547275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49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D5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A6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A9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1F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E5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9B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4 537,00</w:t>
            </w:r>
          </w:p>
        </w:tc>
      </w:tr>
      <w:tr w:rsidR="00AB600E" w:rsidRPr="00C40789" w14:paraId="0B2E26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0E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3F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8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D6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61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1D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52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4 537,00</w:t>
            </w:r>
          </w:p>
        </w:tc>
      </w:tr>
      <w:tr w:rsidR="00AB600E" w:rsidRPr="00C40789" w14:paraId="65EF2E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451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85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ED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20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E5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15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58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14 537,00</w:t>
            </w:r>
          </w:p>
        </w:tc>
      </w:tr>
      <w:tr w:rsidR="00AB600E" w:rsidRPr="00C40789" w14:paraId="4D6294E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27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7D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0A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5D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08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0C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E5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8 693,00</w:t>
            </w:r>
          </w:p>
        </w:tc>
      </w:tr>
      <w:tr w:rsidR="00AB600E" w:rsidRPr="00C40789" w14:paraId="1F0DCB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D5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BA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97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5D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F92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5 844,00</w:t>
            </w:r>
          </w:p>
        </w:tc>
      </w:tr>
      <w:tr w:rsidR="00AB600E" w:rsidRPr="00C40789" w14:paraId="269DFE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07D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F3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C6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62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61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B9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5B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22 567,33</w:t>
            </w:r>
          </w:p>
        </w:tc>
      </w:tr>
      <w:tr w:rsidR="00AB600E" w:rsidRPr="00C40789" w14:paraId="20B10D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CD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CD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9F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ED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8E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AC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F1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22 567,33</w:t>
            </w:r>
          </w:p>
        </w:tc>
      </w:tr>
      <w:tr w:rsidR="00AB600E" w:rsidRPr="00C40789" w14:paraId="41FECA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22B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1B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C0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97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0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D2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25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22 567,33</w:t>
            </w:r>
          </w:p>
        </w:tc>
      </w:tr>
      <w:tr w:rsidR="00AB600E" w:rsidRPr="00C40789" w14:paraId="10E5D0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4C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CA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7E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02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26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04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CD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700,05</w:t>
            </w:r>
          </w:p>
        </w:tc>
      </w:tr>
      <w:tr w:rsidR="00AB600E" w:rsidRPr="00C40789" w14:paraId="1E3C4D8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37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24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22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59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48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C8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3F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700,05</w:t>
            </w:r>
          </w:p>
        </w:tc>
      </w:tr>
      <w:tr w:rsidR="00AB600E" w:rsidRPr="00C40789" w14:paraId="652B65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F4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14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AA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8C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88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B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CE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73 788,48</w:t>
            </w:r>
          </w:p>
        </w:tc>
      </w:tr>
      <w:tr w:rsidR="00AB600E" w:rsidRPr="00C40789" w14:paraId="0A9605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FC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BA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4C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7B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0A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F1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60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73 788,48</w:t>
            </w:r>
          </w:p>
        </w:tc>
      </w:tr>
      <w:tr w:rsidR="00AB600E" w:rsidRPr="00C40789" w14:paraId="1E429F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3F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B0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1D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B7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B1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74C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4A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078,80</w:t>
            </w:r>
          </w:p>
        </w:tc>
      </w:tr>
      <w:tr w:rsidR="00AB600E" w:rsidRPr="00C40789" w14:paraId="67655D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9F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D3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1A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AC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1C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2 01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C73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54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078,80</w:t>
            </w:r>
          </w:p>
        </w:tc>
      </w:tr>
      <w:tr w:rsidR="00AB600E" w:rsidRPr="00C40789" w14:paraId="3B0E90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85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22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6D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B2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F0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5E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0F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828 031,20</w:t>
            </w:r>
          </w:p>
        </w:tc>
      </w:tr>
      <w:tr w:rsidR="00AB600E" w:rsidRPr="00C40789" w14:paraId="18BD52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98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5F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E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44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E4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08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C1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75C3764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AC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56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3F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A6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05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61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BC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589450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5D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</w:t>
            </w:r>
            <w:r w:rsidRPr="00C40789">
              <w:rPr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CB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C3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5E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CB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07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6D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062E3B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4C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80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A0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F7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DF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5E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055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62657C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81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D4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F0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B1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FE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9E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C0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10C800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6F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C5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FA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B4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19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A9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9D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68 265,59</w:t>
            </w:r>
          </w:p>
        </w:tc>
      </w:tr>
      <w:tr w:rsidR="00AB600E" w:rsidRPr="00C40789" w14:paraId="73521A6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E7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20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83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4C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17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37A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D8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68 265,59</w:t>
            </w:r>
          </w:p>
        </w:tc>
      </w:tr>
      <w:tr w:rsidR="00AB600E" w:rsidRPr="00C40789" w14:paraId="75A7C0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E1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03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C4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1E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E6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F9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05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2 244,68</w:t>
            </w:r>
          </w:p>
        </w:tc>
      </w:tr>
      <w:tr w:rsidR="00AB600E" w:rsidRPr="00C40789" w14:paraId="008BA16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18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04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55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D4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20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C0A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85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160,14</w:t>
            </w:r>
          </w:p>
        </w:tc>
      </w:tr>
      <w:tr w:rsidR="00AB600E" w:rsidRPr="00C40789" w14:paraId="6EFCF3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72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A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58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79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9B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60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B3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4 084,54</w:t>
            </w:r>
          </w:p>
        </w:tc>
      </w:tr>
      <w:tr w:rsidR="00AB600E" w:rsidRPr="00C40789" w14:paraId="3E17D6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14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6C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AE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5F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29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C4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52 413,72</w:t>
            </w:r>
          </w:p>
        </w:tc>
      </w:tr>
      <w:tr w:rsidR="00AB600E" w:rsidRPr="00C40789" w14:paraId="2226FB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C0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40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F6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46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7D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C7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5C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52 413,72</w:t>
            </w:r>
          </w:p>
        </w:tc>
      </w:tr>
      <w:tr w:rsidR="00AB600E" w:rsidRPr="00C40789" w14:paraId="0BFA19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63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1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7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46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1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52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E6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3 607,19</w:t>
            </w:r>
          </w:p>
        </w:tc>
      </w:tr>
      <w:tr w:rsidR="00AB600E" w:rsidRPr="00C40789" w14:paraId="05928FE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7C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5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DB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7E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39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05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97F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3 607,19</w:t>
            </w:r>
          </w:p>
        </w:tc>
      </w:tr>
      <w:tr w:rsidR="00AB600E" w:rsidRPr="00C40789" w14:paraId="3E18DF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D7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Непрограммные расходы на руководство и управление в сфере установленных </w:t>
            </w:r>
            <w:r w:rsidRPr="00C40789">
              <w:rPr>
                <w:color w:val="000000"/>
              </w:rPr>
              <w:lastRenderedPageBreak/>
              <w:t>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0B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4D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96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2D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EA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B4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3 542,77</w:t>
            </w:r>
          </w:p>
        </w:tc>
      </w:tr>
      <w:tr w:rsidR="00AB600E" w:rsidRPr="00C40789" w14:paraId="0D30868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B2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D0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A0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C6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31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E3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0B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3 542,77</w:t>
            </w:r>
          </w:p>
        </w:tc>
      </w:tr>
      <w:tr w:rsidR="00AB600E" w:rsidRPr="00C40789" w14:paraId="7FEAF3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6D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C3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05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07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A6C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A9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8F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521,77</w:t>
            </w:r>
          </w:p>
        </w:tc>
      </w:tr>
      <w:tr w:rsidR="00AB600E" w:rsidRPr="00C40789" w14:paraId="741AAA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44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0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EB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74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A1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14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89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 521,77</w:t>
            </w:r>
          </w:p>
        </w:tc>
      </w:tr>
      <w:tr w:rsidR="00AB600E" w:rsidRPr="00C40789" w14:paraId="04E447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C1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37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BE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CB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A8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AB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EA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7F33C4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A2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69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22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0D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03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56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F5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23BEF12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61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F7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A0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FB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87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CE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A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15A6A0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A2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8E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B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DF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03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232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8C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7CF61F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25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D3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F0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7A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E2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77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B7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15 546,15</w:t>
            </w:r>
          </w:p>
        </w:tc>
      </w:tr>
      <w:tr w:rsidR="00AB600E" w:rsidRPr="00C40789" w14:paraId="0336C0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09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72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E7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F2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78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DA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61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15 546,15</w:t>
            </w:r>
          </w:p>
        </w:tc>
      </w:tr>
      <w:tr w:rsidR="00AB600E" w:rsidRPr="00C40789" w14:paraId="7E2ABAD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08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6C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A2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76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5D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EA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D2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15 546,15</w:t>
            </w:r>
          </w:p>
        </w:tc>
      </w:tr>
      <w:tr w:rsidR="00AB600E" w:rsidRPr="00C40789" w14:paraId="3503A6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5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9B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54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64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07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01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4 161,16</w:t>
            </w:r>
          </w:p>
        </w:tc>
      </w:tr>
      <w:tr w:rsidR="00AB600E" w:rsidRPr="00C40789" w14:paraId="3DDC36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A7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FE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C8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4E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21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43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FD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4 161,16</w:t>
            </w:r>
          </w:p>
        </w:tc>
      </w:tr>
      <w:tr w:rsidR="00AB600E" w:rsidRPr="00C40789" w14:paraId="7D15AB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46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7A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C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0A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D0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4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915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135,00</w:t>
            </w:r>
          </w:p>
        </w:tc>
      </w:tr>
      <w:tr w:rsidR="00AB600E" w:rsidRPr="00C40789" w14:paraId="69E1B2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CF4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5C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9A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41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DA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B8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BB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135,00</w:t>
            </w:r>
          </w:p>
        </w:tc>
      </w:tr>
      <w:tr w:rsidR="00AB600E" w:rsidRPr="00C40789" w14:paraId="1C2090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B3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2C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11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90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62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20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49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824,32</w:t>
            </w:r>
          </w:p>
        </w:tc>
      </w:tr>
      <w:tr w:rsidR="00AB600E" w:rsidRPr="00C40789" w14:paraId="3D0233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FF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16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BB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5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A2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17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C5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824,32</w:t>
            </w:r>
          </w:p>
        </w:tc>
      </w:tr>
      <w:tr w:rsidR="00AB600E" w:rsidRPr="00C40789" w14:paraId="2606A6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09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46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D2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A0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72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11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89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209,31</w:t>
            </w:r>
          </w:p>
        </w:tc>
      </w:tr>
      <w:tr w:rsidR="00AB600E" w:rsidRPr="00C40789" w14:paraId="5313D9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94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04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11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AD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9B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A4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D2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209,31</w:t>
            </w:r>
          </w:p>
        </w:tc>
      </w:tr>
      <w:tr w:rsidR="00AB600E" w:rsidRPr="00C40789" w14:paraId="7A43CC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46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32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15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DB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79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F5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6C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0DF6EA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0B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B57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A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C0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4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EE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FC21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5001D6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45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9A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C0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E1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64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5C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89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0 500,00</w:t>
            </w:r>
          </w:p>
        </w:tc>
      </w:tr>
      <w:tr w:rsidR="00AB600E" w:rsidRPr="00C40789" w14:paraId="171C4F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A7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9B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9A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CA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56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23B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41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0 500,00</w:t>
            </w:r>
          </w:p>
        </w:tc>
      </w:tr>
      <w:tr w:rsidR="00AB600E" w:rsidRPr="00C40789" w14:paraId="413803A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BD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15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50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7B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7C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7B9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08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56 716,36</w:t>
            </w:r>
          </w:p>
        </w:tc>
      </w:tr>
      <w:tr w:rsidR="00AB600E" w:rsidRPr="00C40789" w14:paraId="4413E4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F5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85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78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06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9C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F0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3F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56 716,36</w:t>
            </w:r>
          </w:p>
        </w:tc>
      </w:tr>
      <w:tr w:rsidR="00AB600E" w:rsidRPr="00C40789" w14:paraId="467440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D1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F0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19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03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E5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52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9B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6 429,19</w:t>
            </w:r>
          </w:p>
        </w:tc>
      </w:tr>
      <w:tr w:rsidR="00AB600E" w:rsidRPr="00C40789" w14:paraId="404E2A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E6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8B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6F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9B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F2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82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B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6 429,19</w:t>
            </w:r>
          </w:p>
        </w:tc>
      </w:tr>
      <w:tr w:rsidR="00AB600E" w:rsidRPr="00C40789" w14:paraId="526535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DE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43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F3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CD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22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DE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0C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6 429,19</w:t>
            </w:r>
          </w:p>
        </w:tc>
      </w:tr>
      <w:tr w:rsidR="00AB600E" w:rsidRPr="00C40789" w14:paraId="6C88F2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B0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7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D1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A3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02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A2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73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9 350,00</w:t>
            </w:r>
          </w:p>
        </w:tc>
      </w:tr>
      <w:tr w:rsidR="00AB600E" w:rsidRPr="00C40789" w14:paraId="53DF53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C0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4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88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DF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AD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B9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EA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9 350,00</w:t>
            </w:r>
          </w:p>
        </w:tc>
      </w:tr>
      <w:tr w:rsidR="00AB600E" w:rsidRPr="00C40789" w14:paraId="65B4588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CE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A5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90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88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8A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45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5C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079,19</w:t>
            </w:r>
          </w:p>
        </w:tc>
      </w:tr>
      <w:tr w:rsidR="00AB600E" w:rsidRPr="00C40789" w14:paraId="6CEB40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FB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9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F7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AD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6B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5A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F0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079,19</w:t>
            </w:r>
          </w:p>
        </w:tc>
      </w:tr>
      <w:tr w:rsidR="00AB600E" w:rsidRPr="00C40789" w14:paraId="52A4F2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0A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A7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01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DF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06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C0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6B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74,36</w:t>
            </w:r>
          </w:p>
        </w:tc>
      </w:tr>
      <w:tr w:rsidR="00AB600E" w:rsidRPr="00C40789" w14:paraId="0E4AB6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08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7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4E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E3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0A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EA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13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74,36</w:t>
            </w:r>
          </w:p>
        </w:tc>
      </w:tr>
      <w:tr w:rsidR="00AB600E" w:rsidRPr="00C40789" w14:paraId="017EA3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B87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F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12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F7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18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E2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78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74,36</w:t>
            </w:r>
          </w:p>
        </w:tc>
      </w:tr>
      <w:tr w:rsidR="00AB600E" w:rsidRPr="00C40789" w14:paraId="5F76B6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26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E3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C5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03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89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9C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B2B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74,36</w:t>
            </w:r>
          </w:p>
        </w:tc>
      </w:tr>
      <w:tr w:rsidR="00AB600E" w:rsidRPr="00C40789" w14:paraId="7C0A60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D4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7F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E6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10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FC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79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6B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74,36</w:t>
            </w:r>
          </w:p>
        </w:tc>
      </w:tr>
      <w:tr w:rsidR="00AB600E" w:rsidRPr="00C40789" w14:paraId="6BF678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84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8B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79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02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48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1F5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5C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83 047,94</w:t>
            </w:r>
          </w:p>
        </w:tc>
      </w:tr>
      <w:tr w:rsidR="00AB600E" w:rsidRPr="00C40789" w14:paraId="2F7681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4D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2D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BB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E8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40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48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8D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83 047,94</w:t>
            </w:r>
          </w:p>
        </w:tc>
      </w:tr>
      <w:tr w:rsidR="00AB600E" w:rsidRPr="00C40789" w14:paraId="62F4E1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D3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8D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60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FE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E8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AA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73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60 297,23</w:t>
            </w:r>
          </w:p>
        </w:tc>
      </w:tr>
      <w:tr w:rsidR="00AB600E" w:rsidRPr="00C40789" w14:paraId="446BE8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2D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76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4A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37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CA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C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71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70 469,68</w:t>
            </w:r>
          </w:p>
        </w:tc>
      </w:tr>
      <w:tr w:rsidR="00AB600E" w:rsidRPr="00C40789" w14:paraId="2A90BA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74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DD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0D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EA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A7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E7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57 619,14</w:t>
            </w:r>
          </w:p>
        </w:tc>
      </w:tr>
      <w:tr w:rsidR="00AB600E" w:rsidRPr="00C40789" w14:paraId="324197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7C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D0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5E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BF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6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D6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0E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8 922,01</w:t>
            </w:r>
          </w:p>
        </w:tc>
      </w:tr>
      <w:tr w:rsidR="00AB600E" w:rsidRPr="00C40789" w14:paraId="552C9E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50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35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02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12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BA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3B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61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3 928,53</w:t>
            </w:r>
          </w:p>
        </w:tc>
      </w:tr>
      <w:tr w:rsidR="00AB600E" w:rsidRPr="00C40789" w14:paraId="2F3F1D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51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1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76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AD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2E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C3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B8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 827,55</w:t>
            </w:r>
          </w:p>
        </w:tc>
      </w:tr>
      <w:tr w:rsidR="00AB600E" w:rsidRPr="00C40789" w14:paraId="1BF48A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48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63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0C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18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B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3A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80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9 827,55</w:t>
            </w:r>
          </w:p>
        </w:tc>
      </w:tr>
      <w:tr w:rsidR="00AB600E" w:rsidRPr="00C40789" w14:paraId="43B80A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40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D9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14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D0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46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11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E4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750,71</w:t>
            </w:r>
          </w:p>
        </w:tc>
      </w:tr>
      <w:tr w:rsidR="00AB600E" w:rsidRPr="00C40789" w14:paraId="523815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6D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02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66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C9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A9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33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28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750,71</w:t>
            </w:r>
          </w:p>
        </w:tc>
      </w:tr>
      <w:tr w:rsidR="00AB600E" w:rsidRPr="00C40789" w14:paraId="013BC26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2E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D7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CD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E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83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6D9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18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750,71</w:t>
            </w:r>
          </w:p>
        </w:tc>
      </w:tr>
      <w:tr w:rsidR="00AB600E" w:rsidRPr="00C40789" w14:paraId="676452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C6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21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9C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CB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C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AF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D69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7E6FE3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09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D6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BD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D1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60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27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80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350FC6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75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D9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16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B8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3A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90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130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1FDDF6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00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84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4F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73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2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5A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0D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5AE60C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F4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5A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20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A1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F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1F2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16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18EBDC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C9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F2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F9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4A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A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38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C4E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7694BD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AF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C2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A2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B9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D9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62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CE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5E2049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0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C6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44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4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50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7E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00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5C279C9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609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D6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F4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47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7A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6B1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B3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5BC096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49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B0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34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BA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14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C6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CD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226BFF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0F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34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9B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DA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E8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31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30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824 369,24</w:t>
            </w:r>
          </w:p>
        </w:tc>
      </w:tr>
      <w:tr w:rsidR="00AB600E" w:rsidRPr="00C40789" w14:paraId="1E01AB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33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EE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04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C4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7B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0C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AF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535,00</w:t>
            </w:r>
          </w:p>
        </w:tc>
      </w:tr>
      <w:tr w:rsidR="00AB600E" w:rsidRPr="00C40789" w14:paraId="7CD068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58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24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DA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E1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FA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39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B2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535,00</w:t>
            </w:r>
          </w:p>
        </w:tc>
      </w:tr>
      <w:tr w:rsidR="00AB600E" w:rsidRPr="00C40789" w14:paraId="296A4F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F2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5E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E8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8C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9C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8E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A4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535,00</w:t>
            </w:r>
          </w:p>
        </w:tc>
      </w:tr>
      <w:tr w:rsidR="00AB600E" w:rsidRPr="00C40789" w14:paraId="312E13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1B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2E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34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79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79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D2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06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535,00</w:t>
            </w:r>
          </w:p>
        </w:tc>
      </w:tr>
      <w:tr w:rsidR="00AB600E" w:rsidRPr="00C40789" w14:paraId="2C1B098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6C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EB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0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4A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DA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1A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87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535,00</w:t>
            </w:r>
          </w:p>
        </w:tc>
      </w:tr>
      <w:tr w:rsidR="00AB600E" w:rsidRPr="00C40789" w14:paraId="37E82F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55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92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F6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95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A7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82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C9C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57 891,07</w:t>
            </w:r>
          </w:p>
        </w:tc>
      </w:tr>
      <w:tr w:rsidR="00AB600E" w:rsidRPr="00C40789" w14:paraId="657C02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D7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5C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6B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1F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91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AB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AA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57 891,07</w:t>
            </w:r>
          </w:p>
        </w:tc>
      </w:tr>
      <w:tr w:rsidR="00AB600E" w:rsidRPr="00C40789" w14:paraId="46351C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E7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23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E0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1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ED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9C1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02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8 322,26</w:t>
            </w:r>
          </w:p>
        </w:tc>
      </w:tr>
      <w:tr w:rsidR="00AB600E" w:rsidRPr="00C40789" w14:paraId="60011B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EA3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B3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EE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BB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09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92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E69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560,14</w:t>
            </w:r>
          </w:p>
        </w:tc>
      </w:tr>
      <w:tr w:rsidR="00AB600E" w:rsidRPr="00C40789" w14:paraId="4778F5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1F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4A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26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B8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96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D96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A0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0 762,12</w:t>
            </w:r>
          </w:p>
        </w:tc>
      </w:tr>
      <w:tr w:rsidR="00AB600E" w:rsidRPr="00C40789" w14:paraId="28E93A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78D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CD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D7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51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98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84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D8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19 246,64</w:t>
            </w:r>
          </w:p>
        </w:tc>
      </w:tr>
      <w:tr w:rsidR="00AB600E" w:rsidRPr="00C40789" w14:paraId="21615F5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DB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0E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54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7C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4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71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8E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19 246,64</w:t>
            </w:r>
          </w:p>
        </w:tc>
      </w:tr>
      <w:tr w:rsidR="00AB600E" w:rsidRPr="00C40789" w14:paraId="4F9F45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5C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C40789">
              <w:rPr>
                <w:color w:val="000000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66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F6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41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9A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47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552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322,17</w:t>
            </w:r>
          </w:p>
        </w:tc>
      </w:tr>
      <w:tr w:rsidR="00AB600E" w:rsidRPr="00C40789" w14:paraId="795D54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CA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68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F9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9B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54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E4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B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322,17</w:t>
            </w:r>
          </w:p>
        </w:tc>
      </w:tr>
      <w:tr w:rsidR="00AB600E" w:rsidRPr="00C40789" w14:paraId="4B9E907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9B0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40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B5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2F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C8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FA1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49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859,00</w:t>
            </w:r>
          </w:p>
        </w:tc>
      </w:tr>
      <w:tr w:rsidR="00AB600E" w:rsidRPr="00C40789" w14:paraId="666C9D9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18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61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F7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F1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2E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BE2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D55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859,00</w:t>
            </w:r>
          </w:p>
        </w:tc>
      </w:tr>
      <w:tr w:rsidR="00AB600E" w:rsidRPr="00C40789" w14:paraId="5D0080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41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8E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D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7F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E4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91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5F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939,00</w:t>
            </w:r>
          </w:p>
        </w:tc>
      </w:tr>
      <w:tr w:rsidR="00AB600E" w:rsidRPr="00C40789" w14:paraId="4AEDA1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62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D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B6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27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B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51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5D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939,00</w:t>
            </w:r>
          </w:p>
        </w:tc>
      </w:tr>
      <w:tr w:rsidR="00AB600E" w:rsidRPr="00C40789" w14:paraId="05AE35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89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94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E7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4E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96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102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E0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920,00</w:t>
            </w:r>
          </w:p>
        </w:tc>
      </w:tr>
      <w:tr w:rsidR="00AB600E" w:rsidRPr="00C40789" w14:paraId="6BF766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48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15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45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16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1D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0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40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920,00</w:t>
            </w:r>
          </w:p>
        </w:tc>
      </w:tr>
      <w:tr w:rsidR="00AB600E" w:rsidRPr="00C40789" w14:paraId="2DA0F8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976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DF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00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07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E6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29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D1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90 214,89</w:t>
            </w:r>
          </w:p>
        </w:tc>
      </w:tr>
      <w:tr w:rsidR="00AB600E" w:rsidRPr="00C40789" w14:paraId="250FA3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CD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C5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5E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51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44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30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185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90 214,89</w:t>
            </w:r>
          </w:p>
        </w:tc>
      </w:tr>
      <w:tr w:rsidR="00AB600E" w:rsidRPr="00C40789" w14:paraId="1A06EB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E7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EA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0B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FC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60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67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1D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90 214,89</w:t>
            </w:r>
          </w:p>
        </w:tc>
      </w:tr>
      <w:tr w:rsidR="00AB600E" w:rsidRPr="00C40789" w14:paraId="5A3408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636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5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2E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8E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74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99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26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665,00</w:t>
            </w:r>
          </w:p>
        </w:tc>
      </w:tr>
      <w:tr w:rsidR="00AB600E" w:rsidRPr="00C40789" w14:paraId="3BBC37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0C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6E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A4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F8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59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CA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8B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665,00</w:t>
            </w:r>
          </w:p>
        </w:tc>
      </w:tr>
      <w:tr w:rsidR="00AB600E" w:rsidRPr="00C40789" w14:paraId="4ADDD2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1D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58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A1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D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AB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FB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CC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8 368,12</w:t>
            </w:r>
          </w:p>
        </w:tc>
      </w:tr>
      <w:tr w:rsidR="00AB600E" w:rsidRPr="00C40789" w14:paraId="643290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75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4B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D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17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70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9A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20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8 368,12</w:t>
            </w:r>
          </w:p>
        </w:tc>
      </w:tr>
      <w:tr w:rsidR="00AB600E" w:rsidRPr="00C40789" w14:paraId="01F5C7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DE7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2F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25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E7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A7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2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BFE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22,22</w:t>
            </w:r>
          </w:p>
        </w:tc>
      </w:tr>
      <w:tr w:rsidR="00AB600E" w:rsidRPr="00C40789" w14:paraId="6AB76C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77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D1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54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60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81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8B9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FD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22,22</w:t>
            </w:r>
          </w:p>
        </w:tc>
      </w:tr>
      <w:tr w:rsidR="00AB600E" w:rsidRPr="00C40789" w14:paraId="518F79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85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6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86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6D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12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7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AA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000,00</w:t>
            </w:r>
          </w:p>
        </w:tc>
      </w:tr>
      <w:tr w:rsidR="00AB600E" w:rsidRPr="00C40789" w14:paraId="2894667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9F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CE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98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94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CC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F2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8B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000,00</w:t>
            </w:r>
          </w:p>
        </w:tc>
      </w:tr>
      <w:tr w:rsidR="00AB600E" w:rsidRPr="00C40789" w14:paraId="188E9D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FD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97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47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27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1B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FA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D4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5 000,00</w:t>
            </w:r>
          </w:p>
        </w:tc>
      </w:tr>
      <w:tr w:rsidR="00AB600E" w:rsidRPr="00C40789" w14:paraId="2154CD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94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7C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23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6C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6E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CE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BD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5 000,00</w:t>
            </w:r>
          </w:p>
        </w:tc>
      </w:tr>
      <w:tr w:rsidR="00AB600E" w:rsidRPr="00C40789" w14:paraId="3C2B91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2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39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87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E8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B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318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00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2 959,55</w:t>
            </w:r>
          </w:p>
        </w:tc>
      </w:tr>
      <w:tr w:rsidR="00AB600E" w:rsidRPr="00C40789" w14:paraId="4D1AE25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C7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C3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96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8D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9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F1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EC7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2 959,55</w:t>
            </w:r>
          </w:p>
        </w:tc>
      </w:tr>
      <w:tr w:rsidR="00AB600E" w:rsidRPr="00C40789" w14:paraId="35E67F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6F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05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A0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9D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54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43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A31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03,00</w:t>
            </w:r>
          </w:p>
        </w:tc>
      </w:tr>
      <w:tr w:rsidR="00AB600E" w:rsidRPr="00C40789" w14:paraId="36BC0D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ED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7E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3B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77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6E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B39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B2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03,00</w:t>
            </w:r>
          </w:p>
        </w:tc>
      </w:tr>
      <w:tr w:rsidR="00AB600E" w:rsidRPr="00C40789" w14:paraId="1B8F90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830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F6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33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8F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60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43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C8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03,00</w:t>
            </w:r>
          </w:p>
        </w:tc>
      </w:tr>
      <w:tr w:rsidR="00AB600E" w:rsidRPr="00C40789" w14:paraId="46D7E3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D0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D9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A0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DF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A1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BF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619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03,00</w:t>
            </w:r>
          </w:p>
        </w:tc>
      </w:tr>
      <w:tr w:rsidR="00AB600E" w:rsidRPr="00C40789" w14:paraId="079F09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07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04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94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E6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5E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23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3D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03,00</w:t>
            </w:r>
          </w:p>
        </w:tc>
      </w:tr>
      <w:tr w:rsidR="00AB600E" w:rsidRPr="00C40789" w14:paraId="7F917C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19A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02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97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D9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CA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96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ED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73 773,88</w:t>
            </w:r>
          </w:p>
        </w:tc>
      </w:tr>
      <w:tr w:rsidR="00AB600E" w:rsidRPr="00C40789" w14:paraId="52571B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4A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3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1F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A6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98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6FB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EF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73 773,88</w:t>
            </w:r>
          </w:p>
        </w:tc>
      </w:tr>
      <w:tr w:rsidR="00AB600E" w:rsidRPr="00C40789" w14:paraId="32D76F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FA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33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A1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32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53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36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57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673 773,88</w:t>
            </w:r>
          </w:p>
        </w:tc>
      </w:tr>
      <w:tr w:rsidR="00AB600E" w:rsidRPr="00C40789" w14:paraId="010B79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DA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B7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CD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2A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63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5B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5C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69 724,77</w:t>
            </w:r>
          </w:p>
        </w:tc>
      </w:tr>
      <w:tr w:rsidR="00AB600E" w:rsidRPr="00C40789" w14:paraId="4CD225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D9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37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9E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BE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FF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FC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F7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64 347,21</w:t>
            </w:r>
          </w:p>
        </w:tc>
      </w:tr>
      <w:tr w:rsidR="00AB600E" w:rsidRPr="00C40789" w14:paraId="377B83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3E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EB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02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1C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F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33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42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3 025,20</w:t>
            </w:r>
          </w:p>
        </w:tc>
      </w:tr>
      <w:tr w:rsidR="00AB600E" w:rsidRPr="00C40789" w14:paraId="595436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401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21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4A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16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CC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1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B1E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352,36</w:t>
            </w:r>
          </w:p>
        </w:tc>
      </w:tr>
      <w:tr w:rsidR="00AB600E" w:rsidRPr="00C40789" w14:paraId="671076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4D9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2E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02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3C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88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3A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1F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 278,00</w:t>
            </w:r>
          </w:p>
        </w:tc>
      </w:tr>
      <w:tr w:rsidR="00AB600E" w:rsidRPr="00C40789" w14:paraId="2EBEFA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991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3E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5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64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E4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6E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36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 278,00</w:t>
            </w:r>
          </w:p>
        </w:tc>
      </w:tr>
      <w:tr w:rsidR="00AB600E" w:rsidRPr="00C40789" w14:paraId="3CF492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E5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4E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68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05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F2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B4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14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5 000,00</w:t>
            </w:r>
          </w:p>
        </w:tc>
      </w:tr>
      <w:tr w:rsidR="00AB600E" w:rsidRPr="00C40789" w14:paraId="0F19EC6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E5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F7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1C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C2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04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7EC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C4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5 000,00</w:t>
            </w:r>
          </w:p>
        </w:tc>
      </w:tr>
      <w:tr w:rsidR="00AB600E" w:rsidRPr="00C40789" w14:paraId="5F4C2F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00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E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E2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F3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B0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CA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28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9 771,11</w:t>
            </w:r>
          </w:p>
        </w:tc>
      </w:tr>
      <w:tr w:rsidR="00AB600E" w:rsidRPr="00C40789" w14:paraId="496307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35A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2E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45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E9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C5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76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17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9 771,11</w:t>
            </w:r>
          </w:p>
        </w:tc>
      </w:tr>
      <w:tr w:rsidR="00AB600E" w:rsidRPr="00C40789" w14:paraId="6298AE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AD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0F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F3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04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7D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DA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C0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642,40</w:t>
            </w:r>
          </w:p>
        </w:tc>
      </w:tr>
      <w:tr w:rsidR="00AB600E" w:rsidRPr="00C40789" w14:paraId="6E2DAB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77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A0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89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32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A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1F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94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642,40</w:t>
            </w:r>
          </w:p>
        </w:tc>
      </w:tr>
      <w:tr w:rsidR="00AB600E" w:rsidRPr="00C40789" w14:paraId="109808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AD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C1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54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C9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DA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73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00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642,40</w:t>
            </w:r>
          </w:p>
        </w:tc>
      </w:tr>
      <w:tr w:rsidR="00AB600E" w:rsidRPr="00C40789" w14:paraId="0739F0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9A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0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9D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A4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37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5E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E5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642,40</w:t>
            </w:r>
          </w:p>
        </w:tc>
      </w:tr>
      <w:tr w:rsidR="00AB600E" w:rsidRPr="00C40789" w14:paraId="50AF1C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BC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AD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37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3B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D9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FE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97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642,40</w:t>
            </w:r>
          </w:p>
        </w:tc>
      </w:tr>
      <w:tr w:rsidR="00AB600E" w:rsidRPr="00C40789" w14:paraId="32567B8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789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FF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0F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F8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7A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96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F51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50,00</w:t>
            </w:r>
          </w:p>
        </w:tc>
      </w:tr>
      <w:tr w:rsidR="00AB600E" w:rsidRPr="00C40789" w14:paraId="282E8F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2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98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A0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D8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B7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44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B1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50,00</w:t>
            </w:r>
          </w:p>
        </w:tc>
      </w:tr>
      <w:tr w:rsidR="00AB600E" w:rsidRPr="00C40789" w14:paraId="774214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C1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67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4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AB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E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822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3D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50,00</w:t>
            </w:r>
          </w:p>
        </w:tc>
      </w:tr>
      <w:tr w:rsidR="00AB600E" w:rsidRPr="00C40789" w14:paraId="2CC573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90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A2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A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AC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4E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40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7EA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50,00</w:t>
            </w:r>
          </w:p>
        </w:tc>
      </w:tr>
      <w:tr w:rsidR="00AB600E" w:rsidRPr="00C40789" w14:paraId="331862D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B3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81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21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6D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49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00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92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50,00</w:t>
            </w:r>
          </w:p>
        </w:tc>
      </w:tr>
      <w:tr w:rsidR="00AB600E" w:rsidRPr="00C40789" w14:paraId="06E2A4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E41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59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6C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D4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3D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68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4A2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703 528,79</w:t>
            </w:r>
          </w:p>
        </w:tc>
      </w:tr>
      <w:tr w:rsidR="00AB600E" w:rsidRPr="00C40789" w14:paraId="09E2F6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60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4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76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AC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61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EE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12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400,00</w:t>
            </w:r>
          </w:p>
        </w:tc>
      </w:tr>
      <w:tr w:rsidR="00AB600E" w:rsidRPr="00C40789" w14:paraId="756017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A4D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A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57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3E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52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B0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08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400,00</w:t>
            </w:r>
          </w:p>
        </w:tc>
      </w:tr>
      <w:tr w:rsidR="00AB600E" w:rsidRPr="00C40789" w14:paraId="357A30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28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67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9D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34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199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9F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400,00</w:t>
            </w:r>
          </w:p>
        </w:tc>
      </w:tr>
      <w:tr w:rsidR="00AB600E" w:rsidRPr="00C40789" w14:paraId="4EB30C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6E7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BF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8D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06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00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46C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C62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1741149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7C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1A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3D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24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DF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11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9C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669D32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F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E7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B0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F1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91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21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B9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00,00</w:t>
            </w:r>
          </w:p>
        </w:tc>
      </w:tr>
      <w:tr w:rsidR="00AB600E" w:rsidRPr="00C40789" w14:paraId="6A6DB00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A0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B1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1A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3D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24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22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63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400,00</w:t>
            </w:r>
          </w:p>
        </w:tc>
      </w:tr>
      <w:tr w:rsidR="00AB600E" w:rsidRPr="00C40789" w14:paraId="60035B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B5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BD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83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D8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07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B0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B4F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390 114,44</w:t>
            </w:r>
          </w:p>
        </w:tc>
      </w:tr>
      <w:tr w:rsidR="00AB600E" w:rsidRPr="00C40789" w14:paraId="6C9D73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89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AD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3D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F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4E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94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BE5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390 114,44</w:t>
            </w:r>
          </w:p>
        </w:tc>
      </w:tr>
      <w:tr w:rsidR="00AB600E" w:rsidRPr="00C40789" w14:paraId="2031F0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78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B3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A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57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5E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E8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60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5 256,36</w:t>
            </w:r>
          </w:p>
        </w:tc>
      </w:tr>
      <w:tr w:rsidR="00AB600E" w:rsidRPr="00C40789" w14:paraId="697C30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A87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29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1A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B7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63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B1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A5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7 420,23</w:t>
            </w:r>
          </w:p>
        </w:tc>
      </w:tr>
      <w:tr w:rsidR="00AB600E" w:rsidRPr="00C40789" w14:paraId="06A299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56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8F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ED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09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19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A47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43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7 836,13</w:t>
            </w:r>
          </w:p>
        </w:tc>
      </w:tr>
      <w:tr w:rsidR="00AB600E" w:rsidRPr="00C40789" w14:paraId="3CE72B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82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06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72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09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B0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6A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DA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97 188,44</w:t>
            </w:r>
          </w:p>
        </w:tc>
      </w:tr>
      <w:tr w:rsidR="00AB600E" w:rsidRPr="00C40789" w14:paraId="4C7EA1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527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4D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03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D1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9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211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32B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97 188,44</w:t>
            </w:r>
          </w:p>
        </w:tc>
      </w:tr>
      <w:tr w:rsidR="00AB600E" w:rsidRPr="00C40789" w14:paraId="1DDD3B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3C5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41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77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13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6F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15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B4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500,00</w:t>
            </w:r>
          </w:p>
        </w:tc>
      </w:tr>
      <w:tr w:rsidR="00AB600E" w:rsidRPr="00C40789" w14:paraId="172837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DE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FDA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E4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F2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39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A9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BA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500,00</w:t>
            </w:r>
          </w:p>
        </w:tc>
      </w:tr>
      <w:tr w:rsidR="00AB600E" w:rsidRPr="00C40789" w14:paraId="26EECD3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16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56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94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E4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A4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351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A0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169,64</w:t>
            </w:r>
          </w:p>
        </w:tc>
      </w:tr>
      <w:tr w:rsidR="00AB600E" w:rsidRPr="00C40789" w14:paraId="3F024A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D6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7B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69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97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70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C8E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8C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7 169,64</w:t>
            </w:r>
          </w:p>
        </w:tc>
      </w:tr>
      <w:tr w:rsidR="00AB600E" w:rsidRPr="00C40789" w14:paraId="519C7A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60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E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0A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9E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63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D3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0C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7 576,96</w:t>
            </w:r>
          </w:p>
        </w:tc>
      </w:tr>
      <w:tr w:rsidR="00AB600E" w:rsidRPr="00C40789" w14:paraId="3013D1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13A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BE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87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DF2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69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60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06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7 576,96</w:t>
            </w:r>
          </w:p>
        </w:tc>
      </w:tr>
      <w:tr w:rsidR="00AB600E" w:rsidRPr="00C40789" w14:paraId="25C6031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473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1B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E2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2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A2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77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F5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38 429,00</w:t>
            </w:r>
          </w:p>
        </w:tc>
      </w:tr>
      <w:tr w:rsidR="00AB600E" w:rsidRPr="00C40789" w14:paraId="79087F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39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8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37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76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81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EF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52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38 429,00</w:t>
            </w:r>
          </w:p>
        </w:tc>
      </w:tr>
      <w:tr w:rsidR="00AB600E" w:rsidRPr="00C40789" w14:paraId="136C70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FD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34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B2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AC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AE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6F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46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777,96</w:t>
            </w:r>
          </w:p>
        </w:tc>
      </w:tr>
      <w:tr w:rsidR="00AB600E" w:rsidRPr="00C40789" w14:paraId="53F3F8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7A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C4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98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B74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D3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F4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CB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777,96</w:t>
            </w:r>
          </w:p>
        </w:tc>
      </w:tr>
      <w:tr w:rsidR="00AB600E" w:rsidRPr="00C40789" w14:paraId="5AD348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0A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30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13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C8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F1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DF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F8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447BCF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17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80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E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E4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F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7F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A3D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398A6A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55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B8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23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CF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8D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DC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4D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90 956,47</w:t>
            </w:r>
          </w:p>
        </w:tc>
      </w:tr>
      <w:tr w:rsidR="00AB600E" w:rsidRPr="00C40789" w14:paraId="4D4BFE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F6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F7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6C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8B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6A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92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EC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90 956,47</w:t>
            </w:r>
          </w:p>
        </w:tc>
      </w:tr>
      <w:tr w:rsidR="00AB600E" w:rsidRPr="00C40789" w14:paraId="2CF3A8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D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D3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96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49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EB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0F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50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90 956,47</w:t>
            </w:r>
          </w:p>
        </w:tc>
      </w:tr>
      <w:tr w:rsidR="00AB600E" w:rsidRPr="00C40789" w14:paraId="7F0775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58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57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4C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89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7D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51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F0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947,25</w:t>
            </w:r>
          </w:p>
        </w:tc>
      </w:tr>
      <w:tr w:rsidR="00AB600E" w:rsidRPr="00C40789" w14:paraId="65C475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2A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4D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2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AF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CC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2D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7CD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947,25</w:t>
            </w:r>
          </w:p>
        </w:tc>
      </w:tr>
      <w:tr w:rsidR="00AB600E" w:rsidRPr="00C40789" w14:paraId="263348E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41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38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58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8C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D4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39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21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53 617,03</w:t>
            </w:r>
          </w:p>
        </w:tc>
      </w:tr>
      <w:tr w:rsidR="00AB600E" w:rsidRPr="00C40789" w14:paraId="19A2BE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E5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2F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10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A6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80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DC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D1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53 617,03</w:t>
            </w:r>
          </w:p>
        </w:tc>
      </w:tr>
      <w:tr w:rsidR="00AB600E" w:rsidRPr="00C40789" w14:paraId="1A823A6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C5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5F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4B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7C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FA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EB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86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4 775,70</w:t>
            </w:r>
          </w:p>
        </w:tc>
      </w:tr>
      <w:tr w:rsidR="00AB600E" w:rsidRPr="00C40789" w14:paraId="060B64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FB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2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4D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30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34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A6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20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4 775,70</w:t>
            </w:r>
          </w:p>
        </w:tc>
      </w:tr>
      <w:tr w:rsidR="00AB600E" w:rsidRPr="00C40789" w14:paraId="37C289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56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D2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89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70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BB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4B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189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7 707,80</w:t>
            </w:r>
          </w:p>
        </w:tc>
      </w:tr>
      <w:tr w:rsidR="00AB600E" w:rsidRPr="00C40789" w14:paraId="23B52A3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72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C3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AD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FE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0E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CC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7 707,80</w:t>
            </w:r>
          </w:p>
        </w:tc>
      </w:tr>
      <w:tr w:rsidR="00AB600E" w:rsidRPr="00C40789" w14:paraId="59DE41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BB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B0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83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20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29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FA6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D64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348F769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1C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4D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EF6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FF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D3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C7E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20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 000,00</w:t>
            </w:r>
          </w:p>
        </w:tc>
      </w:tr>
      <w:tr w:rsidR="00AB600E" w:rsidRPr="00C40789" w14:paraId="3ED91F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CE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CB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5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D4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0B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A4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5B0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882,94</w:t>
            </w:r>
          </w:p>
        </w:tc>
      </w:tr>
      <w:tr w:rsidR="00AB600E" w:rsidRPr="00C40789" w14:paraId="08B189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19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D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58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07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CE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2D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7A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882,94</w:t>
            </w:r>
          </w:p>
        </w:tc>
      </w:tr>
      <w:tr w:rsidR="00AB600E" w:rsidRPr="00C40789" w14:paraId="1A0FC4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B2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3E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52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F5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BCB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7A3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BA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04380A8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81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86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E4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93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63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53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18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61BA84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EE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F8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72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B3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26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A9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D4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2 000,00</w:t>
            </w:r>
          </w:p>
        </w:tc>
      </w:tr>
      <w:tr w:rsidR="00AB600E" w:rsidRPr="00C40789" w14:paraId="27323F7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B6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46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7C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51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CC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29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DE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2 000,00</w:t>
            </w:r>
          </w:p>
        </w:tc>
      </w:tr>
      <w:tr w:rsidR="00AB600E" w:rsidRPr="00C40789" w14:paraId="24324C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D0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7C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EF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8A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72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DA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9D5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50 025,75</w:t>
            </w:r>
          </w:p>
        </w:tc>
      </w:tr>
      <w:tr w:rsidR="00AB600E" w:rsidRPr="00C40789" w14:paraId="230FA5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FD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D0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ED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0E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1A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851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5E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50 025,75</w:t>
            </w:r>
          </w:p>
        </w:tc>
      </w:tr>
      <w:tr w:rsidR="00AB600E" w:rsidRPr="00C40789" w14:paraId="7837F3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D8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</w:t>
            </w:r>
            <w:r w:rsidRPr="00C40789">
              <w:rPr>
                <w:color w:val="000000"/>
              </w:rPr>
              <w:lastRenderedPageBreak/>
              <w:t>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A83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EB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ED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40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A5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1A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8 732,41</w:t>
            </w:r>
          </w:p>
        </w:tc>
      </w:tr>
      <w:tr w:rsidR="00AB600E" w:rsidRPr="00C40789" w14:paraId="2AF0F2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5D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23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5C6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72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11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ED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A8D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8 732,41</w:t>
            </w:r>
          </w:p>
        </w:tc>
      </w:tr>
      <w:tr w:rsidR="00AB600E" w:rsidRPr="00C40789" w14:paraId="49CB6A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68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61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8D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05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CF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9F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61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8 732,41</w:t>
            </w:r>
          </w:p>
        </w:tc>
      </w:tr>
      <w:tr w:rsidR="00AB600E" w:rsidRPr="00C40789" w14:paraId="34A16E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A4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F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61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26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F7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FEC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51E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8 732,41</w:t>
            </w:r>
          </w:p>
        </w:tc>
      </w:tr>
      <w:tr w:rsidR="00AB600E" w:rsidRPr="00C40789" w14:paraId="42C786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63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E9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D4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18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92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CB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ED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8 732,41</w:t>
            </w:r>
          </w:p>
        </w:tc>
      </w:tr>
      <w:tr w:rsidR="00AB600E" w:rsidRPr="00C40789" w14:paraId="2F22EDA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36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AB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1E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C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AD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66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5A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28 068,31</w:t>
            </w:r>
          </w:p>
        </w:tc>
      </w:tr>
      <w:tr w:rsidR="00AB600E" w:rsidRPr="00C40789" w14:paraId="0A96FD7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4E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08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ED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0C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57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44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E5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28 068,31</w:t>
            </w:r>
          </w:p>
        </w:tc>
      </w:tr>
      <w:tr w:rsidR="00AB600E" w:rsidRPr="00C40789" w14:paraId="21CA87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D6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70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F8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9C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CF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24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42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37 556,85</w:t>
            </w:r>
          </w:p>
        </w:tc>
      </w:tr>
      <w:tr w:rsidR="00AB600E" w:rsidRPr="00C40789" w14:paraId="1C13D1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89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04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AC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9A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F0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F8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A20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05 144,53</w:t>
            </w:r>
          </w:p>
        </w:tc>
      </w:tr>
      <w:tr w:rsidR="00AB600E" w:rsidRPr="00C40789" w14:paraId="29EE94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899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7B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21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F7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2F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E5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8D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20 679,21</w:t>
            </w:r>
          </w:p>
        </w:tc>
      </w:tr>
      <w:tr w:rsidR="00AB600E" w:rsidRPr="00C40789" w14:paraId="1C52BD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BE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0D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3E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83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03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A1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1EE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6 992,28</w:t>
            </w:r>
          </w:p>
        </w:tc>
      </w:tr>
      <w:tr w:rsidR="00AB600E" w:rsidRPr="00C40789" w14:paraId="64478A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08A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89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22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05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AA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74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5C6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 473,04</w:t>
            </w:r>
          </w:p>
        </w:tc>
      </w:tr>
      <w:tr w:rsidR="00AB600E" w:rsidRPr="00C40789" w14:paraId="2AD0E4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8207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6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72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77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FF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C3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B6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412,32</w:t>
            </w:r>
          </w:p>
        </w:tc>
      </w:tr>
      <w:tr w:rsidR="00AB600E" w:rsidRPr="00C40789" w14:paraId="0C7053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D2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C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65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1C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CE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F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5C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2 412,32</w:t>
            </w:r>
          </w:p>
        </w:tc>
      </w:tr>
      <w:tr w:rsidR="00AB600E" w:rsidRPr="00C40789" w14:paraId="7F2B1C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6A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21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C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D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16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0A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CA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511,46</w:t>
            </w:r>
          </w:p>
        </w:tc>
      </w:tr>
      <w:tr w:rsidR="00AB600E" w:rsidRPr="00C40789" w14:paraId="554ED0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BA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</w:t>
            </w:r>
            <w:r w:rsidRPr="00C40789">
              <w:rPr>
                <w:color w:val="000000"/>
              </w:rPr>
              <w:lastRenderedPageBreak/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D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F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71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09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5D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A8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511,46</w:t>
            </w:r>
          </w:p>
        </w:tc>
      </w:tr>
      <w:tr w:rsidR="00AB600E" w:rsidRPr="00C40789" w14:paraId="623093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29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39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C6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65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91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99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03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0 511,46</w:t>
            </w:r>
          </w:p>
        </w:tc>
      </w:tr>
      <w:tr w:rsidR="00AB600E" w:rsidRPr="00C40789" w14:paraId="0FEF58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ED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EB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1E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21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12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46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41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0A6659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BE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18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D6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7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DA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BE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9C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0ED671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FA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C6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B5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29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56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9D0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3E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591A33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B3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14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9A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9E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C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F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C6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2 725,20</w:t>
            </w:r>
          </w:p>
        </w:tc>
      </w:tr>
      <w:tr w:rsidR="00AB600E" w:rsidRPr="00C40789" w14:paraId="5D875D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7A6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3C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8E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40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77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DA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49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284,80</w:t>
            </w:r>
          </w:p>
        </w:tc>
      </w:tr>
      <w:tr w:rsidR="00AB600E" w:rsidRPr="00C40789" w14:paraId="4344A3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89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75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34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17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C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45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28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440,40</w:t>
            </w:r>
          </w:p>
        </w:tc>
      </w:tr>
      <w:tr w:rsidR="00AB600E" w:rsidRPr="00C40789" w14:paraId="4D1072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88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2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3B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9E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EF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BB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92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6 955,00</w:t>
            </w:r>
          </w:p>
        </w:tc>
      </w:tr>
      <w:tr w:rsidR="00AB600E" w:rsidRPr="00C40789" w14:paraId="7B42E1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75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0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45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52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AB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E4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6B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6 955,00</w:t>
            </w:r>
          </w:p>
        </w:tc>
      </w:tr>
      <w:tr w:rsidR="00AB600E" w:rsidRPr="00C40789" w14:paraId="485CB3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11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04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25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DF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64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D76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CA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6 955,00</w:t>
            </w:r>
          </w:p>
        </w:tc>
      </w:tr>
      <w:tr w:rsidR="00AB600E" w:rsidRPr="00C40789" w14:paraId="6FC766F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CD2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90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8E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AF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75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E1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EC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6 955,00</w:t>
            </w:r>
          </w:p>
        </w:tc>
      </w:tr>
      <w:tr w:rsidR="00AB600E" w:rsidRPr="00C40789" w14:paraId="7D83B7F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6D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D0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5C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89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D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70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B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6 955,00</w:t>
            </w:r>
          </w:p>
        </w:tc>
      </w:tr>
      <w:tr w:rsidR="00AB600E" w:rsidRPr="00C40789" w14:paraId="6CEF78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778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D5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B6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6A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CF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1C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4E4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000,00</w:t>
            </w:r>
          </w:p>
        </w:tc>
      </w:tr>
      <w:tr w:rsidR="00AB600E" w:rsidRPr="00C40789" w14:paraId="5D60C8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227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F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2C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49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80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36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39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000,00</w:t>
            </w:r>
          </w:p>
        </w:tc>
      </w:tr>
      <w:tr w:rsidR="00AB600E" w:rsidRPr="00C40789" w14:paraId="581D0B0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73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F6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93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32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DA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0D9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B6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415 841,51</w:t>
            </w:r>
          </w:p>
        </w:tc>
      </w:tr>
      <w:tr w:rsidR="00AB600E" w:rsidRPr="00C40789" w14:paraId="7D6184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C0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2E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03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A4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03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1A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CE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791,00</w:t>
            </w:r>
          </w:p>
        </w:tc>
      </w:tr>
      <w:tr w:rsidR="00AB600E" w:rsidRPr="00C40789" w14:paraId="64E6DF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0F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B0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2F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2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EA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19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A71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791,00</w:t>
            </w:r>
          </w:p>
        </w:tc>
      </w:tr>
      <w:tr w:rsidR="00AB600E" w:rsidRPr="00C40789" w14:paraId="4E212B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34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30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DE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06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E4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9A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BB1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791,00</w:t>
            </w:r>
          </w:p>
        </w:tc>
      </w:tr>
      <w:tr w:rsidR="00AB600E" w:rsidRPr="00C40789" w14:paraId="4FFC548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F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E2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7E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9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E6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6B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A3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791,00</w:t>
            </w:r>
          </w:p>
        </w:tc>
      </w:tr>
      <w:tr w:rsidR="00AB600E" w:rsidRPr="00C40789" w14:paraId="52A728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C8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9C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A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9D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41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F1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87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791,00</w:t>
            </w:r>
          </w:p>
        </w:tc>
      </w:tr>
      <w:tr w:rsidR="00AB600E" w:rsidRPr="00C40789" w14:paraId="50D7D0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13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08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A0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89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A3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2D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19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95 004,68</w:t>
            </w:r>
          </w:p>
        </w:tc>
      </w:tr>
      <w:tr w:rsidR="00AB600E" w:rsidRPr="00C40789" w14:paraId="44E814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86C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7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E55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05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F1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509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C5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95 004,68</w:t>
            </w:r>
          </w:p>
        </w:tc>
      </w:tr>
      <w:tr w:rsidR="00AB600E" w:rsidRPr="00C40789" w14:paraId="322D26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C2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1B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0D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EF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DC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F1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C3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7 649,91</w:t>
            </w:r>
          </w:p>
        </w:tc>
      </w:tr>
      <w:tr w:rsidR="00AB600E" w:rsidRPr="00C40789" w14:paraId="102ACD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AF1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86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51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D6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1D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47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79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560,14</w:t>
            </w:r>
          </w:p>
        </w:tc>
      </w:tr>
      <w:tr w:rsidR="00AB600E" w:rsidRPr="00C40789" w14:paraId="0B8317A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309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04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89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CEE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0F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648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65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 089,77</w:t>
            </w:r>
          </w:p>
        </w:tc>
      </w:tr>
      <w:tr w:rsidR="00AB600E" w:rsidRPr="00C40789" w14:paraId="58536C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54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E9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7E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F5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8F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55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C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615CF36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DB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DF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A6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11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A4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00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AE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4A561A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76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</w:t>
            </w:r>
            <w:r w:rsidRPr="00C40789">
              <w:rPr>
                <w:color w:val="000000"/>
              </w:rPr>
              <w:lastRenderedPageBreak/>
              <w:t>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B8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67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6B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61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54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18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08ABBA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F54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10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7C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1E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4A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C1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05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1CAD4F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2F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67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17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77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D1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4E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FB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 074,00</w:t>
            </w:r>
          </w:p>
        </w:tc>
      </w:tr>
      <w:tr w:rsidR="00AB600E" w:rsidRPr="00C40789" w14:paraId="4BB2E6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B1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8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56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E3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B7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6FB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C0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8 074,00</w:t>
            </w:r>
          </w:p>
        </w:tc>
      </w:tr>
      <w:tr w:rsidR="00AB600E" w:rsidRPr="00C40789" w14:paraId="5DC159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68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9F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CA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C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62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7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96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 154,00</w:t>
            </w:r>
          </w:p>
        </w:tc>
      </w:tr>
      <w:tr w:rsidR="00AB600E" w:rsidRPr="00C40789" w14:paraId="18F18B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D3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2E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9E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69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18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3F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A5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 154,00</w:t>
            </w:r>
          </w:p>
        </w:tc>
      </w:tr>
      <w:tr w:rsidR="00AB600E" w:rsidRPr="00C40789" w14:paraId="6B59D9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526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CC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76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FE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DD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13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F4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7EB0067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21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40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6E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B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1A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7C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11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317D27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D3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D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57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EC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A9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3A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E2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7 612,52</w:t>
            </w:r>
          </w:p>
        </w:tc>
      </w:tr>
      <w:tr w:rsidR="00AB600E" w:rsidRPr="00C40789" w14:paraId="479EEF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C3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AA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95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2B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B4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768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77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7 612,52</w:t>
            </w:r>
          </w:p>
        </w:tc>
      </w:tr>
      <w:tr w:rsidR="00AB600E" w:rsidRPr="00C40789" w14:paraId="29F69B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C6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F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B9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06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61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F2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4A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7 612,52</w:t>
            </w:r>
          </w:p>
        </w:tc>
      </w:tr>
      <w:tr w:rsidR="00AB600E" w:rsidRPr="00C40789" w14:paraId="5295A5F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11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D3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8B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C7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33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57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8DD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690,88</w:t>
            </w:r>
          </w:p>
        </w:tc>
      </w:tr>
      <w:tr w:rsidR="00AB600E" w:rsidRPr="00C40789" w14:paraId="5233BB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7A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A0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68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05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9A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F58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B6D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690,88</w:t>
            </w:r>
          </w:p>
        </w:tc>
      </w:tr>
      <w:tr w:rsidR="00AB600E" w:rsidRPr="00C40789" w14:paraId="1DED81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F2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96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7F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69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5A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45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53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8 227,31</w:t>
            </w:r>
          </w:p>
        </w:tc>
      </w:tr>
      <w:tr w:rsidR="00AB600E" w:rsidRPr="00C40789" w14:paraId="349684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8F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43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7D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4F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A9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1A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96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8 227,31</w:t>
            </w:r>
          </w:p>
        </w:tc>
      </w:tr>
      <w:tr w:rsidR="00AB600E" w:rsidRPr="00C40789" w14:paraId="78CCAB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8E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0B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54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38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78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A8E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8 318,87</w:t>
            </w:r>
          </w:p>
        </w:tc>
      </w:tr>
      <w:tr w:rsidR="00AB600E" w:rsidRPr="00C40789" w14:paraId="448D93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F5E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04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8B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9B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21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1A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62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8 318,87</w:t>
            </w:r>
          </w:p>
        </w:tc>
      </w:tr>
      <w:tr w:rsidR="00AB600E" w:rsidRPr="00C40789" w14:paraId="05248B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CB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71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F1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BA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2A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C6B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F9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375,46</w:t>
            </w:r>
          </w:p>
        </w:tc>
      </w:tr>
      <w:tr w:rsidR="00AB600E" w:rsidRPr="00C40789" w14:paraId="42CE10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F6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B5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63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AA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19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E9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EF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375,46</w:t>
            </w:r>
          </w:p>
        </w:tc>
      </w:tr>
      <w:tr w:rsidR="00AB600E" w:rsidRPr="00C40789" w14:paraId="3B9B36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DF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19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6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88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87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B0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B0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000,00</w:t>
            </w:r>
          </w:p>
        </w:tc>
      </w:tr>
      <w:tr w:rsidR="00AB600E" w:rsidRPr="00C40789" w14:paraId="7E1C10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2D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A8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5B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4C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BD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19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CDA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000,00</w:t>
            </w:r>
          </w:p>
        </w:tc>
      </w:tr>
      <w:tr w:rsidR="00AB600E" w:rsidRPr="00C40789" w14:paraId="556B93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80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DB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B4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7B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BD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66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9A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000,00</w:t>
            </w:r>
          </w:p>
        </w:tc>
      </w:tr>
      <w:tr w:rsidR="00AB600E" w:rsidRPr="00C40789" w14:paraId="61597F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3A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A6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83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BC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3E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F7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7D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000,00</w:t>
            </w:r>
          </w:p>
        </w:tc>
      </w:tr>
      <w:tr w:rsidR="00AB600E" w:rsidRPr="00C40789" w14:paraId="1E7ABB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C9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41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26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2B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7D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9A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8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000,00</w:t>
            </w:r>
          </w:p>
        </w:tc>
      </w:tr>
      <w:tr w:rsidR="00AB600E" w:rsidRPr="00C40789" w14:paraId="20857B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D4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42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06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7C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5D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4B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CB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41 889,31</w:t>
            </w:r>
          </w:p>
        </w:tc>
      </w:tr>
      <w:tr w:rsidR="00AB600E" w:rsidRPr="00C40789" w14:paraId="658E82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1F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4A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1D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2E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B1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AF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B7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41 889,31</w:t>
            </w:r>
          </w:p>
        </w:tc>
      </w:tr>
      <w:tr w:rsidR="00AB600E" w:rsidRPr="00C40789" w14:paraId="608F72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084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16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91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A1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D2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1C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98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41 889,31</w:t>
            </w:r>
          </w:p>
        </w:tc>
      </w:tr>
      <w:tr w:rsidR="00AB600E" w:rsidRPr="00C40789" w14:paraId="13C183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40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D7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79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8F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CC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0C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7F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83 101,03</w:t>
            </w:r>
          </w:p>
        </w:tc>
      </w:tr>
      <w:tr w:rsidR="00AB600E" w:rsidRPr="00C40789" w14:paraId="77ED1F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8C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C1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60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79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16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3B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C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82 623,01</w:t>
            </w:r>
          </w:p>
        </w:tc>
      </w:tr>
      <w:tr w:rsidR="00AB600E" w:rsidRPr="00C40789" w14:paraId="064619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32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AF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56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E5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9F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8F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CC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65 641,20</w:t>
            </w:r>
          </w:p>
        </w:tc>
      </w:tr>
      <w:tr w:rsidR="00AB600E" w:rsidRPr="00C40789" w14:paraId="5773FD8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CC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AC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D8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46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7F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91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C2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836,82</w:t>
            </w:r>
          </w:p>
        </w:tc>
      </w:tr>
      <w:tr w:rsidR="00AB600E" w:rsidRPr="00C40789" w14:paraId="2C33F4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C47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BB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E5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C5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15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84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50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863,14</w:t>
            </w:r>
          </w:p>
        </w:tc>
      </w:tr>
      <w:tr w:rsidR="00AB600E" w:rsidRPr="00C40789" w14:paraId="4A9852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15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97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70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8B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1C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DB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20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863,14</w:t>
            </w:r>
          </w:p>
        </w:tc>
      </w:tr>
      <w:tr w:rsidR="00AB600E" w:rsidRPr="00C40789" w14:paraId="145F46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25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2A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36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75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F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48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CD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0 000,00</w:t>
            </w:r>
          </w:p>
        </w:tc>
      </w:tr>
      <w:tr w:rsidR="00AB600E" w:rsidRPr="00C40789" w14:paraId="485AEB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75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70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CF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B4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63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7F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4B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0 000,00</w:t>
            </w:r>
          </w:p>
        </w:tc>
      </w:tr>
      <w:tr w:rsidR="00AB600E" w:rsidRPr="00C40789" w14:paraId="46C449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51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CE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48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1D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4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11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5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38 925,14</w:t>
            </w:r>
          </w:p>
        </w:tc>
      </w:tr>
      <w:tr w:rsidR="00AB600E" w:rsidRPr="00C40789" w14:paraId="1FA30B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4A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0B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64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7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AA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CA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07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38 925,14</w:t>
            </w:r>
          </w:p>
        </w:tc>
      </w:tr>
      <w:tr w:rsidR="00AB600E" w:rsidRPr="00C40789" w14:paraId="5F03AD8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DF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D4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9B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36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A3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44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04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670,00</w:t>
            </w:r>
          </w:p>
        </w:tc>
      </w:tr>
      <w:tr w:rsidR="00AB600E" w:rsidRPr="00C40789" w14:paraId="393E15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21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EA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4C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E6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5F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9D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9CE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670,00</w:t>
            </w:r>
          </w:p>
        </w:tc>
      </w:tr>
      <w:tr w:rsidR="00AB600E" w:rsidRPr="00C40789" w14:paraId="219D010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34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C7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16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A9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4D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07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956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670,00</w:t>
            </w:r>
          </w:p>
        </w:tc>
      </w:tr>
      <w:tr w:rsidR="00AB600E" w:rsidRPr="00C40789" w14:paraId="35280A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6D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F6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02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72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DB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2F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E2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670,00</w:t>
            </w:r>
          </w:p>
        </w:tc>
      </w:tr>
      <w:tr w:rsidR="00AB600E" w:rsidRPr="00C40789" w14:paraId="548C20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E2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40789">
              <w:rPr>
                <w:color w:val="000000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CC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22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A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A9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8D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42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8 670,00</w:t>
            </w:r>
          </w:p>
        </w:tc>
      </w:tr>
      <w:tr w:rsidR="00AB600E" w:rsidRPr="00C40789" w14:paraId="0A282A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82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86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48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38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98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E1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7E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6 800,00</w:t>
            </w:r>
          </w:p>
        </w:tc>
      </w:tr>
      <w:tr w:rsidR="00AB600E" w:rsidRPr="00C40789" w14:paraId="39A966A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7F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73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6C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00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AF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97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68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6 800,00</w:t>
            </w:r>
          </w:p>
        </w:tc>
      </w:tr>
      <w:tr w:rsidR="00AB600E" w:rsidRPr="00C40789" w14:paraId="7CD9E3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16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37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85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2C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6E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88E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15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6 800,00</w:t>
            </w:r>
          </w:p>
        </w:tc>
      </w:tr>
      <w:tr w:rsidR="00AB600E" w:rsidRPr="00C40789" w14:paraId="3CD3A9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8AA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78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75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C0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22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54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CF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00,00</w:t>
            </w:r>
          </w:p>
        </w:tc>
      </w:tr>
      <w:tr w:rsidR="00AB600E" w:rsidRPr="00C40789" w14:paraId="455D7F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53C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15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B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DB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B9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B3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DB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00,00</w:t>
            </w:r>
          </w:p>
        </w:tc>
      </w:tr>
      <w:tr w:rsidR="00AB600E" w:rsidRPr="00C40789" w14:paraId="193365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A5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B3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D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CB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C1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EBE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44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3 200,00</w:t>
            </w:r>
          </w:p>
        </w:tc>
      </w:tr>
      <w:tr w:rsidR="00AB600E" w:rsidRPr="00C40789" w14:paraId="7EDD87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4D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6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F7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D2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82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DD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154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3 200,00</w:t>
            </w:r>
          </w:p>
        </w:tc>
      </w:tr>
      <w:tr w:rsidR="00AB600E" w:rsidRPr="00C40789" w14:paraId="032C441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23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A6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2F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A9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21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0B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00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577 995,07</w:t>
            </w:r>
          </w:p>
        </w:tc>
      </w:tr>
      <w:tr w:rsidR="00AB600E" w:rsidRPr="00C40789" w14:paraId="766405F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E7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DA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CB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11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1A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87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80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3 400,00</w:t>
            </w:r>
          </w:p>
        </w:tc>
      </w:tr>
      <w:tr w:rsidR="00AB600E" w:rsidRPr="00C40789" w14:paraId="41F21C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37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BB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E2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92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16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AE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BA5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3 400,00</w:t>
            </w:r>
          </w:p>
        </w:tc>
      </w:tr>
      <w:tr w:rsidR="00AB600E" w:rsidRPr="00C40789" w14:paraId="0ABE0A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217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84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2A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D1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BF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A8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72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3 400,00</w:t>
            </w:r>
          </w:p>
        </w:tc>
      </w:tr>
      <w:tr w:rsidR="00AB600E" w:rsidRPr="00C40789" w14:paraId="3AD6A2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69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BE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26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11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A1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3F5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FA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00,00</w:t>
            </w:r>
          </w:p>
        </w:tc>
      </w:tr>
      <w:tr w:rsidR="00AB600E" w:rsidRPr="00C40789" w14:paraId="6A9C06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7F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3C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A9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3F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43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5B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04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00,00</w:t>
            </w:r>
          </w:p>
        </w:tc>
      </w:tr>
      <w:tr w:rsidR="00AB600E" w:rsidRPr="00C40789" w14:paraId="7188E7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D7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93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13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68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8D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C0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05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6424933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C6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D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97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BB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99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F3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FE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000,00</w:t>
            </w:r>
          </w:p>
        </w:tc>
      </w:tr>
      <w:tr w:rsidR="00AB600E" w:rsidRPr="00C40789" w14:paraId="0D3593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059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47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4B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62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CE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C2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0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77 049,47</w:t>
            </w:r>
          </w:p>
        </w:tc>
      </w:tr>
      <w:tr w:rsidR="00AB600E" w:rsidRPr="00C40789" w14:paraId="0850FA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94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DC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1F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CF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01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08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A7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77 049,47</w:t>
            </w:r>
          </w:p>
        </w:tc>
      </w:tr>
      <w:tr w:rsidR="00AB600E" w:rsidRPr="00C40789" w14:paraId="69FADE1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9D0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F9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3C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4D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3F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F2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31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6 101,74</w:t>
            </w:r>
          </w:p>
        </w:tc>
      </w:tr>
      <w:tr w:rsidR="00AB600E" w:rsidRPr="00C40789" w14:paraId="180BED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F8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2F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B7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16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75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CD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3B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010,20</w:t>
            </w:r>
          </w:p>
        </w:tc>
      </w:tr>
      <w:tr w:rsidR="00AB600E" w:rsidRPr="00C40789" w14:paraId="222521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7C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7C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27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3B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B0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F92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5 091,54</w:t>
            </w:r>
          </w:p>
        </w:tc>
      </w:tr>
      <w:tr w:rsidR="00AB600E" w:rsidRPr="00C40789" w14:paraId="239684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58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AD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D5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5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06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FC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327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806 505,33</w:t>
            </w:r>
          </w:p>
        </w:tc>
      </w:tr>
      <w:tr w:rsidR="00AB600E" w:rsidRPr="00C40789" w14:paraId="1CC30C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DF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5A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74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FA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8C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D5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11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806 505,33</w:t>
            </w:r>
          </w:p>
        </w:tc>
      </w:tr>
      <w:tr w:rsidR="00AB600E" w:rsidRPr="00C40789" w14:paraId="4C9319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45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F4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85B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EF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17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90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E77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442,40</w:t>
            </w:r>
          </w:p>
        </w:tc>
      </w:tr>
      <w:tr w:rsidR="00AB600E" w:rsidRPr="00C40789" w14:paraId="59822E1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73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40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A2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36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C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EB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45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442,40</w:t>
            </w:r>
          </w:p>
        </w:tc>
      </w:tr>
      <w:tr w:rsidR="00AB600E" w:rsidRPr="00C40789" w14:paraId="4DE76D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05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FE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ED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09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5B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DB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353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19 921,32</w:t>
            </w:r>
          </w:p>
        </w:tc>
      </w:tr>
      <w:tr w:rsidR="00AB600E" w:rsidRPr="00C40789" w14:paraId="102A56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65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D0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73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F9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46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8E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710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19 921,32</w:t>
            </w:r>
          </w:p>
        </w:tc>
      </w:tr>
      <w:tr w:rsidR="00AB600E" w:rsidRPr="00C40789" w14:paraId="5AC198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1C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4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99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A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2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39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6C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1 551,32</w:t>
            </w:r>
          </w:p>
        </w:tc>
      </w:tr>
      <w:tr w:rsidR="00AB600E" w:rsidRPr="00C40789" w14:paraId="3C1AF7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12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DC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FB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88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59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A45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2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01 551,32</w:t>
            </w:r>
          </w:p>
        </w:tc>
      </w:tr>
      <w:tr w:rsidR="00AB600E" w:rsidRPr="00C40789" w14:paraId="4A04FB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A7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93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F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D3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BB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562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8F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2A8575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34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49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43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36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C0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44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84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34F824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AB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D5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AC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3D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6C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B3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F4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15 137,82</w:t>
            </w:r>
          </w:p>
        </w:tc>
      </w:tr>
      <w:tr w:rsidR="00AB600E" w:rsidRPr="00C40789" w14:paraId="2B3642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B2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6D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13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F7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6A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20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4C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15 137,82</w:t>
            </w:r>
          </w:p>
        </w:tc>
      </w:tr>
      <w:tr w:rsidR="00AB600E" w:rsidRPr="00C40789" w14:paraId="0ACBDD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1B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61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0F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9E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BA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EB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B3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15 137,82</w:t>
            </w:r>
          </w:p>
        </w:tc>
      </w:tr>
      <w:tr w:rsidR="00AB600E" w:rsidRPr="00C40789" w14:paraId="3D0F7D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0D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EA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20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E0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8F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7C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C82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34 774,46</w:t>
            </w:r>
          </w:p>
        </w:tc>
      </w:tr>
      <w:tr w:rsidR="00AB600E" w:rsidRPr="00C40789" w14:paraId="3C40C0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F8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8E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A7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06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68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91D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AD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34 774,46</w:t>
            </w:r>
          </w:p>
        </w:tc>
      </w:tr>
      <w:tr w:rsidR="00AB600E" w:rsidRPr="00C40789" w14:paraId="2C24D19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52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EB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88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13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B9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E69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5B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00,00</w:t>
            </w:r>
          </w:p>
        </w:tc>
      </w:tr>
      <w:tr w:rsidR="00AB600E" w:rsidRPr="00C40789" w14:paraId="72FE5E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BA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FA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46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22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E2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FE3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B3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00,00</w:t>
            </w:r>
          </w:p>
        </w:tc>
      </w:tr>
      <w:tr w:rsidR="00AB600E" w:rsidRPr="00C40789" w14:paraId="37E480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F4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51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86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E0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D9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2E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76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476,47</w:t>
            </w:r>
          </w:p>
        </w:tc>
      </w:tr>
      <w:tr w:rsidR="00AB600E" w:rsidRPr="00C40789" w14:paraId="2A56BD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74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E8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E2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81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DD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05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34E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476,47</w:t>
            </w:r>
          </w:p>
        </w:tc>
      </w:tr>
      <w:tr w:rsidR="00AB600E" w:rsidRPr="00C40789" w14:paraId="615AA3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64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FB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F9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F4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9C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178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ED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7 000,00</w:t>
            </w:r>
          </w:p>
        </w:tc>
      </w:tr>
      <w:tr w:rsidR="00AB600E" w:rsidRPr="00C40789" w14:paraId="084E7F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00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BB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CA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11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BD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F1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C3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7 000,00</w:t>
            </w:r>
          </w:p>
        </w:tc>
      </w:tr>
      <w:tr w:rsidR="00AB600E" w:rsidRPr="00C40789" w14:paraId="5D2955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C5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B9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F4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72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DB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B32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23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5 000,00</w:t>
            </w:r>
          </w:p>
        </w:tc>
      </w:tr>
      <w:tr w:rsidR="00AB600E" w:rsidRPr="00C40789" w14:paraId="3E7DF5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53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54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50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16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9C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E2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AD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5 000,00</w:t>
            </w:r>
          </w:p>
        </w:tc>
      </w:tr>
      <w:tr w:rsidR="00AB600E" w:rsidRPr="00C40789" w14:paraId="50B57C8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C4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</w:t>
            </w:r>
            <w:r w:rsidRPr="00C40789">
              <w:rPr>
                <w:color w:val="000000"/>
              </w:rPr>
              <w:lastRenderedPageBreak/>
              <w:t>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12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9F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5B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23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79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AF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16 886,89</w:t>
            </w:r>
          </w:p>
        </w:tc>
      </w:tr>
      <w:tr w:rsidR="00AB600E" w:rsidRPr="00C40789" w14:paraId="3CDD99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56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F8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D7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D7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31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42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2D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16 886,89</w:t>
            </w:r>
          </w:p>
        </w:tc>
      </w:tr>
      <w:tr w:rsidR="00AB600E" w:rsidRPr="00C40789" w14:paraId="6579D8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DC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7A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AD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0A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26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0B2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AC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76B2E3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68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99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7F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2E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38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41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F99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2DCD94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66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FB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99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D5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64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A6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37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21E314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9C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BB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54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89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84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CA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EE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4935EB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BF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59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2E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73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BF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C0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97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1BE09C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4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D3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E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15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41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A9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B0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589,80</w:t>
            </w:r>
          </w:p>
        </w:tc>
      </w:tr>
      <w:tr w:rsidR="00AB600E" w:rsidRPr="00C40789" w14:paraId="57C3E3B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6A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37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08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53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83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FA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BA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589,80</w:t>
            </w:r>
          </w:p>
        </w:tc>
      </w:tr>
      <w:tr w:rsidR="00AB600E" w:rsidRPr="00C40789" w14:paraId="660B55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12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91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62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F3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09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E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94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589,80</w:t>
            </w:r>
          </w:p>
        </w:tc>
      </w:tr>
      <w:tr w:rsidR="00AB600E" w:rsidRPr="00C40789" w14:paraId="587AD5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0D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6C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B3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4A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55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A9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62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589,80</w:t>
            </w:r>
          </w:p>
        </w:tc>
      </w:tr>
      <w:tr w:rsidR="00AB600E" w:rsidRPr="00C40789" w14:paraId="49F969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75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BC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BD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D8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5E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F5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FF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589,80</w:t>
            </w:r>
          </w:p>
        </w:tc>
      </w:tr>
      <w:tr w:rsidR="00AB600E" w:rsidRPr="00C40789" w14:paraId="4D68969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AB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AA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24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47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CA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1A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9CD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63 133,06</w:t>
            </w:r>
          </w:p>
        </w:tc>
      </w:tr>
      <w:tr w:rsidR="00AB600E" w:rsidRPr="00C40789" w14:paraId="5DCD25D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A27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31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86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12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50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23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CFA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63 133,06</w:t>
            </w:r>
          </w:p>
        </w:tc>
      </w:tr>
      <w:tr w:rsidR="00AB600E" w:rsidRPr="00C40789" w14:paraId="7789B2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4E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CA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69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FB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79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85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AE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882 259,58</w:t>
            </w:r>
          </w:p>
        </w:tc>
      </w:tr>
      <w:tr w:rsidR="00AB600E" w:rsidRPr="00C40789" w14:paraId="04AFB6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2E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86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A9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C9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0A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D4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97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669 028,72</w:t>
            </w:r>
          </w:p>
        </w:tc>
      </w:tr>
      <w:tr w:rsidR="00AB600E" w:rsidRPr="00C40789" w14:paraId="03E5BD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9ED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67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2C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DF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97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0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CA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37 064,41</w:t>
            </w:r>
          </w:p>
        </w:tc>
      </w:tr>
      <w:tr w:rsidR="00AB600E" w:rsidRPr="00C40789" w14:paraId="565ADA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24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4A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8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CB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85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BB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F4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27 256,31</w:t>
            </w:r>
          </w:p>
        </w:tc>
      </w:tr>
      <w:tr w:rsidR="00AB600E" w:rsidRPr="00C40789" w14:paraId="631136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BD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D7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94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6D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51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7F5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62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708,00</w:t>
            </w:r>
          </w:p>
        </w:tc>
      </w:tr>
      <w:tr w:rsidR="00AB600E" w:rsidRPr="00C40789" w14:paraId="09EB28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E4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4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A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0F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86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06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86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3 230,86</w:t>
            </w:r>
          </w:p>
        </w:tc>
      </w:tr>
      <w:tr w:rsidR="00AB600E" w:rsidRPr="00C40789" w14:paraId="7E9CD0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3A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6A7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56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7F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7B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DD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FC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3 230,86</w:t>
            </w:r>
          </w:p>
        </w:tc>
      </w:tr>
      <w:tr w:rsidR="00AB600E" w:rsidRPr="00C40789" w14:paraId="34F98B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7B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EE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13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27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B4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2F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65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873,48</w:t>
            </w:r>
          </w:p>
        </w:tc>
      </w:tr>
      <w:tr w:rsidR="00AB600E" w:rsidRPr="00C40789" w14:paraId="3653F4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32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9C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FD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F0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2D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14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7F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873,48</w:t>
            </w:r>
          </w:p>
        </w:tc>
      </w:tr>
      <w:tr w:rsidR="00AB600E" w:rsidRPr="00C40789" w14:paraId="7BE989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E1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2F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F6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7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15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52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65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873,48</w:t>
            </w:r>
          </w:p>
        </w:tc>
      </w:tr>
      <w:tr w:rsidR="00AB600E" w:rsidRPr="00C40789" w14:paraId="30D8E2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CE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14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C1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34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1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8B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3E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04CB608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1F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4B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9BF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CE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F3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98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94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7FC3EF8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93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BB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6D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52D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89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714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4A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08203C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C8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F1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6B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00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A0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4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D1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242DBD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8D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63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99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B2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23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A09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FE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33647D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C2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74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F9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97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44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32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04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800,00</w:t>
            </w:r>
          </w:p>
        </w:tc>
      </w:tr>
      <w:tr w:rsidR="00AB600E" w:rsidRPr="00C40789" w14:paraId="189104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A1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7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80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1B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5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86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BCA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800,00</w:t>
            </w:r>
          </w:p>
        </w:tc>
      </w:tr>
      <w:tr w:rsidR="00AB600E" w:rsidRPr="00C40789" w14:paraId="401992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0D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4A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68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B2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6E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F1A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57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800,00</w:t>
            </w:r>
          </w:p>
        </w:tc>
      </w:tr>
      <w:tr w:rsidR="00AB600E" w:rsidRPr="00C40789" w14:paraId="330AD9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39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7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24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B4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BB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6D6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10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800,00</w:t>
            </w:r>
          </w:p>
        </w:tc>
      </w:tr>
      <w:tr w:rsidR="00AB600E" w:rsidRPr="00C40789" w14:paraId="6A409F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FC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EF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81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6E2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D10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9C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A7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6 800,00</w:t>
            </w:r>
          </w:p>
        </w:tc>
      </w:tr>
      <w:tr w:rsidR="00AB600E" w:rsidRPr="00C40789" w14:paraId="328A21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CD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18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9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AE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6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D0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D3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926 245,15</w:t>
            </w:r>
          </w:p>
        </w:tc>
      </w:tr>
      <w:tr w:rsidR="00AB600E" w:rsidRPr="00C40789" w14:paraId="042415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E66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EC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A5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7B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CF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BF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B2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04 424,40</w:t>
            </w:r>
          </w:p>
        </w:tc>
      </w:tr>
      <w:tr w:rsidR="00AB600E" w:rsidRPr="00C40789" w14:paraId="201EE0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1F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17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F1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D7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19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B9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4A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04 424,40</w:t>
            </w:r>
          </w:p>
        </w:tc>
      </w:tr>
      <w:tr w:rsidR="00AB600E" w:rsidRPr="00C40789" w14:paraId="60DB6F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43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D7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1A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B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3F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77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58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66 787,14</w:t>
            </w:r>
          </w:p>
        </w:tc>
      </w:tr>
      <w:tr w:rsidR="00AB600E" w:rsidRPr="00C40789" w14:paraId="67B4A2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BE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8A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96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13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53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FC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60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910,14</w:t>
            </w:r>
          </w:p>
        </w:tc>
      </w:tr>
      <w:tr w:rsidR="00AB600E" w:rsidRPr="00C40789" w14:paraId="22C382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7A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96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C7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11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46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26E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BFD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8 877,00</w:t>
            </w:r>
          </w:p>
        </w:tc>
      </w:tr>
      <w:tr w:rsidR="00AB600E" w:rsidRPr="00C40789" w14:paraId="592D63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5C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62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2E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10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0B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62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58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00 444,50</w:t>
            </w:r>
          </w:p>
        </w:tc>
      </w:tr>
      <w:tr w:rsidR="00AB600E" w:rsidRPr="00C40789" w14:paraId="648647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52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AC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02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A0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94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B0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EF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00 444,50</w:t>
            </w:r>
          </w:p>
        </w:tc>
      </w:tr>
      <w:tr w:rsidR="00AB600E" w:rsidRPr="00C40789" w14:paraId="7230E2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6A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</w:t>
            </w:r>
            <w:r w:rsidRPr="00C40789">
              <w:rPr>
                <w:color w:val="000000"/>
              </w:rPr>
              <w:lastRenderedPageBreak/>
              <w:t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2B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A9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44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F7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EF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02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192,76</w:t>
            </w:r>
          </w:p>
        </w:tc>
      </w:tr>
      <w:tr w:rsidR="00AB600E" w:rsidRPr="00C40789" w14:paraId="0F020C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26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D1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2D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8E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BF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FD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88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192,76</w:t>
            </w:r>
          </w:p>
        </w:tc>
      </w:tr>
      <w:tr w:rsidR="00AB600E" w:rsidRPr="00C40789" w14:paraId="065DC8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1A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43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0A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30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3A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0B2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7E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 216,25</w:t>
            </w:r>
          </w:p>
        </w:tc>
      </w:tr>
      <w:tr w:rsidR="00AB600E" w:rsidRPr="00C40789" w14:paraId="2CE844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D9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8D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CA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F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19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2F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7B7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 216,25</w:t>
            </w:r>
          </w:p>
        </w:tc>
      </w:tr>
      <w:tr w:rsidR="00AB600E" w:rsidRPr="00C40789" w14:paraId="380500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65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99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2E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01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E9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6D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1D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3 846,25</w:t>
            </w:r>
          </w:p>
        </w:tc>
      </w:tr>
      <w:tr w:rsidR="00AB600E" w:rsidRPr="00C40789" w14:paraId="2E19179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93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2C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4C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91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3D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BB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F4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3 846,25</w:t>
            </w:r>
          </w:p>
        </w:tc>
      </w:tr>
      <w:tr w:rsidR="00AB600E" w:rsidRPr="00C40789" w14:paraId="36D65B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E4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66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68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8F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6F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79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E4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1DE970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63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1D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B3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7C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22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CF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B3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2B021F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71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FE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1D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A3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CC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B5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4E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11 089,45</w:t>
            </w:r>
          </w:p>
        </w:tc>
      </w:tr>
      <w:tr w:rsidR="00AB600E" w:rsidRPr="00C40789" w14:paraId="368544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01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07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2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26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D2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8D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AC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11 089,45</w:t>
            </w:r>
          </w:p>
        </w:tc>
      </w:tr>
      <w:tr w:rsidR="00AB600E" w:rsidRPr="00C40789" w14:paraId="52E51D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B1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A8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32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28D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14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016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88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11 089,45</w:t>
            </w:r>
          </w:p>
        </w:tc>
      </w:tr>
      <w:tr w:rsidR="00AB600E" w:rsidRPr="00C40789" w14:paraId="69DAC0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94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DF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6F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5E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B6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49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A3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0 020,70</w:t>
            </w:r>
          </w:p>
        </w:tc>
      </w:tr>
      <w:tr w:rsidR="00AB600E" w:rsidRPr="00C40789" w14:paraId="38EF7B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4D4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D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44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CC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54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0D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86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60 020,70</w:t>
            </w:r>
          </w:p>
        </w:tc>
      </w:tr>
      <w:tr w:rsidR="00AB600E" w:rsidRPr="00C40789" w14:paraId="2CEADD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25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A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18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12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7D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1C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25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500,00</w:t>
            </w:r>
          </w:p>
        </w:tc>
      </w:tr>
      <w:tr w:rsidR="00AB600E" w:rsidRPr="00C40789" w14:paraId="44747A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16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5D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F8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09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D4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41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3C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500,00</w:t>
            </w:r>
          </w:p>
        </w:tc>
      </w:tr>
      <w:tr w:rsidR="00AB600E" w:rsidRPr="00C40789" w14:paraId="405091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031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7E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B6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CE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76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86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78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568,75</w:t>
            </w:r>
          </w:p>
        </w:tc>
      </w:tr>
      <w:tr w:rsidR="00AB600E" w:rsidRPr="00C40789" w14:paraId="2D304CC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2C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FE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77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F3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B8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78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67C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568,75</w:t>
            </w:r>
          </w:p>
        </w:tc>
      </w:tr>
      <w:tr w:rsidR="00AB600E" w:rsidRPr="00C40789" w14:paraId="048264F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68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DA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FA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8B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4F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9C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F6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2DC862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A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CA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59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DF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51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F6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37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0FEB5C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26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55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75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5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BE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2A8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E2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7D1215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B3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08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87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D4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05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65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36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5153E9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B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38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6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B0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6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76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AD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50B986E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1F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18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E7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E9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F5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9E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B5E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7CF7C5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55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C3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AA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2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90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D40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0E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000,00</w:t>
            </w:r>
          </w:p>
        </w:tc>
      </w:tr>
      <w:tr w:rsidR="00AB600E" w:rsidRPr="00C40789" w14:paraId="2A1BA3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D1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80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6A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B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25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E4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B0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050 346,79</w:t>
            </w:r>
          </w:p>
        </w:tc>
      </w:tr>
      <w:tr w:rsidR="00AB600E" w:rsidRPr="00C40789" w14:paraId="0B958C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C6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0C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86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B8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22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12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A21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050 346,79</w:t>
            </w:r>
          </w:p>
        </w:tc>
      </w:tr>
      <w:tr w:rsidR="00AB600E" w:rsidRPr="00C40789" w14:paraId="322534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46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EA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1B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E7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FE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631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E7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036 092,87</w:t>
            </w:r>
          </w:p>
        </w:tc>
      </w:tr>
      <w:tr w:rsidR="00AB600E" w:rsidRPr="00C40789" w14:paraId="227E1C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CB8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FC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8A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51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47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00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E8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654 346,52</w:t>
            </w:r>
          </w:p>
        </w:tc>
      </w:tr>
      <w:tr w:rsidR="00AB600E" w:rsidRPr="00C40789" w14:paraId="30DA1E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44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47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39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8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69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267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E2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178 254,67</w:t>
            </w:r>
          </w:p>
        </w:tc>
      </w:tr>
      <w:tr w:rsidR="00AB600E" w:rsidRPr="00C40789" w14:paraId="5B2DC5B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B0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9F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EA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93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6F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EA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21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35 115,85</w:t>
            </w:r>
          </w:p>
        </w:tc>
      </w:tr>
      <w:tr w:rsidR="00AB600E" w:rsidRPr="00C40789" w14:paraId="2FF4D5B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16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23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DD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66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76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0D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21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976,00</w:t>
            </w:r>
          </w:p>
        </w:tc>
      </w:tr>
      <w:tr w:rsidR="00AB600E" w:rsidRPr="00C40789" w14:paraId="577415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A3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</w:t>
            </w:r>
            <w:r w:rsidRPr="00C40789">
              <w:rPr>
                <w:color w:val="000000"/>
              </w:rPr>
              <w:lastRenderedPageBreak/>
              <w:t>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4D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F3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45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27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7C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F7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 074,95</w:t>
            </w:r>
          </w:p>
        </w:tc>
      </w:tr>
      <w:tr w:rsidR="00AB600E" w:rsidRPr="00C40789" w14:paraId="08325F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81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2E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AD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73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A5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87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F3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4 074,95</w:t>
            </w:r>
          </w:p>
        </w:tc>
      </w:tr>
      <w:tr w:rsidR="00AB600E" w:rsidRPr="00C40789" w14:paraId="7B189E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26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A2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62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75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C0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71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2FE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7 600,00</w:t>
            </w:r>
          </w:p>
        </w:tc>
      </w:tr>
      <w:tr w:rsidR="00AB600E" w:rsidRPr="00C40789" w14:paraId="62A8A3C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FE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B4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F1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D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A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4C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DB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7 600,00</w:t>
            </w:r>
          </w:p>
        </w:tc>
      </w:tr>
      <w:tr w:rsidR="00AB600E" w:rsidRPr="00C40789" w14:paraId="7B3E3F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E0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45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2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64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C1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29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3CE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39 642,11</w:t>
            </w:r>
          </w:p>
        </w:tc>
      </w:tr>
      <w:tr w:rsidR="00AB600E" w:rsidRPr="00C40789" w14:paraId="656047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E7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DC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38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04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EB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E5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DB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39 642,11</w:t>
            </w:r>
          </w:p>
        </w:tc>
      </w:tr>
      <w:tr w:rsidR="00AB600E" w:rsidRPr="00C40789" w14:paraId="17C17F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6C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63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A8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31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22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39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3C6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40 429,29</w:t>
            </w:r>
          </w:p>
        </w:tc>
      </w:tr>
      <w:tr w:rsidR="00AB600E" w:rsidRPr="00C40789" w14:paraId="33680A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F9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A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0F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70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17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C6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F30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40 429,29</w:t>
            </w:r>
          </w:p>
        </w:tc>
      </w:tr>
      <w:tr w:rsidR="00AB600E" w:rsidRPr="00C40789" w14:paraId="09F0623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70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A6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03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61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C3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24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8C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53,92</w:t>
            </w:r>
          </w:p>
        </w:tc>
      </w:tr>
      <w:tr w:rsidR="00AB600E" w:rsidRPr="00C40789" w14:paraId="0B7C1B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B1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71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81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BE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92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89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9E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53,92</w:t>
            </w:r>
          </w:p>
        </w:tc>
      </w:tr>
      <w:tr w:rsidR="00AB600E" w:rsidRPr="00C40789" w14:paraId="40D322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1A1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8B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2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2E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39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DD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7E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53,92</w:t>
            </w:r>
          </w:p>
        </w:tc>
      </w:tr>
      <w:tr w:rsidR="00AB600E" w:rsidRPr="00C40789" w14:paraId="3ACB67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4C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6F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02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11F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BE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AE4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68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757,20</w:t>
            </w:r>
          </w:p>
        </w:tc>
      </w:tr>
      <w:tr w:rsidR="00AB600E" w:rsidRPr="00C40789" w14:paraId="6059AB4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4C1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60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A2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73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EA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EA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3A9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757,20</w:t>
            </w:r>
          </w:p>
        </w:tc>
      </w:tr>
      <w:tr w:rsidR="00AB600E" w:rsidRPr="00C40789" w14:paraId="2B239C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25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3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DD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E8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F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F4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21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757,20</w:t>
            </w:r>
          </w:p>
        </w:tc>
      </w:tr>
      <w:tr w:rsidR="00AB600E" w:rsidRPr="00C40789" w14:paraId="5D469C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EC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26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9D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43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8D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85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14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757,20</w:t>
            </w:r>
          </w:p>
        </w:tc>
      </w:tr>
      <w:tr w:rsidR="00AB600E" w:rsidRPr="00C40789" w14:paraId="1387DD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1C4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C2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73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59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62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73C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F0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6 757,20</w:t>
            </w:r>
          </w:p>
        </w:tc>
      </w:tr>
      <w:tr w:rsidR="00AB600E" w:rsidRPr="00C40789" w14:paraId="4F7174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62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79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20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93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E3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7A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2F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411,06</w:t>
            </w:r>
          </w:p>
        </w:tc>
      </w:tr>
      <w:tr w:rsidR="00AB600E" w:rsidRPr="00C40789" w14:paraId="47BE87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CD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38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34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6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37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46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1B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411,06</w:t>
            </w:r>
          </w:p>
        </w:tc>
      </w:tr>
      <w:tr w:rsidR="00AB600E" w:rsidRPr="00C40789" w14:paraId="018E1F5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DA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B3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4A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F3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09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4B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3F6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411,06</w:t>
            </w:r>
          </w:p>
        </w:tc>
      </w:tr>
      <w:tr w:rsidR="00AB600E" w:rsidRPr="00C40789" w14:paraId="447316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8E1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E7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1F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95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6A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76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03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411,06</w:t>
            </w:r>
          </w:p>
        </w:tc>
      </w:tr>
      <w:tr w:rsidR="00AB600E" w:rsidRPr="00C40789" w14:paraId="68FE9B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E4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B3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3E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40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03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F8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D2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 411,06</w:t>
            </w:r>
          </w:p>
        </w:tc>
      </w:tr>
      <w:tr w:rsidR="00AB600E" w:rsidRPr="00C40789" w14:paraId="55DA6D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6D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1D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C9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75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0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691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7D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209 344,30</w:t>
            </w:r>
          </w:p>
        </w:tc>
      </w:tr>
      <w:tr w:rsidR="00AB600E" w:rsidRPr="00C40789" w14:paraId="2F15053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392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BF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50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68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AD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2E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C29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096CF6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3F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1C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CB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F2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EC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9F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57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022552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0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6E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15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D6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90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F4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AFE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3EA862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D0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A3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CE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B6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02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86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47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1AD330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93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FF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A7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DD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F5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38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F2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000,00</w:t>
            </w:r>
          </w:p>
        </w:tc>
      </w:tr>
      <w:tr w:rsidR="00AB600E" w:rsidRPr="00C40789" w14:paraId="41E184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B6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0F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6C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C7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8D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48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2EC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13 795,53</w:t>
            </w:r>
          </w:p>
        </w:tc>
      </w:tr>
      <w:tr w:rsidR="00AB600E" w:rsidRPr="00C40789" w14:paraId="108499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69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E7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42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E3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B0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C3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10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13 795,53</w:t>
            </w:r>
          </w:p>
        </w:tc>
      </w:tr>
      <w:tr w:rsidR="00AB600E" w:rsidRPr="00C40789" w14:paraId="7011EC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DB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02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AF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48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B8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AA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A6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60 080,77</w:t>
            </w:r>
          </w:p>
        </w:tc>
      </w:tr>
      <w:tr w:rsidR="00AB600E" w:rsidRPr="00C40789" w14:paraId="4AB2F2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6A0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4C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3F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D6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E8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242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F6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560,14</w:t>
            </w:r>
          </w:p>
        </w:tc>
      </w:tr>
      <w:tr w:rsidR="00AB600E" w:rsidRPr="00C40789" w14:paraId="391D77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E5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F7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8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E4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01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208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34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2 520,63</w:t>
            </w:r>
          </w:p>
        </w:tc>
      </w:tr>
      <w:tr w:rsidR="00AB600E" w:rsidRPr="00C40789" w14:paraId="31DD48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6E3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8D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C7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34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D9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6D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02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13 475,14</w:t>
            </w:r>
          </w:p>
        </w:tc>
      </w:tr>
      <w:tr w:rsidR="00AB600E" w:rsidRPr="00C40789" w14:paraId="2141DD4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A1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29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20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D8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F9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27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7D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13 475,14</w:t>
            </w:r>
          </w:p>
        </w:tc>
      </w:tr>
      <w:tr w:rsidR="00AB600E" w:rsidRPr="00C40789" w14:paraId="01B2DA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7A3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30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98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82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A0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97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17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239,62</w:t>
            </w:r>
          </w:p>
        </w:tc>
      </w:tr>
      <w:tr w:rsidR="00AB600E" w:rsidRPr="00C40789" w14:paraId="34ECBD9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C9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BE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E9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59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0F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01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2B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 239,62</w:t>
            </w:r>
          </w:p>
        </w:tc>
      </w:tr>
      <w:tr w:rsidR="00AB600E" w:rsidRPr="00C40789" w14:paraId="770D8E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AC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63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3E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2A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AC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69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43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 338,48</w:t>
            </w:r>
          </w:p>
        </w:tc>
      </w:tr>
      <w:tr w:rsidR="00AB600E" w:rsidRPr="00C40789" w14:paraId="663A4E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56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FB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53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41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ED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40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7A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2 338,48</w:t>
            </w:r>
          </w:p>
        </w:tc>
      </w:tr>
      <w:tr w:rsidR="00AB600E" w:rsidRPr="00C40789" w14:paraId="798452D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57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9C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D5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71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E1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43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E1F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317,48</w:t>
            </w:r>
          </w:p>
        </w:tc>
      </w:tr>
      <w:tr w:rsidR="00AB600E" w:rsidRPr="00C40789" w14:paraId="648395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06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9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66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00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F0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D9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AE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317,48</w:t>
            </w:r>
          </w:p>
        </w:tc>
      </w:tr>
      <w:tr w:rsidR="00AB600E" w:rsidRPr="00C40789" w14:paraId="7B5EA6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CB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8B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D6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18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B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81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B25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059A1F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F4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C0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12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06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5A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15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99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,00</w:t>
            </w:r>
          </w:p>
        </w:tc>
      </w:tr>
      <w:tr w:rsidR="00AB600E" w:rsidRPr="00C40789" w14:paraId="0AD286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D1F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8F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811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98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F4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A4E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06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59D292F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A9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AA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8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1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B0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28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E3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016BF1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88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41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52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90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8C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D5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31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43 571,42</w:t>
            </w:r>
          </w:p>
        </w:tc>
      </w:tr>
      <w:tr w:rsidR="00AB600E" w:rsidRPr="00C40789" w14:paraId="651526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77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97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0E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F5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F6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AE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1C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43 571,42</w:t>
            </w:r>
          </w:p>
        </w:tc>
      </w:tr>
      <w:tr w:rsidR="00AB600E" w:rsidRPr="00C40789" w14:paraId="50C9250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55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E7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96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18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98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1C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7F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943 571,42</w:t>
            </w:r>
          </w:p>
        </w:tc>
      </w:tr>
      <w:tr w:rsidR="00AB600E" w:rsidRPr="00C40789" w14:paraId="6CDAD07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98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B1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01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86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30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076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27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921,68</w:t>
            </w:r>
          </w:p>
        </w:tc>
      </w:tr>
      <w:tr w:rsidR="00AB600E" w:rsidRPr="00C40789" w14:paraId="79A63C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A1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96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B7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61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7E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10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BC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921,68</w:t>
            </w:r>
          </w:p>
        </w:tc>
      </w:tr>
      <w:tr w:rsidR="00AB600E" w:rsidRPr="00C40789" w14:paraId="25E7A6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71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EE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62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75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B4A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F6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89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3 628,02</w:t>
            </w:r>
          </w:p>
        </w:tc>
      </w:tr>
      <w:tr w:rsidR="00AB600E" w:rsidRPr="00C40789" w14:paraId="5DE8A4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90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3D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6F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A5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6F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74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10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3 628,02</w:t>
            </w:r>
          </w:p>
        </w:tc>
      </w:tr>
      <w:tr w:rsidR="00AB600E" w:rsidRPr="00C40789" w14:paraId="334CD0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69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FA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E8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1A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D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99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B5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12,00</w:t>
            </w:r>
          </w:p>
        </w:tc>
      </w:tr>
      <w:tr w:rsidR="00AB600E" w:rsidRPr="00C40789" w14:paraId="15F10B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85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AC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E7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8E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06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DB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FB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12,00</w:t>
            </w:r>
          </w:p>
        </w:tc>
      </w:tr>
      <w:tr w:rsidR="00AB600E" w:rsidRPr="00C40789" w14:paraId="4E220F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D0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74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08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22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87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62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B5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330,02</w:t>
            </w:r>
          </w:p>
        </w:tc>
      </w:tr>
      <w:tr w:rsidR="00AB600E" w:rsidRPr="00C40789" w14:paraId="5AF50C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5E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C6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5B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66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98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56D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98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330,02</w:t>
            </w:r>
          </w:p>
        </w:tc>
      </w:tr>
      <w:tr w:rsidR="00AB600E" w:rsidRPr="00C40789" w14:paraId="41B96F2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E6B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3E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2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1C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8B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3A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C5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5 000,00</w:t>
            </w:r>
          </w:p>
        </w:tc>
      </w:tr>
      <w:tr w:rsidR="00AB600E" w:rsidRPr="00C40789" w14:paraId="5F6F38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430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4A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6D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8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15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3B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E3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5 000,00</w:t>
            </w:r>
          </w:p>
        </w:tc>
      </w:tr>
      <w:tr w:rsidR="00AB600E" w:rsidRPr="00C40789" w14:paraId="06ACAF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74F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37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2C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3D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51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E8D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8B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01 079,70</w:t>
            </w:r>
          </w:p>
        </w:tc>
      </w:tr>
      <w:tr w:rsidR="00AB600E" w:rsidRPr="00C40789" w14:paraId="306C10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9D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AD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00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DF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86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959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A92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01 079,70</w:t>
            </w:r>
          </w:p>
        </w:tc>
      </w:tr>
      <w:tr w:rsidR="00AB600E" w:rsidRPr="00C40789" w14:paraId="11BE57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05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09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6B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7F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AE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D9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89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970,00</w:t>
            </w:r>
          </w:p>
        </w:tc>
      </w:tr>
      <w:tr w:rsidR="00AB600E" w:rsidRPr="00C40789" w14:paraId="3C7C3A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44E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A4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F3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6E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CC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30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B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970,00</w:t>
            </w:r>
          </w:p>
        </w:tc>
      </w:tr>
      <w:tr w:rsidR="00AB600E" w:rsidRPr="00C40789" w14:paraId="5789A6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D4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1B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CC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F2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EF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FF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3F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970,00</w:t>
            </w:r>
          </w:p>
        </w:tc>
      </w:tr>
      <w:tr w:rsidR="00AB600E" w:rsidRPr="00C40789" w14:paraId="7236EE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DB2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01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2F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1C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39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49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49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970,00</w:t>
            </w:r>
          </w:p>
        </w:tc>
      </w:tr>
      <w:tr w:rsidR="00AB600E" w:rsidRPr="00C40789" w14:paraId="3E9AAB6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92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D7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A5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5D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73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5F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2E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970,00</w:t>
            </w:r>
          </w:p>
        </w:tc>
      </w:tr>
      <w:tr w:rsidR="00AB600E" w:rsidRPr="00C40789" w14:paraId="4F9946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57F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FF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5A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0D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40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E3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6E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83 145,67</w:t>
            </w:r>
          </w:p>
        </w:tc>
      </w:tr>
      <w:tr w:rsidR="00AB600E" w:rsidRPr="00C40789" w14:paraId="24EDBC6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70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D4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AE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3D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F3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50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FF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83 145,67</w:t>
            </w:r>
          </w:p>
        </w:tc>
      </w:tr>
      <w:tr w:rsidR="00AB600E" w:rsidRPr="00C40789" w14:paraId="500B4D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5A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C2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5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AB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4C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F70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51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82 048,26</w:t>
            </w:r>
          </w:p>
        </w:tc>
      </w:tr>
      <w:tr w:rsidR="00AB600E" w:rsidRPr="00C40789" w14:paraId="1F0621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233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10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F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14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D6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17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CEB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534 378,26</w:t>
            </w:r>
          </w:p>
        </w:tc>
      </w:tr>
      <w:tr w:rsidR="00AB600E" w:rsidRPr="00C40789" w14:paraId="762636F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A4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6B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20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9B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6A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4C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B5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208 417,41</w:t>
            </w:r>
          </w:p>
        </w:tc>
      </w:tr>
      <w:tr w:rsidR="00AB600E" w:rsidRPr="00C40789" w14:paraId="6F38A6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B1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1D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44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A3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08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45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D9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4 584,55</w:t>
            </w:r>
          </w:p>
        </w:tc>
      </w:tr>
      <w:tr w:rsidR="00AB600E" w:rsidRPr="00C40789" w14:paraId="77E31D3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D91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AB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DE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25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1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95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7F5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376,30</w:t>
            </w:r>
          </w:p>
        </w:tc>
      </w:tr>
      <w:tr w:rsidR="00AB600E" w:rsidRPr="00C40789" w14:paraId="515E64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ED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85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9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03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B8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271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C1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 670,00</w:t>
            </w:r>
          </w:p>
        </w:tc>
      </w:tr>
      <w:tr w:rsidR="00AB600E" w:rsidRPr="00C40789" w14:paraId="06EBC6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54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82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AB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8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EC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E7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48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 670,00</w:t>
            </w:r>
          </w:p>
        </w:tc>
      </w:tr>
      <w:tr w:rsidR="00AB600E" w:rsidRPr="00C40789" w14:paraId="2186CB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063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A0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E9E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7E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4D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542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1A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1 097,41</w:t>
            </w:r>
          </w:p>
        </w:tc>
      </w:tr>
      <w:tr w:rsidR="00AB600E" w:rsidRPr="00C40789" w14:paraId="1A3311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A0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DF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73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82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75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32A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65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1 097,41</w:t>
            </w:r>
          </w:p>
        </w:tc>
      </w:tr>
      <w:tr w:rsidR="00AB600E" w:rsidRPr="00C40789" w14:paraId="0D8058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95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97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E0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B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CA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4E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B62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1 097,41</w:t>
            </w:r>
          </w:p>
        </w:tc>
      </w:tr>
      <w:tr w:rsidR="00AB600E" w:rsidRPr="00C40789" w14:paraId="42E218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BC9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E2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E2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3C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3D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C5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E4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151F0D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CDA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1A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6E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1C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70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7B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D8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0 000,00</w:t>
            </w:r>
          </w:p>
        </w:tc>
      </w:tr>
      <w:tr w:rsidR="00AB600E" w:rsidRPr="00C40789" w14:paraId="2482C3D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851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DE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27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0F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6F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48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F5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20B225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BA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ED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7C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3B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F0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90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5C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3E05A6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64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AA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2E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9F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F3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251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58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3CFAE7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161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ED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3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92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52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3 02 G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47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809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000,00</w:t>
            </w:r>
          </w:p>
        </w:tc>
      </w:tr>
      <w:tr w:rsidR="00AB600E" w:rsidRPr="00C40789" w14:paraId="7A26420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123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96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3F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B0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78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3F5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F6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458B73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14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4E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2A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98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3C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D22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4F3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3866CEC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C87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2B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6A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A3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08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52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27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0B40AC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64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7C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12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0B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1D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FE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F0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4A4C27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AE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39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AC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29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CE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554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EA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15B04B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13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19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3A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A7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36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CE9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EC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1032372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EE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D9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7C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C3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7B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ED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A9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5F95C76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0B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2D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4E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88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5B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A06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A87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700AA68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A3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0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2B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68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A2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2A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01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16E3F33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F1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92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F5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87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22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7E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3A3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45A0220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D3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46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3D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51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5C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1A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52 537,02</w:t>
            </w:r>
          </w:p>
        </w:tc>
      </w:tr>
      <w:tr w:rsidR="00AB600E" w:rsidRPr="00C40789" w14:paraId="3726DCC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6E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58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2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AE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27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FF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9F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07 236,67</w:t>
            </w:r>
          </w:p>
        </w:tc>
      </w:tr>
      <w:tr w:rsidR="00AB600E" w:rsidRPr="00C40789" w14:paraId="5E08DE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C5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73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D4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30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36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74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21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07 236,67</w:t>
            </w:r>
          </w:p>
        </w:tc>
      </w:tr>
      <w:tr w:rsidR="00AB600E" w:rsidRPr="00C40789" w14:paraId="78CDDD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98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D3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65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0B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4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D8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6E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5 803,30</w:t>
            </w:r>
          </w:p>
        </w:tc>
      </w:tr>
      <w:tr w:rsidR="00AB600E" w:rsidRPr="00C40789" w14:paraId="0D67408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4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Расходы на выплаты персоналу в целях </w:t>
            </w:r>
            <w:r w:rsidRPr="00C4078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78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AF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44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E4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1D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99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560,14</w:t>
            </w:r>
          </w:p>
        </w:tc>
      </w:tr>
      <w:tr w:rsidR="00AB600E" w:rsidRPr="00C40789" w14:paraId="5D4019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8BE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14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A8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68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0A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57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C3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243,16</w:t>
            </w:r>
          </w:p>
        </w:tc>
      </w:tr>
      <w:tr w:rsidR="00AB600E" w:rsidRPr="00C40789" w14:paraId="156850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06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1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FE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6F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8D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5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6C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76 020,18</w:t>
            </w:r>
          </w:p>
        </w:tc>
      </w:tr>
      <w:tr w:rsidR="00AB600E" w:rsidRPr="00C40789" w14:paraId="0FE348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3C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A7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06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ED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DA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9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92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76 020,18</w:t>
            </w:r>
          </w:p>
        </w:tc>
      </w:tr>
      <w:tr w:rsidR="00AB600E" w:rsidRPr="00C40789" w14:paraId="748636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09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D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29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55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2D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CD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F3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 413,19</w:t>
            </w:r>
          </w:p>
        </w:tc>
      </w:tr>
      <w:tr w:rsidR="00AB600E" w:rsidRPr="00C40789" w14:paraId="447843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D6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C8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B0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8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8A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D7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992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 413,19</w:t>
            </w:r>
          </w:p>
        </w:tc>
      </w:tr>
      <w:tr w:rsidR="00AB600E" w:rsidRPr="00C40789" w14:paraId="393F71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40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C2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B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AF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10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BC0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7CA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3 276,49</w:t>
            </w:r>
          </w:p>
        </w:tc>
      </w:tr>
      <w:tr w:rsidR="00AB600E" w:rsidRPr="00C40789" w14:paraId="1E2647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40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85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15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3D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EB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98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79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3 276,49</w:t>
            </w:r>
          </w:p>
        </w:tc>
      </w:tr>
      <w:tr w:rsidR="00AB600E" w:rsidRPr="00C40789" w14:paraId="3922E5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59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08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87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35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78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12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8B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8 541,01</w:t>
            </w:r>
          </w:p>
        </w:tc>
      </w:tr>
      <w:tr w:rsidR="00AB600E" w:rsidRPr="00C40789" w14:paraId="51A90C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02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87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EF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D0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9F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C0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1F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8 541,01</w:t>
            </w:r>
          </w:p>
        </w:tc>
      </w:tr>
      <w:tr w:rsidR="00AB600E" w:rsidRPr="00C40789" w14:paraId="4E3FDA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7D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7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52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14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E4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97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C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65,48</w:t>
            </w:r>
          </w:p>
        </w:tc>
      </w:tr>
      <w:tr w:rsidR="00AB600E" w:rsidRPr="00C40789" w14:paraId="3B822A4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1F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Расходы на выплаты персоналу в целях </w:t>
            </w:r>
            <w:r w:rsidRPr="00C4078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F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A7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D5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6B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CC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74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65,48</w:t>
            </w:r>
          </w:p>
        </w:tc>
      </w:tr>
      <w:tr w:rsidR="00AB600E" w:rsidRPr="00C40789" w14:paraId="30D34C3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EFE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62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04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17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C4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47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031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28FF06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F4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C1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92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CE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51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B8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7D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5BCA67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90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E1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68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4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31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8E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7E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 638,00</w:t>
            </w:r>
          </w:p>
        </w:tc>
      </w:tr>
      <w:tr w:rsidR="00AB600E" w:rsidRPr="00C40789" w14:paraId="63EC77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A4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AA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8C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CD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07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FB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E62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 638,00</w:t>
            </w:r>
          </w:p>
        </w:tc>
      </w:tr>
      <w:tr w:rsidR="00AB600E" w:rsidRPr="00C40789" w14:paraId="419F79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58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FB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5C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56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82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92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32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 638,00</w:t>
            </w:r>
          </w:p>
        </w:tc>
      </w:tr>
      <w:tr w:rsidR="00AB600E" w:rsidRPr="00C40789" w14:paraId="6BC04E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747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11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D8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CC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4F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9B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DD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 638,00</w:t>
            </w:r>
          </w:p>
        </w:tc>
      </w:tr>
      <w:tr w:rsidR="00AB600E" w:rsidRPr="00C40789" w14:paraId="677A55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3E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4A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1D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E8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89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F0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D4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3 638,00</w:t>
            </w:r>
          </w:p>
        </w:tc>
      </w:tr>
      <w:tr w:rsidR="00AB600E" w:rsidRPr="00C40789" w14:paraId="256EBD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A6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11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39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AC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8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D4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545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54 918,58</w:t>
            </w:r>
          </w:p>
        </w:tc>
      </w:tr>
      <w:tr w:rsidR="00AB600E" w:rsidRPr="00C40789" w14:paraId="7E49C1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C42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D0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F7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E2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94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45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23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54 918,58</w:t>
            </w:r>
          </w:p>
        </w:tc>
      </w:tr>
      <w:tr w:rsidR="00AB600E" w:rsidRPr="00C40789" w14:paraId="78C557C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1D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43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1F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F6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8E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800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A8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54 918,58</w:t>
            </w:r>
          </w:p>
        </w:tc>
      </w:tr>
      <w:tr w:rsidR="00AB600E" w:rsidRPr="00C40789" w14:paraId="72721A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BE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80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1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0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65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55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40F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8 300,00</w:t>
            </w:r>
          </w:p>
        </w:tc>
      </w:tr>
      <w:tr w:rsidR="00AB600E" w:rsidRPr="00C40789" w14:paraId="2083BE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C7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29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EB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AF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67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50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393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8 300,00</w:t>
            </w:r>
          </w:p>
        </w:tc>
      </w:tr>
      <w:tr w:rsidR="00AB600E" w:rsidRPr="00C40789" w14:paraId="1B14797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B9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5A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AF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2B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33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CB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C9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3 207,62</w:t>
            </w:r>
          </w:p>
        </w:tc>
      </w:tr>
      <w:tr w:rsidR="00AB600E" w:rsidRPr="00C40789" w14:paraId="263BC7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75D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93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AE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00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22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6B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F0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43 207,62</w:t>
            </w:r>
          </w:p>
        </w:tc>
      </w:tr>
      <w:tr w:rsidR="00AB600E" w:rsidRPr="00C40789" w14:paraId="128EFA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4E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A7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A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71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70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44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63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0 226,47</w:t>
            </w:r>
          </w:p>
        </w:tc>
      </w:tr>
      <w:tr w:rsidR="00AB600E" w:rsidRPr="00C40789" w14:paraId="6F138D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74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05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DA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54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C8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99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EDE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0 226,47</w:t>
            </w:r>
          </w:p>
        </w:tc>
      </w:tr>
      <w:tr w:rsidR="00AB600E" w:rsidRPr="00C40789" w14:paraId="5AC99C8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7A9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C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F5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7A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5F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43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252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287,52</w:t>
            </w:r>
          </w:p>
        </w:tc>
      </w:tr>
      <w:tr w:rsidR="00AB600E" w:rsidRPr="00C40789" w14:paraId="0F9F238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43A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6E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A3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41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F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61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EC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287,52</w:t>
            </w:r>
          </w:p>
        </w:tc>
      </w:tr>
      <w:tr w:rsidR="00AB600E" w:rsidRPr="00C40789" w14:paraId="334A8C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AD9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FC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FB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B0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23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0B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42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152,00</w:t>
            </w:r>
          </w:p>
        </w:tc>
      </w:tr>
      <w:tr w:rsidR="00AB600E" w:rsidRPr="00C40789" w14:paraId="332381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DC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C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A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BE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42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AB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F4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 152,00</w:t>
            </w:r>
          </w:p>
        </w:tc>
      </w:tr>
      <w:tr w:rsidR="00AB600E" w:rsidRPr="00C40789" w14:paraId="217EDCB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CE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36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00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8B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03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56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00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1 000,00</w:t>
            </w:r>
          </w:p>
        </w:tc>
      </w:tr>
      <w:tr w:rsidR="00AB600E" w:rsidRPr="00C40789" w14:paraId="3DFA811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D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BA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FF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2A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28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3D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D1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1 000,00</w:t>
            </w:r>
          </w:p>
        </w:tc>
      </w:tr>
      <w:tr w:rsidR="00AB600E" w:rsidRPr="00C40789" w14:paraId="69D6C6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EF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5D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C5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F3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25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EC3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7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65 744,97</w:t>
            </w:r>
          </w:p>
        </w:tc>
      </w:tr>
      <w:tr w:rsidR="00AB600E" w:rsidRPr="00C40789" w14:paraId="29C3CC5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7C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A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96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11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43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7A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31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65 744,97</w:t>
            </w:r>
          </w:p>
        </w:tc>
      </w:tr>
      <w:tr w:rsidR="00AB600E" w:rsidRPr="00C40789" w14:paraId="368297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21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88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92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31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E2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9A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D1C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094353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28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C9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00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1B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9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AE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AB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3193B0B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90D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3D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51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F6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5C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16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2CE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503717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5BC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F8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8E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00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4A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24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23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320A8C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41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9F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EC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86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5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EC1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24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0 000,00</w:t>
            </w:r>
          </w:p>
        </w:tc>
      </w:tr>
      <w:tr w:rsidR="00AB600E" w:rsidRPr="00C40789" w14:paraId="016F9A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E2D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</w:t>
            </w:r>
            <w:r w:rsidRPr="00C40789">
              <w:rPr>
                <w:color w:val="000000"/>
              </w:rPr>
              <w:lastRenderedPageBreak/>
              <w:t>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56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50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E1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3F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C17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600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445,00</w:t>
            </w:r>
          </w:p>
        </w:tc>
      </w:tr>
      <w:tr w:rsidR="00AB600E" w:rsidRPr="00C40789" w14:paraId="6BDD6D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9A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83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10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76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25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9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2E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445,00</w:t>
            </w:r>
          </w:p>
        </w:tc>
      </w:tr>
      <w:tr w:rsidR="00AB600E" w:rsidRPr="00C40789" w14:paraId="1B952B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F26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F6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A6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FE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26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38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9D7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445,00</w:t>
            </w:r>
          </w:p>
        </w:tc>
      </w:tr>
      <w:tr w:rsidR="00AB600E" w:rsidRPr="00C40789" w14:paraId="7BFC35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8E9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35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C7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42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8E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D4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9B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445,00</w:t>
            </w:r>
          </w:p>
        </w:tc>
      </w:tr>
      <w:tr w:rsidR="00AB600E" w:rsidRPr="00C40789" w14:paraId="5D2CF8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98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D3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F8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7F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C5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3D5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A38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445,00</w:t>
            </w:r>
          </w:p>
        </w:tc>
      </w:tr>
      <w:tr w:rsidR="00AB600E" w:rsidRPr="00C40789" w14:paraId="091FC49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455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57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D9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24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4A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749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C01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20 537,28</w:t>
            </w:r>
          </w:p>
        </w:tc>
      </w:tr>
      <w:tr w:rsidR="00AB600E" w:rsidRPr="00C40789" w14:paraId="05F759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A7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9A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06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1C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1C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45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D91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320 537,28</w:t>
            </w:r>
          </w:p>
        </w:tc>
      </w:tr>
      <w:tr w:rsidR="00AB600E" w:rsidRPr="00C40789" w14:paraId="42001A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CC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AF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58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08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F1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B9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3E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289 265,32</w:t>
            </w:r>
          </w:p>
        </w:tc>
      </w:tr>
      <w:tr w:rsidR="00AB600E" w:rsidRPr="00C40789" w14:paraId="289629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C8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BD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E6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09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0E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82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BD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76 009,32</w:t>
            </w:r>
          </w:p>
        </w:tc>
      </w:tr>
      <w:tr w:rsidR="00AB600E" w:rsidRPr="00C40789" w14:paraId="71A816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5A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E0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80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87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E2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E4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442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52 007,81</w:t>
            </w:r>
          </w:p>
        </w:tc>
      </w:tr>
      <w:tr w:rsidR="00AB600E" w:rsidRPr="00C40789" w14:paraId="567A49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35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AA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72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5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34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7D3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4D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04 781,88</w:t>
            </w:r>
          </w:p>
        </w:tc>
      </w:tr>
      <w:tr w:rsidR="00AB600E" w:rsidRPr="00C40789" w14:paraId="671DF8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8B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C9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D6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AB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A2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CF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10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 219,63</w:t>
            </w:r>
          </w:p>
        </w:tc>
      </w:tr>
      <w:tr w:rsidR="00AB600E" w:rsidRPr="00C40789" w14:paraId="4604B1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201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45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91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8D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0A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39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9C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256,00</w:t>
            </w:r>
          </w:p>
        </w:tc>
      </w:tr>
      <w:tr w:rsidR="00AB600E" w:rsidRPr="00C40789" w14:paraId="475847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7A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99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A3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B7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9D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EA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5F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3 256,00</w:t>
            </w:r>
          </w:p>
        </w:tc>
      </w:tr>
      <w:tr w:rsidR="00AB600E" w:rsidRPr="00C40789" w14:paraId="25141A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A6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2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1F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39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EF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158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2E9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271,96</w:t>
            </w:r>
          </w:p>
        </w:tc>
      </w:tr>
      <w:tr w:rsidR="00AB600E" w:rsidRPr="00C40789" w14:paraId="113BD1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2E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</w:t>
            </w:r>
            <w:r w:rsidRPr="00C40789">
              <w:rPr>
                <w:color w:val="000000"/>
              </w:rPr>
              <w:lastRenderedPageBreak/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8A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5D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4E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D4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EB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B0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271,96</w:t>
            </w:r>
          </w:p>
        </w:tc>
      </w:tr>
      <w:tr w:rsidR="00AB600E" w:rsidRPr="00C40789" w14:paraId="7A1D56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81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98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2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9B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83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40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EF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 271,96</w:t>
            </w:r>
          </w:p>
        </w:tc>
      </w:tr>
      <w:tr w:rsidR="00AB600E" w:rsidRPr="00C40789" w14:paraId="2EA4EF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DB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78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55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01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52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96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C0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6A1F4C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20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85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8A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4B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0A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75F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A1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4AB67D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35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D9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F8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19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A9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17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03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2742C1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01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3F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CE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BE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50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5D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3E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03203F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A7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F9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2B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C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4F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227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40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608504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00B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2C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D2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ED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D5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0E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3A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1 081,00</w:t>
            </w:r>
          </w:p>
        </w:tc>
      </w:tr>
      <w:tr w:rsidR="00AB600E" w:rsidRPr="00C40789" w14:paraId="532815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0B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9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E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7A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0C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5C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B7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380,00</w:t>
            </w:r>
          </w:p>
        </w:tc>
      </w:tr>
      <w:tr w:rsidR="00AB600E" w:rsidRPr="00C40789" w14:paraId="40C5A0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7E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BB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9F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34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39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D8C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B7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 380,00</w:t>
            </w:r>
          </w:p>
        </w:tc>
      </w:tr>
      <w:tr w:rsidR="00AB600E" w:rsidRPr="00C40789" w14:paraId="102D556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FC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7E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ED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49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08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EA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1A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880,00</w:t>
            </w:r>
          </w:p>
        </w:tc>
      </w:tr>
      <w:tr w:rsidR="00AB600E" w:rsidRPr="00C40789" w14:paraId="05F16DF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A1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68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71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42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BC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30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3F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880,00</w:t>
            </w:r>
          </w:p>
        </w:tc>
      </w:tr>
      <w:tr w:rsidR="00AB600E" w:rsidRPr="00C40789" w14:paraId="32809F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78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86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DDB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CD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22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6A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01B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500,00</w:t>
            </w:r>
          </w:p>
        </w:tc>
      </w:tr>
      <w:tr w:rsidR="00AB600E" w:rsidRPr="00C40789" w14:paraId="787B3A1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59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28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F0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85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BD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592C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CD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500,00</w:t>
            </w:r>
          </w:p>
        </w:tc>
      </w:tr>
      <w:tr w:rsidR="00AB600E" w:rsidRPr="00C40789" w14:paraId="49C3313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A98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53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20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FE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1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8A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365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701,00</w:t>
            </w:r>
          </w:p>
        </w:tc>
      </w:tr>
      <w:tr w:rsidR="00AB600E" w:rsidRPr="00C40789" w14:paraId="721CF8E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54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BC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CE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82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A6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16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F11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701,00</w:t>
            </w:r>
          </w:p>
        </w:tc>
      </w:tr>
      <w:tr w:rsidR="00AB600E" w:rsidRPr="00C40789" w14:paraId="28D304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34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5B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53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1B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F9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DD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DCB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701,00</w:t>
            </w:r>
          </w:p>
        </w:tc>
      </w:tr>
      <w:tr w:rsidR="00AB600E" w:rsidRPr="00C40789" w14:paraId="7EB5A0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8D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B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28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8D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BF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E7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2C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 701,00</w:t>
            </w:r>
          </w:p>
        </w:tc>
      </w:tr>
      <w:tr w:rsidR="00AB600E" w:rsidRPr="00C40789" w14:paraId="5C7E0A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CA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E8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1F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D2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74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08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3F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941 390,23</w:t>
            </w:r>
          </w:p>
        </w:tc>
      </w:tr>
      <w:tr w:rsidR="00AB600E" w:rsidRPr="00C40789" w14:paraId="747836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0D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0B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6F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E5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3D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75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AE7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00,00</w:t>
            </w:r>
          </w:p>
        </w:tc>
      </w:tr>
      <w:tr w:rsidR="00AB600E" w:rsidRPr="00C40789" w14:paraId="4A2F45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C9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69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C4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B7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49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4B7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D4D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00,00</w:t>
            </w:r>
          </w:p>
        </w:tc>
      </w:tr>
      <w:tr w:rsidR="00AB600E" w:rsidRPr="00C40789" w14:paraId="3B2567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5D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5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66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80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F4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7F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95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00,00</w:t>
            </w:r>
          </w:p>
        </w:tc>
      </w:tr>
      <w:tr w:rsidR="00AB600E" w:rsidRPr="00C40789" w14:paraId="50495B2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B2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68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AA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D5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2D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1EF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DE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00,00</w:t>
            </w:r>
          </w:p>
        </w:tc>
      </w:tr>
      <w:tr w:rsidR="00AB600E" w:rsidRPr="00C40789" w14:paraId="466227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CD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A6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67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F1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A7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F8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9A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100,00</w:t>
            </w:r>
          </w:p>
        </w:tc>
      </w:tr>
      <w:tr w:rsidR="00AB600E" w:rsidRPr="00C40789" w14:paraId="64E380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E1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61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0E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5C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DD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C3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10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18 217,20</w:t>
            </w:r>
          </w:p>
        </w:tc>
      </w:tr>
      <w:tr w:rsidR="00AB600E" w:rsidRPr="00C40789" w14:paraId="3922C5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F1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EF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31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C6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29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AB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DD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18 217,20</w:t>
            </w:r>
          </w:p>
        </w:tc>
      </w:tr>
      <w:tr w:rsidR="00AB600E" w:rsidRPr="00C40789" w14:paraId="6F1BA56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D2F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10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EB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92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77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3A5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D5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2 516,72</w:t>
            </w:r>
          </w:p>
        </w:tc>
      </w:tr>
      <w:tr w:rsidR="00AB600E" w:rsidRPr="00C40789" w14:paraId="1BF6BB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32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E0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8C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76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7D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73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35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 250,12</w:t>
            </w:r>
          </w:p>
        </w:tc>
      </w:tr>
      <w:tr w:rsidR="00AB600E" w:rsidRPr="00C40789" w14:paraId="0010194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274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B4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8B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64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8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217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E7B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3 266,60</w:t>
            </w:r>
          </w:p>
        </w:tc>
      </w:tr>
      <w:tr w:rsidR="00AB600E" w:rsidRPr="00C40789" w14:paraId="3F436E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31F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0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BE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63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D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D9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2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07 101,63</w:t>
            </w:r>
          </w:p>
        </w:tc>
      </w:tr>
      <w:tr w:rsidR="00AB600E" w:rsidRPr="00C40789" w14:paraId="424B9E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76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EC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BA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8B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06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D4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802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07 101,63</w:t>
            </w:r>
          </w:p>
        </w:tc>
      </w:tr>
      <w:tr w:rsidR="00AB600E" w:rsidRPr="00C40789" w14:paraId="1E391BC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0DA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94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2A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C1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1D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69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4A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61D53C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4E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C0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C1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B4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12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107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41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0B9341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77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1A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E4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01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CF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21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B7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9 437,00</w:t>
            </w:r>
          </w:p>
        </w:tc>
      </w:tr>
      <w:tr w:rsidR="00AB600E" w:rsidRPr="00C40789" w14:paraId="2B3413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01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BA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A0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3F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A2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C38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1F6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9 437,00</w:t>
            </w:r>
          </w:p>
        </w:tc>
      </w:tr>
      <w:tr w:rsidR="00AB600E" w:rsidRPr="00C40789" w14:paraId="363F24E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A2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23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A0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2B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67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E0C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1F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1 067,00</w:t>
            </w:r>
          </w:p>
        </w:tc>
      </w:tr>
      <w:tr w:rsidR="00AB600E" w:rsidRPr="00C40789" w14:paraId="2F8254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11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3C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42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10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FF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96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C1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1 067,00</w:t>
            </w:r>
          </w:p>
        </w:tc>
      </w:tr>
      <w:tr w:rsidR="00AB600E" w:rsidRPr="00C40789" w14:paraId="5BEF73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DC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22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FB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DD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40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BB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2E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3C0852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84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38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E2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F6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03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421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B85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39FD4B2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911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A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2E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EB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9E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E1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DA9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72 173,38</w:t>
            </w:r>
          </w:p>
        </w:tc>
      </w:tr>
      <w:tr w:rsidR="00AB600E" w:rsidRPr="00C40789" w14:paraId="1FB3D39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62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00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C3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8F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45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3C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CC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72 173,38</w:t>
            </w:r>
          </w:p>
        </w:tc>
      </w:tr>
      <w:tr w:rsidR="00AB600E" w:rsidRPr="00C40789" w14:paraId="0E2C60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64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47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5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0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44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D0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72 173,38</w:t>
            </w:r>
          </w:p>
        </w:tc>
      </w:tr>
      <w:tr w:rsidR="00AB600E" w:rsidRPr="00C40789" w14:paraId="4240075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53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0F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66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9B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B2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E5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A3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539,80</w:t>
            </w:r>
          </w:p>
        </w:tc>
      </w:tr>
      <w:tr w:rsidR="00AB600E" w:rsidRPr="00C40789" w14:paraId="5F559C0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E9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07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1A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C1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C7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A25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6F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 539,80</w:t>
            </w:r>
          </w:p>
        </w:tc>
      </w:tr>
      <w:tr w:rsidR="00AB600E" w:rsidRPr="00C40789" w14:paraId="4DD876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BC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41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C7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5A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B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EEE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4A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9 981,92</w:t>
            </w:r>
          </w:p>
        </w:tc>
      </w:tr>
      <w:tr w:rsidR="00AB600E" w:rsidRPr="00C40789" w14:paraId="5B982C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24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C6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4F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0C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4F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ACE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01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9 981,92</w:t>
            </w:r>
          </w:p>
        </w:tc>
      </w:tr>
      <w:tr w:rsidR="00AB600E" w:rsidRPr="00C40789" w14:paraId="69224B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5D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90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8A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94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AD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93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E3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4 514,09</w:t>
            </w:r>
          </w:p>
        </w:tc>
      </w:tr>
      <w:tr w:rsidR="00AB600E" w:rsidRPr="00C40789" w14:paraId="48E19C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34B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36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2E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B7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64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CF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9C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4 514,09</w:t>
            </w:r>
          </w:p>
        </w:tc>
      </w:tr>
      <w:tr w:rsidR="00AB600E" w:rsidRPr="00C40789" w14:paraId="6D9F62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D0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17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9B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95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EE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83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F9A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976,39</w:t>
            </w:r>
          </w:p>
        </w:tc>
      </w:tr>
      <w:tr w:rsidR="00AB600E" w:rsidRPr="00C40789" w14:paraId="307900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518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B4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6F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04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E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07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79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6 976,39</w:t>
            </w:r>
          </w:p>
        </w:tc>
      </w:tr>
      <w:tr w:rsidR="00AB600E" w:rsidRPr="00C40789" w14:paraId="3010561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992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98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FD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BF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5A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9BD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85B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72,00</w:t>
            </w:r>
          </w:p>
        </w:tc>
      </w:tr>
      <w:tr w:rsidR="00AB600E" w:rsidRPr="00C40789" w14:paraId="6D53CB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6D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03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E4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9F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15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C8B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2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 672,00</w:t>
            </w:r>
          </w:p>
        </w:tc>
      </w:tr>
      <w:tr w:rsidR="00AB600E" w:rsidRPr="00C40789" w14:paraId="5F5030C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3A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CF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7B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8B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CF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3B8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33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5 000,00</w:t>
            </w:r>
          </w:p>
        </w:tc>
      </w:tr>
      <w:tr w:rsidR="00AB600E" w:rsidRPr="00C40789" w14:paraId="3F20AA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99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16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41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28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A4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FF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9B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5 000,00</w:t>
            </w:r>
          </w:p>
        </w:tc>
      </w:tr>
      <w:tr w:rsidR="00AB600E" w:rsidRPr="00C40789" w14:paraId="57B0169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EF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BB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E99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9A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14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A1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639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95 489,18</w:t>
            </w:r>
          </w:p>
        </w:tc>
      </w:tr>
      <w:tr w:rsidR="00AB600E" w:rsidRPr="00C40789" w14:paraId="26E52E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4E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A4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12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6A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2B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D69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2A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495 489,18</w:t>
            </w:r>
          </w:p>
        </w:tc>
      </w:tr>
      <w:tr w:rsidR="00AB600E" w:rsidRPr="00C40789" w14:paraId="44C73A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8A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</w:t>
            </w:r>
            <w:r w:rsidRPr="00C40789">
              <w:rPr>
                <w:color w:val="000000"/>
              </w:rPr>
              <w:lastRenderedPageBreak/>
              <w:t>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21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BB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8D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94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1E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A5F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634,93</w:t>
            </w:r>
          </w:p>
        </w:tc>
      </w:tr>
      <w:tr w:rsidR="00AB600E" w:rsidRPr="00C40789" w14:paraId="1538E3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4F0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82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37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C7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B7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B2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2A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634,93</w:t>
            </w:r>
          </w:p>
        </w:tc>
      </w:tr>
      <w:tr w:rsidR="00AB600E" w:rsidRPr="00C40789" w14:paraId="63CE98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DCA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DF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88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29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5D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226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8D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634,93</w:t>
            </w:r>
          </w:p>
        </w:tc>
      </w:tr>
      <w:tr w:rsidR="00AB600E" w:rsidRPr="00C40789" w14:paraId="387712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7B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55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01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8E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FC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7D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2C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634,93</w:t>
            </w:r>
          </w:p>
        </w:tc>
      </w:tr>
      <w:tr w:rsidR="00AB600E" w:rsidRPr="00C40789" w14:paraId="746B19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C0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A7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3F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55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9D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0C3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46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7 634,93</w:t>
            </w:r>
          </w:p>
        </w:tc>
      </w:tr>
      <w:tr w:rsidR="00AB600E" w:rsidRPr="00C40789" w14:paraId="21BF0D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0E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DE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E6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20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DA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309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AB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50 423,72</w:t>
            </w:r>
          </w:p>
        </w:tc>
      </w:tr>
      <w:tr w:rsidR="00AB600E" w:rsidRPr="00C40789" w14:paraId="754231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5E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66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02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27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51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27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0C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50 423,72</w:t>
            </w:r>
          </w:p>
        </w:tc>
      </w:tr>
      <w:tr w:rsidR="00AB600E" w:rsidRPr="00C40789" w14:paraId="325267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F5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B4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4A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73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DA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B68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AC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5 745,39</w:t>
            </w:r>
          </w:p>
        </w:tc>
      </w:tr>
      <w:tr w:rsidR="00AB600E" w:rsidRPr="00C40789" w14:paraId="43855F5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2A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24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3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C6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5B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73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4B9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01 359,41</w:t>
            </w:r>
          </w:p>
        </w:tc>
      </w:tr>
      <w:tr w:rsidR="00AB600E" w:rsidRPr="00C40789" w14:paraId="00C766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78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D6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6C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3C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8C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DE7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7D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311 726,37</w:t>
            </w:r>
          </w:p>
        </w:tc>
      </w:tr>
      <w:tr w:rsidR="00AB600E" w:rsidRPr="00C40789" w14:paraId="458169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52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D6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A1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19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9B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65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14D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86 581,43</w:t>
            </w:r>
          </w:p>
        </w:tc>
      </w:tr>
      <w:tr w:rsidR="00AB600E" w:rsidRPr="00C40789" w14:paraId="448EC7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94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B8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4F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9F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C3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B5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95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51,61</w:t>
            </w:r>
          </w:p>
        </w:tc>
      </w:tr>
      <w:tr w:rsidR="00AB600E" w:rsidRPr="00C40789" w14:paraId="3E0CC9F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32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90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B4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14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D8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B5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1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385,98</w:t>
            </w:r>
          </w:p>
        </w:tc>
      </w:tr>
      <w:tr w:rsidR="00AB600E" w:rsidRPr="00C40789" w14:paraId="2D85380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D5F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BC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59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91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04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FA9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DE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385,98</w:t>
            </w:r>
          </w:p>
        </w:tc>
      </w:tr>
      <w:tr w:rsidR="00AB600E" w:rsidRPr="00C40789" w14:paraId="506666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61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31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5F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25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6C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C8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0E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678,33</w:t>
            </w:r>
          </w:p>
        </w:tc>
      </w:tr>
      <w:tr w:rsidR="00AB600E" w:rsidRPr="00C40789" w14:paraId="59CFBA4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BA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</w:t>
            </w:r>
            <w:r w:rsidRPr="00C40789">
              <w:rPr>
                <w:color w:val="000000"/>
              </w:rPr>
              <w:lastRenderedPageBreak/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C6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B6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6F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F6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E7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6D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678,33</w:t>
            </w:r>
          </w:p>
        </w:tc>
      </w:tr>
      <w:tr w:rsidR="00AB600E" w:rsidRPr="00C40789" w14:paraId="0F38C5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74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1F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A9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DB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4A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FF2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CF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4 678,33</w:t>
            </w:r>
          </w:p>
        </w:tc>
      </w:tr>
      <w:tr w:rsidR="00AB600E" w:rsidRPr="00C40789" w14:paraId="02BFF2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42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DB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0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21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A2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42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D33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6E81B2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CF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E9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A4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EB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AD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14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ED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13EECD3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470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3A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E1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FF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02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12F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E0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4A5CC5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70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58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C1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5C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BE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5A2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ED2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404,00</w:t>
            </w:r>
          </w:p>
        </w:tc>
      </w:tr>
      <w:tr w:rsidR="00AB600E" w:rsidRPr="00C40789" w14:paraId="4EAAC76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805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12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4F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49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07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20D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0BD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4 963,60</w:t>
            </w:r>
          </w:p>
        </w:tc>
      </w:tr>
      <w:tr w:rsidR="00AB600E" w:rsidRPr="00C40789" w14:paraId="5CF889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4A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B8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7E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09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A2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51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3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C51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440,40</w:t>
            </w:r>
          </w:p>
        </w:tc>
      </w:tr>
      <w:tr w:rsidR="00AB600E" w:rsidRPr="00C40789" w14:paraId="596224D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4EB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91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C0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2C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DF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66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BC4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70AA15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19E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E1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CD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1D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E0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C5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53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580FFB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632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D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2B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56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43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45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C28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70616A3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C4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E5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C6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BF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3A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BB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6E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13A2CB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CF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2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5F0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EE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94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F85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DC9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2015B7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B8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21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D8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C8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F6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AAF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42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158 568,47</w:t>
            </w:r>
          </w:p>
        </w:tc>
      </w:tr>
      <w:tr w:rsidR="00AB600E" w:rsidRPr="00C40789" w14:paraId="347481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4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61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DA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FB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8F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4F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BE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920,00</w:t>
            </w:r>
          </w:p>
        </w:tc>
      </w:tr>
      <w:tr w:rsidR="00AB600E" w:rsidRPr="00C40789" w14:paraId="1699FC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2B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40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BB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4E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B0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1D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2E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920,00</w:t>
            </w:r>
          </w:p>
        </w:tc>
      </w:tr>
      <w:tr w:rsidR="00AB600E" w:rsidRPr="00C40789" w14:paraId="5CD8D6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9A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B8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86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F1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DB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BA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D5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920,00</w:t>
            </w:r>
          </w:p>
        </w:tc>
      </w:tr>
      <w:tr w:rsidR="00AB600E" w:rsidRPr="00C40789" w14:paraId="78E03E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D4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4C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EB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DC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3E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C0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65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920,00</w:t>
            </w:r>
          </w:p>
        </w:tc>
      </w:tr>
      <w:tr w:rsidR="00AB600E" w:rsidRPr="00C40789" w14:paraId="4164B0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FB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D2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A5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C2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AF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1D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7D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920,00</w:t>
            </w:r>
          </w:p>
        </w:tc>
      </w:tr>
      <w:tr w:rsidR="00AB600E" w:rsidRPr="00C40789" w14:paraId="5BFE81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53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A0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53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50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DE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40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186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289 536,39</w:t>
            </w:r>
          </w:p>
        </w:tc>
      </w:tr>
      <w:tr w:rsidR="00AB600E" w:rsidRPr="00C40789" w14:paraId="13986DA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B5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C0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EC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CD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FB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CF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5E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289 536,39</w:t>
            </w:r>
          </w:p>
        </w:tc>
      </w:tr>
      <w:tr w:rsidR="00AB600E" w:rsidRPr="00C40789" w14:paraId="606491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5D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4B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51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5B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8C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B1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7D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4 927,47</w:t>
            </w:r>
          </w:p>
        </w:tc>
      </w:tr>
      <w:tr w:rsidR="00AB600E" w:rsidRPr="00C40789" w14:paraId="64C332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466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A5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E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5F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10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A8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B9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400,20</w:t>
            </w:r>
          </w:p>
        </w:tc>
      </w:tr>
      <w:tr w:rsidR="00AB600E" w:rsidRPr="00C40789" w14:paraId="10F297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52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A9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CF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BE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CC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D2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6C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63 527,27</w:t>
            </w:r>
          </w:p>
        </w:tc>
      </w:tr>
      <w:tr w:rsidR="00AB600E" w:rsidRPr="00C40789" w14:paraId="55B10E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9D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C6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D3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CF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F8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3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68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352 359,46</w:t>
            </w:r>
          </w:p>
        </w:tc>
      </w:tr>
      <w:tr w:rsidR="00AB600E" w:rsidRPr="00C40789" w14:paraId="5F7E6AA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D4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2C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9C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7E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1F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82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60A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352 359,46</w:t>
            </w:r>
          </w:p>
        </w:tc>
      </w:tr>
      <w:tr w:rsidR="00AB600E" w:rsidRPr="00C40789" w14:paraId="56BA1F5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07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</w:t>
            </w:r>
            <w:r w:rsidRPr="00C40789">
              <w:rPr>
                <w:color w:val="000000"/>
              </w:rPr>
              <w:lastRenderedPageBreak/>
              <w:t>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0A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0A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55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2E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8D3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CE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 249,46</w:t>
            </w:r>
          </w:p>
        </w:tc>
      </w:tr>
      <w:tr w:rsidR="00AB600E" w:rsidRPr="00C40789" w14:paraId="6A1A587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6EC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98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0E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5F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26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2C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C8B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2 249,46</w:t>
            </w:r>
          </w:p>
        </w:tc>
      </w:tr>
      <w:tr w:rsidR="00AB600E" w:rsidRPr="00C40789" w14:paraId="2F9745D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BA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54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E2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F7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25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89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47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1 879,85</w:t>
            </w:r>
          </w:p>
        </w:tc>
      </w:tr>
      <w:tr w:rsidR="00AB600E" w:rsidRPr="00C40789" w14:paraId="18AD151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2C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B8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DC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D0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95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5B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C0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11 879,85</w:t>
            </w:r>
          </w:p>
        </w:tc>
      </w:tr>
      <w:tr w:rsidR="00AB600E" w:rsidRPr="00C40789" w14:paraId="5A9ED7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00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82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3F5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AC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3F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58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E9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3 509,85</w:t>
            </w:r>
          </w:p>
        </w:tc>
      </w:tr>
      <w:tr w:rsidR="00AB600E" w:rsidRPr="00C40789" w14:paraId="263DA3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0F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1E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F75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D7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CA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FF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3 509,85</w:t>
            </w:r>
          </w:p>
        </w:tc>
      </w:tr>
      <w:tr w:rsidR="00AB600E" w:rsidRPr="00C40789" w14:paraId="5465B6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14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98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1F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FE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CF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825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03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405FC4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52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F3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75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76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03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F0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9F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2D8D2F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42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5D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F1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1A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E2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51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04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31 826,31</w:t>
            </w:r>
          </w:p>
        </w:tc>
      </w:tr>
      <w:tr w:rsidR="00AB600E" w:rsidRPr="00C40789" w14:paraId="469DED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E1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D7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F8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D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D9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E0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89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31 826,31</w:t>
            </w:r>
          </w:p>
        </w:tc>
      </w:tr>
      <w:tr w:rsidR="00AB600E" w:rsidRPr="00C40789" w14:paraId="1E6877B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416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9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D4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B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67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9B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E0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231 826,31</w:t>
            </w:r>
          </w:p>
        </w:tc>
      </w:tr>
      <w:tr w:rsidR="00AB600E" w:rsidRPr="00C40789" w14:paraId="3C97736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E5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C6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C8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4B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F4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B7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66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50 000,00</w:t>
            </w:r>
          </w:p>
        </w:tc>
      </w:tr>
      <w:tr w:rsidR="00AB600E" w:rsidRPr="00C40789" w14:paraId="6711EA2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1A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D9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2B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1E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44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A22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A4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50 000,00</w:t>
            </w:r>
          </w:p>
        </w:tc>
      </w:tr>
      <w:tr w:rsidR="00AB600E" w:rsidRPr="00C40789" w14:paraId="1E9F507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68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24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00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33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37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3E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4A7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10 675,12</w:t>
            </w:r>
          </w:p>
        </w:tc>
      </w:tr>
      <w:tr w:rsidR="00AB600E" w:rsidRPr="00C40789" w14:paraId="2639C86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A6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2A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46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A0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F9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DD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CF7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10 675,12</w:t>
            </w:r>
          </w:p>
        </w:tc>
      </w:tr>
      <w:tr w:rsidR="00AB600E" w:rsidRPr="00C40789" w14:paraId="485180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D0A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DA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C5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9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DE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16C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B4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00 000,00</w:t>
            </w:r>
          </w:p>
        </w:tc>
      </w:tr>
      <w:tr w:rsidR="00AB600E" w:rsidRPr="00C40789" w14:paraId="68D558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B4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DF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A7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6A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14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46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6E7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00 000,00</w:t>
            </w:r>
          </w:p>
        </w:tc>
      </w:tr>
      <w:tr w:rsidR="00AB600E" w:rsidRPr="00C40789" w14:paraId="19DBB8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19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</w:t>
            </w:r>
            <w:r w:rsidRPr="00C40789">
              <w:rPr>
                <w:color w:val="000000"/>
              </w:rPr>
              <w:lastRenderedPageBreak/>
              <w:t>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78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65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FF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1B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28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9B5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6 465,30</w:t>
            </w:r>
          </w:p>
        </w:tc>
      </w:tr>
      <w:tr w:rsidR="00AB600E" w:rsidRPr="00C40789" w14:paraId="7332E1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EA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13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D1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E4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27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293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E76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6 465,30</w:t>
            </w:r>
          </w:p>
        </w:tc>
      </w:tr>
      <w:tr w:rsidR="00AB600E" w:rsidRPr="00C40789" w14:paraId="53F8696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2F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26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44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9E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D4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0D3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FB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4 000,00</w:t>
            </w:r>
          </w:p>
        </w:tc>
      </w:tr>
      <w:tr w:rsidR="00AB600E" w:rsidRPr="00C40789" w14:paraId="6F140B8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686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4F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30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DE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FF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62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E83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4 000,00</w:t>
            </w:r>
          </w:p>
        </w:tc>
      </w:tr>
      <w:tr w:rsidR="00AB600E" w:rsidRPr="00C40789" w14:paraId="44F703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24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E0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FB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F4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F2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24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3C5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000,00</w:t>
            </w:r>
          </w:p>
        </w:tc>
      </w:tr>
      <w:tr w:rsidR="00AB600E" w:rsidRPr="00C40789" w14:paraId="4E1725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48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CE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2C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DA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1F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38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AA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 000,00</w:t>
            </w:r>
          </w:p>
        </w:tc>
      </w:tr>
      <w:tr w:rsidR="00AB600E" w:rsidRPr="00C40789" w14:paraId="20C7A0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42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9A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1E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AE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5D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59D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8E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547,00</w:t>
            </w:r>
          </w:p>
        </w:tc>
      </w:tr>
      <w:tr w:rsidR="00AB600E" w:rsidRPr="00C40789" w14:paraId="34F31E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D5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42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2F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3F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C9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A7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F2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1 547,00</w:t>
            </w:r>
          </w:p>
        </w:tc>
      </w:tr>
      <w:tr w:rsidR="00AB600E" w:rsidRPr="00C40789" w14:paraId="024DC2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83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12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C6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54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46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56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5F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2 850,00</w:t>
            </w:r>
          </w:p>
        </w:tc>
      </w:tr>
      <w:tr w:rsidR="00AB600E" w:rsidRPr="00C40789" w14:paraId="6A7D67E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2B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94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35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E9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8F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4F7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818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2 850,00</w:t>
            </w:r>
          </w:p>
        </w:tc>
      </w:tr>
      <w:tr w:rsidR="00AB600E" w:rsidRPr="00C40789" w14:paraId="43AB65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91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8A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C8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5C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2B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00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30A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46 288,89</w:t>
            </w:r>
          </w:p>
        </w:tc>
      </w:tr>
      <w:tr w:rsidR="00AB600E" w:rsidRPr="00C40789" w14:paraId="1CF2B7D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1F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77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BA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85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9D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FF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F9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46 288,89</w:t>
            </w:r>
          </w:p>
        </w:tc>
      </w:tr>
      <w:tr w:rsidR="00AB600E" w:rsidRPr="00C40789" w14:paraId="2014835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43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D7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6D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A9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E8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829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235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8 699,47</w:t>
            </w:r>
          </w:p>
        </w:tc>
      </w:tr>
      <w:tr w:rsidR="00AB600E" w:rsidRPr="00C40789" w14:paraId="6F7349F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C72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8E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06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FA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F1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7D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D5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8 699,47</w:t>
            </w:r>
          </w:p>
        </w:tc>
      </w:tr>
      <w:tr w:rsidR="00AB600E" w:rsidRPr="00C40789" w14:paraId="0514D67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BB4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B3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5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92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EA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B6C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42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8 699,47</w:t>
            </w:r>
          </w:p>
        </w:tc>
      </w:tr>
      <w:tr w:rsidR="00AB600E" w:rsidRPr="00C40789" w14:paraId="18E16D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6F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BE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C2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39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8D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7A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8E3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3 660,00</w:t>
            </w:r>
          </w:p>
        </w:tc>
      </w:tr>
      <w:tr w:rsidR="00AB600E" w:rsidRPr="00C40789" w14:paraId="0F061D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F8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4E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3B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2E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94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F2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2C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53 660,00</w:t>
            </w:r>
          </w:p>
        </w:tc>
      </w:tr>
      <w:tr w:rsidR="00AB600E" w:rsidRPr="00C40789" w14:paraId="30A03C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F4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13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F8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69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6F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0E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09A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19F190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50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BE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790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27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D1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71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466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29F490A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2DA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18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41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2D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65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2D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27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39,47</w:t>
            </w:r>
          </w:p>
        </w:tc>
      </w:tr>
      <w:tr w:rsidR="00AB600E" w:rsidRPr="00C40789" w14:paraId="061207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30B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A2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D5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E3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91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F1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1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039,47</w:t>
            </w:r>
          </w:p>
        </w:tc>
      </w:tr>
      <w:tr w:rsidR="00AB600E" w:rsidRPr="00C40789" w14:paraId="4300F63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D3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32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9B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B2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5C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973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38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00,00</w:t>
            </w:r>
          </w:p>
        </w:tc>
      </w:tr>
      <w:tr w:rsidR="00AB600E" w:rsidRPr="00C40789" w14:paraId="7B51C4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763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50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8E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AE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DD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5A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8E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00,00</w:t>
            </w:r>
          </w:p>
        </w:tc>
      </w:tr>
      <w:tr w:rsidR="00AB600E" w:rsidRPr="00C40789" w14:paraId="1A85FA0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7C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54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817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90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F4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CDC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59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00,00</w:t>
            </w:r>
          </w:p>
        </w:tc>
      </w:tr>
      <w:tr w:rsidR="00AB600E" w:rsidRPr="00C40789" w14:paraId="4D0CEA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3ED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EB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C1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3C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B4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B5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2F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00,00</w:t>
            </w:r>
          </w:p>
        </w:tc>
      </w:tr>
      <w:tr w:rsidR="00AB600E" w:rsidRPr="00C40789" w14:paraId="2391F2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6DF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01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01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4E6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04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2A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8C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1 100,00</w:t>
            </w:r>
          </w:p>
        </w:tc>
      </w:tr>
      <w:tr w:rsidR="00AB600E" w:rsidRPr="00C40789" w14:paraId="029C3E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E2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9D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A3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A8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51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66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87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9 806,45</w:t>
            </w:r>
          </w:p>
        </w:tc>
      </w:tr>
      <w:tr w:rsidR="00AB600E" w:rsidRPr="00C40789" w14:paraId="3D9F3F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F4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7D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1A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EC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87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754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DCC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9 806,45</w:t>
            </w:r>
          </w:p>
        </w:tc>
      </w:tr>
      <w:tr w:rsidR="00AB600E" w:rsidRPr="00C40789" w14:paraId="5486C4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81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8D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31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E2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E7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1E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DF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9 806,45</w:t>
            </w:r>
          </w:p>
        </w:tc>
      </w:tr>
      <w:tr w:rsidR="00AB600E" w:rsidRPr="00C40789" w14:paraId="513FE5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46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64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B46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D6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9E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E65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338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9 806,45</w:t>
            </w:r>
          </w:p>
        </w:tc>
      </w:tr>
      <w:tr w:rsidR="00AB600E" w:rsidRPr="00C40789" w14:paraId="0454F8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1A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EF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B8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9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AC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927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85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9 806,45</w:t>
            </w:r>
          </w:p>
        </w:tc>
      </w:tr>
      <w:tr w:rsidR="00AB600E" w:rsidRPr="00C40789" w14:paraId="1B4858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89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</w:t>
            </w:r>
            <w:r w:rsidRPr="00C40789">
              <w:rPr>
                <w:color w:val="000000"/>
              </w:rPr>
              <w:lastRenderedPageBreak/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36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3B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43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DD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B3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0A6B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5 800,00</w:t>
            </w:r>
          </w:p>
        </w:tc>
      </w:tr>
      <w:tr w:rsidR="00AB600E" w:rsidRPr="00C40789" w14:paraId="40AA4E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66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87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C0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40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53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42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44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5 800,00</w:t>
            </w:r>
          </w:p>
        </w:tc>
      </w:tr>
      <w:tr w:rsidR="00AB600E" w:rsidRPr="00C40789" w14:paraId="091BFF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79A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77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F0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9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E7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0F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85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5 800,00</w:t>
            </w:r>
          </w:p>
        </w:tc>
      </w:tr>
      <w:tr w:rsidR="00AB600E" w:rsidRPr="00C40789" w14:paraId="42EE1FC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07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CC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91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D6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68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19A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44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5 800,00</w:t>
            </w:r>
          </w:p>
        </w:tc>
      </w:tr>
      <w:tr w:rsidR="00AB600E" w:rsidRPr="00C40789" w14:paraId="77A664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0A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A7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68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9C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74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EB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EB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75 800,00</w:t>
            </w:r>
          </w:p>
        </w:tc>
      </w:tr>
      <w:tr w:rsidR="00AB600E" w:rsidRPr="00C40789" w14:paraId="348680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1F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59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E0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6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1B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DC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BC3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23 701 468,83</w:t>
            </w:r>
          </w:p>
        </w:tc>
      </w:tr>
      <w:tr w:rsidR="00AB600E" w:rsidRPr="00C40789" w14:paraId="73774F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8F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105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5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4B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BE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E5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A60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400,00</w:t>
            </w:r>
          </w:p>
        </w:tc>
      </w:tr>
      <w:tr w:rsidR="00AB600E" w:rsidRPr="00C40789" w14:paraId="0917F0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75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6B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7B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69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13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7E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F1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400,00</w:t>
            </w:r>
          </w:p>
        </w:tc>
      </w:tr>
      <w:tr w:rsidR="00AB600E" w:rsidRPr="00C40789" w14:paraId="04A749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6E8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0D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4D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0E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72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5B4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148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400,00</w:t>
            </w:r>
          </w:p>
        </w:tc>
      </w:tr>
      <w:tr w:rsidR="00AB600E" w:rsidRPr="00C40789" w14:paraId="21A2D5E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7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DA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4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37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FC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607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3BB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00,00</w:t>
            </w:r>
          </w:p>
        </w:tc>
      </w:tr>
      <w:tr w:rsidR="00AB600E" w:rsidRPr="00C40789" w14:paraId="62A456C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445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22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F2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AA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3C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06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5F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1 400,00</w:t>
            </w:r>
          </w:p>
        </w:tc>
      </w:tr>
      <w:tr w:rsidR="00AB600E" w:rsidRPr="00C40789" w14:paraId="1E17271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2C4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19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B9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01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D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5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0D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00,00</w:t>
            </w:r>
          </w:p>
        </w:tc>
      </w:tr>
      <w:tr w:rsidR="00AB600E" w:rsidRPr="00C40789" w14:paraId="6D312D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F3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CD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1F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AB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B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A9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D4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00,00</w:t>
            </w:r>
          </w:p>
        </w:tc>
      </w:tr>
      <w:tr w:rsidR="00AB600E" w:rsidRPr="00C40789" w14:paraId="05AB338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4BD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1E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3C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A22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F8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0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9E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45 447,37</w:t>
            </w:r>
          </w:p>
        </w:tc>
      </w:tr>
      <w:tr w:rsidR="00AB600E" w:rsidRPr="00C40789" w14:paraId="322C7C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EE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F0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C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76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EA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BA5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8B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345 447,37</w:t>
            </w:r>
          </w:p>
        </w:tc>
      </w:tr>
      <w:tr w:rsidR="00AB600E" w:rsidRPr="00C40789" w14:paraId="5A1820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BA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DD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E2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EF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3D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C9F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90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8 811,12</w:t>
            </w:r>
          </w:p>
        </w:tc>
      </w:tr>
      <w:tr w:rsidR="00AB600E" w:rsidRPr="00C40789" w14:paraId="01FBBE7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85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DB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F7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9A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1E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5A2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91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4 040,26</w:t>
            </w:r>
          </w:p>
        </w:tc>
      </w:tr>
      <w:tr w:rsidR="00AB600E" w:rsidRPr="00C40789" w14:paraId="144FBE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2A3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E0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AF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53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944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09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1B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84 770,86</w:t>
            </w:r>
          </w:p>
        </w:tc>
      </w:tr>
      <w:tr w:rsidR="00AB600E" w:rsidRPr="00C40789" w14:paraId="1DDC27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D1F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A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8B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2E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CA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0AB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770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537 437,26</w:t>
            </w:r>
          </w:p>
        </w:tc>
      </w:tr>
      <w:tr w:rsidR="00AB600E" w:rsidRPr="00C40789" w14:paraId="17E2AD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14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22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F1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16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4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80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8BE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537 437,26</w:t>
            </w:r>
          </w:p>
        </w:tc>
      </w:tr>
      <w:tr w:rsidR="00AB600E" w:rsidRPr="00C40789" w14:paraId="0CB0D4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A7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B8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7B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58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43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B79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F4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198,99</w:t>
            </w:r>
          </w:p>
        </w:tc>
      </w:tr>
      <w:tr w:rsidR="00AB600E" w:rsidRPr="00C40789" w14:paraId="62C8679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3B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F7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A7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7A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81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8CD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B5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9 198,99</w:t>
            </w:r>
          </w:p>
        </w:tc>
      </w:tr>
      <w:tr w:rsidR="00AB600E" w:rsidRPr="00C40789" w14:paraId="71AE576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74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6B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21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2C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CB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8E4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0 842,69</w:t>
            </w:r>
          </w:p>
        </w:tc>
      </w:tr>
      <w:tr w:rsidR="00AB600E" w:rsidRPr="00C40789" w14:paraId="7DA3697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44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83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F0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08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35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BDC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7E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0 842,69</w:t>
            </w:r>
          </w:p>
        </w:tc>
      </w:tr>
      <w:tr w:rsidR="00AB600E" w:rsidRPr="00C40789" w14:paraId="2ED3DA4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0A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6A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85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58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01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955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A8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6 575,27</w:t>
            </w:r>
          </w:p>
        </w:tc>
      </w:tr>
      <w:tr w:rsidR="00AB600E" w:rsidRPr="00C40789" w14:paraId="098FD2F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04F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B8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2E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10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9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34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BF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6 575,27</w:t>
            </w:r>
          </w:p>
        </w:tc>
      </w:tr>
      <w:tr w:rsidR="00AB600E" w:rsidRPr="00C40789" w14:paraId="6125D9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BE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58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F3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AA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94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1E5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402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897,42</w:t>
            </w:r>
          </w:p>
        </w:tc>
      </w:tr>
      <w:tr w:rsidR="00AB600E" w:rsidRPr="00C40789" w14:paraId="79EE1A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19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47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66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5E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39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66A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27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 897,42</w:t>
            </w:r>
          </w:p>
        </w:tc>
      </w:tr>
      <w:tr w:rsidR="00AB600E" w:rsidRPr="00C40789" w14:paraId="5FB6A21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2D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5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6C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31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A7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E22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DA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1D7E4B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F7E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D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D3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6D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B1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85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83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61C192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1A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77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DD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F7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20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08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A7E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294 829,23</w:t>
            </w:r>
          </w:p>
        </w:tc>
      </w:tr>
      <w:tr w:rsidR="00AB600E" w:rsidRPr="00C40789" w14:paraId="0D3F039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7DB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8E8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A7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92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7F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3F30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02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294 829,23</w:t>
            </w:r>
          </w:p>
        </w:tc>
      </w:tr>
      <w:tr w:rsidR="00AB600E" w:rsidRPr="00C40789" w14:paraId="3FADCB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00D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0B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C7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C0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7F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25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07B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294 829,23</w:t>
            </w:r>
          </w:p>
        </w:tc>
      </w:tr>
      <w:tr w:rsidR="00AB600E" w:rsidRPr="00C40789" w14:paraId="3D609A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CB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AD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9E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C9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5C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FE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935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4 815,00</w:t>
            </w:r>
          </w:p>
        </w:tc>
      </w:tr>
      <w:tr w:rsidR="00AB600E" w:rsidRPr="00C40789" w14:paraId="3826DF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3F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46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17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14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AC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91B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2C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4 815,00</w:t>
            </w:r>
          </w:p>
        </w:tc>
      </w:tr>
      <w:tr w:rsidR="00AB600E" w:rsidRPr="00C40789" w14:paraId="72F60D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38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F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56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6A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A2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E30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45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95 055,41</w:t>
            </w:r>
          </w:p>
        </w:tc>
      </w:tr>
      <w:tr w:rsidR="00AB600E" w:rsidRPr="00C40789" w14:paraId="038226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4B4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59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10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3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D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42E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7B4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95 055,41</w:t>
            </w:r>
          </w:p>
        </w:tc>
      </w:tr>
      <w:tr w:rsidR="00AB600E" w:rsidRPr="00C40789" w14:paraId="1C0B1F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04D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12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93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9A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96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CD9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C33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167,29</w:t>
            </w:r>
          </w:p>
        </w:tc>
      </w:tr>
      <w:tr w:rsidR="00AB600E" w:rsidRPr="00C40789" w14:paraId="7143054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12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DF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3D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FB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74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CE6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62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98 167,29</w:t>
            </w:r>
          </w:p>
        </w:tc>
      </w:tr>
      <w:tr w:rsidR="00AB600E" w:rsidRPr="00C40789" w14:paraId="2A6700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8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DC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AE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E7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8F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7A9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13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4 229,50</w:t>
            </w:r>
          </w:p>
        </w:tc>
      </w:tr>
      <w:tr w:rsidR="00AB600E" w:rsidRPr="00C40789" w14:paraId="0240C4D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91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5A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0D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28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F7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3A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F7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94 229,50</w:t>
            </w:r>
          </w:p>
        </w:tc>
      </w:tr>
      <w:tr w:rsidR="00AB600E" w:rsidRPr="00C40789" w14:paraId="10192F1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C4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EB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AD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8C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F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D2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7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000,00</w:t>
            </w:r>
          </w:p>
        </w:tc>
      </w:tr>
      <w:tr w:rsidR="00AB600E" w:rsidRPr="00C40789" w14:paraId="667E22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55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69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69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A1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9B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9C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6F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000,00</w:t>
            </w:r>
          </w:p>
        </w:tc>
      </w:tr>
      <w:tr w:rsidR="00AB600E" w:rsidRPr="00C40789" w14:paraId="6E8A9C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F6E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FE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DE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0A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B6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602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C1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9 864,77</w:t>
            </w:r>
          </w:p>
        </w:tc>
      </w:tr>
      <w:tr w:rsidR="00AB600E" w:rsidRPr="00C40789" w14:paraId="0A601A4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B7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DB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E7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A4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1A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02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F0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9 864,77</w:t>
            </w:r>
          </w:p>
        </w:tc>
      </w:tr>
      <w:tr w:rsidR="00AB600E" w:rsidRPr="00C40789" w14:paraId="3F08639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ED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</w:t>
            </w:r>
            <w:r w:rsidRPr="00C40789">
              <w:rPr>
                <w:color w:val="000000"/>
              </w:rPr>
              <w:lastRenderedPageBreak/>
              <w:t>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51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3D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F1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3E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5B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BF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2 000,00</w:t>
            </w:r>
          </w:p>
        </w:tc>
      </w:tr>
      <w:tr w:rsidR="00AB600E" w:rsidRPr="00C40789" w14:paraId="1A468F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57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12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E5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F8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4E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F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26F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2 000,00</w:t>
            </w:r>
          </w:p>
        </w:tc>
      </w:tr>
      <w:tr w:rsidR="00AB600E" w:rsidRPr="00C40789" w14:paraId="5FFB090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A7E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91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9E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D5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B5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69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75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38 170,27</w:t>
            </w:r>
          </w:p>
        </w:tc>
      </w:tr>
      <w:tr w:rsidR="00AB600E" w:rsidRPr="00C40789" w14:paraId="497477A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317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BB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49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19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67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F0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72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38 170,27</w:t>
            </w:r>
          </w:p>
        </w:tc>
      </w:tr>
      <w:tr w:rsidR="00AB600E" w:rsidRPr="00C40789" w14:paraId="679D05C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F13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2B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D0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D7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6A3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45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10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560 526,99</w:t>
            </w:r>
          </w:p>
        </w:tc>
      </w:tr>
      <w:tr w:rsidR="00AB600E" w:rsidRPr="00C40789" w14:paraId="430F940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D8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EF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8E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3F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AF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D6F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8D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560 526,99</w:t>
            </w:r>
          </w:p>
        </w:tc>
      </w:tr>
      <w:tr w:rsidR="00AB600E" w:rsidRPr="00C40789" w14:paraId="46ACC0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EA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9A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62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C2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2C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35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E0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596 599,04</w:t>
            </w:r>
          </w:p>
        </w:tc>
      </w:tr>
      <w:tr w:rsidR="00AB600E" w:rsidRPr="00C40789" w14:paraId="73689C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D3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81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31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91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A3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E1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74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596 599,04</w:t>
            </w:r>
          </w:p>
        </w:tc>
      </w:tr>
      <w:tr w:rsidR="00AB600E" w:rsidRPr="00C40789" w14:paraId="3857BA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2D6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70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6A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7B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06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78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DE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596 599,04</w:t>
            </w:r>
          </w:p>
        </w:tc>
      </w:tr>
      <w:tr w:rsidR="00AB600E" w:rsidRPr="00C40789" w14:paraId="7B70E4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7FE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19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14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979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04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2C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42A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 688,90</w:t>
            </w:r>
          </w:p>
        </w:tc>
      </w:tr>
      <w:tr w:rsidR="00AB600E" w:rsidRPr="00C40789" w14:paraId="058480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33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FA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E0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70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B7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D2E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C07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51 688,90</w:t>
            </w:r>
          </w:p>
        </w:tc>
      </w:tr>
      <w:tr w:rsidR="00AB600E" w:rsidRPr="00C40789" w14:paraId="753E7E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32B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DB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91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42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60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158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769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75 380,30</w:t>
            </w:r>
          </w:p>
        </w:tc>
      </w:tr>
      <w:tr w:rsidR="00AB600E" w:rsidRPr="00C40789" w14:paraId="1DB549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AF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9D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D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57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92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1E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FF8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075 380,30</w:t>
            </w:r>
          </w:p>
        </w:tc>
      </w:tr>
      <w:tr w:rsidR="00AB600E" w:rsidRPr="00C40789" w14:paraId="7D391D5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0F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4C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BD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A8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7E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89B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AD06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869 529,84</w:t>
            </w:r>
          </w:p>
        </w:tc>
      </w:tr>
      <w:tr w:rsidR="00AB600E" w:rsidRPr="00C40789" w14:paraId="1CBA16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4F1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55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97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04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3D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769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45D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 869 529,84</w:t>
            </w:r>
          </w:p>
        </w:tc>
      </w:tr>
      <w:tr w:rsidR="00AB600E" w:rsidRPr="00C40789" w14:paraId="6F530B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5E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13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55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ED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2A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729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875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200,00</w:t>
            </w:r>
          </w:p>
        </w:tc>
      </w:tr>
      <w:tr w:rsidR="00AB600E" w:rsidRPr="00C40789" w14:paraId="134F980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04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AF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1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5E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24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156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43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200,00</w:t>
            </w:r>
          </w:p>
        </w:tc>
      </w:tr>
      <w:tr w:rsidR="00AB600E" w:rsidRPr="00C40789" w14:paraId="42C2EB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CC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BA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0B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3A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3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7AB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C57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200,00</w:t>
            </w:r>
          </w:p>
        </w:tc>
      </w:tr>
      <w:tr w:rsidR="00AB600E" w:rsidRPr="00C40789" w14:paraId="3F9C2C5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15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43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318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E2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0C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FE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25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200,00</w:t>
            </w:r>
          </w:p>
        </w:tc>
      </w:tr>
      <w:tr w:rsidR="00AB600E" w:rsidRPr="00C40789" w14:paraId="5CFE384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D3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F7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79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34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35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81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D2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7 200,00</w:t>
            </w:r>
          </w:p>
        </w:tc>
      </w:tr>
      <w:tr w:rsidR="00AB600E" w:rsidRPr="00C40789" w14:paraId="6720AF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E0E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A6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EE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F6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F7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51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503 411,14</w:t>
            </w:r>
          </w:p>
        </w:tc>
      </w:tr>
      <w:tr w:rsidR="00AB600E" w:rsidRPr="00C40789" w14:paraId="47F3803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58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F2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73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75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D8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7B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4B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503 411,14</w:t>
            </w:r>
          </w:p>
        </w:tc>
      </w:tr>
      <w:tr w:rsidR="00AB600E" w:rsidRPr="00C40789" w14:paraId="5B417D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8A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22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E7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C2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4D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34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AF8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503 411,14</w:t>
            </w:r>
          </w:p>
        </w:tc>
      </w:tr>
      <w:tr w:rsidR="00AB600E" w:rsidRPr="00C40789" w14:paraId="3113D1D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BD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5C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7C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92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40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07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A2A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503 411,14</w:t>
            </w:r>
          </w:p>
        </w:tc>
      </w:tr>
      <w:tr w:rsidR="00AB600E" w:rsidRPr="00C40789" w14:paraId="2343AF0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D6D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5A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B2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24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0E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D4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0B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125 432,04</w:t>
            </w:r>
          </w:p>
        </w:tc>
      </w:tr>
      <w:tr w:rsidR="00AB600E" w:rsidRPr="00C40789" w14:paraId="69E4D7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19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C1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CC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CC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70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2B9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64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181 086,61</w:t>
            </w:r>
          </w:p>
        </w:tc>
      </w:tr>
      <w:tr w:rsidR="00AB600E" w:rsidRPr="00C40789" w14:paraId="6262DB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48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F6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B2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7C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18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97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64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96 892,49</w:t>
            </w:r>
          </w:p>
        </w:tc>
      </w:tr>
      <w:tr w:rsidR="00AB600E" w:rsidRPr="00C40789" w14:paraId="4B768B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56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F76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4B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0E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37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18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22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107,10</w:t>
            </w:r>
          </w:p>
        </w:tc>
      </w:tr>
      <w:tr w:rsidR="00AB600E" w:rsidRPr="00C40789" w14:paraId="7DC42B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EC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1A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1D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49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FB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444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62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107,10</w:t>
            </w:r>
          </w:p>
        </w:tc>
      </w:tr>
      <w:tr w:rsidR="00AB600E" w:rsidRPr="00C40789" w14:paraId="748B168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97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</w:t>
            </w:r>
            <w:r w:rsidRPr="00C40789">
              <w:rPr>
                <w:color w:val="000000"/>
              </w:rPr>
              <w:lastRenderedPageBreak/>
              <w:t>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2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75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6F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BD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49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E3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107,10</w:t>
            </w:r>
          </w:p>
        </w:tc>
      </w:tr>
      <w:tr w:rsidR="00AB600E" w:rsidRPr="00C40789" w14:paraId="6D381EF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B6C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BF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98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29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2B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AB5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98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107,10</w:t>
            </w:r>
          </w:p>
        </w:tc>
      </w:tr>
      <w:tr w:rsidR="00AB600E" w:rsidRPr="00C40789" w14:paraId="4CB03B6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40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AC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40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03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69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A8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75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7 107,10</w:t>
            </w:r>
          </w:p>
        </w:tc>
      </w:tr>
      <w:tr w:rsidR="00AB600E" w:rsidRPr="00C40789" w14:paraId="6BCBFE6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26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6E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0F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7F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2F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81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CA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309 728,65</w:t>
            </w:r>
          </w:p>
        </w:tc>
      </w:tr>
      <w:tr w:rsidR="00AB600E" w:rsidRPr="00C40789" w14:paraId="5F284D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5D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9E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17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55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5B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6FA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056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309 728,65</w:t>
            </w:r>
          </w:p>
        </w:tc>
      </w:tr>
      <w:tr w:rsidR="00AB600E" w:rsidRPr="00C40789" w14:paraId="65C0586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8E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4D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7A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C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11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23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C7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6 309 728,65</w:t>
            </w:r>
          </w:p>
        </w:tc>
      </w:tr>
      <w:tr w:rsidR="00AB600E" w:rsidRPr="00C40789" w14:paraId="3527A9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76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9C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11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E7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B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3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46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209 592,31</w:t>
            </w:r>
          </w:p>
        </w:tc>
      </w:tr>
      <w:tr w:rsidR="00AB600E" w:rsidRPr="00C40789" w14:paraId="1554E9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795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8A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AB4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1C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E8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F7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B44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7 209 592,31</w:t>
            </w:r>
          </w:p>
        </w:tc>
      </w:tr>
      <w:tr w:rsidR="00AB600E" w:rsidRPr="00C40789" w14:paraId="15B690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47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FB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09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6D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73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11F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78C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52 394,74</w:t>
            </w:r>
          </w:p>
        </w:tc>
      </w:tr>
      <w:tr w:rsidR="00AB600E" w:rsidRPr="00C40789" w14:paraId="4F6ABE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94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3F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D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35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6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5D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74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52 394,74</w:t>
            </w:r>
          </w:p>
        </w:tc>
      </w:tr>
      <w:tr w:rsidR="00AB600E" w:rsidRPr="00C40789" w14:paraId="1A7728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6D3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C6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DB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DF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ED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E9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E14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0 000,00</w:t>
            </w:r>
          </w:p>
        </w:tc>
      </w:tr>
      <w:tr w:rsidR="00AB600E" w:rsidRPr="00C40789" w14:paraId="0496048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C4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74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AA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91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21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AC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5E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50 000,00</w:t>
            </w:r>
          </w:p>
        </w:tc>
      </w:tr>
      <w:tr w:rsidR="00AB600E" w:rsidRPr="00C40789" w14:paraId="0E63E9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9AB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38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52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08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37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D9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AB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68,00</w:t>
            </w:r>
          </w:p>
        </w:tc>
      </w:tr>
      <w:tr w:rsidR="00AB600E" w:rsidRPr="00C40789" w14:paraId="068795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72E7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74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B4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5B9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E9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9ED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38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 368,00</w:t>
            </w:r>
          </w:p>
        </w:tc>
      </w:tr>
      <w:tr w:rsidR="00AB600E" w:rsidRPr="00C40789" w14:paraId="47216F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EC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94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0D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E3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98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ACB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5A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387 373,60</w:t>
            </w:r>
          </w:p>
        </w:tc>
      </w:tr>
      <w:tr w:rsidR="00AB600E" w:rsidRPr="00C40789" w14:paraId="5461556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45D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81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8B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50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9B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45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E69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387 373,60</w:t>
            </w:r>
          </w:p>
        </w:tc>
      </w:tr>
      <w:tr w:rsidR="00AB600E" w:rsidRPr="00C40789" w14:paraId="6932AD5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E1E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</w:t>
            </w:r>
            <w:r w:rsidRPr="00C40789">
              <w:rPr>
                <w:color w:val="000000"/>
              </w:rPr>
              <w:lastRenderedPageBreak/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5A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46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7F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5A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FFA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ED4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4 185,60</w:t>
            </w:r>
          </w:p>
        </w:tc>
      </w:tr>
      <w:tr w:rsidR="00AB600E" w:rsidRPr="00C40789" w14:paraId="6F90703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B56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25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2F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0B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9C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C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50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4 185,60</w:t>
            </w:r>
          </w:p>
        </w:tc>
      </w:tr>
      <w:tr w:rsidR="00AB600E" w:rsidRPr="00C40789" w14:paraId="547EFF3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5A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38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E2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83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05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9F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C0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4 185,60</w:t>
            </w:r>
          </w:p>
        </w:tc>
      </w:tr>
      <w:tr w:rsidR="00AB600E" w:rsidRPr="00C40789" w14:paraId="31D1489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CFC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B7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17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AA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C1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B91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623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4 185,60</w:t>
            </w:r>
          </w:p>
        </w:tc>
      </w:tr>
      <w:tr w:rsidR="00AB600E" w:rsidRPr="00C40789" w14:paraId="1E8A2A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CC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6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51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1F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B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6F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F1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4 185,60</w:t>
            </w:r>
          </w:p>
        </w:tc>
      </w:tr>
      <w:tr w:rsidR="00AB600E" w:rsidRPr="00C40789" w14:paraId="28B4B3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52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4E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D4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5E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34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14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BA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9 000,00</w:t>
            </w:r>
          </w:p>
        </w:tc>
      </w:tr>
      <w:tr w:rsidR="00AB600E" w:rsidRPr="00C40789" w14:paraId="451E240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A8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70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CE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C4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C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6D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736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9 000,00</w:t>
            </w:r>
          </w:p>
        </w:tc>
      </w:tr>
      <w:tr w:rsidR="00AB600E" w:rsidRPr="00C40789" w14:paraId="407A3D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3D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E4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19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D9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5D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4F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12F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9 000,00</w:t>
            </w:r>
          </w:p>
        </w:tc>
      </w:tr>
      <w:tr w:rsidR="00AB600E" w:rsidRPr="00C40789" w14:paraId="640D3A1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672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B6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5E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C1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9C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6DC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0E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153734D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E8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E0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153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D5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B70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DC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29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000,00</w:t>
            </w:r>
          </w:p>
        </w:tc>
      </w:tr>
      <w:tr w:rsidR="00AB600E" w:rsidRPr="00C40789" w14:paraId="412AA7C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60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FF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44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C0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98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A0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6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000,00</w:t>
            </w:r>
          </w:p>
        </w:tc>
      </w:tr>
      <w:tr w:rsidR="00AB600E" w:rsidRPr="00C40789" w14:paraId="3A580B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E3E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B2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49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2C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E5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AC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8C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7 000,00</w:t>
            </w:r>
          </w:p>
        </w:tc>
      </w:tr>
      <w:tr w:rsidR="00AB600E" w:rsidRPr="00C40789" w14:paraId="5413C3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EF0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C1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02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BC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BB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45B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BB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03 718,01</w:t>
            </w:r>
          </w:p>
        </w:tc>
      </w:tr>
      <w:tr w:rsidR="00AB600E" w:rsidRPr="00C40789" w14:paraId="7B164AD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49A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A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B7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66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ED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A5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C38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03 718,01</w:t>
            </w:r>
          </w:p>
        </w:tc>
      </w:tr>
      <w:tr w:rsidR="00AB600E" w:rsidRPr="00C40789" w14:paraId="0899D26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4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B4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03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4E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F7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5CA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255F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03 718,01</w:t>
            </w:r>
          </w:p>
        </w:tc>
      </w:tr>
      <w:tr w:rsidR="00AB600E" w:rsidRPr="00C40789" w14:paraId="756C0C0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BC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</w:t>
            </w:r>
            <w:r w:rsidRPr="00C40789">
              <w:rPr>
                <w:color w:val="000000"/>
              </w:rPr>
              <w:lastRenderedPageBreak/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8F0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3E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67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A4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3D0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4F5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03 718,01</w:t>
            </w:r>
          </w:p>
        </w:tc>
      </w:tr>
      <w:tr w:rsidR="00AB600E" w:rsidRPr="00C40789" w14:paraId="6C912D5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33F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DA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75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8F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8C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EA7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977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003 718,01</w:t>
            </w:r>
          </w:p>
        </w:tc>
      </w:tr>
      <w:tr w:rsidR="00AB600E" w:rsidRPr="00C40789" w14:paraId="317F83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2C6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8ED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87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D8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CD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8B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31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 092 932,00</w:t>
            </w:r>
          </w:p>
        </w:tc>
      </w:tr>
      <w:tr w:rsidR="00AB600E" w:rsidRPr="00C40789" w14:paraId="45D6F5B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8C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60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1A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15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E0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8A7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D2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 800,00</w:t>
            </w:r>
          </w:p>
        </w:tc>
      </w:tr>
      <w:tr w:rsidR="00AB600E" w:rsidRPr="00C40789" w14:paraId="2D71A6E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A2D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62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28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032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E7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88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C3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 800,00</w:t>
            </w:r>
          </w:p>
        </w:tc>
      </w:tr>
      <w:tr w:rsidR="00AB600E" w:rsidRPr="00C40789" w14:paraId="249AE0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78C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A0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39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FC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0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F10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D4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 800,00</w:t>
            </w:r>
          </w:p>
        </w:tc>
      </w:tr>
      <w:tr w:rsidR="00AB600E" w:rsidRPr="00C40789" w14:paraId="1214D49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BD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72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8F3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EF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34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F50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735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 800,00</w:t>
            </w:r>
          </w:p>
        </w:tc>
      </w:tr>
      <w:tr w:rsidR="00AB600E" w:rsidRPr="00C40789" w14:paraId="097343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DA2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06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7D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4C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919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148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843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3 800,00</w:t>
            </w:r>
          </w:p>
        </w:tc>
      </w:tr>
      <w:tr w:rsidR="00AB600E" w:rsidRPr="00C40789" w14:paraId="3A7B2A7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A98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22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BC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51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FF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A19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DEC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77 274,03</w:t>
            </w:r>
          </w:p>
        </w:tc>
      </w:tr>
      <w:tr w:rsidR="00AB600E" w:rsidRPr="00C40789" w14:paraId="2CE65A5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189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1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7E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A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63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21A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94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877 274,03</w:t>
            </w:r>
          </w:p>
        </w:tc>
      </w:tr>
      <w:tr w:rsidR="00AB600E" w:rsidRPr="00C40789" w14:paraId="1E0D919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B72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8D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30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32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C2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A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7E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7 414,36</w:t>
            </w:r>
          </w:p>
        </w:tc>
      </w:tr>
      <w:tr w:rsidR="00AB600E" w:rsidRPr="00C40789" w14:paraId="3E9AF6D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10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91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E7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F3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88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67C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D8B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0 940,11</w:t>
            </w:r>
          </w:p>
        </w:tc>
      </w:tr>
      <w:tr w:rsidR="00AB600E" w:rsidRPr="00C40789" w14:paraId="0F66C8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A6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CB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C0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AD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7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27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866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6 474,25</w:t>
            </w:r>
          </w:p>
        </w:tc>
      </w:tr>
      <w:tr w:rsidR="00AB600E" w:rsidRPr="00C40789" w14:paraId="76E07EE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41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A6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E0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45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9D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BC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777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61 789,53</w:t>
            </w:r>
          </w:p>
        </w:tc>
      </w:tr>
      <w:tr w:rsidR="00AB600E" w:rsidRPr="00C40789" w14:paraId="737151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457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F9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5A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2A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13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510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733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61 789,53</w:t>
            </w:r>
          </w:p>
        </w:tc>
      </w:tr>
      <w:tr w:rsidR="00AB600E" w:rsidRPr="00C40789" w14:paraId="0CFB822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2A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92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1B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05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6E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E55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54D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070,14</w:t>
            </w:r>
          </w:p>
        </w:tc>
      </w:tr>
      <w:tr w:rsidR="00AB600E" w:rsidRPr="00C40789" w14:paraId="2E1D46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58B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BE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83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FD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7E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41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D4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070,14</w:t>
            </w:r>
          </w:p>
        </w:tc>
      </w:tr>
      <w:tr w:rsidR="00AB600E" w:rsidRPr="00C40789" w14:paraId="5E6A6B6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5E5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B7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79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9C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BD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851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7FE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2 178,65</w:t>
            </w:r>
          </w:p>
        </w:tc>
      </w:tr>
      <w:tr w:rsidR="00AB600E" w:rsidRPr="00C40789" w14:paraId="6B10C86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27E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DE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D1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03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85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43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3FD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02 178,65</w:t>
            </w:r>
          </w:p>
        </w:tc>
      </w:tr>
      <w:tr w:rsidR="00AB600E" w:rsidRPr="00C40789" w14:paraId="6D1A8CA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204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71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56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8A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E1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0F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B2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3 808,65</w:t>
            </w:r>
          </w:p>
        </w:tc>
      </w:tr>
      <w:tr w:rsidR="00AB600E" w:rsidRPr="00C40789" w14:paraId="2CB5C1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34E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E9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FE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C3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153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9E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CEF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3 808,65</w:t>
            </w:r>
          </w:p>
        </w:tc>
      </w:tr>
      <w:tr w:rsidR="00AB600E" w:rsidRPr="00C40789" w14:paraId="0FD4C1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E12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EB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53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7F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13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AEB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B7A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7FFABB2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4CA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D9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17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42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46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9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F3C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54950E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CB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2C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BE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632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5D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922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F3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00 709,65</w:t>
            </w:r>
          </w:p>
        </w:tc>
      </w:tr>
      <w:tr w:rsidR="00AB600E" w:rsidRPr="00C40789" w14:paraId="60611D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AA8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57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49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77A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10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299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7DC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00 709,65</w:t>
            </w:r>
          </w:p>
        </w:tc>
      </w:tr>
      <w:tr w:rsidR="00AB600E" w:rsidRPr="00C40789" w14:paraId="18C793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9CD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E8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CF8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3F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0E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F96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32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700 709,65</w:t>
            </w:r>
          </w:p>
        </w:tc>
      </w:tr>
      <w:tr w:rsidR="00AB600E" w:rsidRPr="00C40789" w14:paraId="307E0E8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8D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2C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8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E0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6B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1E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C52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886,00</w:t>
            </w:r>
          </w:p>
        </w:tc>
      </w:tr>
      <w:tr w:rsidR="00AB600E" w:rsidRPr="00C40789" w14:paraId="7C7FCE5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963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F2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6B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CF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F6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BA4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54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1 886,00</w:t>
            </w:r>
          </w:p>
        </w:tc>
      </w:tr>
      <w:tr w:rsidR="00AB600E" w:rsidRPr="00C40789" w14:paraId="2E9D949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FD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1F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46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79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FD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2AD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6EB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3 736,93</w:t>
            </w:r>
          </w:p>
        </w:tc>
      </w:tr>
      <w:tr w:rsidR="00AB600E" w:rsidRPr="00C40789" w14:paraId="343494B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0F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B6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88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74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4E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12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FC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3 736,93</w:t>
            </w:r>
          </w:p>
        </w:tc>
      </w:tr>
      <w:tr w:rsidR="00AB600E" w:rsidRPr="00C40789" w14:paraId="188BC4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20E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1C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16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51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9F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711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68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5 000,00</w:t>
            </w:r>
          </w:p>
        </w:tc>
      </w:tr>
      <w:tr w:rsidR="00AB600E" w:rsidRPr="00C40789" w14:paraId="4FAD64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E6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7E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DD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69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C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CD4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4E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5 000,00</w:t>
            </w:r>
          </w:p>
        </w:tc>
      </w:tr>
      <w:tr w:rsidR="00AB600E" w:rsidRPr="00C40789" w14:paraId="358705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421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09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A6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B4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45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9BE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714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455,41</w:t>
            </w:r>
          </w:p>
        </w:tc>
      </w:tr>
      <w:tr w:rsidR="00AB600E" w:rsidRPr="00C40789" w14:paraId="3CE2E3E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E00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15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22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8A8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78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E2F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FD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3 455,41</w:t>
            </w:r>
          </w:p>
        </w:tc>
      </w:tr>
      <w:tr w:rsidR="00AB600E" w:rsidRPr="00C40789" w14:paraId="410504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28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F0D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1A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3C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E1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E09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BF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120,60</w:t>
            </w:r>
          </w:p>
        </w:tc>
      </w:tr>
      <w:tr w:rsidR="00AB600E" w:rsidRPr="00C40789" w14:paraId="0FE2C9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286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4C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47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F8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05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4E2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71B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120,60</w:t>
            </w:r>
          </w:p>
        </w:tc>
      </w:tr>
      <w:tr w:rsidR="00AB600E" w:rsidRPr="00C40789" w14:paraId="048F1A5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8F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C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0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90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9A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D9B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1F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62 000,00</w:t>
            </w:r>
          </w:p>
        </w:tc>
      </w:tr>
      <w:tr w:rsidR="00AB600E" w:rsidRPr="00C40789" w14:paraId="1DB943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C28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0B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0E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9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63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6C6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70B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62 000,00</w:t>
            </w:r>
          </w:p>
        </w:tc>
      </w:tr>
      <w:tr w:rsidR="00AB600E" w:rsidRPr="00C40789" w14:paraId="18AD772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2D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09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23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31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6A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B2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97 510,71</w:t>
            </w:r>
          </w:p>
        </w:tc>
      </w:tr>
      <w:tr w:rsidR="00AB600E" w:rsidRPr="00C40789" w14:paraId="1BF6B3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4F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AD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64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26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95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5A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E2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97 510,71</w:t>
            </w:r>
          </w:p>
        </w:tc>
      </w:tr>
      <w:tr w:rsidR="00AB600E" w:rsidRPr="00C40789" w14:paraId="1A747CA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E2D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05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1D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05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C2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811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33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050,00</w:t>
            </w:r>
          </w:p>
        </w:tc>
      </w:tr>
      <w:tr w:rsidR="00AB600E" w:rsidRPr="00C40789" w14:paraId="4C04B63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53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711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2A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72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6C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6BE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73C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050,00</w:t>
            </w:r>
          </w:p>
        </w:tc>
      </w:tr>
      <w:tr w:rsidR="00AB600E" w:rsidRPr="00C40789" w14:paraId="4F9558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5D4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</w:t>
            </w:r>
            <w:r w:rsidRPr="00C40789">
              <w:rPr>
                <w:color w:val="000000"/>
              </w:rPr>
              <w:lastRenderedPageBreak/>
              <w:t>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40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70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EE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6C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B0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AB5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050,00</w:t>
            </w:r>
          </w:p>
        </w:tc>
      </w:tr>
      <w:tr w:rsidR="00AB600E" w:rsidRPr="00C40789" w14:paraId="6E30BE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121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F2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16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D8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52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274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815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050,00</w:t>
            </w:r>
          </w:p>
        </w:tc>
      </w:tr>
      <w:tr w:rsidR="00AB600E" w:rsidRPr="00C40789" w14:paraId="28B1D1A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769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F3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A4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06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B5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287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E5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050,00</w:t>
            </w:r>
          </w:p>
        </w:tc>
      </w:tr>
      <w:tr w:rsidR="00AB600E" w:rsidRPr="00C40789" w14:paraId="46C18D1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AD0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F7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62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A2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713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789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E7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63 724,67</w:t>
            </w:r>
          </w:p>
        </w:tc>
      </w:tr>
      <w:tr w:rsidR="00AB600E" w:rsidRPr="00C40789" w14:paraId="7B9A0A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C18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BE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6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9D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12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2B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8A0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63 724,67</w:t>
            </w:r>
          </w:p>
        </w:tc>
      </w:tr>
      <w:tr w:rsidR="00AB600E" w:rsidRPr="00C40789" w14:paraId="4535EB2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460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D3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AA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06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8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15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416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934 555,47</w:t>
            </w:r>
          </w:p>
        </w:tc>
      </w:tr>
      <w:tr w:rsidR="00AB600E" w:rsidRPr="00C40789" w14:paraId="0116DFF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415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57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2C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33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A0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BE8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75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862 307,13</w:t>
            </w:r>
          </w:p>
        </w:tc>
      </w:tr>
      <w:tr w:rsidR="00AB600E" w:rsidRPr="00C40789" w14:paraId="692729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224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0CC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90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E6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2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661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218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625 712,54</w:t>
            </w:r>
          </w:p>
        </w:tc>
      </w:tr>
      <w:tr w:rsidR="00AB600E" w:rsidRPr="00C40789" w14:paraId="390EAFA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8D4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69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E1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60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311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C8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6C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29 225,67</w:t>
            </w:r>
          </w:p>
        </w:tc>
      </w:tr>
      <w:tr w:rsidR="00AB600E" w:rsidRPr="00C40789" w14:paraId="2BCAFB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93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2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0F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F9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5E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F06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293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 368,92</w:t>
            </w:r>
          </w:p>
        </w:tc>
      </w:tr>
      <w:tr w:rsidR="00AB600E" w:rsidRPr="00C40789" w14:paraId="0CA467C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92D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2F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822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2E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2D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25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7B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248,34</w:t>
            </w:r>
          </w:p>
        </w:tc>
      </w:tr>
      <w:tr w:rsidR="00AB600E" w:rsidRPr="00C40789" w14:paraId="6F00FF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37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AD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6FE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05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1A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F0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6C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2 248,34</w:t>
            </w:r>
          </w:p>
        </w:tc>
      </w:tr>
      <w:tr w:rsidR="00AB600E" w:rsidRPr="00C40789" w14:paraId="42082ED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4C7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DF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43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C7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14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50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27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169,20</w:t>
            </w:r>
          </w:p>
        </w:tc>
      </w:tr>
      <w:tr w:rsidR="00AB600E" w:rsidRPr="00C40789" w14:paraId="22A406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57A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82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29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93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D3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E32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713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169,20</w:t>
            </w:r>
          </w:p>
        </w:tc>
      </w:tr>
      <w:tr w:rsidR="00AB600E" w:rsidRPr="00C40789" w14:paraId="6EE3CE3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F80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9C1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97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55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3E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D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60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9 169,20</w:t>
            </w:r>
          </w:p>
        </w:tc>
      </w:tr>
      <w:tr w:rsidR="00AB600E" w:rsidRPr="00C40789" w14:paraId="4DACB5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1B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B4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CB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30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9C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B6F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05F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590,00</w:t>
            </w:r>
          </w:p>
        </w:tc>
      </w:tr>
      <w:tr w:rsidR="00AB600E" w:rsidRPr="00C40789" w14:paraId="36AE9BF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55D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F6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33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0F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08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843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25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590,00</w:t>
            </w:r>
          </w:p>
        </w:tc>
      </w:tr>
      <w:tr w:rsidR="00AB600E" w:rsidRPr="00C40789" w14:paraId="43ECBFA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D0B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8D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37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11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05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04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C52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590,00</w:t>
            </w:r>
          </w:p>
        </w:tc>
      </w:tr>
      <w:tr w:rsidR="00AB600E" w:rsidRPr="00C40789" w14:paraId="0C5C051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781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891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E7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0B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4E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64A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2C5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590,00</w:t>
            </w:r>
          </w:p>
        </w:tc>
      </w:tr>
      <w:tr w:rsidR="00AB600E" w:rsidRPr="00C40789" w14:paraId="689CB6A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0F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F0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47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38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76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9D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65B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4 590,00</w:t>
            </w:r>
          </w:p>
        </w:tc>
      </w:tr>
      <w:tr w:rsidR="00AB600E" w:rsidRPr="00C40789" w14:paraId="71C6D3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261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4E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C1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2F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97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09F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D47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3 605,00</w:t>
            </w:r>
          </w:p>
        </w:tc>
      </w:tr>
      <w:tr w:rsidR="00AB600E" w:rsidRPr="00C40789" w14:paraId="49EFA1A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796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85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87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23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A1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5F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732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3 605,00</w:t>
            </w:r>
          </w:p>
        </w:tc>
      </w:tr>
      <w:tr w:rsidR="00AB600E" w:rsidRPr="00C40789" w14:paraId="4D95B22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338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5E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4F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2D9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D5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A2C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737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3 605,00</w:t>
            </w:r>
          </w:p>
        </w:tc>
      </w:tr>
      <w:tr w:rsidR="00AB600E" w:rsidRPr="00C40789" w14:paraId="7D82029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946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E2E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57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12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83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58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374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201DE72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A26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5E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CC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11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7B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73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BA6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06A7407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50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F2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B7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41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85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370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376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 605,00</w:t>
            </w:r>
          </w:p>
        </w:tc>
      </w:tr>
      <w:tr w:rsidR="00AB600E" w:rsidRPr="00C40789" w14:paraId="02F9AB7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E73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09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BC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D6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B4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7FE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56C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5 605,00</w:t>
            </w:r>
          </w:p>
        </w:tc>
      </w:tr>
      <w:tr w:rsidR="00AB600E" w:rsidRPr="00C40789" w14:paraId="30D2DE7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1E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A9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C0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1E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F5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42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E4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 472 582,12</w:t>
            </w:r>
          </w:p>
        </w:tc>
      </w:tr>
      <w:tr w:rsidR="00AB600E" w:rsidRPr="00C40789" w14:paraId="0F1EF7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01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FC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2A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E6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465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85A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D9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 840,00</w:t>
            </w:r>
          </w:p>
        </w:tc>
      </w:tr>
      <w:tr w:rsidR="00AB600E" w:rsidRPr="00C40789" w14:paraId="04F597B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404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CA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11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68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87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5C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010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 840,00</w:t>
            </w:r>
          </w:p>
        </w:tc>
      </w:tr>
      <w:tr w:rsidR="00AB600E" w:rsidRPr="00C40789" w14:paraId="197B52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608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2B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5B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D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8C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9AF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6B9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 840,00</w:t>
            </w:r>
          </w:p>
        </w:tc>
      </w:tr>
      <w:tr w:rsidR="00AB600E" w:rsidRPr="00C40789" w14:paraId="183ADC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865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6AF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3C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B1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9F7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2A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08F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 840,00</w:t>
            </w:r>
          </w:p>
        </w:tc>
      </w:tr>
      <w:tr w:rsidR="00AB600E" w:rsidRPr="00C40789" w14:paraId="489E376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358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4C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C1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79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0E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D3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B84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 840,00</w:t>
            </w:r>
          </w:p>
        </w:tc>
      </w:tr>
      <w:tr w:rsidR="00AB600E" w:rsidRPr="00C40789" w14:paraId="6DE9FC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D3D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AB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6A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F0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5C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A0E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29C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82 282,96</w:t>
            </w:r>
          </w:p>
        </w:tc>
      </w:tr>
      <w:tr w:rsidR="00AB600E" w:rsidRPr="00C40789" w14:paraId="64CD24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B6B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D8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20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AA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E7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9A7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D30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82 282,96</w:t>
            </w:r>
          </w:p>
        </w:tc>
      </w:tr>
      <w:tr w:rsidR="00AB600E" w:rsidRPr="00C40789" w14:paraId="1DD20C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AE8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4D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D3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69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7D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1F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65A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44 928,19</w:t>
            </w:r>
          </w:p>
        </w:tc>
      </w:tr>
      <w:tr w:rsidR="00AB600E" w:rsidRPr="00C40789" w14:paraId="3C2600E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1EC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37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1C3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54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89F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4C8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A1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560,14</w:t>
            </w:r>
          </w:p>
        </w:tc>
      </w:tr>
      <w:tr w:rsidR="00AB600E" w:rsidRPr="00C40789" w14:paraId="2323A2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39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4A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7C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1A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DD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5F5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39D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67 368,05</w:t>
            </w:r>
          </w:p>
        </w:tc>
      </w:tr>
      <w:tr w:rsidR="00AB600E" w:rsidRPr="00C40789" w14:paraId="1BF8CB7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97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E32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3F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03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0D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D98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48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1B06837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A6F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38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36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3B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F2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51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874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13D6CC1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299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A3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AC8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19C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11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BB3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45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058B7DB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EA9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40789">
              <w:rPr>
                <w:color w:val="000000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B6C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FF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75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53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E4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E1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6E54644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2641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B0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74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2C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D3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521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FA3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3 788,48</w:t>
            </w:r>
          </w:p>
        </w:tc>
      </w:tr>
      <w:tr w:rsidR="00AB600E" w:rsidRPr="00C40789" w14:paraId="1B61B60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956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13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193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85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E9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CA6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E8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83 788,48</w:t>
            </w:r>
          </w:p>
        </w:tc>
      </w:tr>
      <w:tr w:rsidR="00AB600E" w:rsidRPr="00C40789" w14:paraId="131DD5E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904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A3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99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1CC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0A1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BA4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BF7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885,57</w:t>
            </w:r>
          </w:p>
        </w:tc>
      </w:tr>
      <w:tr w:rsidR="00AB600E" w:rsidRPr="00C40789" w14:paraId="757DDF4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D60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E0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13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7F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BD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BA4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CC9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0 885,57</w:t>
            </w:r>
          </w:p>
        </w:tc>
      </w:tr>
      <w:tr w:rsidR="00AB600E" w:rsidRPr="00C40789" w14:paraId="608AE3D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38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B4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0C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30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4EF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4E5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91A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532,91</w:t>
            </w:r>
          </w:p>
        </w:tc>
      </w:tr>
      <w:tr w:rsidR="00AB600E" w:rsidRPr="00C40789" w14:paraId="5FD62CE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4AAB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29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44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78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BA2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1C4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9D2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532,91</w:t>
            </w:r>
          </w:p>
        </w:tc>
      </w:tr>
      <w:tr w:rsidR="00AB600E" w:rsidRPr="00C40789" w14:paraId="75D1CD9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48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95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A6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8A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CFB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B61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479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285A9B9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BEA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A0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52E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A8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8F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166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4A2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370,00</w:t>
            </w:r>
          </w:p>
        </w:tc>
      </w:tr>
      <w:tr w:rsidR="00AB600E" w:rsidRPr="00C40789" w14:paraId="6292767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5B6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67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D8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96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E3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BB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470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48 896,57</w:t>
            </w:r>
          </w:p>
        </w:tc>
      </w:tr>
      <w:tr w:rsidR="00AB600E" w:rsidRPr="00C40789" w14:paraId="3A0A82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BA2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09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37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22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40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E4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1C9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48 896,57</w:t>
            </w:r>
          </w:p>
        </w:tc>
      </w:tr>
      <w:tr w:rsidR="00AB600E" w:rsidRPr="00C40789" w14:paraId="0638C75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51B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D85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48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9C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15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F6C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570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48 896,57</w:t>
            </w:r>
          </w:p>
        </w:tc>
      </w:tr>
      <w:tr w:rsidR="00AB600E" w:rsidRPr="00C40789" w14:paraId="696EB6C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FF6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6E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6B0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747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C4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8B4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D08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118,92</w:t>
            </w:r>
          </w:p>
        </w:tc>
      </w:tr>
      <w:tr w:rsidR="00AB600E" w:rsidRPr="00C40789" w14:paraId="1D2B0A1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450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77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B8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8A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B7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AD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62E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118,92</w:t>
            </w:r>
          </w:p>
        </w:tc>
      </w:tr>
      <w:tr w:rsidR="00AB600E" w:rsidRPr="00C40789" w14:paraId="41D5A43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B84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22F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AAD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60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09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6E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CC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8 849,11</w:t>
            </w:r>
          </w:p>
        </w:tc>
      </w:tr>
      <w:tr w:rsidR="00AB600E" w:rsidRPr="00C40789" w14:paraId="4CF560C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B65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</w:t>
            </w:r>
            <w:r w:rsidRPr="00C4078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13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44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046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CB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9F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8DD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88 849,11</w:t>
            </w:r>
          </w:p>
        </w:tc>
      </w:tr>
      <w:tr w:rsidR="00AB600E" w:rsidRPr="00C40789" w14:paraId="790893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98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D1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72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38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92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86C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87A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7 119,59</w:t>
            </w:r>
          </w:p>
        </w:tc>
      </w:tr>
      <w:tr w:rsidR="00AB600E" w:rsidRPr="00C40789" w14:paraId="6787344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E39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3E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C7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77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33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0A4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48E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57 119,59</w:t>
            </w:r>
          </w:p>
        </w:tc>
      </w:tr>
      <w:tr w:rsidR="00AB600E" w:rsidRPr="00C40789" w14:paraId="133DBDB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E6E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E95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46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87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2B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373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B4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370,00</w:t>
            </w:r>
          </w:p>
        </w:tc>
      </w:tr>
      <w:tr w:rsidR="00AB600E" w:rsidRPr="00C40789" w14:paraId="114AA70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626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7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56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2F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E5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2C3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F48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2 370,00</w:t>
            </w:r>
          </w:p>
        </w:tc>
      </w:tr>
      <w:tr w:rsidR="00AB600E" w:rsidRPr="00C40789" w14:paraId="11B259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407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B9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53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74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AA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E22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E2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38,95</w:t>
            </w:r>
          </w:p>
        </w:tc>
      </w:tr>
      <w:tr w:rsidR="00AB600E" w:rsidRPr="00C40789" w14:paraId="531CB07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DB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39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3EF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9DD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4B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4DF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2F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3 438,95</w:t>
            </w:r>
          </w:p>
        </w:tc>
      </w:tr>
      <w:tr w:rsidR="00AB600E" w:rsidRPr="00C40789" w14:paraId="4BBB9C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78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694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5D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4F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84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E37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A21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20F3C5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4C0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8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F5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D5B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09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16D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588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0 000,00</w:t>
            </w:r>
          </w:p>
        </w:tc>
      </w:tr>
      <w:tr w:rsidR="00AB600E" w:rsidRPr="00C40789" w14:paraId="57B082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278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AA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39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A5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BCC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96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8A8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170,00</w:t>
            </w:r>
          </w:p>
        </w:tc>
      </w:tr>
      <w:tr w:rsidR="00AB600E" w:rsidRPr="00C40789" w14:paraId="2F4EF0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6C1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5E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196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DA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DF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9EF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C19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170,00</w:t>
            </w:r>
          </w:p>
        </w:tc>
      </w:tr>
      <w:tr w:rsidR="00AB600E" w:rsidRPr="00C40789" w14:paraId="3AAD304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209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A9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B9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67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6B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31C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B5B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170,00</w:t>
            </w:r>
          </w:p>
        </w:tc>
      </w:tr>
      <w:tr w:rsidR="00AB600E" w:rsidRPr="00C40789" w14:paraId="5B0A926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FFB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187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CF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757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E9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F3B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92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170,00</w:t>
            </w:r>
          </w:p>
        </w:tc>
      </w:tr>
      <w:tr w:rsidR="00AB600E" w:rsidRPr="00C40789" w14:paraId="0859060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7F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4F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58C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84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E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BF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54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8 170,00</w:t>
            </w:r>
          </w:p>
        </w:tc>
      </w:tr>
      <w:tr w:rsidR="00AB600E" w:rsidRPr="00C40789" w14:paraId="3C111F2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550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75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DF7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90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682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57F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6B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06 923,85</w:t>
            </w:r>
          </w:p>
        </w:tc>
      </w:tr>
      <w:tr w:rsidR="00AB600E" w:rsidRPr="00C40789" w14:paraId="2B09AF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49D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0D0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A1D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F9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4C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7A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C6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406 923,85</w:t>
            </w:r>
          </w:p>
        </w:tc>
      </w:tr>
      <w:tr w:rsidR="00AB600E" w:rsidRPr="00C40789" w14:paraId="0CCC2C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DCD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30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8D8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C8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EED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B1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F8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212 191,83</w:t>
            </w:r>
          </w:p>
        </w:tc>
      </w:tr>
      <w:tr w:rsidR="00AB600E" w:rsidRPr="00C40789" w14:paraId="579ADD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4A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0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A0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853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9A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3C9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E3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163 006,83</w:t>
            </w:r>
          </w:p>
        </w:tc>
      </w:tr>
      <w:tr w:rsidR="00AB600E" w:rsidRPr="00C40789" w14:paraId="3787AE2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73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56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F97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BB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D35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6D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E2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90 869,78</w:t>
            </w:r>
          </w:p>
        </w:tc>
      </w:tr>
      <w:tr w:rsidR="00AB600E" w:rsidRPr="00C40789" w14:paraId="50AEB5C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DC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53F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EC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0F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64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C20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206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66 930,64</w:t>
            </w:r>
          </w:p>
        </w:tc>
      </w:tr>
      <w:tr w:rsidR="00AB600E" w:rsidRPr="00C40789" w14:paraId="4CD6BB0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B99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A53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A3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00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DDB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955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BDE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5 206,41</w:t>
            </w:r>
          </w:p>
        </w:tc>
      </w:tr>
      <w:tr w:rsidR="00AB600E" w:rsidRPr="00C40789" w14:paraId="51B6564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F3C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C7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FC0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A3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D5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94E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39F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185,00</w:t>
            </w:r>
          </w:p>
        </w:tc>
      </w:tr>
      <w:tr w:rsidR="00AB600E" w:rsidRPr="00C40789" w14:paraId="642B871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C4D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71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F5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79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7A7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BC2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7E4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185,00</w:t>
            </w:r>
          </w:p>
        </w:tc>
      </w:tr>
      <w:tr w:rsidR="00AB600E" w:rsidRPr="00C40789" w14:paraId="7EA6E1F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7B2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86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145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BB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2B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1E4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7E0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4 732,02</w:t>
            </w:r>
          </w:p>
        </w:tc>
      </w:tr>
      <w:tr w:rsidR="00AB600E" w:rsidRPr="00C40789" w14:paraId="49F5F2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FA9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05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D5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92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E9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F3F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59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4 732,02</w:t>
            </w:r>
          </w:p>
        </w:tc>
      </w:tr>
      <w:tr w:rsidR="00AB600E" w:rsidRPr="00C40789" w14:paraId="79F5938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674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25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51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08A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0A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7D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267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194 732,02</w:t>
            </w:r>
          </w:p>
        </w:tc>
      </w:tr>
      <w:tr w:rsidR="00AB600E" w:rsidRPr="00C40789" w14:paraId="796038D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205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BC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14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C91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A3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151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873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1B406FD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BD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89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15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707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A9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0C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2544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698CB66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E95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A5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5DB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DA9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A3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F0B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D4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1B68FE3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956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AA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C1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47F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B90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F82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D0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230723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153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B0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70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8C3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30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C81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7C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49998FE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237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BB6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9EE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C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20E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1AA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5A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00,00</w:t>
            </w:r>
          </w:p>
        </w:tc>
      </w:tr>
      <w:tr w:rsidR="00AB600E" w:rsidRPr="00C40789" w14:paraId="54ECBEA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7A4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917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9C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40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565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678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44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00,00</w:t>
            </w:r>
          </w:p>
        </w:tc>
      </w:tr>
      <w:tr w:rsidR="00AB600E" w:rsidRPr="00C40789" w14:paraId="2E85A0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ABC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40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38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AD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3B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ECB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B1D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00,00</w:t>
            </w:r>
          </w:p>
        </w:tc>
      </w:tr>
      <w:tr w:rsidR="00AB600E" w:rsidRPr="00C40789" w14:paraId="2396277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AA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DD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A75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A17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9C3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9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A7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00,00</w:t>
            </w:r>
          </w:p>
        </w:tc>
      </w:tr>
      <w:tr w:rsidR="00AB600E" w:rsidRPr="00C40789" w14:paraId="68F32BE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EEC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38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9D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8A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73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3D2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EE6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4 400,00</w:t>
            </w:r>
          </w:p>
        </w:tc>
      </w:tr>
      <w:tr w:rsidR="00AB600E" w:rsidRPr="00C40789" w14:paraId="3D80A3F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1D2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372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CDE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DE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738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958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183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83 757,06</w:t>
            </w:r>
          </w:p>
        </w:tc>
      </w:tr>
      <w:tr w:rsidR="00AB600E" w:rsidRPr="00C40789" w14:paraId="4D1F87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E89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C8B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141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50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AE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D96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DF9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83 757,06</w:t>
            </w:r>
          </w:p>
        </w:tc>
      </w:tr>
      <w:tr w:rsidR="00AB600E" w:rsidRPr="00C40789" w14:paraId="59BF8D7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3C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796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401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F2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B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531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0CF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583 757,06</w:t>
            </w:r>
          </w:p>
        </w:tc>
      </w:tr>
      <w:tr w:rsidR="00AB600E" w:rsidRPr="00C40789" w14:paraId="1D994DE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B0C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6BA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C9B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9E4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25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E4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13A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5 100,00</w:t>
            </w:r>
          </w:p>
        </w:tc>
      </w:tr>
      <w:tr w:rsidR="00AB600E" w:rsidRPr="00C40789" w14:paraId="4C76ADE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86E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B4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B9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01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44C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F55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E8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45 100,00</w:t>
            </w:r>
          </w:p>
        </w:tc>
      </w:tr>
      <w:tr w:rsidR="00AB600E" w:rsidRPr="00C40789" w14:paraId="7C7EBFD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6FF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78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47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3E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43E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C1B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6A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38 657,06</w:t>
            </w:r>
          </w:p>
        </w:tc>
      </w:tr>
      <w:tr w:rsidR="00AB600E" w:rsidRPr="00C40789" w14:paraId="2415798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CD4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C40789"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1B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31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D8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AAA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DFC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7D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238 657,06</w:t>
            </w:r>
          </w:p>
        </w:tc>
      </w:tr>
      <w:tr w:rsidR="00AB600E" w:rsidRPr="00C40789" w14:paraId="7B14BF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3E0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74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A8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85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2B2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EEC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B0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 753 963,93</w:t>
            </w:r>
          </w:p>
        </w:tc>
      </w:tr>
      <w:tr w:rsidR="00AB600E" w:rsidRPr="00C40789" w14:paraId="004EB10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2BA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15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2CF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BD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7F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F69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B32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16 811,16</w:t>
            </w:r>
          </w:p>
        </w:tc>
      </w:tr>
      <w:tr w:rsidR="00AB600E" w:rsidRPr="00C40789" w14:paraId="7E09F2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920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84E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B91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63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A5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BC8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36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916 811,16</w:t>
            </w:r>
          </w:p>
        </w:tc>
      </w:tr>
      <w:tr w:rsidR="00AB600E" w:rsidRPr="00C40789" w14:paraId="72C62BD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9D5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19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9BB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85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182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CFA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2AD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79 456,39</w:t>
            </w:r>
          </w:p>
        </w:tc>
      </w:tr>
      <w:tr w:rsidR="00AB600E" w:rsidRPr="00C40789" w14:paraId="28B70F1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3BA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70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8DB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46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264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071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2DD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7 913,37</w:t>
            </w:r>
          </w:p>
        </w:tc>
      </w:tr>
      <w:tr w:rsidR="00AB600E" w:rsidRPr="00C40789" w14:paraId="7234F5A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9C3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75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CE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3DB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4F0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AC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9BC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01 543,02</w:t>
            </w:r>
          </w:p>
        </w:tc>
      </w:tr>
      <w:tr w:rsidR="00AB600E" w:rsidRPr="00C40789" w14:paraId="3310E0A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42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A2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B46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E34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11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8AD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101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1CC2787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42A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C3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C76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9F2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AE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C983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698 755,92</w:t>
            </w:r>
          </w:p>
        </w:tc>
      </w:tr>
      <w:tr w:rsidR="00AB600E" w:rsidRPr="00C40789" w14:paraId="518021F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1B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C0D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78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1D4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58C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728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B9BB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33D2E15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AAD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D7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772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FF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97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0 4 00 754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80AC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DE1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8 598,85</w:t>
            </w:r>
          </w:p>
        </w:tc>
      </w:tr>
      <w:tr w:rsidR="00AB600E" w:rsidRPr="00C40789" w14:paraId="346DE0B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9D0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F3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0D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9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22B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1C0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05F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422E9BA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ABF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25D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79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F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C4F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E4E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ACC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5050DE3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EA9B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FCF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ACE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03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16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01B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8D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5FAF823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821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FA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F5E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4F1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44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7BD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608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920,00</w:t>
            </w:r>
          </w:p>
        </w:tc>
      </w:tr>
      <w:tr w:rsidR="00AB600E" w:rsidRPr="00C40789" w14:paraId="01B81A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9FF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A9F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C5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23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632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788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712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25 058,88</w:t>
            </w:r>
          </w:p>
        </w:tc>
      </w:tr>
      <w:tr w:rsidR="00AB600E" w:rsidRPr="00C40789" w14:paraId="3687153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657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C79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E2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FDC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9BC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313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558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25 058,88</w:t>
            </w:r>
          </w:p>
        </w:tc>
      </w:tr>
      <w:tr w:rsidR="00AB600E" w:rsidRPr="00C40789" w14:paraId="10F9924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60C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C00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12A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4E4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D96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3BA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8F0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25 058,88</w:t>
            </w:r>
          </w:p>
        </w:tc>
      </w:tr>
      <w:tr w:rsidR="00AB600E" w:rsidRPr="00C40789" w14:paraId="62A26FF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97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6EF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3EF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806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31D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00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56B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4 274,06</w:t>
            </w:r>
          </w:p>
        </w:tc>
      </w:tr>
      <w:tr w:rsidR="00AB600E" w:rsidRPr="00C40789" w14:paraId="67528FE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58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DD6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2E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2B2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A1A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3A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993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04 274,06</w:t>
            </w:r>
          </w:p>
        </w:tc>
      </w:tr>
      <w:tr w:rsidR="00AB600E" w:rsidRPr="00C40789" w14:paraId="5313511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5DF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025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424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D3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34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E6A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44C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60,20</w:t>
            </w:r>
          </w:p>
        </w:tc>
      </w:tr>
      <w:tr w:rsidR="00AB600E" w:rsidRPr="00C40789" w14:paraId="468EBFA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2A1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61F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38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0B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6F9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FC4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E6E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4 260,20</w:t>
            </w:r>
          </w:p>
        </w:tc>
      </w:tr>
      <w:tr w:rsidR="00AB600E" w:rsidRPr="00C40789" w14:paraId="2E09239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2E3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22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AAA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7E9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8B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7D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1BA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2 000,00</w:t>
            </w:r>
          </w:p>
        </w:tc>
      </w:tr>
      <w:tr w:rsidR="00AB600E" w:rsidRPr="00C40789" w14:paraId="61E34A0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779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0C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3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0C6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BE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7B3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02F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02 000,00</w:t>
            </w:r>
          </w:p>
        </w:tc>
      </w:tr>
      <w:tr w:rsidR="00AB600E" w:rsidRPr="00C40789" w14:paraId="663D4D7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739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3BA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FF9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0F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FF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5A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8A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04 524,62</w:t>
            </w:r>
          </w:p>
        </w:tc>
      </w:tr>
      <w:tr w:rsidR="00AB600E" w:rsidRPr="00C40789" w14:paraId="0FBF10C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CF3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2E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1C5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A2A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95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3E4A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722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704 524,62</w:t>
            </w:r>
          </w:p>
        </w:tc>
      </w:tr>
      <w:tr w:rsidR="00AB600E" w:rsidRPr="00C40789" w14:paraId="49206C0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1DC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F8D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593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C8F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26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CD4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C51A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62,87</w:t>
            </w:r>
          </w:p>
        </w:tc>
      </w:tr>
      <w:tr w:rsidR="00AB600E" w:rsidRPr="00C40789" w14:paraId="3A58E0B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7957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рганизационно-</w:t>
            </w:r>
            <w:r w:rsidRPr="00C40789">
              <w:rPr>
                <w:color w:val="000000"/>
              </w:rPr>
              <w:lastRenderedPageBreak/>
              <w:t>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FF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BCA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6D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B20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C535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9561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62,87</w:t>
            </w:r>
          </w:p>
        </w:tc>
      </w:tr>
      <w:tr w:rsidR="00AB600E" w:rsidRPr="00C40789" w14:paraId="58D6A65C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7C76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B7D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D8C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EEB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7A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198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21FB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62,87</w:t>
            </w:r>
          </w:p>
        </w:tc>
      </w:tr>
      <w:tr w:rsidR="00AB600E" w:rsidRPr="00C40789" w14:paraId="0A02C8B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08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01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040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28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8A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C7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511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62,87</w:t>
            </w:r>
          </w:p>
        </w:tc>
      </w:tr>
      <w:tr w:rsidR="00AB600E" w:rsidRPr="00C40789" w14:paraId="29833D1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8A1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7E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C3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C3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39E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1E1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9F97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99 462,87</w:t>
            </w:r>
          </w:p>
        </w:tc>
      </w:tr>
      <w:tr w:rsidR="00AB600E" w:rsidRPr="00C40789" w14:paraId="039D92F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A85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18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FE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901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B3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AD6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C39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00 187,82</w:t>
            </w:r>
          </w:p>
        </w:tc>
      </w:tr>
      <w:tr w:rsidR="00AB600E" w:rsidRPr="00C40789" w14:paraId="2485827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C0C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C6C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498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0D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FDA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18C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AF5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200 187,82</w:t>
            </w:r>
          </w:p>
        </w:tc>
      </w:tr>
      <w:tr w:rsidR="00AB600E" w:rsidRPr="00C40789" w14:paraId="31F8CB3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6A3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CA4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F1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F68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348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8573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552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 193 283,33</w:t>
            </w:r>
          </w:p>
        </w:tc>
      </w:tr>
      <w:tr w:rsidR="00AB600E" w:rsidRPr="00C40789" w14:paraId="42D6DF26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646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AD7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A2B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181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89C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D73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C0A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580 920,26</w:t>
            </w:r>
          </w:p>
        </w:tc>
      </w:tr>
      <w:tr w:rsidR="00AB600E" w:rsidRPr="00C40789" w14:paraId="2C50255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80C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59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D7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F75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833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B5F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93A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2 452 007,81</w:t>
            </w:r>
          </w:p>
        </w:tc>
      </w:tr>
      <w:tr w:rsidR="00AB600E" w:rsidRPr="00C40789" w14:paraId="06BF1E3F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847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AE5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57B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208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A18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BB7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8EE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 078 920,51</w:t>
            </w:r>
          </w:p>
        </w:tc>
      </w:tr>
      <w:tr w:rsidR="00AB600E" w:rsidRPr="00C40789" w14:paraId="48AA82F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00B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94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FD1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8D2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1E7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1E8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8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31CE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 991,94</w:t>
            </w:r>
          </w:p>
        </w:tc>
      </w:tr>
      <w:tr w:rsidR="00AB600E" w:rsidRPr="00C40789" w14:paraId="012A5D61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942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56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B8A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C2A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598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A094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367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032,00</w:t>
            </w:r>
          </w:p>
        </w:tc>
      </w:tr>
      <w:tr w:rsidR="00AB600E" w:rsidRPr="00C40789" w14:paraId="00D1D6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FAE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21C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9F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FF3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BE3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EFE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E85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18 032,00</w:t>
            </w:r>
          </w:p>
        </w:tc>
      </w:tr>
      <w:tr w:rsidR="00AB600E" w:rsidRPr="00C40789" w14:paraId="14BAAA6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5943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</w:t>
            </w:r>
            <w:r w:rsidRPr="00C40789">
              <w:rPr>
                <w:color w:val="000000"/>
              </w:rPr>
              <w:lastRenderedPageBreak/>
              <w:t>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1BD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99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07F0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F83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CDB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EC7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4 331,07</w:t>
            </w:r>
          </w:p>
        </w:tc>
      </w:tr>
      <w:tr w:rsidR="00AB600E" w:rsidRPr="00C40789" w14:paraId="1A24A54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55EE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D9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1E4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D94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047B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C96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9C1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494 331,07</w:t>
            </w:r>
          </w:p>
        </w:tc>
      </w:tr>
      <w:tr w:rsidR="00AB600E" w:rsidRPr="00C40789" w14:paraId="65B79CDA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7D1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D5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D8F8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6BE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2D2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C9EC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53E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904,49</w:t>
            </w:r>
          </w:p>
        </w:tc>
      </w:tr>
      <w:tr w:rsidR="00AB600E" w:rsidRPr="00C40789" w14:paraId="53AB719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474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C88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03C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416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00E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DB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2C26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904,49</w:t>
            </w:r>
          </w:p>
        </w:tc>
      </w:tr>
      <w:tr w:rsidR="00AB600E" w:rsidRPr="00C40789" w14:paraId="3F127CE8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7CA2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429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AE4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F8DE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280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640B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C91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6 904,49</w:t>
            </w:r>
          </w:p>
        </w:tc>
      </w:tr>
      <w:tr w:rsidR="00AB600E" w:rsidRPr="00C40789" w14:paraId="28599C30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B788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C1C9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0CA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DA8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42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FFF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30EC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0BC3BE9B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97BC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C6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BAA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629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525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BE2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9D28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157069E3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0730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B63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7C7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0AE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834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430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664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5E53112D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EBA1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41E1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05AA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3C0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8AC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B5C7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8A0F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1E779245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E03D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456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21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AEE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0E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EF72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1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E22D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75 523,20</w:t>
            </w:r>
          </w:p>
        </w:tc>
      </w:tr>
      <w:tr w:rsidR="00AB600E" w:rsidRPr="00C40789" w14:paraId="69D83009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2434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C62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389C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70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E2D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D001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B34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000FD92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BE89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4B83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ADD7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F5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5C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ED6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4DC1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47FCBAF2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7B1F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</w:t>
            </w:r>
            <w:r w:rsidRPr="00C40789">
              <w:rPr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440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B502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B75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706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04A6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1710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602E1ECE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B29A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8BD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C040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5A1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6A6F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14DF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-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674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62282C07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A305" w14:textId="77777777" w:rsidR="00AB600E" w:rsidRPr="00C40789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DD04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D95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A8BD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4056" w14:textId="77777777" w:rsidR="00AB600E" w:rsidRPr="00C40789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FD0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C40789">
              <w:rPr>
                <w:color w:val="000000"/>
              </w:rPr>
              <w:t>200</w:t>
            </w: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7FF9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18 000,00</w:t>
            </w:r>
          </w:p>
        </w:tc>
      </w:tr>
      <w:tr w:rsidR="00AB600E" w:rsidRPr="00C40789" w14:paraId="5975C6C4" w14:textId="77777777" w:rsidTr="00FC5B4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</w:trPr>
        <w:tc>
          <w:tcPr>
            <w:tcW w:w="4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E7B4" w14:textId="77777777" w:rsidR="00AB600E" w:rsidRPr="00C40789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C40789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B21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040E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75E9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49E8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103D" w14:textId="77777777" w:rsidR="00AB600E" w:rsidRPr="00C40789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04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ECE85" w14:textId="77777777" w:rsidR="00AB600E" w:rsidRPr="00C40789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C40789">
              <w:rPr>
                <w:color w:val="000000"/>
              </w:rPr>
              <w:t>3 087 431 398,63</w:t>
            </w:r>
          </w:p>
        </w:tc>
      </w:tr>
    </w:tbl>
    <w:p w14:paraId="16573030" w14:textId="77777777" w:rsidR="00AB600E" w:rsidRDefault="00AB600E" w:rsidP="007221AC">
      <w:pPr>
        <w:spacing w:line="216" w:lineRule="auto"/>
      </w:pPr>
    </w:p>
    <w:p w14:paraId="29E052E4" w14:textId="77777777" w:rsidR="00AB600E" w:rsidRDefault="00AB600E" w:rsidP="007221AC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AB600E" w:rsidRPr="0070539F" w14:paraId="55535F0C" w14:textId="77777777" w:rsidTr="0070539F">
        <w:tc>
          <w:tcPr>
            <w:tcW w:w="4778" w:type="dxa"/>
            <w:shd w:val="clear" w:color="auto" w:fill="auto"/>
          </w:tcPr>
          <w:p w14:paraId="1DD8CA2D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4778" w:type="dxa"/>
            <w:shd w:val="clear" w:color="auto" w:fill="auto"/>
          </w:tcPr>
          <w:p w14:paraId="20D0CF8E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9</w:t>
            </w:r>
          </w:p>
          <w:p w14:paraId="05B73EB3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к решению Думы Изобильненского</w:t>
            </w:r>
          </w:p>
          <w:p w14:paraId="61ED10C6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5EA95B29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«О бюджете Изобильненского городского</w:t>
            </w:r>
          </w:p>
          <w:p w14:paraId="221B2EEE" w14:textId="77777777" w:rsidR="00AB600E" w:rsidRPr="0070539F" w:rsidRDefault="00AB600E" w:rsidP="00F84FC2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округа Ставропольского края на 2021 год и</w:t>
            </w:r>
          </w:p>
          <w:p w14:paraId="07E41DAE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7A722A18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37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90"/>
        <w:gridCol w:w="680"/>
        <w:gridCol w:w="566"/>
        <w:gridCol w:w="566"/>
        <w:gridCol w:w="1700"/>
        <w:gridCol w:w="680"/>
        <w:gridCol w:w="1700"/>
        <w:gridCol w:w="1658"/>
        <w:gridCol w:w="42"/>
      </w:tblGrid>
      <w:tr w:rsidR="00AB600E" w:rsidRPr="00567DAC" w14:paraId="293B83C2" w14:textId="77777777" w:rsidTr="00316157">
        <w:trPr>
          <w:gridBefore w:val="1"/>
          <w:gridAfter w:val="1"/>
          <w:wBefore w:w="993" w:type="dxa"/>
          <w:wAfter w:w="42" w:type="dxa"/>
          <w:trHeight w:val="60"/>
          <w:jc w:val="right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8C5D9A7" w14:textId="77777777" w:rsidR="00AB600E" w:rsidRPr="00567DAC" w:rsidRDefault="00AB600E" w:rsidP="0093510C">
            <w:pPr>
              <w:jc w:val="right"/>
            </w:pPr>
          </w:p>
        </w:tc>
      </w:tr>
      <w:tr w:rsidR="00AB600E" w:rsidRPr="00567DAC" w14:paraId="6853565E" w14:textId="77777777" w:rsidTr="00316157">
        <w:tblPrEx>
          <w:jc w:val="center"/>
        </w:tblPrEx>
        <w:trPr>
          <w:gridBefore w:val="1"/>
          <w:gridAfter w:val="1"/>
          <w:wBefore w:w="993" w:type="dxa"/>
          <w:wAfter w:w="42" w:type="dxa"/>
          <w:trHeight w:val="1267"/>
          <w:jc w:val="center"/>
        </w:trPr>
        <w:tc>
          <w:tcPr>
            <w:tcW w:w="9340" w:type="dxa"/>
            <w:gridSpan w:val="8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B3A63C5" w14:textId="77777777" w:rsidR="00AB600E" w:rsidRPr="00316157" w:rsidRDefault="00AB600E" w:rsidP="0093510C">
            <w:pPr>
              <w:ind w:firstLine="420"/>
              <w:jc w:val="center"/>
              <w:rPr>
                <w:b/>
                <w:bCs/>
              </w:rPr>
            </w:pPr>
            <w:r w:rsidRPr="00316157">
              <w:rPr>
                <w:b/>
                <w:bCs/>
                <w:color w:val="000000"/>
              </w:rPr>
              <w:t>РАСПРЕДЕЛЕНИЕ</w:t>
            </w:r>
          </w:p>
          <w:p w14:paraId="3A12628B" w14:textId="77777777" w:rsidR="00AB600E" w:rsidRDefault="00AB600E" w:rsidP="0093510C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бюджетных ассигнований по главным распорядителям средств бюджета, </w:t>
            </w:r>
          </w:p>
          <w:p w14:paraId="6E5B5093" w14:textId="77777777" w:rsidR="00AB600E" w:rsidRDefault="00AB600E" w:rsidP="0093510C">
            <w:pPr>
              <w:ind w:firstLine="420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плановый период </w:t>
            </w:r>
          </w:p>
          <w:p w14:paraId="402F0EB0" w14:textId="77777777" w:rsidR="00AB600E" w:rsidRPr="00567DAC" w:rsidRDefault="00AB600E" w:rsidP="0093510C">
            <w:pPr>
              <w:ind w:firstLine="420"/>
              <w:jc w:val="center"/>
            </w:pPr>
            <w:r w:rsidRPr="00316157">
              <w:rPr>
                <w:b/>
                <w:bCs/>
                <w:color w:val="000000"/>
              </w:rPr>
              <w:t>2022 и 2023 годов</w:t>
            </w:r>
          </w:p>
        </w:tc>
      </w:tr>
      <w:tr w:rsidR="00AB600E" w:rsidRPr="00567DAC" w14:paraId="11D18180" w14:textId="77777777" w:rsidTr="00316157">
        <w:trPr>
          <w:gridBefore w:val="1"/>
          <w:gridAfter w:val="1"/>
          <w:wBefore w:w="993" w:type="dxa"/>
          <w:wAfter w:w="42" w:type="dxa"/>
          <w:jc w:val="right"/>
        </w:trPr>
        <w:tc>
          <w:tcPr>
            <w:tcW w:w="93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4B95" w14:textId="77777777" w:rsidR="00AB600E" w:rsidRPr="00567DAC" w:rsidRDefault="00AB600E" w:rsidP="0093510C">
            <w:pPr>
              <w:jc w:val="right"/>
            </w:pPr>
            <w:r w:rsidRPr="00567DAC">
              <w:rPr>
                <w:color w:val="000000"/>
              </w:rPr>
              <w:t>(руб.)</w:t>
            </w:r>
          </w:p>
        </w:tc>
      </w:tr>
      <w:tr w:rsidR="00AB600E" w:rsidRPr="00567DAC" w14:paraId="410B89E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27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7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20"/>
            </w:tblGrid>
            <w:tr w:rsidR="00AB600E" w:rsidRPr="00567DAC" w14:paraId="1D1B89A3" w14:textId="77777777" w:rsidTr="0093510C">
              <w:trPr>
                <w:jc w:val="center"/>
              </w:trPr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61D455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447BF400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567DAC" w14:paraId="2E4792F7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C9045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0ADDD6CA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600E" w:rsidRPr="00567DAC" w14:paraId="545780FF" w14:textId="77777777" w:rsidTr="0093510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5BAAD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3BFCA41C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600E" w:rsidRPr="00567DAC" w14:paraId="6EE26E04" w14:textId="77777777" w:rsidTr="0093510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30881B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7FA3731B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25E18741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3C320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580EA047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567DAC" w14:paraId="41D3BF1F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7B190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7357F1FC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AB600E" w:rsidRPr="00567DAC" w14:paraId="4D77F642" w14:textId="77777777" w:rsidTr="0093510C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B35B4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0E2F20D7" w14:textId="77777777" w:rsidR="00AB600E" w:rsidRPr="00567DAC" w:rsidRDefault="00AB600E" w:rsidP="0093510C">
            <w:pPr>
              <w:spacing w:line="1" w:lineRule="auto"/>
            </w:pPr>
          </w:p>
        </w:tc>
      </w:tr>
      <w:tr w:rsidR="00AB600E" w:rsidRPr="00567DAC" w14:paraId="4A3C4AD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278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67A5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00C46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791F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A941A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04F5B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152D2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52592FCE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2F6F6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428BD604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13FE459F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E2BAD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1CC199F7" w14:textId="77777777" w:rsidR="00AB600E" w:rsidRPr="00567DAC" w:rsidRDefault="00AB600E" w:rsidP="0093510C">
            <w:pPr>
              <w:spacing w:line="1" w:lineRule="auto"/>
            </w:pPr>
          </w:p>
        </w:tc>
      </w:tr>
      <w:tr w:rsidR="00AB600E" w:rsidRPr="00567DAC" w14:paraId="4FA0002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2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7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20"/>
            </w:tblGrid>
            <w:tr w:rsidR="00AB600E" w:rsidRPr="00567DAC" w14:paraId="47071174" w14:textId="77777777" w:rsidTr="0093510C">
              <w:trPr>
                <w:jc w:val="center"/>
              </w:trPr>
              <w:tc>
                <w:tcPr>
                  <w:tcW w:w="1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0A142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1</w:t>
                  </w:r>
                </w:p>
              </w:tc>
            </w:tr>
          </w:tbl>
          <w:p w14:paraId="75357CFC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567DAC" w14:paraId="08FAB9D5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08B454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2</w:t>
                  </w:r>
                </w:p>
              </w:tc>
            </w:tr>
          </w:tbl>
          <w:p w14:paraId="15B7E684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600E" w:rsidRPr="00567DAC" w14:paraId="34749199" w14:textId="77777777" w:rsidTr="0093510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30A07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3</w:t>
                  </w:r>
                </w:p>
              </w:tc>
            </w:tr>
          </w:tbl>
          <w:p w14:paraId="7702795D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600E" w:rsidRPr="00567DAC" w14:paraId="7D70FE73" w14:textId="77777777" w:rsidTr="0093510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6DC5F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4</w:t>
                  </w:r>
                </w:p>
              </w:tc>
            </w:tr>
          </w:tbl>
          <w:p w14:paraId="72DE8F17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0FEC0CA2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4555F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5</w:t>
                  </w:r>
                </w:p>
              </w:tc>
            </w:tr>
          </w:tbl>
          <w:p w14:paraId="6DAD64A3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567DAC" w14:paraId="3EDE5A05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AAD7D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6</w:t>
                  </w:r>
                </w:p>
              </w:tc>
            </w:tr>
          </w:tbl>
          <w:p w14:paraId="733041D6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3AEACC2E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AAEA6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7</w:t>
                  </w:r>
                </w:p>
              </w:tc>
            </w:tr>
          </w:tbl>
          <w:p w14:paraId="5CA7CB30" w14:textId="77777777" w:rsidR="00AB600E" w:rsidRPr="00567DAC" w:rsidRDefault="00AB600E" w:rsidP="0093510C">
            <w:pPr>
              <w:spacing w:line="1" w:lineRule="auto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600E" w:rsidRPr="00567DAC" w14:paraId="03C97300" w14:textId="77777777" w:rsidTr="0093510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ADF68" w14:textId="77777777" w:rsidR="00AB600E" w:rsidRPr="00567DAC" w:rsidRDefault="00AB600E" w:rsidP="0093510C">
                  <w:pPr>
                    <w:jc w:val="center"/>
                  </w:pPr>
                  <w:r w:rsidRPr="00567DAC">
                    <w:rPr>
                      <w:color w:val="000000"/>
                    </w:rPr>
                    <w:t>8</w:t>
                  </w:r>
                </w:p>
              </w:tc>
            </w:tr>
          </w:tbl>
          <w:p w14:paraId="624D6EC9" w14:textId="77777777" w:rsidR="00AB600E" w:rsidRPr="00567DAC" w:rsidRDefault="00AB600E" w:rsidP="0093510C">
            <w:pPr>
              <w:spacing w:line="1" w:lineRule="auto"/>
            </w:pPr>
          </w:p>
        </w:tc>
      </w:tr>
      <w:tr w:rsidR="00AB600E" w:rsidRPr="00567DAC" w14:paraId="65795F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41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1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24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2A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E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F6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B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747 79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17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384 013,41</w:t>
            </w:r>
          </w:p>
        </w:tc>
      </w:tr>
      <w:tr w:rsidR="00AB600E" w:rsidRPr="00567DAC" w14:paraId="2CA063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44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E4B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D4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48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E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A3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B2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406 672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C0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384 013,41</w:t>
            </w:r>
          </w:p>
        </w:tc>
      </w:tr>
      <w:tr w:rsidR="00AB600E" w:rsidRPr="00567DAC" w14:paraId="07B883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381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A6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6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F7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06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DB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A1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52 02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64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29 364,56</w:t>
            </w:r>
          </w:p>
        </w:tc>
      </w:tr>
      <w:tr w:rsidR="00AB600E" w:rsidRPr="00567DAC" w14:paraId="60479A1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DA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E8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A1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A2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7D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90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75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4 834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91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2 175,30</w:t>
            </w:r>
          </w:p>
        </w:tc>
      </w:tr>
      <w:tr w:rsidR="00AB600E" w:rsidRPr="00567DAC" w14:paraId="1DE399F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4D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7DA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54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C4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C8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33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18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8B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5 730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1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5 730,25</w:t>
            </w:r>
          </w:p>
        </w:tc>
      </w:tr>
      <w:tr w:rsidR="00AB600E" w:rsidRPr="00567DAC" w14:paraId="2B6FE7D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948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68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10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F9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5B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AE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AE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6 860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BD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4 201,05</w:t>
            </w:r>
          </w:p>
        </w:tc>
      </w:tr>
      <w:tr w:rsidR="00AB600E" w:rsidRPr="00567DAC" w14:paraId="55354DA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0D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64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E2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99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E2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F7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F5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4F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44,00</w:t>
            </w:r>
          </w:p>
        </w:tc>
      </w:tr>
      <w:tr w:rsidR="00AB600E" w:rsidRPr="00567DAC" w14:paraId="408976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B0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2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9C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50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B1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64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9F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212 989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C7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212 989,26</w:t>
            </w:r>
          </w:p>
        </w:tc>
      </w:tr>
      <w:tr w:rsidR="00AB600E" w:rsidRPr="00567DAC" w14:paraId="5F61243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96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8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49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99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68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E2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21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212 989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4D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212 989,26</w:t>
            </w:r>
          </w:p>
        </w:tc>
      </w:tr>
      <w:tr w:rsidR="00AB600E" w:rsidRPr="00567DAC" w14:paraId="516226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73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26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1B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B4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40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6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C4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6F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00,00</w:t>
            </w:r>
          </w:p>
        </w:tc>
      </w:tr>
      <w:tr w:rsidR="00AB600E" w:rsidRPr="00567DAC" w14:paraId="0911E6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7A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5F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61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2C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A5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3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45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2A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00,00</w:t>
            </w:r>
          </w:p>
        </w:tc>
      </w:tr>
      <w:tr w:rsidR="00AB600E" w:rsidRPr="00567DAC" w14:paraId="62817A3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5D1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3A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EF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C0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FB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0D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3F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4 648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3B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4 648,85</w:t>
            </w:r>
          </w:p>
        </w:tc>
      </w:tr>
      <w:tr w:rsidR="00AB600E" w:rsidRPr="00567DAC" w14:paraId="429C489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E65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B1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BE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88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7C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4B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0E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5 30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B4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5 300,17</w:t>
            </w:r>
          </w:p>
        </w:tc>
      </w:tr>
      <w:tr w:rsidR="00AB600E" w:rsidRPr="00567DAC" w14:paraId="5016CA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F8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23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F9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7D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9F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15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14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1 41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B7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1 410,17</w:t>
            </w:r>
          </w:p>
        </w:tc>
      </w:tr>
      <w:tr w:rsidR="00AB600E" w:rsidRPr="00567DAC" w14:paraId="5647AA6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6B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A7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E0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33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05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00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01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3 89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03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3 890,00</w:t>
            </w:r>
          </w:p>
        </w:tc>
      </w:tr>
      <w:tr w:rsidR="00AB600E" w:rsidRPr="00567DAC" w14:paraId="3BDBB85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0AB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</w:t>
            </w:r>
            <w:r w:rsidRPr="00567DAC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6F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D4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4D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5E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63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1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348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8D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348,68</w:t>
            </w:r>
          </w:p>
        </w:tc>
      </w:tr>
      <w:tr w:rsidR="00AB600E" w:rsidRPr="00567DAC" w14:paraId="1B0EA9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E4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F5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C7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A9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D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99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2C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348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C8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348,68</w:t>
            </w:r>
          </w:p>
        </w:tc>
      </w:tr>
      <w:tr w:rsidR="00AB600E" w:rsidRPr="00567DAC" w14:paraId="6172F04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CD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F4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79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DE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17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A6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FB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BA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C3C2F7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E6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2E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15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3A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24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15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12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A1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C51D6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6A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15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6F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E8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00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89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E6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FD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427DE9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14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CF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85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B9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25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AE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19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6E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F14B4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596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F6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5D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93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D7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FA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BC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1 125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A9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82795B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30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0B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11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A2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72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05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63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93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AF80B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D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E0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FE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CB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4E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24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EC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32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83A991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B28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07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38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AC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CA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50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EB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9B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65CAA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87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7DAC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A8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EA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BE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9B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F2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3C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58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B95C8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3F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93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AE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1D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FF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6D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6E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3 113 262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B4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99 927 470,85</w:t>
            </w:r>
          </w:p>
        </w:tc>
      </w:tr>
      <w:tr w:rsidR="00AB600E" w:rsidRPr="00567DAC" w14:paraId="581B92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68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EF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45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CE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86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88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AB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50 741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1C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50 741,47</w:t>
            </w:r>
          </w:p>
        </w:tc>
      </w:tr>
      <w:tr w:rsidR="00AB600E" w:rsidRPr="00567DAC" w14:paraId="0810C3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D41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B0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73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36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D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A4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C2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50 741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4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50 741,47</w:t>
            </w:r>
          </w:p>
        </w:tc>
      </w:tr>
      <w:tr w:rsidR="00AB600E" w:rsidRPr="00567DAC" w14:paraId="58432C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321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79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C8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0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13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18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56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55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39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550,08</w:t>
            </w:r>
          </w:p>
        </w:tc>
      </w:tr>
      <w:tr w:rsidR="00AB600E" w:rsidRPr="00567DAC" w14:paraId="1F698C8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183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C2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B4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67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D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9B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05F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55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BE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550,08</w:t>
            </w:r>
          </w:p>
        </w:tc>
      </w:tr>
      <w:tr w:rsidR="00AB600E" w:rsidRPr="00567DAC" w14:paraId="2A46460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93A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00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F8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C3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56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CE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6E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09 19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61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09 191,39</w:t>
            </w:r>
          </w:p>
        </w:tc>
      </w:tr>
      <w:tr w:rsidR="00AB600E" w:rsidRPr="00567DAC" w14:paraId="26B24DD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83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19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23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56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4F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BE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96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09 19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03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09 191,39</w:t>
            </w:r>
          </w:p>
        </w:tc>
      </w:tr>
      <w:tr w:rsidR="00AB600E" w:rsidRPr="00567DAC" w14:paraId="4738B2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30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FC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6E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FC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C3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CA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97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4A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</w:tr>
      <w:tr w:rsidR="00AB600E" w:rsidRPr="00567DAC" w14:paraId="40B71D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356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04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1E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AA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A4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5C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42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3E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</w:tr>
      <w:tr w:rsidR="00AB600E" w:rsidRPr="00567DAC" w14:paraId="650BC2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06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3E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D2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07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9C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92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2B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3D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</w:tr>
      <w:tr w:rsidR="00AB600E" w:rsidRPr="00567DAC" w14:paraId="5F1B0F1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EB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EF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8B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0A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A5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0E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D2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1B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04 018,41</w:t>
            </w:r>
          </w:p>
        </w:tc>
      </w:tr>
      <w:tr w:rsidR="00AB600E" w:rsidRPr="00567DAC" w14:paraId="24B3D0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BD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BB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76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57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D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B6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E0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838 751,9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DF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838 751,94</w:t>
            </w:r>
          </w:p>
        </w:tc>
      </w:tr>
      <w:tr w:rsidR="00AB600E" w:rsidRPr="00567DAC" w14:paraId="0080FB5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05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06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42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32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45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6A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85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5 26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813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5 266,47</w:t>
            </w:r>
          </w:p>
        </w:tc>
      </w:tr>
      <w:tr w:rsidR="00AB600E" w:rsidRPr="00567DAC" w14:paraId="4DE06F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02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8B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34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29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F2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A3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E4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9E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</w:tr>
      <w:tr w:rsidR="00AB600E" w:rsidRPr="00567DAC" w14:paraId="36BF68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E9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FD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C3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8E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0C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DF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A2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6B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</w:tr>
      <w:tr w:rsidR="00AB600E" w:rsidRPr="00567DAC" w14:paraId="07E807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08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A2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CE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67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AD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0B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51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42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</w:tr>
      <w:tr w:rsidR="00AB600E" w:rsidRPr="00567DAC" w14:paraId="62E1A3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18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5B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37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54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CF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6D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73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AE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000,00</w:t>
            </w:r>
          </w:p>
        </w:tc>
      </w:tr>
      <w:tr w:rsidR="00AB600E" w:rsidRPr="00567DAC" w14:paraId="31032B3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BC3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5E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EA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1D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FE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ED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C6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73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000,00</w:t>
            </w:r>
          </w:p>
        </w:tc>
      </w:tr>
      <w:tr w:rsidR="00AB600E" w:rsidRPr="00567DAC" w14:paraId="412381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312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4E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4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F3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33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2C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7D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77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000,00</w:t>
            </w:r>
          </w:p>
        </w:tc>
      </w:tr>
      <w:tr w:rsidR="00AB600E" w:rsidRPr="00567DAC" w14:paraId="2B84F6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131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Закупка товаров, работ и услуг для обеспечения </w:t>
            </w:r>
            <w:r w:rsidRPr="00567DA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CE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6A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F4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60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E3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6F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57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000,00</w:t>
            </w:r>
          </w:p>
        </w:tc>
      </w:tr>
      <w:tr w:rsidR="00AB600E" w:rsidRPr="00567DAC" w14:paraId="23C305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72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C7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03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2B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2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E3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B0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264 134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50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266 668,61</w:t>
            </w:r>
          </w:p>
        </w:tc>
      </w:tr>
      <w:tr w:rsidR="00AB600E" w:rsidRPr="00567DAC" w14:paraId="1E9B4AE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031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84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93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CE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2A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3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44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3 655 354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7C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3 657 888,53</w:t>
            </w:r>
          </w:p>
        </w:tc>
      </w:tr>
      <w:tr w:rsidR="00AB600E" w:rsidRPr="00567DAC" w14:paraId="6C4981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50F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E8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DA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E4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35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F1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59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09 348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34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11 881,86</w:t>
            </w:r>
          </w:p>
        </w:tc>
      </w:tr>
      <w:tr w:rsidR="00AB600E" w:rsidRPr="00567DAC" w14:paraId="21BFD9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93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19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08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FA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2C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9C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B7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15 189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F6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15 189,93</w:t>
            </w:r>
          </w:p>
        </w:tc>
      </w:tr>
      <w:tr w:rsidR="00AB600E" w:rsidRPr="00567DAC" w14:paraId="178DCF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A6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12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78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A0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1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C3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B1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36 214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97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38 748,43</w:t>
            </w:r>
          </w:p>
        </w:tc>
      </w:tr>
      <w:tr w:rsidR="00AB600E" w:rsidRPr="00567DAC" w14:paraId="3B8B64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11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1C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22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CD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B3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A7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26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7 943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E1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7 943,50</w:t>
            </w:r>
          </w:p>
        </w:tc>
      </w:tr>
      <w:tr w:rsidR="00AB600E" w:rsidRPr="00567DAC" w14:paraId="292E10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D77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14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0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86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15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AA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1A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286 79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B2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286 791,55</w:t>
            </w:r>
          </w:p>
        </w:tc>
      </w:tr>
      <w:tr w:rsidR="00AB600E" w:rsidRPr="00567DAC" w14:paraId="00899B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00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5C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57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20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BD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B4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06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286 79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94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286 791,55</w:t>
            </w:r>
          </w:p>
        </w:tc>
      </w:tr>
      <w:tr w:rsidR="00AB600E" w:rsidRPr="00567DAC" w14:paraId="0F8797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903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A5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2F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58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3E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EA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C6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59 215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04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59 215,12</w:t>
            </w:r>
          </w:p>
        </w:tc>
      </w:tr>
      <w:tr w:rsidR="00AB600E" w:rsidRPr="00567DAC" w14:paraId="20A631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99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C8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61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C2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B7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E2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EA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41 049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8F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41 049,30</w:t>
            </w:r>
          </w:p>
        </w:tc>
      </w:tr>
      <w:tr w:rsidR="00AB600E" w:rsidRPr="00567DAC" w14:paraId="1E9DE4D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F36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EA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E2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0F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7D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C2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2E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165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BD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165,82</w:t>
            </w:r>
          </w:p>
        </w:tc>
      </w:tr>
      <w:tr w:rsidR="00AB600E" w:rsidRPr="00567DAC" w14:paraId="23DC949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A6A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79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A0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92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10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2B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FA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8 78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E5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8 780,08</w:t>
            </w:r>
          </w:p>
        </w:tc>
      </w:tr>
      <w:tr w:rsidR="00AB600E" w:rsidRPr="00567DAC" w14:paraId="1E2D53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42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A3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17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54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87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5A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9F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 860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7E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 860,09</w:t>
            </w:r>
          </w:p>
        </w:tc>
      </w:tr>
      <w:tr w:rsidR="00AB600E" w:rsidRPr="00567DAC" w14:paraId="5065D03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6E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12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22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56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55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13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BF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9 860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A4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9 860,09</w:t>
            </w:r>
          </w:p>
        </w:tc>
      </w:tr>
      <w:tr w:rsidR="00AB600E" w:rsidRPr="00567DAC" w14:paraId="34C3FA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67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A9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43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59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53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3B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45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80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64A8A2B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111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51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4F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8B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32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A2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9E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17 83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3B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17 834,06</w:t>
            </w:r>
          </w:p>
        </w:tc>
      </w:tr>
      <w:tr w:rsidR="00AB600E" w:rsidRPr="00567DAC" w14:paraId="33D0FD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FD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BD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2C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04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66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12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E9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17 83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B2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17 834,06</w:t>
            </w:r>
          </w:p>
        </w:tc>
      </w:tr>
      <w:tr w:rsidR="00AB600E" w:rsidRPr="00567DAC" w14:paraId="3717CA2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7A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17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0A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7F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2F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83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59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29 085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44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29 085,93</w:t>
            </w:r>
          </w:p>
        </w:tc>
      </w:tr>
      <w:tr w:rsidR="00AB600E" w:rsidRPr="00567DAC" w14:paraId="14A4EC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34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4A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03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37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0A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97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1F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5 925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91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5 925,62</w:t>
            </w:r>
          </w:p>
        </w:tc>
      </w:tr>
      <w:tr w:rsidR="00AB600E" w:rsidRPr="00567DAC" w14:paraId="30A2FD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8AB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FF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39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D6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28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76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8D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3 160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3F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3 160,31</w:t>
            </w:r>
          </w:p>
        </w:tc>
      </w:tr>
      <w:tr w:rsidR="00AB600E" w:rsidRPr="00567DAC" w14:paraId="342A24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5E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BC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6C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32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F0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8B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74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0C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012,75</w:t>
            </w:r>
          </w:p>
        </w:tc>
      </w:tr>
      <w:tr w:rsidR="00AB600E" w:rsidRPr="00567DAC" w14:paraId="6D7C30A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64F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FD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79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9C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26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82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F3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54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012,75</w:t>
            </w:r>
          </w:p>
        </w:tc>
      </w:tr>
      <w:tr w:rsidR="00AB600E" w:rsidRPr="00567DAC" w14:paraId="7E01BF1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0F5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B3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04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26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B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4E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D4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D9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012,75</w:t>
            </w:r>
          </w:p>
        </w:tc>
      </w:tr>
      <w:tr w:rsidR="00AB600E" w:rsidRPr="00567DAC" w14:paraId="6FF051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FE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D9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9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38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87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BE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AA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49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BD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012,75</w:t>
            </w:r>
          </w:p>
        </w:tc>
      </w:tr>
      <w:tr w:rsidR="00AB600E" w:rsidRPr="00567DAC" w14:paraId="288041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1DD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F3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A8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DB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36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5F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73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1D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FC38E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C6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DE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B0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D2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88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17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A2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8816C2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3DB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79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C3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0F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AB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1 1 00 25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A0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4B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28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B586CE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ED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FB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27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D4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AE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1 1 00 25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33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34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23 26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AE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C7951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3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5B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37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D1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BB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9D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4A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B5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</w:tr>
      <w:tr w:rsidR="00AB600E" w:rsidRPr="00567DAC" w14:paraId="1F68FA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7D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0B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8E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58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BC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52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13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8E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</w:tr>
      <w:tr w:rsidR="00AB600E" w:rsidRPr="00567DAC" w14:paraId="379848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CF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Обеспечение деятельности комиссии по делам несовершеннолетних и </w:t>
            </w:r>
            <w:r w:rsidRPr="00567DAC">
              <w:rPr>
                <w:color w:val="000000"/>
              </w:rPr>
              <w:lastRenderedPageBreak/>
              <w:t>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97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1D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7F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AE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4B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B6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E5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</w:tr>
      <w:tr w:rsidR="00AB600E" w:rsidRPr="00567DAC" w14:paraId="217255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C60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62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C9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95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BD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91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F5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2A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</w:tr>
      <w:tr w:rsidR="00AB600E" w:rsidRPr="00567DAC" w14:paraId="45E504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B0D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B1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23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B7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00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13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59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03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24,69</w:t>
            </w:r>
          </w:p>
        </w:tc>
      </w:tr>
      <w:tr w:rsidR="00AB600E" w:rsidRPr="00567DAC" w14:paraId="11A846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298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FE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1C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F2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23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6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D4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5C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51 183,83</w:t>
            </w:r>
          </w:p>
        </w:tc>
      </w:tr>
      <w:tr w:rsidR="00AB600E" w:rsidRPr="00567DAC" w14:paraId="006F104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256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DC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32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87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B0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82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CE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16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51 183,83</w:t>
            </w:r>
          </w:p>
        </w:tc>
      </w:tr>
      <w:tr w:rsidR="00AB600E" w:rsidRPr="00567DAC" w14:paraId="5E60C3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31F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61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84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81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B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4A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FB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45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51 183,83</w:t>
            </w:r>
          </w:p>
        </w:tc>
      </w:tr>
      <w:tr w:rsidR="00AB600E" w:rsidRPr="00567DAC" w14:paraId="707EB2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747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44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87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90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CD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0C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7C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43 980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6E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251 183,83</w:t>
            </w:r>
          </w:p>
        </w:tc>
      </w:tr>
      <w:tr w:rsidR="00AB600E" w:rsidRPr="00567DAC" w14:paraId="59E1E9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0B4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F6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0B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15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10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4D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26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16 175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6B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16 175,78</w:t>
            </w:r>
          </w:p>
        </w:tc>
      </w:tr>
      <w:tr w:rsidR="00AB600E" w:rsidRPr="00567DAC" w14:paraId="66C3C8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9F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55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FE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4A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09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32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C5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3 185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52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0 389,08</w:t>
            </w:r>
          </w:p>
        </w:tc>
      </w:tr>
      <w:tr w:rsidR="00AB600E" w:rsidRPr="00567DAC" w14:paraId="7263FA9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138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31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C8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7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5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6D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22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18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D9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18,97</w:t>
            </w:r>
          </w:p>
        </w:tc>
      </w:tr>
      <w:tr w:rsidR="00AB600E" w:rsidRPr="00567DAC" w14:paraId="37E503D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C81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</w:t>
            </w:r>
            <w:r w:rsidRPr="00567DAC">
              <w:rPr>
                <w:color w:val="000000"/>
              </w:rPr>
              <w:lastRenderedPageBreak/>
              <w:t>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3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EC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B9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93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36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C6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34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43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13 971,93</w:t>
            </w:r>
          </w:p>
        </w:tc>
      </w:tr>
      <w:tr w:rsidR="00AB600E" w:rsidRPr="00567DAC" w14:paraId="56BA801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738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76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F3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9D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59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D8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71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E0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2 971,93</w:t>
            </w:r>
          </w:p>
        </w:tc>
      </w:tr>
      <w:tr w:rsidR="00AB600E" w:rsidRPr="00567DAC" w14:paraId="433100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47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10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4F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02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6B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2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08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75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2 971,93</w:t>
            </w:r>
          </w:p>
        </w:tc>
      </w:tr>
      <w:tr w:rsidR="00AB600E" w:rsidRPr="00567DAC" w14:paraId="7D68CC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936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D0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4D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C5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E4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9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A4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4B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2 971,93</w:t>
            </w:r>
          </w:p>
        </w:tc>
      </w:tr>
      <w:tr w:rsidR="00AB600E" w:rsidRPr="00567DAC" w14:paraId="77B080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3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1B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97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35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E9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25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7F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4E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2 971,93</w:t>
            </w:r>
          </w:p>
        </w:tc>
      </w:tr>
      <w:tr w:rsidR="00AB600E" w:rsidRPr="00567DAC" w14:paraId="456CE4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F3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5B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9F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D3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EF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6B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8D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D2E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1 000,00</w:t>
            </w:r>
          </w:p>
        </w:tc>
      </w:tr>
      <w:tr w:rsidR="00AB600E" w:rsidRPr="00567DAC" w14:paraId="742D78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9F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71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6D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3B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0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0C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3E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8E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</w:tr>
      <w:tr w:rsidR="00AB600E" w:rsidRPr="00567DAC" w14:paraId="430C34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364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D8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5B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3B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A0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41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55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D0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</w:tr>
      <w:tr w:rsidR="00AB600E" w:rsidRPr="00567DAC" w14:paraId="4D11901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8A7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58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0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1B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8B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F9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41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1A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800,00</w:t>
            </w:r>
          </w:p>
        </w:tc>
      </w:tr>
      <w:tr w:rsidR="00AB600E" w:rsidRPr="00567DAC" w14:paraId="6A00D6D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57A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D2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A0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AF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2A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23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1B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5A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</w:tr>
      <w:tr w:rsidR="00AB600E" w:rsidRPr="00567DAC" w14:paraId="7C6B1E1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721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B0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97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52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FB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C1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45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A7E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</w:tr>
      <w:tr w:rsidR="00AB600E" w:rsidRPr="00567DAC" w14:paraId="53D26C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4C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46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8B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22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6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AD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78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53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00,00</w:t>
            </w:r>
          </w:p>
        </w:tc>
      </w:tr>
      <w:tr w:rsidR="00AB600E" w:rsidRPr="00567DAC" w14:paraId="58AF561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D37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</w:t>
            </w:r>
            <w:r w:rsidRPr="00567DAC">
              <w:rPr>
                <w:color w:val="000000"/>
              </w:rPr>
              <w:lastRenderedPageBreak/>
              <w:t>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FE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DF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71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A1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58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DB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CA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</w:tr>
      <w:tr w:rsidR="00AB600E" w:rsidRPr="00567DAC" w14:paraId="31D20B0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83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D6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D4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28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E8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7D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B4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65E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</w:tr>
      <w:tr w:rsidR="00AB600E" w:rsidRPr="00567DAC" w14:paraId="3A3897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65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F4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BB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5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72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75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57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FB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</w:tr>
      <w:tr w:rsidR="00AB600E" w:rsidRPr="00567DAC" w14:paraId="2C2FF6E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06D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B1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AE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AF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A9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C1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87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14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</w:tr>
      <w:tr w:rsidR="00AB600E" w:rsidRPr="00567DAC" w14:paraId="2A44C14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86E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9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1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97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AC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28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F5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2A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263,16</w:t>
            </w:r>
          </w:p>
        </w:tc>
      </w:tr>
      <w:tr w:rsidR="00AB600E" w:rsidRPr="00567DAC" w14:paraId="3FD1A9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B8A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B6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6E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72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15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E2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C0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B8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</w:tr>
      <w:tr w:rsidR="00AB600E" w:rsidRPr="00567DAC" w14:paraId="61EB49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50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E8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B2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78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7E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CB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8C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C7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</w:tr>
      <w:tr w:rsidR="00AB600E" w:rsidRPr="00567DAC" w14:paraId="1BEBFB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FFA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FC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33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CD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54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A6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42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B9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92 672,04</w:t>
            </w:r>
          </w:p>
        </w:tc>
      </w:tr>
      <w:tr w:rsidR="00AB600E" w:rsidRPr="00567DAC" w14:paraId="51F35F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DC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AE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22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1A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8E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EF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90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33 318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F3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33 318,09</w:t>
            </w:r>
          </w:p>
        </w:tc>
      </w:tr>
      <w:tr w:rsidR="00AB600E" w:rsidRPr="00567DAC" w14:paraId="7D0EDE6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C3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24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42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60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14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D5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3C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353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82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353,95</w:t>
            </w:r>
          </w:p>
        </w:tc>
      </w:tr>
      <w:tr w:rsidR="00AB600E" w:rsidRPr="00567DAC" w14:paraId="5A9945E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FE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D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2C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D8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10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66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F9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 037 636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89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 174 969,42</w:t>
            </w:r>
          </w:p>
        </w:tc>
      </w:tr>
      <w:tr w:rsidR="00AB600E" w:rsidRPr="00567DAC" w14:paraId="6352B8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8E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89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E9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3A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4A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6E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 037 636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2E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 174 969,42</w:t>
            </w:r>
          </w:p>
        </w:tc>
      </w:tr>
      <w:tr w:rsidR="00AB600E" w:rsidRPr="00567DAC" w14:paraId="2852706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E5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54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06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C3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42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02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85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41 745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75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41 745,81</w:t>
            </w:r>
          </w:p>
        </w:tc>
      </w:tr>
      <w:tr w:rsidR="00AB600E" w:rsidRPr="00567DAC" w14:paraId="7E1C20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96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BB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34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23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A0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13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5B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523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16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523,79</w:t>
            </w:r>
          </w:p>
        </w:tc>
      </w:tr>
      <w:tr w:rsidR="00AB600E" w:rsidRPr="00567DAC" w14:paraId="614F1C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70B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DA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A9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45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D0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D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09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05 222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7D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05 222,02</w:t>
            </w:r>
          </w:p>
        </w:tc>
      </w:tr>
      <w:tr w:rsidR="00AB600E" w:rsidRPr="00567DAC" w14:paraId="6CDA7A3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886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5B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36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7E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E1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03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B9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750 890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05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888 223,61</w:t>
            </w:r>
          </w:p>
        </w:tc>
      </w:tr>
      <w:tr w:rsidR="00AB600E" w:rsidRPr="00567DAC" w14:paraId="5C8D4E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36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E7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BC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D6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E7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D7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5A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153 007,9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29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153 007,94</w:t>
            </w:r>
          </w:p>
        </w:tc>
      </w:tr>
      <w:tr w:rsidR="00AB600E" w:rsidRPr="00567DAC" w14:paraId="4D8ACD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5FD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7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64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3F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81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CF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EE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971 00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2A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108 340,77</w:t>
            </w:r>
          </w:p>
        </w:tc>
      </w:tr>
      <w:tr w:rsidR="00AB600E" w:rsidRPr="00567DAC" w14:paraId="43DB5F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58E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0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C3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F9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4D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98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61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26 87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003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26 874,90</w:t>
            </w:r>
          </w:p>
        </w:tc>
      </w:tr>
      <w:tr w:rsidR="00AB600E" w:rsidRPr="00567DAC" w14:paraId="695A3D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B3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7F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3B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5F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10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8C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06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A8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000,00</w:t>
            </w:r>
          </w:p>
        </w:tc>
      </w:tr>
      <w:tr w:rsidR="00AB600E" w:rsidRPr="00567DAC" w14:paraId="1C7F22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3B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A5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48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AA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D6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FD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F9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A2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000,00</w:t>
            </w:r>
          </w:p>
        </w:tc>
      </w:tr>
      <w:tr w:rsidR="00AB600E" w:rsidRPr="00567DAC" w14:paraId="3CEE55B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BC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FE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8A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DA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46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E7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73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F5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</w:tr>
      <w:tr w:rsidR="00AB600E" w:rsidRPr="00567DAC" w14:paraId="51B1EAE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67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</w:t>
            </w:r>
            <w:r w:rsidRPr="00567DAC">
              <w:rPr>
                <w:color w:val="000000"/>
              </w:rPr>
              <w:lastRenderedPageBreak/>
              <w:t>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77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46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2E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10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F4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8D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AC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</w:tr>
      <w:tr w:rsidR="00AB600E" w:rsidRPr="00567DAC" w14:paraId="520996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6E5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EC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80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8D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E3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6B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74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5C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</w:tr>
      <w:tr w:rsidR="00AB600E" w:rsidRPr="00567DAC" w14:paraId="3F5F3A1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90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68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D4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FF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84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7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1E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0C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</w:tr>
      <w:tr w:rsidR="00AB600E" w:rsidRPr="00567DAC" w14:paraId="041FC0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882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2D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0E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94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72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3C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1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9A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826,00</w:t>
            </w:r>
          </w:p>
        </w:tc>
      </w:tr>
      <w:tr w:rsidR="00AB600E" w:rsidRPr="00567DAC" w14:paraId="75D6DE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B73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66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BF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E3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E3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83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35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975 966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E4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187 816,16</w:t>
            </w:r>
          </w:p>
        </w:tc>
      </w:tr>
      <w:tr w:rsidR="00AB600E" w:rsidRPr="00567DAC" w14:paraId="2081A3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2AD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53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BE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29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2C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1C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41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975 966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D9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187 816,16</w:t>
            </w:r>
          </w:p>
        </w:tc>
      </w:tr>
      <w:tr w:rsidR="00AB600E" w:rsidRPr="00567DAC" w14:paraId="3F1C05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A0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6C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4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2FB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FB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82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9C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975 966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5C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187 816,16</w:t>
            </w:r>
          </w:p>
        </w:tc>
      </w:tr>
      <w:tr w:rsidR="00AB600E" w:rsidRPr="00567DAC" w14:paraId="4E8B857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DF0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B5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06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67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E1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E2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58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917 266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96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187 816,16</w:t>
            </w:r>
          </w:p>
        </w:tc>
      </w:tr>
      <w:tr w:rsidR="00AB600E" w:rsidRPr="00567DAC" w14:paraId="7CD30D1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098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D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08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90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C7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63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0D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781 1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D1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781 148,29</w:t>
            </w:r>
          </w:p>
        </w:tc>
      </w:tr>
      <w:tr w:rsidR="00AB600E" w:rsidRPr="00567DAC" w14:paraId="31F48C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10B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CC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1E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0E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89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3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04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39 347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AE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9 897,18</w:t>
            </w:r>
          </w:p>
        </w:tc>
      </w:tr>
      <w:tr w:rsidR="00AB600E" w:rsidRPr="00567DAC" w14:paraId="08B3AD3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C56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F1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9A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FF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C7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20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E4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770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57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770,69</w:t>
            </w:r>
          </w:p>
        </w:tc>
      </w:tr>
      <w:tr w:rsidR="00AB600E" w:rsidRPr="00567DAC" w14:paraId="14B331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574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A2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21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F0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06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EC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E78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59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9DA51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856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2A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89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2E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CF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65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DD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7B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17CF90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87F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66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7B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CD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45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8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C8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48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</w:tr>
      <w:tr w:rsidR="00AB600E" w:rsidRPr="00567DAC" w14:paraId="3DFC03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919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F8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1A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9B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43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87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14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27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</w:tr>
      <w:tr w:rsidR="00AB600E" w:rsidRPr="00567DAC" w14:paraId="487C0A6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843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C0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2B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AF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C9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E9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E4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F3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</w:tr>
      <w:tr w:rsidR="00AB600E" w:rsidRPr="00567DAC" w14:paraId="795BD76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DD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5C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71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17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90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38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2C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14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1 700,00</w:t>
            </w:r>
          </w:p>
        </w:tc>
      </w:tr>
      <w:tr w:rsidR="00AB600E" w:rsidRPr="00567DAC" w14:paraId="42E43AA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89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28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39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B6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32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2E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80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1 7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2F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1 700,00</w:t>
            </w:r>
          </w:p>
        </w:tc>
      </w:tr>
      <w:tr w:rsidR="00AB600E" w:rsidRPr="00567DAC" w14:paraId="0AB576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A31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3F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A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7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D5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E6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B3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2D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0 000,00</w:t>
            </w:r>
          </w:p>
        </w:tc>
      </w:tr>
      <w:tr w:rsidR="00AB600E" w:rsidRPr="00567DAC" w14:paraId="1B76BF8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46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9D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B1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11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F3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E4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04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B9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6 428,01</w:t>
            </w:r>
          </w:p>
        </w:tc>
      </w:tr>
      <w:tr w:rsidR="00AB600E" w:rsidRPr="00567DAC" w14:paraId="61471F9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2C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8D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B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06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40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34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01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31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</w:tr>
      <w:tr w:rsidR="00AB600E" w:rsidRPr="00567DAC" w14:paraId="7100EB1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024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77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C5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3A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C9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76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C5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50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</w:tr>
      <w:tr w:rsidR="00AB600E" w:rsidRPr="00567DAC" w14:paraId="27594E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653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проведение мероприятий по борьбе с иксодовыми клеща</w:t>
            </w:r>
            <w:r w:rsidRPr="00567DAC">
              <w:rPr>
                <w:color w:val="000000"/>
              </w:rPr>
              <w:lastRenderedPageBreak/>
              <w:t>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A7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6B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0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BE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E7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92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60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</w:tr>
      <w:tr w:rsidR="00AB600E" w:rsidRPr="00567DAC" w14:paraId="6F71E5B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CE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E0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95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29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AF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DD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15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E7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428,01</w:t>
            </w:r>
          </w:p>
        </w:tc>
      </w:tr>
      <w:tr w:rsidR="00AB600E" w:rsidRPr="00567DAC" w14:paraId="3453E09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F6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B5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8A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CC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10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38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5F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C0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</w:tr>
      <w:tr w:rsidR="00AB600E" w:rsidRPr="00567DAC" w14:paraId="7CA481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D6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5D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8E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CB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7B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B4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E6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46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</w:tr>
      <w:tr w:rsidR="00AB600E" w:rsidRPr="00567DAC" w14:paraId="12C89E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F6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1D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6E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45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D4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A9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82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94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0 000,00</w:t>
            </w:r>
          </w:p>
        </w:tc>
      </w:tr>
      <w:tr w:rsidR="00AB600E" w:rsidRPr="00567DAC" w14:paraId="718EDDD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90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FF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81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B6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B7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B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6A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8C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5 000,00</w:t>
            </w:r>
          </w:p>
        </w:tc>
      </w:tr>
      <w:tr w:rsidR="00AB600E" w:rsidRPr="00567DAC" w14:paraId="5BB4B7D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56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D4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23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C5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A3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61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54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08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70D44FF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A8F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01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93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38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62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A7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D9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16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</w:tr>
      <w:tr w:rsidR="00AB600E" w:rsidRPr="00567DAC" w14:paraId="3390DC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EDD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9B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4E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0F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1E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32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B9E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B2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</w:tr>
      <w:tr w:rsidR="00AB600E" w:rsidRPr="00567DAC" w14:paraId="70AA90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A9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CF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DA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87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22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58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7C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BB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</w:tr>
      <w:tr w:rsidR="00AB600E" w:rsidRPr="00567DAC" w14:paraId="2945AD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68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67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80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34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42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22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30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55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14 951,00</w:t>
            </w:r>
          </w:p>
        </w:tc>
      </w:tr>
      <w:tr w:rsidR="00AB600E" w:rsidRPr="00567DAC" w14:paraId="371FE5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22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72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AA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76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5F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46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7A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0 416 85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1C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8 494 172,88</w:t>
            </w:r>
          </w:p>
        </w:tc>
      </w:tr>
      <w:tr w:rsidR="00AB600E" w:rsidRPr="00567DAC" w14:paraId="0F3FBD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75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Дорожное хозяйство и обеспечение безопасности дорожного </w:t>
            </w:r>
            <w:r w:rsidRPr="00567DAC">
              <w:rPr>
                <w:color w:val="000000"/>
              </w:rPr>
              <w:lastRenderedPageBreak/>
              <w:t>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51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4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36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3B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BF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72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0 416 85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50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8 494 172,88</w:t>
            </w:r>
          </w:p>
        </w:tc>
      </w:tr>
      <w:tr w:rsidR="00AB600E" w:rsidRPr="00567DAC" w14:paraId="038F2C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60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A1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86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06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E7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9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7E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198 201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D4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58 219,76</w:t>
            </w:r>
          </w:p>
        </w:tc>
      </w:tr>
      <w:tr w:rsidR="00AB600E" w:rsidRPr="00567DAC" w14:paraId="29E6ED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2A6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B7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4E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0D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C0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FF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E7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9 582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C3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9 708,87</w:t>
            </w:r>
          </w:p>
        </w:tc>
      </w:tr>
      <w:tr w:rsidR="00AB600E" w:rsidRPr="00567DAC" w14:paraId="7EEDF43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75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FF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0B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C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27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12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FB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9 582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06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9 708,87</w:t>
            </w:r>
          </w:p>
        </w:tc>
      </w:tr>
      <w:tr w:rsidR="00AB600E" w:rsidRPr="00567DAC" w14:paraId="3B3B735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97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FD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9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93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C7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B5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87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08 619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00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78 510,89</w:t>
            </w:r>
          </w:p>
        </w:tc>
      </w:tr>
      <w:tr w:rsidR="00AB600E" w:rsidRPr="00567DAC" w14:paraId="6B4BEA5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FAB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F8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90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D4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ED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E9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FA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08 619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98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78 510,89</w:t>
            </w:r>
          </w:p>
        </w:tc>
      </w:tr>
      <w:tr w:rsidR="00AB600E" w:rsidRPr="00567DAC" w14:paraId="27E04C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E4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00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37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BC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03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28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E3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836 229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57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26 261,11</w:t>
            </w:r>
          </w:p>
        </w:tc>
      </w:tr>
      <w:tr w:rsidR="00AB600E" w:rsidRPr="00567DAC" w14:paraId="124D55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EE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5D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B7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A8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12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7A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79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9 14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A8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578 722,00</w:t>
            </w:r>
          </w:p>
        </w:tc>
      </w:tr>
      <w:tr w:rsidR="00AB600E" w:rsidRPr="00567DAC" w14:paraId="11467B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98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63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51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66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7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1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3B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9 14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DE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578 722,00</w:t>
            </w:r>
          </w:p>
        </w:tc>
      </w:tr>
      <w:tr w:rsidR="00AB600E" w:rsidRPr="00567DAC" w14:paraId="09395FB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86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3F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30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13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5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7E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16E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48 50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7C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47 539,11</w:t>
            </w:r>
          </w:p>
        </w:tc>
      </w:tr>
      <w:tr w:rsidR="00AB600E" w:rsidRPr="00567DAC" w14:paraId="16C5F3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70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F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0B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7F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99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50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0D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48 50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EF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47 539,11</w:t>
            </w:r>
          </w:p>
        </w:tc>
      </w:tr>
      <w:tr w:rsidR="00AB600E" w:rsidRPr="00567DAC" w14:paraId="295C54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D38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</w:t>
            </w:r>
            <w:r w:rsidRPr="00567DAC">
              <w:rPr>
                <w:color w:val="000000"/>
              </w:rPr>
              <w:lastRenderedPageBreak/>
              <w:t>це Бакланов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4C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85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D2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CE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36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B7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F5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B6315D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8A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C6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A7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16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B8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1C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88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7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E9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252EC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EF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33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C3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03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7D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E3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85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C5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BA1FB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56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BD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B0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F1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13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AE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35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5D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3787B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D5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71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5F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0D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1A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C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2E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B4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C62DE5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54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A0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F9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B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EB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CB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3B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DB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92BE60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10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9D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C8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62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07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4F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5A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61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B46A3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949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A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24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C8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1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GИП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0D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C8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6C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A710C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CC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8D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E2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87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71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A9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C2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30 0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38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FD9625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C83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BB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6D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0E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0A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49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F7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30 0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DA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EDC68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C60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8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A1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CE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F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04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6E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34 977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12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5360B3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F98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D5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2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4E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53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D1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62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34 977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3D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B0896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18B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24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D9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92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76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B5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10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96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D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31235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23D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22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5D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68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34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38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ED3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96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3F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AA03B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A1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4F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77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E3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F3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B8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CD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48 3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BA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232A0E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EA4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F9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A2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C8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1F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02 SИП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78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C9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48 3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0B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4BC0F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8E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5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72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BE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573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D1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D6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3 382 418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F0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109 692,01</w:t>
            </w:r>
          </w:p>
        </w:tc>
      </w:tr>
      <w:tr w:rsidR="00AB600E" w:rsidRPr="00567DAC" w14:paraId="7A0D45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7B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34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9B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2E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3A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20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B2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937 325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FF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329 692,00</w:t>
            </w:r>
          </w:p>
        </w:tc>
      </w:tr>
      <w:tr w:rsidR="00AB600E" w:rsidRPr="00567DAC" w14:paraId="332C13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7A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AB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E3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0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5F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12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34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937 325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76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329 692,00</w:t>
            </w:r>
          </w:p>
        </w:tc>
      </w:tr>
      <w:tr w:rsidR="00AB600E" w:rsidRPr="00567DAC" w14:paraId="39EB90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85B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A0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DF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09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8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02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69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 310 34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F3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643 824,48</w:t>
            </w:r>
          </w:p>
        </w:tc>
      </w:tr>
      <w:tr w:rsidR="00AB600E" w:rsidRPr="00567DAC" w14:paraId="71FD24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DC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13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53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1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3B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41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FC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 310 34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B9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643 824,48</w:t>
            </w:r>
          </w:p>
        </w:tc>
      </w:tr>
      <w:tr w:rsidR="00AB600E" w:rsidRPr="00567DAC" w14:paraId="278972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DF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49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1F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F8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46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50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00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2 134 746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07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136 175,53</w:t>
            </w:r>
          </w:p>
        </w:tc>
      </w:tr>
      <w:tr w:rsidR="00AB600E" w:rsidRPr="00567DAC" w14:paraId="487B188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6D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FC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88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15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58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46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8D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2 134 746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11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136 175,53</w:t>
            </w:r>
          </w:p>
        </w:tc>
      </w:tr>
      <w:tr w:rsidR="00AB600E" w:rsidRPr="00567DAC" w14:paraId="09B1B85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01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A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E6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76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87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E6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68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0 9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0E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0 910,00</w:t>
            </w:r>
          </w:p>
        </w:tc>
      </w:tr>
      <w:tr w:rsidR="00AB600E" w:rsidRPr="00567DAC" w14:paraId="7DA6D76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02B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7B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41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FC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9C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07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B1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8B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</w:tr>
      <w:tr w:rsidR="00AB600E" w:rsidRPr="00567DAC" w14:paraId="7BD125F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5F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D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FB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4B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ADC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07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FF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9F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</w:tr>
      <w:tr w:rsidR="00AB600E" w:rsidRPr="00567DAC" w14:paraId="47069FC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02B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0B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4E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31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20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44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FB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D7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3 500,00</w:t>
            </w:r>
          </w:p>
        </w:tc>
      </w:tr>
      <w:tr w:rsidR="00AB600E" w:rsidRPr="00567DAC" w14:paraId="285C3E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F6A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0C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C8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3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EE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8E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6A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06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00,00</w:t>
            </w:r>
          </w:p>
        </w:tc>
      </w:tr>
      <w:tr w:rsidR="00AB600E" w:rsidRPr="00567DAC" w14:paraId="2E87B7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43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56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43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98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63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2 01 25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4E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60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0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90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0 500,00</w:t>
            </w:r>
          </w:p>
        </w:tc>
      </w:tr>
      <w:tr w:rsidR="00AB600E" w:rsidRPr="00567DAC" w14:paraId="52E8EC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58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Подпрограмма "Мероприятия, направленные на 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C0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B8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14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D1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9A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DF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FE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</w:tr>
      <w:tr w:rsidR="00AB600E" w:rsidRPr="00567DAC" w14:paraId="7D63012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98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91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AB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D8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C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74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AD2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85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</w:tr>
      <w:tr w:rsidR="00AB600E" w:rsidRPr="00567DAC" w14:paraId="6733C23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F575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2E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F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35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5F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BE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64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6C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</w:tr>
      <w:tr w:rsidR="00AB600E" w:rsidRPr="00567DAC" w14:paraId="74DEDAC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3E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A6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B4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7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96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C1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76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50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410,00</w:t>
            </w:r>
          </w:p>
        </w:tc>
      </w:tr>
      <w:tr w:rsidR="00AB600E" w:rsidRPr="00567DAC" w14:paraId="5947D85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77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E7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F1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D0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C4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0A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55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3F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</w:tr>
      <w:tr w:rsidR="00AB600E" w:rsidRPr="00567DAC" w14:paraId="758C7A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637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AE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2A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1F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85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57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B6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00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</w:tr>
      <w:tr w:rsidR="00AB600E" w:rsidRPr="00567DAC" w14:paraId="017A9C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70F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3B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FF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4D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45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BA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0E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61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</w:tr>
      <w:tr w:rsidR="00AB600E" w:rsidRPr="00567DAC" w14:paraId="26EFE2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BC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9A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E9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99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04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6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C13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81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</w:tr>
      <w:tr w:rsidR="00AB600E" w:rsidRPr="00567DAC" w14:paraId="72BD24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4D0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EF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0C2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97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0E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CA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F7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33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000,00</w:t>
            </w:r>
          </w:p>
        </w:tc>
      </w:tr>
      <w:tr w:rsidR="00AB600E" w:rsidRPr="00567DAC" w14:paraId="65AE4A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D26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EA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3F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0B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7B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58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37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DC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</w:tr>
      <w:tr w:rsidR="00AB600E" w:rsidRPr="00567DAC" w14:paraId="5A2E65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E4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</w:t>
            </w:r>
            <w:r w:rsidRPr="00567DAC">
              <w:rPr>
                <w:color w:val="000000"/>
              </w:rPr>
              <w:lastRenderedPageBreak/>
              <w:t>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17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F4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D5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5E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F0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5B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18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</w:tr>
      <w:tr w:rsidR="00AB600E" w:rsidRPr="00567DAC" w14:paraId="1F66B7E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63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26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50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31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27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3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91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89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</w:tr>
      <w:tr w:rsidR="00AB600E" w:rsidRPr="00567DAC" w14:paraId="43E813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CC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55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E2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D7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5F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3A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1E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F5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</w:tr>
      <w:tr w:rsidR="00AB600E" w:rsidRPr="00567DAC" w14:paraId="5DEA4C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F5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74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2B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07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E8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78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E2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AB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238 000,00</w:t>
            </w:r>
          </w:p>
        </w:tc>
      </w:tr>
      <w:tr w:rsidR="00AB600E" w:rsidRPr="00567DAC" w14:paraId="4AB754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49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5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B6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18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A5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7A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35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60 481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E7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616 204,45</w:t>
            </w:r>
          </w:p>
        </w:tc>
      </w:tr>
      <w:tr w:rsidR="00AB600E" w:rsidRPr="00567DAC" w14:paraId="70E674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84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E7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45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F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9D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FE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2A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60 481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05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616 204,45</w:t>
            </w:r>
          </w:p>
        </w:tc>
      </w:tr>
      <w:tr w:rsidR="00AB600E" w:rsidRPr="00567DAC" w14:paraId="1CEB7A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C6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CC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36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1D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C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2B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8E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60 481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9A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616 204,45</w:t>
            </w:r>
          </w:p>
        </w:tc>
      </w:tr>
      <w:tr w:rsidR="00AB600E" w:rsidRPr="00567DAC" w14:paraId="44CD5A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35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B7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08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9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AA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19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76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60 481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7B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616 204,45</w:t>
            </w:r>
          </w:p>
        </w:tc>
      </w:tr>
      <w:tr w:rsidR="00AB600E" w:rsidRPr="00567DAC" w14:paraId="223D9BB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1E0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14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D9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CB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D9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21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58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58 292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23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210 730,30</w:t>
            </w:r>
          </w:p>
        </w:tc>
      </w:tr>
      <w:tr w:rsidR="00AB600E" w:rsidRPr="00567DAC" w14:paraId="5313F64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8C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04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05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EA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26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5B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1C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573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A2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1 858,85</w:t>
            </w:r>
          </w:p>
        </w:tc>
      </w:tr>
      <w:tr w:rsidR="00AB600E" w:rsidRPr="00567DAC" w14:paraId="22CB60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00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C1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B6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B4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09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CC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97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3 61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47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3 615,30</w:t>
            </w:r>
          </w:p>
        </w:tc>
      </w:tr>
      <w:tr w:rsidR="00AB600E" w:rsidRPr="00567DAC" w14:paraId="09D645F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C86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</w:t>
            </w:r>
            <w:r w:rsidRPr="00567DAC">
              <w:rPr>
                <w:color w:val="000000"/>
              </w:rPr>
              <w:lastRenderedPageBreak/>
              <w:t>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06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5D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E0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85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5D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26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</w:tr>
      <w:tr w:rsidR="00AB600E" w:rsidRPr="00567DAC" w14:paraId="401F4CC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96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A7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2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09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81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7A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44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2D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</w:tr>
      <w:tr w:rsidR="00AB600E" w:rsidRPr="00567DAC" w14:paraId="5A85638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30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F4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41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40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90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61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73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25 162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64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</w:tr>
      <w:tr w:rsidR="00AB600E" w:rsidRPr="00567DAC" w14:paraId="3044A3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10F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FF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77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CF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79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B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D8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27 30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FE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</w:tr>
      <w:tr w:rsidR="00AB600E" w:rsidRPr="00567DAC" w14:paraId="124235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15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4B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FD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2B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68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9C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2F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A2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0 326,04</w:t>
            </w:r>
          </w:p>
        </w:tc>
      </w:tr>
      <w:tr w:rsidR="00AB600E" w:rsidRPr="00567DAC" w14:paraId="5DA58F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D55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3F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48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07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5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3F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67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980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1D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1FDCD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676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C8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BD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A3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7B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51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21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7 855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7B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51C42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A11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5A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74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03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7C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78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69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7 855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D4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158F1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B5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EF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1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D2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2F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B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3C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35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31FE2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97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2B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2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5B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2D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6C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B3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5B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ABDC1F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E01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6C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33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18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27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15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E8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39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2F8891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911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3A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AD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12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16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29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47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475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AF2B0A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48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37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45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89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47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90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BE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9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F0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FFDC6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13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48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44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E4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78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E4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4F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4E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</w:tr>
      <w:tr w:rsidR="00AB600E" w:rsidRPr="00567DAC" w14:paraId="7B2B5F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E1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8C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A6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69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E8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C6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A8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48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</w:tr>
      <w:tr w:rsidR="00AB600E" w:rsidRPr="00567DAC" w14:paraId="2668AB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612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95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D1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9C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39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141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F1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56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</w:tr>
      <w:tr w:rsidR="00AB600E" w:rsidRPr="00567DAC" w14:paraId="4117AE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02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03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C6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AD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FC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C6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0A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5C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</w:tr>
      <w:tr w:rsidR="00AB600E" w:rsidRPr="00567DAC" w14:paraId="5A1F23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6F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F5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30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50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3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E2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9E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3E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4 000,00</w:t>
            </w:r>
          </w:p>
        </w:tc>
      </w:tr>
      <w:tr w:rsidR="00AB600E" w:rsidRPr="00567DAC" w14:paraId="051E1FB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FF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5B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B3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D2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D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2C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20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3 5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5A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3 596,00</w:t>
            </w:r>
          </w:p>
        </w:tc>
      </w:tr>
      <w:tr w:rsidR="00AB600E" w:rsidRPr="00567DAC" w14:paraId="51A6EF0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31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5D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0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12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6E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56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D4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3 5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5B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3 596,00</w:t>
            </w:r>
          </w:p>
        </w:tc>
      </w:tr>
      <w:tr w:rsidR="00AB600E" w:rsidRPr="00567DAC" w14:paraId="67537A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50D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10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69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94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52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BE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BB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A5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920,00</w:t>
            </w:r>
          </w:p>
        </w:tc>
      </w:tr>
      <w:tr w:rsidR="00AB600E" w:rsidRPr="00567DAC" w14:paraId="4C670A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006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2B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14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4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0C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E0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04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38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920,00</w:t>
            </w:r>
          </w:p>
        </w:tc>
      </w:tr>
      <w:tr w:rsidR="00AB600E" w:rsidRPr="00567DAC" w14:paraId="57EE27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E3F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диновременное денеж</w:t>
            </w:r>
            <w:r w:rsidRPr="00567DAC">
              <w:rPr>
                <w:color w:val="000000"/>
              </w:rPr>
              <w:lastRenderedPageBreak/>
              <w:t>ное вознаграждение лицам, удостоен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8B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72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4D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21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8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36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8 17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0B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8 176,00</w:t>
            </w:r>
          </w:p>
        </w:tc>
      </w:tr>
      <w:tr w:rsidR="00AB600E" w:rsidRPr="00567DAC" w14:paraId="261423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E93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09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71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2A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DA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E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D2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8 17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76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8 176,00</w:t>
            </w:r>
          </w:p>
        </w:tc>
      </w:tr>
      <w:tr w:rsidR="00AB600E" w:rsidRPr="00567DAC" w14:paraId="0BF0D75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F3D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8C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AE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B3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28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E5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5D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75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 500,00</w:t>
            </w:r>
          </w:p>
        </w:tc>
      </w:tr>
      <w:tr w:rsidR="00AB600E" w:rsidRPr="00567DAC" w14:paraId="46664E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FD7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CE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1D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31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F7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D6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BF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72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 500,00</w:t>
            </w:r>
          </w:p>
        </w:tc>
      </w:tr>
      <w:tr w:rsidR="00AB600E" w:rsidRPr="00567DAC" w14:paraId="26D9E6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E02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58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8E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65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F4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76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07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BB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</w:tr>
      <w:tr w:rsidR="00AB600E" w:rsidRPr="00567DAC" w14:paraId="54ACC0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177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EB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BE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9B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6B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9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83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30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</w:tr>
      <w:tr w:rsidR="00AB600E" w:rsidRPr="00567DAC" w14:paraId="395B9A1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8C1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DA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9E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1B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19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9B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9C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24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</w:tr>
      <w:tr w:rsidR="00AB600E" w:rsidRPr="00567DAC" w14:paraId="64D9E37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295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00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49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E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27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7 1 01 L4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61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1F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5E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</w:tr>
      <w:tr w:rsidR="00AB600E" w:rsidRPr="00567DAC" w14:paraId="5B79AE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CEE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48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AC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AE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37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7 1 01 L4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77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6C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45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2 014,00</w:t>
            </w:r>
          </w:p>
        </w:tc>
      </w:tr>
      <w:tr w:rsidR="00AB600E" w:rsidRPr="00567DAC" w14:paraId="532102E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825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44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D0C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56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18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86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F9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02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2BF5793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D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Повышение сбалансированности и устойчивости бюджетной системы Изобильненского </w:t>
            </w:r>
            <w:r w:rsidRPr="00567DAC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CB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78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D6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67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05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97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F0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08A2B1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84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17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A5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46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1C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AC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8D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BA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4C78341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16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DA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D0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9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F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9F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09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DD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61AA9B3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14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F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16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F2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0D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87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7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74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B3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3E96360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6E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CB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AE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A1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DF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80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C2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01 19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B6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09 147,88</w:t>
            </w:r>
          </w:p>
        </w:tc>
      </w:tr>
      <w:tr w:rsidR="00AB600E" w:rsidRPr="00567DAC" w14:paraId="5935A25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B9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40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6F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75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CB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51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1B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01 19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DE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09 147,88</w:t>
            </w:r>
          </w:p>
        </w:tc>
      </w:tr>
      <w:tr w:rsidR="00AB600E" w:rsidRPr="00567DAC" w14:paraId="10A32C7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B8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3E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B9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5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97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EF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7F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7F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3 735,57</w:t>
            </w:r>
          </w:p>
        </w:tc>
      </w:tr>
      <w:tr w:rsidR="00AB600E" w:rsidRPr="00567DAC" w14:paraId="47FB2F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29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C8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5F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79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2D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00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FB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8B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3 735,57</w:t>
            </w:r>
          </w:p>
        </w:tc>
      </w:tr>
      <w:tr w:rsidR="00AB600E" w:rsidRPr="00567DAC" w14:paraId="7A5FF4A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A96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1D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45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5D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3B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9B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13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59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3 735,57</w:t>
            </w:r>
          </w:p>
        </w:tc>
      </w:tr>
      <w:tr w:rsidR="00AB600E" w:rsidRPr="00567DAC" w14:paraId="6E5F0D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8C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D9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A1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BC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52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5E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79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782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3C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3 735,57</w:t>
            </w:r>
          </w:p>
        </w:tc>
      </w:tr>
      <w:tr w:rsidR="00AB600E" w:rsidRPr="00567DAC" w14:paraId="7FEE13E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A72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</w:t>
            </w:r>
            <w:r w:rsidRPr="00567DAC">
              <w:rPr>
                <w:color w:val="000000"/>
              </w:rPr>
              <w:lastRenderedPageBreak/>
              <w:t>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0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7A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9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B6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58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A2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55 412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0D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55 412,31</w:t>
            </w:r>
          </w:p>
        </w:tc>
      </w:tr>
      <w:tr w:rsidR="00AB600E" w:rsidRPr="00567DAC" w14:paraId="491EED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385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92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3F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BB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8A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06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97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55 412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0D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55 412,31</w:t>
            </w:r>
          </w:p>
        </w:tc>
      </w:tr>
      <w:tr w:rsidR="00AB600E" w:rsidRPr="00567DAC" w14:paraId="2B28CB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66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2A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BC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A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AF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E4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EC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620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80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620,53</w:t>
            </w:r>
          </w:p>
        </w:tc>
      </w:tr>
      <w:tr w:rsidR="00AB600E" w:rsidRPr="00567DAC" w14:paraId="432491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DB6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EE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A6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C0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B1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F5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A7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620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E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620,53</w:t>
            </w:r>
          </w:p>
        </w:tc>
      </w:tr>
      <w:tr w:rsidR="00AB600E" w:rsidRPr="00567DAC" w14:paraId="40CE43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92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9B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A9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F8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13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F3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A5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861 791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FF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861 791,78</w:t>
            </w:r>
          </w:p>
        </w:tc>
      </w:tr>
      <w:tr w:rsidR="00AB600E" w:rsidRPr="00567DAC" w14:paraId="13BFCC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E8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12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86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FC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3B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FF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D4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861 791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D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861 791,78</w:t>
            </w:r>
          </w:p>
        </w:tc>
      </w:tr>
      <w:tr w:rsidR="00AB600E" w:rsidRPr="00567DAC" w14:paraId="5F5558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791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8C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2A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6C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FE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39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49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 963 530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DC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562 503,23</w:t>
            </w:r>
          </w:p>
        </w:tc>
      </w:tr>
      <w:tr w:rsidR="00AB600E" w:rsidRPr="00567DAC" w14:paraId="2610F73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AE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95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13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BA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C7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76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C9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7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20 100,42</w:t>
            </w:r>
          </w:p>
        </w:tc>
      </w:tr>
      <w:tr w:rsidR="00AB600E" w:rsidRPr="00567DAC" w14:paraId="103405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71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62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20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46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F6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E6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C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D4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20 100,42</w:t>
            </w:r>
          </w:p>
        </w:tc>
      </w:tr>
      <w:tr w:rsidR="00AB600E" w:rsidRPr="00567DAC" w14:paraId="679895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1A6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78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9D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F25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D4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D3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F6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42 817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D7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920 100,42</w:t>
            </w:r>
          </w:p>
        </w:tc>
      </w:tr>
      <w:tr w:rsidR="00AB600E" w:rsidRPr="00567DAC" w14:paraId="0C161F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FE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обеспечение </w:t>
            </w:r>
            <w:r w:rsidRPr="00567DAC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64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3F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49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2C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74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3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7 627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FC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4 910,88</w:t>
            </w:r>
          </w:p>
        </w:tc>
      </w:tr>
      <w:tr w:rsidR="00AB600E" w:rsidRPr="00567DAC" w14:paraId="45951C8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EB0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5D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AE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07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1D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27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AA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340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B1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2 623,88</w:t>
            </w:r>
          </w:p>
        </w:tc>
      </w:tr>
      <w:tr w:rsidR="00AB600E" w:rsidRPr="00567DAC" w14:paraId="67F3B32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E2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D9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7D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44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A7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6C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4A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2 28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A0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2 287,00</w:t>
            </w:r>
          </w:p>
        </w:tc>
      </w:tr>
      <w:tr w:rsidR="00AB600E" w:rsidRPr="00567DAC" w14:paraId="5A8AB95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1C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A1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C9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A0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DE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79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F6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365 189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37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365 189,54</w:t>
            </w:r>
          </w:p>
        </w:tc>
      </w:tr>
      <w:tr w:rsidR="00AB600E" w:rsidRPr="00567DAC" w14:paraId="5AE5E4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40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3F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D5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D7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78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BC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83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365 189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5A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365 189,54</w:t>
            </w:r>
          </w:p>
        </w:tc>
      </w:tr>
      <w:tr w:rsidR="00AB600E" w:rsidRPr="00567DAC" w14:paraId="3CE76E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19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58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83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44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85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22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DC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24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</w:tr>
      <w:tr w:rsidR="00AB600E" w:rsidRPr="00567DAC" w14:paraId="2CA571F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BB6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77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7A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82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8A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C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00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D8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</w:tr>
      <w:tr w:rsidR="00AB600E" w:rsidRPr="00567DAC" w14:paraId="56B297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98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A7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0B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E8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39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81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38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31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</w:tr>
      <w:tr w:rsidR="00AB600E" w:rsidRPr="00567DAC" w14:paraId="543DBA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EE5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4B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74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6B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15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8F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21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87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000,00</w:t>
            </w:r>
          </w:p>
        </w:tc>
      </w:tr>
      <w:tr w:rsidR="00AB600E" w:rsidRPr="00567DAC" w14:paraId="6C0BF10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248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ED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DE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13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D7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A2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42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420 71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AB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042 402,81</w:t>
            </w:r>
          </w:p>
        </w:tc>
      </w:tr>
      <w:tr w:rsidR="00AB600E" w:rsidRPr="00567DAC" w14:paraId="754D0F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F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9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A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B6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4E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2A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17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420 71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5D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042 402,81</w:t>
            </w:r>
          </w:p>
        </w:tc>
      </w:tr>
      <w:tr w:rsidR="00AB600E" w:rsidRPr="00567DAC" w14:paraId="7EC2F2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6E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</w:t>
            </w:r>
            <w:r w:rsidRPr="00567DAC">
              <w:rPr>
                <w:color w:val="000000"/>
              </w:rPr>
              <w:lastRenderedPageBreak/>
              <w:t>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B5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72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B4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03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5A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94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08 87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26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4 836,55</w:t>
            </w:r>
          </w:p>
        </w:tc>
      </w:tr>
      <w:tr w:rsidR="00AB600E" w:rsidRPr="00567DAC" w14:paraId="56113C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1E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05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C2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3A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2C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4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8A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08 87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BD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4 836,55</w:t>
            </w:r>
          </w:p>
        </w:tc>
      </w:tr>
      <w:tr w:rsidR="00AB600E" w:rsidRPr="00567DAC" w14:paraId="3604E20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43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FF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18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35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06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CE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F0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111 837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17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 787 566,26</w:t>
            </w:r>
          </w:p>
        </w:tc>
      </w:tr>
      <w:tr w:rsidR="00AB600E" w:rsidRPr="00567DAC" w14:paraId="12F2A2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03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9B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A4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66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00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E0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D0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934 99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75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934 999,46</w:t>
            </w:r>
          </w:p>
        </w:tc>
      </w:tr>
      <w:tr w:rsidR="00AB600E" w:rsidRPr="00567DAC" w14:paraId="4BF8EA3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EB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95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EB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AA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95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53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38 703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03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14 432,13</w:t>
            </w:r>
          </w:p>
        </w:tc>
      </w:tr>
      <w:tr w:rsidR="00AB600E" w:rsidRPr="00567DAC" w14:paraId="5C38A8E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879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5B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72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40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90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54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50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34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46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34,67</w:t>
            </w:r>
          </w:p>
        </w:tc>
      </w:tr>
      <w:tr w:rsidR="00AB600E" w:rsidRPr="00567DAC" w14:paraId="316A09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90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F0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8B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4C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9F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8C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D4B9" w14:textId="77777777" w:rsidR="00AB600E" w:rsidRPr="00567DAC" w:rsidRDefault="00AB600E" w:rsidP="0093510C">
            <w:pPr>
              <w:spacing w:line="216" w:lineRule="auto"/>
              <w:ind w:left="-57" w:right="-113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10 573 421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A043" w14:textId="77777777" w:rsidR="00AB600E" w:rsidRPr="00567DAC" w:rsidRDefault="00AB600E" w:rsidP="0093510C">
            <w:pPr>
              <w:spacing w:line="216" w:lineRule="auto"/>
              <w:ind w:left="-57" w:right="-113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09 389 413,23</w:t>
            </w:r>
          </w:p>
        </w:tc>
      </w:tr>
      <w:tr w:rsidR="00AB600E" w:rsidRPr="00567DAC" w14:paraId="0E8266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E1D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17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ED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C0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DB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5A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4C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74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9 045 839,85</w:t>
            </w:r>
          </w:p>
        </w:tc>
      </w:tr>
      <w:tr w:rsidR="00AB600E" w:rsidRPr="00567DAC" w14:paraId="0487EC7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7D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D8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24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2A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F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8D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B5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B8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9 045 839,85</w:t>
            </w:r>
          </w:p>
        </w:tc>
      </w:tr>
      <w:tr w:rsidR="00AB600E" w:rsidRPr="00567DAC" w14:paraId="1AEBE07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4ED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B3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F7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26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16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7F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61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6 169 981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6E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9 045 839,85</w:t>
            </w:r>
          </w:p>
        </w:tc>
      </w:tr>
      <w:tr w:rsidR="00AB600E" w:rsidRPr="00567DAC" w14:paraId="3003BEF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C8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10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70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C8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34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31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CF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6 229 269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57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5 956 817,57</w:t>
            </w:r>
          </w:p>
        </w:tc>
      </w:tr>
      <w:tr w:rsidR="00AB600E" w:rsidRPr="00567DAC" w14:paraId="1A05FE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C5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</w:t>
            </w:r>
            <w:r w:rsidRPr="00567DAC">
              <w:rPr>
                <w:color w:val="000000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64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0F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BF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1B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87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32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301 45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18E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301 454,09</w:t>
            </w:r>
          </w:p>
        </w:tc>
      </w:tr>
      <w:tr w:rsidR="00AB600E" w:rsidRPr="00567DAC" w14:paraId="10D44C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51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BC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0A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DB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E9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8C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5A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479 310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EA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441 474,07</w:t>
            </w:r>
          </w:p>
        </w:tc>
      </w:tr>
      <w:tr w:rsidR="00AB600E" w:rsidRPr="00567DAC" w14:paraId="2D967B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D14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67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F9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97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14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95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31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 453 606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3C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 218 990,96</w:t>
            </w:r>
          </w:p>
        </w:tc>
      </w:tr>
      <w:tr w:rsidR="00AB600E" w:rsidRPr="00567DAC" w14:paraId="0FFFE0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F0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90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43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19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D4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93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97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94 898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A6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94 898,45</w:t>
            </w:r>
          </w:p>
        </w:tc>
      </w:tr>
      <w:tr w:rsidR="00AB600E" w:rsidRPr="00567DAC" w14:paraId="360ABB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46F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7B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C5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CA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CC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D6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72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3C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2ABB25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A6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AF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41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A8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B2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D4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3C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9A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669F73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F9A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1E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0D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92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A1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DE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2F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9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8F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EAD3CC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F8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35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7A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A6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02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4B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68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B8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830B41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C6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DA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E0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A8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FC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9D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7C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2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C7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84CEC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904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B6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98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46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E2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34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EF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998 712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EE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2 839 022,28</w:t>
            </w:r>
          </w:p>
        </w:tc>
      </w:tr>
      <w:tr w:rsidR="00AB600E" w:rsidRPr="00567DAC" w14:paraId="6AC4CA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BA4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B9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40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81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EB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7B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FD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73 016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092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127 717,05</w:t>
            </w:r>
          </w:p>
        </w:tc>
      </w:tr>
      <w:tr w:rsidR="00AB600E" w:rsidRPr="00567DAC" w14:paraId="224FD6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40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E0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E1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CA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2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F3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F6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3 7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15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3 730,00</w:t>
            </w:r>
          </w:p>
        </w:tc>
      </w:tr>
      <w:tr w:rsidR="00AB600E" w:rsidRPr="00567DAC" w14:paraId="4A3349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AE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E5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7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69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6E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5A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C5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 861 96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2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147 575,23</w:t>
            </w:r>
          </w:p>
        </w:tc>
      </w:tr>
      <w:tr w:rsidR="00AB600E" w:rsidRPr="00567DAC" w14:paraId="1522EFA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98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7A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79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00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6E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29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0D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33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</w:tr>
      <w:tr w:rsidR="00AB600E" w:rsidRPr="00567DAC" w14:paraId="42E8986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89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96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06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06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87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F2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98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F4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</w:tr>
      <w:tr w:rsidR="00AB600E" w:rsidRPr="00567DAC" w14:paraId="1EC8A9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484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B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36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2C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8B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48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E0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96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</w:tr>
      <w:tr w:rsidR="00AB600E" w:rsidRPr="00567DAC" w14:paraId="11B079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2A9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DD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71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88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24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FB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9F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19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53 802,50</w:t>
            </w:r>
          </w:p>
        </w:tc>
      </w:tr>
      <w:tr w:rsidR="00AB600E" w:rsidRPr="00567DAC" w14:paraId="5DB660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7D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567DAC">
              <w:rPr>
                <w:color w:val="000000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70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35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72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D1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8B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35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62 450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AAD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62 450,71</w:t>
            </w:r>
          </w:p>
        </w:tc>
      </w:tr>
      <w:tr w:rsidR="00AB600E" w:rsidRPr="00567DAC" w14:paraId="1E3B75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86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A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F6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37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0F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B1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63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60 628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0A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60 628,31</w:t>
            </w:r>
          </w:p>
        </w:tc>
      </w:tr>
      <w:tr w:rsidR="00AB600E" w:rsidRPr="00567DAC" w14:paraId="021BBC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680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C4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76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79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14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7A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2B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30 723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77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30 723,48</w:t>
            </w:r>
          </w:p>
        </w:tc>
      </w:tr>
      <w:tr w:rsidR="00AB600E" w:rsidRPr="00567DAC" w14:paraId="05EB865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74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F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6A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03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07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4E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B2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6C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3 910,00</w:t>
            </w:r>
          </w:p>
        </w:tc>
      </w:tr>
      <w:tr w:rsidR="00AB600E" w:rsidRPr="00567DAC" w14:paraId="44394E8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D6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57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D2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E7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B4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F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5A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96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3 910,00</w:t>
            </w:r>
          </w:p>
        </w:tc>
      </w:tr>
      <w:tr w:rsidR="00AB600E" w:rsidRPr="00567DAC" w14:paraId="324BD5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34D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F5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11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34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C2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39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F8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21 5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1B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3 910,00</w:t>
            </w:r>
          </w:p>
        </w:tc>
      </w:tr>
      <w:tr w:rsidR="00AB600E" w:rsidRPr="00567DAC" w14:paraId="58BC19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4A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66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8D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14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B5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FF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3F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59 7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9C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4 130,00</w:t>
            </w:r>
          </w:p>
        </w:tc>
      </w:tr>
      <w:tr w:rsidR="00AB600E" w:rsidRPr="00567DAC" w14:paraId="57CB165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4A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A1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21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5E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16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60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4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AC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430,00</w:t>
            </w:r>
          </w:p>
        </w:tc>
      </w:tr>
      <w:tr w:rsidR="00AB600E" w:rsidRPr="00567DAC" w14:paraId="0F1394D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E9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CF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6B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54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2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3E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FD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0 3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33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700,00</w:t>
            </w:r>
          </w:p>
        </w:tc>
      </w:tr>
      <w:tr w:rsidR="00AB600E" w:rsidRPr="00567DAC" w14:paraId="63E7195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A4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85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DF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7F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74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23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A6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9 7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C9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9 780,00</w:t>
            </w:r>
          </w:p>
        </w:tc>
      </w:tr>
      <w:tr w:rsidR="00AB600E" w:rsidRPr="00567DAC" w14:paraId="78469BE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3D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0E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7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F4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22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63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8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6 2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45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6 245,00</w:t>
            </w:r>
          </w:p>
        </w:tc>
      </w:tr>
      <w:tr w:rsidR="00AB600E" w:rsidRPr="00567DAC" w14:paraId="1B97486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08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40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3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B0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CD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AF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59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53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72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535,00</w:t>
            </w:r>
          </w:p>
        </w:tc>
      </w:tr>
      <w:tr w:rsidR="00AB600E" w:rsidRPr="00567DAC" w14:paraId="15B8B62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201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AE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3C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B6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36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52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48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46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168C23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11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17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A4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87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DC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D9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AF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C2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A1732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4F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A9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41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D1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B5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12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2D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02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10CFF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7D0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8C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11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9B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9C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ED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21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1 498 10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9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0 248 436,43</w:t>
            </w:r>
          </w:p>
        </w:tc>
      </w:tr>
      <w:tr w:rsidR="00AB600E" w:rsidRPr="00567DAC" w14:paraId="069706A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6C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E9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68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DD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AF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49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2D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1 175 45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7C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9 925 786,43</w:t>
            </w:r>
          </w:p>
        </w:tc>
      </w:tr>
      <w:tr w:rsidR="00AB600E" w:rsidRPr="00567DAC" w14:paraId="5A57133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CE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58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FF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7A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76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66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FD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7 619 883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C7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2 940 582,21</w:t>
            </w:r>
          </w:p>
        </w:tc>
      </w:tr>
      <w:tr w:rsidR="00AB600E" w:rsidRPr="00567DAC" w14:paraId="27A68C6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99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04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0F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29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9D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8F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CA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0 827 765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C7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670 334,76</w:t>
            </w:r>
          </w:p>
        </w:tc>
      </w:tr>
      <w:tr w:rsidR="00AB600E" w:rsidRPr="00567DAC" w14:paraId="5691C96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38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25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01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69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CE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0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B3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853 919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D9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853 919,34</w:t>
            </w:r>
          </w:p>
        </w:tc>
      </w:tr>
      <w:tr w:rsidR="00AB600E" w:rsidRPr="00567DAC" w14:paraId="73F2D9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63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E1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BB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36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CC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7F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9B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88 464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58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72 298,97</w:t>
            </w:r>
          </w:p>
        </w:tc>
      </w:tr>
      <w:tr w:rsidR="00AB600E" w:rsidRPr="00567DAC" w14:paraId="13A0AF7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AC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редоставление субсидий </w:t>
            </w:r>
            <w:r w:rsidRPr="00567DAC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C7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9D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85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70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D8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B5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389 614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92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248 348,49</w:t>
            </w:r>
          </w:p>
        </w:tc>
      </w:tr>
      <w:tr w:rsidR="00AB600E" w:rsidRPr="00567DAC" w14:paraId="1B31D5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0C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AC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63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CB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1D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A9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99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95 767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A02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95 767,96</w:t>
            </w:r>
          </w:p>
        </w:tc>
      </w:tr>
      <w:tr w:rsidR="00AB600E" w:rsidRPr="00567DAC" w14:paraId="7C57BAF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FBD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34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0A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F4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DE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E2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AD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26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720B8D3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AF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F0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05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6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58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91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D2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AD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08472DB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B22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52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1B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AA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3C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2D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1B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90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82A639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D4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02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08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37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FF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B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A4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9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8A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9CBE47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3A7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0A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62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9E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B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50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90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 388 3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9A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 388 360,00</w:t>
            </w:r>
          </w:p>
        </w:tc>
      </w:tr>
      <w:tr w:rsidR="00AB600E" w:rsidRPr="00567DAC" w14:paraId="2359D2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BE1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0F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0D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09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71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1A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A4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093 0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25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093 040,00</w:t>
            </w:r>
          </w:p>
        </w:tc>
      </w:tr>
      <w:tr w:rsidR="00AB600E" w:rsidRPr="00567DAC" w14:paraId="3A20B9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F2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AF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55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F3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24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AA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10C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295 3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6B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295 320,00</w:t>
            </w:r>
          </w:p>
        </w:tc>
      </w:tr>
      <w:tr w:rsidR="00AB600E" w:rsidRPr="00567DAC" w14:paraId="0264CF4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49E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</w:t>
            </w:r>
            <w:r w:rsidRPr="00567DAC">
              <w:rPr>
                <w:color w:val="000000"/>
              </w:rPr>
              <w:lastRenderedPageBreak/>
              <w:t>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C7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2C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7B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BA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32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8E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0 564 257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A8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8 631 887,45</w:t>
            </w:r>
          </w:p>
        </w:tc>
      </w:tr>
      <w:tr w:rsidR="00AB600E" w:rsidRPr="00567DAC" w14:paraId="777294C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98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D7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9C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3B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80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16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CD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1 378 383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8F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6 030 028,30</w:t>
            </w:r>
          </w:p>
        </w:tc>
      </w:tr>
      <w:tr w:rsidR="00AB600E" w:rsidRPr="00567DAC" w14:paraId="222419E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016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3F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7B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6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E1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2B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BB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50 1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66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50 130,00</w:t>
            </w:r>
          </w:p>
        </w:tc>
      </w:tr>
      <w:tr w:rsidR="00AB600E" w:rsidRPr="00567DAC" w14:paraId="7D289B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3E3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8D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C8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6B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70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9F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D4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8 035 743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21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1 451 729,15</w:t>
            </w:r>
          </w:p>
        </w:tc>
      </w:tr>
      <w:tr w:rsidR="00AB600E" w:rsidRPr="00567DAC" w14:paraId="132840C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A5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27B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60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F0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83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75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14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742 134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50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8 742 134,29</w:t>
            </w:r>
          </w:p>
        </w:tc>
      </w:tr>
      <w:tr w:rsidR="00AB600E" w:rsidRPr="00567DAC" w14:paraId="14AAAB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C9A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A7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C2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7F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7B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81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D0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819 426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9A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819 426,45</w:t>
            </w:r>
          </w:p>
        </w:tc>
      </w:tr>
      <w:tr w:rsidR="00AB600E" w:rsidRPr="00567DAC" w14:paraId="1E78D6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9E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D5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36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AE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92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1A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0D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30 32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07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30 329,60</w:t>
            </w:r>
          </w:p>
        </w:tc>
      </w:tr>
      <w:tr w:rsidR="00AB600E" w:rsidRPr="00567DAC" w14:paraId="6F5121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CD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F7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95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B1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CE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BA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15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1 808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FF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1 808,60</w:t>
            </w:r>
          </w:p>
        </w:tc>
      </w:tr>
      <w:tr w:rsidR="00AB600E" w:rsidRPr="00567DAC" w14:paraId="2331A02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D8F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69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F2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12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6C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A4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8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327 288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2B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327 288,25</w:t>
            </w:r>
          </w:p>
        </w:tc>
      </w:tr>
      <w:tr w:rsidR="00AB600E" w:rsidRPr="00567DAC" w14:paraId="27B53BD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FC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567DAC">
              <w:rPr>
                <w:color w:val="000000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18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0E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03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6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FD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F2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22 707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6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22 707,84</w:t>
            </w:r>
          </w:p>
        </w:tc>
      </w:tr>
      <w:tr w:rsidR="00AB600E" w:rsidRPr="00567DAC" w14:paraId="21739A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AC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70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69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2B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57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09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21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41 252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B5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41 252,21</w:t>
            </w:r>
          </w:p>
        </w:tc>
      </w:tr>
      <w:tr w:rsidR="00AB600E" w:rsidRPr="00567DAC" w14:paraId="5F8084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193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68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B9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BC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9B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A4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58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681 455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75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681 455,63</w:t>
            </w:r>
          </w:p>
        </w:tc>
      </w:tr>
      <w:tr w:rsidR="00AB600E" w:rsidRPr="00567DAC" w14:paraId="1BDD48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B2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3E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A2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57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CD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36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08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184 07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8F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644 563,93</w:t>
            </w:r>
          </w:p>
        </w:tc>
      </w:tr>
      <w:tr w:rsidR="00AB600E" w:rsidRPr="00567DAC" w14:paraId="76521B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3F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E1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41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35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C4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45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EE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184 07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25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644 563,93</w:t>
            </w:r>
          </w:p>
        </w:tc>
      </w:tr>
      <w:tr w:rsidR="00AB600E" w:rsidRPr="00567DAC" w14:paraId="4D125B8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835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13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6A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58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D9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C5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DE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90 38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19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548 458,88</w:t>
            </w:r>
          </w:p>
        </w:tc>
      </w:tr>
      <w:tr w:rsidR="00AB600E" w:rsidRPr="00567DAC" w14:paraId="0221D2C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27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5A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9F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B3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66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62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A0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53 178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7E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49 216,88</w:t>
            </w:r>
          </w:p>
        </w:tc>
      </w:tr>
      <w:tr w:rsidR="00AB600E" w:rsidRPr="00567DAC" w14:paraId="7EBC56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9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2A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A0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5A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C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5D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8C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240 51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E5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546 888,17</w:t>
            </w:r>
          </w:p>
        </w:tc>
      </w:tr>
      <w:tr w:rsidR="00AB600E" w:rsidRPr="00567DAC" w14:paraId="5602EA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53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8A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14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D4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7C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81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B4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40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98 506,00</w:t>
            </w:r>
          </w:p>
        </w:tc>
      </w:tr>
      <w:tr w:rsidR="00AB600E" w:rsidRPr="00567DAC" w14:paraId="0C282F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797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 и малых </w:t>
            </w:r>
            <w:r w:rsidRPr="00567DAC">
              <w:rPr>
                <w:color w:val="000000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81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FA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78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65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72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CC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35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98 506,00</w:t>
            </w:r>
          </w:p>
        </w:tc>
      </w:tr>
      <w:tr w:rsidR="00AB600E" w:rsidRPr="00567DAC" w14:paraId="2F6FD24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4D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77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65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0C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1C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2E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33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29 36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6C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98 506,00</w:t>
            </w:r>
          </w:p>
        </w:tc>
      </w:tr>
      <w:tr w:rsidR="00AB600E" w:rsidRPr="00567DAC" w14:paraId="1A7245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96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9E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C5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31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5A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2C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C9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93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</w:tr>
      <w:tr w:rsidR="00AB600E" w:rsidRPr="00567DAC" w14:paraId="1848A4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68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BE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88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87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8E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E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C9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7B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</w:tr>
      <w:tr w:rsidR="00AB600E" w:rsidRPr="00567DAC" w14:paraId="3A8A6C4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76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26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16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5A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C3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79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8B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DC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</w:tr>
      <w:tr w:rsidR="00AB600E" w:rsidRPr="00567DAC" w14:paraId="2EEF0D6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D8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91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D2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2B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DD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3E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7A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4E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2 650,00</w:t>
            </w:r>
          </w:p>
        </w:tc>
      </w:tr>
      <w:tr w:rsidR="00AB600E" w:rsidRPr="00567DAC" w14:paraId="5C15B0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8F8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DB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C0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6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87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2A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C3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03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</w:tr>
      <w:tr w:rsidR="00AB600E" w:rsidRPr="00567DAC" w14:paraId="0FAF55D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0E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9E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2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E8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4C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8E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56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12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</w:tr>
      <w:tr w:rsidR="00AB600E" w:rsidRPr="00567DAC" w14:paraId="7249F4E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861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5B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F3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D3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A1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EF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19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7B6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258 341,92</w:t>
            </w:r>
          </w:p>
        </w:tc>
      </w:tr>
      <w:tr w:rsidR="00AB600E" w:rsidRPr="00567DAC" w14:paraId="1DF06B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139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61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3B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04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F3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51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13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26 981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32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26 981,92</w:t>
            </w:r>
          </w:p>
        </w:tc>
      </w:tr>
      <w:tr w:rsidR="00AB600E" w:rsidRPr="00567DAC" w14:paraId="7C1E53A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CE2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86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EE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C2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34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F7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47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28 43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CE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28 436,22</w:t>
            </w:r>
          </w:p>
        </w:tc>
      </w:tr>
      <w:tr w:rsidR="00AB600E" w:rsidRPr="00567DAC" w14:paraId="6C15ACC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F2E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81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F0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B8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5F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63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0C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14 486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E5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14 486,49</w:t>
            </w:r>
          </w:p>
        </w:tc>
      </w:tr>
      <w:tr w:rsidR="00AB600E" w:rsidRPr="00567DAC" w14:paraId="64D7475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02E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D2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55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B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02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92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16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284 059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BE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284 059,21</w:t>
            </w:r>
          </w:p>
        </w:tc>
      </w:tr>
      <w:tr w:rsidR="00AB600E" w:rsidRPr="00567DAC" w14:paraId="3EECDF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B3D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ED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12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BD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7E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D2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56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1 3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7F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1 360,00</w:t>
            </w:r>
          </w:p>
        </w:tc>
      </w:tr>
      <w:tr w:rsidR="00AB600E" w:rsidRPr="00567DAC" w14:paraId="70E803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30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D0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46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FC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0A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9B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FA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1 798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0A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1 798,40</w:t>
            </w:r>
          </w:p>
        </w:tc>
      </w:tr>
      <w:tr w:rsidR="00AB600E" w:rsidRPr="00567DAC" w14:paraId="054D2D8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2C6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DE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78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7E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0E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CB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EB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77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</w:tr>
      <w:tr w:rsidR="00AB600E" w:rsidRPr="00567DAC" w14:paraId="077BF6B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29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1F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33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27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95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D4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6D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213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3C98F5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105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04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CB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9B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C7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BE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8F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65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9 534,00</w:t>
            </w:r>
          </w:p>
        </w:tc>
      </w:tr>
      <w:tr w:rsidR="00AB600E" w:rsidRPr="00567DAC" w14:paraId="0540C2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809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9C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3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72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12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21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65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31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9 534,00</w:t>
            </w:r>
          </w:p>
        </w:tc>
      </w:tr>
      <w:tr w:rsidR="00AB600E" w:rsidRPr="00567DAC" w14:paraId="57B9DDB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A3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567DAC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5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5F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F1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3A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55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75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68 98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39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9 534,00</w:t>
            </w:r>
          </w:p>
        </w:tc>
      </w:tr>
      <w:tr w:rsidR="00AB600E" w:rsidRPr="00567DAC" w14:paraId="3EE43A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B8B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80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F7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D3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D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57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EC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4 00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A9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1 600,00</w:t>
            </w:r>
          </w:p>
        </w:tc>
      </w:tr>
      <w:tr w:rsidR="00AB600E" w:rsidRPr="00567DAC" w14:paraId="0742C3B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85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A0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BF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C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9F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A9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50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1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88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1 600,00</w:t>
            </w:r>
          </w:p>
        </w:tc>
      </w:tr>
      <w:tr w:rsidR="00AB600E" w:rsidRPr="00567DAC" w14:paraId="615D9B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DF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F5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2F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5A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A4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70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54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2 402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5B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FFF3C7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A7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9A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85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97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D3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94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5F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7 93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71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7 934,00</w:t>
            </w:r>
          </w:p>
        </w:tc>
      </w:tr>
      <w:tr w:rsidR="00AB600E" w:rsidRPr="00567DAC" w14:paraId="632C53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23F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4F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CD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DC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27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9D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D9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83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13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838,00</w:t>
            </w:r>
          </w:p>
        </w:tc>
      </w:tr>
      <w:tr w:rsidR="00AB600E" w:rsidRPr="00567DAC" w14:paraId="7C01B30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84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0B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74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E4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56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93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13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09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BC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096,00</w:t>
            </w:r>
          </w:p>
        </w:tc>
      </w:tr>
      <w:tr w:rsidR="00AB600E" w:rsidRPr="00567DAC" w14:paraId="54337FB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25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79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62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D0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D0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6B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77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97 0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91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217B0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A2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FD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0A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A5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8C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23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A7B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9 02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37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5ED921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F2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69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B4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02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0C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93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C1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8 02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FE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E39D06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BDA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15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FA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1D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D0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C5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28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671 754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3D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823 942,35</w:t>
            </w:r>
          </w:p>
        </w:tc>
      </w:tr>
      <w:tr w:rsidR="00AB600E" w:rsidRPr="00567DAC" w14:paraId="6F0AC8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A3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Развитие дошкольного, общего и </w:t>
            </w:r>
            <w:r w:rsidRPr="00567DAC">
              <w:rPr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E7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0A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77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81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62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70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644 4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05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796 601,35</w:t>
            </w:r>
          </w:p>
        </w:tc>
      </w:tr>
      <w:tr w:rsidR="00AB600E" w:rsidRPr="00567DAC" w14:paraId="350F1B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83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B8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0B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70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A7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A1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DB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644 4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83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796 601,35</w:t>
            </w:r>
          </w:p>
        </w:tc>
      </w:tr>
      <w:tr w:rsidR="00AB600E" w:rsidRPr="00567DAC" w14:paraId="5F514A8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00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A2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90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A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68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CE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0B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76 9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4A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729 101,35</w:t>
            </w:r>
          </w:p>
        </w:tc>
      </w:tr>
      <w:tr w:rsidR="00AB600E" w:rsidRPr="00567DAC" w14:paraId="0B8C11D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8E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C1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76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83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B9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AE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ED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76 913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E7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729 101,35</w:t>
            </w:r>
          </w:p>
        </w:tc>
      </w:tr>
      <w:tr w:rsidR="00AB600E" w:rsidRPr="00567DAC" w14:paraId="2F1DEE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A52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6B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D5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DA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93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6F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A0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60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500,00</w:t>
            </w:r>
          </w:p>
        </w:tc>
      </w:tr>
      <w:tr w:rsidR="00AB600E" w:rsidRPr="00567DAC" w14:paraId="16003B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39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25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7F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7F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09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D7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29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05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500,00</w:t>
            </w:r>
          </w:p>
        </w:tc>
      </w:tr>
      <w:tr w:rsidR="00AB600E" w:rsidRPr="00567DAC" w14:paraId="5D1C2BA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A3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52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3C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A4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94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EA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2D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4F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</w:tr>
      <w:tr w:rsidR="00AB600E" w:rsidRPr="00567DAC" w14:paraId="1D0521E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7F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A9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51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55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1E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25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5D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DA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</w:tr>
      <w:tr w:rsidR="00AB600E" w:rsidRPr="00567DAC" w14:paraId="1CD24D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413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1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DE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87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E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B4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A4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E4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</w:tr>
      <w:tr w:rsidR="00AB600E" w:rsidRPr="00567DAC" w14:paraId="53D41D4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00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2B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AB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4A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98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A4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1B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75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341,00</w:t>
            </w:r>
          </w:p>
        </w:tc>
      </w:tr>
      <w:tr w:rsidR="00AB600E" w:rsidRPr="00567DAC" w14:paraId="55AECB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9D5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E2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E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F4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BA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A5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C4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1B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</w:tr>
      <w:tr w:rsidR="00AB600E" w:rsidRPr="00567DAC" w14:paraId="693911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E1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42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F1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59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E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DF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22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DC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</w:tr>
      <w:tr w:rsidR="00AB600E" w:rsidRPr="00567DAC" w14:paraId="31A229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7D5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E8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EF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F2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DB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4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8D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A5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00,00</w:t>
            </w:r>
          </w:p>
        </w:tc>
      </w:tr>
      <w:tr w:rsidR="00AB600E" w:rsidRPr="00567DAC" w14:paraId="04658D5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408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5B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8D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52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6B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49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1E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50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0B521F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61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9B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E6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96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FC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F5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4E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60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00,00</w:t>
            </w:r>
          </w:p>
        </w:tc>
      </w:tr>
      <w:tr w:rsidR="00AB600E" w:rsidRPr="00567DAC" w14:paraId="0753CF3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E1A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7E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F2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B0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6F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37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0A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D8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000,00</w:t>
            </w:r>
          </w:p>
        </w:tc>
      </w:tr>
      <w:tr w:rsidR="00AB600E" w:rsidRPr="00567DAC" w14:paraId="3707D5D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2F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61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EC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4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CD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92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4D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56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000,00</w:t>
            </w:r>
          </w:p>
        </w:tc>
      </w:tr>
      <w:tr w:rsidR="00AB600E" w:rsidRPr="00567DAC" w14:paraId="37AD375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AF3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BD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6B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F2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94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43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2D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7D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7C2296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776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1E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9E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DD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03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40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4D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D1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4147FC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60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AE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AC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F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1C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60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4A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9F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</w:tr>
      <w:tr w:rsidR="00AB600E" w:rsidRPr="00567DAC" w14:paraId="2B0509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0C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1A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5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B6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84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91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C2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BA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</w:tr>
      <w:tr w:rsidR="00AB600E" w:rsidRPr="00567DAC" w14:paraId="09A6AED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D5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FB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5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25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A3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65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5E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43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7 951,00</w:t>
            </w:r>
          </w:p>
        </w:tc>
      </w:tr>
      <w:tr w:rsidR="00AB600E" w:rsidRPr="00567DAC" w14:paraId="079379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32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Мероприятия по повышению уровня пожарной </w:t>
            </w:r>
            <w:r w:rsidRPr="00567DAC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C5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67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19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D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88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02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92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40,00</w:t>
            </w:r>
          </w:p>
        </w:tc>
      </w:tr>
      <w:tr w:rsidR="00AB600E" w:rsidRPr="00567DAC" w14:paraId="0B8AB5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5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13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B6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8B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CD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ED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8D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95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40,00</w:t>
            </w:r>
          </w:p>
        </w:tc>
      </w:tr>
      <w:tr w:rsidR="00AB600E" w:rsidRPr="00567DAC" w14:paraId="4CCD4F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59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2E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32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66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D7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37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0C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81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12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811,00</w:t>
            </w:r>
          </w:p>
        </w:tc>
      </w:tr>
      <w:tr w:rsidR="00AB600E" w:rsidRPr="00567DAC" w14:paraId="4773824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FB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09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5A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EA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E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3C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E7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81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82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811,00</w:t>
            </w:r>
          </w:p>
        </w:tc>
      </w:tr>
      <w:tr w:rsidR="00AB600E" w:rsidRPr="00567DAC" w14:paraId="39D02D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C4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F7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AB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6F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98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93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21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9F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1 000,00</w:t>
            </w:r>
          </w:p>
        </w:tc>
      </w:tr>
      <w:tr w:rsidR="00AB600E" w:rsidRPr="00567DAC" w14:paraId="0B4836F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7F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B0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19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CC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78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9F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46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4A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1 000,00</w:t>
            </w:r>
          </w:p>
        </w:tc>
      </w:tr>
      <w:tr w:rsidR="00AB600E" w:rsidRPr="00567DAC" w14:paraId="7EAF4E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7C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85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5F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1D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5A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87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B3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573 377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65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151 053,87</w:t>
            </w:r>
          </w:p>
        </w:tc>
      </w:tr>
      <w:tr w:rsidR="00AB600E" w:rsidRPr="00567DAC" w14:paraId="26AF3FA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D4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B8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B1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04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CB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7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07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573 377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E4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151 053,87</w:t>
            </w:r>
          </w:p>
        </w:tc>
      </w:tr>
      <w:tr w:rsidR="00AB600E" w:rsidRPr="00567DAC" w14:paraId="336ABB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139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D3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D0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01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E3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C4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55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4D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000,00</w:t>
            </w:r>
          </w:p>
        </w:tc>
      </w:tr>
      <w:tr w:rsidR="00AB600E" w:rsidRPr="00567DAC" w14:paraId="540474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8E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66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30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985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A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DC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D4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60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000,00</w:t>
            </w:r>
          </w:p>
        </w:tc>
      </w:tr>
      <w:tr w:rsidR="00AB600E" w:rsidRPr="00567DAC" w14:paraId="569FEE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E9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AF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FC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B9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1C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08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61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1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D7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19,44</w:t>
            </w:r>
          </w:p>
        </w:tc>
      </w:tr>
      <w:tr w:rsidR="00AB600E" w:rsidRPr="00567DAC" w14:paraId="7913016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85B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E5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68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95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BF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FE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DB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48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81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480,56</w:t>
            </w:r>
          </w:p>
        </w:tc>
      </w:tr>
      <w:tr w:rsidR="00AB600E" w:rsidRPr="00567DAC" w14:paraId="2B87916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B22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Организация питания </w:t>
            </w:r>
            <w:r w:rsidRPr="00567DAC">
              <w:rPr>
                <w:color w:val="000000"/>
              </w:rPr>
              <w:lastRenderedPageBreak/>
              <w:t>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E9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10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C0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00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B2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B0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823 8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17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823 845,00</w:t>
            </w:r>
          </w:p>
        </w:tc>
      </w:tr>
      <w:tr w:rsidR="00AB600E" w:rsidRPr="00567DAC" w14:paraId="3A65F9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A40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07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D9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21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D9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7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5A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823 84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2F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823 845,00</w:t>
            </w:r>
          </w:p>
        </w:tc>
      </w:tr>
      <w:tr w:rsidR="00AB600E" w:rsidRPr="00567DAC" w14:paraId="6913FF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05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37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8F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2A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B8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1C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66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07 72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C4E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07 725,00</w:t>
            </w:r>
          </w:p>
        </w:tc>
      </w:tr>
      <w:tr w:rsidR="00AB600E" w:rsidRPr="00567DAC" w14:paraId="559C6ED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B8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E2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3E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A7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2A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1D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16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34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16 120,00</w:t>
            </w:r>
          </w:p>
        </w:tc>
      </w:tr>
      <w:tr w:rsidR="00AB600E" w:rsidRPr="00567DAC" w14:paraId="763A72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F74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C3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9A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1A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3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8B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8F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49 532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E8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27 208,87</w:t>
            </w:r>
          </w:p>
        </w:tc>
      </w:tr>
      <w:tr w:rsidR="00AB600E" w:rsidRPr="00567DAC" w14:paraId="289892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B9B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5B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3B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E6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28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E8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53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1 152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10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2 148,87</w:t>
            </w:r>
          </w:p>
        </w:tc>
      </w:tr>
      <w:tr w:rsidR="00AB600E" w:rsidRPr="00567DAC" w14:paraId="70C528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747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2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05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3B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19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66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1A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7 822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D9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7 822,41</w:t>
            </w:r>
          </w:p>
        </w:tc>
      </w:tr>
      <w:tr w:rsidR="00AB600E" w:rsidRPr="00567DAC" w14:paraId="5F4168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0B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80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A5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5A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8D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F9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36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329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35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326,46</w:t>
            </w:r>
          </w:p>
        </w:tc>
      </w:tr>
      <w:tr w:rsidR="00AB600E" w:rsidRPr="00567DAC" w14:paraId="33A1E5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8C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3C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97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04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60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C5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D0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8 3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96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5 060,00</w:t>
            </w:r>
          </w:p>
        </w:tc>
      </w:tr>
      <w:tr w:rsidR="00AB600E" w:rsidRPr="00567DAC" w14:paraId="37B09F1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53C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7DAC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41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F2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E1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C5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E3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D6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69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 760,00</w:t>
            </w:r>
          </w:p>
        </w:tc>
      </w:tr>
      <w:tr w:rsidR="00AB600E" w:rsidRPr="00567DAC" w14:paraId="38ADEC1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AD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8B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99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BE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F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8D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04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8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AA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8 600,00</w:t>
            </w:r>
          </w:p>
        </w:tc>
      </w:tr>
      <w:tr w:rsidR="00AB600E" w:rsidRPr="00567DAC" w14:paraId="25D97E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5A9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03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81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A5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53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B1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7D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8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76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820,00</w:t>
            </w:r>
          </w:p>
        </w:tc>
      </w:tr>
      <w:tr w:rsidR="00AB600E" w:rsidRPr="00567DAC" w14:paraId="4214963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CAF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E9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F0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60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D5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CF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272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2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BE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80,00</w:t>
            </w:r>
          </w:p>
        </w:tc>
      </w:tr>
      <w:tr w:rsidR="00AB600E" w:rsidRPr="00567DAC" w14:paraId="05D7E0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B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74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C9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17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4E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F2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5C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53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</w:tr>
      <w:tr w:rsidR="00AB600E" w:rsidRPr="00567DAC" w14:paraId="19C09F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9A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56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12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B3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54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48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34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94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</w:tr>
      <w:tr w:rsidR="00AB600E" w:rsidRPr="00567DAC" w14:paraId="24AF46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874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6A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53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37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16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0B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88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6C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</w:tr>
      <w:tr w:rsidR="00AB600E" w:rsidRPr="00567DAC" w14:paraId="07BA91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F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C6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56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B0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56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7B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9F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DD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9 658,30</w:t>
            </w:r>
          </w:p>
        </w:tc>
      </w:tr>
      <w:tr w:rsidR="00AB600E" w:rsidRPr="00567DAC" w14:paraId="6159658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10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88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5D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0D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5E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7F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65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3 070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A6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3 070,54</w:t>
            </w:r>
          </w:p>
        </w:tc>
      </w:tr>
      <w:tr w:rsidR="00AB600E" w:rsidRPr="00567DAC" w14:paraId="0A9599D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9F0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8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7C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94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D5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6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1A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6 587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1B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6 587,76</w:t>
            </w:r>
          </w:p>
        </w:tc>
      </w:tr>
      <w:tr w:rsidR="00AB600E" w:rsidRPr="00567DAC" w14:paraId="1519DD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B52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</w:t>
            </w:r>
            <w:r w:rsidRPr="00567DAC">
              <w:rPr>
                <w:color w:val="000000"/>
              </w:rPr>
              <w:lastRenderedPageBreak/>
              <w:t>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D1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DC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49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A4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AB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A2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738 689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55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751 907,54</w:t>
            </w:r>
          </w:p>
        </w:tc>
      </w:tr>
      <w:tr w:rsidR="00AB600E" w:rsidRPr="00567DAC" w14:paraId="505828A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C3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36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B8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EC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C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0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83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4E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</w:tr>
      <w:tr w:rsidR="00AB600E" w:rsidRPr="00567DAC" w14:paraId="4F7327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4B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ED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7B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CC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2F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D0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70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E6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</w:tr>
      <w:tr w:rsidR="00AB600E" w:rsidRPr="00567DAC" w14:paraId="023DD0C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C8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17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2A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79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86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36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A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B6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0 236,08</w:t>
            </w:r>
          </w:p>
        </w:tc>
      </w:tr>
      <w:tr w:rsidR="00AB600E" w:rsidRPr="00567DAC" w14:paraId="3FB13F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6BD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9D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0C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7C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4B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36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20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67 446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0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67 446,67</w:t>
            </w:r>
          </w:p>
        </w:tc>
      </w:tr>
      <w:tr w:rsidR="00AB600E" w:rsidRPr="00567DAC" w14:paraId="56739B7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C7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41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12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F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BE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5C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2F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789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FC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789,41</w:t>
            </w:r>
          </w:p>
        </w:tc>
      </w:tr>
      <w:tr w:rsidR="00AB600E" w:rsidRPr="00567DAC" w14:paraId="039B83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1C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2F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85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0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3A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80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67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968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67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981 671,46</w:t>
            </w:r>
          </w:p>
        </w:tc>
      </w:tr>
      <w:tr w:rsidR="00AB600E" w:rsidRPr="00567DAC" w14:paraId="7F5121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49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1C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D8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E8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62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C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84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968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18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981 671,46</w:t>
            </w:r>
          </w:p>
        </w:tc>
      </w:tr>
      <w:tr w:rsidR="00AB600E" w:rsidRPr="00567DAC" w14:paraId="3ACBA60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F1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A9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1F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85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8A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C4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43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7 20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41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7 207,26</w:t>
            </w:r>
          </w:p>
        </w:tc>
      </w:tr>
      <w:tr w:rsidR="00AB600E" w:rsidRPr="00567DAC" w14:paraId="48E6D7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F4E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567DAC">
              <w:rPr>
                <w:color w:val="000000"/>
              </w:rPr>
              <w:lastRenderedPageBreak/>
              <w:t>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B2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AE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75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EF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0D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02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040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95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040,26</w:t>
            </w:r>
          </w:p>
        </w:tc>
      </w:tr>
      <w:tr w:rsidR="00AB600E" w:rsidRPr="00567DAC" w14:paraId="2A670F4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65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F1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6E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01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81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A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ED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3 1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F3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3 167,00</w:t>
            </w:r>
          </w:p>
        </w:tc>
      </w:tr>
      <w:tr w:rsidR="00AB600E" w:rsidRPr="00567DAC" w14:paraId="73DA65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6B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74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672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4B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A6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5D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DB1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23 227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DE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23 227,45</w:t>
            </w:r>
          </w:p>
        </w:tc>
      </w:tr>
      <w:tr w:rsidR="00AB600E" w:rsidRPr="00567DAC" w14:paraId="3CB36D9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C0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9E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2F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73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09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04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C6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23 227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9A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23 227,45</w:t>
            </w:r>
          </w:p>
        </w:tc>
      </w:tr>
      <w:tr w:rsidR="00AB600E" w:rsidRPr="00567DAC" w14:paraId="4C1573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17C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58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C9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64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9A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3D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0D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78 018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C1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691 236,75</w:t>
            </w:r>
          </w:p>
        </w:tc>
      </w:tr>
      <w:tr w:rsidR="00AB600E" w:rsidRPr="00567DAC" w14:paraId="225985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4C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6E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55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C1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E5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DD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85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817 86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A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817 865,21</w:t>
            </w:r>
          </w:p>
        </w:tc>
      </w:tr>
      <w:tr w:rsidR="00AB600E" w:rsidRPr="00567DAC" w14:paraId="557B27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6E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4E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4C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51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B7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01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CB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7 848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D0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1 066,88</w:t>
            </w:r>
          </w:p>
        </w:tc>
      </w:tr>
      <w:tr w:rsidR="00AB600E" w:rsidRPr="00567DAC" w14:paraId="4B77AC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01D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7B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5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2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07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A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D2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304,6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2E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304,66</w:t>
            </w:r>
          </w:p>
        </w:tc>
      </w:tr>
      <w:tr w:rsidR="00AB600E" w:rsidRPr="00567DAC" w14:paraId="468110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97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A8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C5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28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4C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6F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38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31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</w:tr>
      <w:tr w:rsidR="00AB600E" w:rsidRPr="00567DAC" w14:paraId="7B4EDE7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13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D9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21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9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6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4C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A4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C6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</w:tr>
      <w:tr w:rsidR="00AB600E" w:rsidRPr="00567DAC" w14:paraId="439F28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68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A3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97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B9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93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25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DF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E2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0 000,00</w:t>
            </w:r>
          </w:p>
        </w:tc>
      </w:tr>
      <w:tr w:rsidR="00AB600E" w:rsidRPr="00567DAC" w14:paraId="43ABC69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167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</w:t>
            </w:r>
            <w:r w:rsidRPr="00567DAC">
              <w:rPr>
                <w:color w:val="000000"/>
              </w:rPr>
              <w:lastRenderedPageBreak/>
              <w:t>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AE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60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75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06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6C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64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72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3F1FEAB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C3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82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C1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C8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BA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3C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37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46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005C76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641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B3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54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F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75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17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31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04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743794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A91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C7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E4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FF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79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77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E9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12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36625E8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06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22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D0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25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03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9F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3C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978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000,00</w:t>
            </w:r>
          </w:p>
        </w:tc>
      </w:tr>
      <w:tr w:rsidR="00AB600E" w:rsidRPr="00567DAC" w14:paraId="6330309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FDB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2B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1B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0C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A6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8C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6C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 611 21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B4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315 035,47</w:t>
            </w:r>
          </w:p>
        </w:tc>
      </w:tr>
      <w:tr w:rsidR="00AB600E" w:rsidRPr="00567DAC" w14:paraId="125AD3F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60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8E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BB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1B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B9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AC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21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1C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</w:tr>
      <w:tr w:rsidR="00AB600E" w:rsidRPr="00567DAC" w14:paraId="3847F32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694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2F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78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53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61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BB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52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F0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</w:tr>
      <w:tr w:rsidR="00AB600E" w:rsidRPr="00567DAC" w14:paraId="5749F4B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4D0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9C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3E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A7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A7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25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56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FE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987 227,56</w:t>
            </w:r>
          </w:p>
        </w:tc>
      </w:tr>
      <w:tr w:rsidR="00AB600E" w:rsidRPr="00567DAC" w14:paraId="50CCBF8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E37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CF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67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91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DF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1A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4B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038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AD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038,75</w:t>
            </w:r>
          </w:p>
        </w:tc>
      </w:tr>
      <w:tr w:rsidR="00AB600E" w:rsidRPr="00567DAC" w14:paraId="043D42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0B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E6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C1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DD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3F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F2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FD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869 188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4E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869 188,81</w:t>
            </w:r>
          </w:p>
        </w:tc>
      </w:tr>
      <w:tr w:rsidR="00AB600E" w:rsidRPr="00567DAC" w14:paraId="48226C9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E4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D9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B6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65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EB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F6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5D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623 986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F5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327 807,91</w:t>
            </w:r>
          </w:p>
        </w:tc>
      </w:tr>
      <w:tr w:rsidR="00AB600E" w:rsidRPr="00567DAC" w14:paraId="0DC2CFD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D63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0C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87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D6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80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FB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33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623 986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76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327 807,91</w:t>
            </w:r>
          </w:p>
        </w:tc>
      </w:tr>
      <w:tr w:rsidR="00AB600E" w:rsidRPr="00567DAC" w14:paraId="5E6B163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A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1E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03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8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5F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C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FF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876 26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8E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31 058,80</w:t>
            </w:r>
          </w:p>
        </w:tc>
      </w:tr>
      <w:tr w:rsidR="00AB600E" w:rsidRPr="00567DAC" w14:paraId="5E488A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074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A6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A0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4A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34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08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4D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876 26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F5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31 058,80</w:t>
            </w:r>
          </w:p>
        </w:tc>
      </w:tr>
      <w:tr w:rsidR="00AB600E" w:rsidRPr="00567DAC" w14:paraId="5756D14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17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69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77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25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5D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2F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A1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77 718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BA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26 749,11</w:t>
            </w:r>
          </w:p>
        </w:tc>
      </w:tr>
      <w:tr w:rsidR="00AB600E" w:rsidRPr="00567DAC" w14:paraId="709B72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8C2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A6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29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70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44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83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75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177 718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E0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26 749,11</w:t>
            </w:r>
          </w:p>
        </w:tc>
      </w:tr>
      <w:tr w:rsidR="00AB600E" w:rsidRPr="00567DAC" w14:paraId="36E421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09B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C4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72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35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A8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39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F4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7A8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0 000,00</w:t>
            </w:r>
          </w:p>
        </w:tc>
      </w:tr>
      <w:tr w:rsidR="00AB600E" w:rsidRPr="00567DAC" w14:paraId="3AFB00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D4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6B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71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F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B1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5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47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8D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0 000,00</w:t>
            </w:r>
          </w:p>
        </w:tc>
      </w:tr>
      <w:tr w:rsidR="00AB600E" w:rsidRPr="00567DAC" w14:paraId="654DEB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7E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E3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98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1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E9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25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90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672 836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5F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7 927 844,19</w:t>
            </w:r>
          </w:p>
        </w:tc>
      </w:tr>
      <w:tr w:rsidR="00AB600E" w:rsidRPr="00567DAC" w14:paraId="3A8C7AA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402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E7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DA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2D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72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8A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33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F7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381 844,88</w:t>
            </w:r>
          </w:p>
        </w:tc>
      </w:tr>
      <w:tr w:rsidR="00AB600E" w:rsidRPr="00567DAC" w14:paraId="49EB98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DD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Развитие музыкального и художественного образования </w:t>
            </w:r>
            <w:r w:rsidRPr="00567DAC">
              <w:rPr>
                <w:color w:val="000000"/>
              </w:rPr>
              <w:lastRenderedPageBreak/>
              <w:t>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29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E1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91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4E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06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27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6A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381 844,88</w:t>
            </w:r>
          </w:p>
        </w:tc>
      </w:tr>
      <w:tr w:rsidR="00AB600E" w:rsidRPr="00567DAC" w14:paraId="4748BA2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05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18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3C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35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D6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0F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F8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549 26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A0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381 844,88</w:t>
            </w:r>
          </w:p>
        </w:tc>
      </w:tr>
      <w:tr w:rsidR="00AB600E" w:rsidRPr="00567DAC" w14:paraId="4D6A48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4DB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C7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2C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0E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D4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25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F0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389 665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A0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222 248,54</w:t>
            </w:r>
          </w:p>
        </w:tc>
      </w:tr>
      <w:tr w:rsidR="00AB600E" w:rsidRPr="00567DAC" w14:paraId="73920E4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07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F5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8C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96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A0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58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 389 665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E7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222 248,54</w:t>
            </w:r>
          </w:p>
        </w:tc>
      </w:tr>
      <w:tr w:rsidR="00AB600E" w:rsidRPr="00567DAC" w14:paraId="4B0D2C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C9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C2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DF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04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A3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11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8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9 596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6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9 596,34</w:t>
            </w:r>
          </w:p>
        </w:tc>
      </w:tr>
      <w:tr w:rsidR="00AB600E" w:rsidRPr="00567DAC" w14:paraId="6CA09F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626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F0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F5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EC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F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4D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13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9 596,3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B5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9 596,34</w:t>
            </w:r>
          </w:p>
        </w:tc>
      </w:tr>
      <w:tr w:rsidR="00AB600E" w:rsidRPr="00567DAC" w14:paraId="4B67BE1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8CE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96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98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D9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A2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CD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0C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F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</w:tr>
      <w:tr w:rsidR="00AB600E" w:rsidRPr="00567DAC" w14:paraId="6C0265F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1D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1A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D9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1D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4D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BD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C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F1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</w:tr>
      <w:tr w:rsidR="00AB600E" w:rsidRPr="00567DAC" w14:paraId="60860E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91B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DD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42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B8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1B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18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4B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2D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</w:tr>
      <w:tr w:rsidR="00AB600E" w:rsidRPr="00567DAC" w14:paraId="6B213B6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E97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EE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56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DA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4E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4A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71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0D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</w:tr>
      <w:tr w:rsidR="00AB600E" w:rsidRPr="00567DAC" w14:paraId="65C989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86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42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5C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CF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94C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16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D8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C7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9 572,95</w:t>
            </w:r>
          </w:p>
        </w:tc>
      </w:tr>
      <w:tr w:rsidR="00AB600E" w:rsidRPr="00567DAC" w14:paraId="78EB31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CC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2A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D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62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5D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CF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D6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F50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</w:tr>
      <w:tr w:rsidR="00AB600E" w:rsidRPr="00567DAC" w14:paraId="1CEF6E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EC9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5F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2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42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48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E8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91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91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</w:tr>
      <w:tr w:rsidR="00AB600E" w:rsidRPr="00567DAC" w14:paraId="22BFB9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95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57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3F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8C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0E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DC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F2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6E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6 759,40</w:t>
            </w:r>
          </w:p>
        </w:tc>
      </w:tr>
      <w:tr w:rsidR="00AB600E" w:rsidRPr="00567DAC" w14:paraId="463EE89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6E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83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E3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EF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1A5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DB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34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E3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0,00</w:t>
            </w:r>
          </w:p>
        </w:tc>
      </w:tr>
      <w:tr w:rsidR="00AB600E" w:rsidRPr="00567DAC" w14:paraId="64A954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EC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2A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01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74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1D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ED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71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DA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0,00</w:t>
            </w:r>
          </w:p>
        </w:tc>
      </w:tr>
      <w:tr w:rsidR="00AB600E" w:rsidRPr="00567DAC" w14:paraId="27DC2CF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1C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0C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73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BBE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C2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06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DB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92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ED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924,06</w:t>
            </w:r>
          </w:p>
        </w:tc>
      </w:tr>
      <w:tr w:rsidR="00AB600E" w:rsidRPr="00567DAC" w14:paraId="221DDB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8C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32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FE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40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DE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04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19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924,0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81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 924,06</w:t>
            </w:r>
          </w:p>
        </w:tc>
      </w:tr>
      <w:tr w:rsidR="00AB600E" w:rsidRPr="00567DAC" w14:paraId="68DF4C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9E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1D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5B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92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CB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1B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1E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977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EC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977,36</w:t>
            </w:r>
          </w:p>
        </w:tc>
      </w:tr>
      <w:tr w:rsidR="00AB600E" w:rsidRPr="00567DAC" w14:paraId="4604A0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080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AB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12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AC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B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3C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C4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977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88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977,36</w:t>
            </w:r>
          </w:p>
        </w:tc>
      </w:tr>
      <w:tr w:rsidR="00AB600E" w:rsidRPr="00567DAC" w14:paraId="35B1ED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550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Установка и обслуживание охранно-пожарной </w:t>
            </w:r>
            <w:r w:rsidRPr="00567DAC">
              <w:rPr>
                <w:color w:val="000000"/>
              </w:rPr>
              <w:lastRenderedPageBreak/>
              <w:t>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DF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08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AF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57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71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C1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 097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62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 097,98</w:t>
            </w:r>
          </w:p>
        </w:tc>
      </w:tr>
      <w:tr w:rsidR="00AB600E" w:rsidRPr="00567DAC" w14:paraId="5DB7B2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1E7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09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9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AC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10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9B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13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 097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5A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 097,98</w:t>
            </w:r>
          </w:p>
        </w:tc>
      </w:tr>
      <w:tr w:rsidR="00AB600E" w:rsidRPr="00567DAC" w14:paraId="2CDA0AF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A5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66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9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AD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A3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19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ED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021 608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9F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96 721,64</w:t>
            </w:r>
          </w:p>
        </w:tc>
      </w:tr>
      <w:tr w:rsidR="00AB600E" w:rsidRPr="00567DAC" w14:paraId="7C5AB50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7A1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D9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EA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65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1D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27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62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021 608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AE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 096 721,64</w:t>
            </w:r>
          </w:p>
        </w:tc>
      </w:tr>
      <w:tr w:rsidR="00AB600E" w:rsidRPr="00567DAC" w14:paraId="06CED4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93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CF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57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84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3D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AF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1A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872 052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DF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 712 893,66</w:t>
            </w:r>
          </w:p>
        </w:tc>
      </w:tr>
      <w:tr w:rsidR="00AB600E" w:rsidRPr="00567DAC" w14:paraId="3176EB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5E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96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62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5D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6C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D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84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710 936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2E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 551 777,57</w:t>
            </w:r>
          </w:p>
        </w:tc>
      </w:tr>
      <w:tr w:rsidR="00AB600E" w:rsidRPr="00567DAC" w14:paraId="7E18A03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584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EC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26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F9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F4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39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20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 052 809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21E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20 454,42</w:t>
            </w:r>
          </w:p>
        </w:tc>
      </w:tr>
      <w:tr w:rsidR="00AB600E" w:rsidRPr="00567DAC" w14:paraId="253393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63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C0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2D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B6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75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EF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31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47 64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D8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20 837,98</w:t>
            </w:r>
          </w:p>
        </w:tc>
      </w:tr>
      <w:tr w:rsidR="00AB600E" w:rsidRPr="00567DAC" w14:paraId="0ECFC3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2AB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47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1A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D2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49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A9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85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485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41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485,17</w:t>
            </w:r>
          </w:p>
        </w:tc>
      </w:tr>
      <w:tr w:rsidR="00AB600E" w:rsidRPr="00567DAC" w14:paraId="740700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33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71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5B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22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6B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83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02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116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A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116,09</w:t>
            </w:r>
          </w:p>
        </w:tc>
      </w:tr>
      <w:tr w:rsidR="00AB600E" w:rsidRPr="00567DAC" w14:paraId="20C39A7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378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F8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C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5B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45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D8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7C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116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48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116,09</w:t>
            </w:r>
          </w:p>
        </w:tc>
      </w:tr>
      <w:tr w:rsidR="00AB600E" w:rsidRPr="00567DAC" w14:paraId="579B42D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4F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54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97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88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31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AD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C9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149 556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C3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194 580,25</w:t>
            </w:r>
          </w:p>
        </w:tc>
      </w:tr>
      <w:tr w:rsidR="00AB600E" w:rsidRPr="00567DAC" w14:paraId="07C4894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351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обеспечение деятельности (оказание </w:t>
            </w:r>
            <w:r w:rsidRPr="00567DAC"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2D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AD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66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B4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47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92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149 556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50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 194 580,25</w:t>
            </w:r>
          </w:p>
        </w:tc>
      </w:tr>
      <w:tr w:rsidR="00AB600E" w:rsidRPr="00567DAC" w14:paraId="37AF537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2DF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DC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B2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25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1C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39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D98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204 85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51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506 796,15</w:t>
            </w:r>
          </w:p>
        </w:tc>
      </w:tr>
      <w:tr w:rsidR="00AB600E" w:rsidRPr="00567DAC" w14:paraId="3299D4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1AB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4B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CE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73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EF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C1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1D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789 077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08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32 162,99</w:t>
            </w:r>
          </w:p>
        </w:tc>
      </w:tr>
      <w:tr w:rsidR="00AB600E" w:rsidRPr="00567DAC" w14:paraId="2140B7B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2EF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A7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F0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E8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9B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FD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F5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155 621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37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55 621,11</w:t>
            </w:r>
          </w:p>
        </w:tc>
      </w:tr>
      <w:tr w:rsidR="00AB600E" w:rsidRPr="00567DAC" w14:paraId="74B1C65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FF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8C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D9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B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C2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1D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6A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FA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9 247,73</w:t>
            </w:r>
          </w:p>
        </w:tc>
      </w:tr>
      <w:tr w:rsidR="00AB600E" w:rsidRPr="00567DAC" w14:paraId="72F004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1FA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CD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DF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E0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87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19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A0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2C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9 247,73</w:t>
            </w:r>
          </w:p>
        </w:tc>
      </w:tr>
      <w:tr w:rsidR="00AB600E" w:rsidRPr="00567DAC" w14:paraId="5B5795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8F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89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12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84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76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3E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4B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C8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9 247,73</w:t>
            </w:r>
          </w:p>
        </w:tc>
      </w:tr>
      <w:tr w:rsidR="00AB600E" w:rsidRPr="00567DAC" w14:paraId="7D8F37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E4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7C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CE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F4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95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27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1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A7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</w:tr>
      <w:tr w:rsidR="00AB600E" w:rsidRPr="00567DAC" w14:paraId="4C156B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8C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CF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7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3A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33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BF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4D4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A5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</w:tr>
      <w:tr w:rsidR="00AB600E" w:rsidRPr="00567DAC" w14:paraId="39B99DF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09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10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7F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AA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AE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8B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26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84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</w:tr>
      <w:tr w:rsidR="00AB600E" w:rsidRPr="00567DAC" w14:paraId="74B977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7B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</w:t>
            </w:r>
            <w:r w:rsidRPr="00567DAC">
              <w:rPr>
                <w:color w:val="000000"/>
              </w:rPr>
              <w:lastRenderedPageBreak/>
              <w:t>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60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73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8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8B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AB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9D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D8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</w:tr>
      <w:tr w:rsidR="00AB600E" w:rsidRPr="00567DAC" w14:paraId="2F2AB37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35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02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72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75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F6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92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9D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DF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0 356,12</w:t>
            </w:r>
          </w:p>
        </w:tc>
      </w:tr>
      <w:tr w:rsidR="00AB600E" w:rsidRPr="00567DAC" w14:paraId="186166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3A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9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83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10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6D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11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41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97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</w:tr>
      <w:tr w:rsidR="00AB600E" w:rsidRPr="00567DAC" w14:paraId="520BF22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E0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1A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4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39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78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3D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B2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F9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</w:tr>
      <w:tr w:rsidR="00AB600E" w:rsidRPr="00567DAC" w14:paraId="0D54A1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032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D2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B3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BA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21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1B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F98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73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4 599,96</w:t>
            </w:r>
          </w:p>
        </w:tc>
      </w:tr>
      <w:tr w:rsidR="00AB600E" w:rsidRPr="00567DAC" w14:paraId="615443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07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96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4C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9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CB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20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D5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66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000,00</w:t>
            </w:r>
          </w:p>
        </w:tc>
      </w:tr>
      <w:tr w:rsidR="00AB600E" w:rsidRPr="00567DAC" w14:paraId="7CEDA6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79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81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4F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D8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48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53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08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FD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000,00</w:t>
            </w:r>
          </w:p>
        </w:tc>
      </w:tr>
      <w:tr w:rsidR="00AB600E" w:rsidRPr="00567DAC" w14:paraId="3EA45F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4B5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22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00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96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98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DA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80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D5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599,96</w:t>
            </w:r>
          </w:p>
        </w:tc>
      </w:tr>
      <w:tr w:rsidR="00AB600E" w:rsidRPr="00567DAC" w14:paraId="6D19CD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AC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2F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00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2C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CB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DA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F3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599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C4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599,96</w:t>
            </w:r>
          </w:p>
        </w:tc>
      </w:tr>
      <w:tr w:rsidR="00AB600E" w:rsidRPr="00567DAC" w14:paraId="1EA9004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E2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62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87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55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2B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70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CA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201 402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16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548 714,76</w:t>
            </w:r>
          </w:p>
        </w:tc>
      </w:tr>
      <w:tr w:rsidR="00AB600E" w:rsidRPr="00567DAC" w14:paraId="0DA80F2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A53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F7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36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76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6C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72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2E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685 0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AF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32 344,98</w:t>
            </w:r>
          </w:p>
        </w:tc>
      </w:tr>
      <w:tr w:rsidR="00AB600E" w:rsidRPr="00567DAC" w14:paraId="41D8FF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1F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7E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85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1B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1B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4F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F4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685 0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FA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32 344,98</w:t>
            </w:r>
          </w:p>
        </w:tc>
      </w:tr>
      <w:tr w:rsidR="00AB600E" w:rsidRPr="00567DAC" w14:paraId="69DCA2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34C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E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C8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28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6F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23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4C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676 682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F5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33 817,41</w:t>
            </w:r>
          </w:p>
        </w:tc>
      </w:tr>
      <w:tr w:rsidR="00AB600E" w:rsidRPr="00567DAC" w14:paraId="01BFA9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802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3C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D6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C9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51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E0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0C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50 993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DF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584 289,09</w:t>
            </w:r>
          </w:p>
        </w:tc>
      </w:tr>
      <w:tr w:rsidR="00AB600E" w:rsidRPr="00567DAC" w14:paraId="1A7FBE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177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4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F5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B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CC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23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58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8 591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4F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2 430,89</w:t>
            </w:r>
          </w:p>
        </w:tc>
      </w:tr>
      <w:tr w:rsidR="00AB600E" w:rsidRPr="00567DAC" w14:paraId="4B31CE4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E08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10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47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E1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78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2B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4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097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52F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097,43</w:t>
            </w:r>
          </w:p>
        </w:tc>
      </w:tr>
      <w:tr w:rsidR="00AB600E" w:rsidRPr="00567DAC" w14:paraId="2E85C8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7AD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C1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8A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CC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6D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15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33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C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 127,57</w:t>
            </w:r>
          </w:p>
        </w:tc>
      </w:tr>
      <w:tr w:rsidR="00AB600E" w:rsidRPr="00567DAC" w14:paraId="6EC8759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5BE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3A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55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80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7E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F3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1F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3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 127,57</w:t>
            </w:r>
          </w:p>
        </w:tc>
      </w:tr>
      <w:tr w:rsidR="00AB600E" w:rsidRPr="00567DAC" w14:paraId="283060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66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35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A6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20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07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2D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DB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09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00,00</w:t>
            </w:r>
          </w:p>
        </w:tc>
      </w:tr>
      <w:tr w:rsidR="00AB600E" w:rsidRPr="00567DAC" w14:paraId="4A44A3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9C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B0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D4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09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9F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6A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08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DC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00,00</w:t>
            </w:r>
          </w:p>
        </w:tc>
      </w:tr>
      <w:tr w:rsidR="00AB600E" w:rsidRPr="00567DAC" w14:paraId="5E173C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88E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83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4D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2F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24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0A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53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16 31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B2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16 369,78</w:t>
            </w:r>
          </w:p>
        </w:tc>
      </w:tr>
      <w:tr w:rsidR="00AB600E" w:rsidRPr="00567DAC" w14:paraId="43309D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C6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2A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43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EB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E4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4B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B9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16 31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9E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16 369,78</w:t>
            </w:r>
          </w:p>
        </w:tc>
      </w:tr>
      <w:tr w:rsidR="00AB600E" w:rsidRPr="00567DAC" w14:paraId="4D614A9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5C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56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11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38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70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4B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F8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9 72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25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9 770,56</w:t>
            </w:r>
          </w:p>
        </w:tc>
      </w:tr>
      <w:tr w:rsidR="00AB600E" w:rsidRPr="00567DAC" w14:paraId="5CE391E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B21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</w:t>
            </w:r>
            <w:r w:rsidRPr="00567DAC">
              <w:rPr>
                <w:color w:val="000000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D6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49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42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AA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6F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65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320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C2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320,08</w:t>
            </w:r>
          </w:p>
        </w:tc>
      </w:tr>
      <w:tr w:rsidR="00AB600E" w:rsidRPr="00567DAC" w14:paraId="1107C22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D5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A0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6C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5D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22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34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DBE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40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13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450,48</w:t>
            </w:r>
          </w:p>
        </w:tc>
      </w:tr>
      <w:tr w:rsidR="00AB600E" w:rsidRPr="00567DAC" w14:paraId="40E1B0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34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04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69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6A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7B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39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77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96 59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AB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96 599,22</w:t>
            </w:r>
          </w:p>
        </w:tc>
      </w:tr>
      <w:tr w:rsidR="00AB600E" w:rsidRPr="00567DAC" w14:paraId="2729CE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C9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97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1D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75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46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5E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39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96 59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8F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96 599,22</w:t>
            </w:r>
          </w:p>
        </w:tc>
      </w:tr>
      <w:tr w:rsidR="00AB600E" w:rsidRPr="00567DAC" w14:paraId="638F59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03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9E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33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3A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B9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D4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CD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00B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</w:tr>
      <w:tr w:rsidR="00AB600E" w:rsidRPr="00567DAC" w14:paraId="743E22F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C7B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42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70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48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7D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6E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6C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E1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</w:tr>
      <w:tr w:rsidR="00AB600E" w:rsidRPr="00567DAC" w14:paraId="3543F6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8E7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5D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A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6B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73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6A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1B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8A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274,48</w:t>
            </w:r>
          </w:p>
        </w:tc>
      </w:tr>
      <w:tr w:rsidR="00AB600E" w:rsidRPr="00567DAC" w14:paraId="6D3E596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E00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14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25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EC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75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6D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CE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95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1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957,24</w:t>
            </w:r>
          </w:p>
        </w:tc>
      </w:tr>
      <w:tr w:rsidR="00AB600E" w:rsidRPr="00567DAC" w14:paraId="5C6C649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941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53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AB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C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5D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FC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F4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95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16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957,24</w:t>
            </w:r>
          </w:p>
        </w:tc>
      </w:tr>
      <w:tr w:rsidR="00AB600E" w:rsidRPr="00567DAC" w14:paraId="4B96C72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91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</w:t>
            </w:r>
            <w:r w:rsidRPr="00567DAC">
              <w:rPr>
                <w:color w:val="000000"/>
              </w:rPr>
              <w:lastRenderedPageBreak/>
              <w:t>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9D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23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FF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06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07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19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31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6B8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317,24</w:t>
            </w:r>
          </w:p>
        </w:tc>
      </w:tr>
      <w:tr w:rsidR="00AB600E" w:rsidRPr="00567DAC" w14:paraId="448A0D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0A1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56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0A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A4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3A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F5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9B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317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4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317,24</w:t>
            </w:r>
          </w:p>
        </w:tc>
      </w:tr>
      <w:tr w:rsidR="00AB600E" w:rsidRPr="00567DAC" w14:paraId="33A4B8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370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D0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00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41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BE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30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E3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</w:tr>
      <w:tr w:rsidR="00AB600E" w:rsidRPr="00567DAC" w14:paraId="52D4E5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B9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27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F3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36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A4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20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D8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44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</w:tr>
      <w:tr w:rsidR="00AB600E" w:rsidRPr="00567DAC" w14:paraId="5A2D0A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F5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D3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DF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EC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E7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3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ED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DB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</w:tr>
      <w:tr w:rsidR="00AB600E" w:rsidRPr="00567DAC" w14:paraId="3CF839D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202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E9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FC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64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5A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78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C2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92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</w:tr>
      <w:tr w:rsidR="00AB600E" w:rsidRPr="00567DAC" w14:paraId="142A190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CFB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5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D0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D6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86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6F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E7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35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00,00</w:t>
            </w:r>
          </w:p>
        </w:tc>
      </w:tr>
      <w:tr w:rsidR="00AB600E" w:rsidRPr="00567DAC" w14:paraId="152E26F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7C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B1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24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E1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D1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70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FE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8 236 243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8B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1 902 407,26</w:t>
            </w:r>
          </w:p>
        </w:tc>
      </w:tr>
      <w:tr w:rsidR="00AB600E" w:rsidRPr="00567DAC" w14:paraId="55D3E3E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95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D1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38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64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6D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9B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6C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4 3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3E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8 088 443,85</w:t>
            </w:r>
          </w:p>
        </w:tc>
      </w:tr>
      <w:tr w:rsidR="00AB600E" w:rsidRPr="00567DAC" w14:paraId="3DA887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19E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F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7E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5EA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DD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00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52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4 3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B5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8 088 443,85</w:t>
            </w:r>
          </w:p>
        </w:tc>
      </w:tr>
      <w:tr w:rsidR="00AB600E" w:rsidRPr="00567DAC" w14:paraId="52BAAFF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95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F2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69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61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BA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AE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73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4 398 185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73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8 088 443,85</w:t>
            </w:r>
          </w:p>
        </w:tc>
      </w:tr>
      <w:tr w:rsidR="00AB600E" w:rsidRPr="00567DAC" w14:paraId="032B31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5B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4C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8A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3B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96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0A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8B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308 565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9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39 991,30</w:t>
            </w:r>
          </w:p>
        </w:tc>
      </w:tr>
      <w:tr w:rsidR="00AB600E" w:rsidRPr="00567DAC" w14:paraId="7732FB6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A1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72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D3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54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A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9B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CB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797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DEB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9 941,74</w:t>
            </w:r>
          </w:p>
        </w:tc>
      </w:tr>
      <w:tr w:rsidR="00AB600E" w:rsidRPr="00567DAC" w14:paraId="3656B1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9D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C7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C1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9E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37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C2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9DD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61 768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6E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20 049,56</w:t>
            </w:r>
          </w:p>
        </w:tc>
      </w:tr>
      <w:tr w:rsidR="00AB600E" w:rsidRPr="00567DAC" w14:paraId="09F3FF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5A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FF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5A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76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E6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C2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B8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8 527 64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E5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8 527 645,40</w:t>
            </w:r>
          </w:p>
        </w:tc>
      </w:tr>
      <w:tr w:rsidR="00AB600E" w:rsidRPr="00567DAC" w14:paraId="5B342B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B35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F4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7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9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05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15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77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3 415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BD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3 415,56</w:t>
            </w:r>
          </w:p>
        </w:tc>
      </w:tr>
      <w:tr w:rsidR="00AB600E" w:rsidRPr="00567DAC" w14:paraId="28EFD2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7E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E3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08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A9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1C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B7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11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8 114 229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20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8 114 229,84</w:t>
            </w:r>
          </w:p>
        </w:tc>
      </w:tr>
      <w:tr w:rsidR="00AB600E" w:rsidRPr="00567DAC" w14:paraId="1CF5DD9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3E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79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93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AA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EA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F1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B7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12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43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128,00</w:t>
            </w:r>
          </w:p>
        </w:tc>
      </w:tr>
      <w:tr w:rsidR="00AB600E" w:rsidRPr="00567DAC" w14:paraId="4504A4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C21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D1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89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04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5A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50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11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25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,00</w:t>
            </w:r>
          </w:p>
        </w:tc>
      </w:tr>
      <w:tr w:rsidR="00AB600E" w:rsidRPr="00567DAC" w14:paraId="1FF9C4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AFB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4C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A4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9A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AB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0E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74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035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1D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035,00</w:t>
            </w:r>
          </w:p>
        </w:tc>
      </w:tr>
      <w:tr w:rsidR="00AB600E" w:rsidRPr="00567DAC" w14:paraId="354FCF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FA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7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36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AE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66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51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09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16 885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9F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16 885,13</w:t>
            </w:r>
          </w:p>
        </w:tc>
      </w:tr>
      <w:tr w:rsidR="00AB600E" w:rsidRPr="00567DAC" w14:paraId="6508C5D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34F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</w:t>
            </w:r>
            <w:r w:rsidRPr="00567DAC">
              <w:rPr>
                <w:color w:val="000000"/>
              </w:rPr>
              <w:lastRenderedPageBreak/>
              <w:t>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65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2E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8C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BA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4D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EA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16 885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31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16 885,13</w:t>
            </w:r>
          </w:p>
        </w:tc>
      </w:tr>
      <w:tr w:rsidR="00AB600E" w:rsidRPr="00567DAC" w14:paraId="769094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5E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EC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11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5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99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E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94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20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52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202,00</w:t>
            </w:r>
          </w:p>
        </w:tc>
      </w:tr>
      <w:tr w:rsidR="00AB600E" w:rsidRPr="00567DAC" w14:paraId="0ACB5E4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80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42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8D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E9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7E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19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CB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20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11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0 202,00</w:t>
            </w:r>
          </w:p>
        </w:tc>
      </w:tr>
      <w:tr w:rsidR="00AB600E" w:rsidRPr="00567DAC" w14:paraId="1E983BA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997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1A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65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2D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D5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16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5E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4 121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B2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9 747,84</w:t>
            </w:r>
          </w:p>
        </w:tc>
      </w:tr>
      <w:tr w:rsidR="00AB600E" w:rsidRPr="00567DAC" w14:paraId="282D7D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297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7B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D8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FD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1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86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4A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03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B9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15,05</w:t>
            </w:r>
          </w:p>
        </w:tc>
      </w:tr>
      <w:tr w:rsidR="00AB600E" w:rsidRPr="00567DAC" w14:paraId="54D337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DF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97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E0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56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0A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D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DD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1 317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5D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6 732,79</w:t>
            </w:r>
          </w:p>
        </w:tc>
      </w:tr>
      <w:tr w:rsidR="00AB600E" w:rsidRPr="00567DAC" w14:paraId="0B942E1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FD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27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2B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D9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75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1C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535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05 024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1A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05 024,99</w:t>
            </w:r>
          </w:p>
        </w:tc>
      </w:tr>
      <w:tr w:rsidR="00AB600E" w:rsidRPr="00567DAC" w14:paraId="17CA45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87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1E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FF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E9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D3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90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618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67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A5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376,64</w:t>
            </w:r>
          </w:p>
        </w:tc>
      </w:tr>
      <w:tr w:rsidR="00AB600E" w:rsidRPr="00567DAC" w14:paraId="46B470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FC5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13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7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AA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44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BB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D3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34 348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06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64 648,35</w:t>
            </w:r>
          </w:p>
        </w:tc>
      </w:tr>
      <w:tr w:rsidR="00AB600E" w:rsidRPr="00567DAC" w14:paraId="4284319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D5F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1E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09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85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CA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70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C4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686 297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33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331 139,55</w:t>
            </w:r>
          </w:p>
        </w:tc>
      </w:tr>
      <w:tr w:rsidR="00AB600E" w:rsidRPr="00567DAC" w14:paraId="06E1E9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3C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3C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C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63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6C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95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1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50 481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DD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50 438,59</w:t>
            </w:r>
          </w:p>
        </w:tc>
      </w:tr>
      <w:tr w:rsidR="00AB600E" w:rsidRPr="00567DAC" w14:paraId="6AF0BB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BB0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17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E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9A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F7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D4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95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7 735 815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FB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 380 700,96</w:t>
            </w:r>
          </w:p>
        </w:tc>
      </w:tr>
      <w:tr w:rsidR="00AB600E" w:rsidRPr="00567DAC" w14:paraId="62789D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A9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53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4B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EE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70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89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98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38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E7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283 980,00</w:t>
            </w:r>
          </w:p>
        </w:tc>
      </w:tr>
      <w:tr w:rsidR="00AB600E" w:rsidRPr="00567DAC" w14:paraId="4CCE02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AB9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E5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EA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D8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4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1C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68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04 514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36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04 543,68</w:t>
            </w:r>
          </w:p>
        </w:tc>
      </w:tr>
      <w:tr w:rsidR="00AB600E" w:rsidRPr="00567DAC" w14:paraId="6A6B43A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660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B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A4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70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2F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20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41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375 485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22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279 436,32</w:t>
            </w:r>
          </w:p>
        </w:tc>
      </w:tr>
      <w:tr w:rsidR="00AB600E" w:rsidRPr="00567DAC" w14:paraId="4732AA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0D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1E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7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1B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53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EC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35 5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25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15 650,00</w:t>
            </w:r>
          </w:p>
        </w:tc>
      </w:tr>
      <w:tr w:rsidR="00AB600E" w:rsidRPr="00567DAC" w14:paraId="0D2175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EA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7F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E1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69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0F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B9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2C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78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EF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816,04</w:t>
            </w:r>
          </w:p>
        </w:tc>
      </w:tr>
      <w:tr w:rsidR="00AB600E" w:rsidRPr="00567DAC" w14:paraId="42896F4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537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00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DE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15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92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85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5F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07 762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37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87 833,96</w:t>
            </w:r>
          </w:p>
        </w:tc>
      </w:tr>
      <w:tr w:rsidR="00AB600E" w:rsidRPr="00567DAC" w14:paraId="12A3CE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81B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16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61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2D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C5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A6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B5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8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71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820,00</w:t>
            </w:r>
          </w:p>
        </w:tc>
      </w:tr>
      <w:tr w:rsidR="00AB600E" w:rsidRPr="00567DAC" w14:paraId="1365FBF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CB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34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39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95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82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10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6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9,6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B0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9,68</w:t>
            </w:r>
          </w:p>
        </w:tc>
      </w:tr>
      <w:tr w:rsidR="00AB600E" w:rsidRPr="00567DAC" w14:paraId="0A6FAE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83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FB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D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96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13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03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A7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260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32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260,32</w:t>
            </w:r>
          </w:p>
        </w:tc>
      </w:tr>
      <w:tr w:rsidR="00AB600E" w:rsidRPr="00567DAC" w14:paraId="1862CF4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B8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8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2D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2E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56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27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35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5 45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0F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5 450,00</w:t>
            </w:r>
          </w:p>
        </w:tc>
      </w:tr>
      <w:tr w:rsidR="00AB600E" w:rsidRPr="00567DAC" w14:paraId="4B27292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20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26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0C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3E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18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91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F9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69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2A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69,04</w:t>
            </w:r>
          </w:p>
        </w:tc>
      </w:tr>
      <w:tr w:rsidR="00AB600E" w:rsidRPr="00567DAC" w14:paraId="450C31E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7A1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91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52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55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54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63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7B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3 780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90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3 780,96</w:t>
            </w:r>
          </w:p>
        </w:tc>
      </w:tr>
      <w:tr w:rsidR="00AB600E" w:rsidRPr="00567DAC" w14:paraId="7E4659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35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B2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09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3A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1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2F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C2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393 63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BC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7 448 210,00</w:t>
            </w:r>
          </w:p>
        </w:tc>
      </w:tr>
      <w:tr w:rsidR="00AB600E" w:rsidRPr="00567DAC" w14:paraId="7510DD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37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67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34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D1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72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FA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21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6 22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37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6 171,20</w:t>
            </w:r>
          </w:p>
        </w:tc>
      </w:tr>
      <w:tr w:rsidR="00AB600E" w:rsidRPr="00567DAC" w14:paraId="068443B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F4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</w:t>
            </w:r>
            <w:r w:rsidRPr="00567DAC">
              <w:rPr>
                <w:color w:val="000000"/>
              </w:rPr>
              <w:lastRenderedPageBreak/>
              <w:t>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72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7C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FB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A6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3C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CD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797 409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79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 852 038,80</w:t>
            </w:r>
          </w:p>
        </w:tc>
      </w:tr>
      <w:tr w:rsidR="00AB600E" w:rsidRPr="00567DAC" w14:paraId="418737B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ED6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D4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64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C2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29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9A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2 16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5B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2 160,00</w:t>
            </w:r>
          </w:p>
        </w:tc>
      </w:tr>
      <w:tr w:rsidR="00AB600E" w:rsidRPr="00567DAC" w14:paraId="1082A9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69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4D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1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D9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4C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00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63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338,9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0A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338,96</w:t>
            </w:r>
          </w:p>
        </w:tc>
      </w:tr>
      <w:tr w:rsidR="00AB600E" w:rsidRPr="00567DAC" w14:paraId="4E9CED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70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26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A3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03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37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D8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C3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821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79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0 821,04</w:t>
            </w:r>
          </w:p>
        </w:tc>
      </w:tr>
      <w:tr w:rsidR="00AB600E" w:rsidRPr="00567DAC" w14:paraId="1C0A4D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A9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0D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B4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5A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E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78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A1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1 565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01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1 565,71</w:t>
            </w:r>
          </w:p>
        </w:tc>
      </w:tr>
      <w:tr w:rsidR="00AB600E" w:rsidRPr="00567DAC" w14:paraId="14F29B2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EA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C4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68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3D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2C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39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1B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1 565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4B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1 565,71</w:t>
            </w:r>
          </w:p>
        </w:tc>
      </w:tr>
      <w:tr w:rsidR="00AB600E" w:rsidRPr="00567DAC" w14:paraId="137256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0E3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64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9E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F4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E0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C5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2C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2 13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A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1 843,93</w:t>
            </w:r>
          </w:p>
        </w:tc>
      </w:tr>
      <w:tr w:rsidR="00AB600E" w:rsidRPr="00567DAC" w14:paraId="343AE9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567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78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CC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94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96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68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D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2 139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98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1 843,93</w:t>
            </w:r>
          </w:p>
        </w:tc>
      </w:tr>
      <w:tr w:rsidR="00AB600E" w:rsidRPr="00567DAC" w14:paraId="2B1C22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35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13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17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80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2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D6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CB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0 693 937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79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0 677 339,24</w:t>
            </w:r>
          </w:p>
        </w:tc>
      </w:tr>
      <w:tr w:rsidR="00AB600E" w:rsidRPr="00567DAC" w14:paraId="3F853A8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E37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EC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1C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5F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26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23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E7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0 693 937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BE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0 677 339,24</w:t>
            </w:r>
          </w:p>
        </w:tc>
      </w:tr>
      <w:tr w:rsidR="00AB600E" w:rsidRPr="00567DAC" w14:paraId="4F63939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BC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0C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36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E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44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DD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2C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859 929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45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167 264,60</w:t>
            </w:r>
          </w:p>
        </w:tc>
      </w:tr>
      <w:tr w:rsidR="00AB600E" w:rsidRPr="00567DAC" w14:paraId="208DC6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5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ы государствен</w:t>
            </w:r>
            <w:r w:rsidRPr="00567DAC">
              <w:rPr>
                <w:color w:val="000000"/>
              </w:rPr>
              <w:lastRenderedPageBreak/>
              <w:t>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78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70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FA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7D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EC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9C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426 414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33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497 860,14</w:t>
            </w:r>
          </w:p>
        </w:tc>
      </w:tr>
      <w:tr w:rsidR="00AB600E" w:rsidRPr="00567DAC" w14:paraId="33BF4D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64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30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7D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C0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66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54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95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 426 414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10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497 860,14</w:t>
            </w:r>
          </w:p>
        </w:tc>
      </w:tr>
      <w:tr w:rsidR="00AB600E" w:rsidRPr="00567DAC" w14:paraId="5C5FA52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884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0B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21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02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6A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C2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13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161 831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EB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47 762,81</w:t>
            </w:r>
          </w:p>
        </w:tc>
      </w:tr>
      <w:tr w:rsidR="00AB600E" w:rsidRPr="00567DAC" w14:paraId="595065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29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67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71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90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43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5F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18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 161 831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D5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47 762,81</w:t>
            </w:r>
          </w:p>
        </w:tc>
      </w:tr>
      <w:tr w:rsidR="00AB600E" w:rsidRPr="00567DAC" w14:paraId="7BE1FC6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5F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B8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6A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71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D8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08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81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631 502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42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256 066,77</w:t>
            </w:r>
          </w:p>
        </w:tc>
      </w:tr>
      <w:tr w:rsidR="00AB600E" w:rsidRPr="00567DAC" w14:paraId="030599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7C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3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4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85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13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9B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98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3 489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63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4 580,85</w:t>
            </w:r>
          </w:p>
        </w:tc>
      </w:tr>
      <w:tr w:rsidR="00AB600E" w:rsidRPr="00567DAC" w14:paraId="0A6628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6B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28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82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66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36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33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C6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48 012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39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741 485,92</w:t>
            </w:r>
          </w:p>
        </w:tc>
      </w:tr>
      <w:tr w:rsidR="00AB600E" w:rsidRPr="00567DAC" w14:paraId="0B44CDA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4E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B8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C2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35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CA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38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4A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159 355,0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25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49 936,22</w:t>
            </w:r>
          </w:p>
        </w:tc>
      </w:tr>
      <w:tr w:rsidR="00AB600E" w:rsidRPr="00567DAC" w14:paraId="64548C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9D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86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FE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7E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E7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8E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22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72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DB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9 305,68</w:t>
            </w:r>
          </w:p>
        </w:tc>
      </w:tr>
      <w:tr w:rsidR="00AB600E" w:rsidRPr="00567DAC" w14:paraId="112BE0A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34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12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10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03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EC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E8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0A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70 630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08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70 630,54</w:t>
            </w:r>
          </w:p>
        </w:tc>
      </w:tr>
      <w:tr w:rsidR="00AB600E" w:rsidRPr="00567DAC" w14:paraId="24EF6F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45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2B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62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5F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6C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DF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CE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8 00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1B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3 723,29</w:t>
            </w:r>
          </w:p>
        </w:tc>
      </w:tr>
      <w:tr w:rsidR="00AB600E" w:rsidRPr="00567DAC" w14:paraId="35B025A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CF1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99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CA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64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24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26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31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34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2B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23,54</w:t>
            </w:r>
          </w:p>
        </w:tc>
      </w:tr>
      <w:tr w:rsidR="00AB600E" w:rsidRPr="00567DAC" w14:paraId="3114086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EE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4A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BE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FC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03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56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6B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2 87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8A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1 699,75</w:t>
            </w:r>
          </w:p>
        </w:tc>
      </w:tr>
      <w:tr w:rsidR="00AB600E" w:rsidRPr="00567DAC" w14:paraId="3C5D24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F5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EA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0B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1F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0C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F1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FC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962 821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F3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0 011 915,37</w:t>
            </w:r>
          </w:p>
        </w:tc>
      </w:tr>
      <w:tr w:rsidR="00AB600E" w:rsidRPr="00567DAC" w14:paraId="723826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360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8E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89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7D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61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50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22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962 821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25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0 011 915,37</w:t>
            </w:r>
          </w:p>
        </w:tc>
      </w:tr>
      <w:tr w:rsidR="00AB600E" w:rsidRPr="00567DAC" w14:paraId="2D96AA5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5C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AA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A2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D1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75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54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91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6 834 008,1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C6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510 074,64</w:t>
            </w:r>
          </w:p>
        </w:tc>
      </w:tr>
      <w:tr w:rsidR="00AB600E" w:rsidRPr="00567DAC" w14:paraId="522C7D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52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C7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B8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B6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F1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9D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5D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172 564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28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79 546,93</w:t>
            </w:r>
          </w:p>
        </w:tc>
      </w:tr>
      <w:tr w:rsidR="00AB600E" w:rsidRPr="00567DAC" w14:paraId="620C8D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E15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B7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20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9B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0B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3B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E4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 172 564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B5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79 546,93</w:t>
            </w:r>
          </w:p>
        </w:tc>
      </w:tr>
      <w:tr w:rsidR="00AB600E" w:rsidRPr="00567DAC" w14:paraId="320AFE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F2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F1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12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1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41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D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02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661 44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15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630 527,71</w:t>
            </w:r>
          </w:p>
        </w:tc>
      </w:tr>
      <w:tr w:rsidR="00AB600E" w:rsidRPr="00567DAC" w14:paraId="079C74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D4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C3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5F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92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B4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35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97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 661 44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DC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630 527,71</w:t>
            </w:r>
          </w:p>
        </w:tc>
      </w:tr>
      <w:tr w:rsidR="00AB600E" w:rsidRPr="00567DAC" w14:paraId="16ADE58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0F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</w:t>
            </w:r>
            <w:r w:rsidRPr="00567DAC">
              <w:rPr>
                <w:color w:val="000000"/>
              </w:rPr>
              <w:lastRenderedPageBreak/>
              <w:t>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D4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8C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D7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39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7B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A6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CE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36 624,17</w:t>
            </w:r>
          </w:p>
        </w:tc>
      </w:tr>
      <w:tr w:rsidR="00AB600E" w:rsidRPr="00567DAC" w14:paraId="2FB22F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DD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D5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3F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1E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B2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08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63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5B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36 624,17</w:t>
            </w:r>
          </w:p>
        </w:tc>
      </w:tr>
      <w:tr w:rsidR="00AB600E" w:rsidRPr="00567DAC" w14:paraId="695B1F1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48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C0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6F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413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CB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47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9F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F7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36 624,17</w:t>
            </w:r>
          </w:p>
        </w:tc>
      </w:tr>
      <w:tr w:rsidR="00AB600E" w:rsidRPr="00567DAC" w14:paraId="4BF08D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602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3A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86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DD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AC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28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12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44 12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45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 136 624,17</w:t>
            </w:r>
          </w:p>
        </w:tc>
      </w:tr>
      <w:tr w:rsidR="00AB600E" w:rsidRPr="00567DAC" w14:paraId="68008F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9A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2A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45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F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DE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DC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1E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360 953,1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9F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359 575,29</w:t>
            </w:r>
          </w:p>
        </w:tc>
      </w:tr>
      <w:tr w:rsidR="00AB600E" w:rsidRPr="00567DAC" w14:paraId="55715F6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5F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8D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89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1D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A0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F4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C6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78 736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47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72 616,98</w:t>
            </w:r>
          </w:p>
        </w:tc>
      </w:tr>
      <w:tr w:rsidR="00AB600E" w:rsidRPr="00567DAC" w14:paraId="5DEB55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AE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6B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C3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3C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61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3B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D3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31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FA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31,90</w:t>
            </w:r>
          </w:p>
        </w:tc>
      </w:tr>
      <w:tr w:rsidR="00AB600E" w:rsidRPr="00567DAC" w14:paraId="56AA76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DB5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8C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44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72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FD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39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2C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58 39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B5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668 709,92</w:t>
            </w:r>
          </w:p>
        </w:tc>
      </w:tr>
      <w:tr w:rsidR="00AB600E" w:rsidRPr="00567DAC" w14:paraId="063FF7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C38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5B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A7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5B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50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5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32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C7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67 221,39</w:t>
            </w:r>
          </w:p>
        </w:tc>
      </w:tr>
      <w:tr w:rsidR="00AB600E" w:rsidRPr="00567DAC" w14:paraId="0FAB21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D4B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22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47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D9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29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4A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4A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08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67 221,39</w:t>
            </w:r>
          </w:p>
        </w:tc>
      </w:tr>
      <w:tr w:rsidR="00AB600E" w:rsidRPr="00567DAC" w14:paraId="3BAABD1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35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7C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B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C6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D7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96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8E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D1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67 221,39</w:t>
            </w:r>
          </w:p>
        </w:tc>
      </w:tr>
      <w:tr w:rsidR="00AB600E" w:rsidRPr="00567DAC" w14:paraId="3CA2373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80C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обеспечение </w:t>
            </w:r>
            <w:r w:rsidRPr="00567DAC">
              <w:rPr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59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31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3A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3F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87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2A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491 55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06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67 221,39</w:t>
            </w:r>
          </w:p>
        </w:tc>
      </w:tr>
      <w:tr w:rsidR="00AB600E" w:rsidRPr="00567DAC" w14:paraId="1B019D3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43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DA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5A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E7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47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DD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12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25 823,4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6A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25 573,43</w:t>
            </w:r>
          </w:p>
        </w:tc>
      </w:tr>
      <w:tr w:rsidR="00AB600E" w:rsidRPr="00567DAC" w14:paraId="31D50EA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32C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A4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3D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9B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D4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3D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32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50 25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8B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6 172,63</w:t>
            </w:r>
          </w:p>
        </w:tc>
      </w:tr>
      <w:tr w:rsidR="00AB600E" w:rsidRPr="00567DAC" w14:paraId="684EF2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12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13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09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83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32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62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A5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5 47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9A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5 475,33</w:t>
            </w:r>
          </w:p>
        </w:tc>
      </w:tr>
      <w:tr w:rsidR="00AB600E" w:rsidRPr="00567DAC" w14:paraId="0FFD18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D9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09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29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07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DD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9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DF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E0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5F0B2B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57A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ED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37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19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B3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EC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2DB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BC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7DF2F3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FB1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38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58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CB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23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90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1F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75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33532B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32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5F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3A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6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8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B8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DA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F0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681A609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E1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71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88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B7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16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92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7B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51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1FA63A3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23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EE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CE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0C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FD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97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D2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A5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4EDF3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7E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 Реализация мероприятий по раз</w:t>
            </w:r>
            <w:r w:rsidRPr="00567DAC">
              <w:rPr>
                <w:color w:val="000000"/>
              </w:rPr>
              <w:lastRenderedPageBreak/>
              <w:t>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F7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F5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BB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E0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9B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9B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88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343AF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F21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8C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B8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97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B5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53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F6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8D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860605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A10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0A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D2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B4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EB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BE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AB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5 348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F8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28351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06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3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B6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9A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BC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A8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65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9 504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26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43F383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D26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E9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E2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5B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A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9F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0E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5 8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C2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891B4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0DD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C6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59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B1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90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42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1A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57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</w:tr>
      <w:tr w:rsidR="00AB600E" w:rsidRPr="00567DAC" w14:paraId="0AFF97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5AA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8E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F7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D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38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1F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E7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9E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</w:tr>
      <w:tr w:rsidR="00AB600E" w:rsidRPr="00567DAC" w14:paraId="537E94D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45D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F8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D3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7C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E1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00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03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6A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01 488,53</w:t>
            </w:r>
          </w:p>
        </w:tc>
      </w:tr>
      <w:tr w:rsidR="00AB600E" w:rsidRPr="00567DAC" w14:paraId="310126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02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89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22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82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96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C5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A9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70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AB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700,05</w:t>
            </w:r>
          </w:p>
        </w:tc>
      </w:tr>
      <w:tr w:rsidR="00AB600E" w:rsidRPr="00567DAC" w14:paraId="194D01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277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F2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526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DB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E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ECE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2C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70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D5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700,05</w:t>
            </w:r>
          </w:p>
        </w:tc>
      </w:tr>
      <w:tr w:rsidR="00AB600E" w:rsidRPr="00567DAC" w14:paraId="104D98F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E1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о </w:t>
            </w:r>
            <w:r w:rsidRPr="00567DAC">
              <w:rPr>
                <w:color w:val="000000"/>
              </w:rPr>
              <w:lastRenderedPageBreak/>
              <w:t>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6C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0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B1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67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C7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39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73 788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36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73 788,48</w:t>
            </w:r>
          </w:p>
        </w:tc>
      </w:tr>
      <w:tr w:rsidR="00AB600E" w:rsidRPr="00567DAC" w14:paraId="73158A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CB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33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04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F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4F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30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EB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73 788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4D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73 788,48</w:t>
            </w:r>
          </w:p>
        </w:tc>
      </w:tr>
      <w:tr w:rsidR="00AB600E" w:rsidRPr="00567DAC" w14:paraId="3B8ABA5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33B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90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43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0F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5F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FE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D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053 176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48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046 538,82</w:t>
            </w:r>
          </w:p>
        </w:tc>
      </w:tr>
      <w:tr w:rsidR="00AB600E" w:rsidRPr="00567DAC" w14:paraId="38D51B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F98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FD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C6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67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92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20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A0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BE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6604859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43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9C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40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9B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0A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C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DB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5B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6240C49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E9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D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AC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8B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3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88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D9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BF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4A2385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A8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78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0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70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6A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B6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9B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F4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5FC6D6A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3D5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24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D3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DE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96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B7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0C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01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74BEAD0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5DB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42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2F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E4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4E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19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DD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9 538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01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9 796,06</w:t>
            </w:r>
          </w:p>
        </w:tc>
      </w:tr>
      <w:tr w:rsidR="00AB600E" w:rsidRPr="00567DAC" w14:paraId="2D3D11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02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F5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1E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BD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F7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83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62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9 538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2B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9 796,06</w:t>
            </w:r>
          </w:p>
        </w:tc>
      </w:tr>
      <w:tr w:rsidR="00AB600E" w:rsidRPr="00567DAC" w14:paraId="15FE4C9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131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</w:t>
            </w:r>
            <w:r w:rsidRPr="00567DAC">
              <w:rPr>
                <w:color w:val="000000"/>
              </w:rPr>
              <w:lastRenderedPageBreak/>
              <w:t>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4C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C5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C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6A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89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51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610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8B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0 867,24</w:t>
            </w:r>
          </w:p>
        </w:tc>
      </w:tr>
      <w:tr w:rsidR="00AB600E" w:rsidRPr="00567DAC" w14:paraId="7DE391F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B4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86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DA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C2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29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01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D4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4 530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B6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4 180,17</w:t>
            </w:r>
          </w:p>
        </w:tc>
      </w:tr>
      <w:tr w:rsidR="00AB600E" w:rsidRPr="00567DAC" w14:paraId="0124F29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98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FD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4B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6F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9B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DE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0F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6 079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55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6 687,07</w:t>
            </w:r>
          </w:p>
        </w:tc>
      </w:tr>
      <w:tr w:rsidR="00AB600E" w:rsidRPr="00567DAC" w14:paraId="1F7343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3B9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B9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FC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69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9A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23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D6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48 9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82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48 928,82</w:t>
            </w:r>
          </w:p>
        </w:tc>
      </w:tr>
      <w:tr w:rsidR="00AB600E" w:rsidRPr="00567DAC" w14:paraId="522616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DF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52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54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B5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54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48 9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42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48 928,82</w:t>
            </w:r>
          </w:p>
        </w:tc>
      </w:tr>
      <w:tr w:rsidR="00AB600E" w:rsidRPr="00567DAC" w14:paraId="1F8CD4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10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B9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92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9F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3C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63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CF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89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07E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891,77</w:t>
            </w:r>
          </w:p>
        </w:tc>
      </w:tr>
      <w:tr w:rsidR="00AB600E" w:rsidRPr="00567DAC" w14:paraId="005E77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74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4B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70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67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A8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6D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1B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89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1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891,77</w:t>
            </w:r>
          </w:p>
        </w:tc>
      </w:tr>
      <w:tr w:rsidR="00AB600E" w:rsidRPr="00567DAC" w14:paraId="5BFD5AC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0E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AA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5D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7C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B2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4F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63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52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AD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521,77</w:t>
            </w:r>
          </w:p>
        </w:tc>
      </w:tr>
      <w:tr w:rsidR="00AB600E" w:rsidRPr="00567DAC" w14:paraId="7CF0C0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6F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EC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B7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7C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80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66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6D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521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4F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521,77</w:t>
            </w:r>
          </w:p>
        </w:tc>
      </w:tr>
      <w:tr w:rsidR="00AB600E" w:rsidRPr="00567DAC" w14:paraId="6BB2E6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78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62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48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CE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04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6E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67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F1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0488D0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46E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F2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45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A4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1F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1A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D2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41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5DC8CD8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1E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73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DF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4A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84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7E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2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F9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4 619,55</w:t>
            </w:r>
          </w:p>
        </w:tc>
      </w:tr>
      <w:tr w:rsidR="00AB600E" w:rsidRPr="00567DAC" w14:paraId="0502A1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23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C5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7C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56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E5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8F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4F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74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4 619,55</w:t>
            </w:r>
          </w:p>
        </w:tc>
      </w:tr>
      <w:tr w:rsidR="00AB600E" w:rsidRPr="00567DAC" w14:paraId="5ADF7F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BC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9D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A3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44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4F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98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22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6 944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CE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4 619,55</w:t>
            </w:r>
          </w:p>
        </w:tc>
      </w:tr>
      <w:tr w:rsidR="00AB600E" w:rsidRPr="00567DAC" w14:paraId="52755B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650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B0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EA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C3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CF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2B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1A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0 544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95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7 612,84</w:t>
            </w:r>
          </w:p>
        </w:tc>
      </w:tr>
      <w:tr w:rsidR="00AB600E" w:rsidRPr="00567DAC" w14:paraId="6F73EF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E7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57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8D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41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21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4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82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50 544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A7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7 612,84</w:t>
            </w:r>
          </w:p>
        </w:tc>
      </w:tr>
      <w:tr w:rsidR="00AB600E" w:rsidRPr="00567DAC" w14:paraId="3B4443D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28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15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E1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5E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45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D1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84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399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CF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006,71</w:t>
            </w:r>
          </w:p>
        </w:tc>
      </w:tr>
      <w:tr w:rsidR="00AB600E" w:rsidRPr="00567DAC" w14:paraId="2FA245F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6A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A1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DD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D1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02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D7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FA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399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6B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 006,71</w:t>
            </w:r>
          </w:p>
        </w:tc>
      </w:tr>
      <w:tr w:rsidR="00AB600E" w:rsidRPr="00567DAC" w14:paraId="2C7225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B45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AD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42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66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8E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48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93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89 49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37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36 924,24</w:t>
            </w:r>
          </w:p>
        </w:tc>
      </w:tr>
      <w:tr w:rsidR="00AB600E" w:rsidRPr="00567DAC" w14:paraId="0E5D55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FB6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CA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98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F5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7F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26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1F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89 494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AB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36 924,24</w:t>
            </w:r>
          </w:p>
        </w:tc>
      </w:tr>
      <w:tr w:rsidR="00AB600E" w:rsidRPr="00567DAC" w14:paraId="74330D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8A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72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25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88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0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5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3A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7 54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CA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24 701,39</w:t>
            </w:r>
          </w:p>
        </w:tc>
      </w:tr>
      <w:tr w:rsidR="00AB600E" w:rsidRPr="00567DAC" w14:paraId="1978FB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A5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25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81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09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39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C5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2A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7 546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D9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24 701,39</w:t>
            </w:r>
          </w:p>
        </w:tc>
      </w:tr>
      <w:tr w:rsidR="00AB600E" w:rsidRPr="00567DAC" w14:paraId="2C93F3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18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9E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18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BC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BE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7E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6B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32 164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B8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09 019,45</w:t>
            </w:r>
          </w:p>
        </w:tc>
      </w:tr>
      <w:tr w:rsidR="00AB600E" w:rsidRPr="00567DAC" w14:paraId="2ED7C83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A6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Закупка товаров, работ и </w:t>
            </w:r>
            <w:r w:rsidRPr="00567DA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C5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32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7E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02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C7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A6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41 453,5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1A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11 753,41</w:t>
            </w:r>
          </w:p>
        </w:tc>
      </w:tr>
      <w:tr w:rsidR="00AB600E" w:rsidRPr="00567DAC" w14:paraId="2961488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81F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7D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ED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C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C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CC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9D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3 92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33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3 928,53</w:t>
            </w:r>
          </w:p>
        </w:tc>
      </w:tr>
      <w:tr w:rsidR="00AB600E" w:rsidRPr="00567DAC" w14:paraId="5401A5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41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2E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63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52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39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24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93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4C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222,85</w:t>
            </w:r>
          </w:p>
        </w:tc>
      </w:tr>
      <w:tr w:rsidR="00AB600E" w:rsidRPr="00567DAC" w14:paraId="5B10BA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81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94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FB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A21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B1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59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37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56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222,85</w:t>
            </w:r>
          </w:p>
        </w:tc>
      </w:tr>
      <w:tr w:rsidR="00AB600E" w:rsidRPr="00567DAC" w14:paraId="5517D0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1C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23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F9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3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AB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19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E5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948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0F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222,85</w:t>
            </w:r>
          </w:p>
        </w:tc>
      </w:tr>
      <w:tr w:rsidR="00AB600E" w:rsidRPr="00567DAC" w14:paraId="1F8295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27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2E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5E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2E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06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6A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6E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04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0526D5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5B3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74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4C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D6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74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98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34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1C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6AE665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CDB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1E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34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67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C4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92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A6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0B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61FDAAE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E7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E0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E3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5D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3A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2F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65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E7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51FD18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15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37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57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9A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2C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C0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3A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42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0 307,20</w:t>
            </w:r>
          </w:p>
        </w:tc>
      </w:tr>
      <w:tr w:rsidR="00AB600E" w:rsidRPr="00567DAC" w14:paraId="4E3B17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F5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6E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12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22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83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DF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21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24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62D9F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FA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1D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3C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7E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AC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CD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53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21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941E3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F9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76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6E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83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BC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70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52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96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96FBD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2C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2C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FAC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35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EB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2A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6F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65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8358EB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ED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2B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44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D3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24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CD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E5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E5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BE35B8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C45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30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96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C2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45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5A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D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16 275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06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748 429,42</w:t>
            </w:r>
          </w:p>
        </w:tc>
      </w:tr>
      <w:tr w:rsidR="00AB600E" w:rsidRPr="00567DAC" w14:paraId="0077B2A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369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E0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97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4C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3C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57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6B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C4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07C86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A2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8B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A9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31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A9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5D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BB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CA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F52A1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C6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</w:t>
            </w:r>
            <w:r w:rsidRPr="00567DAC">
              <w:rPr>
                <w:color w:val="000000"/>
              </w:rPr>
              <w:lastRenderedPageBreak/>
              <w:t>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0F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A5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67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B1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5E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15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5E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CB8935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846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87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1E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66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D1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6C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C3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BF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F130E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8B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F2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FB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8A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D5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F9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9B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2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4C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19D7C5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13D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57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4A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E7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B1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90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C4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67 624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3C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75 653,80</w:t>
            </w:r>
          </w:p>
        </w:tc>
      </w:tr>
      <w:tr w:rsidR="00AB600E" w:rsidRPr="00567DAC" w14:paraId="06EF70F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79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5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7B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7A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28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80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17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67 624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24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75 653,80</w:t>
            </w:r>
          </w:p>
        </w:tc>
      </w:tr>
      <w:tr w:rsidR="00AB600E" w:rsidRPr="00567DAC" w14:paraId="6E7E2CB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53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28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6E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E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D9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59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9E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8 377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45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6 407,16</w:t>
            </w:r>
          </w:p>
        </w:tc>
      </w:tr>
      <w:tr w:rsidR="00AB600E" w:rsidRPr="00567DAC" w14:paraId="52EC10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B64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A7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D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BF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1F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9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9E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36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3890E09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CA6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D6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90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CD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6D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C5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D1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 817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2A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8 847,02</w:t>
            </w:r>
          </w:p>
        </w:tc>
      </w:tr>
      <w:tr w:rsidR="00AB600E" w:rsidRPr="00567DAC" w14:paraId="366901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AD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1E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14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7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DB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11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E6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9 24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15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9 246,64</w:t>
            </w:r>
          </w:p>
        </w:tc>
      </w:tr>
      <w:tr w:rsidR="00AB600E" w:rsidRPr="00567DAC" w14:paraId="5CE4B5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C3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FF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5D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F0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19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4B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90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9 246,6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05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9 246,64</w:t>
            </w:r>
          </w:p>
        </w:tc>
      </w:tr>
      <w:tr w:rsidR="00AB600E" w:rsidRPr="00567DAC" w14:paraId="68A829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F1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FF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A1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14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1E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76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32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0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BDB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09,00</w:t>
            </w:r>
          </w:p>
        </w:tc>
      </w:tr>
      <w:tr w:rsidR="00AB600E" w:rsidRPr="00567DAC" w14:paraId="241416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29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37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06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0B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54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BF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50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0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BB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09,00</w:t>
            </w:r>
          </w:p>
        </w:tc>
      </w:tr>
      <w:tr w:rsidR="00AB600E" w:rsidRPr="00567DAC" w14:paraId="5D73D60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0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, связанные с общегосударственным </w:t>
            </w:r>
            <w:r w:rsidRPr="00567DAC">
              <w:rPr>
                <w:color w:val="000000"/>
              </w:rPr>
              <w:lastRenderedPageBreak/>
              <w:t>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66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1B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D9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82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1F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9C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3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8E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39,00</w:t>
            </w:r>
          </w:p>
        </w:tc>
      </w:tr>
      <w:tr w:rsidR="00AB600E" w:rsidRPr="00567DAC" w14:paraId="2F3D3E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910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76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40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2D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E3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AD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0D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39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A1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39,00</w:t>
            </w:r>
          </w:p>
        </w:tc>
      </w:tr>
      <w:tr w:rsidR="00AB600E" w:rsidRPr="00567DAC" w14:paraId="2069B9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B5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20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BF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EE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E0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73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3F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31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67D581A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0CC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2C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0C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BD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42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06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7B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03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2A1986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9C0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35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D1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F9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F1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16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74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04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0 862,92</w:t>
            </w:r>
          </w:p>
        </w:tc>
      </w:tr>
      <w:tr w:rsidR="00AB600E" w:rsidRPr="00567DAC" w14:paraId="7B6466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B3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17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50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0D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D7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54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BF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BB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0 862,92</w:t>
            </w:r>
          </w:p>
        </w:tc>
      </w:tr>
      <w:tr w:rsidR="00AB600E" w:rsidRPr="00567DAC" w14:paraId="55BDE29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22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75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8D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4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2F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3F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69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5 85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E4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0 862,92</w:t>
            </w:r>
          </w:p>
        </w:tc>
      </w:tr>
      <w:tr w:rsidR="00AB600E" w:rsidRPr="00567DAC" w14:paraId="4D6365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A4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2C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DD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B3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8C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1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DEE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1 046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00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0 862,92</w:t>
            </w:r>
          </w:p>
        </w:tc>
      </w:tr>
      <w:tr w:rsidR="00AB600E" w:rsidRPr="00567DAC" w14:paraId="692BAB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A11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06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11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5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43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41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A6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1 046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EB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40 862,92</w:t>
            </w:r>
          </w:p>
        </w:tc>
      </w:tr>
      <w:tr w:rsidR="00AB600E" w:rsidRPr="00567DAC" w14:paraId="761764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E9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11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C3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40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00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9B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B0F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1B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E4B6BB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BA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4E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54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A7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17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BE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BD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1D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4A650B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19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</w:t>
            </w:r>
            <w:r w:rsidRPr="00567DAC">
              <w:rPr>
                <w:color w:val="000000"/>
              </w:rPr>
              <w:lastRenderedPageBreak/>
              <w:t>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47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F2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29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78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C8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6D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4 804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32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CE1338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C7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30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68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47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D3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58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B9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4 804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B7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B3E3E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8D6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37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F6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5F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21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CC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03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56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27 471,78</w:t>
            </w:r>
          </w:p>
        </w:tc>
      </w:tr>
      <w:tr w:rsidR="00AB600E" w:rsidRPr="00567DAC" w14:paraId="05F5031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7A4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A6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72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43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3A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3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24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59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27 471,78</w:t>
            </w:r>
          </w:p>
        </w:tc>
      </w:tr>
      <w:tr w:rsidR="00AB600E" w:rsidRPr="00567DAC" w14:paraId="5769BE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6EB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E3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C4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81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BC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DB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2E3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75 76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6E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27 471,78</w:t>
            </w:r>
          </w:p>
        </w:tc>
      </w:tr>
      <w:tr w:rsidR="00AB600E" w:rsidRPr="00567DAC" w14:paraId="16A1CC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3F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AE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27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49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8B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88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E6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70 455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31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27 471,78</w:t>
            </w:r>
          </w:p>
        </w:tc>
      </w:tr>
      <w:tr w:rsidR="00AB600E" w:rsidRPr="00567DAC" w14:paraId="3B231DD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875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47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62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39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56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A2D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BD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66 846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E9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572 522,64</w:t>
            </w:r>
          </w:p>
        </w:tc>
      </w:tr>
      <w:tr w:rsidR="00AB600E" w:rsidRPr="00567DAC" w14:paraId="6DD047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9A8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EE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C7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F5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CB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98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18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1 256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A1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2 596,78</w:t>
            </w:r>
          </w:p>
        </w:tc>
      </w:tr>
      <w:tr w:rsidR="00AB600E" w:rsidRPr="00567DAC" w14:paraId="125F72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6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7E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B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D4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1F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6F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9F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352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61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352,36</w:t>
            </w:r>
          </w:p>
        </w:tc>
      </w:tr>
      <w:tr w:rsidR="00AB600E" w:rsidRPr="00567DAC" w14:paraId="32AE6C6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2D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45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8B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0F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4A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B9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A2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30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7D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A02DE6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9F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92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86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78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F4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01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D2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5 30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CD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06C29A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45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</w:t>
            </w:r>
            <w:r w:rsidRPr="00567DAC">
              <w:rPr>
                <w:color w:val="000000"/>
              </w:rPr>
              <w:lastRenderedPageBreak/>
              <w:t>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4E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97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9B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51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EA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E7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81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3617AB5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053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2F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31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F3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F3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6C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F5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A7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318EBB7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E15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1A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CE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DE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52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6B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21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FE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22F062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2C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D4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9D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B2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484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64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754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12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0B2511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AB9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FF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24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93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E8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D0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AD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3E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44FD7C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B48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72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D9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10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2A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0A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19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F8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605,52</w:t>
            </w:r>
          </w:p>
        </w:tc>
      </w:tr>
      <w:tr w:rsidR="00AB600E" w:rsidRPr="00567DAC" w14:paraId="4CFBAC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0E2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20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C7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EF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3D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C3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6B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605,52</w:t>
            </w:r>
          </w:p>
        </w:tc>
      </w:tr>
      <w:tr w:rsidR="00AB600E" w:rsidRPr="00567DAC" w14:paraId="2D6A78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D2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21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9C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0F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2B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3D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54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58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605,52</w:t>
            </w:r>
          </w:p>
        </w:tc>
      </w:tr>
      <w:tr w:rsidR="00AB600E" w:rsidRPr="00567DAC" w14:paraId="67BCC82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62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3A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FA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88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05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AE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0B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3F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605,52</w:t>
            </w:r>
          </w:p>
        </w:tc>
      </w:tr>
      <w:tr w:rsidR="00AB600E" w:rsidRPr="00567DAC" w14:paraId="2DB33A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7F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55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7E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67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F1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80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89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84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 605,52</w:t>
            </w:r>
          </w:p>
        </w:tc>
      </w:tr>
      <w:tr w:rsidR="00AB600E" w:rsidRPr="00567DAC" w14:paraId="4E96762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BA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1C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FF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51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9E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A6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9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694 107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F8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163 144,44</w:t>
            </w:r>
          </w:p>
        </w:tc>
      </w:tr>
      <w:tr w:rsidR="00AB600E" w:rsidRPr="00567DAC" w14:paraId="07D5635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84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6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71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01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9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E6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C8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AA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 400,00</w:t>
            </w:r>
          </w:p>
        </w:tc>
      </w:tr>
      <w:tr w:rsidR="00AB600E" w:rsidRPr="00567DAC" w14:paraId="6EB951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F7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06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F5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0F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75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18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79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63B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 400,00</w:t>
            </w:r>
          </w:p>
        </w:tc>
      </w:tr>
      <w:tr w:rsidR="00AB600E" w:rsidRPr="00567DAC" w14:paraId="48B1A5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FC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0B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8E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34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36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D5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FB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DC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 400,00</w:t>
            </w:r>
          </w:p>
        </w:tc>
      </w:tr>
      <w:tr w:rsidR="00AB600E" w:rsidRPr="00567DAC" w14:paraId="3D04666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41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80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2F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EE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53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C2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6F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76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227881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EB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8B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7F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DA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1C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0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FD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D4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6915A6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852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C9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8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C8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CF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AA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CC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3D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31C877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70E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8D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25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0B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85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39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D37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8B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39BF2D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B5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90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58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8E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3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4A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FC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60 3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8A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18 699,58</w:t>
            </w:r>
          </w:p>
        </w:tc>
      </w:tr>
      <w:tr w:rsidR="00AB600E" w:rsidRPr="00567DAC" w14:paraId="338CB8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C0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783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90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3E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4F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3B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49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60 328,8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59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218 699,58</w:t>
            </w:r>
          </w:p>
        </w:tc>
      </w:tr>
      <w:tr w:rsidR="00AB600E" w:rsidRPr="00567DAC" w14:paraId="11681C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17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6C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EA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AC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49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5D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85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3 140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BF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1 511,14</w:t>
            </w:r>
          </w:p>
        </w:tc>
      </w:tr>
      <w:tr w:rsidR="00AB600E" w:rsidRPr="00567DAC" w14:paraId="62554F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FC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48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41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B7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73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60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7E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420,2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B6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420,23</w:t>
            </w:r>
          </w:p>
        </w:tc>
      </w:tr>
      <w:tr w:rsidR="00AB600E" w:rsidRPr="00567DAC" w14:paraId="7B2239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55F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99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9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D9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69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FC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4A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5 720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BA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4 090,91</w:t>
            </w:r>
          </w:p>
        </w:tc>
      </w:tr>
      <w:tr w:rsidR="00AB600E" w:rsidRPr="00567DAC" w14:paraId="1048E7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73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12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FB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7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AD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A6E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85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97 188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C1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97 188,44</w:t>
            </w:r>
          </w:p>
        </w:tc>
      </w:tr>
      <w:tr w:rsidR="00AB600E" w:rsidRPr="00567DAC" w14:paraId="39F58B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BC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11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9C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16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5D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6E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49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97 188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07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97 188,44</w:t>
            </w:r>
          </w:p>
        </w:tc>
      </w:tr>
      <w:tr w:rsidR="00AB600E" w:rsidRPr="00567DAC" w14:paraId="6C34919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62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6E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E6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3A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BD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FD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96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74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7 157,50</w:t>
            </w:r>
          </w:p>
        </w:tc>
      </w:tr>
      <w:tr w:rsidR="00AB600E" w:rsidRPr="00567DAC" w14:paraId="24B176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47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8C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4B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C2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AE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AC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7A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4C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7 157,50</w:t>
            </w:r>
          </w:p>
        </w:tc>
      </w:tr>
      <w:tr w:rsidR="00AB600E" w:rsidRPr="00567DAC" w14:paraId="6DAAEC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32B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3B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8C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A4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D2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B8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B0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82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787,50</w:t>
            </w:r>
          </w:p>
        </w:tc>
      </w:tr>
      <w:tr w:rsidR="00AB600E" w:rsidRPr="00567DAC" w14:paraId="1D5475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1DE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39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81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BC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E9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5B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D8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A8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787,50</w:t>
            </w:r>
          </w:p>
        </w:tc>
      </w:tr>
      <w:tr w:rsidR="00AB600E" w:rsidRPr="00567DAC" w14:paraId="4813D1E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53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12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A3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5E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2B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3F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23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DB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333702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01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0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F8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3A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10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A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81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63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2DEDB1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448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12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79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13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6E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DB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C3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53 73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1D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6 303,49</w:t>
            </w:r>
          </w:p>
        </w:tc>
      </w:tr>
      <w:tr w:rsidR="00AB600E" w:rsidRPr="00567DAC" w14:paraId="4B6CAF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96B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Развитие </w:t>
            </w:r>
            <w:r w:rsidRPr="00567DAC">
              <w:rPr>
                <w:color w:val="000000"/>
              </w:rPr>
              <w:lastRenderedPageBreak/>
              <w:t>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70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0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8B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ED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7F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D2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53 73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D0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6 303,49</w:t>
            </w:r>
          </w:p>
        </w:tc>
      </w:tr>
      <w:tr w:rsidR="00AB600E" w:rsidRPr="00567DAC" w14:paraId="379E83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F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2C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F6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58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E9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73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6F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53 73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F4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6 303,49</w:t>
            </w:r>
          </w:p>
        </w:tc>
      </w:tr>
      <w:tr w:rsidR="00AB600E" w:rsidRPr="00567DAC" w14:paraId="03E3DE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62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2B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05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1F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E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69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20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90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6 303,49</w:t>
            </w:r>
          </w:p>
        </w:tc>
      </w:tr>
      <w:tr w:rsidR="00AB600E" w:rsidRPr="00567DAC" w14:paraId="7FE4B5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68A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6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53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A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3A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BF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C2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88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6 303,49</w:t>
            </w:r>
          </w:p>
        </w:tc>
      </w:tr>
      <w:tr w:rsidR="00AB600E" w:rsidRPr="00567DAC" w14:paraId="71EB31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8B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2C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2E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BD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F2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4B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56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21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07CA09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194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B1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E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3D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A6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EE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C0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7CE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7FDD57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6F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74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31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A7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C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91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B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1 73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46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43E95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03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C3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3A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B5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07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25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50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1 73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27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E7C1B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57A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57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EF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53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66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6E9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56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54 124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EF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57 131,07</w:t>
            </w:r>
          </w:p>
        </w:tc>
      </w:tr>
      <w:tr w:rsidR="00AB600E" w:rsidRPr="00567DAC" w14:paraId="56F6584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F0C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F9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3E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C2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81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C5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8F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54 124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13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57 131,07</w:t>
            </w:r>
          </w:p>
        </w:tc>
      </w:tr>
      <w:tr w:rsidR="00AB600E" w:rsidRPr="00567DAC" w14:paraId="2C2A80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20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 "Организация досуга и обеспечение жителей муниципального образования услугами организаций </w:t>
            </w:r>
            <w:r w:rsidRPr="00567DAC">
              <w:rPr>
                <w:color w:val="000000"/>
              </w:rPr>
              <w:lastRenderedPageBreak/>
              <w:t>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EC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73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D1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81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74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F5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03 842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D2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63 680,02</w:t>
            </w:r>
          </w:p>
        </w:tc>
      </w:tr>
      <w:tr w:rsidR="00AB600E" w:rsidRPr="00567DAC" w14:paraId="16FBFAF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31A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0B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04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80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D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DE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1C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03 842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9E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63 680,02</w:t>
            </w:r>
          </w:p>
        </w:tc>
      </w:tr>
      <w:tr w:rsidR="00AB600E" w:rsidRPr="00567DAC" w14:paraId="1B43C00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1AF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26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F3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77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1E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73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5B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90 56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07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62 617,00</w:t>
            </w:r>
          </w:p>
        </w:tc>
      </w:tr>
      <w:tr w:rsidR="00AB600E" w:rsidRPr="00567DAC" w14:paraId="3427B3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2C6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47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88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86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A1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65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26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 803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D1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3 589,98</w:t>
            </w:r>
          </w:p>
        </w:tc>
      </w:tr>
      <w:tr w:rsidR="00AB600E" w:rsidRPr="00567DAC" w14:paraId="322EBE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5D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9F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0E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47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81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A5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64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 47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98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 473,04</w:t>
            </w:r>
          </w:p>
        </w:tc>
      </w:tr>
      <w:tr w:rsidR="00AB600E" w:rsidRPr="00567DAC" w14:paraId="5CC1A95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BC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B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3D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60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87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E6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C7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282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99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451,05</w:t>
            </w:r>
          </w:p>
        </w:tc>
      </w:tr>
      <w:tr w:rsidR="00AB600E" w:rsidRPr="00567DAC" w14:paraId="20EB23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F6F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C1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F3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5E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AC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6F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3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282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7E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451,05</w:t>
            </w:r>
          </w:p>
        </w:tc>
      </w:tr>
      <w:tr w:rsidR="00AB600E" w:rsidRPr="00567DAC" w14:paraId="662242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83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60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FE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01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67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BC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25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282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EA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451,05</w:t>
            </w:r>
          </w:p>
        </w:tc>
      </w:tr>
      <w:tr w:rsidR="00AB600E" w:rsidRPr="00567DAC" w14:paraId="3BE179E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E5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02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03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84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4C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20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18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18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72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1 052,80</w:t>
            </w:r>
          </w:p>
        </w:tc>
      </w:tr>
      <w:tr w:rsidR="00AB600E" w:rsidRPr="00567DAC" w14:paraId="4562F71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03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D6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C5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CD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9F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20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18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E3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1 052,80</w:t>
            </w:r>
          </w:p>
        </w:tc>
      </w:tr>
      <w:tr w:rsidR="00AB600E" w:rsidRPr="00567DAC" w14:paraId="222CCB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020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здравоохранения в </w:t>
            </w:r>
            <w:r w:rsidRPr="00F96215">
              <w:rPr>
                <w:color w:val="000000"/>
              </w:rPr>
              <w:lastRenderedPageBreak/>
              <w:t>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83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92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DD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7C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B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47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18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32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1 052,80</w:t>
            </w:r>
          </w:p>
        </w:tc>
      </w:tr>
      <w:tr w:rsidR="00AB600E" w:rsidRPr="00567DAC" w14:paraId="193BB1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71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57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6D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06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70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31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6A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518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F8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1 052,80</w:t>
            </w:r>
          </w:p>
        </w:tc>
      </w:tr>
      <w:tr w:rsidR="00AB600E" w:rsidRPr="00567DAC" w14:paraId="312142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CC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6A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B3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3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C1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E1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A4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264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7B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1 798,40</w:t>
            </w:r>
          </w:p>
        </w:tc>
      </w:tr>
      <w:tr w:rsidR="00AB600E" w:rsidRPr="00567DAC" w14:paraId="1971D3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EB7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B9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CC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3C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7C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46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66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70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</w:tr>
      <w:tr w:rsidR="00AB600E" w:rsidRPr="00567DAC" w14:paraId="563730A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84F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99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20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B9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FC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62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7B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EC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400,00</w:t>
            </w:r>
          </w:p>
        </w:tc>
      </w:tr>
      <w:tr w:rsidR="00AB600E" w:rsidRPr="00567DAC" w14:paraId="44AB145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01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61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48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EA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B7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45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7EC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DD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400,00</w:t>
            </w:r>
          </w:p>
        </w:tc>
      </w:tr>
      <w:tr w:rsidR="00AB600E" w:rsidRPr="00567DAC" w14:paraId="688E09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704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14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BD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55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CF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44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17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86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400,00</w:t>
            </w:r>
          </w:p>
        </w:tc>
      </w:tr>
      <w:tr w:rsidR="00AB600E" w:rsidRPr="00567DAC" w14:paraId="3CDE46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BF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19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1B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84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94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75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41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CB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694DD2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F56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27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CC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28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8D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59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B0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2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4688DF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B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3C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4F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E6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FC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DF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F7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7E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</w:tr>
      <w:tr w:rsidR="00AB600E" w:rsidRPr="00567DAC" w14:paraId="6ED7B7A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07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7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FF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48E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D9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E2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5F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49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000,00</w:t>
            </w:r>
          </w:p>
        </w:tc>
      </w:tr>
      <w:tr w:rsidR="00AB600E" w:rsidRPr="00567DAC" w14:paraId="75D9EA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08E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AA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6C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F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89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D8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FA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780 160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C6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670 571,32</w:t>
            </w:r>
          </w:p>
        </w:tc>
      </w:tr>
      <w:tr w:rsidR="00AB600E" w:rsidRPr="00567DAC" w14:paraId="257AA76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B9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CB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9B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D0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20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B9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F9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</w:tr>
      <w:tr w:rsidR="00AB600E" w:rsidRPr="00567DAC" w14:paraId="4927F1B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6B9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45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96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DE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99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38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EB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A7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</w:tr>
      <w:tr w:rsidR="00AB600E" w:rsidRPr="00567DAC" w14:paraId="654727C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C5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40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76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AB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03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3E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7E4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4B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</w:tr>
      <w:tr w:rsidR="00AB600E" w:rsidRPr="00567DAC" w14:paraId="03CB4A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7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28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64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8C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3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86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9D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1D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</w:tr>
      <w:tr w:rsidR="00AB600E" w:rsidRPr="00567DAC" w14:paraId="36DE58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A1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AA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3B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51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77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98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51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E4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91,00</w:t>
            </w:r>
          </w:p>
        </w:tc>
      </w:tr>
      <w:tr w:rsidR="00AB600E" w:rsidRPr="00567DAC" w14:paraId="129247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51B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B2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EA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E6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3E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6E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D5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49 31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39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22 318,14</w:t>
            </w:r>
          </w:p>
        </w:tc>
      </w:tr>
      <w:tr w:rsidR="00AB600E" w:rsidRPr="00567DAC" w14:paraId="29E6D2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269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16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DD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7D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7F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C5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9B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49 31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19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22 318,14</w:t>
            </w:r>
          </w:p>
        </w:tc>
      </w:tr>
      <w:tr w:rsidR="00AB600E" w:rsidRPr="00567DAC" w14:paraId="70BD91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5A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0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30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D7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0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E9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91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562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26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3 562,22</w:t>
            </w:r>
          </w:p>
        </w:tc>
      </w:tr>
      <w:tr w:rsidR="00AB600E" w:rsidRPr="00567DAC" w14:paraId="7109B0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BB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34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39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CF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D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06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9D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7C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10A8EA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58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44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DD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17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C8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2F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3F9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002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2A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6 002,08</w:t>
            </w:r>
          </w:p>
        </w:tc>
      </w:tr>
      <w:tr w:rsidR="00AB600E" w:rsidRPr="00567DAC" w14:paraId="22722A8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55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64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7B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DC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9E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16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53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CC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2B8A04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5FB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1E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6D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7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70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33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B6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C0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464223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F0D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4E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A3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FA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8A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1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D9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07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C1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074,84</w:t>
            </w:r>
          </w:p>
        </w:tc>
      </w:tr>
      <w:tr w:rsidR="00AB600E" w:rsidRPr="00567DAC" w14:paraId="1220866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36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14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0D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3A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9E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A8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F1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07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FD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074,84</w:t>
            </w:r>
          </w:p>
        </w:tc>
      </w:tr>
      <w:tr w:rsidR="00AB600E" w:rsidRPr="00567DAC" w14:paraId="128FFA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C86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BB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7F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4C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40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F1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BD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5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F2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54,84</w:t>
            </w:r>
          </w:p>
        </w:tc>
      </w:tr>
      <w:tr w:rsidR="00AB600E" w:rsidRPr="00567DAC" w14:paraId="219A400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9D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4A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A9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01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F2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C2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9F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54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FE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154,84</w:t>
            </w:r>
          </w:p>
        </w:tc>
      </w:tr>
      <w:tr w:rsidR="00AB600E" w:rsidRPr="00567DAC" w14:paraId="0A5A2C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262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AF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CC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9A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A3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25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23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B8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3911F2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19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73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30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F3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C7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3A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5B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4C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29F7A0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304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D6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78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9D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AE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2F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24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A5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6 177,09</w:t>
            </w:r>
          </w:p>
        </w:tc>
      </w:tr>
      <w:tr w:rsidR="00AB600E" w:rsidRPr="00567DAC" w14:paraId="41073A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D67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B2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24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FC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69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AC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BB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DE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6 177,09</w:t>
            </w:r>
          </w:p>
        </w:tc>
      </w:tr>
      <w:tr w:rsidR="00AB600E" w:rsidRPr="00567DAC" w14:paraId="2C4183E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083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 </w:t>
            </w:r>
            <w:r w:rsidRPr="00567DAC">
              <w:rPr>
                <w:color w:val="000000"/>
              </w:rPr>
              <w:lastRenderedPageBreak/>
              <w:t>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1B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77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B0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60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6A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67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3 351,1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AC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6 177,09</w:t>
            </w:r>
          </w:p>
        </w:tc>
      </w:tr>
      <w:tr w:rsidR="00AB600E" w:rsidRPr="00567DAC" w14:paraId="63FBF8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FE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3C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16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D3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10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F0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FC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FC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42,17</w:t>
            </w:r>
          </w:p>
        </w:tc>
      </w:tr>
      <w:tr w:rsidR="00AB600E" w:rsidRPr="00567DAC" w14:paraId="049671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559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1B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9B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20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D9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2B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A1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58E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42,17</w:t>
            </w:r>
          </w:p>
        </w:tc>
      </w:tr>
      <w:tr w:rsidR="00AB600E" w:rsidRPr="00567DAC" w14:paraId="06EBC9D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EDD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79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4A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F6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60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86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FB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947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EB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 993,30</w:t>
            </w:r>
          </w:p>
        </w:tc>
      </w:tr>
      <w:tr w:rsidR="00AB600E" w:rsidRPr="00567DAC" w14:paraId="39D870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F29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CC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39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47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D96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88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5B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8 947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BA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0 993,30</w:t>
            </w:r>
          </w:p>
        </w:tc>
      </w:tr>
      <w:tr w:rsidR="00AB600E" w:rsidRPr="00567DAC" w14:paraId="2299FF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A22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48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2F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B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F0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93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4D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5 955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49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541,62</w:t>
            </w:r>
          </w:p>
        </w:tc>
      </w:tr>
      <w:tr w:rsidR="00AB600E" w:rsidRPr="00567DAC" w14:paraId="716175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B3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B6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BC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39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CA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10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15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5 955,7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13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541,62</w:t>
            </w:r>
          </w:p>
        </w:tc>
      </w:tr>
      <w:tr w:rsidR="00AB600E" w:rsidRPr="00567DAC" w14:paraId="6664D4B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92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9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1F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E3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57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AF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83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F5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63 783,85</w:t>
            </w:r>
          </w:p>
        </w:tc>
      </w:tr>
      <w:tr w:rsidR="00AB600E" w:rsidRPr="00567DAC" w14:paraId="1B121BE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A8A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FA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35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2E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3E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7E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E9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30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63 783,85</w:t>
            </w:r>
          </w:p>
        </w:tc>
      </w:tr>
      <w:tr w:rsidR="00AB600E" w:rsidRPr="00567DAC" w14:paraId="336F673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E54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9A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31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95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9E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E9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08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EC4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63 783,85</w:t>
            </w:r>
          </w:p>
        </w:tc>
      </w:tr>
      <w:tr w:rsidR="00AB600E" w:rsidRPr="00567DAC" w14:paraId="731E8C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BB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C1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E8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E4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80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B3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24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9 198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FA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63 783,85</w:t>
            </w:r>
          </w:p>
        </w:tc>
      </w:tr>
      <w:tr w:rsidR="00AB600E" w:rsidRPr="00567DAC" w14:paraId="5B14CA7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A4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47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B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62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D7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0A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0F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45 417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B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87 447,65</w:t>
            </w:r>
          </w:p>
        </w:tc>
      </w:tr>
      <w:tr w:rsidR="00AB600E" w:rsidRPr="00567DAC" w14:paraId="420406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23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CB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30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DD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CD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61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4B9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9 010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39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1 565,62</w:t>
            </w:r>
          </w:p>
        </w:tc>
      </w:tr>
      <w:tr w:rsidR="00AB600E" w:rsidRPr="00567DAC" w14:paraId="00F1D9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D6E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ED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81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F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6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8C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06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 770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10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 770,58</w:t>
            </w:r>
          </w:p>
        </w:tc>
      </w:tr>
      <w:tr w:rsidR="00AB600E" w:rsidRPr="00567DAC" w14:paraId="0A35D9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B19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04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8B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AA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D0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89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44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E33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47C5DF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59B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3F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09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70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5A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83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65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65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7E14DED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FE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92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2A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CB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68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9DF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19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3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104B3B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DC4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B1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40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EC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57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6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D8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D4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7D1FD3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A7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52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8C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B9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6A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4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90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AF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526,40</w:t>
            </w:r>
          </w:p>
        </w:tc>
      </w:tr>
      <w:tr w:rsidR="00AB600E" w:rsidRPr="00567DAC" w14:paraId="1833DC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52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8F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C3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4D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36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E4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5A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BC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727BE6D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30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EA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A5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C3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5D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E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B1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00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7C121D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DE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4C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5A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64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0B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54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08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6F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0DEB75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E70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3F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69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31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D8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38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B2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EE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7441C8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1C1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05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4E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BB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5D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DC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4B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78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400,00</w:t>
            </w:r>
          </w:p>
        </w:tc>
      </w:tr>
      <w:tr w:rsidR="00AB600E" w:rsidRPr="00567DAC" w14:paraId="4451B7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14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EF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94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15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30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37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B2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564 507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BF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367 465,22</w:t>
            </w:r>
          </w:p>
        </w:tc>
      </w:tr>
      <w:tr w:rsidR="00AB600E" w:rsidRPr="00567DAC" w14:paraId="274B65A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510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17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75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56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10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A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F6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79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</w:tr>
      <w:tr w:rsidR="00AB600E" w:rsidRPr="00567DAC" w14:paraId="53B50C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A5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F7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8F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08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A9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DE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46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E1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</w:tr>
      <w:tr w:rsidR="00AB600E" w:rsidRPr="00567DAC" w14:paraId="0CEFE8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A2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CF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AB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46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43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9B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59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AF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 400,00</w:t>
            </w:r>
          </w:p>
        </w:tc>
      </w:tr>
      <w:tr w:rsidR="00AB600E" w:rsidRPr="00567DAC" w14:paraId="41EAD1D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A82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43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9C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C4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5D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43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79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1E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400,00</w:t>
            </w:r>
          </w:p>
        </w:tc>
      </w:tr>
      <w:tr w:rsidR="00AB600E" w:rsidRPr="00567DAC" w14:paraId="1C40CC5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D8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BD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30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8E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3B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A0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7E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3F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1 400,00</w:t>
            </w:r>
          </w:p>
        </w:tc>
      </w:tr>
      <w:tr w:rsidR="00AB600E" w:rsidRPr="00567DAC" w14:paraId="24623AA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C0F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35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4E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FF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F6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9B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E9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CD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6823ED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5B0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FC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90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0E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84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7A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9E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5D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0F3045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A4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F9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3F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D5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70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82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5C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01 153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7BB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64 285,62</w:t>
            </w:r>
          </w:p>
        </w:tc>
      </w:tr>
      <w:tr w:rsidR="00AB600E" w:rsidRPr="00567DAC" w14:paraId="141F0F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6CC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6B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E9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09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32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DB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83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01 153,4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C9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64 285,62</w:t>
            </w:r>
          </w:p>
        </w:tc>
      </w:tr>
      <w:tr w:rsidR="00AB600E" w:rsidRPr="00567DAC" w14:paraId="4043747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B8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16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BE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54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01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F6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C7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4 648,0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92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7 780,29</w:t>
            </w:r>
          </w:p>
        </w:tc>
      </w:tr>
      <w:tr w:rsidR="00AB600E" w:rsidRPr="00567DAC" w14:paraId="57D4FCE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64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67DA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D0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9A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C3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88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A8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87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80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10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800,20</w:t>
            </w:r>
          </w:p>
        </w:tc>
      </w:tr>
      <w:tr w:rsidR="00AB600E" w:rsidRPr="00567DAC" w14:paraId="1F6EC6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7F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F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6B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F7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09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D5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F5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3 847,8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1A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980,09</w:t>
            </w:r>
          </w:p>
        </w:tc>
      </w:tr>
      <w:tr w:rsidR="00AB600E" w:rsidRPr="00567DAC" w14:paraId="450CA44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31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48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0B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57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02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0B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34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806 50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1A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806 505,33</w:t>
            </w:r>
          </w:p>
        </w:tc>
      </w:tr>
      <w:tr w:rsidR="00AB600E" w:rsidRPr="00567DAC" w14:paraId="4810D7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2D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2F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4D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CA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DA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D3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B4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806 505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70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806 505,33</w:t>
            </w:r>
          </w:p>
        </w:tc>
      </w:tr>
      <w:tr w:rsidR="00AB600E" w:rsidRPr="00567DAC" w14:paraId="117DD9C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91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EE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04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52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78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A8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FE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54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</w:tr>
      <w:tr w:rsidR="00AB600E" w:rsidRPr="00567DAC" w14:paraId="5EB35A9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C7A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AD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45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20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0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68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95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E3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</w:tr>
      <w:tr w:rsidR="00AB600E" w:rsidRPr="00567DAC" w14:paraId="12ECBB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2DA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B2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0A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B8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8D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D2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48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47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</w:tr>
      <w:tr w:rsidR="00AB600E" w:rsidRPr="00567DAC" w14:paraId="2B30D34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B5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CD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3D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9F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2B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31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66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1A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 591,67</w:t>
            </w:r>
          </w:p>
        </w:tc>
      </w:tr>
      <w:tr w:rsidR="00AB600E" w:rsidRPr="00567DAC" w14:paraId="427FED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59D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36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FC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77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60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51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63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32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4 730,64</w:t>
            </w:r>
          </w:p>
        </w:tc>
      </w:tr>
      <w:tr w:rsidR="00AB600E" w:rsidRPr="00567DAC" w14:paraId="30FF3FB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1FB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30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5A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44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D8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770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8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19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4 730,64</w:t>
            </w:r>
          </w:p>
        </w:tc>
      </w:tr>
      <w:tr w:rsidR="00AB600E" w:rsidRPr="00567DAC" w14:paraId="2B492F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37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</w:t>
            </w:r>
            <w:r w:rsidRPr="00567DAC">
              <w:rPr>
                <w:color w:val="000000"/>
              </w:rPr>
              <w:lastRenderedPageBreak/>
              <w:t>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C7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5D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91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66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DE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8F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58 132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D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4 730,64</w:t>
            </w:r>
          </w:p>
        </w:tc>
      </w:tr>
      <w:tr w:rsidR="00AB600E" w:rsidRPr="00567DAC" w14:paraId="13F7824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650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D9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03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D9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C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08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76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1 65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13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8 254,17</w:t>
            </w:r>
          </w:p>
        </w:tc>
      </w:tr>
      <w:tr w:rsidR="00AB600E" w:rsidRPr="00567DAC" w14:paraId="2724A57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8E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1B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2D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55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23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C1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1 656,0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04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8 254,17</w:t>
            </w:r>
          </w:p>
        </w:tc>
      </w:tr>
      <w:tr w:rsidR="00AB600E" w:rsidRPr="00567DAC" w14:paraId="7C3675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6F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98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6A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D7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DF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B3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25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47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C6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476,47</w:t>
            </w:r>
          </w:p>
        </w:tc>
      </w:tr>
      <w:tr w:rsidR="00AB600E" w:rsidRPr="00567DAC" w14:paraId="7C08BA5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9B0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FF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5F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2B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A4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E9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66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476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C3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 476,47</w:t>
            </w:r>
          </w:p>
        </w:tc>
      </w:tr>
      <w:tr w:rsidR="00AB600E" w:rsidRPr="00567DAC" w14:paraId="096684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9B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6C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8F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7D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5A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27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79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55 14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B4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78 367,69</w:t>
            </w:r>
          </w:p>
        </w:tc>
      </w:tr>
      <w:tr w:rsidR="00AB600E" w:rsidRPr="00567DAC" w14:paraId="2E0AD2A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32F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11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2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1A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D1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0C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A7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55 140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19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78 367,69</w:t>
            </w:r>
          </w:p>
        </w:tc>
      </w:tr>
      <w:tr w:rsidR="00AB600E" w:rsidRPr="00567DAC" w14:paraId="717B3E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AA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F2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E8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D9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0E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04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A6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4A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00C151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7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9B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4C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9C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6A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06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8B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63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48E83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B0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51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D3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88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09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84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51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8 963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C13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C304B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80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28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23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EA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EE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62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ED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54 55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45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33 488,78</w:t>
            </w:r>
          </w:p>
        </w:tc>
      </w:tr>
      <w:tr w:rsidR="00AB600E" w:rsidRPr="00567DAC" w14:paraId="5157977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293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AB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68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DD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34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65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2F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54 55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40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33 488,78</w:t>
            </w:r>
          </w:p>
        </w:tc>
      </w:tr>
      <w:tr w:rsidR="00AB600E" w:rsidRPr="00567DAC" w14:paraId="71E74E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799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42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3F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11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3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80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02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18 598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73C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02 658,50</w:t>
            </w:r>
          </w:p>
        </w:tc>
      </w:tr>
      <w:tr w:rsidR="00AB600E" w:rsidRPr="00567DAC" w14:paraId="269994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B6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85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DB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BA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56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58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BE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5 956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15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0 830,28</w:t>
            </w:r>
          </w:p>
        </w:tc>
      </w:tr>
      <w:tr w:rsidR="00AB600E" w:rsidRPr="00567DAC" w14:paraId="7B4927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33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41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4F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43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B5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91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82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7F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878,91</w:t>
            </w:r>
          </w:p>
        </w:tc>
      </w:tr>
      <w:tr w:rsidR="00AB600E" w:rsidRPr="00567DAC" w14:paraId="77C053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9F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8C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F3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DF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04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D5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BB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63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878,91</w:t>
            </w:r>
          </w:p>
        </w:tc>
      </w:tr>
      <w:tr w:rsidR="00AB600E" w:rsidRPr="00567DAC" w14:paraId="7C3950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BB9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47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98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E5A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4A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C2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91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1 621,6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A4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878,91</w:t>
            </w:r>
          </w:p>
        </w:tc>
      </w:tr>
      <w:tr w:rsidR="00AB600E" w:rsidRPr="00567DAC" w14:paraId="5481EC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BC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EF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42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AD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10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07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A4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9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65FAEB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12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7A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C6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21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DD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35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82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85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17BEBE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E28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17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53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CA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6C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45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D9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EA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1A04543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D9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90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16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10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EE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0F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B2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36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45C2361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27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E2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50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DB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F8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C4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EF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B7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74D4EBE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467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</w:t>
            </w:r>
            <w:r w:rsidRPr="00567DAC">
              <w:rPr>
                <w:color w:val="000000"/>
              </w:rPr>
              <w:lastRenderedPageBreak/>
              <w:t>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8C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8D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53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6A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6E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35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98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</w:tr>
      <w:tr w:rsidR="00AB600E" w:rsidRPr="00567DAC" w14:paraId="196F6E1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23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5E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01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96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CC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10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6B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11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</w:tr>
      <w:tr w:rsidR="00AB600E" w:rsidRPr="00567DAC" w14:paraId="395C659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D7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67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4B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DB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32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67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93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32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</w:tr>
      <w:tr w:rsidR="00AB600E" w:rsidRPr="00567DAC" w14:paraId="64502E8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51A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C1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F6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31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0C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E3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6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C8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</w:tr>
      <w:tr w:rsidR="00AB600E" w:rsidRPr="00567DAC" w14:paraId="7FBEC8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03E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8F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79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0C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80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F4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85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DD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 800,00</w:t>
            </w:r>
          </w:p>
        </w:tc>
      </w:tr>
      <w:tr w:rsidR="00AB600E" w:rsidRPr="00567DAC" w14:paraId="0832E9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81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D3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4A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4B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2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78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A0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560 421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9A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352 805,63</w:t>
            </w:r>
          </w:p>
        </w:tc>
      </w:tr>
      <w:tr w:rsidR="00AB600E" w:rsidRPr="00567DAC" w14:paraId="2A3DB8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45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BC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12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A1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34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B4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AC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8 04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AE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2 275,22</w:t>
            </w:r>
          </w:p>
        </w:tc>
      </w:tr>
      <w:tr w:rsidR="00AB600E" w:rsidRPr="00567DAC" w14:paraId="746708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53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69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2B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60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EA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DB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AB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78 04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2B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62 275,22</w:t>
            </w:r>
          </w:p>
        </w:tc>
      </w:tr>
      <w:tr w:rsidR="00AB600E" w:rsidRPr="00567DAC" w14:paraId="4D5D75C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3C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71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C7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F1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DC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A9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F1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7 601,7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F4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830,72</w:t>
            </w:r>
          </w:p>
        </w:tc>
      </w:tr>
      <w:tr w:rsidR="00AB600E" w:rsidRPr="00567DAC" w14:paraId="0B621EA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8F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93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F8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2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16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4C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2B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8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2A7EBA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94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567DAC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F7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4C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89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0C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2E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F3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41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D3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270,58</w:t>
            </w:r>
          </w:p>
        </w:tc>
      </w:tr>
      <w:tr w:rsidR="00AB600E" w:rsidRPr="00567DAC" w14:paraId="7B502A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C20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A1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97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54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3D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71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0 44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2C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0 444,50</w:t>
            </w:r>
          </w:p>
        </w:tc>
      </w:tr>
      <w:tr w:rsidR="00AB600E" w:rsidRPr="00567DAC" w14:paraId="4547052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994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C0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70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9C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2A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F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5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0 444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50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0 444,50</w:t>
            </w:r>
          </w:p>
        </w:tc>
      </w:tr>
      <w:tr w:rsidR="00AB600E" w:rsidRPr="00567DAC" w14:paraId="34303C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8E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5B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C8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C4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1C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A7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5B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2F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1 320,06</w:t>
            </w:r>
          </w:p>
        </w:tc>
      </w:tr>
      <w:tr w:rsidR="00AB600E" w:rsidRPr="00567DAC" w14:paraId="52FFD5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44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5B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BD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57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E5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49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F8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17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1 320,06</w:t>
            </w:r>
          </w:p>
        </w:tc>
      </w:tr>
      <w:tr w:rsidR="00AB600E" w:rsidRPr="00567DAC" w14:paraId="51C04C9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74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3E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6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36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FC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18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D6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14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1 320,06</w:t>
            </w:r>
          </w:p>
        </w:tc>
      </w:tr>
      <w:tr w:rsidR="00AB600E" w:rsidRPr="00567DAC" w14:paraId="3812EB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18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D3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AA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7C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9B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DE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12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5C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1 320,06</w:t>
            </w:r>
          </w:p>
        </w:tc>
      </w:tr>
      <w:tr w:rsidR="00AB600E" w:rsidRPr="00567DAC" w14:paraId="09F133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CEC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3D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BA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2D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58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30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56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4 095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BE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51 320,06</w:t>
            </w:r>
          </w:p>
        </w:tc>
      </w:tr>
      <w:tr w:rsidR="00AB600E" w:rsidRPr="00567DAC" w14:paraId="4B131E6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27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24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B1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70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7F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86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76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39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BEE11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B5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41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60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32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80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BC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1A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DB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2CCA4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86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</w:t>
            </w:r>
            <w:r w:rsidRPr="00567DAC">
              <w:rPr>
                <w:color w:val="000000"/>
              </w:rPr>
              <w:lastRenderedPageBreak/>
              <w:t>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52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F2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49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C7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9D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F7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8A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F0C9C7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D1F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18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0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AC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68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9F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93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77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4D9B4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45F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1D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D6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12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F4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83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37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56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B380C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4E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4E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76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84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CF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38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4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52 29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AB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26 867,95</w:t>
            </w:r>
          </w:p>
        </w:tc>
      </w:tr>
      <w:tr w:rsidR="00AB600E" w:rsidRPr="00567DAC" w14:paraId="7F047F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4D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AC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01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F1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DB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90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93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52 290,5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CD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26 867,95</w:t>
            </w:r>
          </w:p>
        </w:tc>
      </w:tr>
      <w:tr w:rsidR="00AB600E" w:rsidRPr="00567DAC" w14:paraId="7241FC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1D4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34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B6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FC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8A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B0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16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41 268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F6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15 592,29</w:t>
            </w:r>
          </w:p>
        </w:tc>
      </w:tr>
      <w:tr w:rsidR="00AB600E" w:rsidRPr="00567DAC" w14:paraId="2A9D646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D08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66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0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3B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7A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D9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8E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010 965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C0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14 629,83</w:t>
            </w:r>
          </w:p>
        </w:tc>
      </w:tr>
      <w:tr w:rsidR="00AB600E" w:rsidRPr="00567DAC" w14:paraId="3F7E34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EB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B0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16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9E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C4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6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EA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37 691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E2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443 788,03</w:t>
            </w:r>
          </w:p>
        </w:tc>
      </w:tr>
      <w:tr w:rsidR="00AB600E" w:rsidRPr="00567DAC" w14:paraId="099E7CC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06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54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1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5E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0D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4A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82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32 299,3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01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9 866,69</w:t>
            </w:r>
          </w:p>
        </w:tc>
      </w:tr>
      <w:tr w:rsidR="00AB600E" w:rsidRPr="00567DAC" w14:paraId="1883C75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1E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4A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C1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05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BA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2F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47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975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81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975,11</w:t>
            </w:r>
          </w:p>
        </w:tc>
      </w:tr>
      <w:tr w:rsidR="00AB600E" w:rsidRPr="00567DAC" w14:paraId="394EE1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88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1B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A2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83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02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D2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9B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302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8D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2,46</w:t>
            </w:r>
          </w:p>
        </w:tc>
      </w:tr>
      <w:tr w:rsidR="00AB600E" w:rsidRPr="00567DAC" w14:paraId="6763B5B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03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AC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12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1B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06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6D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21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302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8D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2,46</w:t>
            </w:r>
          </w:p>
        </w:tc>
      </w:tr>
      <w:tr w:rsidR="00AB600E" w:rsidRPr="00567DAC" w14:paraId="16CED1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B2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</w:t>
            </w:r>
            <w:r w:rsidRPr="00567DAC">
              <w:rPr>
                <w:color w:val="000000"/>
              </w:rPr>
              <w:lastRenderedPageBreak/>
              <w:t>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1E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79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10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12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06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D8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DE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75,66</w:t>
            </w:r>
          </w:p>
        </w:tc>
      </w:tr>
      <w:tr w:rsidR="00AB600E" w:rsidRPr="00567DAC" w14:paraId="770A1A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29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90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1E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72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B3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C4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DE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B2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75,66</w:t>
            </w:r>
          </w:p>
        </w:tc>
      </w:tr>
      <w:tr w:rsidR="00AB600E" w:rsidRPr="00567DAC" w14:paraId="72071A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6F8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84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22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7A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EC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8D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B1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022,1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0E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 275,66</w:t>
            </w:r>
          </w:p>
        </w:tc>
      </w:tr>
      <w:tr w:rsidR="00AB600E" w:rsidRPr="00567DAC" w14:paraId="58AA0F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53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47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54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5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8F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90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FC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A5B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</w:tr>
      <w:tr w:rsidR="00AB600E" w:rsidRPr="00567DAC" w14:paraId="794C43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60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CE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34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17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8A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90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E9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9F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</w:tr>
      <w:tr w:rsidR="00AB600E" w:rsidRPr="00567DAC" w14:paraId="17384D8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29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53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43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DB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D5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44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F1E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FB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</w:tr>
      <w:tr w:rsidR="00AB600E" w:rsidRPr="00567DAC" w14:paraId="353E11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2F7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E8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A1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37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2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5E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F2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62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</w:tr>
      <w:tr w:rsidR="00AB600E" w:rsidRPr="00567DAC" w14:paraId="1AA8317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AC1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05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48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32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A5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6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7E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83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4 342,40</w:t>
            </w:r>
          </w:p>
        </w:tc>
      </w:tr>
      <w:tr w:rsidR="00AB600E" w:rsidRPr="00567DAC" w14:paraId="3C49D8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09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BC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C8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E6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58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36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29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8A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074E4B5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CEB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</w:t>
            </w:r>
            <w:r w:rsidRPr="00567DAC">
              <w:rPr>
                <w:color w:val="000000"/>
              </w:rPr>
              <w:lastRenderedPageBreak/>
              <w:t>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16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F1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39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8D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44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F3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26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F8F4D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F6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23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1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DD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FE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1F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42D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DB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0634F44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AC9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94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86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F8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13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6F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94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45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49EA673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A6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60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10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D1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F3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35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D6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9B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5244F50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B60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85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6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9F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5E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02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08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68 6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9F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CC71DD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F5E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13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D1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17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D9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D6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DE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68 6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71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265AE8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73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AB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8A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58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98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BF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10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68 6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8D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C466D4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9D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9D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F9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BB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2E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3 GИП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FF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F2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7 6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4E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3534E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32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Закупка товаров, работ и услуг для обеспечения </w:t>
            </w:r>
            <w:r w:rsidRPr="00567DA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06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09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B8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72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3 GИП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E2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57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7 646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54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F1382C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18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BA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DC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2D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34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3 SИП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709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DD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7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29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26F8E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D7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71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07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F1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74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3 SИП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F8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2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7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20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93793F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F0A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C4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86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34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A9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BC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D3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599 533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CD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41 466,86</w:t>
            </w:r>
          </w:p>
        </w:tc>
      </w:tr>
      <w:tr w:rsidR="00AB600E" w:rsidRPr="00567DAC" w14:paraId="7F15FB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2A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AD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AB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97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B0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7F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AC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48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13353F5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8B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94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32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CF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C8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E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C1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06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18DFA4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FEB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93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2A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53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67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FB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94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2E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4976F34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70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C6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5B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A0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9C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57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82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C8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0D2CEC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BB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35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82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65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CE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DF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DC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2E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4 000,00</w:t>
            </w:r>
          </w:p>
        </w:tc>
      </w:tr>
      <w:tr w:rsidR="00AB600E" w:rsidRPr="00567DAC" w14:paraId="28C1A75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B9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Непрограммные расходы на обеспечение деятельности органов местного </w:t>
            </w:r>
            <w:r w:rsidRPr="00567DAC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A0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29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24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7F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9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A7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91 035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87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76 146,68</w:t>
            </w:r>
          </w:p>
        </w:tc>
      </w:tr>
      <w:tr w:rsidR="00AB600E" w:rsidRPr="00567DAC" w14:paraId="553D67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E0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29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44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FC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52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29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2A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91 035,2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39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76 146,68</w:t>
            </w:r>
          </w:p>
        </w:tc>
      </w:tr>
      <w:tr w:rsidR="00AB600E" w:rsidRPr="00567DAC" w14:paraId="6F5B91C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517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EB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8A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FE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68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55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5A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4B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2 671,54</w:t>
            </w:r>
          </w:p>
        </w:tc>
      </w:tr>
      <w:tr w:rsidR="00AB600E" w:rsidRPr="00567DAC" w14:paraId="4515295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9AD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07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E0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30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13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72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17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02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19EBD09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086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3A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F2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3E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9B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65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F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A1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 111,40</w:t>
            </w:r>
          </w:p>
        </w:tc>
      </w:tr>
      <w:tr w:rsidR="00AB600E" w:rsidRPr="00567DAC" w14:paraId="2308814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BA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CB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87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7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F5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25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4D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3 47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318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3 475,14</w:t>
            </w:r>
          </w:p>
        </w:tc>
      </w:tr>
      <w:tr w:rsidR="00AB600E" w:rsidRPr="00567DAC" w14:paraId="72103F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37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94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5F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3B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28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30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1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3 475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72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13 475,14</w:t>
            </w:r>
          </w:p>
        </w:tc>
      </w:tr>
      <w:tr w:rsidR="00AB600E" w:rsidRPr="00567DAC" w14:paraId="68D159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4D9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6D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97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41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9A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7D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68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39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17,48</w:t>
            </w:r>
          </w:p>
        </w:tc>
      </w:tr>
      <w:tr w:rsidR="00AB600E" w:rsidRPr="00567DAC" w14:paraId="2835BF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C3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96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95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1A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D6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16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CB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C1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17,48</w:t>
            </w:r>
          </w:p>
        </w:tc>
      </w:tr>
      <w:tr w:rsidR="00AB600E" w:rsidRPr="00567DAC" w14:paraId="18308D0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1D1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97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3B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9B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FE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6B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4E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84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17,48</w:t>
            </w:r>
          </w:p>
        </w:tc>
      </w:tr>
      <w:tr w:rsidR="00AB600E" w:rsidRPr="00567DAC" w14:paraId="0189D0B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A1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44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5F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57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4E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E7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84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9A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17,48</w:t>
            </w:r>
          </w:p>
        </w:tc>
      </w:tr>
      <w:tr w:rsidR="00AB600E" w:rsidRPr="00567DAC" w14:paraId="64DC858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0B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B7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48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852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E0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8E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8F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00 16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3D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979,51</w:t>
            </w:r>
          </w:p>
        </w:tc>
      </w:tr>
      <w:tr w:rsidR="00AB600E" w:rsidRPr="00567DAC" w14:paraId="7DE5174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03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Развитие коммунального хозяйства, </w:t>
            </w:r>
            <w:r w:rsidRPr="00567DAC">
              <w:rPr>
                <w:color w:val="000000"/>
              </w:rPr>
              <w:lastRenderedPageBreak/>
              <w:t>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D1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07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72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F0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B7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8E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00 16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F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979,51</w:t>
            </w:r>
          </w:p>
        </w:tc>
      </w:tr>
      <w:tr w:rsidR="00AB600E" w:rsidRPr="00567DAC" w14:paraId="6995DD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F4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66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23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9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C4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E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DB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900 16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0F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979,51</w:t>
            </w:r>
          </w:p>
        </w:tc>
      </w:tr>
      <w:tr w:rsidR="00AB600E" w:rsidRPr="00567DAC" w14:paraId="57D0C0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317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09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7C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4D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E5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B6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F4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7F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979,51</w:t>
            </w:r>
          </w:p>
        </w:tc>
      </w:tr>
      <w:tr w:rsidR="00AB600E" w:rsidRPr="00567DAC" w14:paraId="70CF536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35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B0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26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82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FC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BC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1E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6C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979,51</w:t>
            </w:r>
          </w:p>
        </w:tc>
      </w:tr>
      <w:tr w:rsidR="00AB600E" w:rsidRPr="00567DAC" w14:paraId="417D102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78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1C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40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F2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3E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2A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6D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D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448B0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9C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8A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C5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0D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E0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D0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79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3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B5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364D8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929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F5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D0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98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77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9F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BF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57 16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73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14D658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EF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86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69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A7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D9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D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3B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57 168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C65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8811C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8E5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86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3E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B7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3A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3D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D8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8 33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10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8 987,99</w:t>
            </w:r>
          </w:p>
        </w:tc>
      </w:tr>
      <w:tr w:rsidR="00AB600E" w:rsidRPr="00567DAC" w14:paraId="0B32E60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9F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6F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D6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84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9C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A8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18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08 33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F6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18 987,99</w:t>
            </w:r>
          </w:p>
        </w:tc>
      </w:tr>
      <w:tr w:rsidR="00AB600E" w:rsidRPr="00567DAC" w14:paraId="48804DF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381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</w:t>
            </w:r>
            <w:r w:rsidRPr="00567DAC">
              <w:rPr>
                <w:color w:val="000000"/>
              </w:rPr>
              <w:lastRenderedPageBreak/>
              <w:t>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D3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B2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63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0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53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99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0 45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52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80 238,61</w:t>
            </w:r>
          </w:p>
        </w:tc>
      </w:tr>
      <w:tr w:rsidR="00AB600E" w:rsidRPr="00567DAC" w14:paraId="323B5AB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A24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31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7C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33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18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C0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57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0 45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BA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51 653,19</w:t>
            </w:r>
          </w:p>
        </w:tc>
      </w:tr>
      <w:tr w:rsidR="00AB600E" w:rsidRPr="00567DAC" w14:paraId="22EF7A2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378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2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C6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0B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67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9A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9A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0 45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D6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286 483,19</w:t>
            </w:r>
          </w:p>
        </w:tc>
      </w:tr>
      <w:tr w:rsidR="00AB600E" w:rsidRPr="00567DAC" w14:paraId="6135BD8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217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65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1F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84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AE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E4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B8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FE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3 793,70</w:t>
            </w:r>
          </w:p>
        </w:tc>
      </w:tr>
      <w:tr w:rsidR="00AB600E" w:rsidRPr="00567DAC" w14:paraId="3DA78CC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CC8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99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2B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63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7A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E5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81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C5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376,30</w:t>
            </w:r>
          </w:p>
        </w:tc>
      </w:tr>
      <w:tr w:rsidR="00AB600E" w:rsidRPr="00567DAC" w14:paraId="29D5187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84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D1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88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BD6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9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E6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30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F2D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 585,42</w:t>
            </w:r>
          </w:p>
        </w:tc>
      </w:tr>
      <w:tr w:rsidR="00AB600E" w:rsidRPr="00567DAC" w14:paraId="0FCC26D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4D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3B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0F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18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DD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BE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7A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D2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 585,42</w:t>
            </w:r>
          </w:p>
        </w:tc>
      </w:tr>
      <w:tr w:rsidR="00AB600E" w:rsidRPr="00567DAC" w14:paraId="55CF2E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4C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DC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A5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91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0D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7C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67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06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749,38</w:t>
            </w:r>
          </w:p>
        </w:tc>
      </w:tr>
      <w:tr w:rsidR="00AB600E" w:rsidRPr="00567DAC" w14:paraId="3E5405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37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28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3C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51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55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70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9C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A5C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749,38</w:t>
            </w:r>
          </w:p>
        </w:tc>
      </w:tr>
      <w:tr w:rsidR="00AB600E" w:rsidRPr="00567DAC" w14:paraId="5CFA9A7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5E1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B3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28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3A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07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24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5A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878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5F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749,38</w:t>
            </w:r>
          </w:p>
        </w:tc>
      </w:tr>
      <w:tr w:rsidR="00AB600E" w:rsidRPr="00567DAC" w14:paraId="2359C3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02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58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AF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8F9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F5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62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E6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ED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1A2BD8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A3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Меры </w:t>
            </w:r>
            <w:r w:rsidRPr="00567DAC">
              <w:rPr>
                <w:color w:val="000000"/>
              </w:rPr>
              <w:lastRenderedPageBreak/>
              <w:t>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B8E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F0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33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19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EA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FE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EC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47D6775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0AF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2A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E8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44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23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DD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6D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4E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71E45FF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5C6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DC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4D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76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1A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0B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09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58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1FC653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1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BC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AB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FA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3A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92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2C0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56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270E93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D4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9B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2E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EC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01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EE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2D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F3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000,00</w:t>
            </w:r>
          </w:p>
        </w:tc>
      </w:tr>
      <w:tr w:rsidR="00AB600E" w:rsidRPr="00567DAC" w14:paraId="644B6F5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44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035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B3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C7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273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F4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E5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C9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000,00</w:t>
            </w:r>
          </w:p>
        </w:tc>
      </w:tr>
      <w:tr w:rsidR="00AB600E" w:rsidRPr="00567DAC" w14:paraId="27F9C2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DB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42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11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15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C7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03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7D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C3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000,00</w:t>
            </w:r>
          </w:p>
        </w:tc>
      </w:tr>
      <w:tr w:rsidR="00AB600E" w:rsidRPr="00567DAC" w14:paraId="2197534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8BC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B5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34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0A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33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2D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39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B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000,00</w:t>
            </w:r>
          </w:p>
        </w:tc>
      </w:tr>
      <w:tr w:rsidR="00AB600E" w:rsidRPr="00567DAC" w14:paraId="47620E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C9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93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A9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6A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1C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EC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D7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6D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 000,00</w:t>
            </w:r>
          </w:p>
        </w:tc>
      </w:tr>
      <w:tr w:rsidR="00AB600E" w:rsidRPr="00567DAC" w14:paraId="3E8E50B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C80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тиченское территори</w:t>
            </w:r>
            <w:r w:rsidRPr="00567DAC">
              <w:rPr>
                <w:color w:val="000000"/>
              </w:rPr>
              <w:lastRenderedPageBreak/>
              <w:t>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E8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DB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20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F7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24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FC3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087 326,5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E1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093 919,58</w:t>
            </w:r>
          </w:p>
        </w:tc>
      </w:tr>
      <w:tr w:rsidR="00AB600E" w:rsidRPr="00567DAC" w14:paraId="6525F8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6A9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30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91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5D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16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DF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90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56 937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C9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39 041,16</w:t>
            </w:r>
          </w:p>
        </w:tc>
      </w:tr>
      <w:tr w:rsidR="00AB600E" w:rsidRPr="00567DAC" w14:paraId="1A4224A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82A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D5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76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D7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EA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B3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20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56 937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62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39 041,16</w:t>
            </w:r>
          </w:p>
        </w:tc>
      </w:tr>
      <w:tr w:rsidR="00AB600E" w:rsidRPr="00567DAC" w14:paraId="02A5EE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8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2F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76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36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38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0F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3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917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029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3 020,98</w:t>
            </w:r>
          </w:p>
        </w:tc>
      </w:tr>
      <w:tr w:rsidR="00AB600E" w:rsidRPr="00567DAC" w14:paraId="61FB6F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C1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65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51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53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62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BB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EC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30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63A2C47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877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91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C1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CA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E5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84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BF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3 356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3A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5 460,84</w:t>
            </w:r>
          </w:p>
        </w:tc>
      </w:tr>
      <w:tr w:rsidR="00AB600E" w:rsidRPr="00567DAC" w14:paraId="19EC6E4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F8D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4F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19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61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1E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3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BB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76 02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BD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76 020,18</w:t>
            </w:r>
          </w:p>
        </w:tc>
      </w:tr>
      <w:tr w:rsidR="00AB600E" w:rsidRPr="00567DAC" w14:paraId="06C702F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EA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F7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4A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C9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32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EF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26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76 020,1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2B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76 020,18</w:t>
            </w:r>
          </w:p>
        </w:tc>
      </w:tr>
      <w:tr w:rsidR="00AB600E" w:rsidRPr="00567DAC" w14:paraId="5AE4B7E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E3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84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23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79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A9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C5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FA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6 91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71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6 911,01</w:t>
            </w:r>
          </w:p>
        </w:tc>
      </w:tr>
      <w:tr w:rsidR="00AB600E" w:rsidRPr="00567DAC" w14:paraId="2ABD4A7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A4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3B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1B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5A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3D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B5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75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6 91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D6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6 911,01</w:t>
            </w:r>
          </w:p>
        </w:tc>
      </w:tr>
      <w:tr w:rsidR="00AB600E" w:rsidRPr="00567DAC" w14:paraId="789731D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1B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C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BF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92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02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6A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20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8 54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AD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8 541,01</w:t>
            </w:r>
          </w:p>
        </w:tc>
      </w:tr>
      <w:tr w:rsidR="00AB600E" w:rsidRPr="00567DAC" w14:paraId="614CBB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F4B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36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60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A5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A21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CF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60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8 541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36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8 541,01</w:t>
            </w:r>
          </w:p>
        </w:tc>
      </w:tr>
      <w:tr w:rsidR="00AB600E" w:rsidRPr="00567DAC" w14:paraId="10B6D4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1A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нотариальные </w:t>
            </w:r>
            <w:r w:rsidRPr="00567DAC">
              <w:rPr>
                <w:color w:val="000000"/>
              </w:rPr>
              <w:lastRenderedPageBreak/>
              <w:t>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C3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30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D7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26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77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0E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0304FB4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4C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32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2D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48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60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36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6D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4A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6719C2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F17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17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86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E8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4B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61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9F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7A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6 142,51</w:t>
            </w:r>
          </w:p>
        </w:tc>
      </w:tr>
      <w:tr w:rsidR="00AB600E" w:rsidRPr="00567DAC" w14:paraId="3610D5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0A6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27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8C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9F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E6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6E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13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05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6 142,51</w:t>
            </w:r>
          </w:p>
        </w:tc>
      </w:tr>
      <w:tr w:rsidR="00AB600E" w:rsidRPr="00567DAC" w14:paraId="6716DE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C96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AE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66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2C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56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98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68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F2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6 142,51</w:t>
            </w:r>
          </w:p>
        </w:tc>
      </w:tr>
      <w:tr w:rsidR="00AB600E" w:rsidRPr="00567DAC" w14:paraId="161973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63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43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2C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82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27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1A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D7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56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6 142,51</w:t>
            </w:r>
          </w:p>
        </w:tc>
      </w:tr>
      <w:tr w:rsidR="00AB600E" w:rsidRPr="00567DAC" w14:paraId="43773C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4D0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50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21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77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EA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A9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0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7 525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97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6 142,51</w:t>
            </w:r>
          </w:p>
        </w:tc>
      </w:tr>
      <w:tr w:rsidR="00AB600E" w:rsidRPr="00567DAC" w14:paraId="24ABEA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C7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04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84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9C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29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50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FE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62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7B83F1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9C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2A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F6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90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D4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E0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6EC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48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B9FE9A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00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53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A7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A9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84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F1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8E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393 898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51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07A2E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B9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43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3D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74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24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ED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1D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0 727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61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DCAB9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B70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7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B6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02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6E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1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28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0 727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FC3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AF891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74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программ формирования современ</w:t>
            </w:r>
            <w:r w:rsidRPr="00567DAC">
              <w:rPr>
                <w:color w:val="000000"/>
              </w:rPr>
              <w:lastRenderedPageBreak/>
              <w:t>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6E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15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35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A1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85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E4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913 171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A0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DCC360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03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34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3C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C2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2F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3D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99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2 913 171,0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DB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A8BC0F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E8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49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CE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6F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3B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3B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12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07 19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8A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306 960,90</w:t>
            </w:r>
          </w:p>
        </w:tc>
      </w:tr>
      <w:tr w:rsidR="00AB600E" w:rsidRPr="00567DAC" w14:paraId="3C7A70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D5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4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A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82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24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C2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4F4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407 190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63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306 960,90</w:t>
            </w:r>
          </w:p>
        </w:tc>
      </w:tr>
      <w:tr w:rsidR="00AB600E" w:rsidRPr="00567DAC" w14:paraId="62DB49A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A7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92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E5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FC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93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E2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F52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376 122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B4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75 178,19</w:t>
            </w:r>
          </w:p>
        </w:tc>
      </w:tr>
      <w:tr w:rsidR="00AB600E" w:rsidRPr="00567DAC" w14:paraId="16CDFE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CAA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8F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A2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B8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37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3A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E2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07 850,6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855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75 178,19</w:t>
            </w:r>
          </w:p>
        </w:tc>
      </w:tr>
      <w:tr w:rsidR="00AB600E" w:rsidRPr="00567DAC" w14:paraId="2AE06B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C8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1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2E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0F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BF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97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EF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27 717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24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5 773,75</w:t>
            </w:r>
          </w:p>
        </w:tc>
      </w:tr>
      <w:tr w:rsidR="00AB600E" w:rsidRPr="00567DAC" w14:paraId="588D90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C0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83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D7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08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BB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FD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D00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60 913,2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D8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50 184,81</w:t>
            </w:r>
          </w:p>
        </w:tc>
      </w:tr>
      <w:tr w:rsidR="00AB600E" w:rsidRPr="00567DAC" w14:paraId="5AF71E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D6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FE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29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98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08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19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ED6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 219,6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46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 219,63</w:t>
            </w:r>
          </w:p>
        </w:tc>
      </w:tr>
      <w:tr w:rsidR="00AB600E" w:rsidRPr="00567DAC" w14:paraId="60F8DC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72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5C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02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F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08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E1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3C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8 271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4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A8038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1C6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33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87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10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5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D5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6E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8 271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AD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95C5EB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78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11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1D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EA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6D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C1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AAB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E6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782,71</w:t>
            </w:r>
          </w:p>
        </w:tc>
      </w:tr>
      <w:tr w:rsidR="00AB600E" w:rsidRPr="00567DAC" w14:paraId="52B43F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56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</w:t>
            </w:r>
            <w:r w:rsidRPr="00567DAC">
              <w:rPr>
                <w:color w:val="000000"/>
              </w:rPr>
              <w:lastRenderedPageBreak/>
              <w:t>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1C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40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1F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F7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F8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0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DB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782,71</w:t>
            </w:r>
          </w:p>
        </w:tc>
      </w:tr>
      <w:tr w:rsidR="00AB600E" w:rsidRPr="00567DAC" w14:paraId="127B9C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45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77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A9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32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FD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FF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B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068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07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 782,71</w:t>
            </w:r>
          </w:p>
        </w:tc>
      </w:tr>
      <w:tr w:rsidR="00AB600E" w:rsidRPr="00567DAC" w14:paraId="5480578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D9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03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7A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EA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01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4F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29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34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</w:tr>
      <w:tr w:rsidR="00AB600E" w:rsidRPr="00567DAC" w14:paraId="6422566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484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D5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70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F2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54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2D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29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78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</w:tr>
      <w:tr w:rsidR="00AB600E" w:rsidRPr="00567DAC" w14:paraId="5ADBEE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6D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2D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5B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09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33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37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28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EC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</w:tr>
      <w:tr w:rsidR="00AB600E" w:rsidRPr="00567DAC" w14:paraId="20DFF2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33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1E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BE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48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31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8D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20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80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</w:tr>
      <w:tr w:rsidR="00AB600E" w:rsidRPr="00567DAC" w14:paraId="45A1C5C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7A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FE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67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A7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11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36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E3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8E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7 984,00</w:t>
            </w:r>
          </w:p>
        </w:tc>
      </w:tr>
      <w:tr w:rsidR="00AB600E" w:rsidRPr="00567DAC" w14:paraId="735372C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F1E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3A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C0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F6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AA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E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75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4D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</w:tr>
      <w:tr w:rsidR="00AB600E" w:rsidRPr="00567DAC" w14:paraId="3731B2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35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F1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75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D9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64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6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3F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9A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</w:tr>
      <w:tr w:rsidR="00AB600E" w:rsidRPr="00567DAC" w14:paraId="45B436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8C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567DAC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EA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FE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3D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EB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AB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C1D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CF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 880,00</w:t>
            </w:r>
          </w:p>
        </w:tc>
      </w:tr>
      <w:tr w:rsidR="00AB600E" w:rsidRPr="00567DAC" w14:paraId="19A9F6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410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67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2D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0F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37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C2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F2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94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80,00</w:t>
            </w:r>
          </w:p>
        </w:tc>
      </w:tr>
      <w:tr w:rsidR="00AB600E" w:rsidRPr="00567DAC" w14:paraId="764317E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382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EA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D1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1C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A2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E8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D5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8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91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 880,00</w:t>
            </w:r>
          </w:p>
        </w:tc>
      </w:tr>
      <w:tr w:rsidR="00AB600E" w:rsidRPr="00567DAC" w14:paraId="33F780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E2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59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24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2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8E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86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AF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06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667A6C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C1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4D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BC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3A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8D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EA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D0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4C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 000,00</w:t>
            </w:r>
          </w:p>
        </w:tc>
      </w:tr>
      <w:tr w:rsidR="00AB600E" w:rsidRPr="00567DAC" w14:paraId="0E54889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FB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17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22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BC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2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F2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B1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354 297,1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D2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168 885,08</w:t>
            </w:r>
          </w:p>
        </w:tc>
      </w:tr>
      <w:tr w:rsidR="00AB600E" w:rsidRPr="00567DAC" w14:paraId="0E1FFE7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A3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A2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B2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46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E6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15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A59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D2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6E754D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86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8A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0E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5D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2E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A9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70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16E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68C12E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AA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86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EB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66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F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8F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F7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296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4B833BD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E5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71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1E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7A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FD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9D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3F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FA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27E125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EEF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Закупка товаров, работ и услуг для обеспечения </w:t>
            </w:r>
            <w:r w:rsidRPr="00567DA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57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AC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BA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D3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21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72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E1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7EFB26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BD3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F2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AE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D4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41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52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AA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50 12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27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50 685,85</w:t>
            </w:r>
          </w:p>
        </w:tc>
      </w:tr>
      <w:tr w:rsidR="00AB600E" w:rsidRPr="00567DAC" w14:paraId="1DDC6B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C80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FB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94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9F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86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40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E8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50 125,3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C4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50 685,85</w:t>
            </w:r>
          </w:p>
        </w:tc>
      </w:tr>
      <w:tr w:rsidR="00AB600E" w:rsidRPr="00567DAC" w14:paraId="26BAF4B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B2C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6F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35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EF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CA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8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BE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1 369,4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36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1 929,93</w:t>
            </w:r>
          </w:p>
        </w:tc>
      </w:tr>
      <w:tr w:rsidR="00AB600E" w:rsidRPr="00567DAC" w14:paraId="3060B88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75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AC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6E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58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4E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51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54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CD2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0C1252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A9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26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71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69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F0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BF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4E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809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28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369,79</w:t>
            </w:r>
          </w:p>
        </w:tc>
      </w:tr>
      <w:tr w:rsidR="00AB600E" w:rsidRPr="00567DAC" w14:paraId="0996C10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99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38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0C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1B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A9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41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4A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28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59D3E97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99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B4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B9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83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5F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E8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4A2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A6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52F55D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E6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65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86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37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11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2B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3C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0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C0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8,00</w:t>
            </w:r>
          </w:p>
        </w:tc>
      </w:tr>
      <w:tr w:rsidR="00AB600E" w:rsidRPr="00567DAC" w14:paraId="276A425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1EE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E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DB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A4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EC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0E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6B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0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7A6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8,00</w:t>
            </w:r>
          </w:p>
        </w:tc>
      </w:tr>
      <w:tr w:rsidR="00AB600E" w:rsidRPr="00567DAC" w14:paraId="448C3B9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FE2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31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F3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02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EF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DA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7C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96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7,00</w:t>
            </w:r>
          </w:p>
        </w:tc>
      </w:tr>
      <w:tr w:rsidR="00AB600E" w:rsidRPr="00567DAC" w14:paraId="4DB439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EC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3E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5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13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86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38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C0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7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7EF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1 067,00</w:t>
            </w:r>
          </w:p>
        </w:tc>
      </w:tr>
      <w:tr w:rsidR="00AB600E" w:rsidRPr="00567DAC" w14:paraId="572CCC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013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D1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ED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CE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BE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86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04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7A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060D0CA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73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F3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11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E8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DD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AB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B5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B8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0E95EA6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C4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AD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D9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2B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3D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93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A6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B0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6 463,50</w:t>
            </w:r>
          </w:p>
        </w:tc>
      </w:tr>
      <w:tr w:rsidR="00AB600E" w:rsidRPr="00567DAC" w14:paraId="6BCA19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DF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6F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41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8B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96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81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07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09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6 463,50</w:t>
            </w:r>
          </w:p>
        </w:tc>
      </w:tr>
      <w:tr w:rsidR="00AB600E" w:rsidRPr="00567DAC" w14:paraId="04E0DC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050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53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A9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44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0D1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5E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F1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8 571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12A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6 463,50</w:t>
            </w:r>
          </w:p>
        </w:tc>
      </w:tr>
      <w:tr w:rsidR="00AB600E" w:rsidRPr="00567DAC" w14:paraId="4D2BE29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CA1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CB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D1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1B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EB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1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0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09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29</w:t>
            </w:r>
          </w:p>
        </w:tc>
      </w:tr>
      <w:tr w:rsidR="00AB600E" w:rsidRPr="00567DAC" w14:paraId="25004C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AB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35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3D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4B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B7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38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0C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2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2E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29</w:t>
            </w:r>
          </w:p>
        </w:tc>
      </w:tr>
      <w:tr w:rsidR="00AB600E" w:rsidRPr="00567DAC" w14:paraId="0CD187D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72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A1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7F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EE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EF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7B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4D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0 242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FB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6 458,21</w:t>
            </w:r>
          </w:p>
        </w:tc>
      </w:tr>
      <w:tr w:rsidR="00AB600E" w:rsidRPr="00567DAC" w14:paraId="3669BDD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07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E0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A9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0D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BE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5B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10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0 242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51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6 458,21</w:t>
            </w:r>
          </w:p>
        </w:tc>
      </w:tr>
      <w:tr w:rsidR="00AB600E" w:rsidRPr="00567DAC" w14:paraId="2D47CFE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4F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47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94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F3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3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D6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C5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48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,00</w:t>
            </w:r>
          </w:p>
        </w:tc>
      </w:tr>
      <w:tr w:rsidR="00AB600E" w:rsidRPr="00567DAC" w14:paraId="3E26E0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409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7D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BA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32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AB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2C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BA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E5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,00</w:t>
            </w:r>
          </w:p>
        </w:tc>
      </w:tr>
      <w:tr w:rsidR="00AB600E" w:rsidRPr="00567DAC" w14:paraId="15866B8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17B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D0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6C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8F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F7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1D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91E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32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3B0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3CCB638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782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5A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67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4B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1D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3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DA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8 324,9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04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7A85892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DBD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21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97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35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AC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66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AE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E9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0E14C8B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554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D3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34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6D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6B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25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9C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9A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6D899B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C5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3E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C1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69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32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27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A9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2A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</w:tr>
      <w:tr w:rsidR="00AB600E" w:rsidRPr="00567DAC" w14:paraId="382F93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3A5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96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51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39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8B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5E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61D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ED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</w:tr>
      <w:tr w:rsidR="00AB600E" w:rsidRPr="00567DAC" w14:paraId="6CA7186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58F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D8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2E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28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AF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38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16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C9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</w:tr>
      <w:tr w:rsidR="00AB600E" w:rsidRPr="00567DAC" w14:paraId="17AFA4B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47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73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C8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5E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49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A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0E4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5E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</w:tr>
      <w:tr w:rsidR="00AB600E" w:rsidRPr="00567DAC" w14:paraId="578D141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13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E7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DB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89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31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2A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2C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41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0 584,93</w:t>
            </w:r>
          </w:p>
        </w:tc>
      </w:tr>
      <w:tr w:rsidR="00AB600E" w:rsidRPr="00567DAC" w14:paraId="72EE8D8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785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CF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1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B0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72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D7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1B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64 402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13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49 537,80</w:t>
            </w:r>
          </w:p>
        </w:tc>
      </w:tr>
      <w:tr w:rsidR="00AB600E" w:rsidRPr="00567DAC" w14:paraId="318B831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E5E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02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1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FC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C9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50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3C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64 402,9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DC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49 537,80</w:t>
            </w:r>
          </w:p>
        </w:tc>
      </w:tr>
      <w:tr w:rsidR="00AB600E" w:rsidRPr="00567DAC" w14:paraId="67FFFDE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00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94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FE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8B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C8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ED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111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09 292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36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3 159,47</w:t>
            </w:r>
          </w:p>
        </w:tc>
      </w:tr>
      <w:tr w:rsidR="00AB600E" w:rsidRPr="00567DAC" w14:paraId="6DEE08E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4AB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AA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23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93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E4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94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7D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74 066,2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0F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3 158,47</w:t>
            </w:r>
          </w:p>
        </w:tc>
      </w:tr>
      <w:tr w:rsidR="00AB600E" w:rsidRPr="00567DAC" w14:paraId="39A2EC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324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567DAC">
              <w:rPr>
                <w:color w:val="000000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BB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26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6E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DD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69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EF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349 101,1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C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422 353,66</w:t>
            </w:r>
          </w:p>
        </w:tc>
      </w:tr>
      <w:tr w:rsidR="00AB600E" w:rsidRPr="00567DAC" w14:paraId="6961350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A2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8F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6E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59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7B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B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3C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24 257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CB4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0 097,16</w:t>
            </w:r>
          </w:p>
        </w:tc>
      </w:tr>
      <w:tr w:rsidR="00AB600E" w:rsidRPr="00567DAC" w14:paraId="7A7A788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D7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F5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8A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D9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51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3D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AD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7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01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07,65</w:t>
            </w:r>
          </w:p>
        </w:tc>
      </w:tr>
      <w:tr w:rsidR="00AB600E" w:rsidRPr="00567DAC" w14:paraId="49C4F0E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D8C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79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23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3D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B3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16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95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5 225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D0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0FAEAED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B9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71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4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C1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7F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5D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2E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5 225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9B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,00</w:t>
            </w:r>
          </w:p>
        </w:tc>
      </w:tr>
      <w:tr w:rsidR="00AB600E" w:rsidRPr="00567DAC" w14:paraId="10E999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B9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17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50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90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EB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24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E8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B4B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 378,33</w:t>
            </w:r>
          </w:p>
        </w:tc>
      </w:tr>
      <w:tr w:rsidR="00AB600E" w:rsidRPr="00567DAC" w14:paraId="43F359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7AF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82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31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69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AE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82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85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29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 378,33</w:t>
            </w:r>
          </w:p>
        </w:tc>
      </w:tr>
      <w:tr w:rsidR="00AB600E" w:rsidRPr="00567DAC" w14:paraId="2BC8C3C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BC1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26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4B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8B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91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A7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68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110,7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B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6 378,33</w:t>
            </w:r>
          </w:p>
        </w:tc>
      </w:tr>
      <w:tr w:rsidR="00AB600E" w:rsidRPr="00567DAC" w14:paraId="483C670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6D8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A6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7C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20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C1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0E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4A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E3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</w:tr>
      <w:tr w:rsidR="00AB600E" w:rsidRPr="00567DAC" w14:paraId="6421EFA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835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8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B1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59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50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77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8B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3E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</w:tr>
      <w:tr w:rsidR="00AB600E" w:rsidRPr="00567DAC" w14:paraId="242EB83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6D2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53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75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A3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DE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3E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2E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DC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</w:tr>
      <w:tr w:rsidR="00AB600E" w:rsidRPr="00567DAC" w14:paraId="67F92DE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6D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</w:t>
            </w:r>
            <w:r w:rsidRPr="00567DAC">
              <w:rPr>
                <w:color w:val="000000"/>
              </w:rPr>
              <w:lastRenderedPageBreak/>
              <w:t>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DE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EB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E9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3A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A8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C6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4AA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2 544,00</w:t>
            </w:r>
          </w:p>
        </w:tc>
      </w:tr>
      <w:tr w:rsidR="00AB600E" w:rsidRPr="00567DAC" w14:paraId="11D0639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ED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FC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8A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F8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04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44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86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3 289,60</w:t>
            </w:r>
          </w:p>
        </w:tc>
      </w:tr>
      <w:tr w:rsidR="00AB600E" w:rsidRPr="00567DAC" w14:paraId="1033B7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89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28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EB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CF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E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4A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3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31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9A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54,40</w:t>
            </w:r>
          </w:p>
        </w:tc>
      </w:tr>
      <w:tr w:rsidR="00AB600E" w:rsidRPr="00567DAC" w14:paraId="6FA2F78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D6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D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0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E1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A6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31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AE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E80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7A22B4A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15F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8A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1E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9C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2E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6D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628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84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2C9E7FF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3A4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8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EA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2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45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ED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967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E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7979C0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B54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FA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79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F7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B1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16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0AE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3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A44CB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AE0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FA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7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67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9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D4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E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0E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56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257400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EA0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54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2F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54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FD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B1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D4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84 031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FD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424 248,12</w:t>
            </w:r>
          </w:p>
        </w:tc>
      </w:tr>
      <w:tr w:rsidR="00AB600E" w:rsidRPr="00567DAC" w14:paraId="0F2169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AAF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</w:t>
            </w:r>
            <w:r w:rsidRPr="00567DAC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28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89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F9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25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8E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C4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71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</w:tr>
      <w:tr w:rsidR="00AB600E" w:rsidRPr="00567DAC" w14:paraId="3EB4100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0B9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64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31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21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0E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BA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A3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F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</w:tr>
      <w:tr w:rsidR="00AB600E" w:rsidRPr="00567DAC" w14:paraId="09C6DF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23C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3C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9D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3E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D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4D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89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56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</w:tr>
      <w:tr w:rsidR="00AB600E" w:rsidRPr="00567DAC" w14:paraId="1C8BCC6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C4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8D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B6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2F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E0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5F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2A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CCB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</w:tr>
      <w:tr w:rsidR="00AB600E" w:rsidRPr="00567DAC" w14:paraId="6907C36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D8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9A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51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28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3B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4D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E9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98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9 920,00</w:t>
            </w:r>
          </w:p>
        </w:tc>
      </w:tr>
      <w:tr w:rsidR="00AB600E" w:rsidRPr="00567DAC" w14:paraId="7B1643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BF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23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EC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EB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50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52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F7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79 093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20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78 571,73</w:t>
            </w:r>
          </w:p>
        </w:tc>
      </w:tr>
      <w:tr w:rsidR="00AB600E" w:rsidRPr="00567DAC" w14:paraId="74582A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109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AE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6D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40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1B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13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02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79 093,2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FBA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078 571,73</w:t>
            </w:r>
          </w:p>
        </w:tc>
      </w:tr>
      <w:tr w:rsidR="00AB600E" w:rsidRPr="00567DAC" w14:paraId="5F48B54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8A5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1D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E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3A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1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25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30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26 733,7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A4B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26 212,27</w:t>
            </w:r>
          </w:p>
        </w:tc>
      </w:tr>
      <w:tr w:rsidR="00AB600E" w:rsidRPr="00567DAC" w14:paraId="2538CB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4D5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2B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CB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F1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F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2D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4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800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D2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0 800,20</w:t>
            </w:r>
          </w:p>
        </w:tc>
      </w:tr>
      <w:tr w:rsidR="00AB600E" w:rsidRPr="00567DAC" w14:paraId="62141C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BF3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8C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5C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B5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12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3B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2E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15 933,5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63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5 412,07</w:t>
            </w:r>
          </w:p>
        </w:tc>
      </w:tr>
      <w:tr w:rsidR="00AB600E" w:rsidRPr="00567DAC" w14:paraId="136F41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47E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28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B1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A3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97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84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26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52 35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67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52 359,46</w:t>
            </w:r>
          </w:p>
        </w:tc>
      </w:tr>
      <w:tr w:rsidR="00AB600E" w:rsidRPr="00567DAC" w14:paraId="09F08A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D7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67DA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EC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34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A5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F5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C2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C4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52 359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82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352 359,46</w:t>
            </w:r>
          </w:p>
        </w:tc>
      </w:tr>
      <w:tr w:rsidR="00AB600E" w:rsidRPr="00567DAC" w14:paraId="113818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03A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2B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08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73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C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8D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E2D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1 87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95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1 879,85</w:t>
            </w:r>
          </w:p>
        </w:tc>
      </w:tr>
      <w:tr w:rsidR="00AB600E" w:rsidRPr="00567DAC" w14:paraId="3D78E60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E5C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1F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BA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C7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7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11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77B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1 87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75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11 879,85</w:t>
            </w:r>
          </w:p>
        </w:tc>
      </w:tr>
      <w:tr w:rsidR="00AB600E" w:rsidRPr="00567DAC" w14:paraId="7BB423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5C7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AE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54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20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62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2C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FE6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50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CD2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509,85</w:t>
            </w:r>
          </w:p>
        </w:tc>
      </w:tr>
      <w:tr w:rsidR="00AB600E" w:rsidRPr="00567DAC" w14:paraId="54FAA7B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CF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E4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64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F9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75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5C8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45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509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7D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3 509,85</w:t>
            </w:r>
          </w:p>
        </w:tc>
      </w:tr>
      <w:tr w:rsidR="00AB600E" w:rsidRPr="00567DAC" w14:paraId="0759C6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A6D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69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68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98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13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CC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FF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43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027BAF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C08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C6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2CF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E3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3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74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07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42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42E2FA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5C0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C6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7A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1F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6D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F6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42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9EE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17 755,68</w:t>
            </w:r>
          </w:p>
        </w:tc>
      </w:tr>
      <w:tr w:rsidR="00AB600E" w:rsidRPr="00567DAC" w14:paraId="490308A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54E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FD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2A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27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15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D3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AC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CE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17 755,68</w:t>
            </w:r>
          </w:p>
        </w:tc>
      </w:tr>
      <w:tr w:rsidR="00AB600E" w:rsidRPr="00567DAC" w14:paraId="35219D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9C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A7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A6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22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1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DA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30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31 069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9F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617 755,68</w:t>
            </w:r>
          </w:p>
        </w:tc>
      </w:tr>
      <w:tr w:rsidR="00AB600E" w:rsidRPr="00567DAC" w14:paraId="08BEB4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553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E6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C7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A8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2B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DC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AD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5 126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57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033BEC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8CA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8F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26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6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E0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0E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5B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5 126,3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07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867B8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4EA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3F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34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38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30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C2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20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94 47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A8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56 290,38</w:t>
            </w:r>
          </w:p>
        </w:tc>
      </w:tr>
      <w:tr w:rsidR="00AB600E" w:rsidRPr="00567DAC" w14:paraId="1443A6D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7F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956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33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7C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7D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6E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C7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594 477,9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023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56 290,38</w:t>
            </w:r>
          </w:p>
        </w:tc>
      </w:tr>
      <w:tr w:rsidR="00AB600E" w:rsidRPr="00567DAC" w14:paraId="202D4BA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677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0B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E8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96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9A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9F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44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8C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D546A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2CC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7F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E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61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EA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E6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67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8EB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90E1F0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8B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2D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05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19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68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C1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2C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46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E2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465,30</w:t>
            </w:r>
          </w:p>
        </w:tc>
      </w:tr>
      <w:tr w:rsidR="00AB600E" w:rsidRPr="00567DAC" w14:paraId="7D72EB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B72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3F1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DD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C4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8C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8F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1A0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465,3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72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6 465,30</w:t>
            </w:r>
          </w:p>
        </w:tc>
      </w:tr>
      <w:tr w:rsidR="00AB600E" w:rsidRPr="00567DAC" w14:paraId="3F0FFE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230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BD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8C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B87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C0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D77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B4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39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00,00</w:t>
            </w:r>
          </w:p>
        </w:tc>
      </w:tr>
      <w:tr w:rsidR="00AB600E" w:rsidRPr="00567DAC" w14:paraId="4AD965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432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C1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FF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98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E5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FD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9A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5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 000,00</w:t>
            </w:r>
          </w:p>
        </w:tc>
      </w:tr>
      <w:tr w:rsidR="00AB600E" w:rsidRPr="00567DAC" w14:paraId="53558F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7A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55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C3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A4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00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D0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EB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6C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</w:tr>
      <w:tr w:rsidR="00AB600E" w:rsidRPr="00567DAC" w14:paraId="290803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675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56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90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15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78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2300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B2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20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</w:tr>
      <w:tr w:rsidR="00AB600E" w:rsidRPr="00567DAC" w14:paraId="0F0B193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F3B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FE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CB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D4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4B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60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C2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9EC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</w:tr>
      <w:tr w:rsidR="00AB600E" w:rsidRPr="00567DAC" w14:paraId="5281FB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61A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CA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64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0A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7F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EC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35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DF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</w:tr>
      <w:tr w:rsidR="00AB600E" w:rsidRPr="00567DAC" w14:paraId="3BD17B6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02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20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F4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EE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E5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44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CDA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25A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5 897,88</w:t>
            </w:r>
          </w:p>
        </w:tc>
      </w:tr>
      <w:tr w:rsidR="00AB600E" w:rsidRPr="00567DAC" w14:paraId="49AC401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919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</w:t>
            </w:r>
            <w:r w:rsidRPr="00567DAC">
              <w:rPr>
                <w:color w:val="000000"/>
              </w:rPr>
              <w:lastRenderedPageBreak/>
              <w:t>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BE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84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6F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DA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B5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5B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53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222,98</w:t>
            </w:r>
          </w:p>
        </w:tc>
      </w:tr>
      <w:tr w:rsidR="00AB600E" w:rsidRPr="00567DAC" w14:paraId="210E8B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800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5A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23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A2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35A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DA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54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283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222,98</w:t>
            </w:r>
          </w:p>
        </w:tc>
      </w:tr>
      <w:tr w:rsidR="00AB600E" w:rsidRPr="00567DAC" w14:paraId="7492FE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F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38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74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D0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17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1A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10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E5A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222,98</w:t>
            </w:r>
          </w:p>
        </w:tc>
      </w:tr>
      <w:tr w:rsidR="00AB600E" w:rsidRPr="00567DAC" w14:paraId="0F2253C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005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41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35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AB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A7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5E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3D7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111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222,98</w:t>
            </w:r>
          </w:p>
        </w:tc>
      </w:tr>
      <w:tr w:rsidR="00AB600E" w:rsidRPr="00567DAC" w14:paraId="58D05C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BF4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D34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CF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E5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6A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21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5DA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76 171,0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FC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0 222,98</w:t>
            </w:r>
          </w:p>
        </w:tc>
      </w:tr>
      <w:tr w:rsidR="00AB600E" w:rsidRPr="00567DAC" w14:paraId="613868D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D22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71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0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FD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14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D0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60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05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576350C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54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F0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4E2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D5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A4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05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1E7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47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4169943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67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68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7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82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67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DB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02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88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37B962C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AD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8E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F2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7E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05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15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7A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BF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245F0D0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E43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6E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00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CD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14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C3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78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17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0 000,00</w:t>
            </w:r>
          </w:p>
        </w:tc>
      </w:tr>
      <w:tr w:rsidR="00AB600E" w:rsidRPr="00567DAC" w14:paraId="361422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6B1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DE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53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3A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A4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0E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4D0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 184 196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02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9 937 750,98</w:t>
            </w:r>
          </w:p>
        </w:tc>
      </w:tr>
      <w:tr w:rsidR="00AB600E" w:rsidRPr="00567DAC" w14:paraId="4CC93CE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D3B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01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CB1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F4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F0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0C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30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85 147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EF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87 531,88</w:t>
            </w:r>
          </w:p>
        </w:tc>
      </w:tr>
      <w:tr w:rsidR="00AB600E" w:rsidRPr="00567DAC" w14:paraId="7D20C69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00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EAF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C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68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E3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FB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BB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85 147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5F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87 531,88</w:t>
            </w:r>
          </w:p>
        </w:tc>
      </w:tr>
      <w:tr w:rsidR="00AB600E" w:rsidRPr="00567DAC" w14:paraId="081B38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F06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обеспечение </w:t>
            </w:r>
            <w:r w:rsidRPr="00567DAC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B6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07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3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2D1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1FE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86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7 710,2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4F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50 094,62</w:t>
            </w:r>
          </w:p>
        </w:tc>
      </w:tr>
      <w:tr w:rsidR="00AB600E" w:rsidRPr="00567DAC" w14:paraId="4F5E14F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E14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9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C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C5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78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21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38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040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C5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4 040,26</w:t>
            </w:r>
          </w:p>
        </w:tc>
      </w:tr>
      <w:tr w:rsidR="00AB600E" w:rsidRPr="00567DAC" w14:paraId="1B473DE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32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8C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8B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4B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44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E7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D25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3 669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57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6 054,36</w:t>
            </w:r>
          </w:p>
        </w:tc>
      </w:tr>
      <w:tr w:rsidR="00AB600E" w:rsidRPr="00567DAC" w14:paraId="32BF7F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02A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D5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39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E3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5E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15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4F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37 43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1F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37 437,26</w:t>
            </w:r>
          </w:p>
        </w:tc>
      </w:tr>
      <w:tr w:rsidR="00AB600E" w:rsidRPr="00567DAC" w14:paraId="3F9440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1D3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8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04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B7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D6D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32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B9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37 437,2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F4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537 437,26</w:t>
            </w:r>
          </w:p>
        </w:tc>
      </w:tr>
      <w:tr w:rsidR="00AB600E" w:rsidRPr="00567DAC" w14:paraId="534D0B8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DAC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84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71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AD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63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A0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BB3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F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</w:tr>
      <w:tr w:rsidR="00AB600E" w:rsidRPr="00567DAC" w14:paraId="3D3D427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11E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20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3C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3E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84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CA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21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9C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</w:tr>
      <w:tr w:rsidR="00AB600E" w:rsidRPr="00567DAC" w14:paraId="2DBABD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29F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0A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0A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35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6A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DA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E36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F3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</w:tr>
      <w:tr w:rsidR="00AB600E" w:rsidRPr="00567DAC" w14:paraId="6BC459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7D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3B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76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A9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492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0E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3E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B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6 575,27</w:t>
            </w:r>
          </w:p>
        </w:tc>
      </w:tr>
      <w:tr w:rsidR="00AB600E" w:rsidRPr="00567DAC" w14:paraId="1F681E0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673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83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82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9C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5B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55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60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66 99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6F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5 240,88</w:t>
            </w:r>
          </w:p>
        </w:tc>
      </w:tr>
      <w:tr w:rsidR="00AB600E" w:rsidRPr="00567DAC" w14:paraId="30DD0A1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68E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озеленение и содержание озелененных территорий в </w:t>
            </w:r>
            <w:r w:rsidRPr="00567DAC">
              <w:rPr>
                <w:color w:val="000000"/>
              </w:rPr>
              <w:lastRenderedPageBreak/>
              <w:t>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60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89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98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F6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A6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E4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66 99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D7E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5 240,88</w:t>
            </w:r>
          </w:p>
        </w:tc>
      </w:tr>
      <w:tr w:rsidR="00AB600E" w:rsidRPr="00567DAC" w14:paraId="1064F56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DA0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88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378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AC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95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C3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6B9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966 990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81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5 240,88</w:t>
            </w:r>
          </w:p>
        </w:tc>
      </w:tr>
      <w:tr w:rsidR="00AB600E" w:rsidRPr="00567DAC" w14:paraId="2F18F21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5A8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5B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56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3A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0B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E2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CA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37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5 240,88</w:t>
            </w:r>
          </w:p>
        </w:tc>
      </w:tr>
      <w:tr w:rsidR="00AB600E" w:rsidRPr="00567DAC" w14:paraId="09F2A8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1A1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D8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82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19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58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6C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58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3 089,8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26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85 240,88</w:t>
            </w:r>
          </w:p>
        </w:tc>
      </w:tr>
      <w:tr w:rsidR="00AB600E" w:rsidRPr="00567DAC" w14:paraId="6111F13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C9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33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4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C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09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24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84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1FF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D14F6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A4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7E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EE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F2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27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GИП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54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69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5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70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4A030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C3B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E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F2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42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4B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8C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3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8 500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588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C4C1B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ED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65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F0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66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F5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SИП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78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1F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58 500,6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94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5B22D7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4C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3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27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22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FB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04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82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483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47 621,52</w:t>
            </w:r>
          </w:p>
        </w:tc>
      </w:tr>
      <w:tr w:rsidR="00AB600E" w:rsidRPr="00567DAC" w14:paraId="28377DB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CA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</w:t>
            </w:r>
            <w:r w:rsidRPr="00567DAC">
              <w:rPr>
                <w:color w:val="000000"/>
              </w:rPr>
              <w:lastRenderedPageBreak/>
              <w:t>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5B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C9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C9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3A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FD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B9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2B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47 621,52</w:t>
            </w:r>
          </w:p>
        </w:tc>
      </w:tr>
      <w:tr w:rsidR="00AB600E" w:rsidRPr="00567DAC" w14:paraId="10A3ED3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9F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6F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71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FB1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2A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6F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4D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0A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47 621,52</w:t>
            </w:r>
          </w:p>
        </w:tc>
      </w:tr>
      <w:tr w:rsidR="00AB600E" w:rsidRPr="00567DAC" w14:paraId="5278B28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3C5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3F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43A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D9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F5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E3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EC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37 951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91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747 621,52</w:t>
            </w:r>
          </w:p>
        </w:tc>
      </w:tr>
      <w:tr w:rsidR="00AB600E" w:rsidRPr="00567DAC" w14:paraId="30CEF8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1C3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54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A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E2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50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49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8C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25 432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3A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25 432,04</w:t>
            </w:r>
          </w:p>
        </w:tc>
      </w:tr>
      <w:tr w:rsidR="00AB600E" w:rsidRPr="00567DAC" w14:paraId="1752776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F16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51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59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E2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92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A9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E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20 414,4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82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30 083,99</w:t>
            </w:r>
          </w:p>
        </w:tc>
      </w:tr>
      <w:tr w:rsidR="00AB600E" w:rsidRPr="00567DAC" w14:paraId="3002748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FA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96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57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6D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9A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11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57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105,4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B53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92 105,49</w:t>
            </w:r>
          </w:p>
        </w:tc>
      </w:tr>
      <w:tr w:rsidR="00AB600E" w:rsidRPr="00567DAC" w14:paraId="12D735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A95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7F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89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A3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C6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D5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0E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62 486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5D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056 034,63</w:t>
            </w:r>
          </w:p>
        </w:tc>
      </w:tr>
      <w:tr w:rsidR="00AB600E" w:rsidRPr="00567DAC" w14:paraId="2EC2B6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56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4D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ED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09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62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71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21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62 486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D3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056 034,63</w:t>
            </w:r>
          </w:p>
        </w:tc>
      </w:tr>
      <w:tr w:rsidR="00AB600E" w:rsidRPr="00567DAC" w14:paraId="7F3988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4C4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77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91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17B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09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E4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EFE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62 486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27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056 034,63</w:t>
            </w:r>
          </w:p>
        </w:tc>
      </w:tr>
      <w:tr w:rsidR="00AB600E" w:rsidRPr="00567DAC" w14:paraId="56A06F7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B2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77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F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0A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8D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AFD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AE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62 486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08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056 034,63</w:t>
            </w:r>
          </w:p>
        </w:tc>
      </w:tr>
      <w:tr w:rsidR="00AB600E" w:rsidRPr="00567DAC" w14:paraId="67A3E6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5B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DE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E2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52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DB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CC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63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62 486,4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38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3 056 034,63</w:t>
            </w:r>
          </w:p>
        </w:tc>
      </w:tr>
      <w:tr w:rsidR="00AB600E" w:rsidRPr="00567DAC" w14:paraId="31178D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E59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</w:t>
            </w:r>
            <w:r w:rsidRPr="00567DAC">
              <w:rPr>
                <w:color w:val="000000"/>
              </w:rPr>
              <w:lastRenderedPageBreak/>
              <w:t>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6C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C9B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25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1C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19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9D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4B1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</w:tr>
      <w:tr w:rsidR="00AB600E" w:rsidRPr="00567DAC" w14:paraId="2694A18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04F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5B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94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AA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7D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85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56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386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</w:tr>
      <w:tr w:rsidR="00AB600E" w:rsidRPr="00567DAC" w14:paraId="23C871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94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3E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66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D0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9C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E9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3C6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D8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</w:tr>
      <w:tr w:rsidR="00AB600E" w:rsidRPr="00567DAC" w14:paraId="6E0AACE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491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9F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B2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A5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EA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0B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459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16F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</w:tr>
      <w:tr w:rsidR="00AB600E" w:rsidRPr="00567DAC" w14:paraId="0596010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987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4E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35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95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D3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43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F6A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8F7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92 281,60</w:t>
            </w:r>
          </w:p>
        </w:tc>
      </w:tr>
      <w:tr w:rsidR="00AB600E" w:rsidRPr="00567DAC" w14:paraId="1DAD8FB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65D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66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E5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6D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48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5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A87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41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2 465,20</w:t>
            </w:r>
          </w:p>
        </w:tc>
      </w:tr>
      <w:tr w:rsidR="00AB600E" w:rsidRPr="00567DAC" w14:paraId="4DA941E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A18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7167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11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AF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86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27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984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4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2 465,20</w:t>
            </w:r>
          </w:p>
        </w:tc>
      </w:tr>
      <w:tr w:rsidR="00AB600E" w:rsidRPr="00567DAC" w14:paraId="5E9A371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356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F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6B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8B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CF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82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3B4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38F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2 465,20</w:t>
            </w:r>
          </w:p>
        </w:tc>
      </w:tr>
      <w:tr w:rsidR="00AB600E" w:rsidRPr="00567DAC" w14:paraId="4300F84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2AE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B1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66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C7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36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D6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B19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1B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2 465,20</w:t>
            </w:r>
          </w:p>
        </w:tc>
      </w:tr>
      <w:tr w:rsidR="00AB600E" w:rsidRPr="00567DAC" w14:paraId="36A5AF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BA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2D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18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0C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7F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B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2F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42 763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46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072 465,20</w:t>
            </w:r>
          </w:p>
        </w:tc>
      </w:tr>
      <w:tr w:rsidR="00AB600E" w:rsidRPr="00567DAC" w14:paraId="531C40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2E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5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C5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68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4E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3D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F1D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 340 701,5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AA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179 600,77</w:t>
            </w:r>
          </w:p>
        </w:tc>
      </w:tr>
      <w:tr w:rsidR="00AB600E" w:rsidRPr="00567DAC" w14:paraId="4719B2E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CD1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E1C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C9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E8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4E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1D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073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3 243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D5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3 385,96</w:t>
            </w:r>
          </w:p>
        </w:tc>
      </w:tr>
      <w:tr w:rsidR="00AB600E" w:rsidRPr="00567DAC" w14:paraId="060DC51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9C7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273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6C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1B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46A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BB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A1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3 243,5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221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3 385,96</w:t>
            </w:r>
          </w:p>
        </w:tc>
      </w:tr>
      <w:tr w:rsidR="00AB600E" w:rsidRPr="00567DAC" w14:paraId="672883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0EA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C3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22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63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42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2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A8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1 453,98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91C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1 596,43</w:t>
            </w:r>
          </w:p>
        </w:tc>
      </w:tr>
      <w:tr w:rsidR="00AB600E" w:rsidRPr="00567DAC" w14:paraId="641FE5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2FD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F2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06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69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10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83E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EC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940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BB9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940,11</w:t>
            </w:r>
          </w:p>
        </w:tc>
      </w:tr>
      <w:tr w:rsidR="00AB600E" w:rsidRPr="00567DAC" w14:paraId="0E75BDC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CD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EE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2B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62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53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FA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5F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513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CE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0 656,32</w:t>
            </w:r>
          </w:p>
        </w:tc>
      </w:tr>
      <w:tr w:rsidR="00AB600E" w:rsidRPr="00567DAC" w14:paraId="1311151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AD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0C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899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5E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2B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EC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485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61 789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36C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61 789,53</w:t>
            </w:r>
          </w:p>
        </w:tc>
      </w:tr>
      <w:tr w:rsidR="00AB600E" w:rsidRPr="00567DAC" w14:paraId="78F77B2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CDA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65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F3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8D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90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47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A0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61 789,5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CE2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61 789,53</w:t>
            </w:r>
          </w:p>
        </w:tc>
      </w:tr>
      <w:tr w:rsidR="00AB600E" w:rsidRPr="00567DAC" w14:paraId="1D516DB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D6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B0E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1B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72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3A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74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D9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BB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</w:tr>
      <w:tr w:rsidR="00AB600E" w:rsidRPr="00567DAC" w14:paraId="0814433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4B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64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10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C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F1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AF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BC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CE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</w:tr>
      <w:tr w:rsidR="00AB600E" w:rsidRPr="00567DAC" w14:paraId="113AB04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2AB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55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9B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AD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8B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33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2E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0F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</w:tr>
      <w:tr w:rsidR="00AB600E" w:rsidRPr="00567DAC" w14:paraId="542CE4C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151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0A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50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A0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97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40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FA6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1E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639,76</w:t>
            </w:r>
          </w:p>
        </w:tc>
      </w:tr>
      <w:tr w:rsidR="00AB600E" w:rsidRPr="00567DAC" w14:paraId="33258D1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19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</w:t>
            </w:r>
            <w:r w:rsidRPr="00567DAC">
              <w:rPr>
                <w:color w:val="000000"/>
              </w:rPr>
              <w:lastRenderedPageBreak/>
              <w:t>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42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7C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BA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A8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F8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26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B61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234,32</w:t>
            </w:r>
          </w:p>
        </w:tc>
      </w:tr>
      <w:tr w:rsidR="00AB600E" w:rsidRPr="00567DAC" w14:paraId="60A48C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9BC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93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91B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FD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90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DE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88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690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234,32</w:t>
            </w:r>
          </w:p>
        </w:tc>
      </w:tr>
      <w:tr w:rsidR="00AB600E" w:rsidRPr="00567DAC" w14:paraId="410D33D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013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5C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72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3F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4C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8F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6EA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60 89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78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8 234,32</w:t>
            </w:r>
          </w:p>
        </w:tc>
      </w:tr>
      <w:tr w:rsidR="00AB600E" w:rsidRPr="00567DAC" w14:paraId="710D47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92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1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3B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03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68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94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5BC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77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55F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155077C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2C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81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E7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C1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EE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D6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FE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3 77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2AA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D43111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1B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DA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15E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ED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6D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1C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66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5 423,7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244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078,45</w:t>
            </w:r>
          </w:p>
        </w:tc>
      </w:tr>
      <w:tr w:rsidR="00AB600E" w:rsidRPr="00567DAC" w14:paraId="6F03457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498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17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8C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68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4F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A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1B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5 423,7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F16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18 078,45</w:t>
            </w:r>
          </w:p>
        </w:tc>
      </w:tr>
      <w:tr w:rsidR="00AB600E" w:rsidRPr="00567DAC" w14:paraId="61CDD15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33B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56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A7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F3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8B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E2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36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1 699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EA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340121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FFB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1F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FD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88E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87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9C3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4D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1 699,3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8D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07479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81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A3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42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70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DF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6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B90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12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155,87</w:t>
            </w:r>
          </w:p>
        </w:tc>
      </w:tr>
      <w:tr w:rsidR="00AB600E" w:rsidRPr="00567DAC" w14:paraId="45E71B5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8BC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96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C8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58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F23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23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E68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2D0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0 155,87</w:t>
            </w:r>
          </w:p>
        </w:tc>
      </w:tr>
      <w:tr w:rsidR="00AB600E" w:rsidRPr="00567DAC" w14:paraId="4FA124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E8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6F9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45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CF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C7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E1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94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40 322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3C3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111 740,73</w:t>
            </w:r>
          </w:p>
        </w:tc>
      </w:tr>
      <w:tr w:rsidR="00AB600E" w:rsidRPr="00567DAC" w14:paraId="71DDC26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F0D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15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5E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300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AE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AD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4FF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40 322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7E3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111 740,73</w:t>
            </w:r>
          </w:p>
        </w:tc>
      </w:tr>
      <w:tr w:rsidR="00AB600E" w:rsidRPr="00567DAC" w14:paraId="773C840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824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 "Организация досуга и обеспечение жителей муниципального образования услугами организаций </w:t>
            </w:r>
            <w:r w:rsidRPr="00567DAC">
              <w:rPr>
                <w:color w:val="000000"/>
              </w:rPr>
              <w:lastRenderedPageBreak/>
              <w:t>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5C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F6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F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A0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6D0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94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10 716,1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9A3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81 453,03</w:t>
            </w:r>
          </w:p>
        </w:tc>
      </w:tr>
      <w:tr w:rsidR="00AB600E" w:rsidRPr="00567DAC" w14:paraId="10F1EB0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DC0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07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EF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F0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B7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1F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BB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101 555,3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A12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081 453,03</w:t>
            </w:r>
          </w:p>
        </w:tc>
      </w:tr>
      <w:tr w:rsidR="00AB600E" w:rsidRPr="00567DAC" w14:paraId="51947D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4CE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BF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C3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46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AE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82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6E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68 625,5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376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946 128,47</w:t>
            </w:r>
          </w:p>
        </w:tc>
      </w:tr>
      <w:tr w:rsidR="00AB600E" w:rsidRPr="00567DAC" w14:paraId="5F2771E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CD2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BD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A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79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EA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1B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67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7 46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39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29 903,95</w:t>
            </w:r>
          </w:p>
        </w:tc>
      </w:tr>
      <w:tr w:rsidR="00AB600E" w:rsidRPr="00567DAC" w14:paraId="04EEB4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0A0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2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DE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BC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64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270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5BD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64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EDB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 420,61</w:t>
            </w:r>
          </w:p>
        </w:tc>
      </w:tr>
      <w:tr w:rsidR="00AB600E" w:rsidRPr="00567DAC" w14:paraId="070DB9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8C1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2A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CD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74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46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GИП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A6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F21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0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0A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130575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CC9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E3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D2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CCB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47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GИП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64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B90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0 5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2D6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45E774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27F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82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A8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39D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8F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SИП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22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CF2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18 660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39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113A0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F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74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37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75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A4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SИП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148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A94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18 660,8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D6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6E66482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2CB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D4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99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EC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A1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18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511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FD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287,70</w:t>
            </w:r>
          </w:p>
        </w:tc>
      </w:tr>
      <w:tr w:rsidR="00AB600E" w:rsidRPr="00567DAC" w14:paraId="231FD06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C87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Содержание воинских </w:t>
            </w:r>
            <w:r w:rsidRPr="00567DAC">
              <w:rPr>
                <w:color w:val="000000"/>
              </w:rPr>
              <w:lastRenderedPageBreak/>
              <w:t>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AE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47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281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8C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F0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50F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31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287,70</w:t>
            </w:r>
          </w:p>
        </w:tc>
      </w:tr>
      <w:tr w:rsidR="00AB600E" w:rsidRPr="00567DAC" w14:paraId="0E4848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84D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FC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B0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F5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1A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E3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5B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9 606,7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69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 287,70</w:t>
            </w:r>
          </w:p>
        </w:tc>
      </w:tr>
      <w:tr w:rsidR="00AB600E" w:rsidRPr="00567DAC" w14:paraId="60A1B27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B10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F7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F0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AE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A9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1EF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BE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B3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</w:tr>
      <w:tr w:rsidR="00AB600E" w:rsidRPr="00567DAC" w14:paraId="59D25D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3EA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4C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27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F6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F6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6C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344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B64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</w:tr>
      <w:tr w:rsidR="00AB600E" w:rsidRPr="00567DAC" w14:paraId="16005D5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D33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13E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97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A8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3A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D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5E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B0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</w:tr>
      <w:tr w:rsidR="00AB600E" w:rsidRPr="00567DAC" w14:paraId="4142752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C77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14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6E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C30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A9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AB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772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59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</w:tr>
      <w:tr w:rsidR="00AB600E" w:rsidRPr="00567DAC" w14:paraId="5FFA409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8FF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BE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01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11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1E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F1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53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1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3 600,00</w:t>
            </w:r>
          </w:p>
        </w:tc>
      </w:tr>
      <w:tr w:rsidR="00AB600E" w:rsidRPr="00567DAC" w14:paraId="7FEB35F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623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6F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70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76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75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E6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3D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8BE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F31797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2EE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3C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63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7A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22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B2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D8C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FE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7E27AA9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019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</w:t>
            </w:r>
            <w:r w:rsidRPr="00567DAC">
              <w:rPr>
                <w:color w:val="000000"/>
              </w:rPr>
              <w:lastRenderedPageBreak/>
              <w:t>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9C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44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01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17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48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23E8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4F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0FE0F32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374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99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B0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8B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0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AC4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DD1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84E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E4E045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D35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6E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7F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DE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68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956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60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532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20184C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22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83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E9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B6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9B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82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FE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912 861,8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B8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656 720,24</w:t>
            </w:r>
          </w:p>
        </w:tc>
      </w:tr>
      <w:tr w:rsidR="00AB600E" w:rsidRPr="00567DAC" w14:paraId="44D4B21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BE3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DC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A4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12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F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05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F92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34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</w:tr>
      <w:tr w:rsidR="00AB600E" w:rsidRPr="00567DAC" w14:paraId="358D70A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1BE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2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37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35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41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1A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10B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6F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</w:tr>
      <w:tr w:rsidR="00AB600E" w:rsidRPr="00567DAC" w14:paraId="69EC6D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8F3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055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EF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7F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1E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8C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28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93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</w:tr>
      <w:tr w:rsidR="00AB600E" w:rsidRPr="00567DAC" w14:paraId="0892F97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26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E0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4F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84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FA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81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DC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3C2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</w:tr>
      <w:tr w:rsidR="00AB600E" w:rsidRPr="00567DAC" w14:paraId="0D015B2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0F4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A2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8F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6C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CA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F4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52D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06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840,00</w:t>
            </w:r>
          </w:p>
        </w:tc>
      </w:tr>
      <w:tr w:rsidR="00AB600E" w:rsidRPr="00567DAC" w14:paraId="7C87B29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D9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</w:t>
            </w:r>
            <w:r w:rsidRPr="00567DAC">
              <w:rPr>
                <w:color w:val="000000"/>
              </w:rPr>
              <w:lastRenderedPageBreak/>
              <w:t>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8A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16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BE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7A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929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24C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18 436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17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65 961,07</w:t>
            </w:r>
          </w:p>
        </w:tc>
      </w:tr>
      <w:tr w:rsidR="00AB600E" w:rsidRPr="00567DAC" w14:paraId="1DE33B4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DF8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69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FD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B7D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AA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5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00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918 436,6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108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865 961,07</w:t>
            </w:r>
          </w:p>
        </w:tc>
      </w:tr>
      <w:tr w:rsidR="00AB600E" w:rsidRPr="00567DAC" w14:paraId="4FF8372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EA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084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7D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19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29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7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864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9 680,7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63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67 205,15</w:t>
            </w:r>
          </w:p>
        </w:tc>
      </w:tr>
      <w:tr w:rsidR="00AB600E" w:rsidRPr="00567DAC" w14:paraId="0D6429E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919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0C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DDD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15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05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66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CB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67C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1CA4C39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0AC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9D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16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DD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B96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60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8E3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42 120,5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AD7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9 645,01</w:t>
            </w:r>
          </w:p>
        </w:tc>
      </w:tr>
      <w:tr w:rsidR="00AB600E" w:rsidRPr="00567DAC" w14:paraId="6432599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FF4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1F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805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A9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2A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77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39D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BA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0CD2FF5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197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EBD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13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2C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4F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F8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27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E5D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38443B0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443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AD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03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7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F4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62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1EE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 25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432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 255,57</w:t>
            </w:r>
          </w:p>
        </w:tc>
      </w:tr>
      <w:tr w:rsidR="00AB600E" w:rsidRPr="00567DAC" w14:paraId="29B931C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8D1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48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A9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C2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30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33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818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 25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2C4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9 255,57</w:t>
            </w:r>
          </w:p>
        </w:tc>
      </w:tr>
      <w:tr w:rsidR="00AB600E" w:rsidRPr="00567DAC" w14:paraId="7FA8F70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8FB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3E3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A8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FB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C76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C7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3A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8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0B5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85,57</w:t>
            </w:r>
          </w:p>
        </w:tc>
      </w:tr>
      <w:tr w:rsidR="00AB600E" w:rsidRPr="00567DAC" w14:paraId="21C82D9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C3E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FC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C7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45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F7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9C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E52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85,5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AF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0 885,57</w:t>
            </w:r>
          </w:p>
        </w:tc>
      </w:tr>
      <w:tr w:rsidR="00AB600E" w:rsidRPr="00567DAC" w14:paraId="4F432E7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2A0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90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AF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57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EA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BD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069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A06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3D8C12F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865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7B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D97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5E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98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C9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CB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EFB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370,00</w:t>
            </w:r>
          </w:p>
        </w:tc>
      </w:tr>
      <w:tr w:rsidR="00AB600E" w:rsidRPr="00567DAC" w14:paraId="60E9C1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018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33F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AD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22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72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23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42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D7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3 212,16</w:t>
            </w:r>
          </w:p>
        </w:tc>
      </w:tr>
      <w:tr w:rsidR="00AB600E" w:rsidRPr="00567DAC" w14:paraId="1F7085F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FBF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D75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04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39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D4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93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216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1F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3 212,16</w:t>
            </w:r>
          </w:p>
        </w:tc>
      </w:tr>
      <w:tr w:rsidR="00AB600E" w:rsidRPr="00567DAC" w14:paraId="2F5E65C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3EC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2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A44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65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75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C9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25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77 593,0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13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63 212,16</w:t>
            </w:r>
          </w:p>
        </w:tc>
      </w:tr>
      <w:tr w:rsidR="00AB600E" w:rsidRPr="00567DAC" w14:paraId="58096AF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8D2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1A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86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EA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7C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0B1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63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9 147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040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5 567,72</w:t>
            </w:r>
          </w:p>
        </w:tc>
      </w:tr>
      <w:tr w:rsidR="00AB600E" w:rsidRPr="00567DAC" w14:paraId="20F8ABE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76B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47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CC7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32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2FD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FE5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CC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79 147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33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85 567,72</w:t>
            </w:r>
          </w:p>
        </w:tc>
      </w:tr>
      <w:tr w:rsidR="00AB600E" w:rsidRPr="00567DAC" w14:paraId="1EEAD3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933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848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B4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E3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50C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C6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5 006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F7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644,44</w:t>
            </w:r>
          </w:p>
        </w:tc>
      </w:tr>
      <w:tr w:rsidR="00AB600E" w:rsidRPr="00567DAC" w14:paraId="2FB96C71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810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02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6C2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1B6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9D0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08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F48F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5 006,7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6C3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644,44</w:t>
            </w:r>
          </w:p>
        </w:tc>
      </w:tr>
      <w:tr w:rsidR="00AB600E" w:rsidRPr="00567DAC" w14:paraId="4729162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005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18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7CA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37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21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4AF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D0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438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FEC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83DF29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75D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B8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37C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53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AC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C1B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C06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3 438,9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581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579993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B0A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8F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53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3A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CC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7A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04C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08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</w:tr>
      <w:tr w:rsidR="00AB600E" w:rsidRPr="00567DAC" w14:paraId="407C7E7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BCB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5C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6B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29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78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7A5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9CD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F59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</w:tr>
      <w:tr w:rsidR="00AB600E" w:rsidRPr="00567DAC" w14:paraId="563478E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AEA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</w:t>
            </w:r>
            <w:r w:rsidRPr="00567DAC">
              <w:rPr>
                <w:color w:val="000000"/>
              </w:rPr>
              <w:lastRenderedPageBreak/>
              <w:t>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C7F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D2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CC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5F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4E8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8BA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7F5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</w:tr>
      <w:tr w:rsidR="00AB600E" w:rsidRPr="00567DAC" w14:paraId="242FCF2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4F7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C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21A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EB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FD9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4C6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7D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99A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</w:tr>
      <w:tr w:rsidR="00AB600E" w:rsidRPr="00567DAC" w14:paraId="37D81FA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6D0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84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95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E4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020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CB0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5D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73D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120,00</w:t>
            </w:r>
          </w:p>
        </w:tc>
      </w:tr>
      <w:tr w:rsidR="00AB600E" w:rsidRPr="00567DAC" w14:paraId="5A5D56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59B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00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7C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AA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7A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05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858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18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B2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14 296,24</w:t>
            </w:r>
          </w:p>
        </w:tc>
      </w:tr>
      <w:tr w:rsidR="00AB600E" w:rsidRPr="00567DAC" w14:paraId="3EF4301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5F6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EC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538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5D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AB9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0D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45B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59 181,39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7C8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14 296,24</w:t>
            </w:r>
          </w:p>
        </w:tc>
      </w:tr>
      <w:tr w:rsidR="00AB600E" w:rsidRPr="00567DAC" w14:paraId="335C97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D58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301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092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DD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6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3D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BD5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221 893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5B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76 150,86</w:t>
            </w:r>
          </w:p>
        </w:tc>
      </w:tr>
      <w:tr w:rsidR="00AB600E" w:rsidRPr="00567DAC" w14:paraId="287F666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62A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3D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4D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90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5D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3E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74E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81 893,6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B23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176 150,86</w:t>
            </w:r>
          </w:p>
        </w:tc>
      </w:tr>
      <w:tr w:rsidR="00AB600E" w:rsidRPr="00567DAC" w14:paraId="5FA0344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84B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222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DD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AA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C2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D9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CB7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567 693,7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B82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46 950,51</w:t>
            </w:r>
          </w:p>
        </w:tc>
      </w:tr>
      <w:tr w:rsidR="00AB600E" w:rsidRPr="00567DAC" w14:paraId="54CF27C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D45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2F8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15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5A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33E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71B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D8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14 199,9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56F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529 200,35</w:t>
            </w:r>
          </w:p>
        </w:tc>
      </w:tr>
      <w:tr w:rsidR="00AB600E" w:rsidRPr="00567DAC" w14:paraId="125DC6B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0CA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68A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E6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B01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2CD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FC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52F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C3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BFFEC3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DEC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79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30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0E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F01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31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237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0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31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D6DEED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171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: "Проведение мероприятий по обеспечению сохранения объектов культурного </w:t>
            </w:r>
            <w:r w:rsidRPr="00567DAC">
              <w:rPr>
                <w:color w:val="000000"/>
              </w:rPr>
              <w:lastRenderedPageBreak/>
              <w:t>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3CE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38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42E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84B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CF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A55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0B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45,38</w:t>
            </w:r>
          </w:p>
        </w:tc>
      </w:tr>
      <w:tr w:rsidR="00AB600E" w:rsidRPr="00567DAC" w14:paraId="796CD1A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9AE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85F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FE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BB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2D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B2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A5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060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45,38</w:t>
            </w:r>
          </w:p>
        </w:tc>
      </w:tr>
      <w:tr w:rsidR="00AB600E" w:rsidRPr="00567DAC" w14:paraId="7285D1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BE9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BF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91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76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F9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AB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5B3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 287,7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BB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8 145,38</w:t>
            </w:r>
          </w:p>
        </w:tc>
      </w:tr>
      <w:tr w:rsidR="00AB600E" w:rsidRPr="00567DAC" w14:paraId="08DE591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BE5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6B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5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45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E5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B81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32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F0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7A5DA62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D2C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89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74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1F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F6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352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3CD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EC1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232AD94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A7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D7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9FD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3F0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C5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B9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8E9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1C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4BD64BA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7EC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B0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AF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BBB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628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84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65D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0B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115086F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5A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2A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8E6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C7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BAE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1F6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E3C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FA9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439FB8F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75B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FD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88D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0F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03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7FD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561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DF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F7EF94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374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</w:t>
            </w:r>
            <w:r w:rsidRPr="00567DAC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33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E73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26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8C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AC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AE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624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04C86CF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480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EF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33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AFF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837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E8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5A5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01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1E2E48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952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8C3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85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352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5F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09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6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C14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E281A8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04C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6D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840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68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FE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CAB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6F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4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6B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4C0235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A05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B1C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F1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F2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64A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A8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E8C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 280 412,4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EF8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978 386,24</w:t>
            </w:r>
          </w:p>
        </w:tc>
      </w:tr>
      <w:tr w:rsidR="00AB600E" w:rsidRPr="00567DAC" w14:paraId="58CDA61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1A51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53C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64D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4F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6D6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2A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4C8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97 763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849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4 958,23</w:t>
            </w:r>
          </w:p>
        </w:tc>
      </w:tr>
      <w:tr w:rsidR="00AB600E" w:rsidRPr="00567DAC" w14:paraId="199A8BA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6E8A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935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C6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2D3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83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D9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C0A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97 763,9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31F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784 958,23</w:t>
            </w:r>
          </w:p>
        </w:tc>
      </w:tr>
      <w:tr w:rsidR="00AB600E" w:rsidRPr="00567DAC" w14:paraId="36BC0AE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703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D31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C1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86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3C9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2E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5C0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99 008,0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F6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6 202,31</w:t>
            </w:r>
          </w:p>
        </w:tc>
      </w:tr>
      <w:tr w:rsidR="00AB600E" w:rsidRPr="00567DAC" w14:paraId="242DACD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525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FCC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1D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EA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AA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87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ADB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F57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7 560,14</w:t>
            </w:r>
          </w:p>
        </w:tc>
      </w:tr>
      <w:tr w:rsidR="00AB600E" w:rsidRPr="00567DAC" w14:paraId="3BA409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D9C7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5A1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2A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89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7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1A3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4F6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1 447,8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F3E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8 642,17</w:t>
            </w:r>
          </w:p>
        </w:tc>
      </w:tr>
      <w:tr w:rsidR="00AB600E" w:rsidRPr="00567DAC" w14:paraId="7A58AA1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08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6D8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C0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E83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29C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24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333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C3B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3DF7FC6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2D17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67DA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54E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6B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6CE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7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BE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608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E0E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98 755,92</w:t>
            </w:r>
          </w:p>
        </w:tc>
      </w:tr>
      <w:tr w:rsidR="00AB600E" w:rsidRPr="00567DAC" w14:paraId="5616F33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9FE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72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35B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A54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CC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66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BC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9E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4C4BB0A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4D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A8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DAF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516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ADF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C20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76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744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33BEB7D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357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CEB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67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DF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0CD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80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14F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457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2473158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388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89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1A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7C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49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A8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4D9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45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920,00</w:t>
            </w:r>
          </w:p>
        </w:tc>
      </w:tr>
      <w:tr w:rsidR="00AB600E" w:rsidRPr="00567DAC" w14:paraId="6D28D3C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59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50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C8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BEC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950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8C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007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EC3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0 752,15</w:t>
            </w:r>
          </w:p>
        </w:tc>
      </w:tr>
      <w:tr w:rsidR="00AB600E" w:rsidRPr="00567DAC" w14:paraId="40D95475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374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C1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ED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49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36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618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39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462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0 752,15</w:t>
            </w:r>
          </w:p>
        </w:tc>
      </w:tr>
      <w:tr w:rsidR="00AB600E" w:rsidRPr="00567DAC" w14:paraId="1865325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E3D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B3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B9A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04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76B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50F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626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391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0 752,15</w:t>
            </w:r>
          </w:p>
        </w:tc>
      </w:tr>
      <w:tr w:rsidR="00AB600E" w:rsidRPr="00567DAC" w14:paraId="7387444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57F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BF6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D6A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287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BB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BA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311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24C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0 752,15</w:t>
            </w:r>
          </w:p>
        </w:tc>
      </w:tr>
      <w:tr w:rsidR="00AB600E" w:rsidRPr="00567DAC" w14:paraId="32A0BCC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45E5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28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F1B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B32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73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2A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80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34 215,47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3D7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40 752,15</w:t>
            </w:r>
          </w:p>
        </w:tc>
      </w:tr>
      <w:tr w:rsidR="00AB600E" w:rsidRPr="00567DAC" w14:paraId="2DC8F7A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F18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E7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AE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8D9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DC3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794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7016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37 477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C6F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41 720,66</w:t>
            </w:r>
          </w:p>
        </w:tc>
      </w:tr>
      <w:tr w:rsidR="00AB600E" w:rsidRPr="00567DAC" w14:paraId="352FD52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CBC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C89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01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97B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5B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B41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46E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37 477,86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4BB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41 720,66</w:t>
            </w:r>
          </w:p>
        </w:tc>
      </w:tr>
      <w:tr w:rsidR="00AB600E" w:rsidRPr="00567DAC" w14:paraId="20734C0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7C83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 xml:space="preserve">Основное мероприятие "Организация досуга и </w:t>
            </w:r>
            <w:r w:rsidRPr="00567DAC">
              <w:rPr>
                <w:color w:val="000000"/>
              </w:rPr>
              <w:lastRenderedPageBreak/>
              <w:t>обеспечение жителей муниципального образования услугами организаций куль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4F4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598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48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28E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022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5CE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6 032 759,84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E4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736 894,13</w:t>
            </w:r>
          </w:p>
        </w:tc>
      </w:tr>
      <w:tr w:rsidR="00AB600E" w:rsidRPr="00567DAC" w14:paraId="022A769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6A0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854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75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89C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3C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6D5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73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427 319,1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3BD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 691 992,69</w:t>
            </w:r>
          </w:p>
        </w:tc>
      </w:tr>
      <w:tr w:rsidR="00AB600E" w:rsidRPr="00567DAC" w14:paraId="452EA8A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2DA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5A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E00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26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C0C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E8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EF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73 895,41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C62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05 773,75</w:t>
            </w:r>
          </w:p>
        </w:tc>
      </w:tr>
      <w:tr w:rsidR="00AB600E" w:rsidRPr="00567DAC" w14:paraId="1C85C4C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F59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9E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77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029A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A86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69F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B7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03 431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939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 036 226,59</w:t>
            </w:r>
          </w:p>
        </w:tc>
      </w:tr>
      <w:tr w:rsidR="00AB600E" w:rsidRPr="00567DAC" w14:paraId="5B43F9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D38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A5F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1E7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BE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76F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4C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813E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9 992,35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047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9 992,35</w:t>
            </w:r>
          </w:p>
        </w:tc>
      </w:tr>
      <w:tr w:rsidR="00AB600E" w:rsidRPr="00567DAC" w14:paraId="2F39623C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3D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C2B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54C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3B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80A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AEE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E5A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618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F6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01,44</w:t>
            </w:r>
          </w:p>
        </w:tc>
      </w:tr>
      <w:tr w:rsidR="00AB600E" w:rsidRPr="00567DAC" w14:paraId="18BF07F8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62C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257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368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C3A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16B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1D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29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50 618,3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0E0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4 901,44</w:t>
            </w:r>
          </w:p>
        </w:tc>
      </w:tr>
      <w:tr w:rsidR="00AB600E" w:rsidRPr="00567DAC" w14:paraId="45CCE9C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7322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C87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C42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62E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74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GИП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26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8BA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508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3B7ABE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C9F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C05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27D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337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8BC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GИП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8E5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5DC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301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375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23F9F5A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8E3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</w:t>
            </w:r>
            <w:r w:rsidRPr="00567DAC">
              <w:rPr>
                <w:color w:val="000000"/>
              </w:rPr>
              <w:lastRenderedPageBreak/>
              <w:t>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FAC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3E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DE7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70F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SИП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B51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815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53 82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806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5FC02B5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27D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307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FD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618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AF5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3 SИП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9B8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7EF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153 822,4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11D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0,00</w:t>
            </w:r>
          </w:p>
        </w:tc>
      </w:tr>
      <w:tr w:rsidR="00AB600E" w:rsidRPr="00567DAC" w14:paraId="7638954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A38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A7E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F60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518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64C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3F0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C3AF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101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26,53</w:t>
            </w:r>
          </w:p>
        </w:tc>
      </w:tr>
      <w:tr w:rsidR="00AB600E" w:rsidRPr="00567DAC" w14:paraId="6FE3DC3A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AAE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E96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6A1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8FC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B1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CD3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59A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F92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26,53</w:t>
            </w:r>
          </w:p>
        </w:tc>
      </w:tr>
      <w:tr w:rsidR="00AB600E" w:rsidRPr="00567DAC" w14:paraId="5D658532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8A78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D8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E4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5B1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B5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5D4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DD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718,02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227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 826,53</w:t>
            </w:r>
          </w:p>
        </w:tc>
      </w:tr>
      <w:tr w:rsidR="00AB600E" w:rsidRPr="00567DAC" w14:paraId="0A7BADB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ACD4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F67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141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4AF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975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7B2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A13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CC9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6B3957B0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2E69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24A9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36A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65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A3A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BF6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6614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F0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5F503483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DF7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B59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6E3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7C4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045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239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5B9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230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22EC686F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656D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C64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C77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18F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C70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FE5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C65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FD4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57D43714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236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A97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51A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77D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36B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B1C6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CCEC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6B53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74 035,20</w:t>
            </w:r>
          </w:p>
        </w:tc>
      </w:tr>
      <w:tr w:rsidR="00AB600E" w:rsidRPr="00567DAC" w14:paraId="7817826E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D1B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E59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C8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88A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23C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C56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E3B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CD79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4C9E6AEB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B03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252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E87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DA8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369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A03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065D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1A5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63BF80F6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9CDF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1F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5C3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95AE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284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ED2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F3D1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50D2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439EEBCD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388E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7B9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7884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5B48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D8C2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712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-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D2FB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D8DA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76ECFA27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F1B0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BB17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68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262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032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B5DA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6A9B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567DAC">
              <w:rPr>
                <w:color w:val="000000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59E7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E975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18 000,00</w:t>
            </w:r>
          </w:p>
        </w:tc>
      </w:tr>
      <w:tr w:rsidR="00AB600E" w:rsidRPr="00567DAC" w14:paraId="5116B0F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A366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7C5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BC73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5840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6C3D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239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6A58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4 456 825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6990" w14:textId="77777777" w:rsidR="00AB600E" w:rsidRPr="00567DAC" w:rsidRDefault="00AB600E" w:rsidP="0093510C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48 264 636,16</w:t>
            </w:r>
          </w:p>
        </w:tc>
      </w:tr>
      <w:tr w:rsidR="00AB600E" w:rsidRPr="00567DAC" w14:paraId="0290DEE9" w14:textId="77777777" w:rsidTr="00316157">
        <w:tblPrEx>
          <w:jc w:val="left"/>
          <w:tblCellMar>
            <w:left w:w="108" w:type="dxa"/>
            <w:right w:w="108" w:type="dxa"/>
          </w:tblCellMar>
        </w:tblPrEx>
        <w:tc>
          <w:tcPr>
            <w:tcW w:w="27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28FB" w14:textId="77777777" w:rsidR="00AB600E" w:rsidRPr="00567DAC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567DAC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0DE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6145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4691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12D9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F76F" w14:textId="77777777" w:rsidR="00AB600E" w:rsidRPr="00567DAC" w:rsidRDefault="00AB600E" w:rsidP="0093510C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26AF" w14:textId="77777777" w:rsidR="00AB600E" w:rsidRPr="00567DAC" w:rsidRDefault="00AB600E" w:rsidP="0093510C">
            <w:pPr>
              <w:spacing w:line="216" w:lineRule="auto"/>
              <w:ind w:left="-57" w:right="-85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49 635 518,83</w:t>
            </w:r>
          </w:p>
        </w:tc>
        <w:tc>
          <w:tcPr>
            <w:tcW w:w="17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B462" w14:textId="77777777" w:rsidR="00AB600E" w:rsidRPr="00567DAC" w:rsidRDefault="00AB600E" w:rsidP="0093510C">
            <w:pPr>
              <w:spacing w:line="216" w:lineRule="auto"/>
              <w:ind w:left="-57" w:right="-85"/>
              <w:jc w:val="right"/>
              <w:rPr>
                <w:color w:val="000000"/>
              </w:rPr>
            </w:pPr>
            <w:r w:rsidRPr="00567DAC">
              <w:rPr>
                <w:color w:val="000000"/>
              </w:rPr>
              <w:t>2 641 266 078,85</w:t>
            </w:r>
          </w:p>
        </w:tc>
      </w:tr>
    </w:tbl>
    <w:p w14:paraId="0AC432D1" w14:textId="77777777" w:rsidR="00AB600E" w:rsidRPr="0070539F" w:rsidRDefault="00AB600E" w:rsidP="0070539F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87"/>
      </w:tblGrid>
      <w:tr w:rsidR="00AB600E" w:rsidRPr="0070539F" w14:paraId="347413E3" w14:textId="77777777" w:rsidTr="0070539F">
        <w:tc>
          <w:tcPr>
            <w:tcW w:w="4778" w:type="dxa"/>
            <w:shd w:val="clear" w:color="auto" w:fill="auto"/>
          </w:tcPr>
          <w:p w14:paraId="23DE28D0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4778" w:type="dxa"/>
            <w:shd w:val="clear" w:color="auto" w:fill="auto"/>
          </w:tcPr>
          <w:p w14:paraId="1CD07677" w14:textId="77777777" w:rsidR="00AB600E" w:rsidRPr="0070539F" w:rsidRDefault="00AB600E" w:rsidP="0070539F">
            <w:pPr>
              <w:spacing w:line="216" w:lineRule="auto"/>
              <w:ind w:left="-85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10</w:t>
            </w:r>
          </w:p>
          <w:p w14:paraId="045D85B1" w14:textId="77777777" w:rsidR="00AB600E" w:rsidRPr="0070539F" w:rsidRDefault="00AB600E" w:rsidP="0070539F">
            <w:pPr>
              <w:spacing w:line="216" w:lineRule="auto"/>
              <w:ind w:left="-85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к решению Думы Изобильненского</w:t>
            </w:r>
          </w:p>
          <w:p w14:paraId="12DE99F4" w14:textId="77777777" w:rsidR="00AB600E" w:rsidRPr="0070539F" w:rsidRDefault="00AB600E" w:rsidP="0070539F">
            <w:pPr>
              <w:spacing w:line="216" w:lineRule="auto"/>
              <w:ind w:left="-85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00C4DBC8" w14:textId="77777777" w:rsidR="00AB600E" w:rsidRPr="0070539F" w:rsidRDefault="00AB600E" w:rsidP="0070539F">
            <w:pPr>
              <w:spacing w:line="216" w:lineRule="auto"/>
              <w:ind w:left="-85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«О бюджете Изобильненского городского</w:t>
            </w:r>
          </w:p>
          <w:p w14:paraId="1B3030FB" w14:textId="77777777" w:rsidR="00AB600E" w:rsidRPr="0070539F" w:rsidRDefault="00AB600E" w:rsidP="0070539F">
            <w:pPr>
              <w:spacing w:line="216" w:lineRule="auto"/>
              <w:ind w:left="-85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округа Ставропольского края на 2021 год и</w:t>
            </w:r>
          </w:p>
          <w:p w14:paraId="22D3DA8D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642BBBF0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04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442"/>
        <w:gridCol w:w="1984"/>
        <w:gridCol w:w="850"/>
        <w:gridCol w:w="1984"/>
        <w:gridCol w:w="80"/>
      </w:tblGrid>
      <w:tr w:rsidR="00AB600E" w:rsidRPr="00540B39" w14:paraId="2FAD58C9" w14:textId="77777777" w:rsidTr="00316157">
        <w:trPr>
          <w:gridBefore w:val="1"/>
          <w:wBefore w:w="709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CD5C32C" w14:textId="77777777" w:rsidR="00AB600E" w:rsidRPr="00540B39" w:rsidRDefault="00AB600E" w:rsidP="0093510C">
            <w:pPr>
              <w:spacing w:line="216" w:lineRule="auto"/>
              <w:ind w:left="-85"/>
              <w:jc w:val="right"/>
            </w:pPr>
          </w:p>
        </w:tc>
      </w:tr>
      <w:tr w:rsidR="00AB600E" w:rsidRPr="00540B39" w14:paraId="11C2FF6B" w14:textId="77777777" w:rsidTr="00316157">
        <w:tblPrEx>
          <w:jc w:val="center"/>
        </w:tblPrEx>
        <w:trPr>
          <w:gridBefore w:val="1"/>
          <w:wBefore w:w="709" w:type="dxa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833DCC8" w14:textId="77777777" w:rsidR="00AB600E" w:rsidRPr="00316157" w:rsidRDefault="00AB600E" w:rsidP="0093510C">
            <w:pPr>
              <w:spacing w:line="216" w:lineRule="auto"/>
              <w:ind w:left="-85" w:right="-85" w:firstLine="420"/>
              <w:jc w:val="center"/>
              <w:rPr>
                <w:b/>
                <w:bCs/>
              </w:rPr>
            </w:pPr>
            <w:r w:rsidRPr="00316157">
              <w:rPr>
                <w:b/>
                <w:bCs/>
                <w:color w:val="000000"/>
              </w:rPr>
              <w:t>РАСПРЕДЕЛЕНИЕ</w:t>
            </w:r>
          </w:p>
          <w:p w14:paraId="68A99C40" w14:textId="77777777" w:rsidR="00AB600E" w:rsidRDefault="00AB600E" w:rsidP="0093510C">
            <w:pPr>
              <w:spacing w:line="216" w:lineRule="auto"/>
              <w:ind w:left="-85" w:right="-85" w:firstLine="420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 </w:t>
            </w:r>
          </w:p>
          <w:p w14:paraId="4DDC3AE9" w14:textId="77777777" w:rsidR="00AB600E" w:rsidRDefault="00AB600E" w:rsidP="0093510C">
            <w:pPr>
              <w:spacing w:line="216" w:lineRule="auto"/>
              <w:ind w:left="-85" w:right="-85" w:firstLine="420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классификации расходов бюджета Изобильненского городского округа </w:t>
            </w:r>
          </w:p>
          <w:p w14:paraId="14CCD98F" w14:textId="77777777" w:rsidR="00AB600E" w:rsidRPr="00540B39" w:rsidRDefault="00AB600E" w:rsidP="0093510C">
            <w:pPr>
              <w:spacing w:line="216" w:lineRule="auto"/>
              <w:ind w:left="-85" w:right="-85" w:firstLine="420"/>
              <w:jc w:val="center"/>
            </w:pPr>
            <w:r w:rsidRPr="00316157">
              <w:rPr>
                <w:b/>
                <w:bCs/>
                <w:color w:val="000000"/>
              </w:rPr>
              <w:t>Ставропольского края на 2021 год</w:t>
            </w:r>
          </w:p>
        </w:tc>
      </w:tr>
      <w:tr w:rsidR="00AB600E" w:rsidRPr="00540B39" w14:paraId="652B2455" w14:textId="77777777" w:rsidTr="00316157">
        <w:trPr>
          <w:gridBefore w:val="1"/>
          <w:wBefore w:w="709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75C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</w:pPr>
            <w:r w:rsidRPr="00540B39">
              <w:rPr>
                <w:color w:val="000000"/>
              </w:rPr>
              <w:t>(руб.)</w:t>
            </w:r>
          </w:p>
        </w:tc>
      </w:tr>
      <w:tr w:rsidR="00AB600E" w:rsidRPr="00540B39" w14:paraId="5C939ED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AB600E" w:rsidRPr="00540B39" w14:paraId="692A586D" w14:textId="77777777" w:rsidTr="0093510C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DCC10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88F4CE7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540B39" w14:paraId="4C6F0524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604B2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5A25262B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540B39" w14:paraId="60B464E9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635A2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03902F6A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540B39" w14:paraId="04B9E4C8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7B725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6A8A7411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</w:tr>
      <w:tr w:rsidR="00AB600E" w:rsidRPr="00540B39" w14:paraId="0C0493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5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AB600E" w:rsidRPr="00540B39" w14:paraId="4003DB9E" w14:textId="77777777" w:rsidTr="0093510C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1A92D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1</w:t>
                  </w:r>
                </w:p>
              </w:tc>
            </w:tr>
          </w:tbl>
          <w:p w14:paraId="6F0D260B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540B39" w14:paraId="5D1252C6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9788B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2</w:t>
                  </w:r>
                </w:p>
              </w:tc>
            </w:tr>
          </w:tbl>
          <w:p w14:paraId="22FE4D73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540B39" w14:paraId="12D9CCF1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DEE40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3</w:t>
                  </w:r>
                </w:p>
              </w:tc>
            </w:tr>
          </w:tbl>
          <w:p w14:paraId="4897FC29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540B39" w14:paraId="7DE46048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19D18" w14:textId="77777777" w:rsidR="00AB600E" w:rsidRPr="00540B39" w:rsidRDefault="00AB600E" w:rsidP="0093510C">
                  <w:pPr>
                    <w:spacing w:line="216" w:lineRule="auto"/>
                    <w:ind w:left="-85" w:right="-85"/>
                    <w:jc w:val="center"/>
                  </w:pPr>
                  <w:r w:rsidRPr="00540B39">
                    <w:rPr>
                      <w:color w:val="000000"/>
                    </w:rPr>
                    <w:t>4</w:t>
                  </w:r>
                </w:p>
              </w:tc>
            </w:tr>
          </w:tbl>
          <w:p w14:paraId="3D4E9DB2" w14:textId="77777777" w:rsidR="00AB600E" w:rsidRPr="00540B39" w:rsidRDefault="00AB600E" w:rsidP="0093510C">
            <w:pPr>
              <w:spacing w:line="216" w:lineRule="auto"/>
              <w:ind w:left="-85" w:right="-85"/>
            </w:pPr>
          </w:p>
        </w:tc>
      </w:tr>
      <w:tr w:rsidR="00AB600E" w:rsidRPr="00540B39" w14:paraId="34D216F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135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50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DA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BFB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03 799 209,93</w:t>
            </w:r>
          </w:p>
        </w:tc>
      </w:tr>
      <w:tr w:rsidR="00AB600E" w:rsidRPr="00540B39" w14:paraId="63F24A0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E34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E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F2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557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52 556 551,45</w:t>
            </w:r>
          </w:p>
        </w:tc>
      </w:tr>
      <w:tr w:rsidR="00AB600E" w:rsidRPr="00540B39" w14:paraId="3E1D12D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534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79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1D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8D7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5 741 878,44</w:t>
            </w:r>
          </w:p>
        </w:tc>
      </w:tr>
      <w:tr w:rsidR="00AB600E" w:rsidRPr="00540B39" w14:paraId="22C86FE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07E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64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50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066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1 746 325,51</w:t>
            </w:r>
          </w:p>
        </w:tc>
      </w:tr>
      <w:tr w:rsidR="00AB600E" w:rsidRPr="00540B39" w14:paraId="5083A2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3D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606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6C1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A7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6 885 757,61</w:t>
            </w:r>
          </w:p>
        </w:tc>
      </w:tr>
      <w:tr w:rsidR="00AB600E" w:rsidRPr="00540B39" w14:paraId="30A7753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0E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F8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BF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397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6 311 362,68</w:t>
            </w:r>
          </w:p>
        </w:tc>
      </w:tr>
      <w:tr w:rsidR="00AB600E" w:rsidRPr="00540B39" w14:paraId="2F86AB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1A9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21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FE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E6E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 000,00</w:t>
            </w:r>
          </w:p>
        </w:tc>
      </w:tr>
      <w:tr w:rsidR="00AB600E" w:rsidRPr="00540B39" w14:paraId="0EE70AA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515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A0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73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CA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6 542 035,35</w:t>
            </w:r>
          </w:p>
        </w:tc>
      </w:tr>
      <w:tr w:rsidR="00AB600E" w:rsidRPr="00540B39" w14:paraId="245FCDF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7D9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89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B7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761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977 169,87</w:t>
            </w:r>
          </w:p>
        </w:tc>
      </w:tr>
      <w:tr w:rsidR="00AB600E" w:rsidRPr="00540B39" w14:paraId="05A60EC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372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CD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F9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EC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6 290,00</w:t>
            </w:r>
          </w:p>
        </w:tc>
      </w:tr>
      <w:tr w:rsidR="00AB600E" w:rsidRPr="00540B39" w14:paraId="24DF16C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98C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AB6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BF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A6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1 425,00</w:t>
            </w:r>
          </w:p>
        </w:tc>
      </w:tr>
      <w:tr w:rsidR="00AB600E" w:rsidRPr="00540B39" w14:paraId="479368E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622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48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BAA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0B6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 865,00</w:t>
            </w:r>
          </w:p>
        </w:tc>
      </w:tr>
      <w:tr w:rsidR="00AB600E" w:rsidRPr="00540B39" w14:paraId="6512AF3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254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5B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CD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875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56 460,00</w:t>
            </w:r>
          </w:p>
        </w:tc>
      </w:tr>
      <w:tr w:rsidR="00AB600E" w:rsidRPr="00540B39" w14:paraId="2FF6AE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4A5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B2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F2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1C8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70 960,00</w:t>
            </w:r>
          </w:p>
        </w:tc>
      </w:tr>
      <w:tr w:rsidR="00AB600E" w:rsidRPr="00540B39" w14:paraId="41FFA8E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B1E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8F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F9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36E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85 500,00</w:t>
            </w:r>
          </w:p>
        </w:tc>
      </w:tr>
      <w:tr w:rsidR="00AB600E" w:rsidRPr="00540B39" w14:paraId="26DCD2B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E11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D9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01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BCE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15 991,20</w:t>
            </w:r>
          </w:p>
        </w:tc>
      </w:tr>
      <w:tr w:rsidR="00AB600E" w:rsidRPr="00540B39" w14:paraId="3098F17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E78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2E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7B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4FD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15 991,20</w:t>
            </w:r>
          </w:p>
        </w:tc>
      </w:tr>
      <w:tr w:rsidR="00AB600E" w:rsidRPr="00540B39" w14:paraId="6106AD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E30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</w:t>
            </w:r>
            <w:r w:rsidRPr="00540B39">
              <w:rPr>
                <w:color w:val="000000"/>
              </w:rPr>
              <w:lastRenderedPageBreak/>
              <w:t>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B0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95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3B8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 987 227,56</w:t>
            </w:r>
          </w:p>
        </w:tc>
      </w:tr>
      <w:tr w:rsidR="00AB600E" w:rsidRPr="00540B39" w14:paraId="52F6E68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1F8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DD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FE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74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8 038,75</w:t>
            </w:r>
          </w:p>
        </w:tc>
      </w:tr>
      <w:tr w:rsidR="00AB600E" w:rsidRPr="00540B39" w14:paraId="0E483B1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84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3D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D7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6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 869 188,81</w:t>
            </w:r>
          </w:p>
        </w:tc>
      </w:tr>
      <w:tr w:rsidR="00AB600E" w:rsidRPr="00540B39" w14:paraId="4D77C4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FBC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E9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9A7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7D8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1 672 228,04</w:t>
            </w:r>
          </w:p>
        </w:tc>
      </w:tr>
      <w:tr w:rsidR="00AB600E" w:rsidRPr="00540B39" w14:paraId="30E6A96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385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25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1BF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316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4 513 972,88</w:t>
            </w:r>
          </w:p>
        </w:tc>
      </w:tr>
      <w:tr w:rsidR="00AB600E" w:rsidRPr="00540B39" w14:paraId="6E1C6B5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35A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21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89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514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17 100,00</w:t>
            </w:r>
          </w:p>
        </w:tc>
      </w:tr>
      <w:tr w:rsidR="00AB600E" w:rsidRPr="00540B39" w14:paraId="47E426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7C5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00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9D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5EE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5 090,00</w:t>
            </w:r>
          </w:p>
        </w:tc>
      </w:tr>
      <w:tr w:rsidR="00AB600E" w:rsidRPr="00540B39" w14:paraId="36987DC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1B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4E4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2CF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4E9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6 046 065,16</w:t>
            </w:r>
          </w:p>
        </w:tc>
      </w:tr>
      <w:tr w:rsidR="00AB600E" w:rsidRPr="00540B39" w14:paraId="3AE69BA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239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52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13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AC6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47 356,13</w:t>
            </w:r>
          </w:p>
        </w:tc>
      </w:tr>
      <w:tr w:rsidR="00AB600E" w:rsidRPr="00540B39" w14:paraId="3D05FE0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EE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96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C5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FDC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47 356,13</w:t>
            </w:r>
          </w:p>
        </w:tc>
      </w:tr>
      <w:tr w:rsidR="00AB600E" w:rsidRPr="00540B39" w14:paraId="6365E29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F55F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5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51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8A0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6 855 796,38</w:t>
            </w:r>
          </w:p>
        </w:tc>
      </w:tr>
      <w:tr w:rsidR="00AB600E" w:rsidRPr="00540B39" w14:paraId="33E1BF4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F0A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FD6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43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7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7 116 092,44</w:t>
            </w:r>
          </w:p>
        </w:tc>
      </w:tr>
      <w:tr w:rsidR="00AB600E" w:rsidRPr="00540B39" w14:paraId="784D32E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3B9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1B8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D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84E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373 865,71</w:t>
            </w:r>
          </w:p>
        </w:tc>
      </w:tr>
      <w:tr w:rsidR="00AB600E" w:rsidRPr="00540B39" w14:paraId="10DCDCE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2B6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Закупка товаров, работ и услуг для обеспечения </w:t>
            </w:r>
            <w:r w:rsidRPr="00540B3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D39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A1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78D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 219 565,02</w:t>
            </w:r>
          </w:p>
        </w:tc>
      </w:tr>
      <w:tr w:rsidR="00AB600E" w:rsidRPr="00540B39" w14:paraId="6A96C5B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48B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4F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2C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2A0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89 483,63</w:t>
            </w:r>
          </w:p>
        </w:tc>
      </w:tr>
      <w:tr w:rsidR="00AB600E" w:rsidRPr="00540B39" w14:paraId="0B80274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79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3E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7F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7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3 006 910,12</w:t>
            </w:r>
          </w:p>
        </w:tc>
      </w:tr>
      <w:tr w:rsidR="00AB600E" w:rsidRPr="00540B39" w14:paraId="35F501E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DE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3DF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E9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92E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926 267,96</w:t>
            </w:r>
          </w:p>
        </w:tc>
      </w:tr>
      <w:tr w:rsidR="00AB600E" w:rsidRPr="00540B39" w14:paraId="1751AF3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DD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FE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DA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10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058184E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CCB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51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AC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3D5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 519,44</w:t>
            </w:r>
          </w:p>
        </w:tc>
      </w:tr>
      <w:tr w:rsidR="00AB600E" w:rsidRPr="00540B39" w14:paraId="6B694B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733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7C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B9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6F5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9 480,56</w:t>
            </w:r>
          </w:p>
        </w:tc>
      </w:tr>
      <w:tr w:rsidR="00AB600E" w:rsidRPr="00540B39" w14:paraId="53A310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31A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C5A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BC4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F2B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83 710,00</w:t>
            </w:r>
          </w:p>
        </w:tc>
      </w:tr>
      <w:tr w:rsidR="00AB600E" w:rsidRPr="00540B39" w14:paraId="4189B85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089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7F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05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2F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6 752,00</w:t>
            </w:r>
          </w:p>
        </w:tc>
      </w:tr>
      <w:tr w:rsidR="00AB600E" w:rsidRPr="00540B39" w14:paraId="38B3015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714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3C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C8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50F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6 958,00</w:t>
            </w:r>
          </w:p>
        </w:tc>
      </w:tr>
      <w:tr w:rsidR="00AB600E" w:rsidRPr="00540B39" w14:paraId="5624112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837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AD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20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6E7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9 093,36</w:t>
            </w:r>
          </w:p>
        </w:tc>
      </w:tr>
      <w:tr w:rsidR="00AB600E" w:rsidRPr="00540B39" w14:paraId="0636155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348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ED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14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9DF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9 093,36</w:t>
            </w:r>
          </w:p>
        </w:tc>
      </w:tr>
      <w:tr w:rsidR="00AB600E" w:rsidRPr="00540B39" w14:paraId="151AC31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161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DF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CFD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EC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52 425,00</w:t>
            </w:r>
          </w:p>
        </w:tc>
      </w:tr>
      <w:tr w:rsidR="00AB600E" w:rsidRPr="00540B39" w14:paraId="2D6A6C8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5CA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C3A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5B4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471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4 270,00</w:t>
            </w:r>
          </w:p>
        </w:tc>
      </w:tr>
      <w:tr w:rsidR="00AB600E" w:rsidRPr="00540B39" w14:paraId="73D5837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B7A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8E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A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363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48 155,00</w:t>
            </w:r>
          </w:p>
        </w:tc>
      </w:tr>
      <w:tr w:rsidR="00AB600E" w:rsidRPr="00540B39" w14:paraId="6CA07FB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61D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62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10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8F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 388 360,00</w:t>
            </w:r>
          </w:p>
        </w:tc>
      </w:tr>
      <w:tr w:rsidR="00AB600E" w:rsidRPr="00540B39" w14:paraId="1ACDABA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B0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7F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75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D0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 093 040,00</w:t>
            </w:r>
          </w:p>
        </w:tc>
      </w:tr>
      <w:tr w:rsidR="00AB600E" w:rsidRPr="00540B39" w14:paraId="22C023F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BD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B79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7CC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10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295 320,00</w:t>
            </w:r>
          </w:p>
        </w:tc>
      </w:tr>
      <w:tr w:rsidR="00AB600E" w:rsidRPr="00540B39" w14:paraId="5B17C94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DA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зервный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FD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27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703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553 471,08</w:t>
            </w:r>
          </w:p>
        </w:tc>
      </w:tr>
      <w:tr w:rsidR="00AB600E" w:rsidRPr="00540B39" w14:paraId="4B772CF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589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BB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AB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970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553 471,08</w:t>
            </w:r>
          </w:p>
        </w:tc>
      </w:tr>
      <w:tr w:rsidR="00AB600E" w:rsidRPr="00540B39" w14:paraId="4086371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3E7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536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F0D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07B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5 586 144,50</w:t>
            </w:r>
          </w:p>
        </w:tc>
      </w:tr>
      <w:tr w:rsidR="00AB600E" w:rsidRPr="00540B39" w14:paraId="73704AC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98D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27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D5A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879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8 257 803,55</w:t>
            </w:r>
          </w:p>
        </w:tc>
      </w:tr>
      <w:tr w:rsidR="00AB600E" w:rsidRPr="00540B39" w14:paraId="738D24F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D23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44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B9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3FC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76 658,02</w:t>
            </w:r>
          </w:p>
        </w:tc>
      </w:tr>
      <w:tr w:rsidR="00AB600E" w:rsidRPr="00540B39" w14:paraId="0A2818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B46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A95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B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C7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4 951 682,93</w:t>
            </w:r>
          </w:p>
        </w:tc>
      </w:tr>
      <w:tr w:rsidR="00AB600E" w:rsidRPr="00540B39" w14:paraId="4F9D1AD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64E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04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9B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132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06 500,00</w:t>
            </w:r>
          </w:p>
        </w:tc>
      </w:tr>
      <w:tr w:rsidR="00AB600E" w:rsidRPr="00540B39" w14:paraId="0F4BF56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0D2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99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33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4DF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6 000,00</w:t>
            </w:r>
          </w:p>
        </w:tc>
      </w:tr>
      <w:tr w:rsidR="00AB600E" w:rsidRPr="00540B39" w14:paraId="05EE745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955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D6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2 777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0B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2A1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600 500,00</w:t>
            </w:r>
          </w:p>
        </w:tc>
      </w:tr>
      <w:tr w:rsidR="00AB600E" w:rsidRPr="00540B39" w14:paraId="31C81B4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0C5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03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77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995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277 916,29</w:t>
            </w:r>
          </w:p>
        </w:tc>
      </w:tr>
      <w:tr w:rsidR="00AB600E" w:rsidRPr="00540B39" w14:paraId="3F80487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C61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33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E6B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9B0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210 416,29</w:t>
            </w:r>
          </w:p>
        </w:tc>
      </w:tr>
      <w:tr w:rsidR="00AB600E" w:rsidRPr="00540B39" w14:paraId="23FE8C8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C17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0A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8DF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794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210 416,29</w:t>
            </w:r>
          </w:p>
        </w:tc>
      </w:tr>
      <w:tr w:rsidR="00AB600E" w:rsidRPr="00540B39" w14:paraId="60B3E48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15C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463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6EF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088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500,00</w:t>
            </w:r>
          </w:p>
        </w:tc>
      </w:tr>
      <w:tr w:rsidR="00AB600E" w:rsidRPr="00540B39" w14:paraId="39BC78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DFB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21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65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7A4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500,00</w:t>
            </w:r>
          </w:p>
        </w:tc>
      </w:tr>
      <w:tr w:rsidR="00AB600E" w:rsidRPr="00540B39" w14:paraId="6266B75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A84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AE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626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92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 322 801,81</w:t>
            </w:r>
          </w:p>
        </w:tc>
      </w:tr>
      <w:tr w:rsidR="00AB600E" w:rsidRPr="00540B39" w14:paraId="070B77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2AC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CC6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DA3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7CC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 602 660,43</w:t>
            </w:r>
          </w:p>
        </w:tc>
      </w:tr>
      <w:tr w:rsidR="00AB600E" w:rsidRPr="00540B39" w14:paraId="046946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D26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C6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4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03C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190 608,60</w:t>
            </w:r>
          </w:p>
        </w:tc>
      </w:tr>
      <w:tr w:rsidR="00AB600E" w:rsidRPr="00540B39" w14:paraId="711CF4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5D5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C8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33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54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88 066,32</w:t>
            </w:r>
          </w:p>
        </w:tc>
      </w:tr>
      <w:tr w:rsidR="00AB600E" w:rsidRPr="00540B39" w14:paraId="3C7877D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8D8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80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98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5E3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923 985,51</w:t>
            </w:r>
          </w:p>
        </w:tc>
      </w:tr>
      <w:tr w:rsidR="00AB600E" w:rsidRPr="00540B39" w14:paraId="689E89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4EE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28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67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BC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797 433,54</w:t>
            </w:r>
          </w:p>
        </w:tc>
      </w:tr>
      <w:tr w:rsidR="00AB600E" w:rsidRPr="00540B39" w14:paraId="486DE33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EC3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A0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49F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51F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05 138,54</w:t>
            </w:r>
          </w:p>
        </w:tc>
      </w:tr>
      <w:tr w:rsidR="00AB600E" w:rsidRPr="00540B39" w14:paraId="043B969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ED4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76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ED7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A08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592 295,00</w:t>
            </w:r>
          </w:p>
        </w:tc>
      </w:tr>
      <w:tr w:rsidR="00AB600E" w:rsidRPr="00540B39" w14:paraId="4DCBF9F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EB2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4D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5C8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525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922 707,84</w:t>
            </w:r>
          </w:p>
        </w:tc>
      </w:tr>
      <w:tr w:rsidR="00AB600E" w:rsidRPr="00540B39" w14:paraId="34032E7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55D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3D3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59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E61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 241 252,21</w:t>
            </w:r>
          </w:p>
        </w:tc>
      </w:tr>
      <w:tr w:rsidR="00AB600E" w:rsidRPr="00540B39" w14:paraId="222986D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505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1F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02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C1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 681 455,63</w:t>
            </w:r>
          </w:p>
        </w:tc>
      </w:tr>
      <w:tr w:rsidR="00AB600E" w:rsidRPr="00540B39" w14:paraId="1402947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056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A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8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F26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42 061,07</w:t>
            </w:r>
          </w:p>
        </w:tc>
      </w:tr>
      <w:tr w:rsidR="00AB600E" w:rsidRPr="00540B39" w14:paraId="0EA5BD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9B1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46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119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D73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54 533,61</w:t>
            </w:r>
          </w:p>
        </w:tc>
      </w:tr>
      <w:tr w:rsidR="00AB600E" w:rsidRPr="00540B39" w14:paraId="4D59BA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44B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B77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E0D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AAC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7 822,41</w:t>
            </w:r>
          </w:p>
        </w:tc>
      </w:tr>
      <w:tr w:rsidR="00AB600E" w:rsidRPr="00540B39" w14:paraId="4163C5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3C8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CA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90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7CB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886,04</w:t>
            </w:r>
          </w:p>
        </w:tc>
      </w:tr>
      <w:tr w:rsidR="00AB600E" w:rsidRPr="00540B39" w14:paraId="39AA904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3EF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A76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CE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E10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 825,16</w:t>
            </w:r>
          </w:p>
        </w:tc>
      </w:tr>
      <w:tr w:rsidR="00AB600E" w:rsidRPr="00540B39" w14:paraId="011694F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DF5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191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D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44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87 527,46</w:t>
            </w:r>
          </w:p>
        </w:tc>
      </w:tr>
      <w:tr w:rsidR="00AB600E" w:rsidRPr="00540B39" w14:paraId="7A323DC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E51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1B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ED7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865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 574,00</w:t>
            </w:r>
          </w:p>
        </w:tc>
      </w:tr>
      <w:tr w:rsidR="00AB600E" w:rsidRPr="00540B39" w14:paraId="1D2B7AA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EAA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460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75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931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4 847,46</w:t>
            </w:r>
          </w:p>
        </w:tc>
      </w:tr>
      <w:tr w:rsidR="00AB600E" w:rsidRPr="00540B39" w14:paraId="0ED44B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3E9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421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C7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38C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3 680,00</w:t>
            </w:r>
          </w:p>
        </w:tc>
      </w:tr>
      <w:tr w:rsidR="00AB600E" w:rsidRPr="00540B39" w14:paraId="209802E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434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6F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30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C9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7 426,00</w:t>
            </w:r>
          </w:p>
        </w:tc>
      </w:tr>
      <w:tr w:rsidR="00AB600E" w:rsidRPr="00540B39" w14:paraId="39A5071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504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64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6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37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294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45 050,00</w:t>
            </w:r>
          </w:p>
        </w:tc>
      </w:tr>
      <w:tr w:rsidR="00AB600E" w:rsidRPr="00540B39" w14:paraId="3C7BCC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109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12D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6 25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AD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3F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45 050,00</w:t>
            </w:r>
          </w:p>
        </w:tc>
      </w:tr>
      <w:tr w:rsidR="00AB600E" w:rsidRPr="00540B39" w14:paraId="3AF968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C4C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CF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06 25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67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D9E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45 050,00</w:t>
            </w:r>
          </w:p>
        </w:tc>
      </w:tr>
      <w:tr w:rsidR="00AB600E" w:rsidRPr="00540B39" w14:paraId="6DA908E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D60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C6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D4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C7A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217 935,46</w:t>
            </w:r>
          </w:p>
        </w:tc>
      </w:tr>
      <w:tr w:rsidR="00AB600E" w:rsidRPr="00540B39" w14:paraId="2E0E51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0DB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FAE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4C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8B1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217 935,46</w:t>
            </w:r>
          </w:p>
        </w:tc>
      </w:tr>
      <w:tr w:rsidR="00AB600E" w:rsidRPr="00540B39" w14:paraId="512AD4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C7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2BC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1D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B0E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411 344,16</w:t>
            </w:r>
          </w:p>
        </w:tc>
      </w:tr>
      <w:tr w:rsidR="00AB600E" w:rsidRPr="00540B39" w14:paraId="4D93B01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D42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5C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D7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719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02 845,87</w:t>
            </w:r>
          </w:p>
        </w:tc>
      </w:tr>
      <w:tr w:rsidR="00AB600E" w:rsidRPr="00540B39" w14:paraId="7023DA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E3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34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A3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C9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603 745,43</w:t>
            </w:r>
          </w:p>
        </w:tc>
      </w:tr>
      <w:tr w:rsidR="00AB600E" w:rsidRPr="00540B39" w14:paraId="5F10888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01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D3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39F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6A3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653 112,00</w:t>
            </w:r>
          </w:p>
        </w:tc>
      </w:tr>
      <w:tr w:rsidR="00AB600E" w:rsidRPr="00540B39" w14:paraId="1B26350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DC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D0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ED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0AE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653 112,00</w:t>
            </w:r>
          </w:p>
        </w:tc>
      </w:tr>
      <w:tr w:rsidR="00AB600E" w:rsidRPr="00540B39" w14:paraId="2FCF678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A1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906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563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9E6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57 681,00</w:t>
            </w:r>
          </w:p>
        </w:tc>
      </w:tr>
      <w:tr w:rsidR="00AB600E" w:rsidRPr="00540B39" w14:paraId="5FE9A6A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646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08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65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D57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5 431,00</w:t>
            </w:r>
          </w:p>
        </w:tc>
      </w:tr>
      <w:tr w:rsidR="00AB600E" w:rsidRPr="00540B39" w14:paraId="210C544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EA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78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CE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B3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653 874,04</w:t>
            </w:r>
          </w:p>
        </w:tc>
      </w:tr>
      <w:tr w:rsidR="00AB600E" w:rsidRPr="00540B39" w14:paraId="44A532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20A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Основное мероприятие: "Защита прав и законных </w:t>
            </w:r>
            <w:r w:rsidRPr="00540B39">
              <w:rPr>
                <w:color w:val="000000"/>
              </w:rPr>
              <w:lastRenderedPageBreak/>
              <w:t>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A6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12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EC6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653 874,04</w:t>
            </w:r>
          </w:p>
        </w:tc>
      </w:tr>
      <w:tr w:rsidR="00AB600E" w:rsidRPr="00540B39" w14:paraId="17BFEF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FEC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382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55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1EF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770 235,53</w:t>
            </w:r>
          </w:p>
        </w:tc>
      </w:tr>
      <w:tr w:rsidR="00AB600E" w:rsidRPr="00540B39" w14:paraId="146BA5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989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68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4E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FD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67 438,12</w:t>
            </w:r>
          </w:p>
        </w:tc>
      </w:tr>
      <w:tr w:rsidR="00AB600E" w:rsidRPr="00540B39" w14:paraId="21CBB59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B53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3F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2A2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D0A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2 797,41</w:t>
            </w:r>
          </w:p>
        </w:tc>
      </w:tr>
      <w:tr w:rsidR="00AB600E" w:rsidRPr="00540B39" w14:paraId="27F581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1F9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D7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43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75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534 473,20</w:t>
            </w:r>
          </w:p>
        </w:tc>
      </w:tr>
      <w:tr w:rsidR="00AB600E" w:rsidRPr="00540B39" w14:paraId="76085FD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E39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32E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94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9E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534 473,20</w:t>
            </w:r>
          </w:p>
        </w:tc>
      </w:tr>
      <w:tr w:rsidR="00AB600E" w:rsidRPr="00540B39" w14:paraId="72E0DC4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558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07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19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92A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779 165,31</w:t>
            </w:r>
          </w:p>
        </w:tc>
      </w:tr>
      <w:tr w:rsidR="00AB600E" w:rsidRPr="00540B39" w14:paraId="31953AB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4D9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74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3E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4E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779 165,31</w:t>
            </w:r>
          </w:p>
        </w:tc>
      </w:tr>
      <w:tr w:rsidR="00AB600E" w:rsidRPr="00540B39" w14:paraId="3649FF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789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FB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B6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0C9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0 000,00</w:t>
            </w:r>
          </w:p>
        </w:tc>
      </w:tr>
      <w:tr w:rsidR="00AB600E" w:rsidRPr="00540B39" w14:paraId="79E67FE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758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14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96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8A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0 000,00</w:t>
            </w:r>
          </w:p>
        </w:tc>
      </w:tr>
      <w:tr w:rsidR="00AB600E" w:rsidRPr="00540B39" w14:paraId="03C644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372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A22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50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47B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8 588 784,44</w:t>
            </w:r>
          </w:p>
        </w:tc>
      </w:tr>
      <w:tr w:rsidR="00AB600E" w:rsidRPr="00540B39" w14:paraId="07003D0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0A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BD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86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290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964 450,93</w:t>
            </w:r>
          </w:p>
        </w:tc>
      </w:tr>
      <w:tr w:rsidR="00AB600E" w:rsidRPr="00540B39" w14:paraId="561DAF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DC1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12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08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02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69 728,44</w:t>
            </w:r>
          </w:p>
        </w:tc>
      </w:tr>
      <w:tr w:rsidR="00AB600E" w:rsidRPr="00540B39" w14:paraId="25122A5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2F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CEC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185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80B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4 040,26</w:t>
            </w:r>
          </w:p>
        </w:tc>
      </w:tr>
      <w:tr w:rsidR="00AB600E" w:rsidRPr="00540B39" w14:paraId="6777AF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7CD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01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69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534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4 478,18</w:t>
            </w:r>
          </w:p>
        </w:tc>
      </w:tr>
      <w:tr w:rsidR="00AB600E" w:rsidRPr="00540B39" w14:paraId="3AB86F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D43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584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AA9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B81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210,00</w:t>
            </w:r>
          </w:p>
        </w:tc>
      </w:tr>
      <w:tr w:rsidR="00AB600E" w:rsidRPr="00540B39" w14:paraId="00A204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7C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F4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66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456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309 310,61</w:t>
            </w:r>
          </w:p>
        </w:tc>
      </w:tr>
      <w:tr w:rsidR="00AB600E" w:rsidRPr="00540B39" w14:paraId="064F3C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97C1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540B39">
              <w:rPr>
                <w:color w:val="00000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4A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F19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D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309 310,61</w:t>
            </w:r>
          </w:p>
        </w:tc>
      </w:tr>
      <w:tr w:rsidR="00AB600E" w:rsidRPr="00540B39" w14:paraId="12322C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B66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36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B4B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7CC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669 691,44</w:t>
            </w:r>
          </w:p>
        </w:tc>
      </w:tr>
      <w:tr w:rsidR="00AB600E" w:rsidRPr="00540B39" w14:paraId="2C0EEC5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53B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23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D9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F3C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 310 227,95</w:t>
            </w:r>
          </w:p>
        </w:tc>
      </w:tr>
      <w:tr w:rsidR="00AB600E" w:rsidRPr="00540B39" w14:paraId="688851E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C2E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4C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8D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98B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267 327,29</w:t>
            </w:r>
          </w:p>
        </w:tc>
      </w:tr>
      <w:tr w:rsidR="00AB600E" w:rsidRPr="00540B39" w14:paraId="7FFF061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74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40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E9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87E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0 041,54</w:t>
            </w:r>
          </w:p>
        </w:tc>
      </w:tr>
      <w:tr w:rsidR="00AB600E" w:rsidRPr="00540B39" w14:paraId="71CB07D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00C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F3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31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6FD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094,66</w:t>
            </w:r>
          </w:p>
        </w:tc>
      </w:tr>
      <w:tr w:rsidR="00AB600E" w:rsidRPr="00540B39" w14:paraId="3AC54FA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906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B7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5D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0A7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720,44</w:t>
            </w:r>
          </w:p>
        </w:tc>
      </w:tr>
      <w:tr w:rsidR="00AB600E" w:rsidRPr="00540B39" w14:paraId="7A3643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53A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A2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ED1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C0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720,44</w:t>
            </w:r>
          </w:p>
        </w:tc>
      </w:tr>
      <w:tr w:rsidR="00AB600E" w:rsidRPr="00540B39" w14:paraId="61FEA69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501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8C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A2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413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624 333,51</w:t>
            </w:r>
          </w:p>
        </w:tc>
      </w:tr>
      <w:tr w:rsidR="00AB600E" w:rsidRPr="00540B39" w14:paraId="2184974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868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F8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4D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9F9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9 991,00</w:t>
            </w:r>
          </w:p>
        </w:tc>
      </w:tr>
      <w:tr w:rsidR="00AB600E" w:rsidRPr="00540B39" w14:paraId="40CE539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669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B8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ADB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CC7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8 826,75</w:t>
            </w:r>
          </w:p>
        </w:tc>
      </w:tr>
      <w:tr w:rsidR="00AB600E" w:rsidRPr="00540B39" w14:paraId="5D0E5C3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979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EC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14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28B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3 850,00</w:t>
            </w:r>
          </w:p>
        </w:tc>
      </w:tr>
      <w:tr w:rsidR="00AB600E" w:rsidRPr="00540B39" w14:paraId="38F124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16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1D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2E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76A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 314,25</w:t>
            </w:r>
          </w:p>
        </w:tc>
      </w:tr>
      <w:tr w:rsidR="00AB600E" w:rsidRPr="00540B39" w14:paraId="7DC33C1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A30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A63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97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4AA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28 221,51</w:t>
            </w:r>
          </w:p>
        </w:tc>
      </w:tr>
      <w:tr w:rsidR="00AB600E" w:rsidRPr="00540B39" w14:paraId="18BDAB7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152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534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C4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DB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74 561,26</w:t>
            </w:r>
          </w:p>
        </w:tc>
      </w:tr>
      <w:tr w:rsidR="00AB600E" w:rsidRPr="00540B39" w14:paraId="21F71FB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3EC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</w:t>
            </w:r>
            <w:r w:rsidRPr="00540B39">
              <w:rPr>
                <w:color w:val="000000"/>
              </w:rPr>
              <w:lastRenderedPageBreak/>
              <w:t>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51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C4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4E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53 660,25</w:t>
            </w:r>
          </w:p>
        </w:tc>
      </w:tr>
      <w:tr w:rsidR="00AB600E" w:rsidRPr="00540B39" w14:paraId="59E436A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A87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0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F5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83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0 121,00</w:t>
            </w:r>
          </w:p>
        </w:tc>
      </w:tr>
      <w:tr w:rsidR="00AB600E" w:rsidRPr="00540B39" w14:paraId="0A74CF7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CF6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61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30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1A4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0 121,00</w:t>
            </w:r>
          </w:p>
        </w:tc>
      </w:tr>
      <w:tr w:rsidR="00AB600E" w:rsidRPr="00540B39" w14:paraId="279855D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C3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инициативного проекта "Стрелковый комплекс - детям Изобильного!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99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ИП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E6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D71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0 000,00</w:t>
            </w:r>
          </w:p>
        </w:tc>
      </w:tr>
      <w:tr w:rsidR="00AB600E" w:rsidRPr="00540B39" w14:paraId="52EBCB9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929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8B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2ИП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6B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AA6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0 000,00</w:t>
            </w:r>
          </w:p>
        </w:tc>
      </w:tr>
      <w:tr w:rsidR="00AB600E" w:rsidRPr="00540B39" w14:paraId="1F819DD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88A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EB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3C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A1D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26 000,00</w:t>
            </w:r>
          </w:p>
        </w:tc>
      </w:tr>
      <w:tr w:rsidR="00AB600E" w:rsidRPr="00540B39" w14:paraId="66E0CDD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F81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BDA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A3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9F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26 000,00</w:t>
            </w:r>
          </w:p>
        </w:tc>
      </w:tr>
      <w:tr w:rsidR="00AB600E" w:rsidRPr="00540B39" w14:paraId="3BD37F4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0C3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72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D9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3B7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7 901 538,42</w:t>
            </w:r>
          </w:p>
        </w:tc>
      </w:tr>
      <w:tr w:rsidR="00AB600E" w:rsidRPr="00540B39" w14:paraId="429934E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5C4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F4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04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6A7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8 923 109,51</w:t>
            </w:r>
          </w:p>
        </w:tc>
      </w:tr>
      <w:tr w:rsidR="00AB600E" w:rsidRPr="00540B39" w14:paraId="0479D19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10C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BA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2A0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804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 554 812,55</w:t>
            </w:r>
          </w:p>
        </w:tc>
      </w:tr>
      <w:tr w:rsidR="00AB600E" w:rsidRPr="00540B39" w14:paraId="53C90EF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CD9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13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888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E0F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 322 063,11</w:t>
            </w:r>
          </w:p>
        </w:tc>
      </w:tr>
      <w:tr w:rsidR="00AB600E" w:rsidRPr="00540B39" w14:paraId="5AACA8A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123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CA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26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B53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 049 699,01</w:t>
            </w:r>
          </w:p>
        </w:tc>
      </w:tr>
      <w:tr w:rsidR="00AB600E" w:rsidRPr="00540B39" w14:paraId="29652C2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B23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B8C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6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B7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62 131,77</w:t>
            </w:r>
          </w:p>
        </w:tc>
      </w:tr>
      <w:tr w:rsidR="00AB600E" w:rsidRPr="00540B39" w14:paraId="4D9B3BF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3D7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FC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C3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25E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0 232,33</w:t>
            </w:r>
          </w:p>
        </w:tc>
      </w:tr>
      <w:tr w:rsidR="00AB600E" w:rsidRPr="00540B39" w14:paraId="073DBCC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02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CDF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711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82E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5 000,00</w:t>
            </w:r>
          </w:p>
        </w:tc>
      </w:tr>
      <w:tr w:rsidR="00AB600E" w:rsidRPr="00540B39" w14:paraId="269E74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E43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8A8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D7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D3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5 000,00</w:t>
            </w:r>
          </w:p>
        </w:tc>
      </w:tr>
      <w:tr w:rsidR="00AB600E" w:rsidRPr="00540B39" w14:paraId="694E7B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2AA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0A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L519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76E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FE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6 633,65</w:t>
            </w:r>
          </w:p>
        </w:tc>
      </w:tr>
      <w:tr w:rsidR="00AB600E" w:rsidRPr="00540B39" w14:paraId="0449ED0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E12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BCF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L519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A4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7A4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6 633,65</w:t>
            </w:r>
          </w:p>
        </w:tc>
      </w:tr>
      <w:tr w:rsidR="00AB600E" w:rsidRPr="00540B39" w14:paraId="48E4A49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3EE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B6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2E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747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1 115,79</w:t>
            </w:r>
          </w:p>
        </w:tc>
      </w:tr>
      <w:tr w:rsidR="00AB600E" w:rsidRPr="00540B39" w14:paraId="1B67620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FB7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FBA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97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95D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1 115,79</w:t>
            </w:r>
          </w:p>
        </w:tc>
      </w:tr>
      <w:tr w:rsidR="00AB600E" w:rsidRPr="00540B39" w14:paraId="5B082FE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82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FFB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5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C38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394 219,29</w:t>
            </w:r>
          </w:p>
        </w:tc>
      </w:tr>
      <w:tr w:rsidR="00AB600E" w:rsidRPr="00540B39" w14:paraId="553690F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F34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CB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5A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076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862 553,87</w:t>
            </w:r>
          </w:p>
        </w:tc>
      </w:tr>
      <w:tr w:rsidR="00AB600E" w:rsidRPr="00540B39" w14:paraId="15243C2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6DC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7C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9A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AD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381 659,10</w:t>
            </w:r>
          </w:p>
        </w:tc>
      </w:tr>
      <w:tr w:rsidR="00AB600E" w:rsidRPr="00540B39" w14:paraId="0EACC86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57F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5F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DB7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E5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9 380,41</w:t>
            </w:r>
          </w:p>
        </w:tc>
      </w:tr>
      <w:tr w:rsidR="00AB600E" w:rsidRPr="00540B39" w14:paraId="253CD22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87F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D98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8B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550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 514,36</w:t>
            </w:r>
          </w:p>
        </w:tc>
      </w:tr>
      <w:tr w:rsidR="00AB600E" w:rsidRPr="00540B39" w14:paraId="792AF9D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93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9E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48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FD0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519 665,42</w:t>
            </w:r>
          </w:p>
        </w:tc>
      </w:tr>
      <w:tr w:rsidR="00AB600E" w:rsidRPr="00540B39" w14:paraId="154B1E2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D15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FD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3C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F83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519 665,42</w:t>
            </w:r>
          </w:p>
        </w:tc>
      </w:tr>
      <w:tr w:rsidR="00AB600E" w:rsidRPr="00540B39" w14:paraId="6EB4E42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6B6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499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3E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A6F8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000,00</w:t>
            </w:r>
          </w:p>
        </w:tc>
      </w:tr>
      <w:tr w:rsidR="00AB600E" w:rsidRPr="00540B39" w14:paraId="6CE0CB4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BE3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AB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58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CB9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000,00</w:t>
            </w:r>
          </w:p>
        </w:tc>
      </w:tr>
      <w:tr w:rsidR="00AB600E" w:rsidRPr="00540B39" w14:paraId="3FBE363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580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F5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05E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0ED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3 859 967,29</w:t>
            </w:r>
          </w:p>
        </w:tc>
      </w:tr>
      <w:tr w:rsidR="00AB600E" w:rsidRPr="00540B39" w14:paraId="7A245B9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8E1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8F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1E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CD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4 675 445,35</w:t>
            </w:r>
          </w:p>
        </w:tc>
      </w:tr>
      <w:tr w:rsidR="00AB600E" w:rsidRPr="00540B39" w14:paraId="184E784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FC0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97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E46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8CA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300 478,38</w:t>
            </w:r>
          </w:p>
        </w:tc>
      </w:tr>
      <w:tr w:rsidR="00AB600E" w:rsidRPr="00540B39" w14:paraId="2F23D99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EE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B68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11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19A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 716 033,06</w:t>
            </w:r>
          </w:p>
        </w:tc>
      </w:tr>
      <w:tr w:rsidR="00AB600E" w:rsidRPr="00540B39" w14:paraId="6D54458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443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652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40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EB0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209 592,31</w:t>
            </w:r>
          </w:p>
        </w:tc>
      </w:tr>
      <w:tr w:rsidR="00AB600E" w:rsidRPr="00540B39" w14:paraId="360F0A0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781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99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2BA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263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49 341,60</w:t>
            </w:r>
          </w:p>
        </w:tc>
      </w:tr>
      <w:tr w:rsidR="00AB600E" w:rsidRPr="00540B39" w14:paraId="21F963D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964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ED7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E5F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EF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689 661,79</w:t>
            </w:r>
          </w:p>
        </w:tc>
      </w:tr>
      <w:tr w:rsidR="00AB600E" w:rsidRPr="00540B39" w14:paraId="01FA8E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94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A6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B08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6DB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37 267,05</w:t>
            </w:r>
          </w:p>
        </w:tc>
      </w:tr>
      <w:tr w:rsidR="00AB600E" w:rsidRPr="00540B39" w14:paraId="7DFCC5B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E9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</w:t>
            </w:r>
            <w:r w:rsidRPr="00540B39">
              <w:rPr>
                <w:color w:val="000000"/>
              </w:rPr>
              <w:lastRenderedPageBreak/>
              <w:t>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2F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45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30A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52 394,74</w:t>
            </w:r>
          </w:p>
        </w:tc>
      </w:tr>
      <w:tr w:rsidR="00AB600E" w:rsidRPr="00540B39" w14:paraId="5CC7576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12A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AA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1B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EFB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0 000,00</w:t>
            </w:r>
          </w:p>
        </w:tc>
      </w:tr>
      <w:tr w:rsidR="00AB600E" w:rsidRPr="00540B39" w14:paraId="7329475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253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DF9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82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658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0 000,00</w:t>
            </w:r>
          </w:p>
        </w:tc>
      </w:tr>
      <w:tr w:rsidR="00AB600E" w:rsidRPr="00540B39" w14:paraId="0939E52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616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68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51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41E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368,00</w:t>
            </w:r>
          </w:p>
        </w:tc>
      </w:tr>
      <w:tr w:rsidR="00AB600E" w:rsidRPr="00540B39" w14:paraId="2F36574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207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652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77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EC5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368,00</w:t>
            </w:r>
          </w:p>
        </w:tc>
      </w:tr>
      <w:tr w:rsidR="00AB600E" w:rsidRPr="00540B39" w14:paraId="28D39AA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86A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92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B5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30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6 500,00</w:t>
            </w:r>
          </w:p>
        </w:tc>
      </w:tr>
      <w:tr w:rsidR="00AB600E" w:rsidRPr="00540B39" w14:paraId="46EC15A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65A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F2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CB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B18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6 500,00</w:t>
            </w:r>
          </w:p>
        </w:tc>
      </w:tr>
      <w:tr w:rsidR="00AB600E" w:rsidRPr="00540B39" w14:paraId="6970BF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904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96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16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8F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1 000,00</w:t>
            </w:r>
          </w:p>
        </w:tc>
      </w:tr>
      <w:tr w:rsidR="00AB600E" w:rsidRPr="00540B39" w14:paraId="45B45F4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DA3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FC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1B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008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1 000,00</w:t>
            </w:r>
          </w:p>
        </w:tc>
      </w:tr>
      <w:tr w:rsidR="00AB600E" w:rsidRPr="00540B39" w14:paraId="0CAEC8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535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89B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4D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AE9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4 000,00</w:t>
            </w:r>
          </w:p>
        </w:tc>
      </w:tr>
      <w:tr w:rsidR="00AB600E" w:rsidRPr="00540B39" w14:paraId="6C5257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0BC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42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5D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2B6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4 000,00</w:t>
            </w:r>
          </w:p>
        </w:tc>
      </w:tr>
      <w:tr w:rsidR="00AB600E" w:rsidRPr="00540B39" w14:paraId="311421A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D6D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8F7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7E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BC6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1 500,00</w:t>
            </w:r>
          </w:p>
        </w:tc>
      </w:tr>
      <w:tr w:rsidR="00AB600E" w:rsidRPr="00540B39" w14:paraId="4DD1CBA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A44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9EC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D1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28F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1 500,00</w:t>
            </w:r>
          </w:p>
        </w:tc>
      </w:tr>
      <w:tr w:rsidR="00AB600E" w:rsidRPr="00540B39" w14:paraId="227A635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2D5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7B1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C6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F8F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0 000,00</w:t>
            </w:r>
          </w:p>
        </w:tc>
      </w:tr>
      <w:tr w:rsidR="00AB600E" w:rsidRPr="00540B39" w14:paraId="250C671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D64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20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10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047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0 000,00</w:t>
            </w:r>
          </w:p>
        </w:tc>
      </w:tr>
      <w:tr w:rsidR="00AB600E" w:rsidRPr="00540B39" w14:paraId="4CEBCB1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45D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D4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DC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161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000,00</w:t>
            </w:r>
          </w:p>
        </w:tc>
      </w:tr>
      <w:tr w:rsidR="00AB600E" w:rsidRPr="00540B39" w14:paraId="7293414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E42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B2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C01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49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000,00</w:t>
            </w:r>
          </w:p>
        </w:tc>
      </w:tr>
      <w:tr w:rsidR="00AB600E" w:rsidRPr="00540B39" w14:paraId="0F57A89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E00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AFB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79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BC1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2 000,00</w:t>
            </w:r>
          </w:p>
        </w:tc>
      </w:tr>
      <w:tr w:rsidR="00AB600E" w:rsidRPr="00540B39" w14:paraId="78AFCF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0B8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8C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E0F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EB5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2 000,00</w:t>
            </w:r>
          </w:p>
        </w:tc>
      </w:tr>
      <w:tr w:rsidR="00AB600E" w:rsidRPr="00540B39" w14:paraId="71AB116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E6F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5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41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415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7 600,00</w:t>
            </w:r>
          </w:p>
        </w:tc>
      </w:tr>
      <w:tr w:rsidR="00AB600E" w:rsidRPr="00540B39" w14:paraId="4E449EB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8C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F2E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E6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56A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7 600,00</w:t>
            </w:r>
          </w:p>
        </w:tc>
      </w:tr>
      <w:tr w:rsidR="00AB600E" w:rsidRPr="00540B39" w14:paraId="7AA8D84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759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35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6F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F52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39 642,11</w:t>
            </w:r>
          </w:p>
        </w:tc>
      </w:tr>
      <w:tr w:rsidR="00AB600E" w:rsidRPr="00540B39" w14:paraId="34D63D3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EB4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6B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CE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C5A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39 642,11</w:t>
            </w:r>
          </w:p>
        </w:tc>
      </w:tr>
      <w:tr w:rsidR="00AB600E" w:rsidRPr="00540B39" w14:paraId="24CE20F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1A4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52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DA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BC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387 373,60</w:t>
            </w:r>
          </w:p>
        </w:tc>
      </w:tr>
      <w:tr w:rsidR="00AB600E" w:rsidRPr="00540B39" w14:paraId="507B96D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A1E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3CF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8B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B1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387 373,60</w:t>
            </w:r>
          </w:p>
        </w:tc>
      </w:tr>
      <w:tr w:rsidR="00AB600E" w:rsidRPr="00540B39" w14:paraId="7621B78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2EC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F66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24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493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94 821,55</w:t>
            </w:r>
          </w:p>
        </w:tc>
      </w:tr>
      <w:tr w:rsidR="00AB600E" w:rsidRPr="00540B39" w14:paraId="2F8E3E1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01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FE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6EF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52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94 821,55</w:t>
            </w:r>
          </w:p>
        </w:tc>
      </w:tr>
      <w:tr w:rsidR="00AB600E" w:rsidRPr="00540B39" w14:paraId="61E3AB8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CED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</w:t>
            </w:r>
            <w:r w:rsidRPr="00540B39">
              <w:rPr>
                <w:color w:val="000000"/>
              </w:rPr>
              <w:lastRenderedPageBreak/>
              <w:t>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65C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47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920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4 331,07</w:t>
            </w:r>
          </w:p>
        </w:tc>
      </w:tr>
      <w:tr w:rsidR="00AB600E" w:rsidRPr="00540B39" w14:paraId="66122B6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2E4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C6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81E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D4A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4 331,07</w:t>
            </w:r>
          </w:p>
        </w:tc>
      </w:tr>
      <w:tr w:rsidR="00AB600E" w:rsidRPr="00540B39" w14:paraId="629C0E3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66A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1D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0B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561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27 983,51</w:t>
            </w:r>
          </w:p>
        </w:tc>
      </w:tr>
      <w:tr w:rsidR="00AB600E" w:rsidRPr="00540B39" w14:paraId="50AC1E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4DF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CB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03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97B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27 983,51</w:t>
            </w:r>
          </w:p>
        </w:tc>
      </w:tr>
      <w:tr w:rsidR="00AB600E" w:rsidRPr="00540B39" w14:paraId="6A43E0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B74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24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85C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9C8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749 287,16</w:t>
            </w:r>
          </w:p>
        </w:tc>
      </w:tr>
      <w:tr w:rsidR="00AB600E" w:rsidRPr="00540B39" w14:paraId="49E46EE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F3C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F0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AF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DA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749 287,16</w:t>
            </w:r>
          </w:p>
        </w:tc>
      </w:tr>
      <w:tr w:rsidR="00AB600E" w:rsidRPr="00540B39" w14:paraId="6861E31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AEF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4CA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D1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80C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70 255,66</w:t>
            </w:r>
          </w:p>
        </w:tc>
      </w:tr>
      <w:tr w:rsidR="00AB600E" w:rsidRPr="00540B39" w14:paraId="22F1D9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6A4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46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21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BFB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70 255,66</w:t>
            </w:r>
          </w:p>
        </w:tc>
      </w:tr>
      <w:tr w:rsidR="00AB600E" w:rsidRPr="00540B39" w14:paraId="05DE57A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33B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70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5A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C8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75 590,00</w:t>
            </w:r>
          </w:p>
        </w:tc>
      </w:tr>
      <w:tr w:rsidR="00AB600E" w:rsidRPr="00540B39" w14:paraId="508E42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66F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39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C58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D8B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75 590,00</w:t>
            </w:r>
          </w:p>
        </w:tc>
      </w:tr>
      <w:tr w:rsidR="00AB600E" w:rsidRPr="00540B39" w14:paraId="5D46883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1CA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3D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3A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92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38 925,14</w:t>
            </w:r>
          </w:p>
        </w:tc>
      </w:tr>
      <w:tr w:rsidR="00AB600E" w:rsidRPr="00540B39" w14:paraId="7756001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AFE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B3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1C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47E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38 925,14</w:t>
            </w:r>
          </w:p>
        </w:tc>
      </w:tr>
      <w:tr w:rsidR="00AB600E" w:rsidRPr="00540B39" w14:paraId="1F9B5F9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914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</w:t>
            </w:r>
            <w:r w:rsidRPr="00540B39">
              <w:rPr>
                <w:color w:val="000000"/>
              </w:rPr>
              <w:lastRenderedPageBreak/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0E8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44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1ED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49 771,11</w:t>
            </w:r>
          </w:p>
        </w:tc>
      </w:tr>
      <w:tr w:rsidR="00AB600E" w:rsidRPr="00540B39" w14:paraId="2F38E34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F78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F8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371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C41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49 771,11</w:t>
            </w:r>
          </w:p>
        </w:tc>
      </w:tr>
      <w:tr w:rsidR="00AB600E" w:rsidRPr="00540B39" w14:paraId="46E0DDA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E4D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F19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F8A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435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628 481,95</w:t>
            </w:r>
          </w:p>
        </w:tc>
      </w:tr>
      <w:tr w:rsidR="00AB600E" w:rsidRPr="00540B39" w14:paraId="766011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594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65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FE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B12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628 481,95</w:t>
            </w:r>
          </w:p>
        </w:tc>
      </w:tr>
      <w:tr w:rsidR="00AB600E" w:rsidRPr="00540B39" w14:paraId="7CB9D87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5611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A8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19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9F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40 429,29</w:t>
            </w:r>
          </w:p>
        </w:tc>
      </w:tr>
      <w:tr w:rsidR="00AB600E" w:rsidRPr="00540B39" w14:paraId="2D6AD09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360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95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1E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2CD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40 429,29</w:t>
            </w:r>
          </w:p>
        </w:tc>
      </w:tr>
      <w:tr w:rsidR="00AB600E" w:rsidRPr="00540B39" w14:paraId="6355FE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BE9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C9D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80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97C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14 110,38</w:t>
            </w:r>
          </w:p>
        </w:tc>
      </w:tr>
      <w:tr w:rsidR="00AB600E" w:rsidRPr="00540B39" w14:paraId="7A7F15D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66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BD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13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8EF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14 110,38</w:t>
            </w:r>
          </w:p>
        </w:tc>
      </w:tr>
      <w:tr w:rsidR="00AB600E" w:rsidRPr="00540B39" w14:paraId="400B8C4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A19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03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24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801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14 110,38</w:t>
            </w:r>
          </w:p>
        </w:tc>
      </w:tr>
      <w:tr w:rsidR="00AB600E" w:rsidRPr="00540B39" w14:paraId="05FFF66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7A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0C6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83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803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796 647,31</w:t>
            </w:r>
          </w:p>
        </w:tc>
      </w:tr>
      <w:tr w:rsidR="00AB600E" w:rsidRPr="00540B39" w14:paraId="31B985B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7B8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D2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6D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9E7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796 647,31</w:t>
            </w:r>
          </w:p>
        </w:tc>
      </w:tr>
      <w:tr w:rsidR="00AB600E" w:rsidRPr="00540B39" w14:paraId="45CC7F3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82D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13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95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33F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388 650,19</w:t>
            </w:r>
          </w:p>
        </w:tc>
      </w:tr>
      <w:tr w:rsidR="00AB600E" w:rsidRPr="00540B39" w14:paraId="0F21F2A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9EF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68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692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CB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388 650,19</w:t>
            </w:r>
          </w:p>
        </w:tc>
      </w:tr>
      <w:tr w:rsidR="00AB600E" w:rsidRPr="00540B39" w14:paraId="5EA5605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040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25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CE9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D70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0 000,00</w:t>
            </w:r>
          </w:p>
        </w:tc>
      </w:tr>
      <w:tr w:rsidR="00AB600E" w:rsidRPr="00540B39" w14:paraId="763E6E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943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15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8E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F1D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3 700,00</w:t>
            </w:r>
          </w:p>
        </w:tc>
      </w:tr>
      <w:tr w:rsidR="00AB600E" w:rsidRPr="00540B39" w14:paraId="5A435B4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08A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A6F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2E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A5E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6 300,00</w:t>
            </w:r>
          </w:p>
        </w:tc>
      </w:tr>
      <w:tr w:rsidR="00AB600E" w:rsidRPr="00540B39" w14:paraId="1CAD68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698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F7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F7B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208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7 997,12</w:t>
            </w:r>
          </w:p>
        </w:tc>
      </w:tr>
      <w:tr w:rsidR="00AB600E" w:rsidRPr="00540B39" w14:paraId="6D49078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972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42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7E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26B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7 997,12</w:t>
            </w:r>
          </w:p>
        </w:tc>
      </w:tr>
      <w:tr w:rsidR="00AB600E" w:rsidRPr="00540B39" w14:paraId="1A63573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FBA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B4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A3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B36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81 781,60</w:t>
            </w:r>
          </w:p>
        </w:tc>
      </w:tr>
      <w:tr w:rsidR="00AB600E" w:rsidRPr="00540B39" w14:paraId="32CCDC3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199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C2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7FE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5FA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66 781,60</w:t>
            </w:r>
          </w:p>
        </w:tc>
      </w:tr>
      <w:tr w:rsidR="00AB600E" w:rsidRPr="00540B39" w14:paraId="0BCAF53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ED7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1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EF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5D4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5 905,11</w:t>
            </w:r>
          </w:p>
        </w:tc>
      </w:tr>
      <w:tr w:rsidR="00AB600E" w:rsidRPr="00540B39" w14:paraId="6A5D04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193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61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25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58D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320,08</w:t>
            </w:r>
          </w:p>
        </w:tc>
      </w:tr>
      <w:tr w:rsidR="00AB600E" w:rsidRPr="00540B39" w14:paraId="79BDE4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299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DF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64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6AA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0 092,03</w:t>
            </w:r>
          </w:p>
        </w:tc>
      </w:tr>
      <w:tr w:rsidR="00AB600E" w:rsidRPr="00540B39" w14:paraId="3A0B00F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85E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98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98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B2A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93,00</w:t>
            </w:r>
          </w:p>
        </w:tc>
      </w:tr>
      <w:tr w:rsidR="00AB600E" w:rsidRPr="00540B39" w14:paraId="1CBCDA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026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3C1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0B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C33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96 599,22</w:t>
            </w:r>
          </w:p>
        </w:tc>
      </w:tr>
      <w:tr w:rsidR="00AB600E" w:rsidRPr="00540B39" w14:paraId="765D149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E33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77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28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41F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96 599,22</w:t>
            </w:r>
          </w:p>
        </w:tc>
      </w:tr>
      <w:tr w:rsidR="00AB600E" w:rsidRPr="00540B39" w14:paraId="2663E7F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FAD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02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91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804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 277,27</w:t>
            </w:r>
          </w:p>
        </w:tc>
      </w:tr>
      <w:tr w:rsidR="00AB600E" w:rsidRPr="00540B39" w14:paraId="20DB34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746E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C0A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35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6C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 277,27</w:t>
            </w:r>
          </w:p>
        </w:tc>
      </w:tr>
      <w:tr w:rsidR="00AB600E" w:rsidRPr="00540B39" w14:paraId="314074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808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A2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F5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D79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15 000,00</w:t>
            </w:r>
          </w:p>
        </w:tc>
      </w:tr>
      <w:tr w:rsidR="00AB600E" w:rsidRPr="00540B39" w14:paraId="761AC9C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7F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538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FF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A76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0 000,00</w:t>
            </w:r>
          </w:p>
        </w:tc>
      </w:tr>
      <w:tr w:rsidR="00AB600E" w:rsidRPr="00540B39" w14:paraId="5DA118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82F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86C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CD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8E1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000,00</w:t>
            </w:r>
          </w:p>
        </w:tc>
      </w:tr>
      <w:tr w:rsidR="00AB600E" w:rsidRPr="00540B39" w14:paraId="300F678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12C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8F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878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A4A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5A75073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1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0D7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5A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842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85 000,00</w:t>
            </w:r>
          </w:p>
        </w:tc>
      </w:tr>
      <w:tr w:rsidR="00AB600E" w:rsidRPr="00540B39" w14:paraId="4E2F995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69F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1C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G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1A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417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000,00</w:t>
            </w:r>
          </w:p>
        </w:tc>
      </w:tr>
      <w:tr w:rsidR="00AB600E" w:rsidRPr="00540B39" w14:paraId="751C198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E0F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6A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2 3 02 G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4D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B0A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5 000,00</w:t>
            </w:r>
          </w:p>
        </w:tc>
      </w:tr>
      <w:tr w:rsidR="00AB600E" w:rsidRPr="00540B39" w14:paraId="153E0E8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C5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42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3C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F66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690 446,42</w:t>
            </w:r>
          </w:p>
        </w:tc>
      </w:tr>
      <w:tr w:rsidR="00AB600E" w:rsidRPr="00540B39" w14:paraId="1DFA618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283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9C8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92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DFB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136 428,01</w:t>
            </w:r>
          </w:p>
        </w:tc>
      </w:tr>
      <w:tr w:rsidR="00AB600E" w:rsidRPr="00540B39" w14:paraId="6CAC78B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16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42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EB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E4D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136 428,01</w:t>
            </w:r>
          </w:p>
        </w:tc>
      </w:tr>
      <w:tr w:rsidR="00AB600E" w:rsidRPr="00540B39" w14:paraId="585D807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432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AD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01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CF4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6 428,01</w:t>
            </w:r>
          </w:p>
        </w:tc>
      </w:tr>
      <w:tr w:rsidR="00AB600E" w:rsidRPr="00540B39" w14:paraId="5111662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BB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DE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CC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BEB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6 428,01</w:t>
            </w:r>
          </w:p>
        </w:tc>
      </w:tr>
      <w:tr w:rsidR="00AB600E" w:rsidRPr="00540B39" w14:paraId="41F1F4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44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53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5A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2E1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000 000,00</w:t>
            </w:r>
          </w:p>
        </w:tc>
      </w:tr>
      <w:tr w:rsidR="00AB600E" w:rsidRPr="00540B39" w14:paraId="021A5B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41C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AA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61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44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000 000,00</w:t>
            </w:r>
          </w:p>
        </w:tc>
      </w:tr>
      <w:tr w:rsidR="00AB600E" w:rsidRPr="00540B39" w14:paraId="27CDD77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C24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A68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C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7A2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54 018,41</w:t>
            </w:r>
          </w:p>
        </w:tc>
      </w:tr>
      <w:tr w:rsidR="00AB600E" w:rsidRPr="00540B39" w14:paraId="17BBACD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657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73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FB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DA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54 018,41</w:t>
            </w:r>
          </w:p>
        </w:tc>
      </w:tr>
      <w:tr w:rsidR="00AB600E" w:rsidRPr="00540B39" w14:paraId="39BEFCF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40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54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23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7F4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0 000,00</w:t>
            </w:r>
          </w:p>
        </w:tc>
      </w:tr>
      <w:tr w:rsidR="00AB600E" w:rsidRPr="00540B39" w14:paraId="23B2413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52F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E4D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B4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22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5 000,00</w:t>
            </w:r>
          </w:p>
        </w:tc>
      </w:tr>
      <w:tr w:rsidR="00AB600E" w:rsidRPr="00540B39" w14:paraId="7CE64A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6F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F00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46C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5A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000,00</w:t>
            </w:r>
          </w:p>
        </w:tc>
      </w:tr>
      <w:tr w:rsidR="00AB600E" w:rsidRPr="00540B39" w14:paraId="0361CFB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19A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CF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4F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55B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04 018,41</w:t>
            </w:r>
          </w:p>
        </w:tc>
      </w:tr>
      <w:tr w:rsidR="00AB600E" w:rsidRPr="00540B39" w14:paraId="1220BD0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FDC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2B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A6F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90B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38 751,94</w:t>
            </w:r>
          </w:p>
        </w:tc>
      </w:tr>
      <w:tr w:rsidR="00AB600E" w:rsidRPr="00540B39" w14:paraId="28266A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908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92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AF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B8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5 266,47</w:t>
            </w:r>
          </w:p>
        </w:tc>
      </w:tr>
      <w:tr w:rsidR="00AB600E" w:rsidRPr="00540B39" w14:paraId="085F316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67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AA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4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B8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91 720 994,90</w:t>
            </w:r>
          </w:p>
        </w:tc>
      </w:tr>
      <w:tr w:rsidR="00AB600E" w:rsidRPr="00540B39" w14:paraId="449E734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DCF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B6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52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8FC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31 115 832,09</w:t>
            </w:r>
          </w:p>
        </w:tc>
      </w:tr>
      <w:tr w:rsidR="00AB600E" w:rsidRPr="00540B39" w14:paraId="3A7F5B3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18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9E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A0A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C09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2 265 167,56</w:t>
            </w:r>
          </w:p>
        </w:tc>
      </w:tr>
      <w:tr w:rsidR="00AB600E" w:rsidRPr="00540B39" w14:paraId="4F3A488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184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71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D2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465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217 096,06</w:t>
            </w:r>
          </w:p>
        </w:tc>
      </w:tr>
      <w:tr w:rsidR="00AB600E" w:rsidRPr="00540B39" w14:paraId="502213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699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D4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1F8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39B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109,46</w:t>
            </w:r>
          </w:p>
        </w:tc>
      </w:tr>
      <w:tr w:rsidR="00AB600E" w:rsidRPr="00540B39" w14:paraId="6D57BCE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00F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312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C5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881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72 986,60</w:t>
            </w:r>
          </w:p>
        </w:tc>
      </w:tr>
      <w:tr w:rsidR="00AB600E" w:rsidRPr="00540B39" w14:paraId="00CD70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24D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ED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E7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F41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0 926 730,00</w:t>
            </w:r>
          </w:p>
        </w:tc>
      </w:tr>
      <w:tr w:rsidR="00AB600E" w:rsidRPr="00540B39" w14:paraId="0D6B12E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01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44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F4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E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63 135,47</w:t>
            </w:r>
          </w:p>
        </w:tc>
      </w:tr>
      <w:tr w:rsidR="00AB600E" w:rsidRPr="00540B39" w14:paraId="50A7C4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55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EAF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BB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8D7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5 989,72</w:t>
            </w:r>
          </w:p>
        </w:tc>
      </w:tr>
      <w:tr w:rsidR="00AB600E" w:rsidRPr="00540B39" w14:paraId="674C92E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63A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C4A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2E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E3E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9 867 604,81</w:t>
            </w:r>
          </w:p>
        </w:tc>
      </w:tr>
      <w:tr w:rsidR="00AB600E" w:rsidRPr="00540B39" w14:paraId="3D51753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38B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1F3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5C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BE9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500,97</w:t>
            </w:r>
          </w:p>
        </w:tc>
      </w:tr>
      <w:tr w:rsidR="00AB600E" w:rsidRPr="00540B39" w14:paraId="307133B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0C0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54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5B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7A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9,86</w:t>
            </w:r>
          </w:p>
        </w:tc>
      </w:tr>
      <w:tr w:rsidR="00AB600E" w:rsidRPr="00540B39" w14:paraId="1FC8D71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E26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09E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8D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399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361,11</w:t>
            </w:r>
          </w:p>
        </w:tc>
      </w:tr>
      <w:tr w:rsidR="00AB600E" w:rsidRPr="00540B39" w14:paraId="245FFB8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306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79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1F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2B4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983 158,13</w:t>
            </w:r>
          </w:p>
        </w:tc>
      </w:tr>
      <w:tr w:rsidR="00AB600E" w:rsidRPr="00540B39" w14:paraId="6431A4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E3E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F2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39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502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983 158,13</w:t>
            </w:r>
          </w:p>
        </w:tc>
      </w:tr>
      <w:tr w:rsidR="00AB600E" w:rsidRPr="00540B39" w14:paraId="3372C1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056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933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50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85B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86 647,24</w:t>
            </w:r>
          </w:p>
        </w:tc>
      </w:tr>
      <w:tr w:rsidR="00AB600E" w:rsidRPr="00540B39" w14:paraId="0A33684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4DA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C6B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A2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7B6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86 647,24</w:t>
            </w:r>
          </w:p>
        </w:tc>
      </w:tr>
      <w:tr w:rsidR="00AB600E" w:rsidRPr="00540B39" w14:paraId="572959D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063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30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7F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773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3 530,01</w:t>
            </w:r>
          </w:p>
        </w:tc>
      </w:tr>
      <w:tr w:rsidR="00AB600E" w:rsidRPr="00540B39" w14:paraId="77F90A6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8E1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59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FB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A38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74,48</w:t>
            </w:r>
          </w:p>
        </w:tc>
      </w:tr>
      <w:tr w:rsidR="00AB600E" w:rsidRPr="00540B39" w14:paraId="4B5CC1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9FC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76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5C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E7B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1 655,53</w:t>
            </w:r>
          </w:p>
        </w:tc>
      </w:tr>
      <w:tr w:rsidR="00AB600E" w:rsidRPr="00540B39" w14:paraId="7BCFF10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0A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C6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A24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7A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89 807,35</w:t>
            </w:r>
          </w:p>
        </w:tc>
      </w:tr>
      <w:tr w:rsidR="00AB600E" w:rsidRPr="00540B39" w14:paraId="0225D83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4BA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1D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59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A98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 017,08</w:t>
            </w:r>
          </w:p>
        </w:tc>
      </w:tr>
      <w:tr w:rsidR="00AB600E" w:rsidRPr="00540B39" w14:paraId="3DE392D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7BD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79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2E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7EB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69 790,27</w:t>
            </w:r>
          </w:p>
        </w:tc>
      </w:tr>
      <w:tr w:rsidR="00AB600E" w:rsidRPr="00540B39" w14:paraId="3D3A60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79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9D9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53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0EB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297 896,14</w:t>
            </w:r>
          </w:p>
        </w:tc>
      </w:tr>
      <w:tr w:rsidR="00AB600E" w:rsidRPr="00540B39" w14:paraId="07E404C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A05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533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545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F0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9 562,80</w:t>
            </w:r>
          </w:p>
        </w:tc>
      </w:tr>
      <w:tr w:rsidR="00AB600E" w:rsidRPr="00540B39" w14:paraId="39ED1DE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F4B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34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62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6D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138 333,34</w:t>
            </w:r>
          </w:p>
        </w:tc>
      </w:tr>
      <w:tr w:rsidR="00AB600E" w:rsidRPr="00540B39" w14:paraId="13B700E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398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9C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83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C4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0 061 304,05</w:t>
            </w:r>
          </w:p>
        </w:tc>
      </w:tr>
      <w:tr w:rsidR="00AB600E" w:rsidRPr="00540B39" w14:paraId="4194E31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306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E0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00F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D5B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50 445,17</w:t>
            </w:r>
          </w:p>
        </w:tc>
      </w:tr>
      <w:tr w:rsidR="00AB600E" w:rsidRPr="00540B39" w14:paraId="50FB772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E57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858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C6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139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 110 858,88</w:t>
            </w:r>
          </w:p>
        </w:tc>
      </w:tr>
      <w:tr w:rsidR="00AB600E" w:rsidRPr="00540B39" w14:paraId="2ECDDE9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185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AC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323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81D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5 496 000,00</w:t>
            </w:r>
          </w:p>
        </w:tc>
      </w:tr>
      <w:tr w:rsidR="00AB600E" w:rsidRPr="00540B39" w14:paraId="20E2E9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E7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A6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AA2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59D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04 537,92</w:t>
            </w:r>
          </w:p>
        </w:tc>
      </w:tr>
      <w:tr w:rsidR="00AB600E" w:rsidRPr="00540B39" w14:paraId="04E036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5C3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34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8A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913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4 491 462,08</w:t>
            </w:r>
          </w:p>
        </w:tc>
      </w:tr>
      <w:tr w:rsidR="00AB600E" w:rsidRPr="00540B39" w14:paraId="5558DCC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73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DF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23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688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75 440,00</w:t>
            </w:r>
          </w:p>
        </w:tc>
      </w:tr>
      <w:tr w:rsidR="00AB600E" w:rsidRPr="00540B39" w14:paraId="5E0C275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BBE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6A6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CB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B9D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821,56</w:t>
            </w:r>
          </w:p>
        </w:tc>
      </w:tr>
      <w:tr w:rsidR="00AB600E" w:rsidRPr="00540B39" w14:paraId="44BD108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7A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5D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78C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928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47 618,44</w:t>
            </w:r>
          </w:p>
        </w:tc>
      </w:tr>
      <w:tr w:rsidR="00AB600E" w:rsidRPr="00540B39" w14:paraId="160F61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D4B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9F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3F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983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820,00</w:t>
            </w:r>
          </w:p>
        </w:tc>
      </w:tr>
      <w:tr w:rsidR="00AB600E" w:rsidRPr="00540B39" w14:paraId="5FC997B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5E8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C0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34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D2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59,68</w:t>
            </w:r>
          </w:p>
        </w:tc>
      </w:tr>
      <w:tr w:rsidR="00AB600E" w:rsidRPr="00540B39" w14:paraId="42320F4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DB3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91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16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B46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260,32</w:t>
            </w:r>
          </w:p>
        </w:tc>
      </w:tr>
      <w:tr w:rsidR="00AB600E" w:rsidRPr="00540B39" w14:paraId="0FEFAC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657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58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F71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B6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5 450,00</w:t>
            </w:r>
          </w:p>
        </w:tc>
      </w:tr>
      <w:tr w:rsidR="00AB600E" w:rsidRPr="00540B39" w14:paraId="6BD2477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5DD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08F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5E6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3BE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669,04</w:t>
            </w:r>
          </w:p>
        </w:tc>
      </w:tr>
      <w:tr w:rsidR="00AB600E" w:rsidRPr="00540B39" w14:paraId="57F4D5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451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91A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3E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0E7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3 780,96</w:t>
            </w:r>
          </w:p>
        </w:tc>
      </w:tr>
      <w:tr w:rsidR="00AB600E" w:rsidRPr="00540B39" w14:paraId="3700984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B90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BE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71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D6D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318 720,00</w:t>
            </w:r>
          </w:p>
        </w:tc>
      </w:tr>
      <w:tr w:rsidR="00AB600E" w:rsidRPr="00540B39" w14:paraId="0984E06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88A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271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4A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5E2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37 376,60</w:t>
            </w:r>
          </w:p>
        </w:tc>
      </w:tr>
      <w:tr w:rsidR="00AB600E" w:rsidRPr="00540B39" w14:paraId="5C18C33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AE0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58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9F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5B8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681 343,40</w:t>
            </w:r>
          </w:p>
        </w:tc>
      </w:tr>
      <w:tr w:rsidR="00AB600E" w:rsidRPr="00540B39" w14:paraId="1F5CD5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DDA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D2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6D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58C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62 160,00</w:t>
            </w:r>
          </w:p>
        </w:tc>
      </w:tr>
      <w:tr w:rsidR="00AB600E" w:rsidRPr="00540B39" w14:paraId="56A2E4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0F0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16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AA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391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 338,96</w:t>
            </w:r>
          </w:p>
        </w:tc>
      </w:tr>
      <w:tr w:rsidR="00AB600E" w:rsidRPr="00540B39" w14:paraId="075C34B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24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8B9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38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2D4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0 821,04</w:t>
            </w:r>
          </w:p>
        </w:tc>
      </w:tr>
      <w:tr w:rsidR="00AB600E" w:rsidRPr="00540B39" w14:paraId="13A536E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7A6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0D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1A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42E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036 850,24</w:t>
            </w:r>
          </w:p>
        </w:tc>
      </w:tr>
      <w:tr w:rsidR="00AB600E" w:rsidRPr="00540B39" w14:paraId="043B0B3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BD0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1E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1D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48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036 850,24</w:t>
            </w:r>
          </w:p>
        </w:tc>
      </w:tr>
      <w:tr w:rsidR="00AB600E" w:rsidRPr="00540B39" w14:paraId="64B0718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06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115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0F5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52C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92 057,37</w:t>
            </w:r>
          </w:p>
        </w:tc>
      </w:tr>
      <w:tr w:rsidR="00AB600E" w:rsidRPr="00540B39" w14:paraId="2FDB017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B62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26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328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F18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92 057,37</w:t>
            </w:r>
          </w:p>
        </w:tc>
      </w:tr>
      <w:tr w:rsidR="00AB600E" w:rsidRPr="00540B39" w14:paraId="60F41C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E1A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E9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32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354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4 442 818,38</w:t>
            </w:r>
          </w:p>
        </w:tc>
      </w:tr>
      <w:tr w:rsidR="00AB600E" w:rsidRPr="00540B39" w14:paraId="547C232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D6A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0E8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11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5D9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7 588 981,73</w:t>
            </w:r>
          </w:p>
        </w:tc>
      </w:tr>
      <w:tr w:rsidR="00AB600E" w:rsidRPr="00540B39" w14:paraId="2DB5E0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275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34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21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670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8 355,53</w:t>
            </w:r>
          </w:p>
        </w:tc>
      </w:tr>
      <w:tr w:rsidR="00AB600E" w:rsidRPr="00540B39" w14:paraId="298A1A3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B1D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Закупка товаров, работ и услуг для обеспечения </w:t>
            </w:r>
            <w:r w:rsidRPr="00540B3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62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AF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27C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2 240,00</w:t>
            </w:r>
          </w:p>
        </w:tc>
      </w:tr>
      <w:tr w:rsidR="00AB600E" w:rsidRPr="00540B39" w14:paraId="0497E09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B14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C4B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64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92C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7 128 386,20</w:t>
            </w:r>
          </w:p>
        </w:tc>
      </w:tr>
      <w:tr w:rsidR="00AB600E" w:rsidRPr="00540B39" w14:paraId="4F2ABA9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DE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2F9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FD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B0A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29,92</w:t>
            </w:r>
          </w:p>
        </w:tc>
      </w:tr>
      <w:tr w:rsidR="00AB600E" w:rsidRPr="00540B39" w14:paraId="1675ED1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C8E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B6F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97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039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29,92</w:t>
            </w:r>
          </w:p>
        </w:tc>
      </w:tr>
      <w:tr w:rsidR="00AB600E" w:rsidRPr="00540B39" w14:paraId="2CC10C1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E79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59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AA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31B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79,42</w:t>
            </w:r>
          </w:p>
        </w:tc>
      </w:tr>
      <w:tr w:rsidR="00AB600E" w:rsidRPr="00540B39" w14:paraId="3B4DC14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551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87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CD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23B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79,42</w:t>
            </w:r>
          </w:p>
        </w:tc>
      </w:tr>
      <w:tr w:rsidR="00AB600E" w:rsidRPr="00540B39" w14:paraId="025C59D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8C0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A9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4B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3E1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460 243,51</w:t>
            </w:r>
          </w:p>
        </w:tc>
      </w:tr>
      <w:tr w:rsidR="00AB600E" w:rsidRPr="00540B39" w14:paraId="548C85F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298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33B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57F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65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460 243,51</w:t>
            </w:r>
          </w:p>
        </w:tc>
      </w:tr>
      <w:tr w:rsidR="00AB600E" w:rsidRPr="00540B39" w14:paraId="1396F6E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E5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4D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C2D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52F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 165 348,07</w:t>
            </w:r>
          </w:p>
        </w:tc>
      </w:tr>
      <w:tr w:rsidR="00AB600E" w:rsidRPr="00540B39" w14:paraId="70C6DD7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BAF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ED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8CD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9B2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2 020,79</w:t>
            </w:r>
          </w:p>
        </w:tc>
      </w:tr>
      <w:tr w:rsidR="00AB600E" w:rsidRPr="00540B39" w14:paraId="0E597A3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F8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C1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50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2A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 713 327,28</w:t>
            </w:r>
          </w:p>
        </w:tc>
      </w:tr>
      <w:tr w:rsidR="00AB600E" w:rsidRPr="00540B39" w14:paraId="7654CDB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F83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B3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9A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694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576 525,00</w:t>
            </w:r>
          </w:p>
        </w:tc>
      </w:tr>
      <w:tr w:rsidR="00AB600E" w:rsidRPr="00540B39" w14:paraId="01906FE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EE4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13C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61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7FC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1 076,06</w:t>
            </w:r>
          </w:p>
        </w:tc>
      </w:tr>
      <w:tr w:rsidR="00AB600E" w:rsidRPr="00540B39" w14:paraId="3F26FFA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A16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8D8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B1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0D9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485 448,94</w:t>
            </w:r>
          </w:p>
        </w:tc>
      </w:tr>
      <w:tr w:rsidR="00AB600E" w:rsidRPr="00540B39" w14:paraId="05FFF03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654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78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16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1B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3 536,12</w:t>
            </w:r>
          </w:p>
        </w:tc>
      </w:tr>
      <w:tr w:rsidR="00AB600E" w:rsidRPr="00540B39" w14:paraId="0E6F1A8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B8E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6B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2D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400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12,07</w:t>
            </w:r>
          </w:p>
        </w:tc>
      </w:tr>
      <w:tr w:rsidR="00AB600E" w:rsidRPr="00540B39" w14:paraId="23F12A8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23B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AF1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0B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266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1 224,05</w:t>
            </w:r>
          </w:p>
        </w:tc>
      </w:tr>
      <w:tr w:rsidR="00AB600E" w:rsidRPr="00540B39" w14:paraId="4CB4F3F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F6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D7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C4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CF2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9 416 074,61</w:t>
            </w:r>
          </w:p>
        </w:tc>
      </w:tr>
      <w:tr w:rsidR="00AB600E" w:rsidRPr="00540B39" w14:paraId="7241B52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358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8F9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D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55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9 416 074,61</w:t>
            </w:r>
          </w:p>
        </w:tc>
      </w:tr>
      <w:tr w:rsidR="00AB600E" w:rsidRPr="00540B39" w14:paraId="12CFF81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245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AD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E2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7FA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4 407 846,15</w:t>
            </w:r>
          </w:p>
        </w:tc>
      </w:tr>
      <w:tr w:rsidR="00AB600E" w:rsidRPr="00540B39" w14:paraId="5220E74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517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04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B9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EDE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664 605,55</w:t>
            </w:r>
          </w:p>
        </w:tc>
      </w:tr>
      <w:tr w:rsidR="00AB600E" w:rsidRPr="00540B39" w14:paraId="52D2A7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270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F9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7D3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3BC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664 605,55</w:t>
            </w:r>
          </w:p>
        </w:tc>
      </w:tr>
      <w:tr w:rsidR="00AB600E" w:rsidRPr="00540B39" w14:paraId="5A8B68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C0F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F79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084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F9D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62D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63 400,00</w:t>
            </w:r>
          </w:p>
        </w:tc>
      </w:tr>
      <w:tr w:rsidR="00AB600E" w:rsidRPr="00540B39" w14:paraId="41EF61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EF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45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084F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A4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5C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63 400,00</w:t>
            </w:r>
          </w:p>
        </w:tc>
      </w:tr>
      <w:tr w:rsidR="00AB600E" w:rsidRPr="00540B39" w14:paraId="5E43E68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F6E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C51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FB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641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 679 840,60</w:t>
            </w:r>
          </w:p>
        </w:tc>
      </w:tr>
      <w:tr w:rsidR="00AB600E" w:rsidRPr="00540B39" w14:paraId="3CEFC3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704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41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16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610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9 189,68</w:t>
            </w:r>
          </w:p>
        </w:tc>
      </w:tr>
      <w:tr w:rsidR="00AB600E" w:rsidRPr="00540B39" w14:paraId="5E90950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9E9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BF6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97C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BB2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090,00</w:t>
            </w:r>
          </w:p>
        </w:tc>
      </w:tr>
      <w:tr w:rsidR="00AB600E" w:rsidRPr="00540B39" w14:paraId="4D8389E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D62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A7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553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5FE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 288 560,92</w:t>
            </w:r>
          </w:p>
        </w:tc>
      </w:tr>
      <w:tr w:rsidR="00AB600E" w:rsidRPr="00540B39" w14:paraId="54F7F9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B8E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B9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0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1B5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086 785,77</w:t>
            </w:r>
          </w:p>
        </w:tc>
      </w:tr>
      <w:tr w:rsidR="00AB600E" w:rsidRPr="00540B39" w14:paraId="63E9AF2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BC9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572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4C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11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086 785,77</w:t>
            </w:r>
          </w:p>
        </w:tc>
      </w:tr>
      <w:tr w:rsidR="00AB600E" w:rsidRPr="00540B39" w14:paraId="400A28C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77A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57F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D3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EDB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340 357,37</w:t>
            </w:r>
          </w:p>
        </w:tc>
      </w:tr>
      <w:tr w:rsidR="00AB600E" w:rsidRPr="00540B39" w14:paraId="0484FF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FC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AD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7E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FA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625 286,93</w:t>
            </w:r>
          </w:p>
        </w:tc>
      </w:tr>
      <w:tr w:rsidR="00AB600E" w:rsidRPr="00540B39" w14:paraId="3132F9C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C9B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64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338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D66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00 714,80</w:t>
            </w:r>
          </w:p>
        </w:tc>
      </w:tr>
      <w:tr w:rsidR="00AB600E" w:rsidRPr="00540B39" w14:paraId="2BE31A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D7E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85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8B6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5B2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414 355,64</w:t>
            </w:r>
          </w:p>
        </w:tc>
      </w:tr>
      <w:tr w:rsidR="00AB600E" w:rsidRPr="00540B39" w14:paraId="2FF098B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21C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F78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C18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21B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42 428,40</w:t>
            </w:r>
          </w:p>
        </w:tc>
      </w:tr>
      <w:tr w:rsidR="00AB600E" w:rsidRPr="00540B39" w14:paraId="0B5265F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8F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193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3E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A77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96 636,80</w:t>
            </w:r>
          </w:p>
        </w:tc>
      </w:tr>
      <w:tr w:rsidR="00AB600E" w:rsidRPr="00540B39" w14:paraId="62BE7C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1B8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EF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596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0D1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8 321,20</w:t>
            </w:r>
          </w:p>
        </w:tc>
      </w:tr>
      <w:tr w:rsidR="00AB600E" w:rsidRPr="00540B39" w14:paraId="609741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4CF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3E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53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7AB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17 470,40</w:t>
            </w:r>
          </w:p>
        </w:tc>
      </w:tr>
      <w:tr w:rsidR="00AB600E" w:rsidRPr="00540B39" w14:paraId="665A052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901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9A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1E0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11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4 000,00</w:t>
            </w:r>
          </w:p>
        </w:tc>
      </w:tr>
      <w:tr w:rsidR="00AB600E" w:rsidRPr="00540B39" w14:paraId="7A93ED4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A43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D5E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268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EFD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4 000,00</w:t>
            </w:r>
          </w:p>
        </w:tc>
      </w:tr>
      <w:tr w:rsidR="00AB600E" w:rsidRPr="00540B39" w14:paraId="12E82B7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B50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E8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36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8DA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 518 377,04</w:t>
            </w:r>
          </w:p>
        </w:tc>
      </w:tr>
      <w:tr w:rsidR="00AB600E" w:rsidRPr="00540B39" w14:paraId="692BB89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1CC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6F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F6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AC8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 518 377,04</w:t>
            </w:r>
          </w:p>
        </w:tc>
      </w:tr>
      <w:tr w:rsidR="00AB600E" w:rsidRPr="00540B39" w14:paraId="6E8A4A1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86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2E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F4C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55C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90 811,54</w:t>
            </w:r>
          </w:p>
        </w:tc>
      </w:tr>
      <w:tr w:rsidR="00AB600E" w:rsidRPr="00540B39" w14:paraId="0ED0DF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9CF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86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F66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A82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90 811,54</w:t>
            </w:r>
          </w:p>
        </w:tc>
      </w:tr>
      <w:tr w:rsidR="00AB600E" w:rsidRPr="00540B39" w14:paraId="4A48FFB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906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D2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82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67F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 127 565,50</w:t>
            </w:r>
          </w:p>
        </w:tc>
      </w:tr>
      <w:tr w:rsidR="00AB600E" w:rsidRPr="00540B39" w14:paraId="3042C6A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1EB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1E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D00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75A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241 923,14</w:t>
            </w:r>
          </w:p>
        </w:tc>
      </w:tr>
      <w:tr w:rsidR="00AB600E" w:rsidRPr="00540B39" w14:paraId="5E0C862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1B5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7E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A4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F3F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881 210,46</w:t>
            </w:r>
          </w:p>
        </w:tc>
      </w:tr>
      <w:tr w:rsidR="00AB600E" w:rsidRPr="00540B39" w14:paraId="7EC9506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5E5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9B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EA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425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431,90</w:t>
            </w:r>
          </w:p>
        </w:tc>
      </w:tr>
      <w:tr w:rsidR="00AB600E" w:rsidRPr="00540B39" w14:paraId="3291D1A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637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1F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01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AA5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309 326,21</w:t>
            </w:r>
          </w:p>
        </w:tc>
      </w:tr>
      <w:tr w:rsidR="00AB600E" w:rsidRPr="00540B39" w14:paraId="44D5FF0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A5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44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D9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EE9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257 301,52</w:t>
            </w:r>
          </w:p>
        </w:tc>
      </w:tr>
      <w:tr w:rsidR="00AB600E" w:rsidRPr="00540B39" w14:paraId="237C783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DB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58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5A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C95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257 301,52</w:t>
            </w:r>
          </w:p>
        </w:tc>
      </w:tr>
      <w:tr w:rsidR="00AB600E" w:rsidRPr="00540B39" w14:paraId="5BD447F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56E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FC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0AE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5E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827 306,44</w:t>
            </w:r>
          </w:p>
        </w:tc>
      </w:tr>
      <w:tr w:rsidR="00AB600E" w:rsidRPr="00540B39" w14:paraId="157377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0D8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664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E1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42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780 326,04</w:t>
            </w:r>
          </w:p>
        </w:tc>
      </w:tr>
      <w:tr w:rsidR="00AB600E" w:rsidRPr="00540B39" w14:paraId="12E66D4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CEF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F6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C0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7CB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6 980,40</w:t>
            </w:r>
          </w:p>
        </w:tc>
      </w:tr>
      <w:tr w:rsidR="00AB600E" w:rsidRPr="00540B39" w14:paraId="768E6DE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90D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3D8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2B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B2A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29 995,08</w:t>
            </w:r>
          </w:p>
        </w:tc>
      </w:tr>
      <w:tr w:rsidR="00AB600E" w:rsidRPr="00540B39" w14:paraId="132E08B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1A1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4A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9E0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7D6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29 995,08</w:t>
            </w:r>
          </w:p>
        </w:tc>
      </w:tr>
      <w:tr w:rsidR="00AB600E" w:rsidRPr="00540B39" w14:paraId="556202D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645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2E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4C0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08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024,69</w:t>
            </w:r>
          </w:p>
        </w:tc>
      </w:tr>
      <w:tr w:rsidR="00AB600E" w:rsidRPr="00540B39" w14:paraId="0C474CA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73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8D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2F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070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024,69</w:t>
            </w:r>
          </w:p>
        </w:tc>
      </w:tr>
      <w:tr w:rsidR="00AB600E" w:rsidRPr="00540B39" w14:paraId="69439CF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53D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38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B3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E76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024,69</w:t>
            </w:r>
          </w:p>
        </w:tc>
      </w:tr>
      <w:tr w:rsidR="00AB600E" w:rsidRPr="00540B39" w14:paraId="303B220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FE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2D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47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F89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2 024,69</w:t>
            </w:r>
          </w:p>
        </w:tc>
      </w:tr>
      <w:tr w:rsidR="00AB600E" w:rsidRPr="00540B39" w14:paraId="5270688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4A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09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F81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650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 495 413,65</w:t>
            </w:r>
          </w:p>
        </w:tc>
      </w:tr>
      <w:tr w:rsidR="00AB600E" w:rsidRPr="00540B39" w14:paraId="3B5682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135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37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66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5A9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 972 846,32</w:t>
            </w:r>
          </w:p>
        </w:tc>
      </w:tr>
      <w:tr w:rsidR="00AB600E" w:rsidRPr="00540B39" w14:paraId="7C9F8A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1FA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EE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9F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6C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389 089,26</w:t>
            </w:r>
          </w:p>
        </w:tc>
      </w:tr>
      <w:tr w:rsidR="00AB600E" w:rsidRPr="00540B39" w14:paraId="017CBBE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58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DF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A5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0E5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649 552,26</w:t>
            </w:r>
          </w:p>
        </w:tc>
      </w:tr>
      <w:tr w:rsidR="00AB600E" w:rsidRPr="00540B39" w14:paraId="7202D7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664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540B39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F9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FF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5D1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126 773,43</w:t>
            </w:r>
          </w:p>
        </w:tc>
      </w:tr>
      <w:tr w:rsidR="00AB600E" w:rsidRPr="00540B39" w14:paraId="750A174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7BA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9B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2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954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03 585,49</w:t>
            </w:r>
          </w:p>
        </w:tc>
      </w:tr>
      <w:tr w:rsidR="00AB600E" w:rsidRPr="00540B39" w14:paraId="414CEF9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28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8D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60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5C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003 718,01</w:t>
            </w:r>
          </w:p>
        </w:tc>
      </w:tr>
      <w:tr w:rsidR="00AB600E" w:rsidRPr="00540B39" w14:paraId="6FC404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895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90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38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317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5 475,33</w:t>
            </w:r>
          </w:p>
        </w:tc>
      </w:tr>
      <w:tr w:rsidR="00AB600E" w:rsidRPr="00540B39" w14:paraId="2D38E69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A46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99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73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128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14 537,00</w:t>
            </w:r>
          </w:p>
        </w:tc>
      </w:tr>
      <w:tr w:rsidR="00AB600E" w:rsidRPr="00540B39" w14:paraId="31E5F57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FA0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FFA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B8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CF1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98 693,00</w:t>
            </w:r>
          </w:p>
        </w:tc>
      </w:tr>
      <w:tr w:rsidR="00AB600E" w:rsidRPr="00540B39" w14:paraId="2CF0104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208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121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F2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FC4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5 844,00</w:t>
            </w:r>
          </w:p>
        </w:tc>
      </w:tr>
      <w:tr w:rsidR="00AB600E" w:rsidRPr="00540B39" w14:paraId="6FF0E30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783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81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12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0E4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0 000,00</w:t>
            </w:r>
          </w:p>
        </w:tc>
      </w:tr>
      <w:tr w:rsidR="00AB600E" w:rsidRPr="00540B39" w14:paraId="76F5CA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768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651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0E7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81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0 000,00</w:t>
            </w:r>
          </w:p>
        </w:tc>
      </w:tr>
      <w:tr w:rsidR="00AB600E" w:rsidRPr="00540B39" w14:paraId="28C42B4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D11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4D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1B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3F5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5 000,00</w:t>
            </w:r>
          </w:p>
        </w:tc>
      </w:tr>
      <w:tr w:rsidR="00AB600E" w:rsidRPr="00540B39" w14:paraId="3D78214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C0E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E2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57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E2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5 000,00</w:t>
            </w:r>
          </w:p>
        </w:tc>
      </w:tr>
      <w:tr w:rsidR="00AB600E" w:rsidRPr="00540B39" w14:paraId="0F01D9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897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B7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BA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BD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3F0CB04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3FC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106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17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938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2BBC2CB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A45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CC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34C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6F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83 757,06</w:t>
            </w:r>
          </w:p>
        </w:tc>
      </w:tr>
      <w:tr w:rsidR="00AB600E" w:rsidRPr="00540B39" w14:paraId="32D547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D72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8E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A9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55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5 100,00</w:t>
            </w:r>
          </w:p>
        </w:tc>
      </w:tr>
      <w:tr w:rsidR="00AB600E" w:rsidRPr="00540B39" w14:paraId="3ACDF70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409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15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D37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4A0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5 100,00</w:t>
            </w:r>
          </w:p>
        </w:tc>
      </w:tr>
      <w:tr w:rsidR="00AB600E" w:rsidRPr="00540B39" w14:paraId="1279372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D29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</w:t>
            </w:r>
            <w:r w:rsidRPr="00540B39">
              <w:rPr>
                <w:color w:val="000000"/>
              </w:rPr>
              <w:lastRenderedPageBreak/>
              <w:t>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894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5EF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C7B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38 657,06</w:t>
            </w:r>
          </w:p>
        </w:tc>
      </w:tr>
      <w:tr w:rsidR="00AB600E" w:rsidRPr="00540B39" w14:paraId="756F15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0A4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90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72E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B4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38 657,06</w:t>
            </w:r>
          </w:p>
        </w:tc>
      </w:tr>
      <w:tr w:rsidR="00AB600E" w:rsidRPr="00540B39" w14:paraId="2E30C6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EF1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3E1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97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659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22 567,33</w:t>
            </w:r>
          </w:p>
        </w:tc>
      </w:tr>
      <w:tr w:rsidR="00AB600E" w:rsidRPr="00540B39" w14:paraId="0E490A3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AC0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73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E4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058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22 567,33</w:t>
            </w:r>
          </w:p>
        </w:tc>
      </w:tr>
      <w:tr w:rsidR="00AB600E" w:rsidRPr="00540B39" w14:paraId="4AFD758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DBF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1D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B6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444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700,05</w:t>
            </w:r>
          </w:p>
        </w:tc>
      </w:tr>
      <w:tr w:rsidR="00AB600E" w:rsidRPr="00540B39" w14:paraId="5C0F370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569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04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F44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424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700,05</w:t>
            </w:r>
          </w:p>
        </w:tc>
      </w:tr>
      <w:tr w:rsidR="00AB600E" w:rsidRPr="00540B39" w14:paraId="23F03C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831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67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7C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481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73 788,48</w:t>
            </w:r>
          </w:p>
        </w:tc>
      </w:tr>
      <w:tr w:rsidR="00AB600E" w:rsidRPr="00540B39" w14:paraId="48B03B7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94D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78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988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52C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73 788,48</w:t>
            </w:r>
          </w:p>
        </w:tc>
      </w:tr>
      <w:tr w:rsidR="00AB600E" w:rsidRPr="00540B39" w14:paraId="3BCFA6B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0D4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87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CB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B48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 078,80</w:t>
            </w:r>
          </w:p>
        </w:tc>
      </w:tr>
      <w:tr w:rsidR="00AB600E" w:rsidRPr="00540B39" w14:paraId="3948C8F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78A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75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6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E41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CB0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 078,80</w:t>
            </w:r>
          </w:p>
        </w:tc>
      </w:tr>
      <w:tr w:rsidR="00AB600E" w:rsidRPr="00540B39" w14:paraId="5F6B2D4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D4D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3A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D6D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5DF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89 944 343,67</w:t>
            </w:r>
          </w:p>
        </w:tc>
      </w:tr>
      <w:tr w:rsidR="00AB600E" w:rsidRPr="00540B39" w14:paraId="5382235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584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B6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42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FB8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7 503 045,84</w:t>
            </w:r>
          </w:p>
        </w:tc>
      </w:tr>
      <w:tr w:rsidR="00AB600E" w:rsidRPr="00540B39" w14:paraId="76B2E00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C5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29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5B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5EB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 443 385,63</w:t>
            </w:r>
          </w:p>
        </w:tc>
      </w:tr>
      <w:tr w:rsidR="00AB600E" w:rsidRPr="00540B39" w14:paraId="118ED47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49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D0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AD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ACA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07 083,22</w:t>
            </w:r>
          </w:p>
        </w:tc>
      </w:tr>
      <w:tr w:rsidR="00AB600E" w:rsidRPr="00540B39" w14:paraId="0E41E58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C9D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6F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6AE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86E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07 083,22</w:t>
            </w:r>
          </w:p>
        </w:tc>
      </w:tr>
      <w:tr w:rsidR="00AB600E" w:rsidRPr="00540B39" w14:paraId="09792F3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2A3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EA6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3F4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095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513 944,58</w:t>
            </w:r>
          </w:p>
        </w:tc>
      </w:tr>
      <w:tr w:rsidR="00AB600E" w:rsidRPr="00540B39" w14:paraId="7FA9A41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237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B28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481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E8F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513 944,58</w:t>
            </w:r>
          </w:p>
        </w:tc>
      </w:tr>
      <w:tr w:rsidR="00AB600E" w:rsidRPr="00540B39" w14:paraId="0DC2B25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294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77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0DC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110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3039A70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EF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766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75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245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193B1B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931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25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2B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525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97,91</w:t>
            </w:r>
          </w:p>
        </w:tc>
      </w:tr>
      <w:tr w:rsidR="00AB600E" w:rsidRPr="00540B39" w14:paraId="6E26735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7C5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2E7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2D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95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397,91</w:t>
            </w:r>
          </w:p>
        </w:tc>
      </w:tr>
      <w:tr w:rsidR="00AB600E" w:rsidRPr="00540B39" w14:paraId="602C772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2E1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25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4C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141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8 619 959,92</w:t>
            </w:r>
          </w:p>
        </w:tc>
      </w:tr>
      <w:tr w:rsidR="00AB600E" w:rsidRPr="00540B39" w14:paraId="5F18A05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8B0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86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78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28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8 619 959,92</w:t>
            </w:r>
          </w:p>
        </w:tc>
      </w:tr>
      <w:tr w:rsidR="00AB600E" w:rsidRPr="00540B39" w14:paraId="110B889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BD3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DD7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D2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37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4 546 395,23</w:t>
            </w:r>
          </w:p>
        </w:tc>
      </w:tr>
      <w:tr w:rsidR="00AB600E" w:rsidRPr="00540B39" w14:paraId="70777D1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A27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27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78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52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 524 297,08</w:t>
            </w:r>
          </w:p>
        </w:tc>
      </w:tr>
      <w:tr w:rsidR="00AB600E" w:rsidRPr="00540B39" w14:paraId="2B56A19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8D6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B5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17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79E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 524 297,08</w:t>
            </w:r>
          </w:p>
        </w:tc>
      </w:tr>
      <w:tr w:rsidR="00AB600E" w:rsidRPr="00540B39" w14:paraId="03B75DA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A4F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C8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CA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423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059 581,36</w:t>
            </w:r>
          </w:p>
        </w:tc>
      </w:tr>
      <w:tr w:rsidR="00AB600E" w:rsidRPr="00540B39" w14:paraId="61EA29B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741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2E1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B1E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BA9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059 581,36</w:t>
            </w:r>
          </w:p>
        </w:tc>
      </w:tr>
      <w:tr w:rsidR="00AB600E" w:rsidRPr="00540B39" w14:paraId="36B9CB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0D8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D4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DE3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D84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 000,00</w:t>
            </w:r>
          </w:p>
        </w:tc>
      </w:tr>
      <w:tr w:rsidR="00AB600E" w:rsidRPr="00540B39" w14:paraId="4CBDF80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08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1D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1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6A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35B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 000,00</w:t>
            </w:r>
          </w:p>
        </w:tc>
      </w:tr>
      <w:tr w:rsidR="00AB600E" w:rsidRPr="00540B39" w14:paraId="6517BE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1DB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774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EC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3D2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690,08</w:t>
            </w:r>
          </w:p>
        </w:tc>
      </w:tr>
      <w:tr w:rsidR="00AB600E" w:rsidRPr="00540B39" w14:paraId="28D120B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97C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7A0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11B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C21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690,08</w:t>
            </w:r>
          </w:p>
        </w:tc>
      </w:tr>
      <w:tr w:rsidR="00AB600E" w:rsidRPr="00540B39" w14:paraId="70FE4A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A19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C00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F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612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9 854,80</w:t>
            </w:r>
          </w:p>
        </w:tc>
      </w:tr>
      <w:tr w:rsidR="00AB600E" w:rsidRPr="00540B39" w14:paraId="76B19EA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1C4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97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63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646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9 854,80</w:t>
            </w:r>
          </w:p>
        </w:tc>
      </w:tr>
      <w:tr w:rsidR="00AB600E" w:rsidRPr="00540B39" w14:paraId="37064A8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5C3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инициативного проекта "Ремонт автомобильных дорог в станице Га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9B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B1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A57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98 965,20</w:t>
            </w:r>
          </w:p>
        </w:tc>
      </w:tr>
      <w:tr w:rsidR="00AB600E" w:rsidRPr="00540B39" w14:paraId="3221D1B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1E0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8A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29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27E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98 965,20</w:t>
            </w:r>
          </w:p>
        </w:tc>
      </w:tr>
      <w:tr w:rsidR="00AB600E" w:rsidRPr="00540B39" w14:paraId="1339701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536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инициативного проекта "Ре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A4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70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2E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51 180,00</w:t>
            </w:r>
          </w:p>
        </w:tc>
      </w:tr>
      <w:tr w:rsidR="00AB600E" w:rsidRPr="00540B39" w14:paraId="0D7B2EA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CEF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A9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A4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FE1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51 180,00</w:t>
            </w:r>
          </w:p>
        </w:tc>
      </w:tr>
      <w:tr w:rsidR="00AB600E" w:rsidRPr="00540B39" w14:paraId="6D3FB9F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4BC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EB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4DF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61F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4 883 826,71</w:t>
            </w:r>
          </w:p>
        </w:tc>
      </w:tr>
      <w:tr w:rsidR="00AB600E" w:rsidRPr="00540B39" w14:paraId="0678FC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31A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1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0F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91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4 883 826,71</w:t>
            </w:r>
          </w:p>
        </w:tc>
      </w:tr>
      <w:tr w:rsidR="00AB600E" w:rsidRPr="00540B39" w14:paraId="76EE83C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A06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77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C4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8F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8 513 264,98</w:t>
            </w:r>
          </w:p>
        </w:tc>
      </w:tr>
      <w:tr w:rsidR="00AB600E" w:rsidRPr="00540B39" w14:paraId="3DB7C86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7D8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7C6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5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FD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63 323,97</w:t>
            </w:r>
          </w:p>
        </w:tc>
      </w:tr>
      <w:tr w:rsidR="00AB600E" w:rsidRPr="00540B39" w14:paraId="5AC6BF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3A3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F5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A91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1EF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63 323,97</w:t>
            </w:r>
          </w:p>
        </w:tc>
      </w:tr>
      <w:tr w:rsidR="00AB600E" w:rsidRPr="00540B39" w14:paraId="07DB98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90F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BAA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921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9A3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36 260,59</w:t>
            </w:r>
          </w:p>
        </w:tc>
      </w:tr>
      <w:tr w:rsidR="00AB600E" w:rsidRPr="00540B39" w14:paraId="2D419F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B8D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72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AE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C85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36 260,59</w:t>
            </w:r>
          </w:p>
        </w:tc>
      </w:tr>
      <w:tr w:rsidR="00AB600E" w:rsidRPr="00540B39" w14:paraId="592F4AA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03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3A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5A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CCE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 770 352,46</w:t>
            </w:r>
          </w:p>
        </w:tc>
      </w:tr>
      <w:tr w:rsidR="00AB600E" w:rsidRPr="00540B39" w14:paraId="28ED2E3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EF7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79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6D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91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 770 352,46</w:t>
            </w:r>
          </w:p>
        </w:tc>
      </w:tr>
      <w:tr w:rsidR="00AB600E" w:rsidRPr="00540B39" w14:paraId="58CABB7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4F3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039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89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5E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3 643 327,96</w:t>
            </w:r>
          </w:p>
        </w:tc>
      </w:tr>
      <w:tr w:rsidR="00AB600E" w:rsidRPr="00540B39" w14:paraId="6D7F79E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F3B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76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BC1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59A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3 643 327,96</w:t>
            </w:r>
          </w:p>
        </w:tc>
      </w:tr>
      <w:tr w:rsidR="00AB600E" w:rsidRPr="00540B39" w14:paraId="3FCEA3E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F7D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30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C0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CDC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 441 297,83</w:t>
            </w:r>
          </w:p>
        </w:tc>
      </w:tr>
      <w:tr w:rsidR="00AB600E" w:rsidRPr="00540B39" w14:paraId="157177E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DA1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492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17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15F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 441 297,83</w:t>
            </w:r>
          </w:p>
        </w:tc>
      </w:tr>
      <w:tr w:rsidR="00AB600E" w:rsidRPr="00540B39" w14:paraId="5E0A0C3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7E2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82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5D8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D63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8 607,33</w:t>
            </w:r>
          </w:p>
        </w:tc>
      </w:tr>
      <w:tr w:rsidR="00AB600E" w:rsidRPr="00540B39" w14:paraId="7E34D32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66F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60F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67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772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8 607,33</w:t>
            </w:r>
          </w:p>
        </w:tc>
      </w:tr>
      <w:tr w:rsidR="00AB600E" w:rsidRPr="00540B39" w14:paraId="4099189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AA1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ектирование, строительство (реконструкция) автомобильных дорог общего пользования мест</w:t>
            </w:r>
            <w:r w:rsidRPr="00540B39">
              <w:rPr>
                <w:color w:val="000000"/>
              </w:rPr>
              <w:lastRenderedPageBreak/>
              <w:t>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CD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9B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DCD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 162 690,50</w:t>
            </w:r>
          </w:p>
        </w:tc>
      </w:tr>
      <w:tr w:rsidR="00AB600E" w:rsidRPr="00540B39" w14:paraId="2027C56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2A7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76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44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D2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 162 690,50</w:t>
            </w:r>
          </w:p>
        </w:tc>
      </w:tr>
      <w:tr w:rsidR="00AB600E" w:rsidRPr="00540B39" w14:paraId="1B32C0A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DC2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EA8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60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68D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9 022 883,56</w:t>
            </w:r>
          </w:p>
        </w:tc>
      </w:tr>
      <w:tr w:rsidR="00AB600E" w:rsidRPr="00540B39" w14:paraId="0955535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101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8C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74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6C0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 660 193,56</w:t>
            </w:r>
          </w:p>
        </w:tc>
      </w:tr>
      <w:tr w:rsidR="00AB600E" w:rsidRPr="00540B39" w14:paraId="13E776F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0CE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64D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0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D68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344 836,91</w:t>
            </w:r>
          </w:p>
        </w:tc>
      </w:tr>
      <w:tr w:rsidR="00AB600E" w:rsidRPr="00540B39" w14:paraId="3F517A0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F87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72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813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257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072 650,91</w:t>
            </w:r>
          </w:p>
        </w:tc>
      </w:tr>
      <w:tr w:rsidR="00AB600E" w:rsidRPr="00540B39" w14:paraId="74F9B51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42C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67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A9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71B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061 390,54</w:t>
            </w:r>
          </w:p>
        </w:tc>
      </w:tr>
      <w:tr w:rsidR="00AB600E" w:rsidRPr="00540B39" w14:paraId="2CFDB5B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539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E9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FF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5B4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905 158,48</w:t>
            </w:r>
          </w:p>
        </w:tc>
      </w:tr>
      <w:tr w:rsidR="00AB600E" w:rsidRPr="00540B39" w14:paraId="12C18F5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E76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43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05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7EA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6 101,89</w:t>
            </w:r>
          </w:p>
        </w:tc>
      </w:tr>
      <w:tr w:rsidR="00AB600E" w:rsidRPr="00540B39" w14:paraId="137A798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A91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6D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72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6C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5 826,00</w:t>
            </w:r>
          </w:p>
        </w:tc>
      </w:tr>
      <w:tr w:rsidR="00AB600E" w:rsidRPr="00540B39" w14:paraId="762DDA4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74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FC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01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BE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5 826,00</w:t>
            </w:r>
          </w:p>
        </w:tc>
      </w:tr>
      <w:tr w:rsidR="00AB600E" w:rsidRPr="00540B39" w14:paraId="45B2665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B2DB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4B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AE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640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6 360,00</w:t>
            </w:r>
          </w:p>
        </w:tc>
      </w:tr>
      <w:tr w:rsidR="00AB600E" w:rsidRPr="00540B39" w14:paraId="30F32C5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2D9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86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0B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10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6 360,00</w:t>
            </w:r>
          </w:p>
        </w:tc>
      </w:tr>
      <w:tr w:rsidR="00AB600E" w:rsidRPr="00540B39" w14:paraId="5BEAF65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C5D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FC6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15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E83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 315 356,65</w:t>
            </w:r>
          </w:p>
        </w:tc>
      </w:tr>
      <w:tr w:rsidR="00AB600E" w:rsidRPr="00540B39" w14:paraId="10EDE62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830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6CB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0D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7F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075 779,08</w:t>
            </w:r>
          </w:p>
        </w:tc>
      </w:tr>
      <w:tr w:rsidR="00AB600E" w:rsidRPr="00540B39" w14:paraId="71AA140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2A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83A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27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D13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96 581,48</w:t>
            </w:r>
          </w:p>
        </w:tc>
      </w:tr>
      <w:tr w:rsidR="00AB600E" w:rsidRPr="00540B39" w14:paraId="1BBE5D2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69C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</w:t>
            </w:r>
            <w:r w:rsidRPr="00540B39">
              <w:rPr>
                <w:color w:val="000000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BC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41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03B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979 197,60</w:t>
            </w:r>
          </w:p>
        </w:tc>
      </w:tr>
      <w:tr w:rsidR="00AB600E" w:rsidRPr="00540B39" w14:paraId="4496D49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EA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241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F91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E1C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600,00</w:t>
            </w:r>
          </w:p>
        </w:tc>
      </w:tr>
      <w:tr w:rsidR="00AB600E" w:rsidRPr="00540B39" w14:paraId="75BF095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159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59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1C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38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600,00</w:t>
            </w:r>
          </w:p>
        </w:tc>
      </w:tr>
      <w:tr w:rsidR="00AB600E" w:rsidRPr="00540B39" w14:paraId="173C92C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4A0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EF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AC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A5E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43 890,32</w:t>
            </w:r>
          </w:p>
        </w:tc>
      </w:tr>
      <w:tr w:rsidR="00AB600E" w:rsidRPr="00540B39" w14:paraId="5B2C071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439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13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99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91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0 733,80</w:t>
            </w:r>
          </w:p>
        </w:tc>
      </w:tr>
      <w:tr w:rsidR="00AB600E" w:rsidRPr="00540B39" w14:paraId="049074D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F9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95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EB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C21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3 156,52</w:t>
            </w:r>
          </w:p>
        </w:tc>
      </w:tr>
      <w:tr w:rsidR="00AB600E" w:rsidRPr="00540B39" w14:paraId="4F22605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B06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434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73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44A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 230 881,44</w:t>
            </w:r>
          </w:p>
        </w:tc>
      </w:tr>
      <w:tr w:rsidR="00AB600E" w:rsidRPr="00540B39" w14:paraId="100B6C5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6AE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3D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A51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31E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585 661,96</w:t>
            </w:r>
          </w:p>
        </w:tc>
      </w:tr>
      <w:tr w:rsidR="00AB600E" w:rsidRPr="00540B39" w14:paraId="776F4A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DA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2E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59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DD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645 219,48</w:t>
            </w:r>
          </w:p>
        </w:tc>
      </w:tr>
      <w:tr w:rsidR="00AB600E" w:rsidRPr="00540B39" w14:paraId="6027DAF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A11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2E5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2A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C44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96 065,56</w:t>
            </w:r>
          </w:p>
        </w:tc>
      </w:tr>
      <w:tr w:rsidR="00AB600E" w:rsidRPr="00540B39" w14:paraId="3DF8180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64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CD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2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CA1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68 937,72</w:t>
            </w:r>
          </w:p>
        </w:tc>
      </w:tr>
      <w:tr w:rsidR="00AB600E" w:rsidRPr="00540B39" w14:paraId="22409AA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090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4F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DC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93E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7 127,84</w:t>
            </w:r>
          </w:p>
        </w:tc>
      </w:tr>
      <w:tr w:rsidR="00AB600E" w:rsidRPr="00540B39" w14:paraId="7467F75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C5E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F2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4B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7AB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65 140,25</w:t>
            </w:r>
          </w:p>
        </w:tc>
      </w:tr>
      <w:tr w:rsidR="00AB600E" w:rsidRPr="00540B39" w14:paraId="2FF836B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2F7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2C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460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3B4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0 000,00</w:t>
            </w:r>
          </w:p>
        </w:tc>
      </w:tr>
      <w:tr w:rsidR="00AB600E" w:rsidRPr="00540B39" w14:paraId="5A7541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FAD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02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77F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896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 140,25</w:t>
            </w:r>
          </w:p>
        </w:tc>
      </w:tr>
      <w:tr w:rsidR="00AB600E" w:rsidRPr="00540B39" w14:paraId="4042A7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2C7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12F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69B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79F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62 690,00</w:t>
            </w:r>
          </w:p>
        </w:tc>
      </w:tr>
      <w:tr w:rsidR="00AB600E" w:rsidRPr="00540B39" w14:paraId="7DDCFFE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677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C0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773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2A6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62 690,00</w:t>
            </w:r>
          </w:p>
        </w:tc>
      </w:tr>
      <w:tr w:rsidR="00AB600E" w:rsidRPr="00540B39" w14:paraId="7E30DB8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A53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41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8A7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970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5 989,00</w:t>
            </w:r>
          </w:p>
        </w:tc>
      </w:tr>
      <w:tr w:rsidR="00AB600E" w:rsidRPr="00540B39" w14:paraId="07DA3B0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D12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Закупка товаров, работ и услуг для обеспечения </w:t>
            </w:r>
            <w:r w:rsidRPr="00540B3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18B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C9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A38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5 989,00</w:t>
            </w:r>
          </w:p>
        </w:tc>
      </w:tr>
      <w:tr w:rsidR="00AB600E" w:rsidRPr="00540B39" w14:paraId="45E95F4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2B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становка и монтаж систем ви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E9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C96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E6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16 701,00</w:t>
            </w:r>
          </w:p>
        </w:tc>
      </w:tr>
      <w:tr w:rsidR="00AB600E" w:rsidRPr="00540B39" w14:paraId="7342B62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2E9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29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350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DB1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16 701,00</w:t>
            </w:r>
          </w:p>
        </w:tc>
      </w:tr>
      <w:tr w:rsidR="00AB600E" w:rsidRPr="00540B39" w14:paraId="0726C3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B8A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D6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2A6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864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 148 777,61</w:t>
            </w:r>
          </w:p>
        </w:tc>
      </w:tr>
      <w:tr w:rsidR="00AB600E" w:rsidRPr="00540B39" w14:paraId="03AD9AE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4B6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B2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DB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A1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467370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749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D6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CA5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49F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15ADBC8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EE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DC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A9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7D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385C9AD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554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29E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BF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A57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0 000,00</w:t>
            </w:r>
          </w:p>
        </w:tc>
      </w:tr>
      <w:tr w:rsidR="00AB600E" w:rsidRPr="00540B39" w14:paraId="4B4F49E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270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96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49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831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 048 777,61</w:t>
            </w:r>
          </w:p>
        </w:tc>
      </w:tr>
      <w:tr w:rsidR="00AB600E" w:rsidRPr="00540B39" w14:paraId="3DDB47C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8F7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8C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BCB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A38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 048 777,61</w:t>
            </w:r>
          </w:p>
        </w:tc>
      </w:tr>
      <w:tr w:rsidR="00AB600E" w:rsidRPr="00540B39" w14:paraId="3B65B03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C0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7F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FA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E6F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49 525,56</w:t>
            </w:r>
          </w:p>
        </w:tc>
      </w:tr>
      <w:tr w:rsidR="00AB600E" w:rsidRPr="00540B39" w14:paraId="1263297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9B4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B0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5F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7CE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25 340,71</w:t>
            </w:r>
          </w:p>
        </w:tc>
      </w:tr>
      <w:tr w:rsidR="00AB600E" w:rsidRPr="00540B39" w14:paraId="007A459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B6F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CB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DA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39E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24 184,85</w:t>
            </w:r>
          </w:p>
        </w:tc>
      </w:tr>
      <w:tr w:rsidR="00AB600E" w:rsidRPr="00540B39" w14:paraId="27C611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555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D50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6A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0A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 365 189,54</w:t>
            </w:r>
          </w:p>
        </w:tc>
      </w:tr>
      <w:tr w:rsidR="00AB600E" w:rsidRPr="00540B39" w14:paraId="0D84517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B98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DB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F9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386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 365 189,54</w:t>
            </w:r>
          </w:p>
        </w:tc>
      </w:tr>
      <w:tr w:rsidR="00AB600E" w:rsidRPr="00540B39" w14:paraId="13076B0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027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C2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CEC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377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4 062,51</w:t>
            </w:r>
          </w:p>
        </w:tc>
      </w:tr>
      <w:tr w:rsidR="00AB600E" w:rsidRPr="00540B39" w14:paraId="7BE5821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D3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40B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09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F7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807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4 062,51</w:t>
            </w:r>
          </w:p>
        </w:tc>
      </w:tr>
      <w:tr w:rsidR="00AB600E" w:rsidRPr="00540B39" w14:paraId="53DC7C9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87F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FA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A16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D9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2 661 741,45</w:t>
            </w:r>
          </w:p>
        </w:tc>
      </w:tr>
      <w:tr w:rsidR="00AB600E" w:rsidRPr="00540B39" w14:paraId="70779C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066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09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93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91F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270 354,64</w:t>
            </w:r>
          </w:p>
        </w:tc>
      </w:tr>
      <w:tr w:rsidR="00AB600E" w:rsidRPr="00540B39" w14:paraId="7444FC1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EFF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C7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7B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84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6 986,67</w:t>
            </w:r>
          </w:p>
        </w:tc>
      </w:tr>
      <w:tr w:rsidR="00AB600E" w:rsidRPr="00540B39" w14:paraId="507D32F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F41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17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F5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79E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6 986,67</w:t>
            </w:r>
          </w:p>
        </w:tc>
      </w:tr>
      <w:tr w:rsidR="00AB600E" w:rsidRPr="00540B39" w14:paraId="7BC84F6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E3D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417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5F3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456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6 986,67</w:t>
            </w:r>
          </w:p>
        </w:tc>
      </w:tr>
      <w:tr w:rsidR="00AB600E" w:rsidRPr="00540B39" w14:paraId="2D988DC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9A6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39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E8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64F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95 000,00</w:t>
            </w:r>
          </w:p>
        </w:tc>
      </w:tr>
      <w:tr w:rsidR="00AB600E" w:rsidRPr="00540B39" w14:paraId="3EA0CAF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008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71E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ED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242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7 500,00</w:t>
            </w:r>
          </w:p>
        </w:tc>
      </w:tr>
      <w:tr w:rsidR="00AB600E" w:rsidRPr="00540B39" w14:paraId="53B6344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7DA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D0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22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763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7 500,00</w:t>
            </w:r>
          </w:p>
        </w:tc>
      </w:tr>
      <w:tr w:rsidR="00AB600E" w:rsidRPr="00540B39" w14:paraId="21358CF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790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2D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DCF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731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7 500,00</w:t>
            </w:r>
          </w:p>
        </w:tc>
      </w:tr>
      <w:tr w:rsidR="00AB600E" w:rsidRPr="00540B39" w14:paraId="64B2254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44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B17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C5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2F2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7 500,00</w:t>
            </w:r>
          </w:p>
        </w:tc>
      </w:tr>
      <w:tr w:rsidR="00AB600E" w:rsidRPr="00540B39" w14:paraId="55409B6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43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D68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B4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54A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5 213,33</w:t>
            </w:r>
          </w:p>
        </w:tc>
      </w:tr>
      <w:tr w:rsidR="00AB600E" w:rsidRPr="00540B39" w14:paraId="12EC008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7C0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3E6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E1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A87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 000,00</w:t>
            </w:r>
          </w:p>
        </w:tc>
      </w:tr>
      <w:tr w:rsidR="00AB600E" w:rsidRPr="00540B39" w14:paraId="4F8C79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BA4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F65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B1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BA8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0 000,00</w:t>
            </w:r>
          </w:p>
        </w:tc>
      </w:tr>
      <w:tr w:rsidR="00AB600E" w:rsidRPr="00540B39" w14:paraId="0844797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CCE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49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1E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9D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 000,00</w:t>
            </w:r>
          </w:p>
        </w:tc>
      </w:tr>
      <w:tr w:rsidR="00AB600E" w:rsidRPr="00540B39" w14:paraId="6D2E5BA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95C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37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0C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2E2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 000,00</w:t>
            </w:r>
          </w:p>
        </w:tc>
      </w:tr>
      <w:tr w:rsidR="00AB600E" w:rsidRPr="00540B39" w14:paraId="1FB4963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9BE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Мероприятия по землеустройству и землепользованию (топосъемк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30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D5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40B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 000,00</w:t>
            </w:r>
          </w:p>
        </w:tc>
      </w:tr>
      <w:tr w:rsidR="00AB600E" w:rsidRPr="00540B39" w14:paraId="591ECE2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542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A27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DB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BB7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 000,00</w:t>
            </w:r>
          </w:p>
        </w:tc>
      </w:tr>
      <w:tr w:rsidR="00AB600E" w:rsidRPr="00540B39" w14:paraId="6D794D9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573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80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842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B4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3 013,33</w:t>
            </w:r>
          </w:p>
        </w:tc>
      </w:tr>
      <w:tr w:rsidR="00AB600E" w:rsidRPr="00540B39" w14:paraId="04FEBC5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FB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5B9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87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669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3 013,33</w:t>
            </w:r>
          </w:p>
        </w:tc>
      </w:tr>
      <w:tr w:rsidR="00AB600E" w:rsidRPr="00540B39" w14:paraId="07F983E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270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4E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9E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56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0 000,00</w:t>
            </w:r>
          </w:p>
        </w:tc>
      </w:tr>
      <w:tr w:rsidR="00AB600E" w:rsidRPr="00540B39" w14:paraId="4BEA32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1C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48B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09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9F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0 000,00</w:t>
            </w:r>
          </w:p>
        </w:tc>
      </w:tr>
      <w:tr w:rsidR="00AB600E" w:rsidRPr="00540B39" w14:paraId="4FFC5C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B2E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85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4F9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5ED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200,00</w:t>
            </w:r>
          </w:p>
        </w:tc>
      </w:tr>
      <w:tr w:rsidR="00AB600E" w:rsidRPr="00540B39" w14:paraId="35F673F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CB8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303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713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624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 200,00</w:t>
            </w:r>
          </w:p>
        </w:tc>
      </w:tr>
      <w:tr w:rsidR="00AB600E" w:rsidRPr="00540B39" w14:paraId="5229025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8DF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53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06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6A1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113 154,64</w:t>
            </w:r>
          </w:p>
        </w:tc>
      </w:tr>
      <w:tr w:rsidR="00AB600E" w:rsidRPr="00540B39" w14:paraId="67155AD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A5B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F2A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53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9D1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 113 154,64</w:t>
            </w:r>
          </w:p>
        </w:tc>
      </w:tr>
      <w:tr w:rsidR="00AB600E" w:rsidRPr="00540B39" w14:paraId="6EFE5DD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80E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666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40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3EB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876 273,67</w:t>
            </w:r>
          </w:p>
        </w:tc>
      </w:tr>
      <w:tr w:rsidR="00AB600E" w:rsidRPr="00540B39" w14:paraId="123A18D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361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D0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7E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0DB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000 000,00</w:t>
            </w:r>
          </w:p>
        </w:tc>
      </w:tr>
      <w:tr w:rsidR="00AB600E" w:rsidRPr="00540B39" w14:paraId="7820736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389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95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51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73F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6 880,97</w:t>
            </w:r>
          </w:p>
        </w:tc>
      </w:tr>
      <w:tr w:rsidR="00AB600E" w:rsidRPr="00540B39" w14:paraId="7D8D3D1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9BA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152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473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3FE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391 386,81</w:t>
            </w:r>
          </w:p>
        </w:tc>
      </w:tr>
      <w:tr w:rsidR="00AB600E" w:rsidRPr="00540B39" w14:paraId="7EDE4F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6F7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A0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E5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64B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391 386,81</w:t>
            </w:r>
          </w:p>
        </w:tc>
      </w:tr>
      <w:tr w:rsidR="00AB600E" w:rsidRPr="00540B39" w14:paraId="5B2AF7B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EF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60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F3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E4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79 585,02</w:t>
            </w:r>
          </w:p>
        </w:tc>
      </w:tr>
      <w:tr w:rsidR="00AB600E" w:rsidRPr="00540B39" w14:paraId="6977F94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8A7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85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19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70B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1 440,56</w:t>
            </w:r>
          </w:p>
        </w:tc>
      </w:tr>
      <w:tr w:rsidR="00AB600E" w:rsidRPr="00540B39" w14:paraId="07FF9FD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4E3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A47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1E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608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68 144,46</w:t>
            </w:r>
          </w:p>
        </w:tc>
      </w:tr>
      <w:tr w:rsidR="00AB600E" w:rsidRPr="00540B39" w14:paraId="21B0547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ECA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96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82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D93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 256 451,42</w:t>
            </w:r>
          </w:p>
        </w:tc>
      </w:tr>
      <w:tr w:rsidR="00AB600E" w:rsidRPr="00540B39" w14:paraId="439C1CA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43E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145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FB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FD6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 256 451,42</w:t>
            </w:r>
          </w:p>
        </w:tc>
      </w:tr>
      <w:tr w:rsidR="00AB600E" w:rsidRPr="00540B39" w14:paraId="01A9A3B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EC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37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07A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EE7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5 350,37</w:t>
            </w:r>
          </w:p>
        </w:tc>
      </w:tr>
      <w:tr w:rsidR="00AB600E" w:rsidRPr="00540B39" w14:paraId="65F3AF9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94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02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 2 01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52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8DB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5 350,37</w:t>
            </w:r>
          </w:p>
        </w:tc>
      </w:tr>
      <w:tr w:rsidR="00AB600E" w:rsidRPr="00540B39" w14:paraId="0E455BA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6B2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6F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8A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084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 907 924,25</w:t>
            </w:r>
          </w:p>
        </w:tc>
      </w:tr>
      <w:tr w:rsidR="00AB600E" w:rsidRPr="00540B39" w14:paraId="233C21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7A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EF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1C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91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 840 514,25</w:t>
            </w:r>
          </w:p>
        </w:tc>
      </w:tr>
      <w:tr w:rsidR="00AB600E" w:rsidRPr="00540B39" w14:paraId="29315CE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0A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44E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8D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540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 840 514,25</w:t>
            </w:r>
          </w:p>
        </w:tc>
      </w:tr>
      <w:tr w:rsidR="00AB600E" w:rsidRPr="00540B39" w14:paraId="12F05E9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9A8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F9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7B0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28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 728 624,25</w:t>
            </w:r>
          </w:p>
        </w:tc>
      </w:tr>
      <w:tr w:rsidR="00AB600E" w:rsidRPr="00540B39" w14:paraId="51F85DE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F00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8F4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C8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B0F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 916 175,78</w:t>
            </w:r>
          </w:p>
        </w:tc>
      </w:tr>
      <w:tr w:rsidR="00AB600E" w:rsidRPr="00540B39" w14:paraId="5FB4129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2C6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6D6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81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D1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785 329,50</w:t>
            </w:r>
          </w:p>
        </w:tc>
      </w:tr>
      <w:tr w:rsidR="00AB600E" w:rsidRPr="00540B39" w14:paraId="6AA5269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555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A0F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BE7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489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7 118,97</w:t>
            </w:r>
          </w:p>
        </w:tc>
      </w:tr>
      <w:tr w:rsidR="00AB600E" w:rsidRPr="00540B39" w14:paraId="054947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74B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B4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DDF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697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1 890,00</w:t>
            </w:r>
          </w:p>
        </w:tc>
      </w:tr>
      <w:tr w:rsidR="00AB600E" w:rsidRPr="00540B39" w14:paraId="394CE6A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9B7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4CA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228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3A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1 890,00</w:t>
            </w:r>
          </w:p>
        </w:tc>
      </w:tr>
      <w:tr w:rsidR="00AB600E" w:rsidRPr="00540B39" w14:paraId="5CA51F7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7B7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8C8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DA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275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410,00</w:t>
            </w:r>
          </w:p>
        </w:tc>
      </w:tr>
      <w:tr w:rsidR="00AB600E" w:rsidRPr="00540B39" w14:paraId="6EF56B9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A5D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Финансирование мероприятий по подведению итогов социально-</w:t>
            </w:r>
            <w:r w:rsidRPr="00540B39">
              <w:rPr>
                <w:color w:val="000000"/>
              </w:rPr>
              <w:lastRenderedPageBreak/>
              <w:t>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57F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36B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9C6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410,00</w:t>
            </w:r>
          </w:p>
        </w:tc>
      </w:tr>
      <w:tr w:rsidR="00AB600E" w:rsidRPr="00540B39" w14:paraId="191CA6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5B3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76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0D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D4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410,00</w:t>
            </w:r>
          </w:p>
        </w:tc>
      </w:tr>
      <w:tr w:rsidR="00AB600E" w:rsidRPr="00540B39" w14:paraId="10529B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DC1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A76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67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4BD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7 410,00</w:t>
            </w:r>
          </w:p>
        </w:tc>
      </w:tr>
      <w:tr w:rsidR="00AB600E" w:rsidRPr="00540B39" w14:paraId="52DAB7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7F3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BF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60B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B2B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92 365,00</w:t>
            </w:r>
          </w:p>
        </w:tc>
      </w:tr>
      <w:tr w:rsidR="00AB600E" w:rsidRPr="00540B39" w14:paraId="131B16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54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27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27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6D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35 665,00</w:t>
            </w:r>
          </w:p>
        </w:tc>
      </w:tr>
      <w:tr w:rsidR="00AB600E" w:rsidRPr="00540B39" w14:paraId="11A845C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13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AA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B4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ECD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35 665,00</w:t>
            </w:r>
          </w:p>
        </w:tc>
      </w:tr>
      <w:tr w:rsidR="00AB600E" w:rsidRPr="00540B39" w14:paraId="265A0E9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99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16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4D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91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35 665,00</w:t>
            </w:r>
          </w:p>
        </w:tc>
      </w:tr>
      <w:tr w:rsidR="00AB600E" w:rsidRPr="00540B39" w14:paraId="1112EC0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8AB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92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80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DA3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135 665,00</w:t>
            </w:r>
          </w:p>
        </w:tc>
      </w:tr>
      <w:tr w:rsidR="00AB600E" w:rsidRPr="00540B39" w14:paraId="410A4D8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F0E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ADA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7E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C72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6 700,00</w:t>
            </w:r>
          </w:p>
        </w:tc>
      </w:tr>
      <w:tr w:rsidR="00AB600E" w:rsidRPr="00540B39" w14:paraId="682F9C4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1C6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5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86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0D0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3 500,00</w:t>
            </w:r>
          </w:p>
        </w:tc>
      </w:tr>
      <w:tr w:rsidR="00AB600E" w:rsidRPr="00540B39" w14:paraId="48B3B84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437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B0E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8B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B1B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3 500,00</w:t>
            </w:r>
          </w:p>
        </w:tc>
      </w:tr>
      <w:tr w:rsidR="00AB600E" w:rsidRPr="00540B39" w14:paraId="6C7668C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A2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AE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A0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538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33 500,00</w:t>
            </w:r>
          </w:p>
        </w:tc>
      </w:tr>
      <w:tr w:rsidR="00AB600E" w:rsidRPr="00540B39" w14:paraId="3E4C95E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176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94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E5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8DE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 200,00</w:t>
            </w:r>
          </w:p>
        </w:tc>
      </w:tr>
      <w:tr w:rsidR="00AB600E" w:rsidRPr="00540B39" w14:paraId="62FE74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9C5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15F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91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D12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 200,00</w:t>
            </w:r>
          </w:p>
        </w:tc>
      </w:tr>
      <w:tr w:rsidR="00AB600E" w:rsidRPr="00540B39" w14:paraId="3C4B723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641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9A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FF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9CB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3 200,00</w:t>
            </w:r>
          </w:p>
        </w:tc>
      </w:tr>
      <w:tr w:rsidR="00AB600E" w:rsidRPr="00540B39" w14:paraId="004EA43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C8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6C9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D1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348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76 695,38</w:t>
            </w:r>
          </w:p>
        </w:tc>
      </w:tr>
      <w:tr w:rsidR="00AB600E" w:rsidRPr="00540B39" w14:paraId="52466CF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99E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67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B1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AD6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85 608,30</w:t>
            </w:r>
          </w:p>
        </w:tc>
      </w:tr>
      <w:tr w:rsidR="00AB600E" w:rsidRPr="00540B39" w14:paraId="671D899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EEB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91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D1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57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85 608,30</w:t>
            </w:r>
          </w:p>
        </w:tc>
      </w:tr>
      <w:tr w:rsidR="00AB600E" w:rsidRPr="00540B39" w14:paraId="7AD5D2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FB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5DC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E4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656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5 950,00</w:t>
            </w:r>
          </w:p>
        </w:tc>
      </w:tr>
      <w:tr w:rsidR="00AB600E" w:rsidRPr="00540B39" w14:paraId="06FD1D8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8C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C3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AC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878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5 950,00</w:t>
            </w:r>
          </w:p>
        </w:tc>
      </w:tr>
      <w:tr w:rsidR="00AB600E" w:rsidRPr="00540B39" w14:paraId="62504BE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B0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385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2F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83E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9 658,30</w:t>
            </w:r>
          </w:p>
        </w:tc>
      </w:tr>
      <w:tr w:rsidR="00AB600E" w:rsidRPr="00540B39" w14:paraId="42C511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90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C3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24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367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62 382,42</w:t>
            </w:r>
          </w:p>
        </w:tc>
      </w:tr>
      <w:tr w:rsidR="00AB600E" w:rsidRPr="00540B39" w14:paraId="6C5F0B4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4F8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BF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A9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F21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7 275,88</w:t>
            </w:r>
          </w:p>
        </w:tc>
      </w:tr>
      <w:tr w:rsidR="00AB600E" w:rsidRPr="00540B39" w14:paraId="3F0A835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FE0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65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1AF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1CE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000,00</w:t>
            </w:r>
          </w:p>
        </w:tc>
      </w:tr>
      <w:tr w:rsidR="00AB600E" w:rsidRPr="00540B39" w14:paraId="4DBD14B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CE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450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21F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F2D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000,00</w:t>
            </w:r>
          </w:p>
        </w:tc>
      </w:tr>
      <w:tr w:rsidR="00AB600E" w:rsidRPr="00540B39" w14:paraId="4B0579C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93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8D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65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288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000,00</w:t>
            </w:r>
          </w:p>
        </w:tc>
      </w:tr>
      <w:tr w:rsidR="00AB600E" w:rsidRPr="00540B39" w14:paraId="258489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028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18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800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B4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8 000,00</w:t>
            </w:r>
          </w:p>
        </w:tc>
      </w:tr>
      <w:tr w:rsidR="00AB600E" w:rsidRPr="00540B39" w14:paraId="2CD7F69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D0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1D5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B8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19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263,16</w:t>
            </w:r>
          </w:p>
        </w:tc>
      </w:tr>
      <w:tr w:rsidR="00AB600E" w:rsidRPr="00540B39" w14:paraId="1834DD0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239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4EE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58F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2CD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263,16</w:t>
            </w:r>
          </w:p>
        </w:tc>
      </w:tr>
      <w:tr w:rsidR="00AB600E" w:rsidRPr="00540B39" w14:paraId="1C60F78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E92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73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81C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5F2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263,16</w:t>
            </w:r>
          </w:p>
        </w:tc>
      </w:tr>
      <w:tr w:rsidR="00AB600E" w:rsidRPr="00540B39" w14:paraId="7FB4F8F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8FA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71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23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5D3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263,16</w:t>
            </w:r>
          </w:p>
        </w:tc>
      </w:tr>
      <w:tr w:rsidR="00AB600E" w:rsidRPr="00540B39" w14:paraId="4198D2C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666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B1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F5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52B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82 823,92</w:t>
            </w:r>
          </w:p>
        </w:tc>
      </w:tr>
      <w:tr w:rsidR="00AB600E" w:rsidRPr="00540B39" w14:paraId="39D6969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F5A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4F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66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ED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 000,00</w:t>
            </w:r>
          </w:p>
        </w:tc>
      </w:tr>
      <w:tr w:rsidR="00AB600E" w:rsidRPr="00540B39" w14:paraId="2101209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6B5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907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17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7D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 000,00</w:t>
            </w:r>
          </w:p>
        </w:tc>
      </w:tr>
      <w:tr w:rsidR="00AB600E" w:rsidRPr="00540B39" w14:paraId="357A82F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C8A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5D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FE5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C30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 000,00</w:t>
            </w:r>
          </w:p>
        </w:tc>
      </w:tr>
      <w:tr w:rsidR="00AB600E" w:rsidRPr="00540B39" w14:paraId="261F710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353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5A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A5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D1C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5 823,92</w:t>
            </w:r>
          </w:p>
        </w:tc>
      </w:tr>
      <w:tr w:rsidR="00AB600E" w:rsidRPr="00540B39" w14:paraId="2671D34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7E1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32A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A7E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3F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5 823,92</w:t>
            </w:r>
          </w:p>
        </w:tc>
      </w:tr>
      <w:tr w:rsidR="00AB600E" w:rsidRPr="00540B39" w14:paraId="2E73459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1A1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4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FC0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9A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45 823,92</w:t>
            </w:r>
          </w:p>
        </w:tc>
      </w:tr>
      <w:tr w:rsidR="00AB600E" w:rsidRPr="00540B39" w14:paraId="1B79671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A8E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E4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92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B0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0 000,00</w:t>
            </w:r>
          </w:p>
        </w:tc>
      </w:tr>
      <w:tr w:rsidR="00AB600E" w:rsidRPr="00540B39" w14:paraId="5C44778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30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: "Гармонизация межнациональ</w:t>
            </w:r>
            <w:r w:rsidRPr="00540B39">
              <w:rPr>
                <w:color w:val="000000"/>
              </w:rPr>
              <w:lastRenderedPageBreak/>
              <w:t>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391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E2C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A15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00,00</w:t>
            </w:r>
          </w:p>
        </w:tc>
      </w:tr>
      <w:tr w:rsidR="00AB600E" w:rsidRPr="00540B39" w14:paraId="1A0175B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A1F4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D6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AC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076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00,00</w:t>
            </w:r>
          </w:p>
        </w:tc>
      </w:tr>
      <w:tr w:rsidR="00AB600E" w:rsidRPr="00540B39" w14:paraId="07B2257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42F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51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15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1EC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00,00</w:t>
            </w:r>
          </w:p>
        </w:tc>
      </w:tr>
      <w:tr w:rsidR="00AB600E" w:rsidRPr="00540B39" w14:paraId="02E3402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EF8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9E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604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6D6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00,00</w:t>
            </w:r>
          </w:p>
        </w:tc>
      </w:tr>
      <w:tr w:rsidR="00AB600E" w:rsidRPr="00540B39" w14:paraId="4D625A4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8D9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35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DBF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2E3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5 617 051,65</w:t>
            </w:r>
          </w:p>
        </w:tc>
      </w:tr>
      <w:tr w:rsidR="00AB600E" w:rsidRPr="00540B39" w14:paraId="4FC5C1F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707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C1C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BCE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3E0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5 617 051,65</w:t>
            </w:r>
          </w:p>
        </w:tc>
      </w:tr>
      <w:tr w:rsidR="00AB600E" w:rsidRPr="00540B39" w14:paraId="4E2A5C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23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4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7C8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037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80 824 971,32</w:t>
            </w:r>
          </w:p>
        </w:tc>
      </w:tr>
      <w:tr w:rsidR="00AB600E" w:rsidRPr="00540B39" w14:paraId="6B09D21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AEC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1B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A0B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DF9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6 779 784,43</w:t>
            </w:r>
          </w:p>
        </w:tc>
      </w:tr>
      <w:tr w:rsidR="00AB600E" w:rsidRPr="00540B39" w14:paraId="6E80BD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95B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688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847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B4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6 370 596,98</w:t>
            </w:r>
          </w:p>
        </w:tc>
      </w:tr>
      <w:tr w:rsidR="00AB600E" w:rsidRPr="00540B39" w14:paraId="5C70F8C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6CC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D9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04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840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9 965 290,66</w:t>
            </w:r>
          </w:p>
        </w:tc>
      </w:tr>
      <w:tr w:rsidR="00AB600E" w:rsidRPr="00540B39" w14:paraId="3AE6680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04F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47E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76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4AE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43 896,79</w:t>
            </w:r>
          </w:p>
        </w:tc>
      </w:tr>
      <w:tr w:rsidR="00AB600E" w:rsidRPr="00540B39" w14:paraId="36A970E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1A5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DCE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DE4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A7B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40 334,53</w:t>
            </w:r>
          </w:p>
        </w:tc>
      </w:tr>
      <w:tr w:rsidR="00AB600E" w:rsidRPr="00540B39" w14:paraId="60F8A04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C62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97A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06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5A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40 334,53</w:t>
            </w:r>
          </w:p>
        </w:tc>
      </w:tr>
      <w:tr w:rsidR="00AB600E" w:rsidRPr="00540B39" w14:paraId="094E2EF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B08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80F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278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D2D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 822 502,49</w:t>
            </w:r>
          </w:p>
        </w:tc>
      </w:tr>
      <w:tr w:rsidR="00AB600E" w:rsidRPr="00540B39" w14:paraId="1EDBC49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B86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33F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525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CC5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 822 502,49</w:t>
            </w:r>
          </w:p>
        </w:tc>
      </w:tr>
      <w:tr w:rsidR="00AB600E" w:rsidRPr="00540B39" w14:paraId="6627C86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55D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DB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8E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24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45 369,01</w:t>
            </w:r>
          </w:p>
        </w:tc>
      </w:tr>
      <w:tr w:rsidR="00AB600E" w:rsidRPr="00540B39" w14:paraId="6F5705C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70C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80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1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36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45 369,01</w:t>
            </w:r>
          </w:p>
        </w:tc>
      </w:tr>
      <w:tr w:rsidR="00AB600E" w:rsidRPr="00540B39" w14:paraId="210438D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8E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EE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C2A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016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3 086,74</w:t>
            </w:r>
          </w:p>
        </w:tc>
      </w:tr>
      <w:tr w:rsidR="00AB600E" w:rsidRPr="00540B39" w14:paraId="0C088D1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86B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E2D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D7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265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3 086,74</w:t>
            </w:r>
          </w:p>
        </w:tc>
      </w:tr>
      <w:tr w:rsidR="00AB600E" w:rsidRPr="00540B39" w14:paraId="477731E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12C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6C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D07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04C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88 229,50</w:t>
            </w:r>
          </w:p>
        </w:tc>
      </w:tr>
      <w:tr w:rsidR="00AB600E" w:rsidRPr="00540B39" w14:paraId="28AC7FF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F18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2D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9B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96F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88 229,50</w:t>
            </w:r>
          </w:p>
        </w:tc>
      </w:tr>
      <w:tr w:rsidR="00AB600E" w:rsidRPr="00540B39" w14:paraId="47D1619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C2D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E43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58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8C1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 000,00</w:t>
            </w:r>
          </w:p>
        </w:tc>
      </w:tr>
      <w:tr w:rsidR="00AB600E" w:rsidRPr="00540B39" w14:paraId="197B15B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B4C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DE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0F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AA2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 000,00</w:t>
            </w:r>
          </w:p>
        </w:tc>
      </w:tr>
      <w:tr w:rsidR="00AB600E" w:rsidRPr="00540B39" w14:paraId="0A5492B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6B5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BC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25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0C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1 708,92</w:t>
            </w:r>
          </w:p>
        </w:tc>
      </w:tr>
      <w:tr w:rsidR="00AB600E" w:rsidRPr="00540B39" w14:paraId="370ED78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B48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185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34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87A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1 708,92</w:t>
            </w:r>
          </w:p>
        </w:tc>
      </w:tr>
      <w:tr w:rsidR="00AB600E" w:rsidRPr="00540B39" w14:paraId="5CD3AC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2E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FF2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BF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25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66 584,77</w:t>
            </w:r>
          </w:p>
        </w:tc>
      </w:tr>
      <w:tr w:rsidR="00AB600E" w:rsidRPr="00540B39" w14:paraId="7BF0748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3EB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429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E52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403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266 584,77</w:t>
            </w:r>
          </w:p>
        </w:tc>
      </w:tr>
      <w:tr w:rsidR="00AB600E" w:rsidRPr="00540B39" w14:paraId="7261E3C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D3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F6F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E03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1F5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51 997,00</w:t>
            </w:r>
          </w:p>
        </w:tc>
      </w:tr>
      <w:tr w:rsidR="00AB600E" w:rsidRPr="00540B39" w14:paraId="6700B4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8E6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E7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6F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878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2 337,00</w:t>
            </w:r>
          </w:p>
        </w:tc>
      </w:tr>
      <w:tr w:rsidR="00AB600E" w:rsidRPr="00540B39" w14:paraId="6C009DC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6CB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A08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E7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7F9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9 660,00</w:t>
            </w:r>
          </w:p>
        </w:tc>
      </w:tr>
      <w:tr w:rsidR="00AB600E" w:rsidRPr="00540B39" w14:paraId="68B1A7C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673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319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90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CC2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0 500,00</w:t>
            </w:r>
          </w:p>
        </w:tc>
      </w:tr>
      <w:tr w:rsidR="00AB600E" w:rsidRPr="00540B39" w14:paraId="2C5652D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F6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D23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0A3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55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0 500,00</w:t>
            </w:r>
          </w:p>
        </w:tc>
      </w:tr>
      <w:tr w:rsidR="00AB600E" w:rsidRPr="00540B39" w14:paraId="54E3CDF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F41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610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7D1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FD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0 400,00</w:t>
            </w:r>
          </w:p>
        </w:tc>
      </w:tr>
      <w:tr w:rsidR="00AB600E" w:rsidRPr="00540B39" w14:paraId="5D2EDF6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7F3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A46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85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95B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10 400,00</w:t>
            </w:r>
          </w:p>
        </w:tc>
      </w:tr>
      <w:tr w:rsidR="00AB600E" w:rsidRPr="00540B39" w14:paraId="793CBBA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310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E0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00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8F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5 000,00</w:t>
            </w:r>
          </w:p>
        </w:tc>
      </w:tr>
      <w:tr w:rsidR="00AB600E" w:rsidRPr="00540B39" w14:paraId="484B208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271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A2B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79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FB3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5 000,00</w:t>
            </w:r>
          </w:p>
        </w:tc>
      </w:tr>
      <w:tr w:rsidR="00AB600E" w:rsidRPr="00540B39" w14:paraId="03AE10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DA0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D3A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96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B8A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2 000,00</w:t>
            </w:r>
          </w:p>
        </w:tc>
      </w:tr>
      <w:tr w:rsidR="00AB600E" w:rsidRPr="00540B39" w14:paraId="5E02C2F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6DB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EF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A3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B5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2 000,00</w:t>
            </w:r>
          </w:p>
        </w:tc>
      </w:tr>
      <w:tr w:rsidR="00AB600E" w:rsidRPr="00540B39" w14:paraId="41B0CE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218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112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D7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53E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5 000,00</w:t>
            </w:r>
          </w:p>
        </w:tc>
      </w:tr>
      <w:tr w:rsidR="00AB600E" w:rsidRPr="00540B39" w14:paraId="6A5FB61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77E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7F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26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07C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75 000,00</w:t>
            </w:r>
          </w:p>
        </w:tc>
      </w:tr>
      <w:tr w:rsidR="00AB600E" w:rsidRPr="00540B39" w14:paraId="0A73346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03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A8D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62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2DF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5 000,00</w:t>
            </w:r>
          </w:p>
        </w:tc>
      </w:tr>
      <w:tr w:rsidR="00AB600E" w:rsidRPr="00540B39" w14:paraId="3D7CF56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1A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95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CB6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EB8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5 000,00</w:t>
            </w:r>
          </w:p>
        </w:tc>
      </w:tr>
      <w:tr w:rsidR="00AB600E" w:rsidRPr="00540B39" w14:paraId="1D3654E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511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BE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38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A1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2 850,00</w:t>
            </w:r>
          </w:p>
        </w:tc>
      </w:tr>
      <w:tr w:rsidR="00AB600E" w:rsidRPr="00540B39" w14:paraId="51D8E3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AEA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5E5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351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DA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42 850,00</w:t>
            </w:r>
          </w:p>
        </w:tc>
      </w:tr>
      <w:tr w:rsidR="00AB600E" w:rsidRPr="00540B39" w14:paraId="3790D1A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9C3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AF0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BEB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5EA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62 000,00</w:t>
            </w:r>
          </w:p>
        </w:tc>
      </w:tr>
      <w:tr w:rsidR="00AB600E" w:rsidRPr="00540B39" w14:paraId="5C24325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F61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060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0D3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D1B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62 000,00</w:t>
            </w:r>
          </w:p>
        </w:tc>
      </w:tr>
      <w:tr w:rsidR="00AB600E" w:rsidRPr="00540B39" w14:paraId="155AA8B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1E0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9D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B4C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76D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1 000,00</w:t>
            </w:r>
          </w:p>
        </w:tc>
      </w:tr>
      <w:tr w:rsidR="00AB600E" w:rsidRPr="00540B39" w14:paraId="1F615AC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69A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A2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8F5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2D3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1 000,00</w:t>
            </w:r>
          </w:p>
        </w:tc>
      </w:tr>
      <w:tr w:rsidR="00AB600E" w:rsidRPr="00540B39" w14:paraId="42FD32D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DFF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8FE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64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718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5 000,00</w:t>
            </w:r>
          </w:p>
        </w:tc>
      </w:tr>
      <w:tr w:rsidR="00AB600E" w:rsidRPr="00540B39" w14:paraId="1A795C1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4F8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7C9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42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07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65 000,00</w:t>
            </w:r>
          </w:p>
        </w:tc>
      </w:tr>
      <w:tr w:rsidR="00AB600E" w:rsidRPr="00540B39" w14:paraId="652449E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9A3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5B9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A1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937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2 000,00</w:t>
            </w:r>
          </w:p>
        </w:tc>
      </w:tr>
      <w:tr w:rsidR="00AB600E" w:rsidRPr="00540B39" w14:paraId="46A277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8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67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86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BCB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2 000,00</w:t>
            </w:r>
          </w:p>
        </w:tc>
      </w:tr>
      <w:tr w:rsidR="00AB600E" w:rsidRPr="00540B39" w14:paraId="514649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1AC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39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52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5BD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2 000,00</w:t>
            </w:r>
          </w:p>
        </w:tc>
      </w:tr>
      <w:tr w:rsidR="00AB600E" w:rsidRPr="00540B39" w14:paraId="16E6F1F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C9C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CD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6CC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D21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02 000,00</w:t>
            </w:r>
          </w:p>
        </w:tc>
      </w:tr>
      <w:tr w:rsidR="00AB600E" w:rsidRPr="00540B39" w14:paraId="006DD6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E95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3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7E1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F2A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56 716,36</w:t>
            </w:r>
          </w:p>
        </w:tc>
      </w:tr>
      <w:tr w:rsidR="00AB600E" w:rsidRPr="00540B39" w14:paraId="786FBC0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009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461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D08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C52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156 716,36</w:t>
            </w:r>
          </w:p>
        </w:tc>
      </w:tr>
      <w:tr w:rsidR="00AB600E" w:rsidRPr="00540B39" w14:paraId="7601947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7E5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AE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BD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F38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16 700,05</w:t>
            </w:r>
          </w:p>
        </w:tc>
      </w:tr>
      <w:tr w:rsidR="00AB600E" w:rsidRPr="00540B39" w14:paraId="3C5035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A14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B56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E2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BD1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16 700,05</w:t>
            </w:r>
          </w:p>
        </w:tc>
      </w:tr>
      <w:tr w:rsidR="00AB600E" w:rsidRPr="00540B39" w14:paraId="00517B0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C20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776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93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557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32 959,55</w:t>
            </w:r>
          </w:p>
        </w:tc>
      </w:tr>
      <w:tr w:rsidR="00AB600E" w:rsidRPr="00540B39" w14:paraId="697D934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3EA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1E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A6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57B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32 959,55</w:t>
            </w:r>
          </w:p>
        </w:tc>
      </w:tr>
      <w:tr w:rsidR="00AB600E" w:rsidRPr="00540B39" w14:paraId="5FE37CB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C55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62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C3C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4E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50 025,75</w:t>
            </w:r>
          </w:p>
        </w:tc>
      </w:tr>
      <w:tr w:rsidR="00AB600E" w:rsidRPr="00540B39" w14:paraId="456C206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582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1B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FC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570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50 025,75</w:t>
            </w:r>
          </w:p>
        </w:tc>
      </w:tr>
      <w:tr w:rsidR="00AB600E" w:rsidRPr="00540B39" w14:paraId="362D3B1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C5B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детской площадки на </w:t>
            </w:r>
            <w:r w:rsidRPr="00540B39">
              <w:rPr>
                <w:color w:val="000000"/>
              </w:rPr>
              <w:lastRenderedPageBreak/>
              <w:t>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1E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560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0E8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01 079,70</w:t>
            </w:r>
          </w:p>
        </w:tc>
      </w:tr>
      <w:tr w:rsidR="00AB600E" w:rsidRPr="00540B39" w14:paraId="791732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8F9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70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19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30C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01 079,70</w:t>
            </w:r>
          </w:p>
        </w:tc>
      </w:tr>
      <w:tr w:rsidR="00AB600E" w:rsidRPr="00540B39" w14:paraId="3D7B41B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551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0D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5A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1BA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95 489,18</w:t>
            </w:r>
          </w:p>
        </w:tc>
      </w:tr>
      <w:tr w:rsidR="00AB600E" w:rsidRPr="00540B39" w14:paraId="18E8066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BD5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5A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401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6A4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95 489,18</w:t>
            </w:r>
          </w:p>
        </w:tc>
      </w:tr>
      <w:tr w:rsidR="00AB600E" w:rsidRPr="00540B39" w14:paraId="4A4E532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29A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1CB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C7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12A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46 288,89</w:t>
            </w:r>
          </w:p>
        </w:tc>
      </w:tr>
      <w:tr w:rsidR="00AB600E" w:rsidRPr="00540B39" w14:paraId="07EC87D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1D5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7D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A5B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C19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46 288,89</w:t>
            </w:r>
          </w:p>
        </w:tc>
      </w:tr>
      <w:tr w:rsidR="00AB600E" w:rsidRPr="00540B39" w14:paraId="7377EC3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AE8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66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A2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96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97 510,71</w:t>
            </w:r>
          </w:p>
        </w:tc>
      </w:tr>
      <w:tr w:rsidR="00AB600E" w:rsidRPr="00540B39" w14:paraId="6B5F66C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484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E8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90B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B3B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97 510,71</w:t>
            </w:r>
          </w:p>
        </w:tc>
      </w:tr>
      <w:tr w:rsidR="00AB600E" w:rsidRPr="00540B39" w14:paraId="2C31E30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426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0A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AE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34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65 744,97</w:t>
            </w:r>
          </w:p>
        </w:tc>
      </w:tr>
      <w:tr w:rsidR="00AB600E" w:rsidRPr="00540B39" w14:paraId="4367ED5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715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A1A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453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BFC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65 744,97</w:t>
            </w:r>
          </w:p>
        </w:tc>
      </w:tr>
      <w:tr w:rsidR="00AB600E" w:rsidRPr="00540B39" w14:paraId="2ECEDBC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1D7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604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50A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980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16 886,89</w:t>
            </w:r>
          </w:p>
        </w:tc>
      </w:tr>
      <w:tr w:rsidR="00AB600E" w:rsidRPr="00540B39" w14:paraId="0AEEC1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205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6D6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64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4F8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16 886,89</w:t>
            </w:r>
          </w:p>
        </w:tc>
      </w:tr>
      <w:tr w:rsidR="00AB600E" w:rsidRPr="00540B39" w14:paraId="31A9F97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06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F0F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212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63B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38 170,27</w:t>
            </w:r>
          </w:p>
        </w:tc>
      </w:tr>
      <w:tr w:rsidR="00AB600E" w:rsidRPr="00540B39" w14:paraId="5019E2B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1F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9F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FF2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74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538 170,27</w:t>
            </w:r>
          </w:p>
        </w:tc>
      </w:tr>
      <w:tr w:rsidR="00AB600E" w:rsidRPr="00540B39" w14:paraId="2F4FE6D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EEE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255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DD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5F1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04 524,62</w:t>
            </w:r>
          </w:p>
        </w:tc>
      </w:tr>
      <w:tr w:rsidR="00AB600E" w:rsidRPr="00540B39" w14:paraId="0A98096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B3E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762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D2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C14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04 524,62</w:t>
            </w:r>
          </w:p>
        </w:tc>
      </w:tr>
      <w:tr w:rsidR="00AB600E" w:rsidRPr="00540B39" w14:paraId="6427944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452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EFF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A7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51D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560 526,99</w:t>
            </w:r>
          </w:p>
        </w:tc>
      </w:tr>
      <w:tr w:rsidR="00AB600E" w:rsidRPr="00540B39" w14:paraId="6B7AAF6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16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C5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101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146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560 526,99</w:t>
            </w:r>
          </w:p>
        </w:tc>
      </w:tr>
      <w:tr w:rsidR="00AB600E" w:rsidRPr="00540B39" w14:paraId="76C8C9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F9E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C87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5EB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781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92 080,33</w:t>
            </w:r>
          </w:p>
        </w:tc>
      </w:tr>
      <w:tr w:rsidR="00AB600E" w:rsidRPr="00540B39" w14:paraId="7C6C347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787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1DF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5C4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F26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92 080,33</w:t>
            </w:r>
          </w:p>
        </w:tc>
      </w:tr>
      <w:tr w:rsidR="00AB600E" w:rsidRPr="00540B39" w14:paraId="45BE769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60A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886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33D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413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792 080,33</w:t>
            </w:r>
          </w:p>
        </w:tc>
      </w:tr>
      <w:tr w:rsidR="00AB600E" w:rsidRPr="00540B39" w14:paraId="7165253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8F6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FE0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F33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3FF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805 805,60</w:t>
            </w:r>
          </w:p>
        </w:tc>
      </w:tr>
      <w:tr w:rsidR="00AB600E" w:rsidRPr="00540B39" w14:paraId="466EFB5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9EC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2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79F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B1D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9 805 805,60</w:t>
            </w:r>
          </w:p>
        </w:tc>
      </w:tr>
      <w:tr w:rsidR="00AB600E" w:rsidRPr="00540B39" w14:paraId="60ACB38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4DD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C4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D14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93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74 077,90</w:t>
            </w:r>
          </w:p>
        </w:tc>
      </w:tr>
      <w:tr w:rsidR="00AB600E" w:rsidRPr="00540B39" w14:paraId="3D0A26D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F60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E0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68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209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74 077,90</w:t>
            </w:r>
          </w:p>
        </w:tc>
      </w:tr>
      <w:tr w:rsidR="00AB600E" w:rsidRPr="00540B39" w14:paraId="1309C5F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C17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535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16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ADA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74 077,90</w:t>
            </w:r>
          </w:p>
        </w:tc>
      </w:tr>
      <w:tr w:rsidR="00AB600E" w:rsidRPr="00540B39" w14:paraId="1A89F6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AC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7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6CD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96F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8 731 727,70</w:t>
            </w:r>
          </w:p>
        </w:tc>
      </w:tr>
      <w:tr w:rsidR="00AB600E" w:rsidRPr="00540B39" w14:paraId="3592DF5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6F8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66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7D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1B6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94 698,90</w:t>
            </w:r>
          </w:p>
        </w:tc>
      </w:tr>
      <w:tr w:rsidR="00AB600E" w:rsidRPr="00540B39" w14:paraId="4B9F4CB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CFE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F5C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2AC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4A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43 010,00</w:t>
            </w:r>
          </w:p>
        </w:tc>
      </w:tr>
      <w:tr w:rsidR="00AB600E" w:rsidRPr="00540B39" w14:paraId="10BF59B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CD6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398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61C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4EA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1 688,90</w:t>
            </w:r>
          </w:p>
        </w:tc>
      </w:tr>
      <w:tr w:rsidR="00AB600E" w:rsidRPr="00540B39" w14:paraId="247DAE1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C80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572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96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D86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635 380,30</w:t>
            </w:r>
          </w:p>
        </w:tc>
      </w:tr>
      <w:tr w:rsidR="00AB600E" w:rsidRPr="00540B39" w14:paraId="364D6F0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F3C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1F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5DF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451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60 000,00</w:t>
            </w:r>
          </w:p>
        </w:tc>
      </w:tr>
      <w:tr w:rsidR="00AB600E" w:rsidRPr="00540B39" w14:paraId="6C8033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02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798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32B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683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75 380,30</w:t>
            </w:r>
          </w:p>
        </w:tc>
      </w:tr>
      <w:tr w:rsidR="00AB600E" w:rsidRPr="00540B39" w14:paraId="6037BFC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36A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22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77E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E3B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901 648,50</w:t>
            </w:r>
          </w:p>
        </w:tc>
      </w:tr>
      <w:tr w:rsidR="00AB600E" w:rsidRPr="00540B39" w14:paraId="34E911D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A03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62A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54E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9FD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2 118,66</w:t>
            </w:r>
          </w:p>
        </w:tc>
      </w:tr>
      <w:tr w:rsidR="00AB600E" w:rsidRPr="00540B39" w14:paraId="33B0EBD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EA6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2D7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0E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E15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869 529,84</w:t>
            </w:r>
          </w:p>
        </w:tc>
      </w:tr>
      <w:tr w:rsidR="00AB600E" w:rsidRPr="00540B39" w14:paraId="6F0B226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C4F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CE6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99C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7EF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638 303,69</w:t>
            </w:r>
          </w:p>
        </w:tc>
      </w:tr>
      <w:tr w:rsidR="00AB600E" w:rsidRPr="00540B39" w14:paraId="092563F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EC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0D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C4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4C7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638 303,69</w:t>
            </w:r>
          </w:p>
        </w:tc>
      </w:tr>
      <w:tr w:rsidR="00AB600E" w:rsidRPr="00540B39" w14:paraId="317150B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3E5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80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4B4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07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638 303,69</w:t>
            </w:r>
          </w:p>
        </w:tc>
      </w:tr>
      <w:tr w:rsidR="00AB600E" w:rsidRPr="00540B39" w14:paraId="298E101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A07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F3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F89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9F1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9 543,69</w:t>
            </w:r>
          </w:p>
        </w:tc>
      </w:tr>
      <w:tr w:rsidR="00AB600E" w:rsidRPr="00540B39" w14:paraId="13CFE12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414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5BD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5A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ECF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0 823,13</w:t>
            </w:r>
          </w:p>
        </w:tc>
      </w:tr>
      <w:tr w:rsidR="00AB600E" w:rsidRPr="00540B39" w14:paraId="5A6C286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25F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F59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487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05C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8 720,56</w:t>
            </w:r>
          </w:p>
        </w:tc>
      </w:tr>
      <w:tr w:rsidR="00AB600E" w:rsidRPr="00540B39" w14:paraId="367E91C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6B6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789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6CC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6A0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568 760,00</w:t>
            </w:r>
          </w:p>
        </w:tc>
      </w:tr>
      <w:tr w:rsidR="00AB600E" w:rsidRPr="00540B39" w14:paraId="362CDF6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27F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93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4A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044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745 960,00</w:t>
            </w:r>
          </w:p>
        </w:tc>
      </w:tr>
      <w:tr w:rsidR="00AB600E" w:rsidRPr="00540B39" w14:paraId="79B57C4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FED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F73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DDB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874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22 800,00</w:t>
            </w:r>
          </w:p>
        </w:tc>
      </w:tr>
      <w:tr w:rsidR="00AB600E" w:rsidRPr="00540B39" w14:paraId="5793F7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5BF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2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09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B8B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30 573 786,42</w:t>
            </w:r>
          </w:p>
        </w:tc>
      </w:tr>
      <w:tr w:rsidR="00AB600E" w:rsidRPr="00540B39" w14:paraId="3C918E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A51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90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09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0FA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50 741,47</w:t>
            </w:r>
          </w:p>
        </w:tc>
      </w:tr>
      <w:tr w:rsidR="00AB600E" w:rsidRPr="00540B39" w14:paraId="69F4BA4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0D7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B1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8DB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161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550,08</w:t>
            </w:r>
          </w:p>
        </w:tc>
      </w:tr>
      <w:tr w:rsidR="00AB600E" w:rsidRPr="00540B39" w14:paraId="5A5FB06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4A6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DFE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BCF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43E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1 550,08</w:t>
            </w:r>
          </w:p>
        </w:tc>
      </w:tr>
      <w:tr w:rsidR="00AB600E" w:rsidRPr="00540B39" w14:paraId="23F8FD8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8E8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977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F34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70A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09 191,39</w:t>
            </w:r>
          </w:p>
        </w:tc>
      </w:tr>
      <w:tr w:rsidR="00AB600E" w:rsidRPr="00540B39" w14:paraId="4C256EF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DAA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6F7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F04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FCD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709 191,39</w:t>
            </w:r>
          </w:p>
        </w:tc>
      </w:tr>
      <w:tr w:rsidR="00AB600E" w:rsidRPr="00540B39" w14:paraId="1639130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F5C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44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770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CEC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0 951 583,97</w:t>
            </w:r>
          </w:p>
        </w:tc>
      </w:tr>
      <w:tr w:rsidR="00AB600E" w:rsidRPr="00540B39" w14:paraId="58E0D03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43D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67B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B9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9A3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 106 907,83</w:t>
            </w:r>
          </w:p>
        </w:tc>
      </w:tr>
      <w:tr w:rsidR="00AB600E" w:rsidRPr="00540B39" w14:paraId="0C7B54AD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388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9B3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15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8A3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13 385,68</w:t>
            </w:r>
          </w:p>
        </w:tc>
      </w:tr>
      <w:tr w:rsidR="00AB600E" w:rsidRPr="00540B39" w14:paraId="67AA503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36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76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1A2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DB1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935 017,65</w:t>
            </w:r>
          </w:p>
        </w:tc>
      </w:tr>
      <w:tr w:rsidR="00AB600E" w:rsidRPr="00540B39" w14:paraId="008A95E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D4D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AA5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F04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770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58 504,50</w:t>
            </w:r>
          </w:p>
        </w:tc>
      </w:tr>
      <w:tr w:rsidR="00AB600E" w:rsidRPr="00540B39" w14:paraId="0D9A858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552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50C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9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FCB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8 246 362,45</w:t>
            </w:r>
          </w:p>
        </w:tc>
      </w:tr>
      <w:tr w:rsidR="00AB600E" w:rsidRPr="00540B39" w14:paraId="763D82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0A2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FF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1B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109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8 246 362,45</w:t>
            </w:r>
          </w:p>
        </w:tc>
      </w:tr>
      <w:tr w:rsidR="00AB600E" w:rsidRPr="00540B39" w14:paraId="4EB70EF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FA2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8D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02E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F5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180,00</w:t>
            </w:r>
          </w:p>
        </w:tc>
      </w:tr>
      <w:tr w:rsidR="00AB600E" w:rsidRPr="00540B39" w14:paraId="71116DB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4EE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FC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CD3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F4A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 180,00</w:t>
            </w:r>
          </w:p>
        </w:tc>
      </w:tr>
      <w:tr w:rsidR="00AB600E" w:rsidRPr="00540B39" w14:paraId="6415EAB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21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6DD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7F8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C8A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26 918,57</w:t>
            </w:r>
          </w:p>
        </w:tc>
      </w:tr>
      <w:tr w:rsidR="00AB600E" w:rsidRPr="00540B39" w14:paraId="4878E6D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71B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5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386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707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26 918,57</w:t>
            </w:r>
          </w:p>
        </w:tc>
      </w:tr>
      <w:tr w:rsidR="00AB600E" w:rsidRPr="00540B39" w14:paraId="7EAAC32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9C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FDE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D65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930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059 215,12</w:t>
            </w:r>
          </w:p>
        </w:tc>
      </w:tr>
      <w:tr w:rsidR="00AB600E" w:rsidRPr="00540B39" w14:paraId="11F5187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08E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809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285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07A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41 049,30</w:t>
            </w:r>
          </w:p>
        </w:tc>
      </w:tr>
      <w:tr w:rsidR="00AB600E" w:rsidRPr="00540B39" w14:paraId="4D58A0B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816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9B9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F92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87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18 165,82</w:t>
            </w:r>
          </w:p>
        </w:tc>
      </w:tr>
      <w:tr w:rsidR="00AB600E" w:rsidRPr="00540B39" w14:paraId="03F0B64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88D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4DD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1C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B8A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13 184,53</w:t>
            </w:r>
          </w:p>
        </w:tc>
      </w:tr>
      <w:tr w:rsidR="00AB600E" w:rsidRPr="00540B39" w14:paraId="3198E45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9EE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BBB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27D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19D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6 660,08</w:t>
            </w:r>
          </w:p>
        </w:tc>
      </w:tr>
      <w:tr w:rsidR="00AB600E" w:rsidRPr="00540B39" w14:paraId="401C635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768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12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8A1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913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9 860,09</w:t>
            </w:r>
          </w:p>
        </w:tc>
      </w:tr>
      <w:tr w:rsidR="00AB600E" w:rsidRPr="00540B39" w14:paraId="2198697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EC4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606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10C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A4F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6 799,99</w:t>
            </w:r>
          </w:p>
        </w:tc>
      </w:tr>
      <w:tr w:rsidR="00AB600E" w:rsidRPr="00540B39" w14:paraId="02F60BF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279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71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28B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3D2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31 877,61</w:t>
            </w:r>
          </w:p>
        </w:tc>
      </w:tr>
      <w:tr w:rsidR="00AB600E" w:rsidRPr="00540B39" w14:paraId="1078DF8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DF0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7A7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42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697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031 877,61</w:t>
            </w:r>
          </w:p>
        </w:tc>
      </w:tr>
      <w:tr w:rsidR="00AB600E" w:rsidRPr="00540B39" w14:paraId="3449731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2E5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3D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DA1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BAF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560,91</w:t>
            </w:r>
          </w:p>
        </w:tc>
      </w:tr>
      <w:tr w:rsidR="00AB600E" w:rsidRPr="00540B39" w14:paraId="0709074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45B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C5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754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B7D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649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560,91</w:t>
            </w:r>
          </w:p>
        </w:tc>
      </w:tr>
      <w:tr w:rsidR="00AB600E" w:rsidRPr="00540B39" w14:paraId="0F09415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2B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8C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DE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E5F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29 085,93</w:t>
            </w:r>
          </w:p>
        </w:tc>
      </w:tr>
      <w:tr w:rsidR="00AB600E" w:rsidRPr="00540B39" w14:paraId="6D690F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F74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33E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32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0A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55 925,62</w:t>
            </w:r>
          </w:p>
        </w:tc>
      </w:tr>
      <w:tr w:rsidR="00AB600E" w:rsidRPr="00540B39" w14:paraId="5BE280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5D20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8FE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A34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7E6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3 160,31</w:t>
            </w:r>
          </w:p>
        </w:tc>
      </w:tr>
      <w:tr w:rsidR="00AB600E" w:rsidRPr="00540B39" w14:paraId="0C16AC0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E5A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04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89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FA0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92 672,04</w:t>
            </w:r>
          </w:p>
        </w:tc>
      </w:tr>
      <w:tr w:rsidR="00AB600E" w:rsidRPr="00540B39" w14:paraId="487F8BA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0E9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6BD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B4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74D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92 672,04</w:t>
            </w:r>
          </w:p>
        </w:tc>
      </w:tr>
      <w:tr w:rsidR="00AB600E" w:rsidRPr="00540B39" w14:paraId="6C2F8F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C8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540B39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606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3C7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798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133 318,09</w:t>
            </w:r>
          </w:p>
        </w:tc>
      </w:tr>
      <w:tr w:rsidR="00AB600E" w:rsidRPr="00540B39" w14:paraId="4C37D14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8D9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9DC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716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200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9 353,95</w:t>
            </w:r>
          </w:p>
        </w:tc>
      </w:tr>
      <w:tr w:rsidR="00AB600E" w:rsidRPr="00540B39" w14:paraId="28C3337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880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67D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05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B05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665 604,41</w:t>
            </w:r>
          </w:p>
        </w:tc>
      </w:tr>
      <w:tr w:rsidR="00AB600E" w:rsidRPr="00540B39" w14:paraId="4692704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823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9ED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8BE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A7F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06 255,73</w:t>
            </w:r>
          </w:p>
        </w:tc>
      </w:tr>
      <w:tr w:rsidR="00AB600E" w:rsidRPr="00540B39" w14:paraId="0165586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C49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8CE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74D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D83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91 410,17</w:t>
            </w:r>
          </w:p>
        </w:tc>
      </w:tr>
      <w:tr w:rsidR="00AB600E" w:rsidRPr="00540B39" w14:paraId="285B69D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1CA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6BA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502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E63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14 845,56</w:t>
            </w:r>
          </w:p>
        </w:tc>
      </w:tr>
      <w:tr w:rsidR="00AB600E" w:rsidRPr="00540B39" w14:paraId="13D5504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589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0FAD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433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F6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259 348,68</w:t>
            </w:r>
          </w:p>
        </w:tc>
      </w:tr>
      <w:tr w:rsidR="00AB600E" w:rsidRPr="00540B39" w14:paraId="015BAEE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85A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792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1E5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B54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259 348,68</w:t>
            </w:r>
          </w:p>
        </w:tc>
      </w:tr>
      <w:tr w:rsidR="00AB600E" w:rsidRPr="00540B39" w14:paraId="2131103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9C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42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C9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6A2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7 624 790,82</w:t>
            </w:r>
          </w:p>
        </w:tc>
      </w:tr>
      <w:tr w:rsidR="00AB600E" w:rsidRPr="00540B39" w14:paraId="068BB10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264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891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939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1BC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7 600 673,32</w:t>
            </w:r>
          </w:p>
        </w:tc>
      </w:tr>
      <w:tr w:rsidR="00AB600E" w:rsidRPr="00540B39" w14:paraId="2541E08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822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205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F9E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119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 127 164,13</w:t>
            </w:r>
          </w:p>
        </w:tc>
      </w:tr>
      <w:tr w:rsidR="00AB600E" w:rsidRPr="00540B39" w14:paraId="27E595B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2D8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4EE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648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92B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0 000,00</w:t>
            </w:r>
          </w:p>
        </w:tc>
      </w:tr>
      <w:tr w:rsidR="00AB600E" w:rsidRPr="00540B39" w14:paraId="7F458C4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F3B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2E0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F8F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E75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78 650,61</w:t>
            </w:r>
          </w:p>
        </w:tc>
      </w:tr>
      <w:tr w:rsidR="00AB600E" w:rsidRPr="00540B39" w14:paraId="02A7567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8F4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910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90A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46D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7 178 513,52</w:t>
            </w:r>
          </w:p>
        </w:tc>
      </w:tr>
      <w:tr w:rsidR="00AB600E" w:rsidRPr="00540B39" w14:paraId="4E03524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C03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847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51F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872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493 287,04</w:t>
            </w:r>
          </w:p>
        </w:tc>
      </w:tr>
      <w:tr w:rsidR="00AB600E" w:rsidRPr="00540B39" w14:paraId="0AAB79B9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7F8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80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D4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6A5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98 201,75</w:t>
            </w:r>
          </w:p>
        </w:tc>
      </w:tr>
      <w:tr w:rsidR="00AB600E" w:rsidRPr="00540B39" w14:paraId="7485C9C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6EF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115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A9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2FC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 295 085,29</w:t>
            </w:r>
          </w:p>
        </w:tc>
      </w:tr>
      <w:tr w:rsidR="00AB600E" w:rsidRPr="00540B39" w14:paraId="29600A9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AA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750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040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7DD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80 653 781,54</w:t>
            </w:r>
          </w:p>
        </w:tc>
      </w:tr>
      <w:tr w:rsidR="00AB600E" w:rsidRPr="00540B39" w14:paraId="60DDE78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17B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C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0CD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A8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9 415 418,00</w:t>
            </w:r>
          </w:p>
        </w:tc>
      </w:tr>
      <w:tr w:rsidR="00AB600E" w:rsidRPr="00540B39" w14:paraId="15058C0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C67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BC1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719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045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0 546 895,99</w:t>
            </w:r>
          </w:p>
        </w:tc>
      </w:tr>
      <w:tr w:rsidR="00AB600E" w:rsidRPr="00540B39" w14:paraId="296D19D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674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BE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EF2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25C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 424,98</w:t>
            </w:r>
          </w:p>
        </w:tc>
      </w:tr>
      <w:tr w:rsidR="00AB600E" w:rsidRPr="00540B39" w14:paraId="765370E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1EC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B7C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193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6D1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685 042,57</w:t>
            </w:r>
          </w:p>
        </w:tc>
      </w:tr>
      <w:tr w:rsidR="00AB600E" w:rsidRPr="00540B39" w14:paraId="083D47F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498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74F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4AB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917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86 922,44</w:t>
            </w:r>
          </w:p>
        </w:tc>
      </w:tr>
      <w:tr w:rsidR="00AB600E" w:rsidRPr="00540B39" w14:paraId="40952738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D91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40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56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14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886 922,44</w:t>
            </w:r>
          </w:p>
        </w:tc>
      </w:tr>
      <w:tr w:rsidR="00AB600E" w:rsidRPr="00540B39" w14:paraId="654AE67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6C1B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1CB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F78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39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89 664,84</w:t>
            </w:r>
          </w:p>
        </w:tc>
      </w:tr>
      <w:tr w:rsidR="00AB600E" w:rsidRPr="00540B39" w14:paraId="7A5CBF2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0A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C3D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A74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951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79 203,80</w:t>
            </w:r>
          </w:p>
        </w:tc>
      </w:tr>
      <w:tr w:rsidR="00AB600E" w:rsidRPr="00540B39" w14:paraId="5E08D78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9B6D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977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752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AA4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10 461,04</w:t>
            </w:r>
          </w:p>
        </w:tc>
      </w:tr>
      <w:tr w:rsidR="00AB600E" w:rsidRPr="00540B39" w14:paraId="1D89995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956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8D7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14C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B8E9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572 032,53</w:t>
            </w:r>
          </w:p>
        </w:tc>
      </w:tr>
      <w:tr w:rsidR="00AB600E" w:rsidRPr="00540B39" w14:paraId="3C2DE9B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582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96D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018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9E6E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331 616,68</w:t>
            </w:r>
          </w:p>
        </w:tc>
      </w:tr>
      <w:tr w:rsidR="00AB600E" w:rsidRPr="00540B39" w14:paraId="38D1937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89D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E8D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1AE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D14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0 415,85</w:t>
            </w:r>
          </w:p>
        </w:tc>
      </w:tr>
      <w:tr w:rsidR="00AB600E" w:rsidRPr="00540B39" w14:paraId="5F5509A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0DF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EA1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1A6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5F3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9 830,00</w:t>
            </w:r>
          </w:p>
        </w:tc>
      </w:tr>
      <w:tr w:rsidR="00AB600E" w:rsidRPr="00540B39" w14:paraId="3C4A43A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567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EF8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78F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A066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9 830,00</w:t>
            </w:r>
          </w:p>
        </w:tc>
      </w:tr>
      <w:tr w:rsidR="00AB600E" w:rsidRPr="00540B39" w14:paraId="27E0AC1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DB93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4695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941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7858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481,00</w:t>
            </w:r>
          </w:p>
        </w:tc>
      </w:tr>
      <w:tr w:rsidR="00AB600E" w:rsidRPr="00540B39" w14:paraId="641E67C1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2227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16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089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B2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05 481,00</w:t>
            </w:r>
          </w:p>
        </w:tc>
      </w:tr>
      <w:tr w:rsidR="00AB600E" w:rsidRPr="00540B39" w14:paraId="0CF211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3AC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61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503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BAC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80 585,48</w:t>
            </w:r>
          </w:p>
        </w:tc>
      </w:tr>
      <w:tr w:rsidR="00AB600E" w:rsidRPr="00540B39" w14:paraId="444F6B0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03D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3BA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3D4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C58C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80 585,48</w:t>
            </w:r>
          </w:p>
        </w:tc>
      </w:tr>
      <w:tr w:rsidR="00AB600E" w:rsidRPr="00540B39" w14:paraId="10931E1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6C8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 xml:space="preserve"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</w:t>
            </w:r>
            <w:r w:rsidRPr="00540B39">
              <w:rPr>
                <w:color w:val="000000"/>
              </w:rPr>
              <w:lastRenderedPageBreak/>
              <w:t>размера оплаты труда, установленного законода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EBA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lastRenderedPageBreak/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4E7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160A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400 000,00</w:t>
            </w:r>
          </w:p>
        </w:tc>
      </w:tr>
      <w:tr w:rsidR="00AB600E" w:rsidRPr="00540B39" w14:paraId="6389039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B1B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B7A1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7DB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DAB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 400 000,00</w:t>
            </w:r>
          </w:p>
        </w:tc>
      </w:tr>
      <w:tr w:rsidR="00AB600E" w:rsidRPr="00540B39" w14:paraId="735D60AE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3CF4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1D9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894B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CEC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72 325,00</w:t>
            </w:r>
          </w:p>
        </w:tc>
      </w:tr>
      <w:tr w:rsidR="00AB600E" w:rsidRPr="00540B39" w14:paraId="2CB81B1B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F79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F40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F6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C1EB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 472 325,00</w:t>
            </w:r>
          </w:p>
        </w:tc>
      </w:tr>
      <w:tr w:rsidR="00AB600E" w:rsidRPr="00540B39" w14:paraId="79880622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B746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1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6B6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9F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000,00</w:t>
            </w:r>
          </w:p>
        </w:tc>
      </w:tr>
      <w:tr w:rsidR="00AB600E" w:rsidRPr="00540B39" w14:paraId="7821A85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4068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D1E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BD4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259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45 000,00</w:t>
            </w:r>
          </w:p>
        </w:tc>
      </w:tr>
      <w:tr w:rsidR="00AB600E" w:rsidRPr="00540B39" w14:paraId="27053C1C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3B19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2A0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1FA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7230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81 003,32</w:t>
            </w:r>
          </w:p>
        </w:tc>
      </w:tr>
      <w:tr w:rsidR="00AB600E" w:rsidRPr="00540B39" w14:paraId="2E45C92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B925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7D8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2F6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366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 081 003,32</w:t>
            </w:r>
          </w:p>
        </w:tc>
      </w:tr>
      <w:tr w:rsidR="00AB600E" w:rsidRPr="00540B39" w14:paraId="6BCAD33F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CE6A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A588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10E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0DC4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7 920,00</w:t>
            </w:r>
          </w:p>
        </w:tc>
      </w:tr>
      <w:tr w:rsidR="00AB600E" w:rsidRPr="00540B39" w14:paraId="38CEE0E4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F6D2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CC7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42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8E7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127 920,00</w:t>
            </w:r>
          </w:p>
        </w:tc>
      </w:tr>
      <w:tr w:rsidR="00AB600E" w:rsidRPr="00540B39" w14:paraId="122390B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621E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0A3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C5D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241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8 176,00</w:t>
            </w:r>
          </w:p>
        </w:tc>
      </w:tr>
      <w:tr w:rsidR="00AB600E" w:rsidRPr="00540B39" w14:paraId="3F7C48F6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224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01C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64B3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D0FD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58 176,00</w:t>
            </w:r>
          </w:p>
        </w:tc>
      </w:tr>
      <w:tr w:rsidR="00AB600E" w:rsidRPr="00540B39" w14:paraId="63F0DB3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D10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7E5F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C12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C951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 500,00</w:t>
            </w:r>
          </w:p>
        </w:tc>
      </w:tr>
      <w:tr w:rsidR="00AB600E" w:rsidRPr="00540B39" w14:paraId="573ED3DA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1FC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073A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2D49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34F7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57 500,00</w:t>
            </w:r>
          </w:p>
        </w:tc>
      </w:tr>
      <w:tr w:rsidR="00AB600E" w:rsidRPr="00540B39" w14:paraId="63F0FDB5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303C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1FB4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EED2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AB22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117,50</w:t>
            </w:r>
          </w:p>
        </w:tc>
      </w:tr>
      <w:tr w:rsidR="00AB600E" w:rsidRPr="00540B39" w14:paraId="049AE7B3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F819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ADC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64D7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52C3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117,50</w:t>
            </w:r>
          </w:p>
        </w:tc>
      </w:tr>
      <w:tr w:rsidR="00AB600E" w:rsidRPr="00540B39" w14:paraId="19C67557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5DDF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156C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88CE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  <w:r w:rsidRPr="00540B39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25FF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24 117,50</w:t>
            </w:r>
          </w:p>
        </w:tc>
      </w:tr>
      <w:tr w:rsidR="00AB600E" w:rsidRPr="00540B39" w14:paraId="19B37E00" w14:textId="77777777" w:rsidTr="0031615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51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4BF1" w14:textId="77777777" w:rsidR="00AB600E" w:rsidRPr="00540B39" w:rsidRDefault="00AB600E" w:rsidP="0093510C">
            <w:pPr>
              <w:spacing w:line="216" w:lineRule="auto"/>
              <w:ind w:left="-85" w:right="-85"/>
              <w:jc w:val="both"/>
              <w:rPr>
                <w:color w:val="000000"/>
              </w:rPr>
            </w:pPr>
            <w:r w:rsidRPr="00540B39">
              <w:rPr>
                <w:color w:val="000000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4560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5236" w14:textId="77777777" w:rsidR="00AB600E" w:rsidRPr="00540B39" w:rsidRDefault="00AB600E" w:rsidP="0093510C">
            <w:pPr>
              <w:spacing w:line="216" w:lineRule="auto"/>
              <w:ind w:left="-85" w:right="-85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AF65" w14:textId="77777777" w:rsidR="00AB600E" w:rsidRPr="00540B39" w:rsidRDefault="00AB600E" w:rsidP="0093510C">
            <w:pPr>
              <w:spacing w:line="216" w:lineRule="auto"/>
              <w:ind w:left="-85" w:right="-85"/>
              <w:jc w:val="right"/>
              <w:rPr>
                <w:color w:val="000000"/>
              </w:rPr>
            </w:pPr>
            <w:r w:rsidRPr="00540B39">
              <w:rPr>
                <w:color w:val="000000"/>
              </w:rPr>
              <w:t>3 087 431 398,63</w:t>
            </w:r>
          </w:p>
        </w:tc>
      </w:tr>
    </w:tbl>
    <w:p w14:paraId="15F58458" w14:textId="77777777" w:rsidR="00AB600E" w:rsidRPr="00540B39" w:rsidRDefault="00AB600E" w:rsidP="007221AC">
      <w:pPr>
        <w:spacing w:line="216" w:lineRule="auto"/>
        <w:ind w:left="-85" w:right="-85"/>
      </w:pPr>
    </w:p>
    <w:p w14:paraId="06E2DC3E" w14:textId="77777777" w:rsidR="00AB600E" w:rsidRDefault="00AB600E" w:rsidP="007221AC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AB600E" w:rsidRPr="0070539F" w14:paraId="77A43661" w14:textId="77777777" w:rsidTr="0070539F">
        <w:tc>
          <w:tcPr>
            <w:tcW w:w="4778" w:type="dxa"/>
            <w:shd w:val="clear" w:color="auto" w:fill="auto"/>
          </w:tcPr>
          <w:p w14:paraId="4827F9CF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4778" w:type="dxa"/>
            <w:shd w:val="clear" w:color="auto" w:fill="auto"/>
          </w:tcPr>
          <w:p w14:paraId="40A75862" w14:textId="77777777" w:rsidR="00AB600E" w:rsidRPr="0070539F" w:rsidRDefault="00AB600E" w:rsidP="0070539F">
            <w:pPr>
              <w:spacing w:line="216" w:lineRule="auto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11</w:t>
            </w:r>
          </w:p>
          <w:p w14:paraId="6EF68DCD" w14:textId="77777777" w:rsidR="00AB600E" w:rsidRPr="0070539F" w:rsidRDefault="00AB600E" w:rsidP="0070539F">
            <w:pPr>
              <w:spacing w:line="216" w:lineRule="auto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к решению Думы Изобильненского</w:t>
            </w:r>
          </w:p>
          <w:p w14:paraId="03AAE863" w14:textId="77777777" w:rsidR="00AB600E" w:rsidRPr="0070539F" w:rsidRDefault="00AB600E" w:rsidP="0070539F">
            <w:pPr>
              <w:spacing w:line="216" w:lineRule="auto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4EA1DBA1" w14:textId="77777777" w:rsidR="00AB600E" w:rsidRPr="0070539F" w:rsidRDefault="00AB600E" w:rsidP="0070539F">
            <w:pPr>
              <w:spacing w:line="216" w:lineRule="auto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«О бюджете Изобильненского городского</w:t>
            </w:r>
          </w:p>
          <w:p w14:paraId="32739C23" w14:textId="77777777" w:rsidR="00AB600E" w:rsidRPr="0070539F" w:rsidRDefault="00AB600E" w:rsidP="0070539F">
            <w:pPr>
              <w:spacing w:line="216" w:lineRule="auto"/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lastRenderedPageBreak/>
              <w:t>округа Ставропольского края на 2021 год и</w:t>
            </w:r>
          </w:p>
          <w:p w14:paraId="1839ACBB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71C72D22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33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15"/>
        <w:gridCol w:w="2040"/>
        <w:gridCol w:w="737"/>
        <w:gridCol w:w="1984"/>
        <w:gridCol w:w="1984"/>
        <w:gridCol w:w="80"/>
      </w:tblGrid>
      <w:tr w:rsidR="00AB600E" w:rsidRPr="00AA096F" w14:paraId="128A413C" w14:textId="77777777" w:rsidTr="0066579D">
        <w:trPr>
          <w:gridBefore w:val="1"/>
          <w:wBefore w:w="993" w:type="dxa"/>
          <w:jc w:val="right"/>
        </w:trPr>
        <w:tc>
          <w:tcPr>
            <w:tcW w:w="934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11B61F9" w14:textId="77777777" w:rsidR="00AB600E" w:rsidRPr="00AA096F" w:rsidRDefault="00AB600E" w:rsidP="0093510C">
            <w:pPr>
              <w:spacing w:line="216" w:lineRule="auto"/>
              <w:jc w:val="right"/>
            </w:pPr>
          </w:p>
        </w:tc>
      </w:tr>
      <w:tr w:rsidR="00AB600E" w:rsidRPr="00AA096F" w14:paraId="7379EE09" w14:textId="77777777" w:rsidTr="0066579D">
        <w:tblPrEx>
          <w:jc w:val="center"/>
        </w:tblPrEx>
        <w:trPr>
          <w:gridBefore w:val="1"/>
          <w:wBefore w:w="993" w:type="dxa"/>
          <w:trHeight w:val="899"/>
          <w:jc w:val="center"/>
        </w:trPr>
        <w:tc>
          <w:tcPr>
            <w:tcW w:w="934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CF561FA" w14:textId="77777777" w:rsidR="00AB600E" w:rsidRDefault="00AB600E" w:rsidP="00316157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 (муниципальным </w:t>
            </w:r>
          </w:p>
          <w:p w14:paraId="4CBCAE97" w14:textId="77777777" w:rsidR="00AB600E" w:rsidRDefault="00AB600E" w:rsidP="00316157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программам и непрограммным направлениям деятельности), группам видов </w:t>
            </w:r>
          </w:p>
          <w:p w14:paraId="7D82B543" w14:textId="77777777" w:rsidR="00AB600E" w:rsidRDefault="00AB600E" w:rsidP="00316157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316157">
              <w:rPr>
                <w:b/>
                <w:bCs/>
                <w:color w:val="000000"/>
              </w:rPr>
              <w:t xml:space="preserve">расходов края классификации расходов бюджета Изобильненского городского </w:t>
            </w:r>
          </w:p>
          <w:p w14:paraId="1A70C673" w14:textId="77777777" w:rsidR="00AB600E" w:rsidRPr="00316157" w:rsidRDefault="00AB600E" w:rsidP="00316157">
            <w:pPr>
              <w:spacing w:line="216" w:lineRule="auto"/>
              <w:jc w:val="center"/>
              <w:rPr>
                <w:b/>
                <w:bCs/>
              </w:rPr>
            </w:pPr>
            <w:r w:rsidRPr="00316157">
              <w:rPr>
                <w:b/>
                <w:bCs/>
                <w:color w:val="000000"/>
              </w:rPr>
              <w:t>округа Ставропольского края на плановый период 2022 и 2023 годов</w:t>
            </w:r>
          </w:p>
        </w:tc>
      </w:tr>
      <w:tr w:rsidR="00AB600E" w:rsidRPr="00AA096F" w14:paraId="4EF7E991" w14:textId="77777777" w:rsidTr="0066579D">
        <w:trPr>
          <w:gridBefore w:val="1"/>
          <w:wBefore w:w="993" w:type="dxa"/>
          <w:jc w:val="right"/>
        </w:trPr>
        <w:tc>
          <w:tcPr>
            <w:tcW w:w="9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BB51" w14:textId="77777777" w:rsidR="00AB600E" w:rsidRPr="00AA096F" w:rsidRDefault="00AB600E" w:rsidP="0093510C">
            <w:pPr>
              <w:spacing w:line="216" w:lineRule="auto"/>
              <w:jc w:val="right"/>
            </w:pPr>
            <w:r w:rsidRPr="00AA096F">
              <w:rPr>
                <w:color w:val="000000"/>
              </w:rPr>
              <w:t>(руб.)</w:t>
            </w:r>
          </w:p>
        </w:tc>
      </w:tr>
      <w:tr w:rsidR="00AB600E" w:rsidRPr="00AA096F" w14:paraId="6668C3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276"/>
          <w:tblHeader/>
        </w:trPr>
        <w:tc>
          <w:tcPr>
            <w:tcW w:w="3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5"/>
            </w:tblGrid>
            <w:tr w:rsidR="00AB600E" w:rsidRPr="00AA096F" w14:paraId="78C05E33" w14:textId="77777777" w:rsidTr="0093510C">
              <w:trPr>
                <w:jc w:val="center"/>
              </w:trPr>
              <w:tc>
                <w:tcPr>
                  <w:tcW w:w="24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84309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6EAB1A2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AB600E" w:rsidRPr="00AA096F" w14:paraId="363A3754" w14:textId="77777777" w:rsidTr="0093510C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D44ED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72695579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AB600E" w:rsidRPr="00AA096F" w14:paraId="16703E67" w14:textId="77777777" w:rsidTr="0093510C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0F97E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6B16B0E9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AB600E" w:rsidRPr="00AA096F" w14:paraId="38997C0D" w14:textId="77777777" w:rsidTr="0093510C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DBD06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7338D5A3" w14:textId="77777777" w:rsidR="00AB600E" w:rsidRPr="00AA096F" w:rsidRDefault="00AB600E" w:rsidP="0093510C">
            <w:pPr>
              <w:spacing w:line="216" w:lineRule="auto"/>
            </w:pPr>
          </w:p>
        </w:tc>
      </w:tr>
      <w:tr w:rsidR="00AB600E" w:rsidRPr="00AA096F" w14:paraId="4376794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350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C446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9E60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A6C2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AA096F" w14:paraId="259CBFA8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E512C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09714C21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AA096F" w14:paraId="5039195F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23506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398F2475" w14:textId="77777777" w:rsidR="00AB600E" w:rsidRPr="00AA096F" w:rsidRDefault="00AB600E" w:rsidP="0093510C">
            <w:pPr>
              <w:spacing w:line="216" w:lineRule="auto"/>
            </w:pPr>
          </w:p>
        </w:tc>
      </w:tr>
      <w:tr w:rsidR="00AB600E" w:rsidRPr="00AA096F" w14:paraId="7C463EC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5"/>
            </w:tblGrid>
            <w:tr w:rsidR="00AB600E" w:rsidRPr="00AA096F" w14:paraId="139891B5" w14:textId="77777777" w:rsidTr="0093510C">
              <w:trPr>
                <w:jc w:val="center"/>
              </w:trPr>
              <w:tc>
                <w:tcPr>
                  <w:tcW w:w="24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6FA99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1</w:t>
                  </w:r>
                </w:p>
              </w:tc>
            </w:tr>
          </w:tbl>
          <w:p w14:paraId="5F1A833A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AB600E" w:rsidRPr="00AA096F" w14:paraId="205455D4" w14:textId="77777777" w:rsidTr="0093510C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923EF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2</w:t>
                  </w:r>
                </w:p>
              </w:tc>
            </w:tr>
          </w:tbl>
          <w:p w14:paraId="5E6D5CDD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AB600E" w:rsidRPr="00AA096F" w14:paraId="522473E2" w14:textId="77777777" w:rsidTr="0093510C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062A1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3</w:t>
                  </w:r>
                </w:p>
              </w:tc>
            </w:tr>
          </w:tbl>
          <w:p w14:paraId="5B7E842F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AA096F" w14:paraId="21EE1972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1EC2C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4</w:t>
                  </w:r>
                </w:p>
              </w:tc>
            </w:tr>
          </w:tbl>
          <w:p w14:paraId="4652EC80" w14:textId="77777777" w:rsidR="00AB600E" w:rsidRPr="00AA096F" w:rsidRDefault="00AB600E" w:rsidP="0093510C">
            <w:pPr>
              <w:spacing w:line="216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AA096F" w14:paraId="3B74C192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7CC47" w14:textId="77777777" w:rsidR="00AB600E" w:rsidRPr="00AA096F" w:rsidRDefault="00AB600E" w:rsidP="0093510C">
                  <w:pPr>
                    <w:spacing w:line="216" w:lineRule="auto"/>
                    <w:jc w:val="center"/>
                  </w:pPr>
                  <w:r w:rsidRPr="00AA096F">
                    <w:rPr>
                      <w:color w:val="000000"/>
                    </w:rPr>
                    <w:t>5</w:t>
                  </w:r>
                </w:p>
              </w:tc>
            </w:tr>
          </w:tbl>
          <w:p w14:paraId="0932C899" w14:textId="77777777" w:rsidR="00AB600E" w:rsidRPr="00AA096F" w:rsidRDefault="00AB600E" w:rsidP="0093510C">
            <w:pPr>
              <w:spacing w:line="216" w:lineRule="auto"/>
            </w:pPr>
          </w:p>
        </w:tc>
      </w:tr>
      <w:tr w:rsidR="00AB600E" w:rsidRPr="00AA096F" w14:paraId="7B5D5CE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C7D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51B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54F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54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81 263 125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1D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83 336 215,51</w:t>
            </w:r>
          </w:p>
        </w:tc>
      </w:tr>
      <w:tr w:rsidR="00AB600E" w:rsidRPr="00AA096F" w14:paraId="2305D90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851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24B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28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C2F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34 550 458,2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979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35 906 509,06</w:t>
            </w:r>
          </w:p>
        </w:tc>
      </w:tr>
      <w:tr w:rsidR="00AB600E" w:rsidRPr="00AA096F" w14:paraId="142C5C3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5CA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685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12B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13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4 157 209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50B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7 033 067,41</w:t>
            </w:r>
          </w:p>
        </w:tc>
      </w:tr>
      <w:tr w:rsidR="00AB600E" w:rsidRPr="00AA096F" w14:paraId="4491CC5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6F4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8A9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BB3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3B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6 229 269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9C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5 956 817,57</w:t>
            </w:r>
          </w:p>
        </w:tc>
      </w:tr>
      <w:tr w:rsidR="00AB600E" w:rsidRPr="00AA096F" w14:paraId="423A829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3D5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DF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F1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10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8 301 454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B69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8 301 454,09</w:t>
            </w:r>
          </w:p>
        </w:tc>
      </w:tr>
      <w:tr w:rsidR="00AB600E" w:rsidRPr="00AA096F" w14:paraId="0F4D544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966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707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56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BC4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 479 310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E51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 441 474,07</w:t>
            </w:r>
          </w:p>
        </w:tc>
      </w:tr>
      <w:tr w:rsidR="00AB600E" w:rsidRPr="00AA096F" w14:paraId="00D50DC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3F7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EA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AED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4B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5 453 60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E16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5 218 990,96</w:t>
            </w:r>
          </w:p>
        </w:tc>
      </w:tr>
      <w:tr w:rsidR="00AB600E" w:rsidRPr="00AA096F" w14:paraId="6F925BA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107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934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16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81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94 898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10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94 898,45</w:t>
            </w:r>
          </w:p>
        </w:tc>
      </w:tr>
      <w:tr w:rsidR="00AB600E" w:rsidRPr="00AA096F" w14:paraId="7593928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4CF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, направленные на аварийный ремонт зданий и сооружений муниципальных учре</w:t>
            </w:r>
            <w:r w:rsidRPr="00AA096F">
              <w:rPr>
                <w:color w:val="000000"/>
              </w:rPr>
              <w:lastRenderedPageBreak/>
              <w:t>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E8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1 01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21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FE2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22E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1BC4C8D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BE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5CA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38F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646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BFF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578BD55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A79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30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431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B0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9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09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758BBB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9AB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26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8C8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3B3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5F8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65DF33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B30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C37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08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217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2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FA3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76A417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F89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E69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D16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05C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987 227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87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987 227,56</w:t>
            </w:r>
          </w:p>
        </w:tc>
      </w:tr>
      <w:tr w:rsidR="00AB600E" w:rsidRPr="00AA096F" w14:paraId="4C82C92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27B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D8D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8F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67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038,7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D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038,75</w:t>
            </w:r>
          </w:p>
        </w:tc>
      </w:tr>
      <w:tr w:rsidR="00AB600E" w:rsidRPr="00AA096F" w14:paraId="40BEA7E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69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853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6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68E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F1D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869 188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4D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869 188,81</w:t>
            </w:r>
          </w:p>
        </w:tc>
      </w:tr>
      <w:tr w:rsidR="00AB600E" w:rsidRPr="00AA096F" w14:paraId="635D4FE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78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7A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A4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21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7 998 712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303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2 839 022,28</w:t>
            </w:r>
          </w:p>
        </w:tc>
      </w:tr>
      <w:tr w:rsidR="00AB600E" w:rsidRPr="00AA096F" w14:paraId="141228C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CF5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43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B69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6A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7 573 016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E6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127 717,05</w:t>
            </w:r>
          </w:p>
        </w:tc>
      </w:tr>
      <w:tr w:rsidR="00AB600E" w:rsidRPr="00AA096F" w14:paraId="62E7C05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18C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72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37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F16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3 7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CE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3 730,00</w:t>
            </w:r>
          </w:p>
        </w:tc>
      </w:tr>
      <w:tr w:rsidR="00AB600E" w:rsidRPr="00AA096F" w14:paraId="66E98CC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F76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47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1 77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569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EB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9 861 965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D9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2 147 575,23</w:t>
            </w:r>
          </w:p>
        </w:tc>
      </w:tr>
      <w:tr w:rsidR="00AB600E" w:rsidRPr="00AA096F" w14:paraId="7D7B115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EA7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 "Обеспечение предоставления бесплат</w:t>
            </w:r>
            <w:r w:rsidRPr="00AA096F">
              <w:rPr>
                <w:color w:val="000000"/>
              </w:rPr>
              <w:lastRenderedPageBreak/>
              <w:t>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622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3F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49A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7 819 883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101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3 140 582,21</w:t>
            </w:r>
          </w:p>
        </w:tc>
      </w:tr>
      <w:tr w:rsidR="00AB600E" w:rsidRPr="00AA096F" w14:paraId="44E7BA4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AE9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A00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4B1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BEC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0 827 76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9BF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8 670 334,76</w:t>
            </w:r>
          </w:p>
        </w:tc>
      </w:tr>
      <w:tr w:rsidR="00AB600E" w:rsidRPr="00AA096F" w14:paraId="57F3655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13F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8A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653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7A2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 853 919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DFD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 853 919,34</w:t>
            </w:r>
          </w:p>
        </w:tc>
      </w:tr>
      <w:tr w:rsidR="00AB600E" w:rsidRPr="00AA096F" w14:paraId="5F48199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AED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7D9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DD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793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88 464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7FA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72 298,97</w:t>
            </w:r>
          </w:p>
        </w:tc>
      </w:tr>
      <w:tr w:rsidR="00AB600E" w:rsidRPr="00AA096F" w14:paraId="538D93C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5DE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0D6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1CE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07D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2 389 614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484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248 348,49</w:t>
            </w:r>
          </w:p>
        </w:tc>
      </w:tr>
      <w:tr w:rsidR="00AB600E" w:rsidRPr="00AA096F" w14:paraId="2667808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E8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C1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779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5C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95 767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7A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95 767,96</w:t>
            </w:r>
          </w:p>
        </w:tc>
      </w:tr>
      <w:tr w:rsidR="00AB600E" w:rsidRPr="00AA096F" w14:paraId="5B9E5D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D55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3E5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0BF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AD7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49D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0 000,00</w:t>
            </w:r>
          </w:p>
        </w:tc>
      </w:tr>
      <w:tr w:rsidR="00AB600E" w:rsidRPr="00AA096F" w14:paraId="65D5B0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564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204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33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01B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519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01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519,44</w:t>
            </w:r>
          </w:p>
        </w:tc>
      </w:tr>
      <w:tr w:rsidR="00AB600E" w:rsidRPr="00AA096F" w14:paraId="7A97453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E46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C7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93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91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9 48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14B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9 480,56</w:t>
            </w:r>
          </w:p>
        </w:tc>
      </w:tr>
      <w:tr w:rsidR="00AB600E" w:rsidRPr="00AA096F" w14:paraId="30E01BD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F4B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52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24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8F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432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7447BFF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090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C506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20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4C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68A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6AD12D4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28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B11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AA8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D0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B04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BD67F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809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EB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18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9D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A5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07756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BAA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605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5C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4F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 388 3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6B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 388 360,00</w:t>
            </w:r>
          </w:p>
        </w:tc>
      </w:tr>
      <w:tr w:rsidR="00AB600E" w:rsidRPr="00AA096F" w14:paraId="4346C11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F86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AA096F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41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B5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26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093 0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B82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093 040,00</w:t>
            </w:r>
          </w:p>
        </w:tc>
      </w:tr>
      <w:tr w:rsidR="00AB600E" w:rsidRPr="00AA096F" w14:paraId="3975D3F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015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68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53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C2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20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295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491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295 320,00</w:t>
            </w:r>
          </w:p>
        </w:tc>
      </w:tr>
      <w:tr w:rsidR="00AB600E" w:rsidRPr="00AA096F" w14:paraId="4825E62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980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05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F9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16F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0 564 257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B77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8 631 887,45</w:t>
            </w:r>
          </w:p>
        </w:tc>
      </w:tr>
      <w:tr w:rsidR="00AB600E" w:rsidRPr="00AA096F" w14:paraId="65BD17F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C19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189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7A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657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1 378 383,9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88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6 030 028,30</w:t>
            </w:r>
          </w:p>
        </w:tc>
      </w:tr>
      <w:tr w:rsidR="00AB600E" w:rsidRPr="00AA096F" w14:paraId="39C9E7E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5B1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2F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71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D3E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50 1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111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50 130,00</w:t>
            </w:r>
          </w:p>
        </w:tc>
      </w:tr>
      <w:tr w:rsidR="00AB600E" w:rsidRPr="00AA096F" w14:paraId="63E012A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9F9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95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2 77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30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1E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88 035 74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1C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1 451 729,15</w:t>
            </w:r>
          </w:p>
        </w:tc>
      </w:tr>
      <w:tr w:rsidR="00AB600E" w:rsidRPr="00AA096F" w14:paraId="5C703AC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D90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8A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3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DF4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76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644 4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BCA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796 601,35</w:t>
            </w:r>
          </w:p>
        </w:tc>
      </w:tr>
      <w:tr w:rsidR="00AB600E" w:rsidRPr="00AA096F" w14:paraId="1F3A40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36C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EE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CAB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53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D5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729 101,35</w:t>
            </w:r>
          </w:p>
        </w:tc>
      </w:tr>
      <w:tr w:rsidR="00AB600E" w:rsidRPr="00AA096F" w14:paraId="19971E6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C02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51F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3FC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813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EED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729 101,35</w:t>
            </w:r>
          </w:p>
        </w:tc>
      </w:tr>
      <w:tr w:rsidR="00AB600E" w:rsidRPr="00AA096F" w14:paraId="5D7825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1CE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85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3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0A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F6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54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500,00</w:t>
            </w:r>
          </w:p>
        </w:tc>
      </w:tr>
      <w:tr w:rsidR="00AB600E" w:rsidRPr="00AA096F" w14:paraId="03F5698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5FD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</w:t>
            </w:r>
            <w:r w:rsidRPr="00AA096F">
              <w:rPr>
                <w:color w:val="000000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ED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1 03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407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E7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246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500,00</w:t>
            </w:r>
          </w:p>
        </w:tc>
      </w:tr>
      <w:tr w:rsidR="00AB600E" w:rsidRPr="00AA096F" w14:paraId="52702D3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E97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55C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FF3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D7F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 565 979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9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 565 979,29</w:t>
            </w:r>
          </w:p>
        </w:tc>
      </w:tr>
      <w:tr w:rsidR="00AB600E" w:rsidRPr="00AA096F" w14:paraId="7123A1D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D09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94A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CC0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E2D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 819 426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11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 819 426,45</w:t>
            </w:r>
          </w:p>
        </w:tc>
      </w:tr>
      <w:tr w:rsidR="00AB600E" w:rsidRPr="00AA096F" w14:paraId="511F9CA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F22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806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FA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2CA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030 329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6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030 329,60</w:t>
            </w:r>
          </w:p>
        </w:tc>
      </w:tr>
      <w:tr w:rsidR="00AB600E" w:rsidRPr="00AA096F" w14:paraId="666BEDA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D4D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C5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06E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A92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1 808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556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1 808,60</w:t>
            </w:r>
          </w:p>
        </w:tc>
      </w:tr>
      <w:tr w:rsidR="00AB600E" w:rsidRPr="00AA096F" w14:paraId="76B59E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A67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17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199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BF1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327 288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FF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327 288,25</w:t>
            </w:r>
          </w:p>
        </w:tc>
      </w:tr>
      <w:tr w:rsidR="00AB600E" w:rsidRPr="00AA096F" w14:paraId="474563D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4A6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0F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E8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63D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823 84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E3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823 845,00</w:t>
            </w:r>
          </w:p>
        </w:tc>
      </w:tr>
      <w:tr w:rsidR="00AB600E" w:rsidRPr="00AA096F" w14:paraId="199CABA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778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89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5F1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85E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07 7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0B0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07 725,00</w:t>
            </w:r>
          </w:p>
        </w:tc>
      </w:tr>
      <w:tr w:rsidR="00AB600E" w:rsidRPr="00AA096F" w14:paraId="42D0278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9C1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7B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3F0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0C1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416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D3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416 120,00</w:t>
            </w:r>
          </w:p>
        </w:tc>
      </w:tr>
      <w:tr w:rsidR="00AB600E" w:rsidRPr="00AA096F" w14:paraId="0BD303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8EF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E41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F7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5C4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922 707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1E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922 707,84</w:t>
            </w:r>
          </w:p>
        </w:tc>
      </w:tr>
      <w:tr w:rsidR="00AB600E" w:rsidRPr="00AA096F" w14:paraId="1529C1D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B8B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39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B2C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37C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241 252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FC6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241 252,21</w:t>
            </w:r>
          </w:p>
        </w:tc>
      </w:tr>
      <w:tr w:rsidR="00AB600E" w:rsidRPr="00AA096F" w14:paraId="1E1873D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982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960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4 L3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D18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D2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681 455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FE4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681 455,63</w:t>
            </w:r>
          </w:p>
        </w:tc>
      </w:tr>
      <w:tr w:rsidR="00AB600E" w:rsidRPr="00AA096F" w14:paraId="7A8C9E2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A4C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E79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A8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7B3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49 53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41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27 208,87</w:t>
            </w:r>
          </w:p>
        </w:tc>
      </w:tr>
      <w:tr w:rsidR="00AB600E" w:rsidRPr="00AA096F" w14:paraId="7193171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6C5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</w:t>
            </w:r>
            <w:r w:rsidRPr="00AA096F">
              <w:rPr>
                <w:color w:val="000000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84D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81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51B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1 15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B9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2 148,87</w:t>
            </w:r>
          </w:p>
        </w:tc>
      </w:tr>
      <w:tr w:rsidR="00AB600E" w:rsidRPr="00AA096F" w14:paraId="0AF379B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48A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5E1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AF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9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7 822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89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7 822,41</w:t>
            </w:r>
          </w:p>
        </w:tc>
      </w:tr>
      <w:tr w:rsidR="00AB600E" w:rsidRPr="00AA096F" w14:paraId="1FED6E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FC1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9DB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F2E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8DE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3 329,8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5B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326,46</w:t>
            </w:r>
          </w:p>
        </w:tc>
      </w:tr>
      <w:tr w:rsidR="00AB600E" w:rsidRPr="00AA096F" w14:paraId="20C436D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2A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C7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C05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219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48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9E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25 060,00</w:t>
            </w:r>
          </w:p>
        </w:tc>
      </w:tr>
      <w:tr w:rsidR="00AB600E" w:rsidRPr="00AA096F" w14:paraId="5A72CF3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A46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F49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1C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081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11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2 760,00</w:t>
            </w:r>
          </w:p>
        </w:tc>
      </w:tr>
      <w:tr w:rsidR="00AB600E" w:rsidRPr="00AA096F" w14:paraId="6D71C5F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965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838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E32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14B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8 6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766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8 600,00</w:t>
            </w:r>
          </w:p>
        </w:tc>
      </w:tr>
      <w:tr w:rsidR="00AB600E" w:rsidRPr="00AA096F" w14:paraId="16BD44D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0EB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2E1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1D5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C11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4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50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4 820,00</w:t>
            </w:r>
          </w:p>
        </w:tc>
      </w:tr>
      <w:tr w:rsidR="00AB600E" w:rsidRPr="00AA096F" w14:paraId="314839C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6EF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5CB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05 20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66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4DD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2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D59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8 880,00</w:t>
            </w:r>
          </w:p>
        </w:tc>
      </w:tr>
      <w:tr w:rsidR="00AB600E" w:rsidRPr="00AA096F" w14:paraId="0CD2312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B13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6A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B34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152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DF3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644 563,93</w:t>
            </w:r>
          </w:p>
        </w:tc>
      </w:tr>
      <w:tr w:rsidR="00AB600E" w:rsidRPr="00AA096F" w14:paraId="6F106E5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B9E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9BC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DD8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86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D5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644 563,93</w:t>
            </w:r>
          </w:p>
        </w:tc>
      </w:tr>
      <w:tr w:rsidR="00AB600E" w:rsidRPr="00AA096F" w14:paraId="075B376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08D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243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C1A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C0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90 382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DFB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548 458,88</w:t>
            </w:r>
          </w:p>
        </w:tc>
      </w:tr>
      <w:tr w:rsidR="00AB600E" w:rsidRPr="00AA096F" w14:paraId="0EAA9C9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794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67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54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6B9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53 178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8BF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49 216,88</w:t>
            </w:r>
          </w:p>
        </w:tc>
      </w:tr>
      <w:tr w:rsidR="00AB600E" w:rsidRPr="00AA096F" w14:paraId="0CBFB66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F04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442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1 S16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A7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15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240 51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12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546 888,17</w:t>
            </w:r>
          </w:p>
        </w:tc>
      </w:tr>
      <w:tr w:rsidR="00AB600E" w:rsidRPr="00AA096F" w14:paraId="5413BFA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AFB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C39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55F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C3F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AF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98 506,00</w:t>
            </w:r>
          </w:p>
        </w:tc>
      </w:tr>
      <w:tr w:rsidR="00AB600E" w:rsidRPr="00AA096F" w14:paraId="2A72B29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932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145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2 50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D5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9FD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573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98 506,00</w:t>
            </w:r>
          </w:p>
        </w:tc>
      </w:tr>
      <w:tr w:rsidR="00AB600E" w:rsidRPr="00AA096F" w14:paraId="502CDE4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545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C01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1 E2 50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D91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440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F0B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98 506,00</w:t>
            </w:r>
          </w:p>
        </w:tc>
      </w:tr>
      <w:tr w:rsidR="00AB600E" w:rsidRPr="00AA096F" w14:paraId="3D893CE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9FD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B9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EF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ED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94 222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D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098 043,99</w:t>
            </w:r>
          </w:p>
        </w:tc>
      </w:tr>
      <w:tr w:rsidR="00AB600E" w:rsidRPr="00AA096F" w14:paraId="495AC7F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830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74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7A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0E6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94 222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65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098 043,99</w:t>
            </w:r>
          </w:p>
        </w:tc>
      </w:tr>
      <w:tr w:rsidR="00AB600E" w:rsidRPr="00AA096F" w14:paraId="3A11A14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985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D3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F1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02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70 236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B2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70 236,08</w:t>
            </w:r>
          </w:p>
        </w:tc>
      </w:tr>
      <w:tr w:rsidR="00AB600E" w:rsidRPr="00AA096F" w14:paraId="31B6AEB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B52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42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7F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44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67 446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3BE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67 446,67</w:t>
            </w:r>
          </w:p>
        </w:tc>
      </w:tr>
      <w:tr w:rsidR="00AB600E" w:rsidRPr="00AA096F" w14:paraId="7C55BDA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52E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8E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6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F5B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791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789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909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789,41</w:t>
            </w:r>
          </w:p>
        </w:tc>
      </w:tr>
      <w:tr w:rsidR="00AB600E" w:rsidRPr="00AA096F" w14:paraId="2A4C427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B6D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23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81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BD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143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654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231 058,80</w:t>
            </w:r>
          </w:p>
        </w:tc>
      </w:tr>
      <w:tr w:rsidR="00AB600E" w:rsidRPr="00AA096F" w14:paraId="7A972E9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D27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5B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81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EF2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54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23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231 058,80</w:t>
            </w:r>
          </w:p>
        </w:tc>
      </w:tr>
      <w:tr w:rsidR="00AB600E" w:rsidRPr="00AA096F" w14:paraId="76BF93A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70A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на содержание детей-сирот и детей, оставшихся без попечения родителей, в прием</w:t>
            </w:r>
            <w:r w:rsidRPr="00AA096F">
              <w:rPr>
                <w:color w:val="000000"/>
              </w:rPr>
              <w:lastRenderedPageBreak/>
              <w:t>ных семьях, а также вознаграждение, причитающееся приемным родител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06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1 2 01 781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BA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6A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47D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526 749,11</w:t>
            </w:r>
          </w:p>
        </w:tc>
      </w:tr>
      <w:tr w:rsidR="00AB600E" w:rsidRPr="00AA096F" w14:paraId="17FA9D1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C01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27D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81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36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47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B5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526 749,11</w:t>
            </w:r>
          </w:p>
        </w:tc>
      </w:tr>
      <w:tr w:rsidR="00AB600E" w:rsidRPr="00AA096F" w14:paraId="0E38D0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58E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309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8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042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D47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BF5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0 000,00</w:t>
            </w:r>
          </w:p>
        </w:tc>
      </w:tr>
      <w:tr w:rsidR="00AB600E" w:rsidRPr="00AA096F" w14:paraId="65CF955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A16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B2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2 01 781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AB7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74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F4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0 000,00</w:t>
            </w:r>
          </w:p>
        </w:tc>
      </w:tr>
      <w:tr w:rsidR="00AB600E" w:rsidRPr="00AA096F" w14:paraId="6B3C8EB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E04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F98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6B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0FE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18 444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76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31 662,46</w:t>
            </w:r>
          </w:p>
        </w:tc>
      </w:tr>
      <w:tr w:rsidR="00AB600E" w:rsidRPr="00AA096F" w14:paraId="790FBBD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8CD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56D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798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20D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968 453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8D3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981 671,46</w:t>
            </w:r>
          </w:p>
        </w:tc>
      </w:tr>
      <w:tr w:rsidR="00AB600E" w:rsidRPr="00AA096F" w14:paraId="46DFC28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DB0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BD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CC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024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7 207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57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7 207,26</w:t>
            </w:r>
          </w:p>
        </w:tc>
      </w:tr>
      <w:tr w:rsidR="00AB600E" w:rsidRPr="00AA096F" w14:paraId="77636E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6EE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DC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F70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CF9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4 040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686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4 040,26</w:t>
            </w:r>
          </w:p>
        </w:tc>
      </w:tr>
      <w:tr w:rsidR="00AB600E" w:rsidRPr="00AA096F" w14:paraId="5056892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BAC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E48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8AB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BA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23 16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4FC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23 167,00</w:t>
            </w:r>
          </w:p>
        </w:tc>
      </w:tr>
      <w:tr w:rsidR="00AB600E" w:rsidRPr="00AA096F" w14:paraId="66D1396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DE6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00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E42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F19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2A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723 227,45</w:t>
            </w:r>
          </w:p>
        </w:tc>
      </w:tr>
      <w:tr w:rsidR="00AB600E" w:rsidRPr="00AA096F" w14:paraId="76EE044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4CE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7A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346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EC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9E8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723 227,45</w:t>
            </w:r>
          </w:p>
        </w:tc>
      </w:tr>
      <w:tr w:rsidR="00AB600E" w:rsidRPr="00AA096F" w14:paraId="4A3EFED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AE8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197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20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382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78 018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075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91 236,75</w:t>
            </w:r>
          </w:p>
        </w:tc>
      </w:tr>
      <w:tr w:rsidR="00AB600E" w:rsidRPr="00AA096F" w14:paraId="465B450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03D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81B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42A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7FE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817 865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6D2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817 865,21</w:t>
            </w:r>
          </w:p>
        </w:tc>
      </w:tr>
      <w:tr w:rsidR="00AB600E" w:rsidRPr="00AA096F" w14:paraId="0CD8225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219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B98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67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878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67 84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045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81 066,88</w:t>
            </w:r>
          </w:p>
        </w:tc>
      </w:tr>
      <w:tr w:rsidR="00AB600E" w:rsidRPr="00AA096F" w14:paraId="7B3D5F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378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206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AC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43B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2 304,6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6C5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2 304,66</w:t>
            </w:r>
          </w:p>
        </w:tc>
      </w:tr>
      <w:tr w:rsidR="00AB600E" w:rsidRPr="00AA096F" w14:paraId="3AC40DD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7C2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FE7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35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D04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59E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49 991,00</w:t>
            </w:r>
          </w:p>
        </w:tc>
      </w:tr>
      <w:tr w:rsidR="00AB600E" w:rsidRPr="00AA096F" w14:paraId="33D06E4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EFC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FE2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2 25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0B9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9A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FA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9 991,00</w:t>
            </w:r>
          </w:p>
        </w:tc>
      </w:tr>
      <w:tr w:rsidR="00AB600E" w:rsidRPr="00AA096F" w14:paraId="2350BE5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41F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3B5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2 251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17F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DC2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CA2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9 991,00</w:t>
            </w:r>
          </w:p>
        </w:tc>
      </w:tr>
      <w:tr w:rsidR="00AB600E" w:rsidRPr="00AA096F" w14:paraId="755D521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1C7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A04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2 25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C4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8C5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99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0 000,00</w:t>
            </w:r>
          </w:p>
        </w:tc>
      </w:tr>
      <w:tr w:rsidR="00AB600E" w:rsidRPr="00AA096F" w14:paraId="62CBCB0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C14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808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1 3 02 25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FDC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98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FED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0 000,00</w:t>
            </w:r>
          </w:p>
        </w:tc>
      </w:tr>
      <w:tr w:rsidR="00AB600E" w:rsidRPr="00AA096F" w14:paraId="0E5E2C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E9F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BF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3A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B0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4 423 850,3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88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5 697 329,79</w:t>
            </w:r>
          </w:p>
        </w:tc>
      </w:tr>
      <w:tr w:rsidR="00AB600E" w:rsidRPr="00AA096F" w14:paraId="42B025B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9C2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Культур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0D1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D0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1C8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6 358 268,7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46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6 799 115,13</w:t>
            </w:r>
          </w:p>
        </w:tc>
      </w:tr>
      <w:tr w:rsidR="00AB600E" w:rsidRPr="00AA096F" w14:paraId="6C548E5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9BC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7F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D42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20A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872 052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5E2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 712 893,66</w:t>
            </w:r>
          </w:p>
        </w:tc>
      </w:tr>
      <w:tr w:rsidR="00AB600E" w:rsidRPr="00AA096F" w14:paraId="290BBC6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F58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05F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EC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FB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710 936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46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 551 777,57</w:t>
            </w:r>
          </w:p>
        </w:tc>
      </w:tr>
      <w:tr w:rsidR="00AB600E" w:rsidRPr="00AA096F" w14:paraId="1034A92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F55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F0D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BF8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59D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2 052 809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3EA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20 454,42</w:t>
            </w:r>
          </w:p>
        </w:tc>
      </w:tr>
      <w:tr w:rsidR="00AB600E" w:rsidRPr="00AA096F" w14:paraId="7A4F4E8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81B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C13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1BB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5F7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47 641,7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C2A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20 837,98</w:t>
            </w:r>
          </w:p>
        </w:tc>
      </w:tr>
      <w:tr w:rsidR="00AB600E" w:rsidRPr="00AA096F" w14:paraId="54F014F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139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689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2F7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B99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0 485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06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0 485,17</w:t>
            </w:r>
          </w:p>
        </w:tc>
      </w:tr>
      <w:tr w:rsidR="00AB600E" w:rsidRPr="00AA096F" w14:paraId="1A1B4F6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2A3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40D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S8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43E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FAC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1 116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345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1 116,09</w:t>
            </w:r>
          </w:p>
        </w:tc>
      </w:tr>
      <w:tr w:rsidR="00AB600E" w:rsidRPr="00AA096F" w14:paraId="08F5AAF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414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AA8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1 S8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4BF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43A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1 116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A1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1 116,09</w:t>
            </w:r>
          </w:p>
        </w:tc>
      </w:tr>
      <w:tr w:rsidR="00AB600E" w:rsidRPr="00AA096F" w14:paraId="607CDC1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98F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5AF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D5B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52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094 046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9E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132 344,98</w:t>
            </w:r>
          </w:p>
        </w:tc>
      </w:tr>
      <w:tr w:rsidR="00AB600E" w:rsidRPr="00AA096F" w14:paraId="23CAD43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602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C2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0DD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60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676 682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74E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933 817,41</w:t>
            </w:r>
          </w:p>
        </w:tc>
      </w:tr>
      <w:tr w:rsidR="00AB600E" w:rsidRPr="00AA096F" w14:paraId="2543254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D7E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CE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ADD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FEF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450 99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4ED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584 289,09</w:t>
            </w:r>
          </w:p>
        </w:tc>
      </w:tr>
      <w:tr w:rsidR="00AB600E" w:rsidRPr="00AA096F" w14:paraId="0672C56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33B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B1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7ED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CAD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88 591,7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4D5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2 430,89</w:t>
            </w:r>
          </w:p>
        </w:tc>
      </w:tr>
      <w:tr w:rsidR="00AB600E" w:rsidRPr="00AA096F" w14:paraId="4F31AA4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34B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6B8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E6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13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 097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C4B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 097,43</w:t>
            </w:r>
          </w:p>
        </w:tc>
      </w:tr>
      <w:tr w:rsidR="00AB600E" w:rsidRPr="00AA096F" w14:paraId="7BEB40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1AC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BB2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9AD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E60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86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0 127,57</w:t>
            </w:r>
          </w:p>
        </w:tc>
      </w:tr>
      <w:tr w:rsidR="00AB600E" w:rsidRPr="00AA096F" w14:paraId="5DE546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931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1B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9CD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22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10C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0 127,57</w:t>
            </w:r>
          </w:p>
        </w:tc>
      </w:tr>
      <w:tr w:rsidR="00AB600E" w:rsidRPr="00AA096F" w14:paraId="3CE186B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11E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4F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32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4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00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400,00</w:t>
            </w:r>
          </w:p>
        </w:tc>
      </w:tr>
      <w:tr w:rsidR="00AB600E" w:rsidRPr="00AA096F" w14:paraId="2CAF312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532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B5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2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30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2D0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28F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400,00</w:t>
            </w:r>
          </w:p>
        </w:tc>
      </w:tr>
      <w:tr w:rsidR="00AB600E" w:rsidRPr="00AA096F" w14:paraId="49E3630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F80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9C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010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2C4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6 805 454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C65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6 122 407,28</w:t>
            </w:r>
          </w:p>
        </w:tc>
      </w:tr>
      <w:tr w:rsidR="00AB600E" w:rsidRPr="00AA096F" w14:paraId="77FEB8B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D2B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68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97F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1C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8 711 742,6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577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6 047 956,96</w:t>
            </w:r>
          </w:p>
        </w:tc>
      </w:tr>
      <w:tr w:rsidR="00AB600E" w:rsidRPr="00AA096F" w14:paraId="2402CD6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E11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8B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B45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D8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 453 626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B1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098 312,75</w:t>
            </w:r>
          </w:p>
        </w:tc>
      </w:tr>
      <w:tr w:rsidR="00AB600E" w:rsidRPr="00AA096F" w14:paraId="4D1192E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645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B7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7E3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3D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615 125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27B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411 772,31</w:t>
            </w:r>
          </w:p>
        </w:tc>
      </w:tr>
      <w:tr w:rsidR="00AB600E" w:rsidRPr="00AA096F" w14:paraId="7A86DE5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EE8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5F4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EDD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B5F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 162 486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2C1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056 034,63</w:t>
            </w:r>
          </w:p>
        </w:tc>
      </w:tr>
      <w:tr w:rsidR="00AB600E" w:rsidRPr="00AA096F" w14:paraId="14C3F24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CE9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AE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E5F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B0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80 50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88B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81 837,27</w:t>
            </w:r>
          </w:p>
        </w:tc>
      </w:tr>
      <w:tr w:rsidR="00AB600E" w:rsidRPr="00AA096F" w14:paraId="23D0AA9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561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BB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564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FD7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29 728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8F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4 450,32</w:t>
            </w:r>
          </w:p>
        </w:tc>
      </w:tr>
      <w:tr w:rsidR="00AB600E" w:rsidRPr="00AA096F" w14:paraId="41157D5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533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5D5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25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BB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434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29 728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08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4 450,32</w:t>
            </w:r>
          </w:p>
        </w:tc>
      </w:tr>
      <w:tr w:rsidR="00AB600E" w:rsidRPr="00AA096F" w14:paraId="15E0505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B45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9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GИП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0E5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CE4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0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A6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28A0C8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B61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1E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GИП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7B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FB9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0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956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2BC277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5F8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A3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GИП1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762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B5B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4D5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EFE2D9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31A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90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GИП1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14A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B0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BB8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B242EF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24F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D2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SИП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94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D53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18 660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E08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023C23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EC6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405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SИП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C6D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BDF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18 660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4A8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3A2819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48B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752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SИП1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5F7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E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153 822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A0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84E8D0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9F3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84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3 SИП1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D1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48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153 822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30C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320905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F32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16C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79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C58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6 715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D47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1 469,21</w:t>
            </w:r>
          </w:p>
        </w:tc>
      </w:tr>
      <w:tr w:rsidR="00AB600E" w:rsidRPr="00AA096F" w14:paraId="0C6717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ED5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E7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4 255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F1B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0F1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6 715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9B4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1 469,21</w:t>
            </w:r>
          </w:p>
        </w:tc>
      </w:tr>
      <w:tr w:rsidR="00AB600E" w:rsidRPr="00AA096F" w14:paraId="33E82DA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6E0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2B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1 04 255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5F4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468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6 715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D9C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1 469,21</w:t>
            </w:r>
          </w:p>
        </w:tc>
      </w:tr>
      <w:tr w:rsidR="00AB600E" w:rsidRPr="00AA096F" w14:paraId="401D68B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971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40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4F7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184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BD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 381 844,88</w:t>
            </w:r>
          </w:p>
        </w:tc>
      </w:tr>
      <w:tr w:rsidR="00AB600E" w:rsidRPr="00AA096F" w14:paraId="4CCD72E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9E3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F2F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88D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E3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6DA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 381 844,88</w:t>
            </w:r>
          </w:p>
        </w:tc>
      </w:tr>
      <w:tr w:rsidR="00AB600E" w:rsidRPr="00AA096F" w14:paraId="44C7C59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273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32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147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271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6B3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 222 248,54</w:t>
            </w:r>
          </w:p>
        </w:tc>
      </w:tr>
      <w:tr w:rsidR="00AB600E" w:rsidRPr="00AA096F" w14:paraId="5F03AF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431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3D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37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90C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DA9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 222 248,54</w:t>
            </w:r>
          </w:p>
        </w:tc>
      </w:tr>
      <w:tr w:rsidR="00AB600E" w:rsidRPr="00AA096F" w14:paraId="1FAABCA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4E8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5D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EF2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42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025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9 596,34</w:t>
            </w:r>
          </w:p>
        </w:tc>
      </w:tr>
      <w:tr w:rsidR="00AB600E" w:rsidRPr="00AA096F" w14:paraId="17D9789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E06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CC4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2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382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1B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07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9 596,34</w:t>
            </w:r>
          </w:p>
        </w:tc>
      </w:tr>
      <w:tr w:rsidR="00AB600E" w:rsidRPr="00AA096F" w14:paraId="0FD2C05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E68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CE6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9E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9CC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FFF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516 369,78</w:t>
            </w:r>
          </w:p>
        </w:tc>
      </w:tr>
      <w:tr w:rsidR="00AB600E" w:rsidRPr="00AA096F" w14:paraId="09ACF9F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64A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4A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6B0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F2E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9D8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516 369,78</w:t>
            </w:r>
          </w:p>
        </w:tc>
      </w:tr>
      <w:tr w:rsidR="00AB600E" w:rsidRPr="00AA096F" w14:paraId="256418F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9CF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B6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848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7C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9 72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2F7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9 770,56</w:t>
            </w:r>
          </w:p>
        </w:tc>
      </w:tr>
      <w:tr w:rsidR="00AB600E" w:rsidRPr="00AA096F" w14:paraId="2807004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421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A3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FC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35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32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D7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320,08</w:t>
            </w:r>
          </w:p>
        </w:tc>
      </w:tr>
      <w:tr w:rsidR="00AB600E" w:rsidRPr="00AA096F" w14:paraId="5D40213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DFF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D7D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7B9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49C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40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D21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450,48</w:t>
            </w:r>
          </w:p>
        </w:tc>
      </w:tr>
      <w:tr w:rsidR="00AB600E" w:rsidRPr="00AA096F" w14:paraId="546C0D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B7B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</w:t>
            </w:r>
            <w:r w:rsidRPr="00AA096F">
              <w:rPr>
                <w:color w:val="000000"/>
              </w:rPr>
              <w:lastRenderedPageBreak/>
              <w:t>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B4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2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2E1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DAE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A78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96 599,22</w:t>
            </w:r>
          </w:p>
        </w:tc>
      </w:tr>
      <w:tr w:rsidR="00AB600E" w:rsidRPr="00AA096F" w14:paraId="6C47B4A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A77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B64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2 3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B70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BE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B78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96 599,22</w:t>
            </w:r>
          </w:p>
        </w:tc>
      </w:tr>
      <w:tr w:rsidR="00AB600E" w:rsidRPr="00AA096F" w14:paraId="605A282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98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72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831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04C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20 446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8C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20 446,42</w:t>
            </w:r>
          </w:p>
        </w:tc>
      </w:tr>
      <w:tr w:rsidR="00AB600E" w:rsidRPr="00AA096F" w14:paraId="46A20C3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166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CD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187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FD3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461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</w:tr>
      <w:tr w:rsidR="00AB600E" w:rsidRPr="00AA096F" w14:paraId="136F461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746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562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D0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44F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EA9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</w:tr>
      <w:tr w:rsidR="00AB600E" w:rsidRPr="00AA096F" w14:paraId="79FDFD1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089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5F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1 01 76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93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EC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1E0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</w:tr>
      <w:tr w:rsidR="00AB600E" w:rsidRPr="00AA096F" w14:paraId="23C6295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2F4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A13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1 01 765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D2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844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60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428,01</w:t>
            </w:r>
          </w:p>
        </w:tc>
      </w:tr>
      <w:tr w:rsidR="00AB600E" w:rsidRPr="00AA096F" w14:paraId="7E57828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A0B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59D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D8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5F0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8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C4B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84 018,41</w:t>
            </w:r>
          </w:p>
        </w:tc>
      </w:tr>
      <w:tr w:rsidR="00AB600E" w:rsidRPr="00AA096F" w14:paraId="5F5842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792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3CE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809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522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8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D98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84 018,41</w:t>
            </w:r>
          </w:p>
        </w:tc>
      </w:tr>
      <w:tr w:rsidR="00AB600E" w:rsidRPr="00AA096F" w14:paraId="52A90C1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A1A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BFC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46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3E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24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0 000,00</w:t>
            </w:r>
          </w:p>
        </w:tc>
      </w:tr>
      <w:tr w:rsidR="00AB600E" w:rsidRPr="00AA096F" w14:paraId="64CB5B5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E6A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AB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7EF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DDA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5F4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5 000,00</w:t>
            </w:r>
          </w:p>
        </w:tc>
      </w:tr>
      <w:tr w:rsidR="00AB600E" w:rsidRPr="00AA096F" w14:paraId="74C5938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F5D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42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20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27C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31D7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057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000,00</w:t>
            </w:r>
          </w:p>
        </w:tc>
      </w:tr>
      <w:tr w:rsidR="00AB600E" w:rsidRPr="00AA096F" w14:paraId="6431E44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A8C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EB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D350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7FC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04 018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D9E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04 018,41</w:t>
            </w:r>
          </w:p>
        </w:tc>
      </w:tr>
      <w:tr w:rsidR="00AB600E" w:rsidRPr="00AA096F" w14:paraId="14E8AFC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746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A096F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6F9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90B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46B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838 751,9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29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838 751,94</w:t>
            </w:r>
          </w:p>
        </w:tc>
      </w:tr>
      <w:tr w:rsidR="00AB600E" w:rsidRPr="00AA096F" w14:paraId="515A3B0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226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B87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3 4 01 76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680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84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65 266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A54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65 266,47</w:t>
            </w:r>
          </w:p>
        </w:tc>
      </w:tr>
      <w:tr w:rsidR="00AB600E" w:rsidRPr="00AA096F" w14:paraId="66E20B7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87A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056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190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29B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85 067 307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469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98 907 040,75</w:t>
            </w:r>
          </w:p>
        </w:tc>
      </w:tr>
      <w:tr w:rsidR="00AB600E" w:rsidRPr="00AA096F" w14:paraId="170C892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8A5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97E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352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413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25 092 122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5E7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38 765 783,09</w:t>
            </w:r>
          </w:p>
        </w:tc>
      </w:tr>
      <w:tr w:rsidR="00AB600E" w:rsidRPr="00AA096F" w14:paraId="5A701A8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083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1E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178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479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4 398 185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AE7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8 088 443,85</w:t>
            </w:r>
          </w:p>
        </w:tc>
      </w:tr>
      <w:tr w:rsidR="00AB600E" w:rsidRPr="00AA096F" w14:paraId="0539258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F2C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A38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F0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920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308 565,7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CE8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439 991,30</w:t>
            </w:r>
          </w:p>
        </w:tc>
      </w:tr>
      <w:tr w:rsidR="00AB600E" w:rsidRPr="00AA096F" w14:paraId="0DE660E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B2B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AD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E56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8D9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6 797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CC6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9 941,74</w:t>
            </w:r>
          </w:p>
        </w:tc>
      </w:tr>
      <w:tr w:rsidR="00AB600E" w:rsidRPr="00AA096F" w14:paraId="024F32F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880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65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15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0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161 768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F7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20 049,56</w:t>
            </w:r>
          </w:p>
        </w:tc>
      </w:tr>
      <w:tr w:rsidR="00AB600E" w:rsidRPr="00AA096F" w14:paraId="2E3CD8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8E3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8F3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48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614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8 527 645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55A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8 527 645,40</w:t>
            </w:r>
          </w:p>
        </w:tc>
      </w:tr>
      <w:tr w:rsidR="00AB600E" w:rsidRPr="00AA096F" w14:paraId="2550FEC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FB5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895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1DD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1E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3 415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BE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3 415,56</w:t>
            </w:r>
          </w:p>
        </w:tc>
      </w:tr>
      <w:tr w:rsidR="00AB600E" w:rsidRPr="00AA096F" w14:paraId="2BD05CF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310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878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CDD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606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8 114 229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810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8 114 229,84</w:t>
            </w:r>
          </w:p>
        </w:tc>
      </w:tr>
      <w:tr w:rsidR="00AB600E" w:rsidRPr="00AA096F" w14:paraId="7B3DC9A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0F2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42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DC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C2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128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FED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128,00</w:t>
            </w:r>
          </w:p>
        </w:tc>
      </w:tr>
      <w:tr w:rsidR="00AB600E" w:rsidRPr="00AA096F" w14:paraId="455884B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062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C59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F22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499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D8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3,00</w:t>
            </w:r>
          </w:p>
        </w:tc>
      </w:tr>
      <w:tr w:rsidR="00AB600E" w:rsidRPr="00AA096F" w14:paraId="3F206AF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38A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Социальное обеспечение и иные </w:t>
            </w:r>
            <w:r w:rsidRPr="00AA096F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F04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4 1 01 52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C7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8AB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03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678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035,00</w:t>
            </w:r>
          </w:p>
        </w:tc>
      </w:tr>
      <w:tr w:rsidR="00AB600E" w:rsidRPr="00AA096F" w14:paraId="22B3BA3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D6D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67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E2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EC4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16 885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66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16 885,13</w:t>
            </w:r>
          </w:p>
        </w:tc>
      </w:tr>
      <w:tr w:rsidR="00AB600E" w:rsidRPr="00AA096F" w14:paraId="3514CA4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F36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6F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1D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43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16 885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95A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16 885,13</w:t>
            </w:r>
          </w:p>
        </w:tc>
      </w:tr>
      <w:tr w:rsidR="00AB600E" w:rsidRPr="00AA096F" w14:paraId="75E69C2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293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DC8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ED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D0E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20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345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202,00</w:t>
            </w:r>
          </w:p>
        </w:tc>
      </w:tr>
      <w:tr w:rsidR="00AB600E" w:rsidRPr="00AA096F" w14:paraId="3601195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769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401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E6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9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20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794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202,00</w:t>
            </w:r>
          </w:p>
        </w:tc>
      </w:tr>
      <w:tr w:rsidR="00AB600E" w:rsidRPr="00AA096F" w14:paraId="3485F1B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42C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EC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1BE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EE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4 121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8F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9 747,84</w:t>
            </w:r>
          </w:p>
        </w:tc>
      </w:tr>
      <w:tr w:rsidR="00AB600E" w:rsidRPr="00AA096F" w14:paraId="7D1B1C4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84C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90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7F5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4C6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03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DC4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15,05</w:t>
            </w:r>
          </w:p>
        </w:tc>
      </w:tr>
      <w:tr w:rsidR="00AB600E" w:rsidRPr="00AA096F" w14:paraId="6D70EBC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093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32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6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7E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2D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1 317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291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6 732,79</w:t>
            </w:r>
          </w:p>
        </w:tc>
      </w:tr>
      <w:tr w:rsidR="00AB600E" w:rsidRPr="00AA096F" w14:paraId="05C4671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549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06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25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8ED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05 024,9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34E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05 024,99</w:t>
            </w:r>
          </w:p>
        </w:tc>
      </w:tr>
      <w:tr w:rsidR="00AB600E" w:rsidRPr="00AA096F" w14:paraId="2B74C54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25B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AC1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69D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FA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 676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E1C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 376,64</w:t>
            </w:r>
          </w:p>
        </w:tc>
      </w:tr>
      <w:tr w:rsidR="00AB600E" w:rsidRPr="00AA096F" w14:paraId="13FA2A8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AFF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F8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7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32A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995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34 348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B86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64 648,35</w:t>
            </w:r>
          </w:p>
        </w:tc>
      </w:tr>
      <w:tr w:rsidR="00AB600E" w:rsidRPr="00AA096F" w14:paraId="5AE94B0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229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AE2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4B1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353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8 686 297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09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331 139,55</w:t>
            </w:r>
          </w:p>
        </w:tc>
      </w:tr>
      <w:tr w:rsidR="00AB600E" w:rsidRPr="00AA096F" w14:paraId="0CCC422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DFA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0C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8D0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5E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50 481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B1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50 438,59</w:t>
            </w:r>
          </w:p>
        </w:tc>
      </w:tr>
      <w:tr w:rsidR="00AB600E" w:rsidRPr="00AA096F" w14:paraId="56658B3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4EC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BB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847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6B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735 815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FB4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6 380 700,96</w:t>
            </w:r>
          </w:p>
        </w:tc>
      </w:tr>
      <w:tr w:rsidR="00AB600E" w:rsidRPr="00AA096F" w14:paraId="19E78E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B4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9B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F52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E23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4 3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3A0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3 283 980,00</w:t>
            </w:r>
          </w:p>
        </w:tc>
      </w:tr>
      <w:tr w:rsidR="00AB600E" w:rsidRPr="00AA096F" w14:paraId="5927D0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2F3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EFA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D83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D48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004 51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265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004 543,68</w:t>
            </w:r>
          </w:p>
        </w:tc>
      </w:tr>
      <w:tr w:rsidR="00AB600E" w:rsidRPr="00AA096F" w14:paraId="4D5511E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64C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6C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F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A1C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3 375 485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E0D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2 279 436,32</w:t>
            </w:r>
          </w:p>
        </w:tc>
      </w:tr>
      <w:tr w:rsidR="00AB600E" w:rsidRPr="00AA096F" w14:paraId="5A6F52A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2E7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Обеспечение мер социальной поддержки реабилитированных </w:t>
            </w:r>
            <w:r w:rsidRPr="00AA096F">
              <w:rPr>
                <w:color w:val="000000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CA7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663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D81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35 5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274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15 650,00</w:t>
            </w:r>
          </w:p>
        </w:tc>
      </w:tr>
      <w:tr w:rsidR="00AB600E" w:rsidRPr="00AA096F" w14:paraId="0B52DEF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5B1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17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F2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C8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87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17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816,04</w:t>
            </w:r>
          </w:p>
        </w:tc>
      </w:tr>
      <w:tr w:rsidR="00AB600E" w:rsidRPr="00AA096F" w14:paraId="474AE2D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59F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CB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AEC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781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7 762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E1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87 833,96</w:t>
            </w:r>
          </w:p>
        </w:tc>
      </w:tr>
      <w:tr w:rsidR="00AB600E" w:rsidRPr="00AA096F" w14:paraId="1094E05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FBF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4D9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F8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DA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F59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820,00</w:t>
            </w:r>
          </w:p>
        </w:tc>
      </w:tr>
      <w:tr w:rsidR="00AB600E" w:rsidRPr="00AA096F" w14:paraId="3C29CC1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9FA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98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76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C19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59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30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59,68</w:t>
            </w:r>
          </w:p>
        </w:tc>
      </w:tr>
      <w:tr w:rsidR="00AB600E" w:rsidRPr="00AA096F" w14:paraId="181581B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6CB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49D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1D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EC1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260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3A2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260,32</w:t>
            </w:r>
          </w:p>
        </w:tc>
      </w:tr>
      <w:tr w:rsidR="00AB600E" w:rsidRPr="00AA096F" w14:paraId="2B62538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8AF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3F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E10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44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5 4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A1F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5 450,00</w:t>
            </w:r>
          </w:p>
        </w:tc>
      </w:tr>
      <w:tr w:rsidR="00AB600E" w:rsidRPr="00AA096F" w14:paraId="77D2AC3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30D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91C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9D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C92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69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BEB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669,04</w:t>
            </w:r>
          </w:p>
        </w:tc>
      </w:tr>
      <w:tr w:rsidR="00AB600E" w:rsidRPr="00AA096F" w14:paraId="30FB90B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11E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777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8C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47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3 780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FD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3 780,96</w:t>
            </w:r>
          </w:p>
        </w:tc>
      </w:tr>
      <w:tr w:rsidR="00AB600E" w:rsidRPr="00AA096F" w14:paraId="7B5E5E7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E19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51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6C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923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 393 6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B7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 448 210,00</w:t>
            </w:r>
          </w:p>
        </w:tc>
      </w:tr>
      <w:tr w:rsidR="00AB600E" w:rsidRPr="00AA096F" w14:paraId="17A43EB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31E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652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605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53D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6 22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E4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6 171,20</w:t>
            </w:r>
          </w:p>
        </w:tc>
      </w:tr>
      <w:tr w:rsidR="00AB600E" w:rsidRPr="00AA096F" w14:paraId="3C3BA39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D39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E4D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3E4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28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0 797 409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0A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 852 038,80</w:t>
            </w:r>
          </w:p>
        </w:tc>
      </w:tr>
      <w:tr w:rsidR="00AB600E" w:rsidRPr="00AA096F" w14:paraId="327F7C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7B5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0F5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36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D5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2 1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E4F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2 160,00</w:t>
            </w:r>
          </w:p>
        </w:tc>
      </w:tr>
      <w:tr w:rsidR="00AB600E" w:rsidRPr="00AA096F" w14:paraId="00BD63D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E25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46F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B13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7C1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33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95B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338,96</w:t>
            </w:r>
          </w:p>
        </w:tc>
      </w:tr>
      <w:tr w:rsidR="00AB600E" w:rsidRPr="00AA096F" w14:paraId="1623D73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92A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29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78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272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541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821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B3A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821,04</w:t>
            </w:r>
          </w:p>
        </w:tc>
      </w:tr>
      <w:tr w:rsidR="00AB600E" w:rsidRPr="00AA096F" w14:paraId="182C722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BA2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842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R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89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E33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 121 565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D21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 121 565,71</w:t>
            </w:r>
          </w:p>
        </w:tc>
      </w:tr>
      <w:tr w:rsidR="00AB600E" w:rsidRPr="00AA096F" w14:paraId="5B9FC94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305F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0A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R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4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970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 121 565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61E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 121 565,71</w:t>
            </w:r>
          </w:p>
        </w:tc>
      </w:tr>
      <w:tr w:rsidR="00AB600E" w:rsidRPr="00AA096F" w14:paraId="166929B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BE9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A4D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R46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A6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C6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2 13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55A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71 843,93</w:t>
            </w:r>
          </w:p>
        </w:tc>
      </w:tr>
      <w:tr w:rsidR="00AB600E" w:rsidRPr="00AA096F" w14:paraId="705E2A9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D62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39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1 R46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30F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728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2 13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CBF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71 843,93</w:t>
            </w:r>
          </w:p>
        </w:tc>
      </w:tr>
      <w:tr w:rsidR="00AB600E" w:rsidRPr="00AA096F" w14:paraId="74781EF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436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21E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B5E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B1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3 859 929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EBA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167 264,60</w:t>
            </w:r>
          </w:p>
        </w:tc>
      </w:tr>
      <w:tr w:rsidR="00AB600E" w:rsidRPr="00AA096F" w14:paraId="3952288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EE4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D9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53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45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2C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426 414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935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 497 860,14</w:t>
            </w:r>
          </w:p>
        </w:tc>
      </w:tr>
      <w:tr w:rsidR="00AB600E" w:rsidRPr="00AA096F" w14:paraId="62BAB73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C9C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2E4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538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58D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857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426 414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3F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 497 860,14</w:t>
            </w:r>
          </w:p>
        </w:tc>
      </w:tr>
      <w:tr w:rsidR="00AB600E" w:rsidRPr="00AA096F" w14:paraId="0D142DB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96E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пособия на ребенк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46C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6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395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E0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3 161 831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3B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947 762,81</w:t>
            </w:r>
          </w:p>
        </w:tc>
      </w:tr>
      <w:tr w:rsidR="00AB600E" w:rsidRPr="00AA096F" w14:paraId="6F5C6EE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4B4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AF9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6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14E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E4B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3 161 831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72A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 947 762,81</w:t>
            </w:r>
          </w:p>
        </w:tc>
      </w:tr>
      <w:tr w:rsidR="00AB600E" w:rsidRPr="00AA096F" w14:paraId="7E0FC19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09F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A9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DD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0C3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 631 502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B0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256 066,77</w:t>
            </w:r>
          </w:p>
        </w:tc>
      </w:tr>
      <w:tr w:rsidR="00AB600E" w:rsidRPr="00AA096F" w14:paraId="51A7E38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D55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0F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3D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EC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83 48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C61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4 580,85</w:t>
            </w:r>
          </w:p>
        </w:tc>
      </w:tr>
      <w:tr w:rsidR="00AB600E" w:rsidRPr="00AA096F" w14:paraId="2B9ABFB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BD9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F90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6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78D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3D7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 148 012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35D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 741 485,92</w:t>
            </w:r>
          </w:p>
        </w:tc>
      </w:tr>
      <w:tr w:rsidR="00AB600E" w:rsidRPr="00AA096F" w14:paraId="5ED16A2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3D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</w:t>
            </w:r>
            <w:r w:rsidRPr="00AA096F">
              <w:rPr>
                <w:color w:val="000000"/>
              </w:rPr>
              <w:lastRenderedPageBreak/>
              <w:t>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BB2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A8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F44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159 355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06B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49 936,22</w:t>
            </w:r>
          </w:p>
        </w:tc>
      </w:tr>
      <w:tr w:rsidR="00AB600E" w:rsidRPr="00AA096F" w14:paraId="7392DF9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0AD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2F9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C0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04F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8 724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893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9 305,68</w:t>
            </w:r>
          </w:p>
        </w:tc>
      </w:tr>
      <w:tr w:rsidR="00AB600E" w:rsidRPr="00AA096F" w14:paraId="081BA20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B74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AA1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71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B80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E0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70 63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120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70 630,54</w:t>
            </w:r>
          </w:p>
        </w:tc>
      </w:tr>
      <w:tr w:rsidR="00AB600E" w:rsidRPr="00AA096F" w14:paraId="779B584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D57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FCE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2F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967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8 004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33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3 723,29</w:t>
            </w:r>
          </w:p>
        </w:tc>
      </w:tr>
      <w:tr w:rsidR="00AB600E" w:rsidRPr="00AA096F" w14:paraId="23EFCD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C71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53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6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92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134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FC1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23,54</w:t>
            </w:r>
          </w:p>
        </w:tc>
      </w:tr>
      <w:tr w:rsidR="00AB600E" w:rsidRPr="00AA096F" w14:paraId="61A99F9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1FA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EF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776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1DA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57D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2 870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107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1 699,75</w:t>
            </w:r>
          </w:p>
        </w:tc>
      </w:tr>
      <w:tr w:rsidR="00AB600E" w:rsidRPr="00AA096F" w14:paraId="684D0DD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52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84F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R3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43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14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8 962 821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293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0 011 915,37</w:t>
            </w:r>
          </w:p>
        </w:tc>
      </w:tr>
      <w:tr w:rsidR="00AB600E" w:rsidRPr="00AA096F" w14:paraId="486EDBC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7EB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615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02 R3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DEA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B8A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8 962 821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046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0 011 915,37</w:t>
            </w:r>
          </w:p>
        </w:tc>
      </w:tr>
      <w:tr w:rsidR="00AB600E" w:rsidRPr="00AA096F" w14:paraId="44E592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03C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3E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P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CB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F2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6 834 008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39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8 510 074,64</w:t>
            </w:r>
          </w:p>
        </w:tc>
      </w:tr>
      <w:tr w:rsidR="00AB600E" w:rsidRPr="00AA096F" w14:paraId="53A0ECF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8C3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754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P1 508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48B6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65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 172 56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E8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0 879 546,93</w:t>
            </w:r>
          </w:p>
        </w:tc>
      </w:tr>
      <w:tr w:rsidR="00AB600E" w:rsidRPr="00AA096F" w14:paraId="112726C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594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F1CC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P1 508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68B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025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 172 564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46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0 879 546,93</w:t>
            </w:r>
          </w:p>
        </w:tc>
      </w:tr>
      <w:tr w:rsidR="00AB600E" w:rsidRPr="00AA096F" w14:paraId="20FC56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72C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62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P1 55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D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F5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661 44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947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7 630 527,71</w:t>
            </w:r>
          </w:p>
        </w:tc>
      </w:tr>
      <w:tr w:rsidR="00AB600E" w:rsidRPr="00AA096F" w14:paraId="76679A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36A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5F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1 P1 55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08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9C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661 44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03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7 630 527,71</w:t>
            </w:r>
          </w:p>
        </w:tc>
      </w:tr>
      <w:tr w:rsidR="00AB600E" w:rsidRPr="00AA096F" w14:paraId="1F30F3D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581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30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05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43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6 831 06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07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004 633,49</w:t>
            </w:r>
          </w:p>
        </w:tc>
      </w:tr>
      <w:tr w:rsidR="00AB600E" w:rsidRPr="00AA096F" w14:paraId="53DD5F9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782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F96215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</w:t>
            </w:r>
            <w:r w:rsidRPr="00F96215">
              <w:rPr>
                <w:color w:val="000000"/>
              </w:rPr>
              <w:lastRenderedPageBreak/>
              <w:t>ском округ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91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4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24E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28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6 831 06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4F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004 633,49</w:t>
            </w:r>
          </w:p>
        </w:tc>
      </w:tr>
      <w:tr w:rsidR="00AB600E" w:rsidRPr="00AA096F" w14:paraId="3603CA8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D8B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8D5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36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E0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340 357,3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887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340 357,37</w:t>
            </w:r>
          </w:p>
        </w:tc>
      </w:tr>
      <w:tr w:rsidR="00AB600E" w:rsidRPr="00AA096F" w14:paraId="445A9A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497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9C2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149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43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690 88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79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690 886,93</w:t>
            </w:r>
          </w:p>
        </w:tc>
      </w:tr>
      <w:tr w:rsidR="00AB600E" w:rsidRPr="00AA096F" w14:paraId="1CA7A9C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66B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548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3F1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88E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75 114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E1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75 114,80</w:t>
            </w:r>
          </w:p>
        </w:tc>
      </w:tr>
      <w:tr w:rsidR="00AB600E" w:rsidRPr="00AA096F" w14:paraId="2C00C17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05A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24B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768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6C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AD6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 374 355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962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 374 355,64</w:t>
            </w:r>
          </w:p>
        </w:tc>
      </w:tr>
      <w:tr w:rsidR="00AB600E" w:rsidRPr="00AA096F" w14:paraId="4F6D349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AD2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9BB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A0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691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286 706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FD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460 276,12</w:t>
            </w:r>
          </w:p>
        </w:tc>
      </w:tr>
      <w:tr w:rsidR="00AB600E" w:rsidRPr="00AA096F" w14:paraId="7EB442D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662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5DA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A83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AE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46 35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316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19 924,12</w:t>
            </w:r>
          </w:p>
        </w:tc>
      </w:tr>
      <w:tr w:rsidR="00AB600E" w:rsidRPr="00AA096F" w14:paraId="1DA4481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06B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DB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83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030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6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D9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63,20</w:t>
            </w:r>
          </w:p>
        </w:tc>
      </w:tr>
      <w:tr w:rsidR="00AB600E" w:rsidRPr="00AA096F" w14:paraId="5697606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4AB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219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EF1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851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12 588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E3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12 588,80</w:t>
            </w:r>
          </w:p>
        </w:tc>
      </w:tr>
      <w:tr w:rsidR="00AB600E" w:rsidRPr="00AA096F" w14:paraId="73A2CCF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451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C47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26A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A07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D4F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4 000,00</w:t>
            </w:r>
          </w:p>
        </w:tc>
      </w:tr>
      <w:tr w:rsidR="00AB600E" w:rsidRPr="00AA096F" w14:paraId="277114C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195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16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2 01 8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108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864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2D3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4 000,00</w:t>
            </w:r>
          </w:p>
        </w:tc>
      </w:tr>
      <w:tr w:rsidR="00AB600E" w:rsidRPr="00AA096F" w14:paraId="3F21EF1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18C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3A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C6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CF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AE4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36 624,17</w:t>
            </w:r>
          </w:p>
        </w:tc>
      </w:tr>
      <w:tr w:rsidR="00AB600E" w:rsidRPr="00AA096F" w14:paraId="6E62545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BF1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Основное мероприятие: "Обеспечение деятельност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98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436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F3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86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36 624,17</w:t>
            </w:r>
          </w:p>
        </w:tc>
      </w:tr>
      <w:tr w:rsidR="00AB600E" w:rsidRPr="00AA096F" w14:paraId="4BCAE84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264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82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F26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2A4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44 121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05F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 136 624,17</w:t>
            </w:r>
          </w:p>
        </w:tc>
      </w:tr>
      <w:tr w:rsidR="00AB600E" w:rsidRPr="00AA096F" w14:paraId="3A53DEB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FEF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CCB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25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D7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 360 953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171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 359 575,29</w:t>
            </w:r>
          </w:p>
        </w:tc>
      </w:tr>
      <w:tr w:rsidR="00AB600E" w:rsidRPr="00AA096F" w14:paraId="4DE12E9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FB0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3E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B5D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50F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78 736,3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1F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72 616,98</w:t>
            </w:r>
          </w:p>
        </w:tc>
      </w:tr>
      <w:tr w:rsidR="00AB600E" w:rsidRPr="00AA096F" w14:paraId="5D48336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DA8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430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4 4 01 762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84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F5E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431,9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33A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431,90</w:t>
            </w:r>
          </w:p>
        </w:tc>
      </w:tr>
      <w:tr w:rsidR="00AB600E" w:rsidRPr="00AA096F" w14:paraId="61FE283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380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4C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48D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40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79 789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64C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929 953,54</w:t>
            </w:r>
          </w:p>
        </w:tc>
      </w:tr>
      <w:tr w:rsidR="00AB600E" w:rsidRPr="00AA096F" w14:paraId="7FC43E4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C4D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0D1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68B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2E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27 76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DF6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77 928,85</w:t>
            </w:r>
          </w:p>
        </w:tc>
      </w:tr>
      <w:tr w:rsidR="00AB600E" w:rsidRPr="00AA096F" w14:paraId="79F86D8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EFE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318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7D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78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27 76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31F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77 928,85</w:t>
            </w:r>
          </w:p>
        </w:tc>
      </w:tr>
      <w:tr w:rsidR="00AB600E" w:rsidRPr="00AA096F" w14:paraId="465C626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E43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B0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D0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540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27 306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20B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80 326,04</w:t>
            </w:r>
          </w:p>
        </w:tc>
      </w:tr>
      <w:tr w:rsidR="00AB600E" w:rsidRPr="00AA096F" w14:paraId="6BDD492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EA4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047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B6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BD3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80 326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C14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80 326,04</w:t>
            </w:r>
          </w:p>
        </w:tc>
      </w:tr>
      <w:tr w:rsidR="00AB600E" w:rsidRPr="00AA096F" w14:paraId="7656857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771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F0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24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AAE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6 980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0D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9956BD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E5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38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1 01 20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5FF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58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0 45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C1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7 602,81</w:t>
            </w:r>
          </w:p>
        </w:tc>
      </w:tr>
      <w:tr w:rsidR="00AB600E" w:rsidRPr="00AA096F" w14:paraId="3953412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C78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Закупка товаров, работ и услуг </w:t>
            </w:r>
            <w:r w:rsidRPr="00AA096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D3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5 1 01 203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0BB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450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0 45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31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7 602,81</w:t>
            </w:r>
          </w:p>
        </w:tc>
      </w:tr>
      <w:tr w:rsidR="00AB600E" w:rsidRPr="00AA096F" w14:paraId="5300F92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A1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9CE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A9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13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D8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</w:tr>
      <w:tr w:rsidR="00AB600E" w:rsidRPr="00AA096F" w14:paraId="538DE8E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9D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17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FA8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69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5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</w:tr>
      <w:tr w:rsidR="00AB600E" w:rsidRPr="00AA096F" w14:paraId="6A01962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1B6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C8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2 01 76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367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B2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CE5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</w:tr>
      <w:tr w:rsidR="00AB600E" w:rsidRPr="00AA096F" w14:paraId="31970B6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5F1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E3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5 2 01 76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E02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FFD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4DE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 024,69</w:t>
            </w:r>
          </w:p>
        </w:tc>
      </w:tr>
      <w:tr w:rsidR="00AB600E" w:rsidRPr="00AA096F" w14:paraId="433BC9D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893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0D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A1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D4B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 394 803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3F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066 175,12</w:t>
            </w:r>
          </w:p>
        </w:tc>
      </w:tr>
      <w:tr w:rsidR="00AB600E" w:rsidRPr="00AA096F" w14:paraId="376B9DB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E67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6D5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000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8FF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 893 315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C48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564 686,59</w:t>
            </w:r>
          </w:p>
        </w:tc>
      </w:tr>
      <w:tr w:rsidR="00AB600E" w:rsidRPr="00AA096F" w14:paraId="75B355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C56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DC8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DD8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12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724 669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406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564 686,59</w:t>
            </w:r>
          </w:p>
        </w:tc>
      </w:tr>
      <w:tr w:rsidR="00AB600E" w:rsidRPr="00AA096F" w14:paraId="5F990B9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F4C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BDF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FC8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D5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734 321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0F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139 686,59</w:t>
            </w:r>
          </w:p>
        </w:tc>
      </w:tr>
      <w:tr w:rsidR="00AB600E" w:rsidRPr="00AA096F" w14:paraId="27D9AE0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18B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20E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3F9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7A5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125 82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7C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125 573,43</w:t>
            </w:r>
          </w:p>
        </w:tc>
      </w:tr>
      <w:tr w:rsidR="00AB600E" w:rsidRPr="00AA096F" w14:paraId="6E09652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262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163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B1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DF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50 258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722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6 172,63</w:t>
            </w:r>
          </w:p>
        </w:tc>
      </w:tr>
      <w:tr w:rsidR="00AB600E" w:rsidRPr="00AA096F" w14:paraId="35B25C6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F24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1E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825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082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42 763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14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72 465,20</w:t>
            </w:r>
          </w:p>
        </w:tc>
      </w:tr>
      <w:tr w:rsidR="00AB600E" w:rsidRPr="00AA096F" w14:paraId="1AF98A8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E53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49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B6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5C8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5 475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EF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5 475,33</w:t>
            </w:r>
          </w:p>
        </w:tc>
      </w:tr>
      <w:tr w:rsidR="00AB600E" w:rsidRPr="00AA096F" w14:paraId="7BE40C3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8E5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мероприятий в обла</w:t>
            </w:r>
            <w:r w:rsidRPr="00AA096F">
              <w:rPr>
                <w:color w:val="000000"/>
              </w:rPr>
              <w:lastRenderedPageBreak/>
              <w:t>сти спорта и физической культур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D6D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34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5A8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65 3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3CB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9BE53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D01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B7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FA8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06E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9 504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605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DF996E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DFF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21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0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7C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A6A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5 84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8C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45DFC1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B7E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B6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3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76E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55C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C5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164B105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E24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4B04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3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8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4B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D47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0 000,00</w:t>
            </w:r>
          </w:p>
        </w:tc>
      </w:tr>
      <w:tr w:rsidR="00AB600E" w:rsidRPr="00AA096F" w14:paraId="7EE1A54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4A3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69E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5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D76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24C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573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000,00</w:t>
            </w:r>
          </w:p>
        </w:tc>
      </w:tr>
      <w:tr w:rsidR="00AB600E" w:rsidRPr="00AA096F" w14:paraId="246C0A8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652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25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5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03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19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F3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000,00</w:t>
            </w:r>
          </w:p>
        </w:tc>
      </w:tr>
      <w:tr w:rsidR="00AB600E" w:rsidRPr="00AA096F" w14:paraId="3417E0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35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33B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5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61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93E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F35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40E4F4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8B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C84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1 255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E7B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7A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03E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343E230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23A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BA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3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4C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2B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168 64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2E9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A87B0E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0C1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E50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3 GИП06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6ED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65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7 64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B8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46DD9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3BB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</w:t>
            </w:r>
            <w:r w:rsidRPr="00AA096F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414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6 1 03 GИП06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6AE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200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7 64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10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C65F71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3F2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7D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3 SИП06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27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CB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7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95C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10C06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1A9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597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1 03 SИП06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FE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7B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7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3B6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CD6E64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215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E8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1D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BF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88F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01 488,53</w:t>
            </w:r>
          </w:p>
        </w:tc>
      </w:tr>
      <w:tr w:rsidR="00AB600E" w:rsidRPr="00AA096F" w14:paraId="566AFF3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68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D19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25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9B6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8E1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01 488,53</w:t>
            </w:r>
          </w:p>
        </w:tc>
      </w:tr>
      <w:tr w:rsidR="00AB600E" w:rsidRPr="00AA096F" w14:paraId="53992B4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19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29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C06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D6D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71A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00,05</w:t>
            </w:r>
          </w:p>
        </w:tc>
      </w:tr>
      <w:tr w:rsidR="00AB600E" w:rsidRPr="00AA096F" w14:paraId="45F0291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216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3C3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1B1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67B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B4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 700,05</w:t>
            </w:r>
          </w:p>
        </w:tc>
      </w:tr>
      <w:tr w:rsidR="00AB600E" w:rsidRPr="00AA096F" w14:paraId="5347F13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5DD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29A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399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75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529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73 788,48</w:t>
            </w:r>
          </w:p>
        </w:tc>
      </w:tr>
      <w:tr w:rsidR="00AB600E" w:rsidRPr="00AA096F" w14:paraId="526D05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026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1C6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6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A1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D1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DF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73 788,48</w:t>
            </w:r>
          </w:p>
        </w:tc>
      </w:tr>
      <w:tr w:rsidR="00AB600E" w:rsidRPr="00AA096F" w14:paraId="6BFB64D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A1D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B01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EC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4C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0 416 85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5B4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8 494 172,88</w:t>
            </w:r>
          </w:p>
        </w:tc>
      </w:tr>
      <w:tr w:rsidR="00AB600E" w:rsidRPr="00AA096F" w14:paraId="7DA6A1D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BF4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52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B3F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3F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0 416 85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62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8 494 172,88</w:t>
            </w:r>
          </w:p>
        </w:tc>
      </w:tr>
      <w:tr w:rsidR="00AB600E" w:rsidRPr="00AA096F" w14:paraId="635AB70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24C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Дорож</w:t>
            </w:r>
            <w:r w:rsidRPr="00AA096F">
              <w:rPr>
                <w:color w:val="000000"/>
              </w:rPr>
              <w:lastRenderedPageBreak/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82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13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DAA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198 201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50B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858 219,76</w:t>
            </w:r>
          </w:p>
        </w:tc>
      </w:tr>
      <w:tr w:rsidR="00AB600E" w:rsidRPr="00AA096F" w14:paraId="397E8C8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9C4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3EB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1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DF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76B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89 582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29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9 708,87</w:t>
            </w:r>
          </w:p>
        </w:tc>
      </w:tr>
      <w:tr w:rsidR="00AB600E" w:rsidRPr="00AA096F" w14:paraId="08DDDCF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F40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74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1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835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23A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89 582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8ED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9 708,87</w:t>
            </w:r>
          </w:p>
        </w:tc>
      </w:tr>
      <w:tr w:rsidR="00AB600E" w:rsidRPr="00AA096F" w14:paraId="200A7C3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E50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EE7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1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62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A8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808 619,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31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378 510,89</w:t>
            </w:r>
          </w:p>
        </w:tc>
      </w:tr>
      <w:tr w:rsidR="00AB600E" w:rsidRPr="00AA096F" w14:paraId="142112A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FD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1C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1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866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0B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808 619,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D3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378 510,89</w:t>
            </w:r>
          </w:p>
        </w:tc>
      </w:tr>
      <w:tr w:rsidR="00AB600E" w:rsidRPr="00AA096F" w14:paraId="4B778F9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6B4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B3B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AE3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870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836 22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A67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526 261,11</w:t>
            </w:r>
          </w:p>
        </w:tc>
      </w:tr>
      <w:tr w:rsidR="00AB600E" w:rsidRPr="00AA096F" w14:paraId="6C29AD0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CA4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F7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587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AAC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9 144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2E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578 722,00</w:t>
            </w:r>
          </w:p>
        </w:tc>
      </w:tr>
      <w:tr w:rsidR="00AB600E" w:rsidRPr="00AA096F" w14:paraId="0B73F4C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6DB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D77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25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72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642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19 144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47C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578 722,00</w:t>
            </w:r>
          </w:p>
        </w:tc>
      </w:tr>
      <w:tr w:rsidR="00AB600E" w:rsidRPr="00AA096F" w14:paraId="59EA8E1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860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76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FE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494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E02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947 539,11</w:t>
            </w:r>
          </w:p>
        </w:tc>
      </w:tr>
      <w:tr w:rsidR="00AB600E" w:rsidRPr="00AA096F" w14:paraId="0BFBAD2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D25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054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25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5F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4B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BD4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947 539,11</w:t>
            </w:r>
          </w:p>
        </w:tc>
      </w:tr>
      <w:tr w:rsidR="00AB600E" w:rsidRPr="00AA096F" w14:paraId="1366C35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9E6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F5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E8B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224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D2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4FB50B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D3A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07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1B2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FF4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3B4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D2CC2A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01A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</w:t>
            </w:r>
            <w:r w:rsidRPr="00AA096F">
              <w:rPr>
                <w:color w:val="000000"/>
              </w:rPr>
              <w:lastRenderedPageBreak/>
              <w:t>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2B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7 1 02 GИП04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74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F61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1EA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E4FAA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E7B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45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4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C6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036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F7B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D27681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D54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81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5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44B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43D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CE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F4B0A0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65F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60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5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9E6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290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567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0E7402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516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084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8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3FF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EA9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E41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C628E6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329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D8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GИП08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98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94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EB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60FBF4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98E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B82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8E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7E5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930 0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D5F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5627E1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747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34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1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3BF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C9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930 0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102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8C12EC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B90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33B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4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863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54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34 977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31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DAB943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CA6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D00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4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7B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D08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34 977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2C1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C16694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149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</w:t>
            </w:r>
            <w:r w:rsidRPr="00AA096F">
              <w:rPr>
                <w:color w:val="000000"/>
              </w:rPr>
              <w:lastRenderedPageBreak/>
              <w:t>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FD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07 1 02 SИП05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924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AEF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96 1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19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E84DFA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675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4FE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5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00B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8EB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796 1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4C8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6812E9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4F1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64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8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BE8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9B7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48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C3E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EE2A2D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6ED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9CE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02 SИП08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1F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C28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848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466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C31C38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9A0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A1F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5D7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59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3 382 418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30D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109 692,01</w:t>
            </w:r>
          </w:p>
        </w:tc>
      </w:tr>
      <w:tr w:rsidR="00AB600E" w:rsidRPr="00AA096F" w14:paraId="1784F78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216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2C4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D69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D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937 325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F96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329 692,00</w:t>
            </w:r>
          </w:p>
        </w:tc>
      </w:tr>
      <w:tr w:rsidR="00AB600E" w:rsidRPr="00AA096F" w14:paraId="5031E5F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92B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928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13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6A3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937 325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4B9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329 692,00</w:t>
            </w:r>
          </w:p>
        </w:tc>
      </w:tr>
      <w:tr w:rsidR="00AB600E" w:rsidRPr="00AA096F" w14:paraId="6EBCEBB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870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F8C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5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E7B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5A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 310 34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BB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 643 824,48</w:t>
            </w:r>
          </w:p>
        </w:tc>
      </w:tr>
      <w:tr w:rsidR="00AB600E" w:rsidRPr="00AA096F" w14:paraId="781641F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0CD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99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5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690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E8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 310 34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3CC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7 643 824,48</w:t>
            </w:r>
          </w:p>
        </w:tc>
      </w:tr>
      <w:tr w:rsidR="00AB600E" w:rsidRPr="00AA096F" w14:paraId="64969DF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65B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2E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S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70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36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2 134 746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620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8 136 175,53</w:t>
            </w:r>
          </w:p>
        </w:tc>
      </w:tr>
      <w:tr w:rsidR="00AB600E" w:rsidRPr="00AA096F" w14:paraId="121C5D3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481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B23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7 1 R1 S3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88C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3B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2 134 746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349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8 136 175,53</w:t>
            </w:r>
          </w:p>
        </w:tc>
      </w:tr>
      <w:tr w:rsidR="00AB600E" w:rsidRPr="00AA096F" w14:paraId="7243B45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4D0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6F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65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147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 645 451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28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775 608,52</w:t>
            </w:r>
          </w:p>
        </w:tc>
      </w:tr>
      <w:tr w:rsidR="00AB600E" w:rsidRPr="00AA096F" w14:paraId="1966D30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7BF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91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403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34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 645 451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E2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775 608,52</w:t>
            </w:r>
          </w:p>
        </w:tc>
      </w:tr>
      <w:tr w:rsidR="00AB600E" w:rsidRPr="00AA096F" w14:paraId="61731C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41C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5CC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8D2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71E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171 792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4E6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383 642,16</w:t>
            </w:r>
          </w:p>
        </w:tc>
      </w:tr>
      <w:tr w:rsidR="00AB600E" w:rsidRPr="00AA096F" w14:paraId="73807B2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1AF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750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50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A1F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917 266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3E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 187 816,16</w:t>
            </w:r>
          </w:p>
        </w:tc>
      </w:tr>
      <w:tr w:rsidR="00AB600E" w:rsidRPr="00AA096F" w14:paraId="3605266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24C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697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05B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52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781 1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968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781 148,29</w:t>
            </w:r>
          </w:p>
        </w:tc>
      </w:tr>
      <w:tr w:rsidR="00AB600E" w:rsidRPr="00AA096F" w14:paraId="370D70F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750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C8A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047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D8C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039 347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E19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9 897,18</w:t>
            </w:r>
          </w:p>
        </w:tc>
      </w:tr>
      <w:tr w:rsidR="00AB600E" w:rsidRPr="00AA096F" w14:paraId="62C58EA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968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B6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BC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22E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6 770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E9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6 770,69</w:t>
            </w:r>
          </w:p>
        </w:tc>
      </w:tr>
      <w:tr w:rsidR="00AB600E" w:rsidRPr="00AA096F" w14:paraId="6B0E786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BE4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C8E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20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71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B98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A4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5 826,00</w:t>
            </w:r>
          </w:p>
        </w:tc>
      </w:tr>
      <w:tr w:rsidR="00AB600E" w:rsidRPr="00AA096F" w14:paraId="460851B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F2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02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20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6B1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20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FA7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5 826,00</w:t>
            </w:r>
          </w:p>
        </w:tc>
      </w:tr>
      <w:tr w:rsidR="00AB600E" w:rsidRPr="00AA096F" w14:paraId="427E9C9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B30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A2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3A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8B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6C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567CE5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271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ABB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1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6A1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9E1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B8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002E64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306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A8C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871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BBC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473 659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7D5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391 966,36</w:t>
            </w:r>
          </w:p>
        </w:tc>
      </w:tr>
      <w:tr w:rsidR="00AB600E" w:rsidRPr="00AA096F" w14:paraId="46CC1C7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D99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EDE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FA1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BE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160 40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01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87 955,52</w:t>
            </w:r>
          </w:p>
        </w:tc>
      </w:tr>
      <w:tr w:rsidR="00AB600E" w:rsidRPr="00AA096F" w14:paraId="47A937E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63E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E71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245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A53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39 5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96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99 115,52</w:t>
            </w:r>
          </w:p>
        </w:tc>
      </w:tr>
      <w:tr w:rsidR="00AB600E" w:rsidRPr="00AA096F" w14:paraId="772D3B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86F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6B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09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8F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A02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20 89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2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88 840,00</w:t>
            </w:r>
          </w:p>
        </w:tc>
      </w:tr>
      <w:tr w:rsidR="00AB600E" w:rsidRPr="00AA096F" w14:paraId="0974AA4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86E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D6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DDB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9F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B25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60,00</w:t>
            </w:r>
          </w:p>
        </w:tc>
      </w:tr>
      <w:tr w:rsidR="00AB600E" w:rsidRPr="00AA096F" w14:paraId="399073D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CE4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054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ACE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8BD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3E8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760,00</w:t>
            </w:r>
          </w:p>
        </w:tc>
      </w:tr>
      <w:tr w:rsidR="00AB600E" w:rsidRPr="00AA096F" w14:paraId="5AFE779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052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81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985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5FF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0 449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262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0 449,06</w:t>
            </w:r>
          </w:p>
        </w:tc>
      </w:tr>
      <w:tr w:rsidR="00AB600E" w:rsidRPr="00AA096F" w14:paraId="0EC5475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86C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D04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B01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B92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7 08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9E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7 083,00</w:t>
            </w:r>
          </w:p>
        </w:tc>
      </w:tr>
      <w:tr w:rsidR="00AB600E" w:rsidRPr="00AA096F" w14:paraId="7BA2D37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85F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292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4B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BAF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3 366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210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3 366,06</w:t>
            </w:r>
          </w:p>
        </w:tc>
      </w:tr>
      <w:tr w:rsidR="00AB600E" w:rsidRPr="00AA096F" w14:paraId="62F6C3A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6D9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охраны объект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A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C8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C38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585 70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4B7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32 254,60</w:t>
            </w:r>
          </w:p>
        </w:tc>
      </w:tr>
      <w:tr w:rsidR="00AB600E" w:rsidRPr="00AA096F" w14:paraId="60959C8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036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A4E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9F2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BE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467 699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B2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21 277,24</w:t>
            </w:r>
          </w:p>
        </w:tc>
      </w:tr>
      <w:tr w:rsidR="00AB600E" w:rsidRPr="00AA096F" w14:paraId="6B89989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0D7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2B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15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949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9BF3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18 001,3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805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0 977,36</w:t>
            </w:r>
          </w:p>
        </w:tc>
      </w:tr>
      <w:tr w:rsidR="00AB600E" w:rsidRPr="00AA096F" w14:paraId="2995338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9C2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156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07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6AC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4 347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921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8 547,18</w:t>
            </w:r>
          </w:p>
        </w:tc>
      </w:tr>
      <w:tr w:rsidR="00AB600E" w:rsidRPr="00AA096F" w14:paraId="16E38B9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A9B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A0C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ECB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47A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0 249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779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24 449,20</w:t>
            </w:r>
          </w:p>
        </w:tc>
      </w:tr>
      <w:tr w:rsidR="00AB600E" w:rsidRPr="00AA096F" w14:paraId="7D7C5F9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EE1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8D7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8 1 02 256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4AF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218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097,9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0CA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097,98</w:t>
            </w:r>
          </w:p>
        </w:tc>
      </w:tr>
      <w:tr w:rsidR="00AB600E" w:rsidRPr="00AA096F" w14:paraId="7618805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827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02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FD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D14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0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1D1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020 100,42</w:t>
            </w:r>
          </w:p>
        </w:tc>
      </w:tr>
      <w:tr w:rsidR="00AB600E" w:rsidRPr="00AA096F" w14:paraId="49F27A0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C33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9F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8F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89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D29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2BE136B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F97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45E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B7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7AE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EA8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2EE1461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6C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29D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1 01 203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645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36C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03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7229157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E4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4B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1 01 203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9F6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C5D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0B3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0 000,00</w:t>
            </w:r>
          </w:p>
        </w:tc>
      </w:tr>
      <w:tr w:rsidR="00AB600E" w:rsidRPr="00AA096F" w14:paraId="40055FF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8A4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0FB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1A0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49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99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20 100,42</w:t>
            </w:r>
          </w:p>
        </w:tc>
      </w:tr>
      <w:tr w:rsidR="00AB600E" w:rsidRPr="00AA096F" w14:paraId="7FCBEE5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B21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060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328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0B1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355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20 100,42</w:t>
            </w:r>
          </w:p>
        </w:tc>
      </w:tr>
      <w:tr w:rsidR="00AB600E" w:rsidRPr="00AA096F" w14:paraId="3993EF0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BE8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13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342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9B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7 627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39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54 910,88</w:t>
            </w:r>
          </w:p>
        </w:tc>
      </w:tr>
      <w:tr w:rsidR="00AB600E" w:rsidRPr="00AA096F" w14:paraId="6A3E262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076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C9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129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38D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25 340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72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02 623,88</w:t>
            </w:r>
          </w:p>
        </w:tc>
      </w:tr>
      <w:tr w:rsidR="00AB600E" w:rsidRPr="00AA096F" w14:paraId="0219F4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025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17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DDE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C77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2 28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326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2 287,00</w:t>
            </w:r>
          </w:p>
        </w:tc>
      </w:tr>
      <w:tr w:rsidR="00AB600E" w:rsidRPr="00AA096F" w14:paraId="3912634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3CC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C66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71E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B19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849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365 189,54</w:t>
            </w:r>
          </w:p>
        </w:tc>
      </w:tr>
      <w:tr w:rsidR="00AB600E" w:rsidRPr="00AA096F" w14:paraId="7EBB400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87F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01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09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D6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6BE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6E1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365 189,54</w:t>
            </w:r>
          </w:p>
        </w:tc>
      </w:tr>
      <w:tr w:rsidR="00AB600E" w:rsidRPr="00AA096F" w14:paraId="74B8EC1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ED9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1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60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5B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501 19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FAF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509 147,88</w:t>
            </w:r>
          </w:p>
        </w:tc>
      </w:tr>
      <w:tr w:rsidR="00AB600E" w:rsidRPr="00AA096F" w14:paraId="3969495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DD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68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D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D8B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ED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3 735,57</w:t>
            </w:r>
          </w:p>
        </w:tc>
      </w:tr>
      <w:tr w:rsidR="00AB600E" w:rsidRPr="00AA096F" w14:paraId="581755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A96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B8D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1 04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F3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70D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0AB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3 735,57</w:t>
            </w:r>
          </w:p>
        </w:tc>
      </w:tr>
      <w:tr w:rsidR="00AB600E" w:rsidRPr="00AA096F" w14:paraId="0429A89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21B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4A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1 04 208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E69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003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6ED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3 735,57</w:t>
            </w:r>
          </w:p>
        </w:tc>
      </w:tr>
      <w:tr w:rsidR="00AB600E" w:rsidRPr="00AA096F" w14:paraId="30CF99E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8B5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Закупка товаров, работ и услуг </w:t>
            </w:r>
            <w:r w:rsidRPr="00AA096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49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0 1 04 208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260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E0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5F8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3 735,57</w:t>
            </w:r>
          </w:p>
        </w:tc>
      </w:tr>
      <w:tr w:rsidR="00AB600E" w:rsidRPr="00AA096F" w14:paraId="171AC17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274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D25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387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F32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97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55 412,31</w:t>
            </w:r>
          </w:p>
        </w:tc>
      </w:tr>
      <w:tr w:rsidR="00AB600E" w:rsidRPr="00AA096F" w14:paraId="3A12841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9DD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36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3F0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3F7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945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 155 412,31</w:t>
            </w:r>
          </w:p>
        </w:tc>
      </w:tr>
      <w:tr w:rsidR="00AB600E" w:rsidRPr="00AA096F" w14:paraId="762229A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F53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57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362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363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34C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3 620,53</w:t>
            </w:r>
          </w:p>
        </w:tc>
      </w:tr>
      <w:tr w:rsidR="00AB600E" w:rsidRPr="00AA096F" w14:paraId="1B968F6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110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5B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1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6B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DD6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2FF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93 620,53</w:t>
            </w:r>
          </w:p>
        </w:tc>
      </w:tr>
      <w:tr w:rsidR="00AB600E" w:rsidRPr="00AA096F" w14:paraId="179E51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D09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019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965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0A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A0F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861 791,78</w:t>
            </w:r>
          </w:p>
        </w:tc>
      </w:tr>
      <w:tr w:rsidR="00AB600E" w:rsidRPr="00AA096F" w14:paraId="71C3780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4B2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E0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 2 01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822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9F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1E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861 791,78</w:t>
            </w:r>
          </w:p>
        </w:tc>
      </w:tr>
      <w:tr w:rsidR="00AB600E" w:rsidRPr="00AA096F" w14:paraId="3AD450C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A2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4F7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87C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234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544 89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4A6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552 093,83</w:t>
            </w:r>
          </w:p>
        </w:tc>
      </w:tr>
      <w:tr w:rsidR="00AB600E" w:rsidRPr="00AA096F" w14:paraId="45354F3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73D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78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999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693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3D2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51 183,83</w:t>
            </w:r>
          </w:p>
        </w:tc>
      </w:tr>
      <w:tr w:rsidR="00AB600E" w:rsidRPr="00AA096F" w14:paraId="72B03B0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04D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87D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FD2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BE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89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51 183,83</w:t>
            </w:r>
          </w:p>
        </w:tc>
      </w:tr>
      <w:tr w:rsidR="00AB600E" w:rsidRPr="00AA096F" w14:paraId="7B2B1CD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6E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71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29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8EF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A5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 251 183,83</w:t>
            </w:r>
          </w:p>
        </w:tc>
      </w:tr>
      <w:tr w:rsidR="00AB600E" w:rsidRPr="00AA096F" w14:paraId="5DF1AEE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3CB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40B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1B8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E7F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16 17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199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916 175,78</w:t>
            </w:r>
          </w:p>
        </w:tc>
      </w:tr>
      <w:tr w:rsidR="00AB600E" w:rsidRPr="00AA096F" w14:paraId="1191E14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F55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E1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39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620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13 185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A57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20 389,08</w:t>
            </w:r>
          </w:p>
        </w:tc>
      </w:tr>
      <w:tr w:rsidR="00AB600E" w:rsidRPr="00AA096F" w14:paraId="7EFC304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73B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61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FC5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266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18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BE5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 618,97</w:t>
            </w:r>
          </w:p>
        </w:tc>
      </w:tr>
      <w:tr w:rsidR="00AB600E" w:rsidRPr="00AA096F" w14:paraId="1B1A71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F1E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E42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CA5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308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D61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</w:tr>
      <w:tr w:rsidR="00AB600E" w:rsidRPr="00AA096F" w14:paraId="168ACC4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B96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7A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15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358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7A0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</w:tr>
      <w:tr w:rsidR="00AB600E" w:rsidRPr="00AA096F" w14:paraId="220DDAB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19F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AF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55C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77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090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3 500,00</w:t>
            </w:r>
          </w:p>
        </w:tc>
      </w:tr>
      <w:tr w:rsidR="00AB600E" w:rsidRPr="00AA096F" w14:paraId="5DF24E3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71A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DEF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BE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C32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A7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00,00</w:t>
            </w:r>
          </w:p>
        </w:tc>
      </w:tr>
      <w:tr w:rsidR="00AB600E" w:rsidRPr="00AA096F" w14:paraId="6D2DA7F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9A8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3BF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2 01 251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BB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AE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0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88E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0 500,00</w:t>
            </w:r>
          </w:p>
        </w:tc>
      </w:tr>
      <w:tr w:rsidR="00AB600E" w:rsidRPr="00AA096F" w14:paraId="58A6AD8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8D9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B2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07E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C7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8A1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</w:tr>
      <w:tr w:rsidR="00AB600E" w:rsidRPr="00AA096F" w14:paraId="575B178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38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81B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2DE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466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691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</w:tr>
      <w:tr w:rsidR="00AB600E" w:rsidRPr="00AA096F" w14:paraId="2E8FECE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BDB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9C6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3 01 255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03B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7DB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ACA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</w:tr>
      <w:tr w:rsidR="00AB600E" w:rsidRPr="00AA096F" w14:paraId="53B91A9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DFB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3C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1 3 01 255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50D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4AE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B21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 410,00</w:t>
            </w:r>
          </w:p>
        </w:tc>
      </w:tr>
      <w:tr w:rsidR="00AB600E" w:rsidRPr="00AA096F" w14:paraId="7749B8D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88E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669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D8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85C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540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62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48 971,93</w:t>
            </w:r>
          </w:p>
        </w:tc>
      </w:tr>
      <w:tr w:rsidR="00AB600E" w:rsidRPr="00AA096F" w14:paraId="1167FDA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B6A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D95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D3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312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5FA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7 971,93</w:t>
            </w:r>
          </w:p>
        </w:tc>
      </w:tr>
      <w:tr w:rsidR="00AB600E" w:rsidRPr="00AA096F" w14:paraId="0586B7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D3A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Основное мероприятие: "Расходы городского округа, направленные на открытость муниципальной власти через средства </w:t>
            </w:r>
            <w:r w:rsidRPr="00AA096F">
              <w:rPr>
                <w:color w:val="000000"/>
              </w:rPr>
              <w:lastRenderedPageBreak/>
              <w:t>массовой информа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868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F99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8B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3E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7 971,93</w:t>
            </w:r>
          </w:p>
        </w:tc>
      </w:tr>
      <w:tr w:rsidR="00AB600E" w:rsidRPr="00AA096F" w14:paraId="2C4452A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CAD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D92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1 01 250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4DD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2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B12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7 971,93</w:t>
            </w:r>
          </w:p>
        </w:tc>
      </w:tr>
      <w:tr w:rsidR="00AB600E" w:rsidRPr="00AA096F" w14:paraId="535D2C3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6AD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E2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1 01 250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34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58A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65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7 971,93</w:t>
            </w:r>
          </w:p>
        </w:tc>
      </w:tr>
      <w:tr w:rsidR="00AB600E" w:rsidRPr="00AA096F" w14:paraId="7C4EF7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1B6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3DA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F33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1EA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DEA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1 000,00</w:t>
            </w:r>
          </w:p>
        </w:tc>
      </w:tr>
      <w:tr w:rsidR="00AB600E" w:rsidRPr="00AA096F" w14:paraId="78B79E0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F83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F2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875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008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1DE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</w:tr>
      <w:tr w:rsidR="00AB600E" w:rsidRPr="00AA096F" w14:paraId="65AA9C9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74D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7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1 254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1CA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E0E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B42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</w:tr>
      <w:tr w:rsidR="00AB600E" w:rsidRPr="00AA096F" w14:paraId="1855324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3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11F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1 254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4F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574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083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7 800,00</w:t>
            </w:r>
          </w:p>
        </w:tc>
      </w:tr>
      <w:tr w:rsidR="00AB600E" w:rsidRPr="00AA096F" w14:paraId="223B04F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91C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23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02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61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DBB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</w:tr>
      <w:tr w:rsidR="00AB600E" w:rsidRPr="00AA096F" w14:paraId="0C72226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A4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69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2 25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210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D38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B9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</w:tr>
      <w:tr w:rsidR="00AB600E" w:rsidRPr="00AA096F" w14:paraId="5060693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568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711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2 2 02 25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E5A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2C4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C2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200,00</w:t>
            </w:r>
          </w:p>
        </w:tc>
      </w:tr>
      <w:tr w:rsidR="00AB600E" w:rsidRPr="00AA096F" w14:paraId="44BD4C6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F7F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6C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363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915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97 571,4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50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16 621,46</w:t>
            </w:r>
          </w:p>
        </w:tc>
      </w:tr>
      <w:tr w:rsidR="00AB600E" w:rsidRPr="00AA096F" w14:paraId="746E692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CAC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344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444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AE5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0E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9 658,30</w:t>
            </w:r>
          </w:p>
        </w:tc>
      </w:tr>
      <w:tr w:rsidR="00AB600E" w:rsidRPr="00AA096F" w14:paraId="27753AC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152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E7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C44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821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3DD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9 658,30</w:t>
            </w:r>
          </w:p>
        </w:tc>
      </w:tr>
      <w:tr w:rsidR="00AB600E" w:rsidRPr="00AA096F" w14:paraId="3FDB19C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41C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46B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1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4D1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71A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ADE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74CD3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392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F7D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1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EF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762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467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ABA675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4C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временной трудо</w:t>
            </w:r>
            <w:r w:rsidRPr="00AA096F">
              <w:rPr>
                <w:color w:val="000000"/>
              </w:rPr>
              <w:lastRenderedPageBreak/>
              <w:t>вой занятости обучающихся в свободное от учебы врем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79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35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24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9 65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708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9 658,30</w:t>
            </w:r>
          </w:p>
        </w:tc>
      </w:tr>
      <w:tr w:rsidR="00AB600E" w:rsidRPr="00AA096F" w14:paraId="6117111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CB6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BF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DB9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E12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3 07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CF7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73 070,54</w:t>
            </w:r>
          </w:p>
        </w:tc>
      </w:tr>
      <w:tr w:rsidR="00AB600E" w:rsidRPr="00AA096F" w14:paraId="78FF1D0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CCF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1A5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1 01 254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754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711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6 587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98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86 587,76</w:t>
            </w:r>
          </w:p>
        </w:tc>
      </w:tr>
      <w:tr w:rsidR="00AB600E" w:rsidRPr="00AA096F" w14:paraId="52C4839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7A9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DAC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2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021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51F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9B1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</w:tr>
      <w:tr w:rsidR="00AB600E" w:rsidRPr="00AA096F" w14:paraId="05905F7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279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059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2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A3B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1F4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06C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</w:tr>
      <w:tr w:rsidR="00AB600E" w:rsidRPr="00AA096F" w14:paraId="58F9BE8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8FE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8C4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2 01 25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061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83D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B76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</w:tr>
      <w:tr w:rsidR="00AB600E" w:rsidRPr="00AA096F" w14:paraId="2DFD3F4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4D6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8A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2 01 25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4CA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885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5E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00 000,00</w:t>
            </w:r>
          </w:p>
        </w:tc>
      </w:tr>
      <w:tr w:rsidR="00AB600E" w:rsidRPr="00AA096F" w14:paraId="2BC8BCF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355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83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F1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99A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FD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</w:tr>
      <w:tr w:rsidR="00AB600E" w:rsidRPr="00AA096F" w14:paraId="6FBE7D2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8EF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82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3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A61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1C92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6AA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</w:tr>
      <w:tr w:rsidR="00AB600E" w:rsidRPr="00AA096F" w14:paraId="44677CD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38D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202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3 01 S7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002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3BD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B45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</w:tr>
      <w:tr w:rsidR="00AB600E" w:rsidRPr="00AA096F" w14:paraId="75413A6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35E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BB6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3 01 S77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116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56F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09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5 263,16</w:t>
            </w:r>
          </w:p>
        </w:tc>
      </w:tr>
      <w:tr w:rsidR="00AB600E" w:rsidRPr="00AA096F" w14:paraId="67BD4B2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262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C07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68F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47E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85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</w:tr>
      <w:tr w:rsidR="00AB600E" w:rsidRPr="00AA096F" w14:paraId="549305F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9F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9DA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4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C41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926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768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</w:tr>
      <w:tr w:rsidR="00AB600E" w:rsidRPr="00AA096F" w14:paraId="2CB9F7E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72B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300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0E8D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627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21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1 700,00</w:t>
            </w:r>
          </w:p>
        </w:tc>
      </w:tr>
      <w:tr w:rsidR="00AB600E" w:rsidRPr="00AA096F" w14:paraId="729F882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F91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D7D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85D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F1F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18B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1 700,00</w:t>
            </w:r>
          </w:p>
        </w:tc>
      </w:tr>
      <w:tr w:rsidR="00AB600E" w:rsidRPr="00AA096F" w14:paraId="1A0F5C2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4D6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77C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3 4 02 250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13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82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116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0 000,00</w:t>
            </w:r>
          </w:p>
        </w:tc>
      </w:tr>
      <w:tr w:rsidR="00AB600E" w:rsidRPr="00AA096F" w14:paraId="0C4B0E9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86E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29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48F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78A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155 573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BD1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 356 620,43</w:t>
            </w:r>
          </w:p>
        </w:tc>
      </w:tr>
      <w:tr w:rsidR="00AB600E" w:rsidRPr="00AA096F" w14:paraId="75F23EB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9EE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CFA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C57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20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155 573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3A4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 356 620,43</w:t>
            </w:r>
          </w:p>
        </w:tc>
      </w:tr>
      <w:tr w:rsidR="00AB600E" w:rsidRPr="00AA096F" w14:paraId="4A17B6F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973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334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FE8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FD3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155 573,1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43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7 356 620,43</w:t>
            </w:r>
          </w:p>
        </w:tc>
      </w:tr>
      <w:tr w:rsidR="00AB600E" w:rsidRPr="00AA096F" w14:paraId="2C37BC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F4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D3F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5F2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473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0 598 433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14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 363 825,97</w:t>
            </w:r>
          </w:p>
        </w:tc>
      </w:tr>
      <w:tr w:rsidR="00AB600E" w:rsidRPr="00AA096F" w14:paraId="0845E49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034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B3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727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DD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9 583 724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E5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 336 162,34</w:t>
            </w:r>
          </w:p>
        </w:tc>
      </w:tr>
      <w:tr w:rsidR="00AB600E" w:rsidRPr="00AA096F" w14:paraId="0593ABB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814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1D0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F4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2DE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78 987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53D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91 942,84</w:t>
            </w:r>
          </w:p>
        </w:tc>
      </w:tr>
      <w:tr w:rsidR="00AB600E" w:rsidRPr="00AA096F" w14:paraId="5363046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277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9D6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5E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03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5 720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C9C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35 720,79</w:t>
            </w:r>
          </w:p>
        </w:tc>
      </w:tr>
      <w:tr w:rsidR="00AB600E" w:rsidRPr="00AA096F" w14:paraId="461F9FE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C75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471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528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44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57 347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46B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643,46</w:t>
            </w:r>
          </w:p>
        </w:tc>
      </w:tr>
      <w:tr w:rsidR="00AB600E" w:rsidRPr="00AA096F" w14:paraId="001C4A7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7C8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C4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15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503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57 347,8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0FB0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643,46</w:t>
            </w:r>
          </w:p>
        </w:tc>
      </w:tr>
      <w:tr w:rsidR="00AB600E" w:rsidRPr="00AA096F" w14:paraId="1A5A22F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6CC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Уличное освещ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EF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994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65F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 878 412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38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 654 856,59</w:t>
            </w:r>
          </w:p>
        </w:tc>
      </w:tr>
      <w:tr w:rsidR="00AB600E" w:rsidRPr="00AA096F" w14:paraId="41D35ED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EEF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B0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287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CC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8 878 412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365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 654 856,59</w:t>
            </w:r>
          </w:p>
        </w:tc>
      </w:tr>
      <w:tr w:rsidR="00AB600E" w:rsidRPr="00AA096F" w14:paraId="47FE38A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BFD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зеленени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3FE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152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2E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0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849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4 188,06</w:t>
            </w:r>
          </w:p>
        </w:tc>
      </w:tr>
      <w:tr w:rsidR="00AB600E" w:rsidRPr="00AA096F" w14:paraId="22A548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F19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</w:t>
            </w:r>
            <w:r w:rsidRPr="00AA096F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A5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4 1 01 252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92E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BA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0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B84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4 188,06</w:t>
            </w:r>
          </w:p>
        </w:tc>
      </w:tr>
      <w:tr w:rsidR="00AB600E" w:rsidRPr="00AA096F" w14:paraId="577D59F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0A5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C80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7F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D1C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E63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83 628,88</w:t>
            </w:r>
          </w:p>
        </w:tc>
      </w:tr>
      <w:tr w:rsidR="00AB600E" w:rsidRPr="00AA096F" w14:paraId="2BDBDD1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840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40E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2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287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9CB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09B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83 628,88</w:t>
            </w:r>
          </w:p>
        </w:tc>
      </w:tr>
      <w:tr w:rsidR="00AB600E" w:rsidRPr="00AA096F" w14:paraId="0BB41C2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72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C67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9CC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0DB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916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827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 477,47</w:t>
            </w:r>
          </w:p>
        </w:tc>
      </w:tr>
      <w:tr w:rsidR="00AB600E" w:rsidRPr="00AA096F" w14:paraId="4985849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6AE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8B0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253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FE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EA3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4 916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258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1 477,47</w:t>
            </w:r>
          </w:p>
        </w:tc>
      </w:tr>
      <w:tr w:rsidR="00AB600E" w:rsidRPr="00AA096F" w14:paraId="5D79085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693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77A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2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4A3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116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C36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6AFD3D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DC9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AC2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2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C7F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7E6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406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9B4536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99F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9C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3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33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F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6AE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B44B54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F84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9A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3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2A3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9C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715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D5119B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BF70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 за счет безвоз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C04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7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48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07C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060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01A6F4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022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AA9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7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B48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9B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05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49FD3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B10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 за счет безвоз</w:t>
            </w:r>
            <w:r w:rsidRPr="00AA096F">
              <w:rPr>
                <w:color w:val="000000"/>
              </w:rPr>
              <w:lastRenderedPageBreak/>
              <w:t>мездных поступл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C5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4 1 01 GИП0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CC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2E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771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D81F66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16A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596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GИП0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1E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AE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45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68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CC017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385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665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2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45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02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04 804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742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B6AC3D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6BA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BF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2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EA3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41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04 804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13A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2CB2C2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E45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4BB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3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DC0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F09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1 73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5D4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190A17F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AE1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34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3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106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61B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1 73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6D9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8E8746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3DF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016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7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89A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F50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457 168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CE7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50204B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B1E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7E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7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57F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6C7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457 168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597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ACAAE5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B0F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5D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6CA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99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8 500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E0E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92CB77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8CD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B4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4 1 01 SИП0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B10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31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8 500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870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2064893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126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6F1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29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1D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0CC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286BDB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933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BB2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C1A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293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C44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484D9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30B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Реализация регионального проекта "Формирование комфортной </w:t>
            </w:r>
            <w:r w:rsidRPr="00AA096F">
              <w:rPr>
                <w:color w:val="000000"/>
              </w:rPr>
              <w:lastRenderedPageBreak/>
              <w:t>городской среды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377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15 1 F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B46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45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3 393 898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73E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E07006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7E5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B0D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1 F2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B93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502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80 727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1A1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C77ED9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A9D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4DE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1 F2 25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74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F44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80 727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BA9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3D18245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C9E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E1C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1 F2 555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C1D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4FC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2 913 17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8CC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365F59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7A46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F79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5 1 F2 555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AB0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34D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2 913 17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E0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D290D1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36D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AA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588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509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70C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</w:tr>
      <w:tr w:rsidR="00AB600E" w:rsidRPr="00AA096F" w14:paraId="5177651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BE7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9A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127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65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51F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</w:tr>
      <w:tr w:rsidR="00AB600E" w:rsidRPr="00AA096F" w14:paraId="58EDB72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26E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50C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A84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9E6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251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</w:tr>
      <w:tr w:rsidR="00AB600E" w:rsidRPr="00AA096F" w14:paraId="2472BF8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235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81F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7 1 01 L4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9D2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BDB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88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</w:tr>
      <w:tr w:rsidR="00AB600E" w:rsidRPr="00AA096F" w14:paraId="72B2616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B9F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129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7 1 01 L49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67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F1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73C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002 014,00</w:t>
            </w:r>
          </w:p>
        </w:tc>
      </w:tr>
      <w:tr w:rsidR="00AB600E" w:rsidRPr="00AA096F" w14:paraId="6861807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95C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690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0FC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18A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6 682 013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3E5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6 453 406,51</w:t>
            </w:r>
          </w:p>
        </w:tc>
      </w:tr>
      <w:tr w:rsidR="00AB600E" w:rsidRPr="00AA096F" w14:paraId="14FDB1D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B8D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C96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790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3BB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50 741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83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50 741,47</w:t>
            </w:r>
          </w:p>
        </w:tc>
      </w:tr>
      <w:tr w:rsidR="00AB600E" w:rsidRPr="00AA096F" w14:paraId="0A35C8D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746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1E0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3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F58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B6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5C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550,08</w:t>
            </w:r>
          </w:p>
        </w:tc>
      </w:tr>
      <w:tr w:rsidR="00AB600E" w:rsidRPr="00AA096F" w14:paraId="7CC9D18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764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9F5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3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B2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063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CD1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1 550,08</w:t>
            </w:r>
          </w:p>
        </w:tc>
      </w:tr>
      <w:tr w:rsidR="00AB600E" w:rsidRPr="00AA096F" w14:paraId="707BA29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056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26D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3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1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625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F0F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09 191,39</w:t>
            </w:r>
          </w:p>
        </w:tc>
      </w:tr>
      <w:tr w:rsidR="00AB600E" w:rsidRPr="00AA096F" w14:paraId="5552CDA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46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52C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3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EDA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99B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272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09 191,39</w:t>
            </w:r>
          </w:p>
        </w:tc>
      </w:tr>
      <w:tr w:rsidR="00AB600E" w:rsidRPr="00AA096F" w14:paraId="36C82D8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4800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Центральный аппарат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26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67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C0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7 475 170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7F5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7 246 564,07</w:t>
            </w:r>
          </w:p>
        </w:tc>
      </w:tr>
      <w:tr w:rsidR="00AB600E" w:rsidRPr="00AA096F" w14:paraId="34221A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919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B14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F5A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966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 003 55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11B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774 949,16</w:t>
            </w:r>
          </w:p>
        </w:tc>
      </w:tr>
      <w:tr w:rsidR="00AB600E" w:rsidRPr="00AA096F" w14:paraId="3244762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7CB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747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846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F30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19 93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3ED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19 582,47</w:t>
            </w:r>
          </w:p>
        </w:tc>
      </w:tr>
      <w:tr w:rsidR="00AB600E" w:rsidRPr="00AA096F" w14:paraId="3B49094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64D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2C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730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A1F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823 435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6E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595 179,19</w:t>
            </w:r>
          </w:p>
        </w:tc>
      </w:tr>
      <w:tr w:rsidR="00AB600E" w:rsidRPr="00AA096F" w14:paraId="30ACBAB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F99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B9D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8E5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C23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0 187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84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60 187,50</w:t>
            </w:r>
          </w:p>
        </w:tc>
      </w:tr>
      <w:tr w:rsidR="00AB600E" w:rsidRPr="00AA096F" w14:paraId="109F7F9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AB0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619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19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0A8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787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8 408 199,79</w:t>
            </w:r>
          </w:p>
        </w:tc>
      </w:tr>
      <w:tr w:rsidR="00AB600E" w:rsidRPr="00AA096F" w14:paraId="047D1D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D3C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E9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6CB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927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139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8 408 199,79</w:t>
            </w:r>
          </w:p>
        </w:tc>
      </w:tr>
      <w:tr w:rsidR="00AB600E" w:rsidRPr="00AA096F" w14:paraId="7712E80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B1D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A7A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A43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613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8FD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200,00</w:t>
            </w:r>
          </w:p>
        </w:tc>
      </w:tr>
      <w:tr w:rsidR="00AB600E" w:rsidRPr="00AA096F" w14:paraId="23A40F6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219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D38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256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DAC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0F9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BAA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200,00</w:t>
            </w:r>
          </w:p>
        </w:tc>
      </w:tr>
      <w:tr w:rsidR="00AB600E" w:rsidRPr="00AA096F" w14:paraId="29A56E4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E81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95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10B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BFA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059 215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752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059 215,12</w:t>
            </w:r>
          </w:p>
        </w:tc>
      </w:tr>
      <w:tr w:rsidR="00AB600E" w:rsidRPr="00AA096F" w14:paraId="1A1ADA3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854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873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89C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325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41 049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236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41 049,30</w:t>
            </w:r>
          </w:p>
        </w:tc>
      </w:tr>
      <w:tr w:rsidR="00AB600E" w:rsidRPr="00AA096F" w14:paraId="25C8606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775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5A3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4 00 761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A5E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B32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165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E5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165,82</w:t>
            </w:r>
          </w:p>
        </w:tc>
      </w:tr>
      <w:tr w:rsidR="00AB600E" w:rsidRPr="00AA096F" w14:paraId="579AF0C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2BA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706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83C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1B8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08 78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CB8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08 780,08</w:t>
            </w:r>
          </w:p>
        </w:tc>
      </w:tr>
      <w:tr w:rsidR="00AB600E" w:rsidRPr="00AA096F" w14:paraId="4B19652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E4D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6D1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DD5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D48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10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1 860,09</w:t>
            </w:r>
          </w:p>
        </w:tc>
      </w:tr>
      <w:tr w:rsidR="00AB600E" w:rsidRPr="00AA096F" w14:paraId="013C54A7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E0A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76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09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99D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9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1B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9 860,09</w:t>
            </w:r>
          </w:p>
        </w:tc>
      </w:tr>
      <w:tr w:rsidR="00AB600E" w:rsidRPr="00AA096F" w14:paraId="669429E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46D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541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AFB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D70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FA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 000,00</w:t>
            </w:r>
          </w:p>
        </w:tc>
      </w:tr>
      <w:tr w:rsidR="00AB600E" w:rsidRPr="00AA096F" w14:paraId="5E27BD5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2A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A0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267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AF2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3CE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17 834,06</w:t>
            </w:r>
          </w:p>
        </w:tc>
      </w:tr>
      <w:tr w:rsidR="00AB600E" w:rsidRPr="00AA096F" w14:paraId="610E80D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894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4EB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977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5F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54C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717 834,06</w:t>
            </w:r>
          </w:p>
        </w:tc>
      </w:tr>
      <w:tr w:rsidR="00AB600E" w:rsidRPr="00AA096F" w14:paraId="087CB24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E88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F34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F1F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846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29 08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2E5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829 085,93</w:t>
            </w:r>
          </w:p>
        </w:tc>
      </w:tr>
      <w:tr w:rsidR="00AB600E" w:rsidRPr="00AA096F" w14:paraId="63EE07E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AB0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20B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C94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56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5 925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75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55 925,62</w:t>
            </w:r>
          </w:p>
        </w:tc>
      </w:tr>
      <w:tr w:rsidR="00AB600E" w:rsidRPr="00AA096F" w14:paraId="28C11A4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15F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36D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6 00 766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DAB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D8A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3 160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270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73 160,31</w:t>
            </w:r>
          </w:p>
        </w:tc>
      </w:tr>
      <w:tr w:rsidR="00AB600E" w:rsidRPr="00AA096F" w14:paraId="6827BCD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051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C05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7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9F4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DF1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92 672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E70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92 672,04</w:t>
            </w:r>
          </w:p>
        </w:tc>
      </w:tr>
      <w:tr w:rsidR="00AB600E" w:rsidRPr="00AA096F" w14:paraId="3BF10A9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AB9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926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861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7ED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92 672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FCE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92 672,04</w:t>
            </w:r>
          </w:p>
        </w:tc>
      </w:tr>
      <w:tr w:rsidR="00AB600E" w:rsidRPr="00AA096F" w14:paraId="2D74242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B57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Расходы на выплаты персоналу в </w:t>
            </w:r>
            <w:r w:rsidRPr="00AA096F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C2A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E5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A88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33 318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BB6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33 318,09</w:t>
            </w:r>
          </w:p>
        </w:tc>
      </w:tr>
      <w:tr w:rsidR="00AB600E" w:rsidRPr="00AA096F" w14:paraId="0272FD4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B04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980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7 00 76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EE8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53B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 353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77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 353,95</w:t>
            </w:r>
          </w:p>
        </w:tc>
      </w:tr>
      <w:tr w:rsidR="00AB600E" w:rsidRPr="00AA096F" w14:paraId="1D08EFE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2182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Контрольно-счетный орган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23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6E6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9EC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4 648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6DA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654 648,85</w:t>
            </w:r>
          </w:p>
        </w:tc>
      </w:tr>
      <w:tr w:rsidR="00AB600E" w:rsidRPr="00AA096F" w14:paraId="4448CA3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F5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793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2B9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EAB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95 30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446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95 300,17</w:t>
            </w:r>
          </w:p>
        </w:tc>
      </w:tr>
      <w:tr w:rsidR="00AB600E" w:rsidRPr="00AA096F" w14:paraId="60E493E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5CF1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6AA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987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89D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1 41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902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91 410,17</w:t>
            </w:r>
          </w:p>
        </w:tc>
      </w:tr>
      <w:tr w:rsidR="00AB600E" w:rsidRPr="00AA096F" w14:paraId="0BDAB11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7C9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F39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10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D06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BBD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3 8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039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03 890,00</w:t>
            </w:r>
          </w:p>
        </w:tc>
      </w:tr>
      <w:tr w:rsidR="00AB600E" w:rsidRPr="00AA096F" w14:paraId="01A8CD0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6F0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5E6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007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CE0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4D5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59 348,68</w:t>
            </w:r>
          </w:p>
        </w:tc>
      </w:tr>
      <w:tr w:rsidR="00AB600E" w:rsidRPr="00AA096F" w14:paraId="1DF6C17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ADC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76C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0 8 00 10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856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F42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0C7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59 348,68</w:t>
            </w:r>
          </w:p>
        </w:tc>
      </w:tr>
      <w:tr w:rsidR="00AB600E" w:rsidRPr="00AA096F" w14:paraId="48B2A55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C23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576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DBD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720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C68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56B23F2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516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6D4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11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7F3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35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60AA0DE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993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5E4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1 1 00 25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93B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C4D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8BD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7E6121B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0DD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F68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1 1 00 25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B29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25A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736E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4E0A36C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4A8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662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87B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F96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783 504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D72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3 415 523,70</w:t>
            </w:r>
          </w:p>
        </w:tc>
      </w:tr>
      <w:tr w:rsidR="00AB600E" w:rsidRPr="00AA096F" w14:paraId="3D23D7B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60C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Непрограммные мероприят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0B1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2B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403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5 665 012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A9A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3 405 510,95</w:t>
            </w:r>
          </w:p>
        </w:tc>
      </w:tr>
      <w:tr w:rsidR="00AB600E" w:rsidRPr="00AA096F" w14:paraId="65E8398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3B5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201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2E1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E0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 251 171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C44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223 276,53</w:t>
            </w:r>
          </w:p>
        </w:tc>
      </w:tr>
      <w:tr w:rsidR="00AB600E" w:rsidRPr="00AA096F" w14:paraId="42876D0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BAE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 xml:space="preserve">Расходы на выплаты персоналу в </w:t>
            </w:r>
            <w:r w:rsidRPr="00AA096F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F4B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939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997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1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380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0,00</w:t>
            </w:r>
          </w:p>
        </w:tc>
      </w:tr>
      <w:tr w:rsidR="00AB600E" w:rsidRPr="00AA096F" w14:paraId="0E41904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B09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2F4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ACF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1D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6 523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752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6 523,79</w:t>
            </w:r>
          </w:p>
        </w:tc>
      </w:tr>
      <w:tr w:rsidR="00AB600E" w:rsidRPr="00AA096F" w14:paraId="2DBA33D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3E4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A8E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0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52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7BD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044 647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FD2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 186 752,74</w:t>
            </w:r>
          </w:p>
        </w:tc>
      </w:tr>
      <w:tr w:rsidR="00AB600E" w:rsidRPr="00AA096F" w14:paraId="566A36D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7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280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0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6B6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363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BB0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4 836,55</w:t>
            </w:r>
          </w:p>
        </w:tc>
      </w:tr>
      <w:tr w:rsidR="00AB600E" w:rsidRPr="00AA096F" w14:paraId="7D9BBFA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3F54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4AF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0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AA3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DA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DDA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54 836,55</w:t>
            </w:r>
          </w:p>
        </w:tc>
      </w:tr>
      <w:tr w:rsidR="00AB600E" w:rsidRPr="00AA096F" w14:paraId="35EF9A3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AEBA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0AF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31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431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6 862 728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3B4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6 675 789,87</w:t>
            </w:r>
          </w:p>
        </w:tc>
      </w:tr>
      <w:tr w:rsidR="00AB600E" w:rsidRPr="00AA096F" w14:paraId="0B851A2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E2C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25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CBB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430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 088 007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81E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9 088 007,40</w:t>
            </w:r>
          </w:p>
        </w:tc>
      </w:tr>
      <w:tr w:rsidR="00AB600E" w:rsidRPr="00AA096F" w14:paraId="24A9CA3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8D49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DCB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74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ACA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7 109 71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438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 922 772,90</w:t>
            </w:r>
          </w:p>
        </w:tc>
      </w:tr>
      <w:tr w:rsidR="00AB600E" w:rsidRPr="00AA096F" w14:paraId="539D63F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65DC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7B4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11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D17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D1E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65 009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CD2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65 009,57</w:t>
            </w:r>
          </w:p>
        </w:tc>
      </w:tr>
      <w:tr w:rsidR="00AB600E" w:rsidRPr="00AA096F" w14:paraId="51F7413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14E3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DD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20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881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C54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165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000,00</w:t>
            </w:r>
          </w:p>
        </w:tc>
      </w:tr>
      <w:tr w:rsidR="00AB600E" w:rsidRPr="00AA096F" w14:paraId="2DEFD1A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3EC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59A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204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15F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6459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660D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600 000,00</w:t>
            </w:r>
          </w:p>
        </w:tc>
      </w:tr>
      <w:tr w:rsidR="00AB600E" w:rsidRPr="00AA096F" w14:paraId="1FFF0DE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875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3EF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2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B84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915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8 6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F27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8 061,00</w:t>
            </w:r>
          </w:p>
        </w:tc>
      </w:tr>
      <w:tr w:rsidR="00AB600E" w:rsidRPr="00AA096F" w14:paraId="15C841F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2986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A6C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25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543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E09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38 6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3C26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48 061,00</w:t>
            </w:r>
          </w:p>
        </w:tc>
      </w:tr>
      <w:tr w:rsidR="00AB600E" w:rsidRPr="00AA096F" w14:paraId="142C249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6BF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A40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76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4F3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1DD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9CA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000,00</w:t>
            </w:r>
          </w:p>
        </w:tc>
      </w:tr>
      <w:tr w:rsidR="00AB600E" w:rsidRPr="00AA096F" w14:paraId="1F9F6AB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625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86F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769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85D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01C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775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5 000,00</w:t>
            </w:r>
          </w:p>
        </w:tc>
      </w:tr>
      <w:tr w:rsidR="00AB600E" w:rsidRPr="00AA096F" w14:paraId="0B3E58B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E35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4EAE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77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4D65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C99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14 95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BFD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14 951,00</w:t>
            </w:r>
          </w:p>
        </w:tc>
      </w:tr>
      <w:tr w:rsidR="00AB600E" w:rsidRPr="00AA096F" w14:paraId="674839A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B06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7C80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77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FCC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87E4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14 95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DE8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 914 951,00</w:t>
            </w:r>
          </w:p>
        </w:tc>
      </w:tr>
      <w:tr w:rsidR="00AB600E" w:rsidRPr="00AA096F" w14:paraId="213E642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C0D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B3E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7C8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941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48D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7 920,00</w:t>
            </w:r>
          </w:p>
        </w:tc>
      </w:tr>
      <w:tr w:rsidR="00AB600E" w:rsidRPr="00AA096F" w14:paraId="268407D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47DE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FAB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546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2BB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EB9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27 920,00</w:t>
            </w:r>
          </w:p>
        </w:tc>
      </w:tr>
      <w:tr w:rsidR="00AB600E" w:rsidRPr="00AA096F" w14:paraId="2232499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DDB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0B9F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D7E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D6F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B88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8 176,00</w:t>
            </w:r>
          </w:p>
        </w:tc>
      </w:tr>
      <w:tr w:rsidR="00AB600E" w:rsidRPr="00AA096F" w14:paraId="7E71E9C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2BCB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0F13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2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F6F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0C6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5948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358 176,00</w:t>
            </w:r>
          </w:p>
        </w:tc>
      </w:tr>
      <w:tr w:rsidR="00AB600E" w:rsidRPr="00AA096F" w14:paraId="2037515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9A8F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585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975D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B1B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692B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 500,00</w:t>
            </w:r>
          </w:p>
        </w:tc>
      </w:tr>
      <w:tr w:rsidR="00AB600E" w:rsidRPr="00AA096F" w14:paraId="4D009FD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4637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4EE7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1 00 8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99C2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76E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F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57 500,00</w:t>
            </w:r>
          </w:p>
        </w:tc>
      </w:tr>
      <w:tr w:rsidR="00AB600E" w:rsidRPr="00AA096F" w14:paraId="2BE6C00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6C4D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9459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3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F406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EA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EBA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012,75</w:t>
            </w:r>
          </w:p>
        </w:tc>
      </w:tr>
      <w:tr w:rsidR="00AB600E" w:rsidRPr="00AA096F" w14:paraId="2F779B0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AC08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8BAB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3 00 5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40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0F93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73C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012,75</w:t>
            </w:r>
          </w:p>
        </w:tc>
      </w:tr>
      <w:tr w:rsidR="00AB600E" w:rsidRPr="00AA096F" w14:paraId="03CDC33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0355" w14:textId="77777777" w:rsidR="00AB600E" w:rsidRPr="00AA096F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98AA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53 3 00 5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81D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  <w:r w:rsidRPr="00AA096F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8F11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5737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10 012,75</w:t>
            </w:r>
          </w:p>
        </w:tc>
      </w:tr>
      <w:tr w:rsidR="00AB600E" w:rsidRPr="00AA096F" w14:paraId="360E809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77A4" w14:textId="77777777" w:rsidR="00AB600E" w:rsidRPr="00AA096F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93D1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661C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07F5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4 456 825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F5EE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48 264 636,16</w:t>
            </w:r>
          </w:p>
        </w:tc>
      </w:tr>
      <w:tr w:rsidR="00AB600E" w:rsidRPr="00AA096F" w14:paraId="1272530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50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94CA" w14:textId="77777777" w:rsidR="00AB600E" w:rsidRPr="00AA096F" w:rsidRDefault="00AB600E" w:rsidP="0093510C">
            <w:pPr>
              <w:spacing w:line="216" w:lineRule="auto"/>
              <w:jc w:val="both"/>
              <w:rPr>
                <w:color w:val="000000"/>
              </w:rPr>
            </w:pPr>
            <w:r w:rsidRPr="00AA096F">
              <w:rPr>
                <w:color w:val="000000"/>
              </w:rPr>
              <w:t>Итого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0038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4154" w14:textId="77777777" w:rsidR="00AB600E" w:rsidRPr="00AA096F" w:rsidRDefault="00AB600E" w:rsidP="0093510C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1D52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49 635 518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722F" w14:textId="77777777" w:rsidR="00AB600E" w:rsidRPr="00AA096F" w:rsidRDefault="00AB600E" w:rsidP="0093510C">
            <w:pPr>
              <w:spacing w:line="216" w:lineRule="auto"/>
              <w:jc w:val="right"/>
              <w:rPr>
                <w:color w:val="000000"/>
              </w:rPr>
            </w:pPr>
            <w:r w:rsidRPr="00AA096F">
              <w:rPr>
                <w:color w:val="000000"/>
              </w:rPr>
              <w:t>2 641 266 078,85</w:t>
            </w:r>
          </w:p>
        </w:tc>
      </w:tr>
    </w:tbl>
    <w:p w14:paraId="46E85FF4" w14:textId="77777777" w:rsidR="00AB600E" w:rsidRPr="00AA096F" w:rsidRDefault="00AB600E" w:rsidP="007221AC">
      <w:pPr>
        <w:spacing w:line="216" w:lineRule="auto"/>
      </w:pPr>
    </w:p>
    <w:p w14:paraId="5BB5EBC1" w14:textId="77777777" w:rsidR="00AB600E" w:rsidRDefault="00AB600E" w:rsidP="007221AC">
      <w:pPr>
        <w:spacing w:line="216" w:lineRule="auto"/>
      </w:pPr>
    </w:p>
    <w:p w14:paraId="6D223C54" w14:textId="77777777" w:rsidR="00AB600E" w:rsidRDefault="00AB600E" w:rsidP="007221AC">
      <w:pPr>
        <w:spacing w:line="216" w:lineRule="auto"/>
      </w:pPr>
    </w:p>
    <w:p w14:paraId="55714DF6" w14:textId="77777777" w:rsidR="00AB600E" w:rsidRDefault="00AB600E" w:rsidP="007221AC">
      <w:pPr>
        <w:spacing w:line="216" w:lineRule="auto"/>
      </w:pPr>
    </w:p>
    <w:p w14:paraId="76C8C27C" w14:textId="77777777" w:rsidR="00AB600E" w:rsidRDefault="00AB600E" w:rsidP="007221AC">
      <w:pPr>
        <w:spacing w:line="216" w:lineRule="auto"/>
      </w:pPr>
    </w:p>
    <w:p w14:paraId="0EDA1360" w14:textId="77777777" w:rsidR="00AB600E" w:rsidRDefault="00AB600E" w:rsidP="007221AC">
      <w:pPr>
        <w:spacing w:line="216" w:lineRule="auto"/>
      </w:pPr>
    </w:p>
    <w:p w14:paraId="5F25F4F5" w14:textId="77777777" w:rsidR="00AB600E" w:rsidRDefault="00AB600E" w:rsidP="007221AC">
      <w:pPr>
        <w:spacing w:line="216" w:lineRule="auto"/>
      </w:pPr>
    </w:p>
    <w:p w14:paraId="4E3345DA" w14:textId="77777777" w:rsidR="00AB600E" w:rsidRDefault="00AB600E" w:rsidP="007221AC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AB600E" w:rsidRPr="0070539F" w14:paraId="7C3A2BF2" w14:textId="77777777" w:rsidTr="0070539F">
        <w:tc>
          <w:tcPr>
            <w:tcW w:w="4778" w:type="dxa"/>
            <w:shd w:val="clear" w:color="auto" w:fill="auto"/>
          </w:tcPr>
          <w:p w14:paraId="200B96C9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4778" w:type="dxa"/>
            <w:shd w:val="clear" w:color="auto" w:fill="auto"/>
          </w:tcPr>
          <w:p w14:paraId="77A467A5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12</w:t>
            </w:r>
          </w:p>
          <w:p w14:paraId="792921D8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lastRenderedPageBreak/>
              <w:t>к решению Думы Изобильненского</w:t>
            </w:r>
          </w:p>
          <w:p w14:paraId="3A0453E1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5312B4AE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«О бюджете Изобильненского городского</w:t>
            </w:r>
          </w:p>
          <w:p w14:paraId="0FAA5E2A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округа Ставропольского края на 2021 год и</w:t>
            </w:r>
          </w:p>
          <w:p w14:paraId="15EB3AC4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5EB4CC56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04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576"/>
        <w:gridCol w:w="850"/>
        <w:gridCol w:w="850"/>
        <w:gridCol w:w="1984"/>
        <w:gridCol w:w="80"/>
      </w:tblGrid>
      <w:tr w:rsidR="00AB600E" w:rsidRPr="00BA6A55" w14:paraId="534F2689" w14:textId="77777777" w:rsidTr="0066579D">
        <w:trPr>
          <w:gridBefore w:val="1"/>
          <w:wBefore w:w="709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90FEEF6" w14:textId="77777777" w:rsidR="00AB600E" w:rsidRPr="00BA6A55" w:rsidRDefault="00AB600E" w:rsidP="0093510C">
            <w:pPr>
              <w:jc w:val="right"/>
            </w:pPr>
          </w:p>
        </w:tc>
      </w:tr>
      <w:tr w:rsidR="00AB600E" w:rsidRPr="00BA6A55" w14:paraId="6B31A396" w14:textId="77777777" w:rsidTr="0066579D">
        <w:tblPrEx>
          <w:jc w:val="center"/>
        </w:tblPrEx>
        <w:trPr>
          <w:gridBefore w:val="1"/>
          <w:wBefore w:w="709" w:type="dxa"/>
          <w:jc w:val="center"/>
        </w:trPr>
        <w:tc>
          <w:tcPr>
            <w:tcW w:w="9340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E864770" w14:textId="77777777" w:rsidR="00AB600E" w:rsidRDefault="00AB600E" w:rsidP="0066579D">
            <w:pPr>
              <w:jc w:val="center"/>
              <w:rPr>
                <w:b/>
                <w:bCs/>
                <w:color w:val="000000"/>
              </w:rPr>
            </w:pPr>
            <w:r w:rsidRPr="0066579D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</w:t>
            </w:r>
          </w:p>
          <w:p w14:paraId="206F5C38" w14:textId="77777777" w:rsidR="00AB600E" w:rsidRPr="0066579D" w:rsidRDefault="00AB600E" w:rsidP="0066579D">
            <w:pPr>
              <w:jc w:val="center"/>
              <w:rPr>
                <w:b/>
                <w:bCs/>
              </w:rPr>
            </w:pPr>
            <w:r w:rsidRPr="0066579D">
              <w:rPr>
                <w:b/>
                <w:bCs/>
                <w:color w:val="000000"/>
              </w:rPr>
              <w:t>на 2021 год</w:t>
            </w:r>
          </w:p>
        </w:tc>
      </w:tr>
      <w:tr w:rsidR="00AB600E" w:rsidRPr="00BA6A55" w14:paraId="2654788D" w14:textId="77777777" w:rsidTr="0066579D">
        <w:trPr>
          <w:gridBefore w:val="1"/>
          <w:wBefore w:w="709" w:type="dxa"/>
          <w:jc w:val="right"/>
        </w:trPr>
        <w:tc>
          <w:tcPr>
            <w:tcW w:w="9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AA20" w14:textId="77777777" w:rsidR="00AB600E" w:rsidRPr="00BA6A55" w:rsidRDefault="00AB600E" w:rsidP="0093510C">
            <w:pPr>
              <w:jc w:val="right"/>
            </w:pPr>
            <w:r w:rsidRPr="00BA6A55">
              <w:rPr>
                <w:color w:val="000000"/>
              </w:rPr>
              <w:t>(руб.)</w:t>
            </w:r>
          </w:p>
        </w:tc>
      </w:tr>
      <w:tr w:rsidR="00AB600E" w:rsidRPr="00BA6A55" w14:paraId="1A81E3B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AB600E" w:rsidRPr="00BA6A55" w14:paraId="79FBF360" w14:textId="77777777" w:rsidTr="0093510C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1746B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1B4A728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BA6A55" w14:paraId="5A70B8D7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D77FC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316FF616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BA6A55" w14:paraId="5487E82B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065A3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7CE29E2C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BA6A55" w14:paraId="16F798F7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AF50C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33B3F9C6" w14:textId="77777777" w:rsidR="00AB600E" w:rsidRPr="00BA6A55" w:rsidRDefault="00AB600E" w:rsidP="0093510C">
            <w:pPr>
              <w:spacing w:line="1" w:lineRule="auto"/>
            </w:pPr>
          </w:p>
        </w:tc>
      </w:tr>
      <w:tr w:rsidR="00AB600E" w:rsidRPr="00BA6A55" w14:paraId="4673B3E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AB600E" w:rsidRPr="00BA6A55" w14:paraId="61497C39" w14:textId="77777777" w:rsidTr="0093510C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8D113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1</w:t>
                  </w:r>
                </w:p>
              </w:tc>
            </w:tr>
          </w:tbl>
          <w:p w14:paraId="5B2F8AFF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BA6A55" w14:paraId="37B74A33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42EE1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2</w:t>
                  </w:r>
                </w:p>
              </w:tc>
            </w:tr>
          </w:tbl>
          <w:p w14:paraId="0DA665EA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AB600E" w:rsidRPr="00BA6A55" w14:paraId="7F183896" w14:textId="77777777" w:rsidTr="0093510C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A07E40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3</w:t>
                  </w:r>
                </w:p>
              </w:tc>
            </w:tr>
          </w:tbl>
          <w:p w14:paraId="5F3FBC70" w14:textId="77777777" w:rsidR="00AB600E" w:rsidRPr="00BA6A55" w:rsidRDefault="00AB600E" w:rsidP="0093510C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BA6A55" w14:paraId="7AA14AD8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D0EE6" w14:textId="77777777" w:rsidR="00AB600E" w:rsidRPr="00BA6A55" w:rsidRDefault="00AB600E" w:rsidP="0093510C">
                  <w:pPr>
                    <w:jc w:val="center"/>
                  </w:pPr>
                  <w:r w:rsidRPr="00BA6A55">
                    <w:rPr>
                      <w:color w:val="000000"/>
                    </w:rPr>
                    <w:t>4</w:t>
                  </w:r>
                </w:p>
              </w:tc>
            </w:tr>
          </w:tbl>
          <w:p w14:paraId="18C130A4" w14:textId="77777777" w:rsidR="00AB600E" w:rsidRPr="00BA6A55" w:rsidRDefault="00AB600E" w:rsidP="0093510C">
            <w:pPr>
              <w:spacing w:line="1" w:lineRule="auto"/>
            </w:pPr>
          </w:p>
        </w:tc>
      </w:tr>
      <w:tr w:rsidR="00AB600E" w:rsidRPr="00BA6A55" w14:paraId="29A7BAE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AB30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3D75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965C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0DA1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96 148 799,07</w:t>
            </w:r>
          </w:p>
        </w:tc>
      </w:tr>
      <w:tr w:rsidR="00AB600E" w:rsidRPr="00BA6A55" w14:paraId="5CBF0F5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C221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24C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00B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7A8C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 750 741,47</w:t>
            </w:r>
          </w:p>
        </w:tc>
      </w:tr>
      <w:tr w:rsidR="00AB600E" w:rsidRPr="00BA6A55" w14:paraId="1EC6B1E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9B0D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088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15D5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70B6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9 559 035,77</w:t>
            </w:r>
          </w:p>
        </w:tc>
      </w:tr>
      <w:tr w:rsidR="00AB600E" w:rsidRPr="00BA6A55" w14:paraId="017C794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F89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D71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1213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4DD3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70 792 004,59</w:t>
            </w:r>
          </w:p>
        </w:tc>
      </w:tr>
      <w:tr w:rsidR="00AB600E" w:rsidRPr="00BA6A55" w14:paraId="4B4FCB3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B2FF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B36F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83A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630D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4 117,50</w:t>
            </w:r>
          </w:p>
        </w:tc>
      </w:tr>
      <w:tr w:rsidR="00AB600E" w:rsidRPr="00BA6A55" w14:paraId="7E7080C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6FCB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99CA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821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B6E7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8 048 777,61</w:t>
            </w:r>
          </w:p>
        </w:tc>
      </w:tr>
      <w:tr w:rsidR="00AB600E" w:rsidRPr="00BA6A55" w14:paraId="7C2C843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295C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8AF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BF5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E48C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 886 922,44</w:t>
            </w:r>
          </w:p>
        </w:tc>
      </w:tr>
      <w:tr w:rsidR="00AB600E" w:rsidRPr="00BA6A55" w14:paraId="04049F7D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CBAE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B7B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AC3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C307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94 087 199,69</w:t>
            </w:r>
          </w:p>
        </w:tc>
      </w:tr>
      <w:tr w:rsidR="00AB600E" w:rsidRPr="00BA6A55" w14:paraId="4ECD359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3DE1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A57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99E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C8B9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4 428 649,83</w:t>
            </w:r>
          </w:p>
        </w:tc>
      </w:tr>
      <w:tr w:rsidR="00AB600E" w:rsidRPr="00BA6A55" w14:paraId="11B75AF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3679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934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E40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ED8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95 826,00</w:t>
            </w:r>
          </w:p>
        </w:tc>
      </w:tr>
      <w:tr w:rsidR="00AB600E" w:rsidRPr="00BA6A55" w14:paraId="23ECDD6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CCA5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A627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FDFC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81E5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2 149 010,91</w:t>
            </w:r>
          </w:p>
        </w:tc>
      </w:tr>
      <w:tr w:rsidR="00AB600E" w:rsidRPr="00BA6A55" w14:paraId="385BBCE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562B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7E6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D8A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60B5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 083 812,92</w:t>
            </w:r>
          </w:p>
        </w:tc>
      </w:tr>
      <w:tr w:rsidR="00AB600E" w:rsidRPr="00BA6A55" w14:paraId="2A81ED8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7F6C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311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3DE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E577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405 039 385,00</w:t>
            </w:r>
          </w:p>
        </w:tc>
      </w:tr>
      <w:tr w:rsidR="00AB600E" w:rsidRPr="00BA6A55" w14:paraId="64E9803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4D02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933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7A57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3A03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3 567 431,33</w:t>
            </w:r>
          </w:p>
        </w:tc>
      </w:tr>
      <w:tr w:rsidR="00AB600E" w:rsidRPr="00BA6A55" w14:paraId="136D54F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E8C9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5312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8A52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28C9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389 944 343,67</w:t>
            </w:r>
          </w:p>
        </w:tc>
      </w:tr>
      <w:tr w:rsidR="00AB600E" w:rsidRPr="00BA6A55" w14:paraId="7BD6693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D560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C1A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091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083B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 527 610,00</w:t>
            </w:r>
          </w:p>
        </w:tc>
      </w:tr>
      <w:tr w:rsidR="00AB600E" w:rsidRPr="00BA6A55" w14:paraId="38B075E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56FF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6EFF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F7F1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A115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15 490 057,25</w:t>
            </w:r>
          </w:p>
        </w:tc>
      </w:tr>
      <w:tr w:rsidR="00AB600E" w:rsidRPr="00BA6A55" w14:paraId="2290505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E4A5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78B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D81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2C32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4 792 080,33</w:t>
            </w:r>
          </w:p>
        </w:tc>
      </w:tr>
      <w:tr w:rsidR="00AB600E" w:rsidRPr="00BA6A55" w14:paraId="58C5A7A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A260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FA05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4DAF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116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23 598 995,49</w:t>
            </w:r>
          </w:p>
        </w:tc>
      </w:tr>
      <w:tr w:rsidR="00AB600E" w:rsidRPr="00BA6A55" w14:paraId="31232EC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0484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1B0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55E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7C9B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87 098 981,43</w:t>
            </w:r>
          </w:p>
        </w:tc>
      </w:tr>
      <w:tr w:rsidR="00AB600E" w:rsidRPr="00BA6A55" w14:paraId="4C3596F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AA42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816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A3E3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4AE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 080 464 174,14</w:t>
            </w:r>
          </w:p>
        </w:tc>
      </w:tr>
      <w:tr w:rsidR="00AB600E" w:rsidRPr="00BA6A55" w14:paraId="783C589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6A13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428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16E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57E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365 305 864,16</w:t>
            </w:r>
          </w:p>
        </w:tc>
      </w:tr>
      <w:tr w:rsidR="00AB600E" w:rsidRPr="00BA6A55" w14:paraId="0439BB0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BB6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67C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8B17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D6BB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604 651 454,13</w:t>
            </w:r>
          </w:p>
        </w:tc>
      </w:tr>
      <w:tr w:rsidR="00AB600E" w:rsidRPr="00BA6A55" w14:paraId="6B8F3230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943E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CC9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997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3176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69 149 064,96</w:t>
            </w:r>
          </w:p>
        </w:tc>
      </w:tr>
      <w:tr w:rsidR="00AB600E" w:rsidRPr="00BA6A55" w14:paraId="4AF3C1F5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4FB9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68D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D01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356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5 700,00</w:t>
            </w:r>
          </w:p>
        </w:tc>
      </w:tr>
      <w:tr w:rsidR="00AB600E" w:rsidRPr="00BA6A55" w14:paraId="1609A6F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BDA8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8DD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CA65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7B9B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3 492 404,43</w:t>
            </w:r>
          </w:p>
        </w:tc>
      </w:tr>
      <w:tr w:rsidR="00AB600E" w:rsidRPr="00BA6A55" w14:paraId="6357425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8B1B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4CD2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EF1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97FA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27 839 686,46</w:t>
            </w:r>
          </w:p>
        </w:tc>
      </w:tr>
      <w:tr w:rsidR="00AB600E" w:rsidRPr="00BA6A55" w14:paraId="2006AD1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BCE2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EE7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0B57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DB7A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66 337 248,49</w:t>
            </w:r>
          </w:p>
        </w:tc>
      </w:tr>
      <w:tr w:rsidR="00AB600E" w:rsidRPr="00BA6A55" w14:paraId="7AF3F716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0A8D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94F9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CE73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023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54 450 908,12</w:t>
            </w:r>
          </w:p>
        </w:tc>
      </w:tr>
      <w:tr w:rsidR="00AB600E" w:rsidRPr="00BA6A55" w14:paraId="4ABBC61E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FCC7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4CD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9E6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C343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1 886 340,37</w:t>
            </w:r>
          </w:p>
        </w:tc>
      </w:tr>
      <w:tr w:rsidR="00AB600E" w:rsidRPr="00BA6A55" w14:paraId="1C342EE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5281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DE08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911A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7520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893 252 671,20</w:t>
            </w:r>
          </w:p>
        </w:tc>
      </w:tr>
      <w:tr w:rsidR="00AB600E" w:rsidRPr="00BA6A55" w14:paraId="16E87D9A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464B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58F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5AD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A78C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332 338 063,09</w:t>
            </w:r>
          </w:p>
        </w:tc>
      </w:tr>
      <w:tr w:rsidR="00AB600E" w:rsidRPr="00BA6A55" w14:paraId="1222BA3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4B51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627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CC7F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E660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525 869 655,39</w:t>
            </w:r>
          </w:p>
        </w:tc>
      </w:tr>
      <w:tr w:rsidR="00AB600E" w:rsidRPr="00BA6A55" w14:paraId="3BF0850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3C9A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D19C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3C91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59ED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35 044 952,72</w:t>
            </w:r>
          </w:p>
        </w:tc>
      </w:tr>
      <w:tr w:rsidR="00AB600E" w:rsidRPr="00BA6A55" w14:paraId="50DBA78B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6224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AC5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2DF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3F70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6 170 413,65</w:t>
            </w:r>
          </w:p>
        </w:tc>
      </w:tr>
      <w:tr w:rsidR="00AB600E" w:rsidRPr="00BA6A55" w14:paraId="5CC25E82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6301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D93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8B4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9470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6 745 834,25</w:t>
            </w:r>
          </w:p>
        </w:tc>
      </w:tr>
      <w:tr w:rsidR="00AB600E" w:rsidRPr="00BA6A55" w14:paraId="34A40CF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888E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7592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2E8A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4F6F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7 902 012,07</w:t>
            </w:r>
          </w:p>
        </w:tc>
      </w:tr>
      <w:tr w:rsidR="00AB600E" w:rsidRPr="00BA6A55" w14:paraId="6E63498C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6AE8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F8B4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1AF6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15BA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 522 567,33</w:t>
            </w:r>
          </w:p>
        </w:tc>
      </w:tr>
      <w:tr w:rsidR="00AB600E" w:rsidRPr="00BA6A55" w14:paraId="71CE9039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7CE9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FCF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69FA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5D3C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00 000,00</w:t>
            </w:r>
          </w:p>
        </w:tc>
      </w:tr>
      <w:tr w:rsidR="00AB600E" w:rsidRPr="00BA6A55" w14:paraId="1D3F3358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DB36" w14:textId="77777777" w:rsidR="00AB600E" w:rsidRPr="00BA6A55" w:rsidRDefault="00AB600E" w:rsidP="0093510C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6DDF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FA40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  <w:r w:rsidRPr="00BA6A55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3501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100 000,00</w:t>
            </w:r>
          </w:p>
        </w:tc>
      </w:tr>
      <w:tr w:rsidR="00AB600E" w:rsidRPr="00BA6A55" w14:paraId="18420854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2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717D" w14:textId="77777777" w:rsidR="00AB600E" w:rsidRPr="00BA6A55" w:rsidRDefault="00AB600E" w:rsidP="0093510C">
            <w:pPr>
              <w:jc w:val="both"/>
              <w:rPr>
                <w:color w:val="000000"/>
              </w:rPr>
            </w:pPr>
            <w:r w:rsidRPr="00BA6A55">
              <w:rPr>
                <w:color w:val="000000"/>
              </w:rPr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9CED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2C1B" w14:textId="77777777" w:rsidR="00AB600E" w:rsidRPr="00BA6A55" w:rsidRDefault="00AB600E" w:rsidP="0093510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D2F6" w14:textId="77777777" w:rsidR="00AB600E" w:rsidRPr="00BA6A55" w:rsidRDefault="00AB600E" w:rsidP="0093510C">
            <w:pPr>
              <w:jc w:val="right"/>
              <w:rPr>
                <w:color w:val="000000"/>
              </w:rPr>
            </w:pPr>
            <w:r w:rsidRPr="00BA6A55">
              <w:rPr>
                <w:color w:val="000000"/>
              </w:rPr>
              <w:t>3 087 431 398,63</w:t>
            </w:r>
          </w:p>
        </w:tc>
      </w:tr>
    </w:tbl>
    <w:p w14:paraId="384633A4" w14:textId="77777777" w:rsidR="00AB600E" w:rsidRDefault="00AB600E" w:rsidP="007221AC"/>
    <w:p w14:paraId="7837EC19" w14:textId="77777777" w:rsidR="00AB600E" w:rsidRDefault="00AB600E" w:rsidP="007221AC"/>
    <w:p w14:paraId="14696CE7" w14:textId="77777777" w:rsidR="00AB600E" w:rsidRDefault="00AB600E" w:rsidP="007221AC"/>
    <w:p w14:paraId="2B838A19" w14:textId="77777777" w:rsidR="00AB600E" w:rsidRDefault="00AB600E" w:rsidP="007221AC"/>
    <w:p w14:paraId="7055B30D" w14:textId="77777777" w:rsidR="00AB600E" w:rsidRDefault="00AB600E" w:rsidP="007221AC"/>
    <w:p w14:paraId="22C2EEFD" w14:textId="77777777" w:rsidR="00AB600E" w:rsidRPr="00BA6A55" w:rsidRDefault="00AB600E" w:rsidP="007221AC"/>
    <w:p w14:paraId="2B571DBA" w14:textId="77777777" w:rsidR="00AB600E" w:rsidRDefault="00AB600E" w:rsidP="007221AC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AB600E" w:rsidRPr="0070539F" w14:paraId="11EA0C87" w14:textId="77777777" w:rsidTr="0070539F">
        <w:tc>
          <w:tcPr>
            <w:tcW w:w="4778" w:type="dxa"/>
            <w:shd w:val="clear" w:color="auto" w:fill="auto"/>
          </w:tcPr>
          <w:p w14:paraId="481C3CCA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4778" w:type="dxa"/>
            <w:shd w:val="clear" w:color="auto" w:fill="auto"/>
          </w:tcPr>
          <w:p w14:paraId="7E54F183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Приложение 13</w:t>
            </w:r>
          </w:p>
          <w:p w14:paraId="1BC23085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к решению Думы Изобильненского</w:t>
            </w:r>
          </w:p>
          <w:p w14:paraId="03CC1099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городского округа Ставропольского края</w:t>
            </w:r>
          </w:p>
          <w:p w14:paraId="46A56C7D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lastRenderedPageBreak/>
              <w:t>«О бюджете Изобильненского городского</w:t>
            </w:r>
          </w:p>
          <w:p w14:paraId="533FC602" w14:textId="77777777" w:rsidR="00AB600E" w:rsidRPr="0070539F" w:rsidRDefault="00AB600E" w:rsidP="0066579D">
            <w:pPr>
              <w:rPr>
                <w:rFonts w:eastAsia="Calibri"/>
              </w:rPr>
            </w:pPr>
            <w:r w:rsidRPr="0070539F">
              <w:rPr>
                <w:rFonts w:eastAsia="Calibri"/>
                <w:color w:val="000000"/>
              </w:rPr>
              <w:t>округа Ставропольского края на 2021 год и</w:t>
            </w:r>
          </w:p>
          <w:p w14:paraId="509C2952" w14:textId="77777777" w:rsidR="00AB600E" w:rsidRPr="0070539F" w:rsidRDefault="00AB600E" w:rsidP="0070539F">
            <w:pPr>
              <w:spacing w:line="216" w:lineRule="auto"/>
              <w:rPr>
                <w:rFonts w:ascii="Calibri" w:eastAsia="Calibri" w:hAnsi="Calibri"/>
              </w:rPr>
            </w:pPr>
            <w:r w:rsidRPr="0070539F">
              <w:rPr>
                <w:rFonts w:eastAsia="Calibri"/>
                <w:color w:val="000000"/>
              </w:rPr>
              <w:t>плановый период 2022 и 2023 годов»</w:t>
            </w:r>
          </w:p>
        </w:tc>
      </w:tr>
    </w:tbl>
    <w:p w14:paraId="5AEF536F" w14:textId="77777777" w:rsidR="00AB600E" w:rsidRPr="0070539F" w:rsidRDefault="00AB600E" w:rsidP="0070539F">
      <w:pPr>
        <w:rPr>
          <w:vanish/>
        </w:rPr>
      </w:pPr>
    </w:p>
    <w:tbl>
      <w:tblPr>
        <w:tblOverlap w:val="never"/>
        <w:tblW w:w="1020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888"/>
        <w:gridCol w:w="680"/>
        <w:gridCol w:w="680"/>
        <w:gridCol w:w="1984"/>
        <w:gridCol w:w="1415"/>
        <w:gridCol w:w="569"/>
      </w:tblGrid>
      <w:tr w:rsidR="00AB600E" w:rsidRPr="00D30B3F" w14:paraId="5AB0794A" w14:textId="77777777" w:rsidTr="0066579D">
        <w:trPr>
          <w:gridBefore w:val="1"/>
          <w:gridAfter w:val="1"/>
          <w:wBefore w:w="993" w:type="dxa"/>
          <w:wAfter w:w="569" w:type="dxa"/>
          <w:trHeight w:val="60"/>
          <w:jc w:val="right"/>
        </w:trPr>
        <w:tc>
          <w:tcPr>
            <w:tcW w:w="8647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A60B29A" w14:textId="77777777" w:rsidR="00AB600E" w:rsidRPr="00D30B3F" w:rsidRDefault="00AB600E" w:rsidP="0093510C">
            <w:pPr>
              <w:jc w:val="right"/>
            </w:pPr>
          </w:p>
        </w:tc>
      </w:tr>
      <w:tr w:rsidR="00AB600E" w:rsidRPr="00D30B3F" w14:paraId="1B59B72B" w14:textId="77777777" w:rsidTr="0066579D">
        <w:tblPrEx>
          <w:jc w:val="center"/>
        </w:tblPrEx>
        <w:trPr>
          <w:gridBefore w:val="1"/>
          <w:gridAfter w:val="1"/>
          <w:wBefore w:w="993" w:type="dxa"/>
          <w:wAfter w:w="569" w:type="dxa"/>
          <w:jc w:val="center"/>
        </w:trPr>
        <w:tc>
          <w:tcPr>
            <w:tcW w:w="8647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F29E054" w14:textId="77777777" w:rsidR="00AB600E" w:rsidRDefault="00AB600E" w:rsidP="0066579D">
            <w:pPr>
              <w:jc w:val="center"/>
              <w:rPr>
                <w:b/>
                <w:bCs/>
                <w:color w:val="000000"/>
              </w:rPr>
            </w:pPr>
            <w:r w:rsidRPr="0066579D">
              <w:rPr>
                <w:b/>
                <w:bCs/>
                <w:color w:val="000000"/>
              </w:rPr>
              <w:t xml:space="preserve">Распределение бюджетных ассигнований по разделам </w:t>
            </w:r>
          </w:p>
          <w:p w14:paraId="448FC531" w14:textId="77777777" w:rsidR="00AB600E" w:rsidRDefault="00AB600E" w:rsidP="0066579D">
            <w:pPr>
              <w:jc w:val="center"/>
              <w:rPr>
                <w:b/>
                <w:bCs/>
                <w:color w:val="000000"/>
              </w:rPr>
            </w:pPr>
            <w:r w:rsidRPr="0066579D">
              <w:rPr>
                <w:b/>
                <w:bCs/>
                <w:color w:val="000000"/>
              </w:rPr>
              <w:t xml:space="preserve">и подразделам классификации расходов бюджета </w:t>
            </w:r>
          </w:p>
          <w:p w14:paraId="5A8CB800" w14:textId="77777777" w:rsidR="00AB600E" w:rsidRDefault="00AB600E" w:rsidP="0066579D">
            <w:pPr>
              <w:jc w:val="center"/>
              <w:rPr>
                <w:b/>
                <w:bCs/>
                <w:color w:val="000000"/>
              </w:rPr>
            </w:pPr>
            <w:r w:rsidRPr="0066579D">
              <w:rPr>
                <w:b/>
                <w:bCs/>
                <w:color w:val="000000"/>
              </w:rPr>
              <w:t>Изобильн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66579D">
              <w:rPr>
                <w:b/>
                <w:bCs/>
                <w:color w:val="000000"/>
              </w:rPr>
              <w:t xml:space="preserve">городского округа Ставропольского края </w:t>
            </w:r>
          </w:p>
          <w:p w14:paraId="637BB19D" w14:textId="77777777" w:rsidR="00AB600E" w:rsidRPr="0066579D" w:rsidRDefault="00AB600E" w:rsidP="0066579D">
            <w:pPr>
              <w:jc w:val="center"/>
              <w:rPr>
                <w:b/>
                <w:bCs/>
              </w:rPr>
            </w:pPr>
            <w:r w:rsidRPr="0066579D">
              <w:rPr>
                <w:b/>
                <w:bCs/>
                <w:color w:val="000000"/>
              </w:rPr>
              <w:t>на плановый период 2022 и 2023 годов</w:t>
            </w:r>
          </w:p>
        </w:tc>
      </w:tr>
      <w:tr w:rsidR="00AB600E" w:rsidRPr="00D30B3F" w14:paraId="08D7BC32" w14:textId="77777777" w:rsidTr="0066579D">
        <w:trPr>
          <w:gridBefore w:val="1"/>
          <w:gridAfter w:val="1"/>
          <w:wBefore w:w="993" w:type="dxa"/>
          <w:wAfter w:w="569" w:type="dxa"/>
          <w:trHeight w:val="60"/>
          <w:jc w:val="right"/>
        </w:trPr>
        <w:tc>
          <w:tcPr>
            <w:tcW w:w="864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AC02" w14:textId="77777777" w:rsidR="00AB600E" w:rsidRPr="00D30B3F" w:rsidRDefault="00AB600E" w:rsidP="0093510C">
            <w:pPr>
              <w:jc w:val="right"/>
            </w:pPr>
            <w:r w:rsidRPr="00D30B3F">
              <w:rPr>
                <w:color w:val="000000"/>
              </w:rPr>
              <w:t>(руб.)</w:t>
            </w:r>
          </w:p>
        </w:tc>
      </w:tr>
      <w:tr w:rsidR="00AB600E" w:rsidRPr="00D30B3F" w14:paraId="769AB961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48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AB600E" w:rsidRPr="00D30B3F" w14:paraId="6B68B453" w14:textId="77777777" w:rsidTr="0093510C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B7A1E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2ADAD5C8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D30B3F" w14:paraId="709112FC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8166D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08924104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D30B3F" w14:paraId="1B9AE716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4E67B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209FE7C6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39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AB600E" w:rsidRPr="00D30B3F" w14:paraId="491F5907" w14:textId="77777777" w:rsidTr="0093510C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B53EC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52A748A5" w14:textId="77777777" w:rsidR="00AB600E" w:rsidRPr="00D30B3F" w:rsidRDefault="00AB600E" w:rsidP="0066579D">
            <w:pPr>
              <w:spacing w:line="192" w:lineRule="auto"/>
            </w:pPr>
          </w:p>
        </w:tc>
      </w:tr>
      <w:tr w:rsidR="00AB600E" w:rsidRPr="00D30B3F" w14:paraId="19943373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trHeight w:val="20"/>
          <w:tblHeader/>
        </w:trPr>
        <w:tc>
          <w:tcPr>
            <w:tcW w:w="488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BD78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F688D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DFC2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D30B3F" w14:paraId="3048B04E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6FD1A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6FA05C5A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D30B3F" w14:paraId="0C2212BA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3D57D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123515DB" w14:textId="77777777" w:rsidR="00AB600E" w:rsidRPr="00D30B3F" w:rsidRDefault="00AB600E" w:rsidP="0066579D">
            <w:pPr>
              <w:spacing w:line="192" w:lineRule="auto"/>
            </w:pPr>
          </w:p>
        </w:tc>
      </w:tr>
      <w:tr w:rsidR="00AB600E" w:rsidRPr="00D30B3F" w14:paraId="4EA6887F" w14:textId="77777777" w:rsidTr="0066579D">
        <w:tblPrEx>
          <w:jc w:val="left"/>
          <w:tblCellMar>
            <w:left w:w="108" w:type="dxa"/>
            <w:right w:w="108" w:type="dxa"/>
          </w:tblCellMar>
        </w:tblPrEx>
        <w:trPr>
          <w:trHeight w:val="25"/>
          <w:tblHeader/>
        </w:trPr>
        <w:tc>
          <w:tcPr>
            <w:tcW w:w="4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AB600E" w:rsidRPr="00D30B3F" w14:paraId="742E195E" w14:textId="77777777" w:rsidTr="0093510C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681CA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1</w:t>
                  </w:r>
                </w:p>
              </w:tc>
            </w:tr>
          </w:tbl>
          <w:p w14:paraId="27901613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D30B3F" w14:paraId="1A136F76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B922B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2</w:t>
                  </w:r>
                </w:p>
              </w:tc>
            </w:tr>
          </w:tbl>
          <w:p w14:paraId="76A7D4A9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B600E" w:rsidRPr="00D30B3F" w14:paraId="6404CD43" w14:textId="77777777" w:rsidTr="0093510C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64C96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3</w:t>
                  </w:r>
                </w:p>
              </w:tc>
            </w:tr>
          </w:tbl>
          <w:p w14:paraId="27437B14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D30B3F" w14:paraId="3094B65E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56BC8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4</w:t>
                  </w:r>
                </w:p>
              </w:tc>
            </w:tr>
          </w:tbl>
          <w:p w14:paraId="5424FE67" w14:textId="77777777" w:rsidR="00AB600E" w:rsidRPr="00D30B3F" w:rsidRDefault="00AB600E" w:rsidP="0066579D">
            <w:pPr>
              <w:spacing w:line="192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600E" w:rsidRPr="00D30B3F" w14:paraId="09CD4844" w14:textId="77777777" w:rsidTr="0093510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08F7C" w14:textId="77777777" w:rsidR="00AB600E" w:rsidRPr="00D30B3F" w:rsidRDefault="00AB600E" w:rsidP="0066579D">
                  <w:pPr>
                    <w:spacing w:line="192" w:lineRule="auto"/>
                    <w:jc w:val="center"/>
                  </w:pPr>
                  <w:r w:rsidRPr="00D30B3F">
                    <w:rPr>
                      <w:color w:val="000000"/>
                    </w:rPr>
                    <w:t>5</w:t>
                  </w:r>
                </w:p>
              </w:tc>
            </w:tr>
          </w:tbl>
          <w:p w14:paraId="2359FF5E" w14:textId="77777777" w:rsidR="00AB600E" w:rsidRPr="00D30B3F" w:rsidRDefault="00AB600E" w:rsidP="0066579D">
            <w:pPr>
              <w:spacing w:line="192" w:lineRule="auto"/>
            </w:pPr>
          </w:p>
        </w:tc>
      </w:tr>
      <w:tr w:rsidR="00AB600E" w:rsidRPr="00D30B3F" w14:paraId="5B9CDD54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57B0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D5D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E62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529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55 120 511,1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3E54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46 613 945,53</w:t>
            </w:r>
          </w:p>
        </w:tc>
      </w:tr>
      <w:tr w:rsidR="00AB600E" w:rsidRPr="00D30B3F" w14:paraId="1285538C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BDE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01D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7FA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0EBE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750 741,47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908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750 741,47</w:t>
            </w:r>
          </w:p>
        </w:tc>
      </w:tr>
      <w:tr w:rsidR="00AB600E" w:rsidRPr="00D30B3F" w14:paraId="46A52EBA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DB8E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AB2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E052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971D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9 406 672,39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E79B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9 384 013,41</w:t>
            </w:r>
          </w:p>
        </w:tc>
      </w:tr>
      <w:tr w:rsidR="00AB600E" w:rsidRPr="00D30B3F" w14:paraId="5541FAD9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7481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5806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ABE1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E7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8 528 153,2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B784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8 530 687,02</w:t>
            </w:r>
          </w:p>
        </w:tc>
      </w:tr>
      <w:tr w:rsidR="00AB600E" w:rsidRPr="00D30B3F" w14:paraId="246BC21A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4400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Судебная систе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A6C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77B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634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18 491,6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4C52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 012,75</w:t>
            </w:r>
          </w:p>
        </w:tc>
      </w:tr>
      <w:tr w:rsidR="00AB600E" w:rsidRPr="00D30B3F" w14:paraId="7E5D5423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30E4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85AD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187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4B5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6 942 817,25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38F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6 920 100,42</w:t>
            </w:r>
          </w:p>
        </w:tc>
      </w:tr>
      <w:tr w:rsidR="00AB600E" w:rsidRPr="00D30B3F" w14:paraId="7E2EA50A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BEF2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2A0B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E9EC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DB5F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5 423 264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C72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0,00</w:t>
            </w:r>
          </w:p>
        </w:tc>
      </w:tr>
      <w:tr w:rsidR="00AB600E" w:rsidRPr="00D30B3F" w14:paraId="44DC281C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3A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11CF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E9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002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00 000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D3B2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00 000,00</w:t>
            </w:r>
          </w:p>
        </w:tc>
      </w:tr>
      <w:tr w:rsidR="00AB600E" w:rsidRPr="00D30B3F" w14:paraId="1C7B3EBA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88D9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BC0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588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C973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52 350 371,24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002B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49 418 390,46</w:t>
            </w:r>
          </w:p>
        </w:tc>
      </w:tr>
      <w:tr w:rsidR="00AB600E" w:rsidRPr="00D30B3F" w14:paraId="21B3AC83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1586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991D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A26F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5F4E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 623 492,62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0B26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9 835 342,16</w:t>
            </w:r>
          </w:p>
        </w:tc>
      </w:tr>
      <w:tr w:rsidR="00AB600E" w:rsidRPr="00D30B3F" w14:paraId="73C42B14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F33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Гражданская оборо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0FE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DE5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756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95 826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74D6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95 826,00</w:t>
            </w:r>
          </w:p>
        </w:tc>
      </w:tr>
      <w:tr w:rsidR="00AB600E" w:rsidRPr="00D30B3F" w14:paraId="146AEDD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8957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97D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CBCC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24A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9 975 966,62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08D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9 187 816,16</w:t>
            </w:r>
          </w:p>
        </w:tc>
      </w:tr>
      <w:tr w:rsidR="00AB600E" w:rsidRPr="00D30B3F" w14:paraId="5827683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9950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791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37D4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9D0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51 700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F2CE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51 700,00</w:t>
            </w:r>
          </w:p>
        </w:tc>
      </w:tr>
      <w:tr w:rsidR="00AB600E" w:rsidRPr="00D30B3F" w14:paraId="12757505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88E4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8446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253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296F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13 749 139,49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769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21 826 461,89</w:t>
            </w:r>
          </w:p>
        </w:tc>
      </w:tr>
      <w:tr w:rsidR="00AB600E" w:rsidRPr="00D30B3F" w14:paraId="3123B8D0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0587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D52C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DD9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A7C6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 331 379,01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4BA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 331 379,01</w:t>
            </w:r>
          </w:p>
        </w:tc>
      </w:tr>
      <w:tr w:rsidR="00AB600E" w:rsidRPr="00D30B3F" w14:paraId="283C77F6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C74C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903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680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9AC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10 416 850,4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52EF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18 494 172,88</w:t>
            </w:r>
          </w:p>
        </w:tc>
      </w:tr>
      <w:tr w:rsidR="00AB600E" w:rsidRPr="00D30B3F" w14:paraId="746793A4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E9BE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DB8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BD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F7B9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000 910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4E4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000 910,00</w:t>
            </w:r>
          </w:p>
        </w:tc>
      </w:tr>
      <w:tr w:rsidR="00AB600E" w:rsidRPr="00D30B3F" w14:paraId="59DB4F29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EDF8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1272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609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CED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87 549 471,5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A7E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7 356 620,43</w:t>
            </w:r>
          </w:p>
        </w:tc>
      </w:tr>
      <w:tr w:rsidR="00AB600E" w:rsidRPr="00D30B3F" w14:paraId="387538E0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AB5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F5F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BCC6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F309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6 951 038,37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8AE4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0 992 794,46</w:t>
            </w:r>
          </w:p>
        </w:tc>
      </w:tr>
      <w:tr w:rsidR="00AB600E" w:rsidRPr="00D30B3F" w14:paraId="1F04AA4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C085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6B5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9F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BC6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0 598 433,21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8652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6 363 825,97</w:t>
            </w:r>
          </w:p>
        </w:tc>
      </w:tr>
      <w:tr w:rsidR="00AB600E" w:rsidRPr="00D30B3F" w14:paraId="68B53FE0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C30F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D8B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14B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8D6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031 986 516,57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0D2E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030 500 483,84</w:t>
            </w:r>
          </w:p>
        </w:tc>
      </w:tr>
      <w:tr w:rsidR="00AB600E" w:rsidRPr="00D30B3F" w14:paraId="0BD649B7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6DF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ошкольное 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3A4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BEE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D9EB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57 145 344,3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EE13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57 813 552,35</w:t>
            </w:r>
          </w:p>
        </w:tc>
      </w:tr>
      <w:tr w:rsidR="00AB600E" w:rsidRPr="00D30B3F" w14:paraId="3B9DE9A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99DE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щее образова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AFD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BA6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7E6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568 425 432,6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0B1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566 126 312,35</w:t>
            </w:r>
          </w:p>
        </w:tc>
      </w:tr>
      <w:tr w:rsidR="00AB600E" w:rsidRPr="00D30B3F" w14:paraId="217E0C9F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1D76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A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343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C25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8 030 299,5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BC2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9 015 070,58</w:t>
            </w:r>
          </w:p>
        </w:tc>
      </w:tr>
      <w:tr w:rsidR="00AB600E" w:rsidRPr="00D30B3F" w14:paraId="1F5AD490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EB2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Молодежная полит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1F2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D92D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8949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2 541 750,44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8B9D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1 688 641,02</w:t>
            </w:r>
          </w:p>
        </w:tc>
      </w:tr>
      <w:tr w:rsidR="00AB600E" w:rsidRPr="00D30B3F" w14:paraId="4E542E34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5992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3E42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4C8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EB9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5 843 689,62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144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5 856 907,54</w:t>
            </w:r>
          </w:p>
        </w:tc>
      </w:tr>
      <w:tr w:rsidR="00AB600E" w:rsidRPr="00D30B3F" w14:paraId="27389AC4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A22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КУЛЬТУРА, КИНЕМАТОГРАФ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8AA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899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97B4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21 382 689,65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C34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22 060 360,99</w:t>
            </w:r>
          </w:p>
        </w:tc>
      </w:tr>
      <w:tr w:rsidR="00AB600E" w:rsidRPr="00D30B3F" w14:paraId="2185BF8C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238D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Культу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A39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1A71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568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13 972 012,67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EC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14 352 371,75</w:t>
            </w:r>
          </w:p>
        </w:tc>
      </w:tr>
      <w:tr w:rsidR="00AB600E" w:rsidRPr="00D30B3F" w14:paraId="5695EF1A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1D07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4DB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2E5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A1E9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7 410 676,9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4D7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7 707 989,24</w:t>
            </w:r>
          </w:p>
        </w:tc>
      </w:tr>
      <w:tr w:rsidR="00AB600E" w:rsidRPr="00D30B3F" w14:paraId="7396E755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91AF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СОЦИАЛЬНАЯ ПОЛИТИ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CD39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FE1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9D6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789 597 067,96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605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803 967 052,73</w:t>
            </w:r>
          </w:p>
        </w:tc>
      </w:tr>
      <w:tr w:rsidR="00AB600E" w:rsidRPr="00D30B3F" w14:paraId="2C536FF0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A023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4D16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0DE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004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05 145 781,1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87D2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08 836 039,85</w:t>
            </w:r>
          </w:p>
        </w:tc>
      </w:tr>
      <w:tr w:rsidR="00AB600E" w:rsidRPr="00D30B3F" w14:paraId="0565C122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0C34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храна семьи и дет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B5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5782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C75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51 307 165,4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E1F1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61 994 388,71</w:t>
            </w:r>
          </w:p>
        </w:tc>
      </w:tr>
      <w:tr w:rsidR="00AB600E" w:rsidRPr="00D30B3F" w14:paraId="559E33FF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DC04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54CD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240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D53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3 144 121,35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937F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3 136 624,17</w:t>
            </w:r>
          </w:p>
        </w:tc>
      </w:tr>
      <w:tr w:rsidR="00AB600E" w:rsidRPr="00D30B3F" w14:paraId="26C5FD49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94B4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E99C8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3FB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E97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5 069 803,95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EEB9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 741 175,12</w:t>
            </w:r>
          </w:p>
        </w:tc>
      </w:tr>
      <w:tr w:rsidR="00AB600E" w:rsidRPr="00D30B3F" w14:paraId="76A80E71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AE57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Физическая культур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0AC2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957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9ED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 591 557,58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631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 167 221,39</w:t>
            </w:r>
          </w:p>
        </w:tc>
      </w:tr>
      <w:tr w:rsidR="00AB600E" w:rsidRPr="00D30B3F" w14:paraId="0FCAE5A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01F5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E60E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569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BED7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6 976 757,84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0BB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3 072 465,20</w:t>
            </w:r>
          </w:p>
        </w:tc>
      </w:tr>
      <w:tr w:rsidR="00AB600E" w:rsidRPr="00D30B3F" w14:paraId="4F4307FE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97B3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B247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1833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1E2A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501 488,5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0F98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 501 488,53</w:t>
            </w:r>
          </w:p>
        </w:tc>
      </w:tr>
      <w:tr w:rsidR="00AB600E" w:rsidRPr="00D30B3F" w14:paraId="4FB39E9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89F1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C740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E73F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2459D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0 000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56E6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0 000,00</w:t>
            </w:r>
          </w:p>
        </w:tc>
      </w:tr>
      <w:tr w:rsidR="00AB600E" w:rsidRPr="00D30B3F" w14:paraId="6DCB7876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6D1C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ABF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89BC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  <w:r w:rsidRPr="00D30B3F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CB10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0 000,00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EF85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100 000,00</w:t>
            </w:r>
          </w:p>
        </w:tc>
      </w:tr>
      <w:tr w:rsidR="00AB600E" w:rsidRPr="00D30B3F" w14:paraId="1733D2C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3B15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63FA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555F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88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4 456 825,8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074C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48 264 636,16</w:t>
            </w:r>
          </w:p>
        </w:tc>
      </w:tr>
      <w:tr w:rsidR="00AB600E" w:rsidRPr="00D30B3F" w14:paraId="23ADA0CB" w14:textId="77777777" w:rsidTr="0066579D">
        <w:tblPrEx>
          <w:jc w:val="left"/>
          <w:tblCellMar>
            <w:left w:w="108" w:type="dxa"/>
            <w:right w:w="108" w:type="dxa"/>
          </w:tblCellMar>
        </w:tblPrEx>
        <w:tc>
          <w:tcPr>
            <w:tcW w:w="488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639A" w14:textId="77777777" w:rsidR="00AB600E" w:rsidRPr="00D30B3F" w:rsidRDefault="00AB600E" w:rsidP="0066579D">
            <w:pPr>
              <w:spacing w:line="192" w:lineRule="auto"/>
              <w:jc w:val="both"/>
              <w:rPr>
                <w:color w:val="000000"/>
              </w:rPr>
            </w:pPr>
            <w:r w:rsidRPr="00D30B3F">
              <w:rPr>
                <w:color w:val="000000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EB1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39D5" w14:textId="77777777" w:rsidR="00AB600E" w:rsidRPr="00D30B3F" w:rsidRDefault="00AB600E" w:rsidP="0066579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5282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 649 635 518,83</w:t>
            </w:r>
          </w:p>
        </w:tc>
        <w:tc>
          <w:tcPr>
            <w:tcW w:w="19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0C8F" w14:textId="77777777" w:rsidR="00AB600E" w:rsidRPr="00D30B3F" w:rsidRDefault="00AB600E" w:rsidP="0066579D">
            <w:pPr>
              <w:spacing w:line="192" w:lineRule="auto"/>
              <w:jc w:val="right"/>
              <w:rPr>
                <w:color w:val="000000"/>
              </w:rPr>
            </w:pPr>
            <w:r w:rsidRPr="00D30B3F">
              <w:rPr>
                <w:color w:val="000000"/>
              </w:rPr>
              <w:t>2 641 266 078,85</w:t>
            </w:r>
          </w:p>
        </w:tc>
      </w:tr>
    </w:tbl>
    <w:p w14:paraId="56FE533A" w14:textId="77777777" w:rsidR="00AB600E" w:rsidRPr="00D30B3F" w:rsidRDefault="00AB600E" w:rsidP="007221AC"/>
    <w:p w14:paraId="75CBBCD9" w14:textId="77777777" w:rsidR="00AB600E" w:rsidRPr="00C40789" w:rsidRDefault="00AB600E" w:rsidP="007221AC">
      <w:pPr>
        <w:spacing w:line="216" w:lineRule="auto"/>
      </w:pPr>
    </w:p>
    <w:p w14:paraId="2418B670" w14:textId="77777777" w:rsidR="00AB600E" w:rsidRDefault="00AB600E" w:rsidP="00793098">
      <w:pPr>
        <w:jc w:val="center"/>
        <w:rPr>
          <w:b/>
          <w:sz w:val="26"/>
          <w:szCs w:val="26"/>
        </w:rPr>
        <w:sectPr w:rsidR="00AB600E" w:rsidSect="00C060D0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AB600E" w:rsidRPr="00DA0B4B" w14:paraId="73FD4B4A" w14:textId="77777777" w:rsidTr="006F15D4">
        <w:tc>
          <w:tcPr>
            <w:tcW w:w="9180" w:type="dxa"/>
          </w:tcPr>
          <w:p w14:paraId="631BA5DA" w14:textId="77777777" w:rsidR="00AB600E" w:rsidRPr="00DA0B4B" w:rsidRDefault="00AB600E" w:rsidP="006F15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36B67AC1" w14:textId="77777777" w:rsidR="00AB600E" w:rsidRPr="00DA0B4B" w:rsidRDefault="00AB600E" w:rsidP="006F15D4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 w:rsidRPr="00DA0B4B">
              <w:rPr>
                <w:sz w:val="26"/>
                <w:szCs w:val="26"/>
              </w:rPr>
              <w:t>Приложение 14</w:t>
            </w:r>
          </w:p>
          <w:p w14:paraId="119020CC" w14:textId="77777777" w:rsidR="00AB600E" w:rsidRDefault="00AB600E" w:rsidP="006F15D4">
            <w:pPr>
              <w:tabs>
                <w:tab w:val="left" w:pos="5220"/>
              </w:tabs>
              <w:rPr>
                <w:color w:val="000000"/>
                <w:szCs w:val="26"/>
              </w:rPr>
            </w:pPr>
            <w:r w:rsidRPr="005A3A1C">
              <w:rPr>
                <w:color w:val="000000"/>
                <w:szCs w:val="26"/>
              </w:rPr>
              <w:t>к решению Думы Изобильненского</w:t>
            </w:r>
          </w:p>
          <w:p w14:paraId="6146EE0D" w14:textId="77777777" w:rsidR="00AB600E" w:rsidRDefault="00AB600E" w:rsidP="006F15D4">
            <w:pPr>
              <w:tabs>
                <w:tab w:val="left" w:pos="5220"/>
              </w:tabs>
              <w:rPr>
                <w:color w:val="000000"/>
                <w:szCs w:val="26"/>
              </w:rPr>
            </w:pPr>
            <w:r w:rsidRPr="005A3A1C">
              <w:rPr>
                <w:color w:val="000000"/>
                <w:szCs w:val="26"/>
              </w:rPr>
              <w:t>городского округа Ставропольского края</w:t>
            </w:r>
          </w:p>
          <w:p w14:paraId="79274E8C" w14:textId="77777777" w:rsidR="00AB600E" w:rsidRPr="00DA0B4B" w:rsidRDefault="00AB600E" w:rsidP="006F15D4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5A3A1C">
              <w:rPr>
                <w:color w:val="000000"/>
                <w:szCs w:val="26"/>
              </w:rPr>
              <w:t>от 18 декабря 2020 года №451</w:t>
            </w:r>
          </w:p>
        </w:tc>
      </w:tr>
    </w:tbl>
    <w:p w14:paraId="573E4E97" w14:textId="77777777" w:rsidR="00AB600E" w:rsidRPr="00EF2476" w:rsidRDefault="00AB600E" w:rsidP="00793098"/>
    <w:p w14:paraId="0C59E8AD" w14:textId="77777777" w:rsidR="00AB600E" w:rsidRPr="00EF2476" w:rsidRDefault="00AB600E" w:rsidP="00793098">
      <w:pPr>
        <w:jc w:val="center"/>
        <w:rPr>
          <w:b/>
        </w:rPr>
      </w:pPr>
      <w:r w:rsidRPr="00EF2476">
        <w:rPr>
          <w:b/>
        </w:rPr>
        <w:t>ПРОГРАММА</w:t>
      </w:r>
    </w:p>
    <w:p w14:paraId="703FE4F3" w14:textId="77777777" w:rsidR="00AB600E" w:rsidRPr="00EF2476" w:rsidRDefault="00AB600E" w:rsidP="00793098">
      <w:pPr>
        <w:jc w:val="center"/>
        <w:rPr>
          <w:b/>
        </w:rPr>
      </w:pPr>
      <w:r w:rsidRPr="00EF2476">
        <w:rPr>
          <w:b/>
        </w:rPr>
        <w:t xml:space="preserve">муниципальных внутренних заимствований Изобильненского городского </w:t>
      </w:r>
    </w:p>
    <w:p w14:paraId="5E3F2FA4" w14:textId="77777777" w:rsidR="00AB600E" w:rsidRPr="00EF2476" w:rsidRDefault="00AB600E" w:rsidP="00793098">
      <w:pPr>
        <w:jc w:val="center"/>
        <w:rPr>
          <w:b/>
        </w:rPr>
      </w:pPr>
      <w:r w:rsidRPr="00EF2476">
        <w:rPr>
          <w:b/>
        </w:rPr>
        <w:t>округа Ставропольского края на 2021 год и плановый период 2022 и 2023 годов</w:t>
      </w:r>
    </w:p>
    <w:p w14:paraId="3913A00A" w14:textId="77777777" w:rsidR="00AB600E" w:rsidRPr="00EF2476" w:rsidRDefault="00AB600E" w:rsidP="00793098">
      <w:pPr>
        <w:jc w:val="center"/>
      </w:pPr>
    </w:p>
    <w:p w14:paraId="40EF63F8" w14:textId="77777777" w:rsidR="00AB600E" w:rsidRPr="00EF2476" w:rsidRDefault="00AB600E" w:rsidP="00793098">
      <w:pPr>
        <w:numPr>
          <w:ilvl w:val="0"/>
          <w:numId w:val="11"/>
        </w:numPr>
        <w:jc w:val="center"/>
      </w:pPr>
      <w:r w:rsidRPr="00EF2476">
        <w:t>Муниципальные внутренние заимствования Изобильненского городского</w:t>
      </w:r>
    </w:p>
    <w:p w14:paraId="3ADAEDBF" w14:textId="77777777" w:rsidR="00AB600E" w:rsidRPr="00EF2476" w:rsidRDefault="00AB600E" w:rsidP="00793098">
      <w:pPr>
        <w:ind w:left="720"/>
        <w:jc w:val="center"/>
      </w:pPr>
      <w:r w:rsidRPr="00EF2476">
        <w:t>округа Ставропольского края на 2021 год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AB600E" w:rsidRPr="00EF2476" w14:paraId="0FC832A0" w14:textId="77777777" w:rsidTr="006F15D4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F8B41" w14:textId="77777777" w:rsidR="00AB600E" w:rsidRPr="00EF2476" w:rsidRDefault="00AB600E" w:rsidP="006F15D4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E38C5" w14:textId="77777777" w:rsidR="00AB600E" w:rsidRPr="00EF2476" w:rsidRDefault="00AB600E" w:rsidP="006F15D4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B6A8" w14:textId="77777777" w:rsidR="00AB600E" w:rsidRPr="00EF2476" w:rsidRDefault="00AB600E" w:rsidP="006F15D4">
            <w:pPr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023BE" w14:textId="77777777" w:rsidR="00AB600E" w:rsidRPr="00EF2476" w:rsidRDefault="00AB600E" w:rsidP="006F15D4">
            <w:pPr>
              <w:ind w:right="466"/>
              <w:jc w:val="right"/>
            </w:pPr>
            <w:r w:rsidRPr="00EF2476">
              <w:t>(рублей)</w:t>
            </w:r>
          </w:p>
        </w:tc>
      </w:tr>
      <w:tr w:rsidR="00AB600E" w:rsidRPr="00EF2476" w14:paraId="79D24022" w14:textId="77777777" w:rsidTr="006F15D4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14:paraId="0E4AEEAF" w14:textId="77777777" w:rsidR="00AB600E" w:rsidRPr="00EF2476" w:rsidRDefault="00AB600E" w:rsidP="006F15D4">
            <w:pPr>
              <w:ind w:left="-1192" w:firstLine="1192"/>
              <w:jc w:val="center"/>
            </w:pPr>
            <w:r w:rsidRPr="00EF2476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14:paraId="6BB358C8" w14:textId="77777777" w:rsidR="00AB600E" w:rsidRPr="00EF2476" w:rsidRDefault="00AB600E" w:rsidP="006F15D4">
            <w:pPr>
              <w:jc w:val="center"/>
            </w:pPr>
            <w:r w:rsidRPr="00EF2476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</w:tcPr>
          <w:p w14:paraId="5A61ED1C" w14:textId="77777777" w:rsidR="00AB600E" w:rsidRPr="00EF2476" w:rsidRDefault="00AB600E" w:rsidP="006F15D4">
            <w:pPr>
              <w:ind w:left="-109" w:right="-124"/>
              <w:jc w:val="center"/>
            </w:pPr>
            <w:r w:rsidRPr="00EF2476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AB600E" w:rsidRPr="00EF2476" w14:paraId="43BB08EA" w14:textId="77777777" w:rsidTr="006F15D4">
        <w:trPr>
          <w:trHeight w:val="1908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14:paraId="11F346F3" w14:textId="77777777" w:rsidR="00AB600E" w:rsidRPr="00EF2476" w:rsidRDefault="00AB600E" w:rsidP="006F15D4"/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CF58FA6" w14:textId="77777777" w:rsidR="00AB600E" w:rsidRPr="00EF2476" w:rsidRDefault="00AB600E" w:rsidP="006F15D4">
            <w:pPr>
              <w:jc w:val="center"/>
            </w:pPr>
            <w:r w:rsidRPr="00EF2476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394B610" w14:textId="77777777" w:rsidR="00AB600E" w:rsidRPr="00EF2476" w:rsidRDefault="00AB600E" w:rsidP="006F15D4">
            <w:pPr>
              <w:jc w:val="center"/>
            </w:pPr>
            <w:r w:rsidRPr="00EF2476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14:paraId="6B1946B9" w14:textId="77777777" w:rsidR="00AB600E" w:rsidRPr="00EF2476" w:rsidRDefault="00AB600E" w:rsidP="006F15D4">
            <w:pPr>
              <w:ind w:right="466"/>
              <w:jc w:val="center"/>
            </w:pPr>
          </w:p>
        </w:tc>
      </w:tr>
      <w:tr w:rsidR="00AB600E" w:rsidRPr="00EF2476" w14:paraId="36E70213" w14:textId="77777777" w:rsidTr="006F15D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1CD73" w14:textId="77777777" w:rsidR="00AB600E" w:rsidRPr="00EF2476" w:rsidRDefault="00AB600E" w:rsidP="006F15D4">
            <w:pPr>
              <w:ind w:left="-28"/>
              <w:jc w:val="both"/>
            </w:pPr>
            <w:r w:rsidRPr="00EF2476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3A9D1" w14:textId="77777777" w:rsidR="00AB600E" w:rsidRPr="006456BE" w:rsidRDefault="00AB600E" w:rsidP="006950B2">
            <w:pPr>
              <w:ind w:left="91" w:right="-85" w:hanging="176"/>
              <w:jc w:val="right"/>
            </w:pPr>
            <w:r>
              <w:t>21 867</w:t>
            </w:r>
            <w:r w:rsidRPr="006456BE">
              <w:t> </w:t>
            </w:r>
            <w:r>
              <w:t>632</w:t>
            </w:r>
            <w:r w:rsidRPr="006456BE">
              <w:t>,4</w:t>
            </w: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68647" w14:textId="77777777" w:rsidR="00AB600E" w:rsidRPr="00EF2476" w:rsidRDefault="00AB600E" w:rsidP="006F15D4">
            <w:pPr>
              <w:jc w:val="center"/>
            </w:pPr>
            <w:r w:rsidRPr="00EF2476">
              <w:t>до 01 декабря 2024 года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A12FB" w14:textId="77777777" w:rsidR="00AB600E" w:rsidRPr="00EF2476" w:rsidRDefault="00AB600E" w:rsidP="006F15D4">
            <w:pPr>
              <w:ind w:right="-40"/>
              <w:jc w:val="right"/>
            </w:pPr>
            <w:r w:rsidRPr="00EF2476">
              <w:t>0,00</w:t>
            </w:r>
          </w:p>
        </w:tc>
      </w:tr>
      <w:tr w:rsidR="00AB600E" w:rsidRPr="00EF2476" w14:paraId="03A3F841" w14:textId="77777777" w:rsidTr="006F15D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530A" w14:textId="77777777" w:rsidR="00AB600E" w:rsidRPr="00EF2476" w:rsidRDefault="00AB600E" w:rsidP="006F15D4">
            <w:pPr>
              <w:ind w:left="-28"/>
              <w:jc w:val="both"/>
            </w:pPr>
            <w:r w:rsidRPr="00EF2476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930D" w14:textId="77777777" w:rsidR="00AB600E" w:rsidRPr="00EF2476" w:rsidRDefault="00AB600E" w:rsidP="006F15D4">
            <w:pPr>
              <w:ind w:left="91" w:right="-85" w:hanging="176"/>
              <w:jc w:val="right"/>
            </w:pPr>
            <w:r w:rsidRPr="00EF2476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538F" w14:textId="77777777" w:rsidR="00AB600E" w:rsidRPr="00EF2476" w:rsidRDefault="00AB600E" w:rsidP="006F15D4">
            <w:pPr>
              <w:jc w:val="center"/>
            </w:pPr>
            <w:r w:rsidRPr="00EF2476">
              <w:t xml:space="preserve">до 15 декабря 2021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55C2" w14:textId="77777777" w:rsidR="00AB600E" w:rsidRPr="00EF2476" w:rsidRDefault="00AB600E" w:rsidP="006F15D4">
            <w:pPr>
              <w:ind w:right="-40"/>
              <w:jc w:val="right"/>
            </w:pPr>
            <w:r w:rsidRPr="00EF2476">
              <w:t>30 000 000,00</w:t>
            </w:r>
          </w:p>
        </w:tc>
      </w:tr>
    </w:tbl>
    <w:p w14:paraId="447783FE" w14:textId="77777777" w:rsidR="00AB600E" w:rsidRPr="00EF2476" w:rsidRDefault="00AB600E" w:rsidP="00793098">
      <w:pPr>
        <w:jc w:val="center"/>
      </w:pPr>
    </w:p>
    <w:p w14:paraId="380F91D3" w14:textId="77777777" w:rsidR="00AB600E" w:rsidRPr="00EF2476" w:rsidRDefault="00AB600E" w:rsidP="00793098">
      <w:pPr>
        <w:jc w:val="center"/>
      </w:pPr>
    </w:p>
    <w:p w14:paraId="485A0A5E" w14:textId="77777777" w:rsidR="00AB600E" w:rsidRDefault="00AB600E" w:rsidP="00793098">
      <w:pPr>
        <w:jc w:val="center"/>
        <w:rPr>
          <w:sz w:val="26"/>
          <w:szCs w:val="26"/>
        </w:rPr>
      </w:pPr>
    </w:p>
    <w:p w14:paraId="414C9343" w14:textId="77777777" w:rsidR="00AB600E" w:rsidRDefault="00AB600E" w:rsidP="00793098">
      <w:pPr>
        <w:jc w:val="center"/>
        <w:rPr>
          <w:sz w:val="26"/>
          <w:szCs w:val="26"/>
        </w:rPr>
      </w:pPr>
    </w:p>
    <w:p w14:paraId="31BA4662" w14:textId="77777777" w:rsidR="00AB600E" w:rsidRDefault="00AB600E" w:rsidP="00793098">
      <w:pPr>
        <w:jc w:val="center"/>
        <w:rPr>
          <w:sz w:val="26"/>
          <w:szCs w:val="26"/>
        </w:rPr>
      </w:pPr>
    </w:p>
    <w:p w14:paraId="522AFDA9" w14:textId="77777777" w:rsidR="00AB600E" w:rsidRDefault="00AB600E" w:rsidP="00793098">
      <w:pPr>
        <w:jc w:val="center"/>
        <w:rPr>
          <w:sz w:val="26"/>
          <w:szCs w:val="26"/>
        </w:rPr>
      </w:pPr>
    </w:p>
    <w:p w14:paraId="565210FD" w14:textId="77777777" w:rsidR="00AB600E" w:rsidRPr="00EF2476" w:rsidRDefault="00AB600E" w:rsidP="00793098">
      <w:pPr>
        <w:jc w:val="center"/>
      </w:pPr>
      <w:r w:rsidRPr="00DA0B4B">
        <w:rPr>
          <w:sz w:val="26"/>
          <w:szCs w:val="26"/>
        </w:rPr>
        <w:lastRenderedPageBreak/>
        <w:t>2</w:t>
      </w:r>
      <w:r w:rsidRPr="00EF2476">
        <w:t>. Муниципальные внутренние заимствования Изобильненского городского округа</w:t>
      </w:r>
    </w:p>
    <w:p w14:paraId="25629686" w14:textId="77777777" w:rsidR="00AB600E" w:rsidRPr="00EF2476" w:rsidRDefault="00AB600E" w:rsidP="00793098">
      <w:pPr>
        <w:jc w:val="center"/>
      </w:pPr>
      <w:r w:rsidRPr="00EF2476">
        <w:t xml:space="preserve"> Ставропольского края на плановый период 2022 и 2023 годов</w:t>
      </w:r>
    </w:p>
    <w:p w14:paraId="523559A3" w14:textId="77777777" w:rsidR="00AB600E" w:rsidRPr="00EF2476" w:rsidRDefault="00AB600E" w:rsidP="00793098">
      <w:pPr>
        <w:jc w:val="center"/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AB600E" w:rsidRPr="00EF2476" w14:paraId="4FE28A50" w14:textId="77777777" w:rsidTr="006F15D4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63BC9C94" w14:textId="77777777" w:rsidR="00AB600E" w:rsidRPr="00EF2476" w:rsidRDefault="00AB600E" w:rsidP="006F15D4"/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55CFB5DA" w14:textId="77777777" w:rsidR="00AB600E" w:rsidRPr="00EF2476" w:rsidRDefault="00AB600E" w:rsidP="006F15D4"/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1C804F1A" w14:textId="77777777" w:rsidR="00AB600E" w:rsidRPr="00EF2476" w:rsidRDefault="00AB600E" w:rsidP="006F15D4"/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167694C" w14:textId="77777777" w:rsidR="00AB600E" w:rsidRPr="00EF2476" w:rsidRDefault="00AB600E" w:rsidP="006F15D4"/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3F3BB5" w14:textId="77777777" w:rsidR="00AB600E" w:rsidRPr="00EF2476" w:rsidRDefault="00AB600E" w:rsidP="006F15D4">
            <w:pPr>
              <w:ind w:right="-75"/>
              <w:jc w:val="right"/>
            </w:pPr>
            <w:r w:rsidRPr="00EF2476">
              <w:t>(рублей)</w:t>
            </w:r>
          </w:p>
        </w:tc>
      </w:tr>
      <w:tr w:rsidR="00AB600E" w:rsidRPr="00EF2476" w14:paraId="352FFE45" w14:textId="77777777" w:rsidTr="006F15D4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14:paraId="40E0F24F" w14:textId="77777777" w:rsidR="00AB600E" w:rsidRPr="00EF2476" w:rsidRDefault="00AB600E" w:rsidP="006F15D4"/>
        </w:tc>
        <w:tc>
          <w:tcPr>
            <w:tcW w:w="6264" w:type="dxa"/>
            <w:gridSpan w:val="4"/>
          </w:tcPr>
          <w:p w14:paraId="10BC92F9" w14:textId="77777777" w:rsidR="00AB600E" w:rsidRPr="00EF2476" w:rsidRDefault="00AB600E" w:rsidP="006F15D4">
            <w:pPr>
              <w:jc w:val="center"/>
            </w:pPr>
            <w:r w:rsidRPr="00EF2476">
              <w:t>2022 год</w:t>
            </w:r>
          </w:p>
        </w:tc>
        <w:tc>
          <w:tcPr>
            <w:tcW w:w="6210" w:type="dxa"/>
            <w:gridSpan w:val="4"/>
          </w:tcPr>
          <w:p w14:paraId="2D5F1EDE" w14:textId="77777777" w:rsidR="00AB600E" w:rsidRPr="00EF2476" w:rsidRDefault="00AB600E" w:rsidP="006F15D4">
            <w:pPr>
              <w:jc w:val="center"/>
            </w:pPr>
            <w:r w:rsidRPr="00EF2476">
              <w:t>2023 год</w:t>
            </w:r>
          </w:p>
        </w:tc>
      </w:tr>
      <w:tr w:rsidR="00AB600E" w:rsidRPr="00EF2476" w14:paraId="75AE0E0A" w14:textId="77777777" w:rsidTr="006F15D4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0D3A6BD2" w14:textId="77777777" w:rsidR="00AB600E" w:rsidRPr="00EF2476" w:rsidRDefault="00AB600E" w:rsidP="006F15D4">
            <w:pPr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15470719" w14:textId="77777777" w:rsidR="00AB600E" w:rsidRPr="00EF2476" w:rsidRDefault="00AB600E" w:rsidP="006F15D4">
            <w:pPr>
              <w:jc w:val="center"/>
            </w:pPr>
            <w:r w:rsidRPr="00EF2476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14:paraId="60E7F936" w14:textId="77777777" w:rsidR="00AB600E" w:rsidRPr="00EF2476" w:rsidRDefault="00AB600E" w:rsidP="006F15D4">
            <w:pPr>
              <w:jc w:val="center"/>
            </w:pPr>
            <w:r w:rsidRPr="00EF2476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14:paraId="3E50701F" w14:textId="77777777" w:rsidR="00AB600E" w:rsidRDefault="00AB600E" w:rsidP="006F15D4">
            <w:pPr>
              <w:jc w:val="center"/>
            </w:pPr>
            <w:r w:rsidRPr="00EF2476">
              <w:t xml:space="preserve">Привлечение средств в бюджет Изобильненского городского </w:t>
            </w:r>
          </w:p>
          <w:p w14:paraId="2EEA377E" w14:textId="77777777" w:rsidR="00AB600E" w:rsidRPr="00EF2476" w:rsidRDefault="00AB600E" w:rsidP="006F15D4">
            <w:pPr>
              <w:jc w:val="center"/>
            </w:pPr>
            <w:r w:rsidRPr="00EF2476">
              <w:t>окру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14:paraId="6A5FBBA1" w14:textId="77777777" w:rsidR="00AB600E" w:rsidRPr="00EF2476" w:rsidRDefault="00AB600E" w:rsidP="006F15D4">
            <w:pPr>
              <w:jc w:val="center"/>
            </w:pPr>
            <w:r w:rsidRPr="00EF2476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AB600E" w:rsidRPr="00EF2476" w14:paraId="268EE9EE" w14:textId="77777777" w:rsidTr="006F15D4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315D8DD2" w14:textId="77777777" w:rsidR="00AB600E" w:rsidRPr="00EF2476" w:rsidRDefault="00AB600E" w:rsidP="006F15D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D167240" w14:textId="77777777" w:rsidR="00AB600E" w:rsidRPr="00EF2476" w:rsidRDefault="00AB600E" w:rsidP="006F15D4">
            <w:pPr>
              <w:jc w:val="center"/>
            </w:pPr>
            <w:r w:rsidRPr="00EF2476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1129ED99" w14:textId="77777777" w:rsidR="00AB600E" w:rsidRPr="00EF2476" w:rsidRDefault="00AB600E" w:rsidP="006F15D4">
            <w:pPr>
              <w:jc w:val="center"/>
            </w:pPr>
            <w:r w:rsidRPr="00EF2476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14:paraId="108CD33D" w14:textId="77777777" w:rsidR="00AB600E" w:rsidRPr="00EF2476" w:rsidRDefault="00AB600E" w:rsidP="006F15D4">
            <w:pPr>
              <w:jc w:val="center"/>
            </w:pPr>
          </w:p>
        </w:tc>
        <w:tc>
          <w:tcPr>
            <w:tcW w:w="1717" w:type="dxa"/>
            <w:vAlign w:val="center"/>
          </w:tcPr>
          <w:p w14:paraId="059077AC" w14:textId="77777777" w:rsidR="00AB600E" w:rsidRPr="00EF2476" w:rsidRDefault="00AB600E" w:rsidP="006F15D4">
            <w:pPr>
              <w:jc w:val="center"/>
            </w:pPr>
            <w:r w:rsidRPr="00EF2476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124BB0EB" w14:textId="77777777" w:rsidR="00AB600E" w:rsidRPr="00EF2476" w:rsidRDefault="00AB600E" w:rsidP="006F15D4">
            <w:pPr>
              <w:jc w:val="center"/>
            </w:pPr>
            <w:r w:rsidRPr="00EF2476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14:paraId="7CCEDA05" w14:textId="77777777" w:rsidR="00AB600E" w:rsidRPr="00EF2476" w:rsidRDefault="00AB600E" w:rsidP="006F15D4">
            <w:pPr>
              <w:jc w:val="center"/>
            </w:pPr>
          </w:p>
        </w:tc>
      </w:tr>
      <w:tr w:rsidR="00AB600E" w:rsidRPr="00EF2476" w14:paraId="0CC0EC54" w14:textId="77777777" w:rsidTr="006F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53B10988" w14:textId="77777777" w:rsidR="00AB600E" w:rsidRPr="00EF2476" w:rsidRDefault="00AB600E" w:rsidP="006F15D4">
            <w:pPr>
              <w:jc w:val="both"/>
            </w:pPr>
            <w:r w:rsidRPr="00EF2476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14:paraId="49C7777A" w14:textId="77777777" w:rsidR="00AB600E" w:rsidRPr="00EF2476" w:rsidRDefault="00AB600E" w:rsidP="006F15D4">
            <w:pPr>
              <w:ind w:left="-57" w:right="-57" w:hanging="176"/>
              <w:jc w:val="right"/>
            </w:pPr>
            <w:r w:rsidRPr="00EF2476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043F71B2" w14:textId="77777777" w:rsidR="00AB600E" w:rsidRPr="00EF2476" w:rsidRDefault="00AB600E" w:rsidP="006F15D4">
            <w:pPr>
              <w:jc w:val="center"/>
            </w:pPr>
            <w:r w:rsidRPr="00EF2476">
              <w:t xml:space="preserve">до 15 декабря 2022 года </w:t>
            </w:r>
          </w:p>
        </w:tc>
        <w:tc>
          <w:tcPr>
            <w:tcW w:w="2532" w:type="dxa"/>
            <w:vAlign w:val="bottom"/>
          </w:tcPr>
          <w:p w14:paraId="10F95C22" w14:textId="77777777" w:rsidR="00AB600E" w:rsidRPr="00EF2476" w:rsidRDefault="00AB600E" w:rsidP="006F15D4">
            <w:pPr>
              <w:ind w:left="-57" w:right="-57"/>
              <w:jc w:val="right"/>
            </w:pPr>
            <w:r w:rsidRPr="00EF2476">
              <w:t xml:space="preserve">     30 000 000,00</w:t>
            </w:r>
          </w:p>
        </w:tc>
        <w:tc>
          <w:tcPr>
            <w:tcW w:w="1717" w:type="dxa"/>
            <w:vAlign w:val="bottom"/>
          </w:tcPr>
          <w:p w14:paraId="49504D1B" w14:textId="77777777" w:rsidR="00AB600E" w:rsidRPr="00EF2476" w:rsidRDefault="00AB600E" w:rsidP="006F15D4">
            <w:pPr>
              <w:ind w:left="-57" w:right="-57" w:hanging="176"/>
              <w:jc w:val="right"/>
            </w:pPr>
            <w:r w:rsidRPr="00EF2476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28AAECF6" w14:textId="77777777" w:rsidR="00AB600E" w:rsidRPr="00EF2476" w:rsidRDefault="00AB600E" w:rsidP="006F15D4">
            <w:pPr>
              <w:jc w:val="center"/>
            </w:pPr>
            <w:r w:rsidRPr="00EF2476">
              <w:t xml:space="preserve">до 15 декабря 2023 года </w:t>
            </w:r>
          </w:p>
        </w:tc>
        <w:tc>
          <w:tcPr>
            <w:tcW w:w="2334" w:type="dxa"/>
            <w:vAlign w:val="bottom"/>
          </w:tcPr>
          <w:p w14:paraId="40515F47" w14:textId="77777777" w:rsidR="00AB600E" w:rsidRPr="00EF2476" w:rsidRDefault="00AB600E" w:rsidP="006F15D4">
            <w:pPr>
              <w:ind w:left="-57" w:right="-57"/>
              <w:jc w:val="right"/>
            </w:pPr>
            <w:r w:rsidRPr="00EF2476">
              <w:t>30 000 000,00</w:t>
            </w:r>
          </w:p>
        </w:tc>
      </w:tr>
      <w:tr w:rsidR="00AB600E" w:rsidRPr="00EF2476" w14:paraId="57EF9718" w14:textId="77777777" w:rsidTr="006F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60371B92" w14:textId="77777777" w:rsidR="00AB600E" w:rsidRPr="00EF2476" w:rsidRDefault="00AB600E" w:rsidP="006F15D4">
            <w:pPr>
              <w:jc w:val="both"/>
            </w:pPr>
            <w:r w:rsidRPr="00EF2476">
              <w:t>Кредиты, полученные от кредитных организаций</w:t>
            </w:r>
          </w:p>
        </w:tc>
        <w:tc>
          <w:tcPr>
            <w:tcW w:w="1573" w:type="dxa"/>
          </w:tcPr>
          <w:p w14:paraId="3D298DB3" w14:textId="77777777" w:rsidR="00AB600E" w:rsidRPr="00EF2476" w:rsidRDefault="00AB600E" w:rsidP="006F15D4">
            <w:pPr>
              <w:ind w:left="-57" w:right="-57"/>
              <w:jc w:val="right"/>
            </w:pPr>
            <w:r w:rsidRPr="00EF2476">
              <w:t>0,00</w:t>
            </w:r>
          </w:p>
        </w:tc>
        <w:tc>
          <w:tcPr>
            <w:tcW w:w="2159" w:type="dxa"/>
            <w:gridSpan w:val="2"/>
          </w:tcPr>
          <w:p w14:paraId="7E2DE7D0" w14:textId="77777777" w:rsidR="00AB600E" w:rsidRPr="00EF2476" w:rsidRDefault="00AB600E" w:rsidP="006F15D4">
            <w:pPr>
              <w:ind w:right="-40"/>
              <w:jc w:val="right"/>
            </w:pPr>
            <w:r w:rsidRPr="00EF2476">
              <w:t>-</w:t>
            </w:r>
          </w:p>
        </w:tc>
        <w:tc>
          <w:tcPr>
            <w:tcW w:w="2532" w:type="dxa"/>
          </w:tcPr>
          <w:p w14:paraId="422303F5" w14:textId="77777777" w:rsidR="00AB600E" w:rsidRPr="00EF2476" w:rsidRDefault="00AB600E" w:rsidP="006F15D4">
            <w:pPr>
              <w:tabs>
                <w:tab w:val="left" w:pos="162"/>
              </w:tabs>
              <w:ind w:left="-57" w:right="-57" w:hanging="402"/>
              <w:jc w:val="right"/>
            </w:pPr>
            <w:r w:rsidRPr="00EF2476">
              <w:t>0,00</w:t>
            </w:r>
          </w:p>
        </w:tc>
        <w:tc>
          <w:tcPr>
            <w:tcW w:w="1717" w:type="dxa"/>
          </w:tcPr>
          <w:p w14:paraId="545BAF56" w14:textId="77777777" w:rsidR="00AB600E" w:rsidRPr="00EF2476" w:rsidRDefault="00AB600E" w:rsidP="006F15D4">
            <w:pPr>
              <w:ind w:left="-57" w:right="-57"/>
              <w:jc w:val="right"/>
            </w:pPr>
            <w:r w:rsidRPr="00EF2476">
              <w:t>0,00</w:t>
            </w:r>
          </w:p>
        </w:tc>
        <w:tc>
          <w:tcPr>
            <w:tcW w:w="2159" w:type="dxa"/>
            <w:gridSpan w:val="2"/>
          </w:tcPr>
          <w:p w14:paraId="5C624E35" w14:textId="77777777" w:rsidR="00AB600E" w:rsidRPr="00EF2476" w:rsidRDefault="00AB600E" w:rsidP="006F15D4">
            <w:pPr>
              <w:ind w:right="-40"/>
              <w:jc w:val="right"/>
            </w:pPr>
            <w:r w:rsidRPr="00EF2476">
              <w:t>-</w:t>
            </w:r>
          </w:p>
        </w:tc>
        <w:tc>
          <w:tcPr>
            <w:tcW w:w="2334" w:type="dxa"/>
          </w:tcPr>
          <w:p w14:paraId="425F2A89" w14:textId="77777777" w:rsidR="00AB600E" w:rsidRPr="00EF2476" w:rsidRDefault="00AB600E" w:rsidP="006F15D4">
            <w:pPr>
              <w:ind w:left="-57" w:right="-57" w:hanging="380"/>
              <w:jc w:val="right"/>
              <w:rPr>
                <w:spacing w:val="-4"/>
              </w:rPr>
            </w:pPr>
            <w:r w:rsidRPr="00EF2476">
              <w:rPr>
                <w:spacing w:val="-4"/>
              </w:rPr>
              <w:t>0,00</w:t>
            </w:r>
            <w:r>
              <w:rPr>
                <w:spacing w:val="-4"/>
              </w:rPr>
              <w:t>».</w:t>
            </w:r>
          </w:p>
        </w:tc>
      </w:tr>
    </w:tbl>
    <w:p w14:paraId="1D845EF2" w14:textId="77777777" w:rsidR="00AB600E" w:rsidRDefault="00AB600E" w:rsidP="00793098">
      <w:pPr>
        <w:rPr>
          <w:sz w:val="26"/>
          <w:szCs w:val="26"/>
        </w:rPr>
      </w:pPr>
    </w:p>
    <w:sectPr w:rsidR="00AB600E" w:rsidSect="00AB600E">
      <w:headerReference w:type="even" r:id="rId11"/>
      <w:head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1140" w14:textId="77777777" w:rsidR="00B624FC" w:rsidRDefault="00B624FC">
      <w:r>
        <w:separator/>
      </w:r>
    </w:p>
  </w:endnote>
  <w:endnote w:type="continuationSeparator" w:id="0">
    <w:p w14:paraId="34BC82A8" w14:textId="77777777" w:rsidR="00B624FC" w:rsidRDefault="00B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AB600E" w14:paraId="065AFC2A" w14:textId="77777777">
      <w:tc>
        <w:tcPr>
          <w:tcW w:w="9555" w:type="dxa"/>
        </w:tcPr>
        <w:p w14:paraId="53FCFDBB" w14:textId="77777777" w:rsidR="00AB600E" w:rsidRDefault="00AB600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2B9ECE3E" w14:textId="77777777" w:rsidR="00AB600E" w:rsidRDefault="00AB600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4A7B" w14:textId="77777777" w:rsidR="00B624FC" w:rsidRDefault="00B624FC">
      <w:r>
        <w:separator/>
      </w:r>
    </w:p>
  </w:footnote>
  <w:footnote w:type="continuationSeparator" w:id="0">
    <w:p w14:paraId="7852465A" w14:textId="77777777" w:rsidR="00B624FC" w:rsidRDefault="00B6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AB600E" w14:paraId="550F38D0" w14:textId="77777777">
      <w:tc>
        <w:tcPr>
          <w:tcW w:w="9555" w:type="dxa"/>
        </w:tcPr>
        <w:p w14:paraId="6AF1D293" w14:textId="77777777" w:rsidR="00AB600E" w:rsidRDefault="00AB600E">
          <w:pPr>
            <w:jc w:val="right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>
            <w:rPr>
              <w:noProof/>
              <w:color w:val="000000"/>
            </w:rPr>
            <w:t>508</w:t>
          </w:r>
          <w:r>
            <w:fldChar w:fldCharType="end"/>
          </w:r>
        </w:p>
        <w:p w14:paraId="5A283F3F" w14:textId="77777777" w:rsidR="00AB600E" w:rsidRDefault="00AB600E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66B2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C37F73" w14:textId="77777777" w:rsidR="00BF7BD8" w:rsidRDefault="00BF7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27E1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BC6">
      <w:rPr>
        <w:rStyle w:val="a5"/>
        <w:noProof/>
      </w:rPr>
      <w:t>2</w:t>
    </w:r>
    <w:r>
      <w:rPr>
        <w:rStyle w:val="a5"/>
      </w:rPr>
      <w:fldChar w:fldCharType="end"/>
    </w:r>
  </w:p>
  <w:p w14:paraId="6692E124" w14:textId="77777777" w:rsidR="00BF7BD8" w:rsidRDefault="00BF7BD8">
    <w:pPr>
      <w:pStyle w:val="a3"/>
    </w:pPr>
  </w:p>
  <w:p w14:paraId="2BD40C67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51BC"/>
    <w:rsid w:val="00050E4A"/>
    <w:rsid w:val="00060951"/>
    <w:rsid w:val="00061CBB"/>
    <w:rsid w:val="000662DA"/>
    <w:rsid w:val="00066FDE"/>
    <w:rsid w:val="00082B2E"/>
    <w:rsid w:val="000863B1"/>
    <w:rsid w:val="000902B8"/>
    <w:rsid w:val="000A4B47"/>
    <w:rsid w:val="000A7FD4"/>
    <w:rsid w:val="000B45CD"/>
    <w:rsid w:val="000C503A"/>
    <w:rsid w:val="000D737B"/>
    <w:rsid w:val="000E2BB1"/>
    <w:rsid w:val="001013BE"/>
    <w:rsid w:val="00101A19"/>
    <w:rsid w:val="00101FE2"/>
    <w:rsid w:val="001037E8"/>
    <w:rsid w:val="00104FBA"/>
    <w:rsid w:val="0010738B"/>
    <w:rsid w:val="00117C1D"/>
    <w:rsid w:val="00142556"/>
    <w:rsid w:val="0016056D"/>
    <w:rsid w:val="001605D8"/>
    <w:rsid w:val="0016471D"/>
    <w:rsid w:val="001657A0"/>
    <w:rsid w:val="00173D74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F50F1"/>
    <w:rsid w:val="002047E4"/>
    <w:rsid w:val="002070BF"/>
    <w:rsid w:val="00210099"/>
    <w:rsid w:val="00211941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7A62"/>
    <w:rsid w:val="002A0CB1"/>
    <w:rsid w:val="002B2D67"/>
    <w:rsid w:val="002B6102"/>
    <w:rsid w:val="002C2D3F"/>
    <w:rsid w:val="002C7DF4"/>
    <w:rsid w:val="002D482C"/>
    <w:rsid w:val="002F0202"/>
    <w:rsid w:val="002F0AA4"/>
    <w:rsid w:val="002F1192"/>
    <w:rsid w:val="002F20B5"/>
    <w:rsid w:val="002F6C28"/>
    <w:rsid w:val="00310C03"/>
    <w:rsid w:val="00311843"/>
    <w:rsid w:val="003265DB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11953"/>
    <w:rsid w:val="00421CD4"/>
    <w:rsid w:val="00426D5F"/>
    <w:rsid w:val="00430EB5"/>
    <w:rsid w:val="00435750"/>
    <w:rsid w:val="00454457"/>
    <w:rsid w:val="004613C1"/>
    <w:rsid w:val="00461A96"/>
    <w:rsid w:val="00467E3B"/>
    <w:rsid w:val="00471D80"/>
    <w:rsid w:val="004927B4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74A2"/>
    <w:rsid w:val="005045D5"/>
    <w:rsid w:val="00507D0B"/>
    <w:rsid w:val="0051266B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33DA9"/>
    <w:rsid w:val="00635E41"/>
    <w:rsid w:val="006402DD"/>
    <w:rsid w:val="00644332"/>
    <w:rsid w:val="00667A05"/>
    <w:rsid w:val="00684876"/>
    <w:rsid w:val="006A477F"/>
    <w:rsid w:val="006B0B03"/>
    <w:rsid w:val="006C5A1A"/>
    <w:rsid w:val="006C5AD6"/>
    <w:rsid w:val="006D4AFE"/>
    <w:rsid w:val="006D7D1E"/>
    <w:rsid w:val="006F3240"/>
    <w:rsid w:val="007040CE"/>
    <w:rsid w:val="007102A5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F092F"/>
    <w:rsid w:val="007F180B"/>
    <w:rsid w:val="008062BE"/>
    <w:rsid w:val="00806CF7"/>
    <w:rsid w:val="0081151A"/>
    <w:rsid w:val="00820656"/>
    <w:rsid w:val="00821F7C"/>
    <w:rsid w:val="00836929"/>
    <w:rsid w:val="00840610"/>
    <w:rsid w:val="00841635"/>
    <w:rsid w:val="0084745D"/>
    <w:rsid w:val="00866630"/>
    <w:rsid w:val="0086673F"/>
    <w:rsid w:val="00881780"/>
    <w:rsid w:val="008908E5"/>
    <w:rsid w:val="00892D34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760E"/>
    <w:rsid w:val="0091343C"/>
    <w:rsid w:val="009263EB"/>
    <w:rsid w:val="009412B4"/>
    <w:rsid w:val="00947855"/>
    <w:rsid w:val="00947F60"/>
    <w:rsid w:val="00965115"/>
    <w:rsid w:val="00972C63"/>
    <w:rsid w:val="0098684D"/>
    <w:rsid w:val="009A5747"/>
    <w:rsid w:val="009B05F7"/>
    <w:rsid w:val="009E0D27"/>
    <w:rsid w:val="009F1E57"/>
    <w:rsid w:val="00A00CB1"/>
    <w:rsid w:val="00A066C3"/>
    <w:rsid w:val="00A20C1C"/>
    <w:rsid w:val="00A2570F"/>
    <w:rsid w:val="00A2732D"/>
    <w:rsid w:val="00A356E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B600E"/>
    <w:rsid w:val="00AC0F5C"/>
    <w:rsid w:val="00AC36B4"/>
    <w:rsid w:val="00AD36B3"/>
    <w:rsid w:val="00AD3B18"/>
    <w:rsid w:val="00AE18C0"/>
    <w:rsid w:val="00AE1DD4"/>
    <w:rsid w:val="00AF0E58"/>
    <w:rsid w:val="00B07B38"/>
    <w:rsid w:val="00B154EE"/>
    <w:rsid w:val="00B22EF7"/>
    <w:rsid w:val="00B27A81"/>
    <w:rsid w:val="00B32579"/>
    <w:rsid w:val="00B4640B"/>
    <w:rsid w:val="00B53C1D"/>
    <w:rsid w:val="00B62390"/>
    <w:rsid w:val="00B624FC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21B"/>
    <w:rsid w:val="00BB7E0C"/>
    <w:rsid w:val="00BC1C44"/>
    <w:rsid w:val="00BC31A2"/>
    <w:rsid w:val="00BD440C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2EB8"/>
    <w:rsid w:val="00C7414A"/>
    <w:rsid w:val="00C93962"/>
    <w:rsid w:val="00CA2163"/>
    <w:rsid w:val="00CA5F0A"/>
    <w:rsid w:val="00CA7A84"/>
    <w:rsid w:val="00CB3CFB"/>
    <w:rsid w:val="00CB45A9"/>
    <w:rsid w:val="00CC01FF"/>
    <w:rsid w:val="00CC2FCE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1D80"/>
    <w:rsid w:val="00DD06B9"/>
    <w:rsid w:val="00DD0918"/>
    <w:rsid w:val="00DE1B12"/>
    <w:rsid w:val="00DF29D8"/>
    <w:rsid w:val="00E02C2E"/>
    <w:rsid w:val="00E30C9F"/>
    <w:rsid w:val="00E67375"/>
    <w:rsid w:val="00E7220D"/>
    <w:rsid w:val="00E823FD"/>
    <w:rsid w:val="00E848D3"/>
    <w:rsid w:val="00EA0C9E"/>
    <w:rsid w:val="00ED0E89"/>
    <w:rsid w:val="00ED2821"/>
    <w:rsid w:val="00ED3B1D"/>
    <w:rsid w:val="00EE5732"/>
    <w:rsid w:val="00EF2FC7"/>
    <w:rsid w:val="00EF41F3"/>
    <w:rsid w:val="00EF4FD3"/>
    <w:rsid w:val="00EF7949"/>
    <w:rsid w:val="00EF7A79"/>
    <w:rsid w:val="00F10E14"/>
    <w:rsid w:val="00F14975"/>
    <w:rsid w:val="00F269D5"/>
    <w:rsid w:val="00F426B9"/>
    <w:rsid w:val="00F50572"/>
    <w:rsid w:val="00F5750A"/>
    <w:rsid w:val="00F752B9"/>
    <w:rsid w:val="00F87EC0"/>
    <w:rsid w:val="00F926D9"/>
    <w:rsid w:val="00FB1400"/>
    <w:rsid w:val="00FD0F52"/>
    <w:rsid w:val="00FD6795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A73B"/>
  <w15:chartTrackingRefBased/>
  <w15:docId w15:val="{1FA52F24-03B6-4C14-9DE2-40239AD4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B600E"/>
    <w:rPr>
      <w:rFonts w:ascii="Arial" w:hAnsi="Arial" w:cs="Arial"/>
      <w:b/>
      <w:bCs/>
      <w:kern w:val="32"/>
      <w:sz w:val="32"/>
      <w:szCs w:val="32"/>
    </w:rPr>
  </w:style>
  <w:style w:type="paragraph" w:styleId="4">
    <w:name w:val="toc 4"/>
    <w:autoRedefine/>
    <w:rsid w:val="00AB600E"/>
  </w:style>
  <w:style w:type="character" w:customStyle="1" w:styleId="a4">
    <w:name w:val="Верхний колонтитул Знак"/>
    <w:link w:val="a3"/>
    <w:rsid w:val="00AB600E"/>
    <w:rPr>
      <w:sz w:val="24"/>
      <w:szCs w:val="24"/>
    </w:rPr>
  </w:style>
  <w:style w:type="paragraph" w:customStyle="1" w:styleId="ConsNonformat">
    <w:name w:val="ConsNonformat"/>
    <w:rsid w:val="00AB6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AB6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numbering" w:customStyle="1" w:styleId="11">
    <w:name w:val="Нет списка1"/>
    <w:next w:val="a2"/>
    <w:rsid w:val="00AB600E"/>
  </w:style>
  <w:style w:type="numbering" w:customStyle="1" w:styleId="20">
    <w:name w:val="Нет списка2"/>
    <w:next w:val="a2"/>
    <w:rsid w:val="00AB600E"/>
  </w:style>
  <w:style w:type="numbering" w:customStyle="1" w:styleId="31">
    <w:name w:val="Нет списка3"/>
    <w:next w:val="a2"/>
    <w:rsid w:val="00AB600E"/>
  </w:style>
  <w:style w:type="paragraph" w:styleId="ad">
    <w:name w:val="Intense Quote"/>
    <w:basedOn w:val="a"/>
    <w:next w:val="a"/>
    <w:link w:val="ae"/>
    <w:qFormat/>
    <w:rsid w:val="00AB60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rsid w:val="00AB600E"/>
    <w:rPr>
      <w:b/>
      <w:bCs/>
      <w:i/>
      <w:iCs/>
      <w:color w:val="4F81BD"/>
    </w:rPr>
  </w:style>
  <w:style w:type="character" w:styleId="af">
    <w:name w:val="FollowedHyperlink"/>
    <w:rsid w:val="00AB60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BA13-6DB6-4226-AF6D-8F1A3F6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1</Pages>
  <Words>110421</Words>
  <Characters>629403</Characters>
  <Application>Microsoft Office Word</Application>
  <DocSecurity>0</DocSecurity>
  <Lines>5245</Lines>
  <Paragraphs>1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10-22T07:56:00Z</cp:lastPrinted>
  <dcterms:created xsi:type="dcterms:W3CDTF">2021-10-28T13:19:00Z</dcterms:created>
  <dcterms:modified xsi:type="dcterms:W3CDTF">2021-10-28T13:19:00Z</dcterms:modified>
</cp:coreProperties>
</file>